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E613" w14:textId="77777777" w:rsidR="008B4D39" w:rsidRPr="000F2D55" w:rsidRDefault="008B4D39" w:rsidP="008B4D39">
      <w:pPr>
        <w:pStyle w:val="Pagrindinistekstas"/>
        <w:spacing w:after="0"/>
        <w:rPr>
          <w:szCs w:val="22"/>
        </w:rPr>
      </w:pPr>
    </w:p>
    <w:p w14:paraId="3B1B6169" w14:textId="77777777" w:rsidR="008B4D39" w:rsidRPr="000F2D55" w:rsidRDefault="008B4D39" w:rsidP="008B4D39">
      <w:pPr>
        <w:pStyle w:val="Pagrindinistekstas"/>
        <w:spacing w:after="0"/>
        <w:rPr>
          <w:szCs w:val="22"/>
        </w:rPr>
      </w:pPr>
    </w:p>
    <w:p w14:paraId="2474D263" w14:textId="77777777" w:rsidR="008B4D39" w:rsidRPr="000F2D55" w:rsidRDefault="008B4D39" w:rsidP="008B4D39">
      <w:pPr>
        <w:pStyle w:val="Pagrindinistekstas"/>
        <w:spacing w:after="0"/>
        <w:rPr>
          <w:szCs w:val="22"/>
        </w:rPr>
      </w:pPr>
    </w:p>
    <w:p w14:paraId="30B7E041" w14:textId="77777777" w:rsidR="008B4D39" w:rsidRPr="000F2D55" w:rsidRDefault="008B4D39" w:rsidP="008B4D39">
      <w:pPr>
        <w:pStyle w:val="Pagrindinistekstas"/>
        <w:spacing w:after="0"/>
        <w:rPr>
          <w:szCs w:val="22"/>
        </w:rPr>
      </w:pPr>
    </w:p>
    <w:p w14:paraId="1922F19C" w14:textId="77777777" w:rsidR="008B4D39" w:rsidRPr="000F2D55" w:rsidRDefault="008B4D39" w:rsidP="008B4D39">
      <w:pPr>
        <w:pStyle w:val="Pagrindinistekstas"/>
        <w:spacing w:after="0"/>
        <w:rPr>
          <w:szCs w:val="22"/>
        </w:rPr>
      </w:pPr>
    </w:p>
    <w:p w14:paraId="6C9BB8E6" w14:textId="77777777" w:rsidR="008B4D39" w:rsidRPr="000F2D55" w:rsidRDefault="008B4D39" w:rsidP="008B4D39">
      <w:pPr>
        <w:pStyle w:val="Pagrindinistekstas"/>
        <w:spacing w:after="0"/>
        <w:rPr>
          <w:szCs w:val="22"/>
        </w:rPr>
      </w:pPr>
    </w:p>
    <w:p w14:paraId="2D11377B" w14:textId="77777777" w:rsidR="008B4D39" w:rsidRPr="000F2D55" w:rsidRDefault="008B4D39" w:rsidP="008B4D39">
      <w:pPr>
        <w:pStyle w:val="Pagrindinistekstas"/>
        <w:spacing w:after="0"/>
        <w:rPr>
          <w:szCs w:val="22"/>
        </w:rPr>
      </w:pPr>
    </w:p>
    <w:p w14:paraId="088A4121" w14:textId="77777777" w:rsidR="008B4D39" w:rsidRPr="000F2D55" w:rsidRDefault="008B4D39" w:rsidP="008B4D39">
      <w:pPr>
        <w:pStyle w:val="Pagrindinistekstas"/>
        <w:spacing w:after="0"/>
        <w:rPr>
          <w:szCs w:val="22"/>
        </w:rPr>
      </w:pPr>
    </w:p>
    <w:p w14:paraId="3AF1417E" w14:textId="77777777" w:rsidR="008B4D39" w:rsidRPr="000F2D55" w:rsidRDefault="008B4D39" w:rsidP="008B4D39">
      <w:pPr>
        <w:pStyle w:val="Pagrindinistekstas"/>
        <w:spacing w:after="0"/>
        <w:rPr>
          <w:szCs w:val="22"/>
        </w:rPr>
      </w:pPr>
    </w:p>
    <w:p w14:paraId="546A4295" w14:textId="77777777" w:rsidR="008B4D39" w:rsidRPr="000F2D55" w:rsidRDefault="008B4D39" w:rsidP="008B4D39">
      <w:pPr>
        <w:pStyle w:val="Pagrindinistekstas"/>
        <w:spacing w:after="0"/>
        <w:rPr>
          <w:szCs w:val="22"/>
        </w:rPr>
      </w:pPr>
    </w:p>
    <w:p w14:paraId="0B8936BB" w14:textId="77777777" w:rsidR="008B4D39" w:rsidRPr="000F2D55" w:rsidRDefault="008B4D39" w:rsidP="008B4D39">
      <w:pPr>
        <w:pStyle w:val="Pagrindinistekstas"/>
        <w:spacing w:after="0"/>
        <w:rPr>
          <w:szCs w:val="22"/>
        </w:rPr>
      </w:pPr>
    </w:p>
    <w:p w14:paraId="2A056D4A" w14:textId="77777777" w:rsidR="008B4D39" w:rsidRPr="000F2D55" w:rsidRDefault="008B4D39" w:rsidP="008B4D39">
      <w:pPr>
        <w:pStyle w:val="Pagrindinistekstas"/>
        <w:spacing w:after="0"/>
        <w:rPr>
          <w:szCs w:val="22"/>
        </w:rPr>
      </w:pPr>
    </w:p>
    <w:p w14:paraId="2D3E830E" w14:textId="77777777" w:rsidR="008B4D39" w:rsidRPr="000F2D55" w:rsidRDefault="008B4D39" w:rsidP="008B4D39">
      <w:pPr>
        <w:pStyle w:val="Pagrindinistekstas"/>
        <w:spacing w:after="0"/>
        <w:rPr>
          <w:szCs w:val="22"/>
        </w:rPr>
      </w:pPr>
    </w:p>
    <w:p w14:paraId="52367B63" w14:textId="77777777" w:rsidR="008B4D39" w:rsidRPr="000F2D55" w:rsidRDefault="008B4D39" w:rsidP="008B4D39">
      <w:pPr>
        <w:pStyle w:val="Pagrindinistekstas"/>
        <w:spacing w:after="0"/>
        <w:rPr>
          <w:szCs w:val="22"/>
        </w:rPr>
      </w:pPr>
    </w:p>
    <w:p w14:paraId="0F2873DD" w14:textId="77777777" w:rsidR="008B4D39" w:rsidRPr="000F2D55" w:rsidRDefault="008B4D39" w:rsidP="008B4D39">
      <w:pPr>
        <w:pStyle w:val="Pagrindinistekstas"/>
        <w:spacing w:after="0"/>
        <w:rPr>
          <w:szCs w:val="22"/>
        </w:rPr>
      </w:pPr>
    </w:p>
    <w:p w14:paraId="1DF1922B" w14:textId="77777777" w:rsidR="008B4D39" w:rsidRPr="000F2D55" w:rsidRDefault="008B4D39" w:rsidP="008B4D39">
      <w:pPr>
        <w:pStyle w:val="Pagrindinistekstas"/>
        <w:spacing w:after="0"/>
        <w:rPr>
          <w:szCs w:val="22"/>
        </w:rPr>
      </w:pPr>
    </w:p>
    <w:p w14:paraId="57814DE4" w14:textId="77777777" w:rsidR="008B4D39" w:rsidRPr="000F2D55" w:rsidRDefault="008B4D39" w:rsidP="008B4D39">
      <w:pPr>
        <w:pStyle w:val="Pagrindinistekstas"/>
        <w:spacing w:after="0"/>
        <w:rPr>
          <w:szCs w:val="22"/>
        </w:rPr>
      </w:pPr>
    </w:p>
    <w:p w14:paraId="16960E9B" w14:textId="77777777" w:rsidR="008B4D39" w:rsidRPr="000F2D55" w:rsidRDefault="008B4D39" w:rsidP="008B4D39">
      <w:pPr>
        <w:pStyle w:val="Pagrindinistekstas"/>
        <w:spacing w:after="0"/>
        <w:rPr>
          <w:szCs w:val="22"/>
        </w:rPr>
      </w:pPr>
    </w:p>
    <w:p w14:paraId="15BAFD91" w14:textId="77777777" w:rsidR="008B4D39" w:rsidRPr="000F2D55" w:rsidRDefault="008B4D39" w:rsidP="008B4D39">
      <w:pPr>
        <w:pStyle w:val="Pagrindinistekstas"/>
        <w:spacing w:after="0"/>
        <w:rPr>
          <w:szCs w:val="22"/>
        </w:rPr>
      </w:pPr>
    </w:p>
    <w:p w14:paraId="419E726D" w14:textId="77777777" w:rsidR="008B4D39" w:rsidRPr="000F2D55" w:rsidRDefault="008B4D39" w:rsidP="008B4D39">
      <w:pPr>
        <w:pStyle w:val="Pagrindinistekstas"/>
        <w:spacing w:after="0"/>
        <w:rPr>
          <w:szCs w:val="22"/>
        </w:rPr>
      </w:pPr>
    </w:p>
    <w:p w14:paraId="769895C3" w14:textId="77777777" w:rsidR="008B4D39" w:rsidRPr="000F2D55" w:rsidRDefault="008B4D39" w:rsidP="008B4D39">
      <w:pPr>
        <w:pStyle w:val="Pagrindinistekstas"/>
        <w:spacing w:after="0"/>
        <w:rPr>
          <w:szCs w:val="22"/>
        </w:rPr>
      </w:pPr>
    </w:p>
    <w:p w14:paraId="56B655B2" w14:textId="77777777" w:rsidR="008B4D39" w:rsidRPr="000F2D55" w:rsidRDefault="008B4D39" w:rsidP="008B4D39">
      <w:pPr>
        <w:pStyle w:val="Pagrindinistekstas"/>
        <w:spacing w:after="0"/>
        <w:rPr>
          <w:szCs w:val="22"/>
        </w:rPr>
      </w:pPr>
    </w:p>
    <w:p w14:paraId="2C02713F" w14:textId="77777777" w:rsidR="008B4D39" w:rsidRPr="000F2D55" w:rsidRDefault="008B4D39" w:rsidP="008B4D39">
      <w:pPr>
        <w:pStyle w:val="Pagrindinistekstas"/>
        <w:spacing w:after="0"/>
        <w:rPr>
          <w:szCs w:val="22"/>
        </w:rPr>
      </w:pPr>
    </w:p>
    <w:p w14:paraId="74BF40B8" w14:textId="77777777" w:rsidR="008B4D39" w:rsidRPr="000F2D55" w:rsidRDefault="008B4D39" w:rsidP="008B4D39">
      <w:pPr>
        <w:pStyle w:val="Pavadinimas"/>
        <w:rPr>
          <w:szCs w:val="22"/>
        </w:rPr>
      </w:pPr>
      <w:r w:rsidRPr="000F2D55">
        <w:rPr>
          <w:szCs w:val="22"/>
        </w:rPr>
        <w:t>I PRIEDAS</w:t>
      </w:r>
    </w:p>
    <w:p w14:paraId="6822D3F1" w14:textId="77777777" w:rsidR="008B4D39" w:rsidRPr="000F2D55" w:rsidRDefault="008B4D39" w:rsidP="008B4D39">
      <w:pPr>
        <w:pStyle w:val="Pagrindinistekstas"/>
        <w:spacing w:after="0"/>
        <w:rPr>
          <w:szCs w:val="22"/>
        </w:rPr>
      </w:pPr>
    </w:p>
    <w:p w14:paraId="1B29C38F" w14:textId="77777777" w:rsidR="008B4D39" w:rsidRPr="000F2D55" w:rsidRDefault="008B4D39" w:rsidP="008B4D39">
      <w:pPr>
        <w:pStyle w:val="Pavadinimas"/>
        <w:rPr>
          <w:szCs w:val="22"/>
        </w:rPr>
      </w:pPr>
      <w:r w:rsidRPr="000F2D55">
        <w:rPr>
          <w:szCs w:val="22"/>
        </w:rPr>
        <w:t>PREPARATO CHARAKTERISTIKŲ SANTRAUKA</w:t>
      </w:r>
    </w:p>
    <w:p w14:paraId="2C3FF3DB" w14:textId="77777777" w:rsidR="008B4D39" w:rsidRPr="000F2D55" w:rsidRDefault="008B4D39" w:rsidP="008B4D39">
      <w:pPr>
        <w:rPr>
          <w:szCs w:val="22"/>
        </w:rPr>
      </w:pPr>
    </w:p>
    <w:p w14:paraId="2C7AE729" w14:textId="77777777" w:rsidR="008B4D39" w:rsidRPr="000F2D55" w:rsidRDefault="008B4D39" w:rsidP="008B4D39">
      <w:pPr>
        <w:pStyle w:val="PI-1EMEASMCA"/>
      </w:pPr>
      <w:r w:rsidRPr="000F2D55">
        <w:br w:type="page"/>
      </w:r>
      <w:r w:rsidRPr="000F2D55">
        <w:lastRenderedPageBreak/>
        <w:t>1.</w:t>
      </w:r>
      <w:r w:rsidRPr="000F2D55">
        <w:tab/>
      </w:r>
      <w:r w:rsidRPr="000F2D55">
        <w:rPr>
          <w:caps/>
        </w:rPr>
        <w:t>VAISTINIO</w:t>
      </w:r>
      <w:r w:rsidRPr="000F2D55">
        <w:t xml:space="preserve"> PREPARATO PAVADINIMAS</w:t>
      </w:r>
    </w:p>
    <w:p w14:paraId="0202D821" w14:textId="77777777" w:rsidR="008B4D39" w:rsidRPr="000F2D55" w:rsidRDefault="008B4D39" w:rsidP="008B4D39">
      <w:pPr>
        <w:ind w:left="567" w:hanging="567"/>
        <w:rPr>
          <w:szCs w:val="22"/>
        </w:rPr>
      </w:pPr>
    </w:p>
    <w:p w14:paraId="422A215C" w14:textId="7CD68B8C" w:rsidR="008B4D39" w:rsidRPr="000F2D55" w:rsidRDefault="008B4D39" w:rsidP="008B4D39">
      <w:pPr>
        <w:pStyle w:val="prastojitrauka"/>
        <w:ind w:left="0"/>
        <w:rPr>
          <w:sz w:val="22"/>
          <w:szCs w:val="22"/>
          <w:lang w:val="lt-LT"/>
        </w:rPr>
      </w:pPr>
      <w:proofErr w:type="spellStart"/>
      <w:r w:rsidRPr="000F2D55">
        <w:rPr>
          <w:sz w:val="22"/>
          <w:szCs w:val="22"/>
          <w:lang w:val="lt-LT"/>
        </w:rPr>
        <w:t>Orofar</w:t>
      </w:r>
      <w:proofErr w:type="spellEnd"/>
      <w:r w:rsidRPr="000F2D55">
        <w:rPr>
          <w:sz w:val="22"/>
          <w:szCs w:val="22"/>
          <w:lang w:val="lt-LT"/>
        </w:rPr>
        <w:t xml:space="preserve"> 2 mg/1,5 mg/ml burnos gleivinės purškalas</w:t>
      </w:r>
      <w:r w:rsidR="00D1241F">
        <w:rPr>
          <w:sz w:val="22"/>
          <w:szCs w:val="22"/>
          <w:lang w:val="lt-LT"/>
        </w:rPr>
        <w:t xml:space="preserve"> (tirpalas)</w:t>
      </w:r>
    </w:p>
    <w:p w14:paraId="654EA92E" w14:textId="77777777" w:rsidR="008B4D39" w:rsidRPr="000F2D55" w:rsidRDefault="008B4D39" w:rsidP="008B4D39">
      <w:pPr>
        <w:pStyle w:val="prastojitrauka"/>
        <w:ind w:left="0"/>
        <w:rPr>
          <w:sz w:val="22"/>
          <w:szCs w:val="22"/>
          <w:lang w:val="lt-LT"/>
        </w:rPr>
      </w:pPr>
    </w:p>
    <w:p w14:paraId="15BD23A1" w14:textId="77777777" w:rsidR="008B4D39" w:rsidRPr="000F2D55" w:rsidRDefault="008B4D39" w:rsidP="008B4D39">
      <w:pPr>
        <w:pStyle w:val="prastojitrauka"/>
        <w:ind w:left="0"/>
        <w:rPr>
          <w:sz w:val="22"/>
          <w:szCs w:val="22"/>
          <w:lang w:val="lt-LT"/>
        </w:rPr>
      </w:pPr>
    </w:p>
    <w:p w14:paraId="140C89C5" w14:textId="77777777" w:rsidR="008B4D39" w:rsidRPr="000F2D55" w:rsidRDefault="008B4D39" w:rsidP="008B4D39">
      <w:pPr>
        <w:pStyle w:val="PI-1EMEASMCA"/>
        <w:rPr>
          <w:bCs/>
          <w:caps/>
        </w:rPr>
      </w:pPr>
      <w:r w:rsidRPr="000F2D55">
        <w:rPr>
          <w:bCs/>
          <w:caps/>
        </w:rPr>
        <w:t>2.</w:t>
      </w:r>
      <w:r w:rsidRPr="000F2D55">
        <w:rPr>
          <w:bCs/>
          <w:caps/>
        </w:rPr>
        <w:tab/>
        <w:t>kokybinė ir kiekybinė sudėtis</w:t>
      </w:r>
    </w:p>
    <w:p w14:paraId="400DF979" w14:textId="77777777" w:rsidR="008B4D39" w:rsidRPr="000F2D55" w:rsidRDefault="008B4D39" w:rsidP="008B4D39">
      <w:pPr>
        <w:pStyle w:val="prastojitrauka"/>
        <w:ind w:left="1298" w:hanging="1298"/>
        <w:rPr>
          <w:i/>
          <w:iCs/>
          <w:sz w:val="22"/>
          <w:szCs w:val="22"/>
          <w:lang w:val="lt-LT"/>
        </w:rPr>
      </w:pPr>
    </w:p>
    <w:p w14:paraId="7328658E" w14:textId="77777777" w:rsidR="008B4D39" w:rsidRPr="000F2D55" w:rsidRDefault="008B4D39" w:rsidP="008B4D39">
      <w:pPr>
        <w:pStyle w:val="prastojitrauka"/>
        <w:ind w:left="0"/>
        <w:rPr>
          <w:sz w:val="22"/>
          <w:szCs w:val="22"/>
          <w:lang w:val="lt-LT"/>
        </w:rPr>
      </w:pPr>
      <w:r w:rsidRPr="000F2D55">
        <w:rPr>
          <w:sz w:val="22"/>
          <w:szCs w:val="22"/>
          <w:lang w:val="lt-LT"/>
        </w:rPr>
        <w:t xml:space="preserve">1 ml burnos gleivinės purškalo yra 2 mg </w:t>
      </w:r>
      <w:proofErr w:type="spellStart"/>
      <w:r w:rsidRPr="000F2D55">
        <w:rPr>
          <w:sz w:val="22"/>
          <w:szCs w:val="22"/>
          <w:lang w:val="lt-LT"/>
        </w:rPr>
        <w:t>benzoksonio</w:t>
      </w:r>
      <w:proofErr w:type="spellEnd"/>
      <w:r w:rsidRPr="000F2D55">
        <w:rPr>
          <w:sz w:val="22"/>
          <w:szCs w:val="22"/>
          <w:lang w:val="lt-LT"/>
        </w:rPr>
        <w:t xml:space="preserve"> chlorido ir 1,5 mg </w:t>
      </w:r>
      <w:proofErr w:type="spellStart"/>
      <w:r w:rsidRPr="000F2D55">
        <w:rPr>
          <w:sz w:val="22"/>
          <w:szCs w:val="22"/>
          <w:lang w:val="lt-LT"/>
        </w:rPr>
        <w:t>lidokaino</w:t>
      </w:r>
      <w:proofErr w:type="spellEnd"/>
      <w:r w:rsidRPr="000F2D55">
        <w:rPr>
          <w:sz w:val="22"/>
          <w:szCs w:val="22"/>
          <w:lang w:val="lt-LT"/>
        </w:rPr>
        <w:t xml:space="preserve"> hidrochlorido.</w:t>
      </w:r>
    </w:p>
    <w:p w14:paraId="6FCCE72D" w14:textId="77777777" w:rsidR="008B4D39" w:rsidRPr="000F2D55" w:rsidRDefault="008B4D39" w:rsidP="008B4D39">
      <w:pPr>
        <w:pStyle w:val="prastojitrauka"/>
        <w:ind w:left="0"/>
        <w:rPr>
          <w:sz w:val="22"/>
          <w:szCs w:val="22"/>
          <w:lang w:val="lt-LT"/>
        </w:rPr>
      </w:pPr>
      <w:r w:rsidRPr="000F2D55">
        <w:rPr>
          <w:sz w:val="22"/>
          <w:szCs w:val="22"/>
          <w:lang w:val="lt-LT"/>
        </w:rPr>
        <w:t xml:space="preserve">Vienu dozavimo pompos paspaudimu išpurškiama 0,142 ml tirpalo kuriame yra 0,284 mg </w:t>
      </w:r>
      <w:proofErr w:type="spellStart"/>
      <w:r w:rsidRPr="000F2D55">
        <w:rPr>
          <w:sz w:val="22"/>
          <w:szCs w:val="22"/>
          <w:lang w:val="lt-LT"/>
        </w:rPr>
        <w:t>benzoksonio</w:t>
      </w:r>
      <w:proofErr w:type="spellEnd"/>
      <w:r w:rsidRPr="000F2D55">
        <w:rPr>
          <w:sz w:val="22"/>
          <w:szCs w:val="22"/>
          <w:lang w:val="lt-LT"/>
        </w:rPr>
        <w:t xml:space="preserve"> chlorido ir 0,213 mg </w:t>
      </w:r>
      <w:proofErr w:type="spellStart"/>
      <w:r w:rsidRPr="000F2D55">
        <w:rPr>
          <w:sz w:val="22"/>
          <w:szCs w:val="22"/>
          <w:lang w:val="lt-LT"/>
        </w:rPr>
        <w:t>lidokaino</w:t>
      </w:r>
      <w:proofErr w:type="spellEnd"/>
      <w:r w:rsidRPr="000F2D55">
        <w:rPr>
          <w:sz w:val="22"/>
          <w:szCs w:val="22"/>
          <w:lang w:val="lt-LT"/>
        </w:rPr>
        <w:t xml:space="preserve"> hidrochlorido.</w:t>
      </w:r>
    </w:p>
    <w:p w14:paraId="22CDAD73" w14:textId="77777777" w:rsidR="008B4D39" w:rsidRPr="000F2D55" w:rsidRDefault="008B4D39" w:rsidP="008B4D39">
      <w:pPr>
        <w:ind w:left="567" w:hanging="567"/>
        <w:rPr>
          <w:caps/>
          <w:szCs w:val="22"/>
        </w:rPr>
      </w:pPr>
    </w:p>
    <w:p w14:paraId="3B629A2F" w14:textId="34C16BF1" w:rsidR="005600D8" w:rsidRPr="00065C90" w:rsidRDefault="008B4D39" w:rsidP="008B4D39">
      <w:pPr>
        <w:ind w:left="567" w:hanging="567"/>
        <w:rPr>
          <w:u w:val="single"/>
        </w:rPr>
      </w:pPr>
      <w:r w:rsidRPr="00065C90">
        <w:rPr>
          <w:u w:val="single"/>
        </w:rPr>
        <w:t>Pagalbinė medžiaga, kurios poveikis žinomas</w:t>
      </w:r>
    </w:p>
    <w:p w14:paraId="497BB766" w14:textId="3706A500" w:rsidR="005600D8" w:rsidRDefault="005600D8" w:rsidP="005600D8">
      <w:pPr>
        <w:ind w:left="567" w:hanging="567"/>
        <w:rPr>
          <w:szCs w:val="22"/>
        </w:rPr>
      </w:pPr>
      <w:r>
        <w:rPr>
          <w:szCs w:val="22"/>
        </w:rPr>
        <w:t xml:space="preserve">Kiekviename </w:t>
      </w:r>
      <w:r w:rsidR="004D53F6">
        <w:rPr>
          <w:szCs w:val="22"/>
        </w:rPr>
        <w:t xml:space="preserve">ml </w:t>
      </w:r>
      <w:r>
        <w:rPr>
          <w:szCs w:val="22"/>
        </w:rPr>
        <w:t>tirpalo yra</w:t>
      </w:r>
      <w:r w:rsidRPr="002F2728">
        <w:rPr>
          <w:szCs w:val="22"/>
        </w:rPr>
        <w:t> </w:t>
      </w:r>
      <w:r>
        <w:rPr>
          <w:szCs w:val="22"/>
        </w:rPr>
        <w:t>93,8</w:t>
      </w:r>
      <w:r w:rsidRPr="002F2728">
        <w:rPr>
          <w:szCs w:val="22"/>
        </w:rPr>
        <w:t xml:space="preserve"> </w:t>
      </w:r>
      <w:r>
        <w:rPr>
          <w:szCs w:val="22"/>
        </w:rPr>
        <w:t xml:space="preserve">mg </w:t>
      </w:r>
      <w:proofErr w:type="spellStart"/>
      <w:r>
        <w:rPr>
          <w:szCs w:val="22"/>
        </w:rPr>
        <w:t>etanoli</w:t>
      </w:r>
      <w:r w:rsidRPr="002F2728">
        <w:rPr>
          <w:szCs w:val="22"/>
        </w:rPr>
        <w:t>о</w:t>
      </w:r>
      <w:proofErr w:type="spellEnd"/>
      <w:r>
        <w:rPr>
          <w:szCs w:val="22"/>
        </w:rPr>
        <w:t>.</w:t>
      </w:r>
    </w:p>
    <w:p w14:paraId="4A145C3A" w14:textId="77777777" w:rsidR="00A42505" w:rsidRDefault="00A42505" w:rsidP="005600D8">
      <w:pPr>
        <w:ind w:left="567" w:hanging="567"/>
        <w:rPr>
          <w:caps/>
          <w:szCs w:val="22"/>
        </w:rPr>
      </w:pPr>
    </w:p>
    <w:p w14:paraId="3A3F9C41" w14:textId="77777777" w:rsidR="009263BF" w:rsidRPr="000F2D55" w:rsidRDefault="009263BF" w:rsidP="009263BF">
      <w:pPr>
        <w:rPr>
          <w:b/>
          <w:caps/>
          <w:szCs w:val="22"/>
        </w:rPr>
      </w:pPr>
      <w:r w:rsidRPr="000F2D55">
        <w:rPr>
          <w:szCs w:val="22"/>
        </w:rPr>
        <w:t>Visos pagalbinės medžiagos išvardytos 6.1 skyriuje.</w:t>
      </w:r>
    </w:p>
    <w:p w14:paraId="25A567CA" w14:textId="77777777" w:rsidR="008B4D39" w:rsidRPr="000F2D55" w:rsidRDefault="008B4D39" w:rsidP="008B4D39">
      <w:pPr>
        <w:rPr>
          <w:szCs w:val="22"/>
        </w:rPr>
      </w:pPr>
    </w:p>
    <w:p w14:paraId="558B8533" w14:textId="77777777" w:rsidR="008B4D39" w:rsidRPr="000F2D55" w:rsidRDefault="008B4D39" w:rsidP="008B4D39">
      <w:pPr>
        <w:rPr>
          <w:szCs w:val="22"/>
        </w:rPr>
      </w:pPr>
    </w:p>
    <w:p w14:paraId="6481E70B" w14:textId="77777777" w:rsidR="008B4D39" w:rsidRPr="000F2D55" w:rsidRDefault="008B4D39" w:rsidP="008B4D39">
      <w:pPr>
        <w:pStyle w:val="PI-1EMEASMCA"/>
      </w:pPr>
      <w:bookmarkStart w:id="0" w:name="_Toc129243100"/>
      <w:bookmarkStart w:id="1" w:name="_Toc129243225"/>
      <w:r w:rsidRPr="000F2D55">
        <w:t>3.</w:t>
      </w:r>
      <w:r w:rsidRPr="000F2D55">
        <w:tab/>
        <w:t>FARMACINĖ FORMA</w:t>
      </w:r>
      <w:bookmarkEnd w:id="0"/>
      <w:bookmarkEnd w:id="1"/>
    </w:p>
    <w:p w14:paraId="668971F4" w14:textId="77777777" w:rsidR="008B4D39" w:rsidRPr="000F2D55" w:rsidRDefault="008B4D39" w:rsidP="008B4D39">
      <w:pPr>
        <w:rPr>
          <w:szCs w:val="22"/>
        </w:rPr>
      </w:pPr>
    </w:p>
    <w:p w14:paraId="41E57921" w14:textId="43013231" w:rsidR="008B4D39" w:rsidRPr="000F2D55" w:rsidRDefault="008B4D39" w:rsidP="008B4D39">
      <w:pPr>
        <w:pStyle w:val="prastojitrauka"/>
        <w:ind w:left="0"/>
        <w:rPr>
          <w:sz w:val="22"/>
          <w:szCs w:val="22"/>
          <w:lang w:val="lt-LT"/>
        </w:rPr>
      </w:pPr>
      <w:r w:rsidRPr="000F2D55">
        <w:rPr>
          <w:sz w:val="22"/>
          <w:szCs w:val="22"/>
          <w:lang w:val="lt-LT"/>
        </w:rPr>
        <w:t>Burnos gleivinės purškalas</w:t>
      </w:r>
      <w:r w:rsidR="00D1241F">
        <w:rPr>
          <w:sz w:val="22"/>
          <w:szCs w:val="22"/>
          <w:lang w:val="lt-LT"/>
        </w:rPr>
        <w:t xml:space="preserve"> (tirpalas)</w:t>
      </w:r>
      <w:r w:rsidRPr="000F2D55">
        <w:rPr>
          <w:sz w:val="22"/>
          <w:szCs w:val="22"/>
          <w:lang w:val="lt-LT"/>
        </w:rPr>
        <w:t>.</w:t>
      </w:r>
    </w:p>
    <w:p w14:paraId="1B64B883" w14:textId="77777777" w:rsidR="008B4D39" w:rsidRPr="000F2D55" w:rsidRDefault="008B4D39" w:rsidP="008B4D39">
      <w:pPr>
        <w:pStyle w:val="prastojitrauka"/>
        <w:ind w:left="0"/>
        <w:rPr>
          <w:sz w:val="22"/>
          <w:szCs w:val="22"/>
          <w:lang w:val="lt-LT"/>
        </w:rPr>
      </w:pPr>
      <w:r w:rsidRPr="000F2D55">
        <w:rPr>
          <w:sz w:val="22"/>
          <w:szCs w:val="22"/>
          <w:lang w:val="lt-LT"/>
        </w:rPr>
        <w:t>Skaidrus, bespalvis tirpalas.</w:t>
      </w:r>
    </w:p>
    <w:p w14:paraId="0207450C" w14:textId="77777777" w:rsidR="008B4D39" w:rsidRPr="000F2D55" w:rsidRDefault="008B4D39" w:rsidP="008B4D39">
      <w:pPr>
        <w:ind w:left="567" w:hanging="567"/>
        <w:rPr>
          <w:szCs w:val="22"/>
        </w:rPr>
      </w:pPr>
      <w:bookmarkStart w:id="2" w:name="_Toc440187891"/>
    </w:p>
    <w:p w14:paraId="6BF08D76" w14:textId="77777777" w:rsidR="008B4D39" w:rsidRPr="000F2D55" w:rsidRDefault="008B4D39" w:rsidP="008B4D39">
      <w:pPr>
        <w:pStyle w:val="prastojitrauka"/>
        <w:ind w:left="0"/>
        <w:rPr>
          <w:sz w:val="22"/>
          <w:szCs w:val="22"/>
          <w:lang w:val="lt-LT"/>
        </w:rPr>
      </w:pPr>
    </w:p>
    <w:p w14:paraId="066FD93D" w14:textId="77777777" w:rsidR="008B4D39" w:rsidRPr="000F2D55" w:rsidRDefault="008B4D39" w:rsidP="008B4D39">
      <w:pPr>
        <w:pStyle w:val="PI-1EMEASMCA"/>
        <w:rPr>
          <w:bCs/>
          <w:caps/>
        </w:rPr>
      </w:pPr>
      <w:r w:rsidRPr="000F2D55">
        <w:rPr>
          <w:bCs/>
          <w:caps/>
        </w:rPr>
        <w:t>4.</w:t>
      </w:r>
      <w:r w:rsidRPr="000F2D55">
        <w:rPr>
          <w:bCs/>
          <w:caps/>
        </w:rPr>
        <w:tab/>
        <w:t>klinikinĖ informacija</w:t>
      </w:r>
    </w:p>
    <w:p w14:paraId="0BEDBCD3" w14:textId="77777777" w:rsidR="008B4D39" w:rsidRPr="000F2D55" w:rsidRDefault="008B4D39" w:rsidP="008B4D39">
      <w:pPr>
        <w:ind w:left="567" w:hanging="567"/>
        <w:rPr>
          <w:szCs w:val="22"/>
        </w:rPr>
      </w:pPr>
    </w:p>
    <w:p w14:paraId="3A719EF4" w14:textId="77777777" w:rsidR="008B4D39" w:rsidRPr="000F2D55" w:rsidRDefault="008B4D39" w:rsidP="008B4D39">
      <w:pPr>
        <w:pStyle w:val="PI-2EMEASMCA"/>
      </w:pPr>
      <w:r w:rsidRPr="000F2D55">
        <w:t>4.1</w:t>
      </w:r>
      <w:r w:rsidRPr="000F2D55">
        <w:tab/>
        <w:t>Terapinės indikacijos</w:t>
      </w:r>
    </w:p>
    <w:p w14:paraId="33EBC83D" w14:textId="77777777" w:rsidR="008B4D39" w:rsidRPr="000F2D55" w:rsidRDefault="008B4D39" w:rsidP="008B4D39">
      <w:pPr>
        <w:rPr>
          <w:szCs w:val="22"/>
          <w:lang w:val="cs-CZ"/>
        </w:rPr>
      </w:pPr>
    </w:p>
    <w:p w14:paraId="776D9E94" w14:textId="77777777" w:rsidR="008B4D39" w:rsidRPr="000F2D55" w:rsidRDefault="008B4D39" w:rsidP="008B4D39">
      <w:pPr>
        <w:rPr>
          <w:szCs w:val="22"/>
        </w:rPr>
      </w:pPr>
      <w:r w:rsidRPr="000F2D55">
        <w:rPr>
          <w:szCs w:val="22"/>
          <w:lang w:val="cs-CZ"/>
        </w:rPr>
        <w:t xml:space="preserve">Orofar skirtas suaugusiesiems bei </w:t>
      </w:r>
      <w:r w:rsidRPr="000F2D55">
        <w:rPr>
          <w:szCs w:val="22"/>
        </w:rPr>
        <w:t xml:space="preserve">4 -18 metų </w:t>
      </w:r>
      <w:r w:rsidRPr="000F2D55">
        <w:rPr>
          <w:szCs w:val="22"/>
          <w:lang w:val="cs-CZ"/>
        </w:rPr>
        <w:t>vaikams ir paaugliams</w:t>
      </w:r>
      <w:r w:rsidRPr="000F2D55">
        <w:rPr>
          <w:szCs w:val="22"/>
        </w:rPr>
        <w:t>.</w:t>
      </w:r>
    </w:p>
    <w:p w14:paraId="43698C7A" w14:textId="77777777" w:rsidR="008B4D39" w:rsidRPr="000F2D55" w:rsidRDefault="008B4D39" w:rsidP="008B4D39">
      <w:pPr>
        <w:ind w:left="567" w:hanging="567"/>
        <w:rPr>
          <w:szCs w:val="22"/>
        </w:rPr>
      </w:pPr>
    </w:p>
    <w:p w14:paraId="433EEFC6" w14:textId="77777777" w:rsidR="008B4D39" w:rsidRPr="000F2D55" w:rsidRDefault="008B4D39" w:rsidP="008B4D39">
      <w:pPr>
        <w:rPr>
          <w:szCs w:val="22"/>
        </w:rPr>
      </w:pPr>
      <w:bookmarkStart w:id="3" w:name="_Toc440187873"/>
      <w:r w:rsidRPr="000F2D55">
        <w:rPr>
          <w:szCs w:val="22"/>
        </w:rPr>
        <w:t>Skausmo malšinimas, sergant burnos ir ryklės infekcinėmis ligomis (</w:t>
      </w:r>
      <w:proofErr w:type="spellStart"/>
      <w:r w:rsidRPr="000F2D55">
        <w:rPr>
          <w:szCs w:val="22"/>
        </w:rPr>
        <w:t>faringitu</w:t>
      </w:r>
      <w:proofErr w:type="spellEnd"/>
      <w:r w:rsidRPr="000F2D55">
        <w:rPr>
          <w:szCs w:val="22"/>
        </w:rPr>
        <w:t xml:space="preserve">, stomatitu ar </w:t>
      </w:r>
      <w:proofErr w:type="spellStart"/>
      <w:r w:rsidRPr="000F2D55">
        <w:rPr>
          <w:szCs w:val="22"/>
        </w:rPr>
        <w:t>gingivitu</w:t>
      </w:r>
      <w:proofErr w:type="spellEnd"/>
      <w:r w:rsidRPr="000F2D55">
        <w:rPr>
          <w:szCs w:val="22"/>
        </w:rPr>
        <w:t>).</w:t>
      </w:r>
    </w:p>
    <w:p w14:paraId="60815565" w14:textId="77777777" w:rsidR="008B4D39" w:rsidRPr="000F2D55" w:rsidRDefault="008B4D39" w:rsidP="008B4D39">
      <w:pPr>
        <w:pStyle w:val="prastojitrauka"/>
        <w:ind w:left="0"/>
        <w:rPr>
          <w:sz w:val="22"/>
          <w:szCs w:val="22"/>
          <w:lang w:val="cs-CZ"/>
        </w:rPr>
      </w:pPr>
    </w:p>
    <w:p w14:paraId="5CB5F50E" w14:textId="77777777" w:rsidR="008B4D39" w:rsidRPr="000F2D55" w:rsidRDefault="008B4D39" w:rsidP="008B4D39">
      <w:pPr>
        <w:pStyle w:val="PI-2EMEASMCA"/>
        <w:numPr>
          <w:ilvl w:val="1"/>
          <w:numId w:val="2"/>
        </w:numPr>
      </w:pPr>
      <w:r w:rsidRPr="000F2D55">
        <w:t>Dozavimas ir vartojimo metodas</w:t>
      </w:r>
      <w:bookmarkEnd w:id="3"/>
    </w:p>
    <w:p w14:paraId="4B871378" w14:textId="77777777" w:rsidR="008B4D39" w:rsidRPr="000F2D55" w:rsidRDefault="008B4D39" w:rsidP="008B4D39">
      <w:pPr>
        <w:pStyle w:val="prastojitrauka"/>
        <w:ind w:left="0"/>
        <w:rPr>
          <w:sz w:val="22"/>
          <w:szCs w:val="22"/>
          <w:lang w:val="lt-LT"/>
        </w:rPr>
      </w:pPr>
    </w:p>
    <w:p w14:paraId="1802C653" w14:textId="77777777" w:rsidR="008B4D39" w:rsidRPr="000F2D55" w:rsidRDefault="008B4D39" w:rsidP="008B4D39">
      <w:pPr>
        <w:rPr>
          <w:szCs w:val="22"/>
        </w:rPr>
      </w:pPr>
      <w:r w:rsidRPr="000F2D55">
        <w:rPr>
          <w:szCs w:val="22"/>
        </w:rPr>
        <w:t>Dozavimas</w:t>
      </w:r>
    </w:p>
    <w:p w14:paraId="3D7F2EED" w14:textId="77777777" w:rsidR="008B4D39" w:rsidRPr="000F2D55" w:rsidRDefault="008B4D39" w:rsidP="008B4D39">
      <w:pPr>
        <w:pStyle w:val="BTEMEASMCA"/>
        <w:rPr>
          <w:i/>
          <w:iCs/>
        </w:rPr>
      </w:pPr>
      <w:r w:rsidRPr="000F2D55">
        <w:rPr>
          <w:i/>
          <w:iCs/>
        </w:rPr>
        <w:t>Suaugusieji ir vyresni kaip 12 metų vaikai</w:t>
      </w:r>
    </w:p>
    <w:p w14:paraId="53380C98" w14:textId="77777777" w:rsidR="008B4D39" w:rsidRPr="000F2D55" w:rsidRDefault="008B4D39" w:rsidP="008B4D39">
      <w:pPr>
        <w:pStyle w:val="prastojitrauka"/>
        <w:ind w:left="0"/>
        <w:rPr>
          <w:sz w:val="22"/>
          <w:szCs w:val="22"/>
          <w:lang w:val="lt-LT"/>
        </w:rPr>
      </w:pPr>
      <w:r w:rsidRPr="000F2D55">
        <w:rPr>
          <w:sz w:val="22"/>
          <w:szCs w:val="22"/>
          <w:lang w:val="lt-LT"/>
        </w:rPr>
        <w:t>Dozė yra 2 ar 4 papurškimai į burną ar susirgimo paveiktą žiočių vietą. Jei reikia, dozę pakartoti nuo 3 iki 6 kartų per parą. Palikti mažiausiai 2- 3 valandų intervalą tarp kiekvienos dozės.</w:t>
      </w:r>
    </w:p>
    <w:p w14:paraId="2847FC89" w14:textId="77777777" w:rsidR="008B4D39" w:rsidRPr="000F2D55" w:rsidRDefault="008B4D39" w:rsidP="008B4D39">
      <w:pPr>
        <w:pStyle w:val="prastojitrauka"/>
        <w:ind w:left="0"/>
        <w:rPr>
          <w:sz w:val="22"/>
          <w:szCs w:val="22"/>
          <w:lang w:val="lt-LT"/>
        </w:rPr>
      </w:pPr>
    </w:p>
    <w:p w14:paraId="6CAFDB06" w14:textId="77777777" w:rsidR="008B4D39" w:rsidRPr="000F2D55" w:rsidRDefault="008B4D39" w:rsidP="008B4D39">
      <w:pPr>
        <w:pStyle w:val="prastojitrauka"/>
        <w:ind w:left="0"/>
        <w:rPr>
          <w:i/>
          <w:iCs/>
          <w:sz w:val="22"/>
          <w:szCs w:val="22"/>
          <w:u w:val="single"/>
          <w:lang w:val="lt-LT"/>
        </w:rPr>
      </w:pPr>
      <w:r w:rsidRPr="000F2D55">
        <w:rPr>
          <w:i/>
          <w:iCs/>
          <w:sz w:val="22"/>
          <w:szCs w:val="22"/>
          <w:lang w:val="lt-LT"/>
        </w:rPr>
        <w:t>4-11 metų vaikai</w:t>
      </w:r>
    </w:p>
    <w:p w14:paraId="31726B6B" w14:textId="77777777" w:rsidR="008B4D39" w:rsidRPr="000F2D55" w:rsidRDefault="008B4D39" w:rsidP="008B4D39">
      <w:pPr>
        <w:pStyle w:val="prastojitrauka"/>
        <w:ind w:left="0"/>
        <w:rPr>
          <w:sz w:val="22"/>
          <w:szCs w:val="22"/>
          <w:lang w:val="lt-LT"/>
        </w:rPr>
      </w:pPr>
      <w:r w:rsidRPr="000F2D55">
        <w:rPr>
          <w:sz w:val="22"/>
          <w:szCs w:val="22"/>
          <w:lang w:val="lt-LT"/>
        </w:rPr>
        <w:t>Dozė yra 2 ar 3 papurškimai į burną ar susirgimo paveiktą žiočių vietą. Jei reikia, dozę pakartoti nuo 3 iki 6 kartų per parą. Palikti mažiausiai 2- 3 valandų intervalą tarp kiekvienos dozės.</w:t>
      </w:r>
    </w:p>
    <w:p w14:paraId="0D8FB3A1" w14:textId="77777777" w:rsidR="008B4D39" w:rsidRPr="000F2D55" w:rsidRDefault="008B4D39" w:rsidP="008B4D39">
      <w:pPr>
        <w:pStyle w:val="prastojitrauka"/>
        <w:ind w:left="0"/>
        <w:rPr>
          <w:sz w:val="22"/>
          <w:szCs w:val="22"/>
          <w:lang w:val="lt-LT"/>
        </w:rPr>
      </w:pPr>
      <w:r w:rsidRPr="000F2D55">
        <w:rPr>
          <w:sz w:val="22"/>
          <w:szCs w:val="22"/>
          <w:lang w:val="lt-LT"/>
        </w:rPr>
        <w:t>Vartoti tik prižiūrint suaugusiesiems. Negalima vartoti vaikams, kurie negali sulaikyti kvėpavimo purškimo metu.</w:t>
      </w:r>
    </w:p>
    <w:p w14:paraId="5CEACD1A" w14:textId="77777777" w:rsidR="008B4D39" w:rsidRPr="000F2D55" w:rsidRDefault="008B4D39" w:rsidP="008B4D39">
      <w:pPr>
        <w:pStyle w:val="prastojitrauka"/>
        <w:ind w:left="0"/>
        <w:rPr>
          <w:sz w:val="22"/>
          <w:szCs w:val="22"/>
          <w:lang w:val="lt-LT"/>
        </w:rPr>
      </w:pPr>
    </w:p>
    <w:p w14:paraId="36CB3F54" w14:textId="77777777" w:rsidR="008B4D39" w:rsidRPr="000F2D55" w:rsidRDefault="008B4D39" w:rsidP="008B4D39">
      <w:pPr>
        <w:pStyle w:val="prastojitrauka"/>
        <w:ind w:left="0"/>
        <w:rPr>
          <w:i/>
          <w:iCs/>
          <w:sz w:val="22"/>
          <w:szCs w:val="22"/>
          <w:lang w:val="lt-LT"/>
        </w:rPr>
      </w:pPr>
      <w:r w:rsidRPr="000F2D55">
        <w:rPr>
          <w:i/>
          <w:iCs/>
          <w:sz w:val="22"/>
          <w:szCs w:val="22"/>
          <w:lang w:val="lt-LT"/>
        </w:rPr>
        <w:t>Jaunesni kaip 4 metų vaikai</w:t>
      </w:r>
    </w:p>
    <w:p w14:paraId="2E494E09"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Orofar</w:t>
      </w:r>
      <w:proofErr w:type="spellEnd"/>
      <w:r w:rsidRPr="000F2D55">
        <w:rPr>
          <w:sz w:val="22"/>
          <w:szCs w:val="22"/>
          <w:lang w:val="lt-LT"/>
        </w:rPr>
        <w:t xml:space="preserve"> neturėtų būti vartojamas jaunesniems kaip 4 metų vaikams.</w:t>
      </w:r>
    </w:p>
    <w:p w14:paraId="4D4384E9" w14:textId="77777777" w:rsidR="008B4D39" w:rsidRPr="000F2D55" w:rsidRDefault="008B4D39" w:rsidP="008B4D39">
      <w:pPr>
        <w:pStyle w:val="prastojitrauka"/>
        <w:ind w:left="0"/>
        <w:rPr>
          <w:sz w:val="22"/>
          <w:szCs w:val="22"/>
          <w:lang w:val="lt-LT"/>
        </w:rPr>
      </w:pPr>
    </w:p>
    <w:p w14:paraId="324ED016" w14:textId="77777777" w:rsidR="008B4D39" w:rsidRPr="000F2D55" w:rsidRDefault="008B4D39" w:rsidP="008B4D39">
      <w:pPr>
        <w:pStyle w:val="prastojitrauka"/>
        <w:ind w:left="0"/>
        <w:rPr>
          <w:i/>
          <w:iCs/>
          <w:sz w:val="22"/>
          <w:szCs w:val="22"/>
          <w:lang w:val="lt-LT"/>
        </w:rPr>
      </w:pPr>
      <w:r w:rsidRPr="000F2D55">
        <w:rPr>
          <w:i/>
          <w:iCs/>
          <w:sz w:val="22"/>
          <w:szCs w:val="22"/>
          <w:lang w:val="lt-LT"/>
        </w:rPr>
        <w:t>Senyvi pacientai</w:t>
      </w:r>
    </w:p>
    <w:p w14:paraId="1491B5FC" w14:textId="77777777" w:rsidR="008B4D39" w:rsidRPr="000F2D55" w:rsidRDefault="008B4D39" w:rsidP="008B4D39">
      <w:pPr>
        <w:pStyle w:val="prastojitrauka"/>
        <w:ind w:left="0"/>
        <w:rPr>
          <w:sz w:val="22"/>
          <w:szCs w:val="22"/>
          <w:lang w:val="lt-LT"/>
        </w:rPr>
      </w:pPr>
      <w:r w:rsidRPr="000F2D55">
        <w:rPr>
          <w:sz w:val="22"/>
          <w:szCs w:val="22"/>
          <w:lang w:val="lt-LT"/>
        </w:rPr>
        <w:t>Senyviems pacientams dozės mažinti nereikia.</w:t>
      </w:r>
    </w:p>
    <w:p w14:paraId="34FF3DCB" w14:textId="77777777" w:rsidR="008B4D39" w:rsidRPr="000F2D55" w:rsidRDefault="008B4D39" w:rsidP="00065C90">
      <w:pPr>
        <w:pStyle w:val="prastojitrauka"/>
        <w:ind w:left="0"/>
        <w:rPr>
          <w:sz w:val="22"/>
          <w:szCs w:val="22"/>
          <w:lang w:val="lt-LT"/>
        </w:rPr>
      </w:pPr>
    </w:p>
    <w:p w14:paraId="3EF265E5" w14:textId="77777777" w:rsidR="008B4D39" w:rsidRPr="000F2D55" w:rsidRDefault="008B4D39" w:rsidP="008B4D39">
      <w:pPr>
        <w:pStyle w:val="prastojitrauka"/>
        <w:ind w:left="0"/>
        <w:rPr>
          <w:sz w:val="22"/>
          <w:szCs w:val="22"/>
          <w:u w:val="single"/>
          <w:lang w:val="lt-LT"/>
        </w:rPr>
      </w:pPr>
      <w:r w:rsidRPr="000F2D55">
        <w:rPr>
          <w:sz w:val="22"/>
          <w:szCs w:val="22"/>
          <w:u w:val="single"/>
          <w:lang w:val="lt-LT"/>
        </w:rPr>
        <w:t>Vartojimo metodas</w:t>
      </w:r>
    </w:p>
    <w:p w14:paraId="743BD12A" w14:textId="77777777" w:rsidR="0017223F" w:rsidRDefault="008B4D39" w:rsidP="00065C90">
      <w:pPr>
        <w:pStyle w:val="prastojitrauka"/>
        <w:ind w:left="720" w:hanging="720"/>
        <w:rPr>
          <w:sz w:val="22"/>
          <w:szCs w:val="22"/>
          <w:lang w:val="lt-LT"/>
        </w:rPr>
      </w:pPr>
      <w:r w:rsidRPr="000F2D55">
        <w:rPr>
          <w:sz w:val="22"/>
          <w:szCs w:val="22"/>
          <w:lang w:val="lt-LT"/>
        </w:rPr>
        <w:t>•</w:t>
      </w:r>
      <w:r w:rsidR="00633A2F">
        <w:rPr>
          <w:sz w:val="22"/>
          <w:szCs w:val="22"/>
          <w:lang w:val="lt-LT"/>
        </w:rPr>
        <w:tab/>
      </w:r>
      <w:r w:rsidRPr="000F2D55">
        <w:rPr>
          <w:sz w:val="22"/>
          <w:szCs w:val="22"/>
          <w:lang w:val="lt-LT"/>
        </w:rPr>
        <w:t>Nuimti apsauginį dangtelį.</w:t>
      </w:r>
    </w:p>
    <w:p w14:paraId="35D42355" w14:textId="77777777" w:rsidR="0017223F" w:rsidRDefault="008B4D39" w:rsidP="00065C90">
      <w:pPr>
        <w:pStyle w:val="prastojitrauka"/>
        <w:ind w:left="720" w:hanging="720"/>
        <w:rPr>
          <w:sz w:val="22"/>
          <w:szCs w:val="22"/>
          <w:lang w:val="lt-LT"/>
        </w:rPr>
      </w:pPr>
      <w:r w:rsidRPr="000F2D55">
        <w:rPr>
          <w:sz w:val="22"/>
          <w:szCs w:val="22"/>
          <w:lang w:val="lt-LT"/>
        </w:rPr>
        <w:t>•</w:t>
      </w:r>
      <w:r w:rsidRPr="000F2D55">
        <w:rPr>
          <w:sz w:val="22"/>
          <w:szCs w:val="22"/>
          <w:lang w:val="lt-LT"/>
        </w:rPr>
        <w:tab/>
        <w:t>Spustelint, tvirtai uždėti purkštuką ant buteliuko dozavimo pompos viršaus.</w:t>
      </w:r>
    </w:p>
    <w:p w14:paraId="265C3D16" w14:textId="77777777" w:rsidR="008B4D39" w:rsidRPr="000F2D55" w:rsidRDefault="008B4D39" w:rsidP="008B4D39">
      <w:pPr>
        <w:pStyle w:val="prastojitrauka"/>
        <w:ind w:left="720" w:hanging="720"/>
        <w:rPr>
          <w:sz w:val="22"/>
          <w:szCs w:val="22"/>
          <w:lang w:val="lt-LT"/>
        </w:rPr>
      </w:pPr>
      <w:r w:rsidRPr="000F2D55">
        <w:rPr>
          <w:sz w:val="22"/>
          <w:szCs w:val="22"/>
          <w:lang w:val="lt-LT"/>
        </w:rPr>
        <w:t>•</w:t>
      </w:r>
      <w:r w:rsidRPr="000F2D55">
        <w:rPr>
          <w:sz w:val="22"/>
          <w:szCs w:val="22"/>
          <w:lang w:val="lt-LT"/>
        </w:rPr>
        <w:tab/>
        <w:t>Prieš naudojant pirmą kartą, spustelti purkštuką kelis kartus toliau nuo veido, kol vienas papurškimas išsiskirs į orą.</w:t>
      </w:r>
    </w:p>
    <w:p w14:paraId="3BA03A3A" w14:textId="77777777" w:rsidR="0017223F" w:rsidRDefault="008B4D39" w:rsidP="00065C90">
      <w:pPr>
        <w:pStyle w:val="prastojitrauka"/>
        <w:ind w:left="720" w:hanging="720"/>
        <w:rPr>
          <w:sz w:val="22"/>
          <w:szCs w:val="22"/>
          <w:lang w:val="lt-LT"/>
        </w:rPr>
      </w:pPr>
      <w:r w:rsidRPr="000F2D55">
        <w:rPr>
          <w:sz w:val="22"/>
          <w:szCs w:val="22"/>
          <w:lang w:val="lt-LT"/>
        </w:rPr>
        <w:t>•</w:t>
      </w:r>
      <w:r w:rsidRPr="000F2D55">
        <w:rPr>
          <w:sz w:val="22"/>
          <w:szCs w:val="22"/>
          <w:lang w:val="lt-LT"/>
        </w:rPr>
        <w:tab/>
        <w:t>Laikyti buteliuką vertikaliai ir purkšti į burną ar į žiotis. Purškimo metu sulaikyti kvėpavimą.</w:t>
      </w:r>
    </w:p>
    <w:p w14:paraId="0CE6969E" w14:textId="77777777" w:rsidR="0017223F" w:rsidRDefault="008B4D39" w:rsidP="00065C90">
      <w:pPr>
        <w:pStyle w:val="prastojitrauka"/>
        <w:ind w:left="720" w:hanging="720"/>
        <w:rPr>
          <w:sz w:val="22"/>
          <w:szCs w:val="22"/>
          <w:lang w:val="lt-LT"/>
        </w:rPr>
      </w:pPr>
      <w:r w:rsidRPr="000F2D55">
        <w:rPr>
          <w:sz w:val="22"/>
          <w:szCs w:val="22"/>
          <w:lang w:val="lt-LT"/>
        </w:rPr>
        <w:t>•</w:t>
      </w:r>
      <w:r w:rsidRPr="000F2D55">
        <w:rPr>
          <w:sz w:val="22"/>
          <w:szCs w:val="22"/>
          <w:lang w:val="lt-LT"/>
        </w:rPr>
        <w:tab/>
        <w:t>Po naudojimo, nuvalyti ir nusausinti purkštuką ir laikyti jį dėžutėje iki tolesnio naudojimo.</w:t>
      </w:r>
    </w:p>
    <w:p w14:paraId="052CF32F" w14:textId="77777777" w:rsidR="0017223F" w:rsidRDefault="008B4D39" w:rsidP="00065C90">
      <w:pPr>
        <w:pStyle w:val="prastojitrauka"/>
        <w:ind w:left="720" w:hanging="720"/>
        <w:rPr>
          <w:sz w:val="22"/>
          <w:szCs w:val="22"/>
          <w:lang w:val="lt-LT"/>
        </w:rPr>
      </w:pPr>
      <w:r w:rsidRPr="000F2D55">
        <w:rPr>
          <w:sz w:val="22"/>
          <w:szCs w:val="22"/>
          <w:lang w:val="lt-LT"/>
        </w:rPr>
        <w:lastRenderedPageBreak/>
        <w:t>•</w:t>
      </w:r>
      <w:r w:rsidR="00633A2F">
        <w:rPr>
          <w:sz w:val="22"/>
          <w:szCs w:val="22"/>
          <w:lang w:val="lt-LT"/>
        </w:rPr>
        <w:tab/>
      </w:r>
      <w:r w:rsidRPr="000F2D55">
        <w:rPr>
          <w:sz w:val="22"/>
          <w:szCs w:val="22"/>
          <w:lang w:val="lt-LT"/>
        </w:rPr>
        <w:t>Norint išvengti galimo infekcijų plitimo, purkštuką turėtų naudoti tik vienas asmuo.</w:t>
      </w:r>
    </w:p>
    <w:p w14:paraId="287A0600" w14:textId="77777777" w:rsidR="0017223F" w:rsidRDefault="008B4D39" w:rsidP="00065C90">
      <w:pPr>
        <w:pStyle w:val="prastojitrauka"/>
        <w:ind w:left="720" w:hanging="720"/>
        <w:rPr>
          <w:sz w:val="22"/>
          <w:szCs w:val="22"/>
          <w:lang w:val="lt-LT"/>
        </w:rPr>
      </w:pPr>
      <w:r w:rsidRPr="000F2D55">
        <w:rPr>
          <w:sz w:val="22"/>
          <w:szCs w:val="22"/>
          <w:lang w:val="lt-LT"/>
        </w:rPr>
        <w:t>•</w:t>
      </w:r>
      <w:r w:rsidRPr="000F2D55">
        <w:rPr>
          <w:sz w:val="22"/>
          <w:szCs w:val="22"/>
          <w:lang w:val="lt-LT"/>
        </w:rPr>
        <w:tab/>
        <w:t>Nenaudoti produkto, jei purkštukas yra sugadintas.</w:t>
      </w:r>
    </w:p>
    <w:p w14:paraId="6C45031E" w14:textId="77777777" w:rsidR="008B4D39" w:rsidRPr="000F2D55" w:rsidRDefault="008B4D39" w:rsidP="008B4D39">
      <w:pPr>
        <w:pStyle w:val="prastojitrauka"/>
        <w:ind w:left="0"/>
        <w:rPr>
          <w:sz w:val="22"/>
          <w:szCs w:val="22"/>
          <w:lang w:val="lt-LT"/>
        </w:rPr>
      </w:pPr>
    </w:p>
    <w:p w14:paraId="2E957CED" w14:textId="77777777" w:rsidR="008B4D39" w:rsidRPr="000F2D55" w:rsidRDefault="008B4D39" w:rsidP="008B4D39">
      <w:pPr>
        <w:pStyle w:val="PI-2EMEASMCA"/>
      </w:pPr>
      <w:r w:rsidRPr="000F2D55">
        <w:t>4.3</w:t>
      </w:r>
      <w:r w:rsidRPr="000F2D55">
        <w:tab/>
        <w:t>Kontraindikacijos</w:t>
      </w:r>
    </w:p>
    <w:p w14:paraId="37E660A5" w14:textId="77777777" w:rsidR="008B4D39" w:rsidRPr="000F2D55" w:rsidRDefault="008B4D39" w:rsidP="008B4D39">
      <w:pPr>
        <w:ind w:left="567" w:hanging="567"/>
        <w:rPr>
          <w:szCs w:val="22"/>
        </w:rPr>
      </w:pPr>
    </w:p>
    <w:p w14:paraId="1C167DE6" w14:textId="323B957F" w:rsidR="0017223F" w:rsidRDefault="008B4D39" w:rsidP="00065C90">
      <w:pPr>
        <w:rPr>
          <w:szCs w:val="22"/>
        </w:rPr>
      </w:pPr>
      <w:r w:rsidRPr="000F2D55">
        <w:rPr>
          <w:szCs w:val="22"/>
        </w:rPr>
        <w:t>Padidėjęs jautrumas veikliosioms medžiagoms arba bet kuriai 6.1 skyriuje nurodytai pagalbinei medžiagai.</w:t>
      </w:r>
    </w:p>
    <w:p w14:paraId="25E89FDF" w14:textId="77777777" w:rsidR="0017223F" w:rsidRDefault="008B4D39" w:rsidP="00065C90">
      <w:pPr>
        <w:rPr>
          <w:szCs w:val="22"/>
        </w:rPr>
      </w:pPr>
      <w:r w:rsidRPr="000F2D55">
        <w:rPr>
          <w:szCs w:val="22"/>
        </w:rPr>
        <w:t xml:space="preserve">Padidėjęs jautrumas kitiems ketvirtiniams amonio dariniams ar kitiems </w:t>
      </w:r>
      <w:proofErr w:type="spellStart"/>
      <w:r w:rsidRPr="000F2D55">
        <w:rPr>
          <w:szCs w:val="22"/>
        </w:rPr>
        <w:t>amidų</w:t>
      </w:r>
      <w:proofErr w:type="spellEnd"/>
      <w:r w:rsidRPr="000F2D55">
        <w:rPr>
          <w:szCs w:val="22"/>
        </w:rPr>
        <w:t xml:space="preserve"> grupės lokaliesiems anestetikams.</w:t>
      </w:r>
    </w:p>
    <w:p w14:paraId="6849F424" w14:textId="77777777" w:rsidR="008B4D39" w:rsidRPr="000F2D55" w:rsidRDefault="008B4D39" w:rsidP="008B4D39">
      <w:pPr>
        <w:ind w:left="720"/>
        <w:rPr>
          <w:szCs w:val="22"/>
        </w:rPr>
      </w:pPr>
    </w:p>
    <w:p w14:paraId="782809E0" w14:textId="77777777" w:rsidR="008B4D39" w:rsidRPr="000F2D55" w:rsidRDefault="008B4D39" w:rsidP="008B4D39">
      <w:pPr>
        <w:pStyle w:val="PI-2EMEASMCA"/>
      </w:pPr>
      <w:r w:rsidRPr="000F2D55">
        <w:t>4.4</w:t>
      </w:r>
      <w:r w:rsidRPr="000F2D55">
        <w:tab/>
        <w:t>Specialūs įspėjimai ir atsargumo priemonės</w:t>
      </w:r>
    </w:p>
    <w:p w14:paraId="330FDFCB" w14:textId="77777777" w:rsidR="008B4D39" w:rsidRPr="000F2D55" w:rsidRDefault="008B4D39" w:rsidP="008B4D39">
      <w:pPr>
        <w:ind w:left="567" w:hanging="567"/>
        <w:rPr>
          <w:szCs w:val="22"/>
        </w:rPr>
      </w:pPr>
    </w:p>
    <w:p w14:paraId="03094DAF" w14:textId="77777777" w:rsidR="008B4D39" w:rsidRPr="000F2D55" w:rsidRDefault="008B4D39" w:rsidP="008B4D39">
      <w:pPr>
        <w:pStyle w:val="BTEMEASMCA"/>
      </w:pPr>
      <w:r w:rsidRPr="000F2D55">
        <w:t>Pacientai turėtų pasikonsultuoti su gydytoju arba vaistininku, jeigu gerklės skausmą lydi karščiavimas, jei pacientams sunku ryti arba jei simptomai nepalengvėjo ar tęsiasi ilgiau nei 5 dienas.</w:t>
      </w:r>
    </w:p>
    <w:p w14:paraId="16F5EB5F" w14:textId="77777777" w:rsidR="008B4D39" w:rsidRPr="000F2D55" w:rsidRDefault="008B4D39" w:rsidP="008B4D39">
      <w:pPr>
        <w:pStyle w:val="BTEMEASMCA"/>
      </w:pPr>
    </w:p>
    <w:p w14:paraId="73536936" w14:textId="77777777" w:rsidR="008B4D39" w:rsidRPr="000F2D55" w:rsidRDefault="008B4D39" w:rsidP="008B4D39">
      <w:pPr>
        <w:pStyle w:val="BTEMEASMCA"/>
      </w:pPr>
      <w:r w:rsidRPr="000F2D55">
        <w:t>Pacientai turėtų vengti purškalo patekimo į akis, taip pat neturėtų įkvėpti produkto.</w:t>
      </w:r>
    </w:p>
    <w:p w14:paraId="61F83B52" w14:textId="77777777" w:rsidR="008B4D39" w:rsidRPr="000F2D55" w:rsidRDefault="008B4D39" w:rsidP="008B4D39">
      <w:pPr>
        <w:pStyle w:val="BTEMEASMCA"/>
      </w:pPr>
    </w:p>
    <w:p w14:paraId="0B0898A0"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Orofar</w:t>
      </w:r>
      <w:proofErr w:type="spellEnd"/>
      <w:r w:rsidRPr="000F2D55">
        <w:rPr>
          <w:sz w:val="22"/>
          <w:szCs w:val="22"/>
          <w:lang w:val="lt-LT"/>
        </w:rPr>
        <w:t xml:space="preserve"> formulių su </w:t>
      </w:r>
      <w:proofErr w:type="spellStart"/>
      <w:r w:rsidRPr="000F2D55">
        <w:rPr>
          <w:sz w:val="22"/>
          <w:szCs w:val="22"/>
          <w:lang w:val="lt-LT"/>
        </w:rPr>
        <w:t>lidokainu</w:t>
      </w:r>
      <w:proofErr w:type="spellEnd"/>
      <w:r w:rsidRPr="000F2D55">
        <w:rPr>
          <w:sz w:val="22"/>
          <w:szCs w:val="22"/>
          <w:lang w:val="lt-LT"/>
        </w:rPr>
        <w:t xml:space="preserve"> nevartoti valgant ir geriant ar prieš pat valgį, d</w:t>
      </w:r>
      <w:r w:rsidRPr="000F2D55">
        <w:rPr>
          <w:sz w:val="22"/>
          <w:szCs w:val="22"/>
          <w:lang w:val="cs-CZ"/>
        </w:rPr>
        <w:t xml:space="preserve">ėl lokaliojo anestetiko lidokaino sukeliamos burnos gleivinės ir ryklės lokalios nejautros, nes </w:t>
      </w:r>
      <w:r w:rsidRPr="000F2D55">
        <w:rPr>
          <w:sz w:val="22"/>
          <w:szCs w:val="22"/>
          <w:lang w:val="lt-LT"/>
        </w:rPr>
        <w:t>tai gali trukdyti rijimui.</w:t>
      </w:r>
    </w:p>
    <w:p w14:paraId="63D3F1D0" w14:textId="77777777" w:rsidR="008B4D39" w:rsidRPr="000F2D55" w:rsidRDefault="008B4D39" w:rsidP="008B4D39">
      <w:pPr>
        <w:pStyle w:val="prastojitrauka"/>
        <w:ind w:left="0"/>
        <w:rPr>
          <w:sz w:val="22"/>
          <w:szCs w:val="22"/>
          <w:lang w:val="lt-LT"/>
        </w:rPr>
      </w:pPr>
    </w:p>
    <w:p w14:paraId="54F0A189" w14:textId="77777777" w:rsidR="008B4D39" w:rsidRPr="000F2D55" w:rsidRDefault="008B4D39" w:rsidP="008B4D39">
      <w:pPr>
        <w:pStyle w:val="prastojitrauka"/>
        <w:ind w:left="0"/>
        <w:rPr>
          <w:sz w:val="22"/>
          <w:szCs w:val="22"/>
          <w:lang w:val="lt-LT"/>
        </w:rPr>
      </w:pPr>
      <w:r w:rsidRPr="000F2D55">
        <w:rPr>
          <w:sz w:val="22"/>
          <w:szCs w:val="22"/>
          <w:lang w:val="lt-LT"/>
        </w:rPr>
        <w:t xml:space="preserve">Pacientai, kuriems yra su burnos ar ryklės gleivinės pažeidimų ir žaizdų, </w:t>
      </w:r>
      <w:proofErr w:type="spellStart"/>
      <w:r w:rsidRPr="000F2D55">
        <w:rPr>
          <w:sz w:val="22"/>
          <w:szCs w:val="22"/>
          <w:lang w:val="lt-LT"/>
        </w:rPr>
        <w:t>Orofar</w:t>
      </w:r>
      <w:proofErr w:type="spellEnd"/>
      <w:r w:rsidRPr="000F2D55">
        <w:rPr>
          <w:sz w:val="22"/>
          <w:szCs w:val="22"/>
          <w:lang w:val="lt-LT"/>
        </w:rPr>
        <w:t xml:space="preserve"> turėtų vartoti atsargiai.</w:t>
      </w:r>
    </w:p>
    <w:p w14:paraId="2E71F0F8" w14:textId="77777777" w:rsidR="008B4D39" w:rsidRPr="000F2D55" w:rsidRDefault="008B4D39" w:rsidP="008B4D39">
      <w:pPr>
        <w:pStyle w:val="prastojitrauka"/>
        <w:ind w:left="0"/>
        <w:rPr>
          <w:sz w:val="22"/>
          <w:szCs w:val="22"/>
          <w:lang w:val="cs-CZ"/>
        </w:rPr>
      </w:pPr>
    </w:p>
    <w:p w14:paraId="643618A8" w14:textId="77777777" w:rsidR="008B4D39" w:rsidRPr="000F2D55" w:rsidRDefault="008B4D39" w:rsidP="008B4D39">
      <w:pPr>
        <w:pStyle w:val="BTEMEASMCA"/>
        <w:rPr>
          <w:u w:val="single"/>
        </w:rPr>
      </w:pPr>
      <w:r w:rsidRPr="000F2D55">
        <w:rPr>
          <w:u w:val="single"/>
        </w:rPr>
        <w:t>Vaikų populiacija</w:t>
      </w:r>
    </w:p>
    <w:p w14:paraId="0A5CD893"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Orofar</w:t>
      </w:r>
      <w:proofErr w:type="spellEnd"/>
      <w:r w:rsidRPr="000F2D55">
        <w:rPr>
          <w:sz w:val="22"/>
          <w:szCs w:val="22"/>
          <w:lang w:val="lt-LT"/>
        </w:rPr>
        <w:t xml:space="preserve"> neturėtų būti vartojamas jaunesniems kaip ketverių metų vaikams.</w:t>
      </w:r>
    </w:p>
    <w:p w14:paraId="26ED3654" w14:textId="77777777" w:rsidR="008B4D39" w:rsidRPr="000F2D55" w:rsidRDefault="008B4D39" w:rsidP="008B4D39">
      <w:pPr>
        <w:pStyle w:val="prastojitrauka"/>
        <w:ind w:left="0"/>
        <w:rPr>
          <w:sz w:val="22"/>
          <w:szCs w:val="22"/>
          <w:lang w:val="lt-LT"/>
        </w:rPr>
      </w:pPr>
    </w:p>
    <w:p w14:paraId="4A75FE6A" w14:textId="77777777" w:rsidR="005600D8" w:rsidRPr="002F2728" w:rsidRDefault="005600D8" w:rsidP="005600D8">
      <w:pPr>
        <w:pStyle w:val="prastojitrauka"/>
        <w:ind w:left="0"/>
        <w:rPr>
          <w:sz w:val="22"/>
          <w:szCs w:val="22"/>
          <w:u w:val="single"/>
          <w:lang w:val="lt-LT"/>
        </w:rPr>
      </w:pPr>
      <w:r w:rsidRPr="002F2728">
        <w:rPr>
          <w:sz w:val="22"/>
          <w:szCs w:val="22"/>
          <w:u w:val="single"/>
          <w:lang w:val="lt-LT"/>
        </w:rPr>
        <w:t>Pagalbinės medžiagos</w:t>
      </w:r>
    </w:p>
    <w:p w14:paraId="34F19497" w14:textId="77777777" w:rsidR="009263BF" w:rsidRDefault="005600D8" w:rsidP="007C378B">
      <w:pPr>
        <w:pStyle w:val="prastojitrauka"/>
        <w:ind w:left="0"/>
        <w:rPr>
          <w:sz w:val="22"/>
          <w:szCs w:val="22"/>
          <w:lang w:val="lt-LT"/>
        </w:rPr>
      </w:pPr>
      <w:r w:rsidRPr="007C378B">
        <w:rPr>
          <w:sz w:val="22"/>
          <w:szCs w:val="22"/>
          <w:lang w:val="lt-LT"/>
        </w:rPr>
        <w:t>Etanolis</w:t>
      </w:r>
    </w:p>
    <w:p w14:paraId="03476176" w14:textId="057F2803" w:rsidR="007C378B" w:rsidRPr="002F2728" w:rsidRDefault="009263BF" w:rsidP="007C378B">
      <w:pPr>
        <w:pStyle w:val="prastojitrauka"/>
        <w:ind w:left="0"/>
        <w:rPr>
          <w:sz w:val="22"/>
          <w:szCs w:val="22"/>
          <w:lang w:val="cs-CZ"/>
        </w:rPr>
      </w:pPr>
      <w:r>
        <w:rPr>
          <w:sz w:val="22"/>
          <w:szCs w:val="22"/>
          <w:lang w:val="cs-CZ"/>
        </w:rPr>
        <w:t>K</w:t>
      </w:r>
      <w:r w:rsidR="005600D8" w:rsidRPr="002F2728">
        <w:rPr>
          <w:sz w:val="22"/>
          <w:szCs w:val="22"/>
          <w:lang w:val="cs-CZ"/>
        </w:rPr>
        <w:t>iekviename šio vaist</w:t>
      </w:r>
      <w:r>
        <w:rPr>
          <w:sz w:val="22"/>
          <w:szCs w:val="22"/>
          <w:lang w:val="cs-CZ"/>
        </w:rPr>
        <w:t>inio preparato</w:t>
      </w:r>
      <w:r w:rsidR="005600D8" w:rsidRPr="002F2728">
        <w:rPr>
          <w:sz w:val="22"/>
          <w:szCs w:val="22"/>
          <w:lang w:val="cs-CZ"/>
        </w:rPr>
        <w:t xml:space="preserve"> išpurškime yra 13,13 mg alkoholio (etanolio).</w:t>
      </w:r>
    </w:p>
    <w:p w14:paraId="50D01D25" w14:textId="70B24D2B" w:rsidR="005600D8" w:rsidRPr="002F2728" w:rsidRDefault="005600D8" w:rsidP="002F2728">
      <w:pPr>
        <w:pStyle w:val="prastojitrauka"/>
        <w:ind w:left="0"/>
        <w:rPr>
          <w:szCs w:val="22"/>
          <w:lang w:val="lt-LT"/>
        </w:rPr>
      </w:pPr>
      <w:r w:rsidRPr="002F2728">
        <w:rPr>
          <w:sz w:val="22"/>
          <w:szCs w:val="22"/>
          <w:lang w:val="cs-CZ"/>
        </w:rPr>
        <w:t>Mažas alkoholio kiekis, esantis šio vaisto sudėtyje, nesukelia pastebimo poveikio.</w:t>
      </w:r>
    </w:p>
    <w:p w14:paraId="5AFAFC97" w14:textId="77777777" w:rsidR="005600D8" w:rsidRPr="00D1241F" w:rsidRDefault="005600D8" w:rsidP="005600D8">
      <w:pPr>
        <w:pStyle w:val="BTEMEASMCA"/>
        <w:rPr>
          <w:lang w:val="cs-CZ"/>
        </w:rPr>
      </w:pPr>
      <w:r w:rsidRPr="007C378B">
        <w:t>Ant pažeistos odos plotų etanolis gali sukelti deginimo pojūtį.</w:t>
      </w:r>
    </w:p>
    <w:p w14:paraId="3027A381" w14:textId="77777777" w:rsidR="008B4D39" w:rsidRPr="000F2D55" w:rsidRDefault="008B4D39" w:rsidP="008B4D39">
      <w:pPr>
        <w:pStyle w:val="prastojitrauka"/>
        <w:ind w:left="0"/>
        <w:rPr>
          <w:sz w:val="22"/>
          <w:szCs w:val="22"/>
          <w:lang w:val="lt-LT"/>
        </w:rPr>
      </w:pPr>
    </w:p>
    <w:p w14:paraId="7BB86B65" w14:textId="77777777" w:rsidR="008B4D39" w:rsidRPr="000F2D55" w:rsidRDefault="008B4D39" w:rsidP="008B4D39">
      <w:pPr>
        <w:pStyle w:val="PI-2EMEASMCA"/>
      </w:pPr>
      <w:r w:rsidRPr="000F2D55">
        <w:t>4.5</w:t>
      </w:r>
      <w:r w:rsidRPr="000F2D55">
        <w:tab/>
        <w:t>Sąveika su kitais vaistiniais preparatais ir kitokia sąveika</w:t>
      </w:r>
    </w:p>
    <w:p w14:paraId="6CFCF23B" w14:textId="77777777" w:rsidR="008B4D39" w:rsidRPr="000F2D55" w:rsidRDefault="008B4D39" w:rsidP="008B4D39">
      <w:pPr>
        <w:ind w:left="567" w:hanging="567"/>
        <w:rPr>
          <w:szCs w:val="22"/>
        </w:rPr>
      </w:pPr>
    </w:p>
    <w:p w14:paraId="3EE5BB0B" w14:textId="77777777" w:rsidR="008B4D39" w:rsidRPr="000F2D55" w:rsidRDefault="008B4D39" w:rsidP="008B4D39">
      <w:pPr>
        <w:pStyle w:val="prastojitrauka"/>
        <w:ind w:left="0"/>
        <w:rPr>
          <w:sz w:val="22"/>
          <w:szCs w:val="22"/>
          <w:lang w:val="lt-LT"/>
        </w:rPr>
      </w:pPr>
      <w:r w:rsidRPr="000F2D55">
        <w:rPr>
          <w:sz w:val="22"/>
          <w:szCs w:val="22"/>
          <w:lang w:val="lt-LT"/>
        </w:rPr>
        <w:t>Sąveikos tyrimų neatlikta.</w:t>
      </w:r>
    </w:p>
    <w:p w14:paraId="0E456758" w14:textId="77777777" w:rsidR="008B4D39" w:rsidRPr="000F2D55" w:rsidRDefault="008B4D39" w:rsidP="008B4D39">
      <w:pPr>
        <w:pStyle w:val="prastojitrauka"/>
        <w:ind w:left="0"/>
        <w:rPr>
          <w:sz w:val="22"/>
          <w:szCs w:val="22"/>
          <w:lang w:val="lt-LT"/>
        </w:rPr>
      </w:pPr>
    </w:p>
    <w:p w14:paraId="179A6659" w14:textId="77777777" w:rsidR="008B4D39" w:rsidRPr="000F2D55" w:rsidRDefault="008B4D39" w:rsidP="008B4D39">
      <w:pPr>
        <w:pStyle w:val="prastojitrauka"/>
        <w:ind w:left="0"/>
        <w:rPr>
          <w:sz w:val="22"/>
          <w:szCs w:val="22"/>
          <w:lang w:val="lt-LT"/>
        </w:rPr>
      </w:pPr>
      <w:proofErr w:type="spellStart"/>
      <w:r w:rsidRPr="000F2D55">
        <w:rPr>
          <w:bCs/>
          <w:i/>
          <w:iCs/>
          <w:sz w:val="22"/>
          <w:szCs w:val="22"/>
          <w:lang w:val="lt-LT"/>
        </w:rPr>
        <w:t>Benzoksonio</w:t>
      </w:r>
      <w:proofErr w:type="spellEnd"/>
      <w:r w:rsidRPr="000F2D55">
        <w:rPr>
          <w:bCs/>
          <w:i/>
          <w:iCs/>
          <w:sz w:val="22"/>
          <w:szCs w:val="22"/>
          <w:lang w:val="lt-LT"/>
        </w:rPr>
        <w:t xml:space="preserve"> chloridas.</w:t>
      </w:r>
      <w:r w:rsidRPr="000F2D55">
        <w:rPr>
          <w:sz w:val="22"/>
          <w:szCs w:val="22"/>
          <w:lang w:val="lt-LT"/>
        </w:rPr>
        <w:t xml:space="preserve"> Dėl labai mažos sisteminės absorbcijos, sąveika su </w:t>
      </w:r>
      <w:proofErr w:type="spellStart"/>
      <w:r w:rsidRPr="000F2D55">
        <w:rPr>
          <w:sz w:val="22"/>
          <w:szCs w:val="22"/>
          <w:lang w:val="lt-LT"/>
        </w:rPr>
        <w:t>benzoksonio</w:t>
      </w:r>
      <w:proofErr w:type="spellEnd"/>
      <w:r w:rsidRPr="000F2D55">
        <w:rPr>
          <w:sz w:val="22"/>
          <w:szCs w:val="22"/>
          <w:lang w:val="lt-LT"/>
        </w:rPr>
        <w:t xml:space="preserve"> chloridu nėra tikėtina.</w:t>
      </w:r>
    </w:p>
    <w:p w14:paraId="195533D5" w14:textId="77777777" w:rsidR="008B4D39" w:rsidRPr="000F2D55" w:rsidRDefault="008B4D39" w:rsidP="008B4D39">
      <w:pPr>
        <w:pStyle w:val="prastojitrauka"/>
        <w:ind w:left="0"/>
        <w:rPr>
          <w:sz w:val="22"/>
          <w:szCs w:val="22"/>
          <w:lang w:val="lt-LT"/>
        </w:rPr>
      </w:pPr>
      <w:proofErr w:type="spellStart"/>
      <w:r w:rsidRPr="000F2D55">
        <w:rPr>
          <w:bCs/>
          <w:i/>
          <w:iCs/>
          <w:sz w:val="22"/>
          <w:szCs w:val="22"/>
          <w:lang w:val="lt-LT"/>
        </w:rPr>
        <w:t>Lidokainas</w:t>
      </w:r>
      <w:proofErr w:type="spellEnd"/>
      <w:r w:rsidRPr="000F2D55">
        <w:rPr>
          <w:bCs/>
          <w:i/>
          <w:iCs/>
          <w:sz w:val="22"/>
          <w:szCs w:val="22"/>
          <w:lang w:val="lt-LT"/>
        </w:rPr>
        <w:t>.</w:t>
      </w:r>
      <w:r w:rsidRPr="000F2D55">
        <w:rPr>
          <w:sz w:val="22"/>
          <w:szCs w:val="22"/>
          <w:lang w:val="lt-LT"/>
        </w:rPr>
        <w:t xml:space="preserve"> Teoriškai </w:t>
      </w:r>
      <w:proofErr w:type="spellStart"/>
      <w:r w:rsidRPr="000F2D55">
        <w:rPr>
          <w:sz w:val="22"/>
          <w:szCs w:val="22"/>
          <w:lang w:val="lt-LT"/>
        </w:rPr>
        <w:t>lidokainas</w:t>
      </w:r>
      <w:proofErr w:type="spellEnd"/>
      <w:r w:rsidRPr="000F2D55">
        <w:rPr>
          <w:sz w:val="22"/>
          <w:szCs w:val="22"/>
          <w:lang w:val="lt-LT"/>
        </w:rPr>
        <w:t xml:space="preserve"> gali sąveikauti su kitais kartu vartojamais vaistiniais preparatais (pvz. </w:t>
      </w:r>
      <w:proofErr w:type="spellStart"/>
      <w:r w:rsidRPr="000F2D55">
        <w:rPr>
          <w:sz w:val="22"/>
          <w:szCs w:val="22"/>
          <w:lang w:val="lt-LT"/>
        </w:rPr>
        <w:t>antiaritminiais</w:t>
      </w:r>
      <w:proofErr w:type="spellEnd"/>
      <w:r w:rsidRPr="000F2D55">
        <w:rPr>
          <w:sz w:val="22"/>
          <w:szCs w:val="22"/>
          <w:lang w:val="lt-LT"/>
        </w:rPr>
        <w:t xml:space="preserve"> vaistiniais preparatais). Tačiau, kadangi suvartojamas tik labai mažas </w:t>
      </w:r>
      <w:proofErr w:type="spellStart"/>
      <w:r w:rsidRPr="000F2D55">
        <w:rPr>
          <w:sz w:val="22"/>
          <w:szCs w:val="22"/>
          <w:lang w:val="lt-LT"/>
        </w:rPr>
        <w:t>lidokaino</w:t>
      </w:r>
      <w:proofErr w:type="spellEnd"/>
      <w:r w:rsidRPr="000F2D55">
        <w:rPr>
          <w:sz w:val="22"/>
          <w:szCs w:val="22"/>
          <w:lang w:val="lt-LT"/>
        </w:rPr>
        <w:t xml:space="preserve"> kiekis, sąveika su kitais vaistiniais preparatais nėra tikėtina.</w:t>
      </w:r>
    </w:p>
    <w:p w14:paraId="74B24180" w14:textId="77777777" w:rsidR="008B4D39" w:rsidRPr="000F2D55" w:rsidRDefault="008B4D39" w:rsidP="008B4D39">
      <w:pPr>
        <w:pStyle w:val="prastojitrauka"/>
        <w:ind w:left="0"/>
        <w:rPr>
          <w:sz w:val="22"/>
          <w:szCs w:val="22"/>
          <w:lang w:val="lt-LT"/>
        </w:rPr>
      </w:pPr>
    </w:p>
    <w:p w14:paraId="7587C482" w14:textId="77777777" w:rsidR="008B4D39" w:rsidRPr="00065C90" w:rsidRDefault="008B4D39" w:rsidP="00065C90">
      <w:pPr>
        <w:pStyle w:val="PI-2EMEASMCA"/>
      </w:pPr>
      <w:r w:rsidRPr="00065C90">
        <w:t>4.6</w:t>
      </w:r>
      <w:r w:rsidRPr="00065C90">
        <w:tab/>
        <w:t xml:space="preserve">Vaisingumas, nėštumo ir žindymo laikotarpis </w:t>
      </w:r>
    </w:p>
    <w:p w14:paraId="748A968D" w14:textId="77777777" w:rsidR="008B4D39" w:rsidRPr="000F2D55" w:rsidRDefault="008B4D39" w:rsidP="008B4D39">
      <w:pPr>
        <w:pStyle w:val="Antrat8"/>
        <w:rPr>
          <w:sz w:val="22"/>
          <w:szCs w:val="22"/>
        </w:rPr>
      </w:pPr>
      <w:r w:rsidRPr="000F2D55">
        <w:rPr>
          <w:sz w:val="22"/>
          <w:szCs w:val="22"/>
        </w:rPr>
        <w:t>Nėštumas</w:t>
      </w:r>
    </w:p>
    <w:p w14:paraId="03BE8BA6" w14:textId="77777777" w:rsidR="008B4D39" w:rsidRPr="000F2D55" w:rsidRDefault="008B4D39" w:rsidP="008B4D39">
      <w:pPr>
        <w:pStyle w:val="BTEMEASMCA"/>
      </w:pPr>
      <w:r w:rsidRPr="000F2D55">
        <w:t>Orofar vartojimo saugumas nėštumo metu nebuvo nustatytas. Ikikliniki</w:t>
      </w:r>
      <w:r w:rsidRPr="000F2D55">
        <w:rPr>
          <w:lang w:val="cs-CZ"/>
        </w:rPr>
        <w:t>nių benzoksonio</w:t>
      </w:r>
      <w:r w:rsidRPr="000F2D55">
        <w:t xml:space="preserve"> chlorido ir lidokaino,</w:t>
      </w:r>
      <w:r w:rsidRPr="000F2D55">
        <w:rPr>
          <w:lang w:val="cs-CZ"/>
        </w:rPr>
        <w:t xml:space="preserve"> arba abiejų medžiagų atskirai, tyrimų metu</w:t>
      </w:r>
      <w:r w:rsidRPr="000F2D55">
        <w:t>, nenustatyta nei teratogeninio poveikio, nei kitų nepageidaujamų reakcijų embrionui ar vaisiui. N</w:t>
      </w:r>
      <w:r w:rsidRPr="000F2D55">
        <w:rPr>
          <w:lang w:val="cs-CZ"/>
        </w:rPr>
        <w:t>ėštumo</w:t>
      </w:r>
      <w:r w:rsidRPr="000F2D55">
        <w:t xml:space="preserve"> laikotarpiu Orofar </w:t>
      </w:r>
      <w:r w:rsidRPr="000F2D55">
        <w:rPr>
          <w:lang w:val="cs-CZ"/>
        </w:rPr>
        <w:t xml:space="preserve">vartojimą </w:t>
      </w:r>
      <w:r w:rsidRPr="000F2D55">
        <w:t>riboti ir vartoti jei būtina.</w:t>
      </w:r>
    </w:p>
    <w:p w14:paraId="40000C7D" w14:textId="77777777" w:rsidR="008B4D39" w:rsidRPr="000F2D55" w:rsidRDefault="008B4D39" w:rsidP="008B4D39">
      <w:pPr>
        <w:pStyle w:val="BTEMEASMCA"/>
      </w:pPr>
    </w:p>
    <w:p w14:paraId="5CEBDF31" w14:textId="77777777" w:rsidR="008B4D39" w:rsidRPr="000F2D55" w:rsidRDefault="008B4D39" w:rsidP="008B4D39">
      <w:pPr>
        <w:pStyle w:val="Antrat8"/>
        <w:rPr>
          <w:sz w:val="22"/>
          <w:szCs w:val="22"/>
        </w:rPr>
      </w:pPr>
      <w:r w:rsidRPr="000F2D55">
        <w:rPr>
          <w:sz w:val="22"/>
          <w:szCs w:val="22"/>
        </w:rPr>
        <w:t>Žindymo laikotarpis</w:t>
      </w:r>
    </w:p>
    <w:p w14:paraId="5FDE3516" w14:textId="77777777" w:rsidR="008B4D39" w:rsidRPr="000F2D55" w:rsidRDefault="008B4D39" w:rsidP="008B4D39">
      <w:pPr>
        <w:pStyle w:val="BTEMEASMCA"/>
      </w:pPr>
      <w:r w:rsidRPr="000F2D55">
        <w:rPr>
          <w:i/>
        </w:rPr>
        <w:t>Benzoksonio chloridas.</w:t>
      </w:r>
      <w:r w:rsidRPr="000F2D55">
        <w:t xml:space="preserve"> Nėra žinoma ar benzoksonio chloridas išsiskiria į motinos pieną, tačiau, net tokiu atveju, kiekis kūdikiui būtų nereikšmingas dėl prastos absorbcijos ir labai mažo vaisto biologinio prieinamumo.</w:t>
      </w:r>
    </w:p>
    <w:p w14:paraId="6AA78879" w14:textId="77777777" w:rsidR="008B4D39" w:rsidRPr="000F2D55" w:rsidRDefault="008B4D39" w:rsidP="008B4D39">
      <w:pPr>
        <w:pStyle w:val="BTEMEASMCA"/>
      </w:pPr>
      <w:r w:rsidRPr="000F2D55">
        <w:rPr>
          <w:i/>
          <w:iCs/>
        </w:rPr>
        <w:t>Lidokainas.</w:t>
      </w:r>
      <w:r w:rsidRPr="000F2D55">
        <w:t xml:space="preserve"> Nedideli lidokaino kiekiai išsiskiria į motinos pieną, tačiau galima žala kūdikiui laikoma mažai tikėtina, vartojant vaistinį preparatą terapinėmis dozėmis.</w:t>
      </w:r>
    </w:p>
    <w:p w14:paraId="382B70FC" w14:textId="77777777" w:rsidR="008B4D39" w:rsidRPr="000F2D55" w:rsidRDefault="008B4D39" w:rsidP="008B4D39">
      <w:pPr>
        <w:pStyle w:val="BTEMEASMCA"/>
      </w:pPr>
      <w:r w:rsidRPr="000F2D55">
        <w:lastRenderedPageBreak/>
        <w:t>Žindymo laikotarpiu Orofar turėtų būti naudojamas atsargiai ir tik tada, kai tai neabejotinai būtina.</w:t>
      </w:r>
    </w:p>
    <w:p w14:paraId="759A4404" w14:textId="77777777" w:rsidR="008B4D39" w:rsidRPr="000F2D55" w:rsidRDefault="008B4D39" w:rsidP="008B4D39">
      <w:pPr>
        <w:pStyle w:val="BTEMEASMCA"/>
      </w:pPr>
    </w:p>
    <w:p w14:paraId="3A3050CE" w14:textId="77777777" w:rsidR="008B4D39" w:rsidRPr="000F2D55" w:rsidRDefault="008B4D39" w:rsidP="008B4D39">
      <w:pPr>
        <w:pStyle w:val="Antrat8"/>
        <w:rPr>
          <w:sz w:val="22"/>
          <w:szCs w:val="22"/>
        </w:rPr>
      </w:pPr>
      <w:r w:rsidRPr="000F2D55">
        <w:rPr>
          <w:sz w:val="22"/>
          <w:szCs w:val="22"/>
        </w:rPr>
        <w:t>Vaisingumas</w:t>
      </w:r>
    </w:p>
    <w:p w14:paraId="6A98B258" w14:textId="77777777" w:rsidR="008B4D39" w:rsidRPr="000F2D55" w:rsidRDefault="008B4D39" w:rsidP="008B4D39">
      <w:pPr>
        <w:pStyle w:val="BTEMEASMCA"/>
      </w:pPr>
      <w:r w:rsidRPr="000F2D55">
        <w:t>Duomenų apie poveikį žmogaus vaisingumui nėra. Gyvūnų reprodukcinio toksiškumo tyrimai atliekami su benzoksonio chloridu ir lidokainu individualiai ir (arba) kartu neparodė jokio nepageidaujamo poveikio vaisingumui.</w:t>
      </w:r>
    </w:p>
    <w:p w14:paraId="7EFECD0E" w14:textId="77777777" w:rsidR="008B4D39" w:rsidRPr="000F2D55" w:rsidRDefault="008B4D39" w:rsidP="008B4D39">
      <w:pPr>
        <w:pStyle w:val="prastojitrauka"/>
        <w:ind w:left="0"/>
        <w:rPr>
          <w:sz w:val="22"/>
          <w:szCs w:val="22"/>
          <w:lang w:val="lt-LT"/>
        </w:rPr>
      </w:pPr>
    </w:p>
    <w:p w14:paraId="100D924B" w14:textId="77777777" w:rsidR="008B4D39" w:rsidRPr="000F2D55" w:rsidRDefault="008B4D39" w:rsidP="008B4D39">
      <w:pPr>
        <w:pStyle w:val="PI-2EMEASMCA"/>
      </w:pPr>
      <w:r w:rsidRPr="000F2D55">
        <w:t>4.7</w:t>
      </w:r>
      <w:r w:rsidRPr="000F2D55">
        <w:tab/>
        <w:t>Poveikis gebėjimui vairuoti ir valdyti mechanizmus</w:t>
      </w:r>
    </w:p>
    <w:p w14:paraId="73B1F2A0" w14:textId="77777777" w:rsidR="008B4D39" w:rsidRPr="000F2D55" w:rsidRDefault="008B4D39" w:rsidP="008B4D39">
      <w:pPr>
        <w:ind w:left="567" w:hanging="567"/>
        <w:rPr>
          <w:szCs w:val="22"/>
        </w:rPr>
      </w:pPr>
    </w:p>
    <w:p w14:paraId="0CB5EAD9"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Orofar</w:t>
      </w:r>
      <w:proofErr w:type="spellEnd"/>
      <w:r w:rsidRPr="000F2D55">
        <w:rPr>
          <w:sz w:val="22"/>
          <w:szCs w:val="22"/>
          <w:lang w:val="lt-LT"/>
        </w:rPr>
        <w:t xml:space="preserve"> gebėjimo vairuoti ir valdyti mechanizmus neveikia arba veikia nereikšmingai.</w:t>
      </w:r>
    </w:p>
    <w:p w14:paraId="39FF5116" w14:textId="77777777" w:rsidR="008B4D39" w:rsidRPr="000F2D55" w:rsidRDefault="008B4D39" w:rsidP="008B4D39">
      <w:pPr>
        <w:pStyle w:val="prastojitrauka"/>
        <w:ind w:left="0"/>
        <w:rPr>
          <w:sz w:val="22"/>
          <w:szCs w:val="22"/>
          <w:lang w:val="lt-LT"/>
        </w:rPr>
      </w:pPr>
    </w:p>
    <w:p w14:paraId="12D6930F" w14:textId="77777777" w:rsidR="008B4D39" w:rsidRPr="000F2D55" w:rsidRDefault="008B4D39" w:rsidP="008B4D39">
      <w:pPr>
        <w:pStyle w:val="PI-2EMEASMCA"/>
        <w:numPr>
          <w:ilvl w:val="1"/>
          <w:numId w:val="3"/>
        </w:numPr>
      </w:pPr>
      <w:r w:rsidRPr="000F2D55">
        <w:t>Nepageidaujamas poveikis</w:t>
      </w:r>
    </w:p>
    <w:p w14:paraId="4CD466AA" w14:textId="77777777" w:rsidR="008B4D39" w:rsidRPr="000F2D55" w:rsidRDefault="008B4D39" w:rsidP="008B4D39">
      <w:pPr>
        <w:rPr>
          <w:szCs w:val="22"/>
        </w:rPr>
      </w:pPr>
    </w:p>
    <w:p w14:paraId="0B7354CA" w14:textId="36C912E6" w:rsidR="008B4D39" w:rsidRPr="000F2D55" w:rsidRDefault="008B4D39" w:rsidP="008B4D39">
      <w:pPr>
        <w:pStyle w:val="prastojitrauka"/>
        <w:ind w:left="0"/>
        <w:rPr>
          <w:sz w:val="22"/>
          <w:szCs w:val="22"/>
          <w:lang w:val="lt-LT"/>
        </w:rPr>
      </w:pPr>
      <w:r w:rsidRPr="000F2D55">
        <w:rPr>
          <w:sz w:val="22"/>
          <w:szCs w:val="22"/>
          <w:lang w:val="lt-LT"/>
        </w:rPr>
        <w:t xml:space="preserve">Nepageidaujamos reakcijos suskirstytos pagal organų grupes ir išvardintos žemiau. Nepageidaujamų reakcijų dažnis apibūdinamas taip: labai dažnas </w:t>
      </w:r>
      <w:r w:rsidR="000D364E" w:rsidRPr="000F2D55">
        <w:rPr>
          <w:sz w:val="22"/>
          <w:szCs w:val="22"/>
          <w:lang w:val="lt-LT"/>
        </w:rPr>
        <w:t>(≥</w:t>
      </w:r>
      <w:r w:rsidR="000D364E">
        <w:rPr>
          <w:sz w:val="22"/>
          <w:szCs w:val="22"/>
          <w:lang w:val="lt-LT"/>
        </w:rPr>
        <w:t> </w:t>
      </w:r>
      <w:r w:rsidRPr="000F2D55">
        <w:rPr>
          <w:sz w:val="22"/>
          <w:szCs w:val="22"/>
          <w:lang w:val="lt-LT"/>
        </w:rPr>
        <w:t xml:space="preserve">1/10), dažnas (nuo </w:t>
      </w:r>
      <w:r w:rsidR="000D364E" w:rsidRPr="000F2D55">
        <w:rPr>
          <w:sz w:val="22"/>
          <w:szCs w:val="22"/>
          <w:lang w:val="lt-LT"/>
        </w:rPr>
        <w:t>≥</w:t>
      </w:r>
      <w:r w:rsidR="000D364E">
        <w:rPr>
          <w:sz w:val="22"/>
          <w:szCs w:val="22"/>
          <w:lang w:val="lt-LT"/>
        </w:rPr>
        <w:t> </w:t>
      </w:r>
      <w:r w:rsidRPr="000F2D55">
        <w:rPr>
          <w:sz w:val="22"/>
          <w:szCs w:val="22"/>
          <w:lang w:val="lt-LT"/>
        </w:rPr>
        <w:t xml:space="preserve">1/100 iki </w:t>
      </w:r>
      <w:r w:rsidR="000D364E" w:rsidRPr="000F2D55">
        <w:rPr>
          <w:sz w:val="22"/>
          <w:szCs w:val="22"/>
          <w:lang w:val="lt-LT"/>
        </w:rPr>
        <w:t>&lt;</w:t>
      </w:r>
      <w:r w:rsidR="000D364E">
        <w:rPr>
          <w:sz w:val="22"/>
          <w:szCs w:val="22"/>
          <w:lang w:val="lt-LT"/>
        </w:rPr>
        <w:t> </w:t>
      </w:r>
      <w:r w:rsidRPr="000F2D55">
        <w:rPr>
          <w:sz w:val="22"/>
          <w:szCs w:val="22"/>
          <w:lang w:val="lt-LT"/>
        </w:rPr>
        <w:t xml:space="preserve">1/10), nedažnas (nuo </w:t>
      </w:r>
      <w:r w:rsidR="000D364E" w:rsidRPr="000F2D55">
        <w:rPr>
          <w:sz w:val="22"/>
          <w:szCs w:val="22"/>
          <w:lang w:val="lt-LT"/>
        </w:rPr>
        <w:t>≥</w:t>
      </w:r>
      <w:r w:rsidR="000D364E">
        <w:rPr>
          <w:sz w:val="22"/>
          <w:szCs w:val="22"/>
          <w:lang w:val="lt-LT"/>
        </w:rPr>
        <w:t> </w:t>
      </w:r>
      <w:r w:rsidRPr="000F2D55">
        <w:rPr>
          <w:sz w:val="22"/>
          <w:szCs w:val="22"/>
          <w:lang w:val="lt-LT"/>
        </w:rPr>
        <w:t>1/</w:t>
      </w:r>
      <w:r w:rsidR="000D364E" w:rsidRPr="000F2D55">
        <w:rPr>
          <w:sz w:val="22"/>
          <w:szCs w:val="22"/>
          <w:lang w:val="lt-LT"/>
        </w:rPr>
        <w:t>1</w:t>
      </w:r>
      <w:r w:rsidR="000D364E">
        <w:rPr>
          <w:sz w:val="22"/>
          <w:szCs w:val="22"/>
          <w:lang w:val="lt-LT"/>
        </w:rPr>
        <w:t> </w:t>
      </w:r>
      <w:r w:rsidRPr="000F2D55">
        <w:rPr>
          <w:sz w:val="22"/>
          <w:szCs w:val="22"/>
          <w:lang w:val="lt-LT"/>
        </w:rPr>
        <w:t xml:space="preserve">000 iki </w:t>
      </w:r>
      <w:r w:rsidR="000D364E" w:rsidRPr="000F2D55">
        <w:rPr>
          <w:sz w:val="22"/>
          <w:szCs w:val="22"/>
          <w:lang w:val="lt-LT"/>
        </w:rPr>
        <w:t>&lt;</w:t>
      </w:r>
      <w:r w:rsidR="000D364E">
        <w:rPr>
          <w:sz w:val="22"/>
          <w:szCs w:val="22"/>
          <w:lang w:val="lt-LT"/>
        </w:rPr>
        <w:t> </w:t>
      </w:r>
      <w:r w:rsidRPr="000F2D55">
        <w:rPr>
          <w:sz w:val="22"/>
          <w:szCs w:val="22"/>
          <w:lang w:val="lt-LT"/>
        </w:rPr>
        <w:t xml:space="preserve">1/100), retas (nuo </w:t>
      </w:r>
      <w:r w:rsidR="000D364E" w:rsidRPr="000F2D55">
        <w:rPr>
          <w:sz w:val="22"/>
          <w:szCs w:val="22"/>
          <w:lang w:val="lt-LT"/>
        </w:rPr>
        <w:t>≥</w:t>
      </w:r>
      <w:r w:rsidR="000D364E">
        <w:rPr>
          <w:sz w:val="22"/>
          <w:szCs w:val="22"/>
          <w:lang w:val="lt-LT"/>
        </w:rPr>
        <w:t> </w:t>
      </w:r>
      <w:r w:rsidRPr="000F2D55">
        <w:rPr>
          <w:sz w:val="22"/>
          <w:szCs w:val="22"/>
          <w:lang w:val="lt-LT"/>
        </w:rPr>
        <w:t>1/</w:t>
      </w:r>
      <w:r w:rsidR="000D364E" w:rsidRPr="000F2D55">
        <w:rPr>
          <w:sz w:val="22"/>
          <w:szCs w:val="22"/>
          <w:lang w:val="lt-LT"/>
        </w:rPr>
        <w:t>10</w:t>
      </w:r>
      <w:r w:rsidR="000D364E">
        <w:rPr>
          <w:sz w:val="22"/>
          <w:szCs w:val="22"/>
          <w:lang w:val="lt-LT"/>
        </w:rPr>
        <w:t> </w:t>
      </w:r>
      <w:r w:rsidRPr="000F2D55">
        <w:rPr>
          <w:sz w:val="22"/>
          <w:szCs w:val="22"/>
          <w:lang w:val="lt-LT"/>
        </w:rPr>
        <w:t xml:space="preserve">000 iki &lt; 1/1000), labai retas </w:t>
      </w:r>
      <w:r w:rsidR="000D364E" w:rsidRPr="000F2D55">
        <w:rPr>
          <w:sz w:val="22"/>
          <w:szCs w:val="22"/>
          <w:lang w:val="lt-LT"/>
        </w:rPr>
        <w:t>(&lt;</w:t>
      </w:r>
      <w:r w:rsidR="000D364E">
        <w:rPr>
          <w:sz w:val="22"/>
          <w:szCs w:val="22"/>
          <w:lang w:val="lt-LT"/>
        </w:rPr>
        <w:t> </w:t>
      </w:r>
      <w:r w:rsidRPr="000F2D55">
        <w:rPr>
          <w:sz w:val="22"/>
          <w:szCs w:val="22"/>
          <w:lang w:val="lt-LT"/>
        </w:rPr>
        <w:t>1/</w:t>
      </w:r>
      <w:r w:rsidR="000D364E" w:rsidRPr="000F2D55">
        <w:rPr>
          <w:sz w:val="22"/>
          <w:szCs w:val="22"/>
          <w:lang w:val="lt-LT"/>
        </w:rPr>
        <w:t>10</w:t>
      </w:r>
      <w:r w:rsidR="000D364E">
        <w:rPr>
          <w:sz w:val="22"/>
          <w:szCs w:val="22"/>
          <w:lang w:val="lt-LT"/>
        </w:rPr>
        <w:t> </w:t>
      </w:r>
      <w:r w:rsidRPr="000F2D55">
        <w:rPr>
          <w:sz w:val="22"/>
          <w:szCs w:val="22"/>
          <w:lang w:val="lt-LT"/>
        </w:rPr>
        <w:t>000) ir nežinomas (negali būti apskaičiuotas pagal turimus duomenis). Kiekvieno dažnio grupėje nepageidaujamas poveikis pateikiamas mažėjančio sunkumo tvarka.</w:t>
      </w:r>
    </w:p>
    <w:p w14:paraId="6288725E" w14:textId="77777777" w:rsidR="008B4D39" w:rsidRPr="000F2D55" w:rsidRDefault="008B4D39" w:rsidP="008B4D39">
      <w:pPr>
        <w:pStyle w:val="BTEMEASMCA"/>
      </w:pPr>
    </w:p>
    <w:p w14:paraId="279867B3" w14:textId="77777777" w:rsidR="008B4D39" w:rsidRPr="000F2D55" w:rsidRDefault="008B4D39" w:rsidP="008B4D39">
      <w:pPr>
        <w:pStyle w:val="Antrat8"/>
        <w:rPr>
          <w:sz w:val="22"/>
          <w:szCs w:val="22"/>
        </w:rPr>
      </w:pPr>
      <w:r w:rsidRPr="000F2D55">
        <w:rPr>
          <w:sz w:val="22"/>
          <w:szCs w:val="22"/>
        </w:rPr>
        <w:t>Imuninės sistemos sutrikimai</w:t>
      </w:r>
    </w:p>
    <w:p w14:paraId="1CCF18EB" w14:textId="77777777" w:rsidR="008B4D39" w:rsidRPr="000F2D55" w:rsidRDefault="008B4D39" w:rsidP="008B4D39">
      <w:pPr>
        <w:pStyle w:val="BTEMEASMCA"/>
      </w:pPr>
      <w:r w:rsidRPr="000F2D55">
        <w:t>Labai reti: padidėjusio jautrumo reakcijos (įskaitant veido patinimą, lūpų patinimą, liežuvio patinimą ir gerklės patinimą).</w:t>
      </w:r>
    </w:p>
    <w:p w14:paraId="4FFBAF82" w14:textId="77777777" w:rsidR="008B4D39" w:rsidRPr="000F2D55" w:rsidRDefault="008B4D39" w:rsidP="008B4D39">
      <w:pPr>
        <w:pStyle w:val="BTEMEASMCA"/>
      </w:pPr>
    </w:p>
    <w:p w14:paraId="0588FAA7" w14:textId="77777777" w:rsidR="008B4D39" w:rsidRPr="000F2D55" w:rsidRDefault="008B4D39" w:rsidP="008B4D39">
      <w:pPr>
        <w:pStyle w:val="Antrat8"/>
        <w:rPr>
          <w:sz w:val="22"/>
          <w:szCs w:val="22"/>
        </w:rPr>
      </w:pPr>
      <w:r w:rsidRPr="000F2D55">
        <w:rPr>
          <w:sz w:val="22"/>
          <w:szCs w:val="22"/>
        </w:rPr>
        <w:t>Kvėpavimo sistemos, krūtinės ląstos ir tarpuplaučio sutrikimai</w:t>
      </w:r>
    </w:p>
    <w:p w14:paraId="730485C6" w14:textId="77777777" w:rsidR="008B4D39" w:rsidRPr="000F2D55" w:rsidRDefault="008B4D39" w:rsidP="008B4D39">
      <w:pPr>
        <w:pStyle w:val="BTEMEASMCA"/>
      </w:pPr>
      <w:r w:rsidRPr="000F2D55">
        <w:t>Labai reti: dusulys.</w:t>
      </w:r>
    </w:p>
    <w:p w14:paraId="0F8CE41C" w14:textId="77777777" w:rsidR="008B4D39" w:rsidRPr="000F2D55" w:rsidRDefault="008B4D39" w:rsidP="008B4D39">
      <w:pPr>
        <w:pStyle w:val="BTEMEASMCA"/>
      </w:pPr>
    </w:p>
    <w:p w14:paraId="2B17BE4B" w14:textId="77777777" w:rsidR="008B4D39" w:rsidRPr="000F2D55" w:rsidRDefault="008B4D39" w:rsidP="008B4D39">
      <w:pPr>
        <w:pStyle w:val="Antrat8"/>
        <w:rPr>
          <w:sz w:val="22"/>
          <w:szCs w:val="22"/>
        </w:rPr>
      </w:pPr>
      <w:r w:rsidRPr="000F2D55">
        <w:rPr>
          <w:sz w:val="22"/>
          <w:szCs w:val="22"/>
        </w:rPr>
        <w:t>Virškinimo trakto sutrikimai</w:t>
      </w:r>
    </w:p>
    <w:p w14:paraId="48EC1EF5" w14:textId="77777777" w:rsidR="008B4D39" w:rsidRPr="000F2D55" w:rsidRDefault="008B4D39" w:rsidP="008B4D39">
      <w:pPr>
        <w:pStyle w:val="BTEMEASMCA"/>
      </w:pPr>
      <w:r w:rsidRPr="000F2D55">
        <w:t>Dažni: nemalonus pojūtis burnoje.</w:t>
      </w:r>
    </w:p>
    <w:p w14:paraId="256C836F" w14:textId="77777777" w:rsidR="008B4D39" w:rsidRPr="000F2D55" w:rsidRDefault="008B4D39" w:rsidP="008B4D39">
      <w:pPr>
        <w:pStyle w:val="BTEMEASMCA"/>
      </w:pPr>
    </w:p>
    <w:p w14:paraId="4EFAF86A" w14:textId="77777777" w:rsidR="008B4D39" w:rsidRPr="000F2D55" w:rsidRDefault="008B4D39" w:rsidP="008B4D39">
      <w:pPr>
        <w:pStyle w:val="Antrat8"/>
        <w:rPr>
          <w:sz w:val="22"/>
          <w:szCs w:val="22"/>
        </w:rPr>
      </w:pPr>
      <w:r w:rsidRPr="000F2D55">
        <w:rPr>
          <w:sz w:val="22"/>
          <w:szCs w:val="22"/>
        </w:rPr>
        <w:t>Odos ir poodinio audinio sutrikimai</w:t>
      </w:r>
    </w:p>
    <w:p w14:paraId="0D18D21A" w14:textId="77777777" w:rsidR="008B4D39" w:rsidRPr="000F2D55" w:rsidRDefault="008B4D39" w:rsidP="008B4D39">
      <w:pPr>
        <w:pStyle w:val="BTEMEASMCA"/>
      </w:pPr>
      <w:r w:rsidRPr="000F2D55">
        <w:t>Labai reti: bėrimas, niežulys.</w:t>
      </w:r>
    </w:p>
    <w:p w14:paraId="0C40EFE3" w14:textId="77777777" w:rsidR="008B4D39" w:rsidRPr="000F2D55" w:rsidRDefault="008B4D39" w:rsidP="008B4D39">
      <w:pPr>
        <w:pStyle w:val="BTEMEASMCA"/>
      </w:pPr>
    </w:p>
    <w:p w14:paraId="323F9309" w14:textId="77777777" w:rsidR="008B4D39" w:rsidRPr="000F2D55" w:rsidRDefault="008B4D39" w:rsidP="008B4D39">
      <w:pPr>
        <w:pStyle w:val="BTEMEASMCA"/>
        <w:rPr>
          <w:u w:val="single"/>
        </w:rPr>
      </w:pPr>
      <w:r w:rsidRPr="000F2D55">
        <w:rPr>
          <w:u w:val="single"/>
        </w:rPr>
        <w:t>Vaikų populiacija</w:t>
      </w:r>
    </w:p>
    <w:p w14:paraId="4BF88341" w14:textId="77777777" w:rsidR="008B4D39" w:rsidRDefault="008B4D39" w:rsidP="008B4D39">
      <w:pPr>
        <w:pStyle w:val="BTEMEASMCA"/>
      </w:pPr>
      <w:r w:rsidRPr="000F2D55">
        <w:t xml:space="preserve">Nepageidaujamų reakcijų dažnis, tipas ir sunkumas vaikų populiacijose turėtų būti toks pat, kaip ir suaugusiesiems. </w:t>
      </w:r>
    </w:p>
    <w:p w14:paraId="2E4E3C8D" w14:textId="77777777" w:rsidR="009263BF" w:rsidRPr="000F2D55" w:rsidRDefault="009263BF" w:rsidP="008B4D39">
      <w:pPr>
        <w:pStyle w:val="BTEMEASMCA"/>
      </w:pPr>
    </w:p>
    <w:p w14:paraId="46C210E2" w14:textId="77777777" w:rsidR="009263BF" w:rsidRPr="009263BF" w:rsidRDefault="009263BF" w:rsidP="009263BF">
      <w:pPr>
        <w:tabs>
          <w:tab w:val="left" w:pos="567"/>
        </w:tabs>
        <w:autoSpaceDE w:val="0"/>
        <w:autoSpaceDN w:val="0"/>
        <w:adjustRightInd w:val="0"/>
        <w:spacing w:line="260" w:lineRule="exact"/>
        <w:jc w:val="both"/>
        <w:rPr>
          <w:snapToGrid w:val="0"/>
          <w:szCs w:val="24"/>
          <w:u w:val="single"/>
          <w:lang w:eastAsia="en-US"/>
        </w:rPr>
      </w:pPr>
      <w:r w:rsidRPr="009263BF">
        <w:rPr>
          <w:noProof/>
          <w:snapToGrid w:val="0"/>
          <w:szCs w:val="24"/>
          <w:u w:val="single"/>
          <w:lang w:eastAsia="en-US"/>
        </w:rPr>
        <w:t>Pranešimas apie įtariamas nepageidaujamas reakcijas</w:t>
      </w:r>
    </w:p>
    <w:p w14:paraId="1E0E8698" w14:textId="77777777" w:rsidR="009263BF" w:rsidRPr="009263BF" w:rsidRDefault="009263BF" w:rsidP="009263BF">
      <w:pPr>
        <w:tabs>
          <w:tab w:val="left" w:pos="567"/>
        </w:tabs>
        <w:autoSpaceDE w:val="0"/>
        <w:autoSpaceDN w:val="0"/>
        <w:adjustRightInd w:val="0"/>
        <w:spacing w:line="260" w:lineRule="exact"/>
        <w:jc w:val="both"/>
        <w:rPr>
          <w:noProof/>
          <w:snapToGrid w:val="0"/>
          <w:szCs w:val="24"/>
          <w:lang w:eastAsia="en-US"/>
        </w:rPr>
      </w:pPr>
      <w:r w:rsidRPr="009263BF">
        <w:rPr>
          <w:noProof/>
          <w:snapToGrid w:val="0"/>
          <w:szCs w:val="24"/>
          <w:lang w:eastAsia="en-US"/>
        </w:rPr>
        <w:t>Svarbu pranešti apie įtariamas nepageidaujamas reakcijas, pastebėtas po vaistinio preparato registracijos, nes tai leidžia nuolat stebėti vaistinio preparato naudos ir rizikos santykį.</w:t>
      </w:r>
      <w:r w:rsidRPr="009263BF">
        <w:rPr>
          <w:snapToGrid w:val="0"/>
          <w:szCs w:val="24"/>
          <w:lang w:eastAsia="en-US"/>
        </w:rPr>
        <w:t xml:space="preserve"> </w:t>
      </w:r>
      <w:r w:rsidRPr="009263BF">
        <w:rPr>
          <w:noProof/>
          <w:snapToGrid w:val="0"/>
          <w:szCs w:val="24"/>
          <w:lang w:eastAsia="en-US"/>
        </w:rPr>
        <w:t>Sveikatos priežiūros specialistai turi pranešti apie bet kokias įtariamas nepageidaujamas reakcijas, užpildę interneto svetainėje http://</w:t>
      </w:r>
      <w:hyperlink r:id="rId8" w:history="1">
        <w:r w:rsidRPr="009263BF">
          <w:rPr>
            <w:rFonts w:eastAsia="SimSun"/>
            <w:noProof/>
            <w:snapToGrid w:val="0"/>
            <w:color w:val="0000FF"/>
            <w:szCs w:val="24"/>
            <w:u w:val="single"/>
            <w:lang w:eastAsia="en-US"/>
          </w:rPr>
          <w:t>www.vvkt.lt</w:t>
        </w:r>
      </w:hyperlink>
      <w:r w:rsidRPr="009263BF">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263BF">
          <w:rPr>
            <w:rFonts w:eastAsia="SimSun"/>
            <w:noProof/>
            <w:snapToGrid w:val="0"/>
            <w:color w:val="0000FF"/>
            <w:szCs w:val="24"/>
            <w:u w:val="single"/>
            <w:lang w:eastAsia="en-US"/>
          </w:rPr>
          <w:t>NepageidaujamaR@vvkt.lt</w:t>
        </w:r>
      </w:hyperlink>
      <w:r w:rsidRPr="009263BF">
        <w:rPr>
          <w:noProof/>
          <w:snapToGrid w:val="0"/>
          <w:szCs w:val="24"/>
          <w:lang w:eastAsia="en-US"/>
        </w:rPr>
        <w:t>), per interneto svetainę (adresu http://www.vvkt.lt).</w:t>
      </w:r>
    </w:p>
    <w:p w14:paraId="17D03D4A" w14:textId="77777777" w:rsidR="008B4D39" w:rsidRPr="000F2D55" w:rsidRDefault="008B4D39" w:rsidP="008B4D39">
      <w:pPr>
        <w:pStyle w:val="prastojitrauka"/>
        <w:ind w:left="0"/>
        <w:rPr>
          <w:sz w:val="22"/>
          <w:szCs w:val="22"/>
          <w:lang w:val="lt-LT"/>
        </w:rPr>
      </w:pPr>
    </w:p>
    <w:p w14:paraId="382ACC04" w14:textId="77777777" w:rsidR="008B4D39" w:rsidRPr="000F2D55" w:rsidRDefault="008B4D39" w:rsidP="008B4D39">
      <w:pPr>
        <w:pStyle w:val="prastojitrauka"/>
        <w:ind w:left="0"/>
        <w:rPr>
          <w:sz w:val="22"/>
          <w:szCs w:val="22"/>
          <w:lang w:val="lt-LT"/>
        </w:rPr>
      </w:pPr>
    </w:p>
    <w:p w14:paraId="5CE17A9C" w14:textId="77777777" w:rsidR="008B4D39" w:rsidRPr="000F2D55" w:rsidRDefault="008B4D39" w:rsidP="008B4D39">
      <w:pPr>
        <w:pStyle w:val="PI-2EMEASMCA"/>
      </w:pPr>
      <w:r w:rsidRPr="000F2D55">
        <w:t>4.9</w:t>
      </w:r>
      <w:r w:rsidRPr="000F2D55">
        <w:tab/>
        <w:t>Perdozavimas</w:t>
      </w:r>
    </w:p>
    <w:p w14:paraId="5129A59C" w14:textId="77777777" w:rsidR="008B4D39" w:rsidRPr="000F2D55" w:rsidRDefault="008B4D39" w:rsidP="008B4D39">
      <w:pPr>
        <w:ind w:left="567" w:hanging="567"/>
        <w:rPr>
          <w:szCs w:val="22"/>
        </w:rPr>
      </w:pPr>
    </w:p>
    <w:p w14:paraId="45C343F0" w14:textId="77777777" w:rsidR="008B4D39" w:rsidRPr="000F2D55" w:rsidRDefault="008B4D39" w:rsidP="008B4D39">
      <w:pPr>
        <w:pStyle w:val="BTEMEASMCA"/>
        <w:rPr>
          <w:i/>
          <w:iCs/>
        </w:rPr>
      </w:pPr>
      <w:bookmarkStart w:id="4" w:name="_Toc440187886"/>
      <w:r w:rsidRPr="000F2D55">
        <w:rPr>
          <w:i/>
          <w:iCs/>
        </w:rPr>
        <w:t>Benzoksonio chloridas</w:t>
      </w:r>
    </w:p>
    <w:p w14:paraId="6F122819" w14:textId="77777777" w:rsidR="008B4D39" w:rsidRPr="000F2D55" w:rsidRDefault="008B4D39" w:rsidP="008B4D39">
      <w:pPr>
        <w:pStyle w:val="prastojitrauka"/>
        <w:ind w:left="0"/>
        <w:rPr>
          <w:sz w:val="22"/>
          <w:szCs w:val="22"/>
          <w:lang w:val="lt-LT"/>
        </w:rPr>
      </w:pPr>
      <w:r w:rsidRPr="000F2D55">
        <w:rPr>
          <w:sz w:val="22"/>
          <w:szCs w:val="22"/>
          <w:lang w:val="lt-LT"/>
        </w:rPr>
        <w:t xml:space="preserve">Netyčia nurijus didelį kiekį </w:t>
      </w:r>
      <w:proofErr w:type="spellStart"/>
      <w:r w:rsidRPr="000F2D55">
        <w:rPr>
          <w:sz w:val="22"/>
          <w:szCs w:val="22"/>
          <w:lang w:val="lt-LT"/>
        </w:rPr>
        <w:t>benzoksonio</w:t>
      </w:r>
      <w:proofErr w:type="spellEnd"/>
      <w:r w:rsidRPr="000F2D55">
        <w:rPr>
          <w:sz w:val="22"/>
          <w:szCs w:val="22"/>
          <w:lang w:val="lt-LT"/>
        </w:rPr>
        <w:t xml:space="preserve"> chlorido, kaip ir kitų ketvirtinių amonio junginių, gali prasidėti pykinimas ir vėmimas. Apsinuodijimo gydymas yra simptominis: jei reikia, turėtų būti </w:t>
      </w:r>
      <w:r w:rsidRPr="000F2D55">
        <w:rPr>
          <w:sz w:val="22"/>
          <w:szCs w:val="22"/>
          <w:lang w:val="lt-LT"/>
        </w:rPr>
        <w:lastRenderedPageBreak/>
        <w:t>skiriama raminamųjų, bet vėmimo ir skrandžio plovimo turėtų būti vengiama. Rekomenduojama tuoj pat išgerti pieno ar vandenyje išplakto kiaušinio baltymą. Vengti alkoholio, kadangi jis skatina absorbciją.</w:t>
      </w:r>
    </w:p>
    <w:p w14:paraId="26994616" w14:textId="77777777" w:rsidR="008B4D39" w:rsidRPr="000F2D55" w:rsidRDefault="008B4D39" w:rsidP="008B4D39">
      <w:pPr>
        <w:ind w:left="567" w:hanging="567"/>
        <w:rPr>
          <w:szCs w:val="22"/>
        </w:rPr>
      </w:pPr>
    </w:p>
    <w:p w14:paraId="61228F55" w14:textId="77777777" w:rsidR="008B4D39" w:rsidRPr="000F2D55" w:rsidRDefault="008B4D39" w:rsidP="008B4D39">
      <w:pPr>
        <w:pStyle w:val="prastojitrauka"/>
        <w:ind w:left="0"/>
        <w:rPr>
          <w:bCs/>
          <w:i/>
          <w:iCs/>
          <w:sz w:val="22"/>
          <w:szCs w:val="22"/>
          <w:lang w:val="lt-LT"/>
        </w:rPr>
      </w:pPr>
      <w:proofErr w:type="spellStart"/>
      <w:r w:rsidRPr="000F2D55">
        <w:rPr>
          <w:bCs/>
          <w:i/>
          <w:iCs/>
          <w:sz w:val="22"/>
          <w:szCs w:val="22"/>
          <w:lang w:val="lt-LT"/>
        </w:rPr>
        <w:t>Lidokainas</w:t>
      </w:r>
      <w:proofErr w:type="spellEnd"/>
    </w:p>
    <w:p w14:paraId="05E1ABD0" w14:textId="77777777" w:rsidR="008B4D39" w:rsidRPr="000F2D55" w:rsidRDefault="008B4D39" w:rsidP="008B4D39">
      <w:pPr>
        <w:pStyle w:val="prastojitrauka"/>
        <w:ind w:left="0"/>
        <w:rPr>
          <w:sz w:val="22"/>
          <w:szCs w:val="22"/>
          <w:lang w:val="lt-LT"/>
        </w:rPr>
      </w:pPr>
      <w:r w:rsidRPr="000F2D55">
        <w:rPr>
          <w:sz w:val="22"/>
          <w:szCs w:val="22"/>
          <w:lang w:val="lt-LT"/>
        </w:rPr>
        <w:t xml:space="preserve">Dažniausiai intoksikacijos </w:t>
      </w:r>
      <w:proofErr w:type="spellStart"/>
      <w:r w:rsidRPr="000F2D55">
        <w:rPr>
          <w:sz w:val="22"/>
          <w:szCs w:val="22"/>
          <w:lang w:val="lt-LT"/>
        </w:rPr>
        <w:t>lidokainu</w:t>
      </w:r>
      <w:proofErr w:type="spellEnd"/>
      <w:r w:rsidRPr="000F2D55">
        <w:rPr>
          <w:sz w:val="22"/>
          <w:szCs w:val="22"/>
          <w:lang w:val="lt-LT"/>
        </w:rPr>
        <w:t xml:space="preserve"> priežastis yra intraveniniu būdu perdozavus šios medžiagos. Perdozavimas turi rimtų padarinių centrinei nervų sistemai (CNS) ir širdies bei kraujagyslių sistemai, pavyzdžiui, </w:t>
      </w:r>
      <w:proofErr w:type="spellStart"/>
      <w:r w:rsidRPr="000F2D55">
        <w:rPr>
          <w:sz w:val="22"/>
          <w:szCs w:val="22"/>
          <w:lang w:val="lt-LT"/>
        </w:rPr>
        <w:t>hipotenzija</w:t>
      </w:r>
      <w:proofErr w:type="spellEnd"/>
      <w:r w:rsidRPr="000F2D55">
        <w:rPr>
          <w:sz w:val="22"/>
          <w:szCs w:val="22"/>
          <w:lang w:val="lt-LT"/>
        </w:rPr>
        <w:t xml:space="preserve">, </w:t>
      </w:r>
      <w:proofErr w:type="spellStart"/>
      <w:r w:rsidRPr="000F2D55">
        <w:rPr>
          <w:sz w:val="22"/>
          <w:szCs w:val="22"/>
          <w:lang w:val="lt-LT"/>
        </w:rPr>
        <w:t>asistolija</w:t>
      </w:r>
      <w:proofErr w:type="spellEnd"/>
      <w:r w:rsidRPr="000F2D55">
        <w:rPr>
          <w:sz w:val="22"/>
          <w:szCs w:val="22"/>
          <w:lang w:val="lt-LT"/>
        </w:rPr>
        <w:t xml:space="preserve">, bradikardija, </w:t>
      </w:r>
      <w:proofErr w:type="spellStart"/>
      <w:r w:rsidRPr="000F2D55">
        <w:rPr>
          <w:sz w:val="22"/>
          <w:szCs w:val="22"/>
          <w:lang w:val="lt-LT"/>
        </w:rPr>
        <w:t>apnėja</w:t>
      </w:r>
      <w:proofErr w:type="spellEnd"/>
      <w:r w:rsidRPr="000F2D55">
        <w:rPr>
          <w:sz w:val="22"/>
          <w:szCs w:val="22"/>
          <w:lang w:val="lt-LT"/>
        </w:rPr>
        <w:t xml:space="preserve">, traukuliai, koma, širdies sustojimas, kvėpavimo sustojimas ir mirtis. Perdozavimas dėl išgerto vietiškai veikiančio vaisto yra mažiau tikėtinas, kadangi reiktų suvartoti didelius vaisto kiekius, be to, </w:t>
      </w:r>
      <w:proofErr w:type="spellStart"/>
      <w:r w:rsidRPr="000F2D55">
        <w:rPr>
          <w:sz w:val="22"/>
          <w:szCs w:val="22"/>
          <w:lang w:val="lt-LT"/>
        </w:rPr>
        <w:t>lidokainui</w:t>
      </w:r>
      <w:proofErr w:type="spellEnd"/>
      <w:r w:rsidRPr="000F2D55">
        <w:rPr>
          <w:sz w:val="22"/>
          <w:szCs w:val="22"/>
          <w:lang w:val="lt-LT"/>
        </w:rPr>
        <w:t xml:space="preserve"> būdingas stiprus pirminis metabolizmas. Nors </w:t>
      </w:r>
      <w:proofErr w:type="spellStart"/>
      <w:r w:rsidRPr="000F2D55">
        <w:rPr>
          <w:sz w:val="22"/>
          <w:szCs w:val="22"/>
          <w:lang w:val="lt-LT"/>
        </w:rPr>
        <w:t>lidokaino</w:t>
      </w:r>
      <w:proofErr w:type="spellEnd"/>
      <w:r w:rsidRPr="000F2D55">
        <w:rPr>
          <w:sz w:val="22"/>
          <w:szCs w:val="22"/>
          <w:lang w:val="lt-LT"/>
        </w:rPr>
        <w:t xml:space="preserve"> biologinis prieinamumas pavartojus per burną yra mažas, šios medžiagos prarijus gali pasireikšti pastebimas toksinis poveikis. Yra buvę pranešimų apie toksinį poveikį CNS, pavyzdžiui, traukulius ir mirties atvejus vaikų ir suaugusiųjų populiacijose, nurijusiems stiprių </w:t>
      </w:r>
      <w:proofErr w:type="spellStart"/>
      <w:r w:rsidRPr="000F2D55">
        <w:rPr>
          <w:sz w:val="22"/>
          <w:szCs w:val="22"/>
          <w:lang w:val="lt-LT"/>
        </w:rPr>
        <w:t>lidokaino</w:t>
      </w:r>
      <w:proofErr w:type="spellEnd"/>
      <w:r w:rsidRPr="000F2D55">
        <w:rPr>
          <w:sz w:val="22"/>
          <w:szCs w:val="22"/>
          <w:lang w:val="lt-LT"/>
        </w:rPr>
        <w:t xml:space="preserve"> tirpalų, taip pat, skalaujant gerklę 4% </w:t>
      </w:r>
      <w:proofErr w:type="spellStart"/>
      <w:r w:rsidRPr="000F2D55">
        <w:rPr>
          <w:sz w:val="22"/>
          <w:szCs w:val="22"/>
          <w:lang w:val="lt-LT"/>
        </w:rPr>
        <w:t>lidokaino</w:t>
      </w:r>
      <w:proofErr w:type="spellEnd"/>
      <w:r w:rsidRPr="000F2D55">
        <w:rPr>
          <w:sz w:val="22"/>
          <w:szCs w:val="22"/>
          <w:lang w:val="lt-LT"/>
        </w:rPr>
        <w:t xml:space="preserve"> tirpalu. </w:t>
      </w:r>
      <w:proofErr w:type="spellStart"/>
      <w:r w:rsidRPr="000F2D55">
        <w:rPr>
          <w:sz w:val="22"/>
          <w:szCs w:val="22"/>
          <w:lang w:val="lt-LT"/>
        </w:rPr>
        <w:t>Lidokaino</w:t>
      </w:r>
      <w:proofErr w:type="spellEnd"/>
      <w:r w:rsidRPr="000F2D55">
        <w:rPr>
          <w:sz w:val="22"/>
          <w:szCs w:val="22"/>
          <w:lang w:val="lt-LT"/>
        </w:rPr>
        <w:t xml:space="preserve"> apsinuodijimo gydymas yra simptominis: reikalinga širdies ir kraujagyslių bei kvėpavimo funkcijų, taip pat traukulių, kontrolė.</w:t>
      </w:r>
    </w:p>
    <w:p w14:paraId="3D890EAC" w14:textId="77777777" w:rsidR="008B4D39" w:rsidRPr="000F2D55" w:rsidRDefault="008B4D39" w:rsidP="008B4D39">
      <w:pPr>
        <w:pStyle w:val="BTEMEASMCA"/>
      </w:pPr>
      <w:r w:rsidRPr="000F2D55">
        <w:t>Visi pacientai, kurie atsitiktinai ar sąmoningai prarijo didelį kiekį Orofar, turi būti nedelsiant kreiptis į gydymno įstaigą medicininiam gydytojo įvertinimui arba į apsinuodijimų kontrolės biurą.</w:t>
      </w:r>
    </w:p>
    <w:p w14:paraId="4E04BA98" w14:textId="77777777" w:rsidR="008B4D39" w:rsidRPr="000F2D55" w:rsidRDefault="008B4D39" w:rsidP="008B4D39">
      <w:pPr>
        <w:pStyle w:val="BTEMEASMCA"/>
      </w:pPr>
    </w:p>
    <w:p w14:paraId="26773874" w14:textId="77777777" w:rsidR="008B4D39" w:rsidRPr="000F2D55" w:rsidRDefault="008B4D39" w:rsidP="008B4D39">
      <w:pPr>
        <w:ind w:left="567" w:hanging="567"/>
        <w:rPr>
          <w:szCs w:val="22"/>
        </w:rPr>
      </w:pPr>
    </w:p>
    <w:p w14:paraId="46BD8ECF" w14:textId="77777777" w:rsidR="008B4D39" w:rsidRPr="000F2D55" w:rsidRDefault="008B4D39" w:rsidP="008B4D39">
      <w:pPr>
        <w:pStyle w:val="PI-1EMEASMCA"/>
        <w:rPr>
          <w:bCs/>
          <w:caps/>
        </w:rPr>
      </w:pPr>
      <w:r w:rsidRPr="000F2D55">
        <w:rPr>
          <w:bCs/>
          <w:caps/>
        </w:rPr>
        <w:t>5.</w:t>
      </w:r>
      <w:r w:rsidRPr="000F2D55">
        <w:rPr>
          <w:bCs/>
          <w:caps/>
        </w:rPr>
        <w:tab/>
        <w:t>FARMAKOLOGINĖS savybės</w:t>
      </w:r>
    </w:p>
    <w:p w14:paraId="711C7EC7" w14:textId="77777777" w:rsidR="008B4D39" w:rsidRPr="000F2D55" w:rsidRDefault="008B4D39" w:rsidP="008B4D39">
      <w:pPr>
        <w:ind w:left="567" w:hanging="567"/>
        <w:rPr>
          <w:szCs w:val="22"/>
        </w:rPr>
      </w:pPr>
    </w:p>
    <w:p w14:paraId="6D38817D" w14:textId="77777777" w:rsidR="008B4D39" w:rsidRPr="000F2D55" w:rsidRDefault="008B4D39" w:rsidP="008B4D39">
      <w:pPr>
        <w:pStyle w:val="PI-2EMEASMCA"/>
      </w:pPr>
      <w:r w:rsidRPr="000F2D55">
        <w:t>5.1</w:t>
      </w:r>
      <w:r w:rsidRPr="000F2D55">
        <w:tab/>
      </w:r>
      <w:proofErr w:type="spellStart"/>
      <w:r w:rsidRPr="000F2D55">
        <w:t>Farmakodinaminės</w:t>
      </w:r>
      <w:proofErr w:type="spellEnd"/>
      <w:r w:rsidRPr="000F2D55">
        <w:t xml:space="preserve"> savybės</w:t>
      </w:r>
    </w:p>
    <w:p w14:paraId="2BCC9983" w14:textId="77777777" w:rsidR="008B4D39" w:rsidRPr="000F2D55" w:rsidRDefault="008B4D39" w:rsidP="008B4D39">
      <w:pPr>
        <w:ind w:left="567" w:hanging="567"/>
        <w:rPr>
          <w:szCs w:val="22"/>
        </w:rPr>
      </w:pPr>
    </w:p>
    <w:bookmarkEnd w:id="4"/>
    <w:p w14:paraId="632A0F3A"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Farmakoterapinė</w:t>
      </w:r>
      <w:proofErr w:type="spellEnd"/>
      <w:r w:rsidRPr="000F2D55">
        <w:rPr>
          <w:sz w:val="22"/>
          <w:szCs w:val="22"/>
          <w:lang w:val="lt-LT"/>
        </w:rPr>
        <w:t xml:space="preserve"> grupė - lokalieji vaistiniai preparatai gerklės ligoms gydyti, įvairūs. ATC kodas – R02AA20.</w:t>
      </w:r>
    </w:p>
    <w:p w14:paraId="5F971FB3" w14:textId="77777777" w:rsidR="008B4D39" w:rsidRPr="000F2D55" w:rsidRDefault="008B4D39" w:rsidP="008B4D39">
      <w:pPr>
        <w:pStyle w:val="prastojitrauka"/>
        <w:ind w:left="0"/>
        <w:rPr>
          <w:sz w:val="22"/>
          <w:szCs w:val="22"/>
          <w:lang w:val="lt-LT"/>
        </w:rPr>
      </w:pPr>
    </w:p>
    <w:p w14:paraId="43A80AFE" w14:textId="77777777" w:rsidR="008B4D39" w:rsidRPr="000F2D55" w:rsidRDefault="008B4D39" w:rsidP="008B4D39">
      <w:pPr>
        <w:pStyle w:val="prastojitrauka"/>
        <w:ind w:left="0"/>
        <w:rPr>
          <w:i/>
          <w:iCs/>
          <w:sz w:val="22"/>
          <w:szCs w:val="22"/>
          <w:lang w:val="lt-LT"/>
        </w:rPr>
      </w:pPr>
      <w:proofErr w:type="spellStart"/>
      <w:r w:rsidRPr="000F2D55">
        <w:rPr>
          <w:i/>
          <w:iCs/>
          <w:sz w:val="22"/>
          <w:szCs w:val="22"/>
          <w:lang w:val="lt-LT"/>
        </w:rPr>
        <w:t>Farmakodinaminis</w:t>
      </w:r>
      <w:proofErr w:type="spellEnd"/>
      <w:r w:rsidRPr="000F2D55">
        <w:rPr>
          <w:i/>
          <w:iCs/>
          <w:sz w:val="22"/>
          <w:szCs w:val="22"/>
          <w:lang w:val="lt-LT"/>
        </w:rPr>
        <w:t xml:space="preserve"> poveikis</w:t>
      </w:r>
    </w:p>
    <w:p w14:paraId="20BA7A82" w14:textId="77777777" w:rsidR="008B4D39" w:rsidRPr="000F2D55" w:rsidRDefault="008B4D39" w:rsidP="008B4D39">
      <w:pPr>
        <w:pStyle w:val="prastojitrauka"/>
        <w:ind w:left="0"/>
        <w:rPr>
          <w:i/>
          <w:iCs/>
          <w:sz w:val="22"/>
          <w:szCs w:val="22"/>
          <w:lang w:val="lt-LT"/>
        </w:rPr>
      </w:pPr>
    </w:p>
    <w:p w14:paraId="2CFA849A" w14:textId="77777777" w:rsidR="008B4D39" w:rsidRPr="000F2D55" w:rsidRDefault="008B4D39" w:rsidP="008B4D39">
      <w:pPr>
        <w:pStyle w:val="prastojitrauka"/>
        <w:ind w:left="0"/>
        <w:rPr>
          <w:bCs/>
          <w:sz w:val="22"/>
          <w:szCs w:val="22"/>
          <w:u w:val="single"/>
          <w:lang w:val="lt-LT"/>
        </w:rPr>
      </w:pPr>
      <w:proofErr w:type="spellStart"/>
      <w:r w:rsidRPr="000F2D55">
        <w:rPr>
          <w:bCs/>
          <w:sz w:val="22"/>
          <w:szCs w:val="22"/>
          <w:u w:val="single"/>
          <w:lang w:val="lt-LT"/>
        </w:rPr>
        <w:t>Benzoksonio</w:t>
      </w:r>
      <w:proofErr w:type="spellEnd"/>
      <w:r w:rsidRPr="000F2D55">
        <w:rPr>
          <w:bCs/>
          <w:sz w:val="22"/>
          <w:szCs w:val="22"/>
          <w:u w:val="single"/>
          <w:lang w:val="lt-LT"/>
        </w:rPr>
        <w:t xml:space="preserve"> chloridas</w:t>
      </w:r>
    </w:p>
    <w:p w14:paraId="21BDC457"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Benzoksonio</w:t>
      </w:r>
      <w:proofErr w:type="spellEnd"/>
      <w:r w:rsidRPr="000F2D55">
        <w:rPr>
          <w:sz w:val="22"/>
          <w:szCs w:val="22"/>
          <w:lang w:val="lt-LT"/>
        </w:rPr>
        <w:t xml:space="preserve"> chloridas yra ketvirtinių amonio darinių grupės antiseptinis vaistinis preparatas, stipriai </w:t>
      </w:r>
      <w:proofErr w:type="spellStart"/>
      <w:r w:rsidRPr="000F2D55">
        <w:rPr>
          <w:sz w:val="22"/>
          <w:szCs w:val="22"/>
          <w:lang w:val="lt-LT"/>
        </w:rPr>
        <w:t>bakteriostatiškai</w:t>
      </w:r>
      <w:proofErr w:type="spellEnd"/>
      <w:r w:rsidRPr="000F2D55">
        <w:rPr>
          <w:sz w:val="22"/>
          <w:szCs w:val="22"/>
          <w:lang w:val="lt-LT"/>
        </w:rPr>
        <w:t xml:space="preserve"> bei </w:t>
      </w:r>
      <w:proofErr w:type="spellStart"/>
      <w:r w:rsidRPr="000F2D55">
        <w:rPr>
          <w:sz w:val="22"/>
          <w:szCs w:val="22"/>
          <w:lang w:val="lt-LT"/>
        </w:rPr>
        <w:t>baktericidiškai</w:t>
      </w:r>
      <w:proofErr w:type="spellEnd"/>
      <w:r w:rsidRPr="000F2D55">
        <w:rPr>
          <w:sz w:val="22"/>
          <w:szCs w:val="22"/>
          <w:lang w:val="lt-LT"/>
        </w:rPr>
        <w:t xml:space="preserve"> veikia </w:t>
      </w:r>
      <w:proofErr w:type="spellStart"/>
      <w:r w:rsidRPr="000F2D55">
        <w:rPr>
          <w:sz w:val="22"/>
          <w:szCs w:val="22"/>
          <w:lang w:val="lt-LT"/>
        </w:rPr>
        <w:t>gramteigiamas</w:t>
      </w:r>
      <w:proofErr w:type="spellEnd"/>
      <w:r w:rsidRPr="000F2D55">
        <w:rPr>
          <w:sz w:val="22"/>
          <w:szCs w:val="22"/>
          <w:lang w:val="lt-LT"/>
        </w:rPr>
        <w:t xml:space="preserve"> ir mažiau </w:t>
      </w:r>
      <w:proofErr w:type="spellStart"/>
      <w:r w:rsidRPr="000F2D55">
        <w:rPr>
          <w:sz w:val="22"/>
          <w:szCs w:val="22"/>
          <w:lang w:val="lt-LT"/>
        </w:rPr>
        <w:t>gramneigiamas</w:t>
      </w:r>
      <w:proofErr w:type="spellEnd"/>
      <w:r w:rsidRPr="000F2D55">
        <w:rPr>
          <w:sz w:val="22"/>
          <w:szCs w:val="22"/>
          <w:lang w:val="lt-LT"/>
        </w:rPr>
        <w:t xml:space="preserve"> bakterijas. Jis ypač efektyviai veikia bakterijas, sukeliančias </w:t>
      </w:r>
      <w:proofErr w:type="spellStart"/>
      <w:r w:rsidRPr="000F2D55">
        <w:rPr>
          <w:sz w:val="22"/>
          <w:szCs w:val="22"/>
          <w:lang w:val="lt-LT"/>
        </w:rPr>
        <w:t>žandin</w:t>
      </w:r>
      <w:proofErr w:type="spellEnd"/>
      <w:r w:rsidRPr="000F2D55">
        <w:rPr>
          <w:sz w:val="22"/>
          <w:szCs w:val="22"/>
          <w:lang w:val="cs-CZ"/>
        </w:rPr>
        <w:t>ės srities</w:t>
      </w:r>
      <w:r w:rsidRPr="000F2D55">
        <w:rPr>
          <w:sz w:val="22"/>
          <w:szCs w:val="22"/>
          <w:lang w:val="lt-LT"/>
        </w:rPr>
        <w:t xml:space="preserve"> ir ryklės infekcijas ir skatinančias formuotis dantų akmenis. </w:t>
      </w:r>
    </w:p>
    <w:p w14:paraId="08220085"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Benzoksonio</w:t>
      </w:r>
      <w:proofErr w:type="spellEnd"/>
      <w:r w:rsidRPr="000F2D55">
        <w:rPr>
          <w:sz w:val="22"/>
          <w:szCs w:val="22"/>
          <w:lang w:val="lt-LT"/>
        </w:rPr>
        <w:t xml:space="preserve"> chloridas taip pat veikia </w:t>
      </w:r>
      <w:proofErr w:type="spellStart"/>
      <w:r w:rsidRPr="000F2D55">
        <w:rPr>
          <w:sz w:val="22"/>
          <w:szCs w:val="22"/>
          <w:lang w:val="lt-LT"/>
        </w:rPr>
        <w:t>fungicidiškai</w:t>
      </w:r>
      <w:proofErr w:type="spellEnd"/>
      <w:r w:rsidRPr="000F2D55">
        <w:rPr>
          <w:sz w:val="22"/>
          <w:szCs w:val="22"/>
          <w:lang w:val="lt-LT"/>
        </w:rPr>
        <w:t xml:space="preserve">, šiek tiek veikia membraną turinčius virusus, pvz., </w:t>
      </w:r>
      <w:proofErr w:type="spellStart"/>
      <w:r w:rsidRPr="000F2D55">
        <w:rPr>
          <w:sz w:val="22"/>
          <w:szCs w:val="22"/>
          <w:lang w:val="lt-LT"/>
        </w:rPr>
        <w:t>influencos</w:t>
      </w:r>
      <w:proofErr w:type="spellEnd"/>
      <w:r w:rsidRPr="000F2D55">
        <w:rPr>
          <w:sz w:val="22"/>
          <w:szCs w:val="22"/>
          <w:lang w:val="lt-LT"/>
        </w:rPr>
        <w:t xml:space="preserve">, </w:t>
      </w:r>
      <w:proofErr w:type="spellStart"/>
      <w:r w:rsidRPr="000F2D55">
        <w:rPr>
          <w:sz w:val="22"/>
          <w:szCs w:val="22"/>
          <w:lang w:val="lt-LT"/>
        </w:rPr>
        <w:t>parainfluencos</w:t>
      </w:r>
      <w:proofErr w:type="spellEnd"/>
      <w:r w:rsidRPr="000F2D55">
        <w:rPr>
          <w:sz w:val="22"/>
          <w:szCs w:val="22"/>
          <w:lang w:val="lt-LT"/>
        </w:rPr>
        <w:t xml:space="preserve"> ir </w:t>
      </w:r>
      <w:proofErr w:type="spellStart"/>
      <w:r w:rsidRPr="000F2D55">
        <w:rPr>
          <w:i/>
          <w:sz w:val="22"/>
          <w:szCs w:val="22"/>
          <w:lang w:val="lt-LT"/>
        </w:rPr>
        <w:t>herpes</w:t>
      </w:r>
      <w:proofErr w:type="spellEnd"/>
      <w:r w:rsidRPr="000F2D55">
        <w:rPr>
          <w:i/>
          <w:sz w:val="22"/>
          <w:szCs w:val="22"/>
          <w:lang w:val="lt-LT"/>
        </w:rPr>
        <w:t xml:space="preserve"> </w:t>
      </w:r>
      <w:proofErr w:type="spellStart"/>
      <w:r w:rsidRPr="000F2D55">
        <w:rPr>
          <w:i/>
          <w:sz w:val="22"/>
          <w:szCs w:val="22"/>
          <w:lang w:val="lt-LT"/>
        </w:rPr>
        <w:t>hominis</w:t>
      </w:r>
      <w:proofErr w:type="spellEnd"/>
      <w:r w:rsidRPr="000F2D55">
        <w:rPr>
          <w:sz w:val="22"/>
          <w:szCs w:val="22"/>
          <w:lang w:val="lt-LT"/>
        </w:rPr>
        <w:t xml:space="preserve">. </w:t>
      </w:r>
    </w:p>
    <w:p w14:paraId="1B7AA9AA" w14:textId="77777777" w:rsidR="008B4D39" w:rsidRPr="000F2D55" w:rsidRDefault="008B4D39" w:rsidP="008B4D39">
      <w:pPr>
        <w:pStyle w:val="prastojitrauka"/>
        <w:ind w:left="0"/>
        <w:rPr>
          <w:sz w:val="22"/>
          <w:szCs w:val="22"/>
          <w:lang w:val="lt-LT"/>
        </w:rPr>
      </w:pPr>
      <w:r w:rsidRPr="000F2D55">
        <w:rPr>
          <w:sz w:val="22"/>
          <w:szCs w:val="22"/>
          <w:lang w:val="lt-LT"/>
        </w:rPr>
        <w:t xml:space="preserve">Šis antiseptinis </w:t>
      </w:r>
      <w:proofErr w:type="spellStart"/>
      <w:r w:rsidRPr="000F2D55">
        <w:rPr>
          <w:sz w:val="22"/>
          <w:szCs w:val="22"/>
          <w:lang w:val="lt-LT"/>
        </w:rPr>
        <w:t>katijoninis</w:t>
      </w:r>
      <w:proofErr w:type="spellEnd"/>
      <w:r w:rsidRPr="000F2D55">
        <w:rPr>
          <w:sz w:val="22"/>
          <w:szCs w:val="22"/>
          <w:lang w:val="lt-LT"/>
        </w:rPr>
        <w:t xml:space="preserve"> vaistas pasižymi dideliu paviršiaus aktyvumu, todėl gerai patenka į audinius.</w:t>
      </w:r>
    </w:p>
    <w:p w14:paraId="4BCB8CD7" w14:textId="77777777" w:rsidR="008B4D39" w:rsidRPr="000F2D55" w:rsidRDefault="008B4D39" w:rsidP="008B4D39">
      <w:pPr>
        <w:pStyle w:val="prastojitrauka"/>
        <w:ind w:left="0"/>
        <w:rPr>
          <w:sz w:val="22"/>
          <w:szCs w:val="22"/>
          <w:lang w:val="lt-LT"/>
        </w:rPr>
      </w:pPr>
    </w:p>
    <w:p w14:paraId="5AE6E2C7" w14:textId="77777777" w:rsidR="008B4D39" w:rsidRPr="000F2D55" w:rsidRDefault="008B4D39" w:rsidP="008B4D39">
      <w:pPr>
        <w:pStyle w:val="prastojitrauka"/>
        <w:ind w:left="0"/>
        <w:rPr>
          <w:bCs/>
          <w:sz w:val="22"/>
          <w:szCs w:val="22"/>
          <w:u w:val="single"/>
          <w:lang w:val="lt-LT"/>
        </w:rPr>
      </w:pPr>
      <w:proofErr w:type="spellStart"/>
      <w:r w:rsidRPr="000F2D55">
        <w:rPr>
          <w:bCs/>
          <w:sz w:val="22"/>
          <w:szCs w:val="22"/>
          <w:u w:val="single"/>
          <w:lang w:val="lt-LT"/>
        </w:rPr>
        <w:t>Lidokainas</w:t>
      </w:r>
      <w:proofErr w:type="spellEnd"/>
    </w:p>
    <w:p w14:paraId="6696E1DA" w14:textId="77777777" w:rsidR="008B4D39" w:rsidRPr="000F2D55" w:rsidRDefault="008B4D39" w:rsidP="008B4D39">
      <w:pPr>
        <w:pStyle w:val="prastojitrauka"/>
        <w:ind w:left="0"/>
        <w:rPr>
          <w:sz w:val="22"/>
          <w:szCs w:val="22"/>
          <w:lang w:val="lt-LT"/>
        </w:rPr>
      </w:pPr>
      <w:proofErr w:type="spellStart"/>
      <w:r w:rsidRPr="000F2D55">
        <w:rPr>
          <w:sz w:val="22"/>
          <w:szCs w:val="22"/>
          <w:lang w:val="lt-LT"/>
        </w:rPr>
        <w:t>Lidokaino</w:t>
      </w:r>
      <w:proofErr w:type="spellEnd"/>
      <w:r w:rsidRPr="000F2D55">
        <w:rPr>
          <w:sz w:val="22"/>
          <w:szCs w:val="22"/>
          <w:lang w:val="lt-LT"/>
        </w:rPr>
        <w:t xml:space="preserve"> hidrochloridas yra vietinis </w:t>
      </w:r>
      <w:proofErr w:type="spellStart"/>
      <w:r w:rsidRPr="000F2D55">
        <w:rPr>
          <w:sz w:val="22"/>
          <w:szCs w:val="22"/>
          <w:lang w:val="lt-LT"/>
        </w:rPr>
        <w:t>amidų</w:t>
      </w:r>
      <w:proofErr w:type="spellEnd"/>
      <w:r w:rsidRPr="000F2D55">
        <w:rPr>
          <w:sz w:val="22"/>
          <w:szCs w:val="22"/>
          <w:lang w:val="lt-LT"/>
        </w:rPr>
        <w:t xml:space="preserve"> klasės anestetikas. Jis pakeičia ląstelių membranų pralaidumą natrio jonams, taip blokuodamas nervinių impulsų laidumą ir sukeldamas nejautrą. </w:t>
      </w:r>
      <w:proofErr w:type="spellStart"/>
      <w:r w:rsidRPr="000F2D55">
        <w:rPr>
          <w:sz w:val="22"/>
          <w:szCs w:val="22"/>
          <w:lang w:val="lt-LT"/>
        </w:rPr>
        <w:t>Lidokaino</w:t>
      </w:r>
      <w:proofErr w:type="spellEnd"/>
      <w:r w:rsidRPr="000F2D55">
        <w:rPr>
          <w:sz w:val="22"/>
          <w:szCs w:val="22"/>
          <w:lang w:val="lt-LT"/>
        </w:rPr>
        <w:t xml:space="preserve"> hidrochloridas mažina skausmą, susijusį su skaudančia gerkle ir burnos infekcijomis.</w:t>
      </w:r>
    </w:p>
    <w:p w14:paraId="4563682C" w14:textId="77777777" w:rsidR="008B4D39" w:rsidRPr="000F2D55" w:rsidRDefault="008B4D39" w:rsidP="008B4D39">
      <w:pPr>
        <w:rPr>
          <w:szCs w:val="22"/>
        </w:rPr>
      </w:pPr>
      <w:proofErr w:type="spellStart"/>
      <w:r w:rsidRPr="000F2D55">
        <w:rPr>
          <w:szCs w:val="22"/>
        </w:rPr>
        <w:t>Orofar</w:t>
      </w:r>
      <w:proofErr w:type="spellEnd"/>
      <w:r w:rsidRPr="000F2D55">
        <w:rPr>
          <w:szCs w:val="22"/>
        </w:rPr>
        <w:t xml:space="preserve"> nedirgina gleivinės ir nesukelia dantų ėduonies.</w:t>
      </w:r>
    </w:p>
    <w:p w14:paraId="11A0431E" w14:textId="77777777" w:rsidR="008B4D39" w:rsidRPr="000F2D55" w:rsidRDefault="008B4D39" w:rsidP="008B4D39">
      <w:pPr>
        <w:rPr>
          <w:szCs w:val="22"/>
        </w:rPr>
      </w:pPr>
    </w:p>
    <w:p w14:paraId="4C3B954A" w14:textId="77777777" w:rsidR="008B4D39" w:rsidRPr="000F2D55" w:rsidRDefault="008B4D39" w:rsidP="008B4D39">
      <w:pPr>
        <w:pStyle w:val="PI-2EMEASMCA"/>
      </w:pPr>
      <w:r w:rsidRPr="000F2D55">
        <w:t>5.2</w:t>
      </w:r>
      <w:r w:rsidRPr="000F2D55">
        <w:tab/>
      </w:r>
      <w:proofErr w:type="spellStart"/>
      <w:r w:rsidRPr="000F2D55">
        <w:t>Farmakokinetinės</w:t>
      </w:r>
      <w:proofErr w:type="spellEnd"/>
      <w:r w:rsidRPr="000F2D55">
        <w:t xml:space="preserve"> savybės</w:t>
      </w:r>
    </w:p>
    <w:p w14:paraId="24DB04FC" w14:textId="77777777" w:rsidR="008B4D39" w:rsidRPr="000F2D55" w:rsidRDefault="008B4D39" w:rsidP="008B4D39">
      <w:pPr>
        <w:ind w:left="567" w:hanging="567"/>
        <w:rPr>
          <w:szCs w:val="22"/>
        </w:rPr>
      </w:pPr>
    </w:p>
    <w:p w14:paraId="015B0DDE" w14:textId="77777777" w:rsidR="008B4D39" w:rsidRPr="000F2D55" w:rsidRDefault="008B4D39" w:rsidP="008B4D39">
      <w:pPr>
        <w:rPr>
          <w:szCs w:val="22"/>
          <w:u w:val="single"/>
        </w:rPr>
      </w:pPr>
      <w:proofErr w:type="spellStart"/>
      <w:r w:rsidRPr="000F2D55">
        <w:rPr>
          <w:szCs w:val="22"/>
          <w:u w:val="single"/>
        </w:rPr>
        <w:t>Benzoksonio</w:t>
      </w:r>
      <w:proofErr w:type="spellEnd"/>
      <w:r w:rsidRPr="000F2D55">
        <w:rPr>
          <w:szCs w:val="22"/>
          <w:u w:val="single"/>
        </w:rPr>
        <w:t xml:space="preserve"> chloridas</w:t>
      </w:r>
    </w:p>
    <w:p w14:paraId="1D2FBAB8" w14:textId="7B836EA3" w:rsidR="008B4D39" w:rsidRPr="000F2D55" w:rsidRDefault="008B4D39" w:rsidP="008B4D39">
      <w:pPr>
        <w:pStyle w:val="prastojitrauka"/>
        <w:ind w:left="0"/>
        <w:rPr>
          <w:sz w:val="22"/>
          <w:szCs w:val="22"/>
          <w:lang w:val="lt-LT"/>
        </w:rPr>
      </w:pPr>
      <w:proofErr w:type="spellStart"/>
      <w:r w:rsidRPr="000F2D55">
        <w:rPr>
          <w:sz w:val="22"/>
          <w:szCs w:val="22"/>
          <w:lang w:val="lt-LT"/>
        </w:rPr>
        <w:t>Benzoksonio</w:t>
      </w:r>
      <w:proofErr w:type="spellEnd"/>
      <w:r w:rsidRPr="000F2D55">
        <w:rPr>
          <w:sz w:val="22"/>
          <w:szCs w:val="22"/>
          <w:lang w:val="lt-LT"/>
        </w:rPr>
        <w:t xml:space="preserve"> chloridas beveik neabsorbuojamas. Su žmogaus šlapimu pasišalina nedidelis kiekis (apie 1</w:t>
      </w:r>
      <w:r w:rsidR="000D364E">
        <w:rPr>
          <w:sz w:val="22"/>
          <w:szCs w:val="22"/>
          <w:lang w:val="lt-LT"/>
        </w:rPr>
        <w:t> </w:t>
      </w:r>
      <w:r w:rsidRPr="000F2D55">
        <w:rPr>
          <w:sz w:val="22"/>
          <w:szCs w:val="22"/>
          <w:lang w:val="lt-LT"/>
        </w:rPr>
        <w:t>% suvartotos dozės per 24 valandas). Koncentracija plazmoje labai sunkiai nustatoma. Gyvūnams maždaug 95</w:t>
      </w:r>
      <w:r w:rsidR="000D364E">
        <w:rPr>
          <w:sz w:val="22"/>
          <w:szCs w:val="22"/>
          <w:lang w:val="lt-LT"/>
        </w:rPr>
        <w:t> </w:t>
      </w:r>
      <w:r w:rsidRPr="000F2D55">
        <w:rPr>
          <w:sz w:val="22"/>
          <w:szCs w:val="22"/>
          <w:lang w:val="lt-LT"/>
        </w:rPr>
        <w:t xml:space="preserve">% </w:t>
      </w:r>
      <w:r w:rsidRPr="000F2D55">
        <w:rPr>
          <w:i/>
          <w:sz w:val="22"/>
          <w:szCs w:val="22"/>
          <w:lang w:val="lt-LT"/>
        </w:rPr>
        <w:t xml:space="preserve">per </w:t>
      </w:r>
      <w:proofErr w:type="spellStart"/>
      <w:r w:rsidRPr="000F2D55">
        <w:rPr>
          <w:i/>
          <w:sz w:val="22"/>
          <w:szCs w:val="22"/>
          <w:lang w:val="lt-LT"/>
        </w:rPr>
        <w:t>os</w:t>
      </w:r>
      <w:proofErr w:type="spellEnd"/>
      <w:r w:rsidRPr="000F2D55">
        <w:rPr>
          <w:sz w:val="22"/>
          <w:szCs w:val="22"/>
          <w:lang w:val="lt-LT"/>
        </w:rPr>
        <w:t xml:space="preserve"> suvartotos dozės pasišalino su išmatomis. Nestebėta, kad preparato kauptųsi audiniuose.</w:t>
      </w:r>
    </w:p>
    <w:p w14:paraId="4B1AD9BE" w14:textId="77777777" w:rsidR="008B4D39" w:rsidRPr="000F2D55" w:rsidRDefault="008B4D39" w:rsidP="008B4D39">
      <w:pPr>
        <w:pStyle w:val="prastojitrauka"/>
        <w:ind w:left="0"/>
        <w:rPr>
          <w:sz w:val="22"/>
          <w:szCs w:val="22"/>
          <w:lang w:val="lt-LT"/>
        </w:rPr>
      </w:pPr>
    </w:p>
    <w:p w14:paraId="60203C81" w14:textId="77777777" w:rsidR="008B4D39" w:rsidRPr="000F2D55" w:rsidRDefault="008B4D39" w:rsidP="008B4D39">
      <w:pPr>
        <w:pStyle w:val="prastojitrauka"/>
        <w:ind w:left="0"/>
        <w:rPr>
          <w:bCs/>
          <w:sz w:val="22"/>
          <w:szCs w:val="22"/>
          <w:u w:val="single"/>
          <w:lang w:val="lt-LT"/>
        </w:rPr>
      </w:pPr>
      <w:proofErr w:type="spellStart"/>
      <w:r w:rsidRPr="000F2D55">
        <w:rPr>
          <w:bCs/>
          <w:sz w:val="22"/>
          <w:szCs w:val="22"/>
          <w:u w:val="single"/>
          <w:lang w:val="lt-LT"/>
        </w:rPr>
        <w:t>Lidokainas</w:t>
      </w:r>
      <w:proofErr w:type="spellEnd"/>
    </w:p>
    <w:p w14:paraId="4FBE075D" w14:textId="7C384CEF" w:rsidR="008B4D39" w:rsidRPr="000F2D55" w:rsidRDefault="008B4D39" w:rsidP="008B4D39">
      <w:pPr>
        <w:pStyle w:val="prastojitrauka"/>
        <w:ind w:left="0"/>
        <w:rPr>
          <w:sz w:val="22"/>
          <w:szCs w:val="22"/>
          <w:lang w:val="lt-LT"/>
        </w:rPr>
      </w:pPr>
      <w:proofErr w:type="spellStart"/>
      <w:r w:rsidRPr="000F2D55">
        <w:rPr>
          <w:sz w:val="22"/>
          <w:szCs w:val="22"/>
          <w:lang w:val="lt-LT"/>
        </w:rPr>
        <w:t>Lidokaino</w:t>
      </w:r>
      <w:proofErr w:type="spellEnd"/>
      <w:r w:rsidRPr="000F2D55">
        <w:rPr>
          <w:sz w:val="22"/>
          <w:szCs w:val="22"/>
          <w:lang w:val="lt-LT"/>
        </w:rPr>
        <w:t xml:space="preserve"> hidrochloridas greitai absorbuojamas iš virškinamojo trakto, per gleivines ir per pažeistą odą. Pavartojus per burną jis absorbuojamas ir kepenyse vyksta pirminis metabolizmas. Pavartojus per </w:t>
      </w:r>
      <w:r w:rsidRPr="000F2D55">
        <w:rPr>
          <w:sz w:val="22"/>
          <w:szCs w:val="22"/>
          <w:lang w:val="lt-LT"/>
        </w:rPr>
        <w:lastRenderedPageBreak/>
        <w:t>burną jo biologinis prieinamumas yra apie 35%. Jo metabolitai šalinami su šlapimu, mažiau nei 10</w:t>
      </w:r>
      <w:r w:rsidR="000D364E">
        <w:rPr>
          <w:sz w:val="22"/>
          <w:szCs w:val="22"/>
          <w:lang w:val="lt-LT"/>
        </w:rPr>
        <w:t> </w:t>
      </w:r>
      <w:r w:rsidRPr="000F2D55">
        <w:rPr>
          <w:sz w:val="22"/>
          <w:szCs w:val="22"/>
          <w:lang w:val="lt-LT"/>
        </w:rPr>
        <w:t>% dozės yra išskiriama nepakitusi.</w:t>
      </w:r>
    </w:p>
    <w:p w14:paraId="482D6735" w14:textId="77777777" w:rsidR="008B4D39" w:rsidRPr="000F2D55" w:rsidRDefault="008B4D39" w:rsidP="008B4D39">
      <w:pPr>
        <w:rPr>
          <w:szCs w:val="22"/>
        </w:rPr>
      </w:pPr>
    </w:p>
    <w:p w14:paraId="10DD2FBA" w14:textId="77777777" w:rsidR="008B4D39" w:rsidRPr="000F2D55" w:rsidRDefault="008B4D39" w:rsidP="008B4D39">
      <w:pPr>
        <w:pStyle w:val="PI-2EMEASMCA"/>
      </w:pPr>
      <w:bookmarkStart w:id="5" w:name="_Toc129243114"/>
      <w:bookmarkStart w:id="6" w:name="_Toc129243239"/>
      <w:r w:rsidRPr="000F2D55">
        <w:t>5.3</w:t>
      </w:r>
      <w:r w:rsidRPr="000F2D55">
        <w:tab/>
      </w:r>
      <w:proofErr w:type="spellStart"/>
      <w:r w:rsidRPr="000F2D55">
        <w:t>Ikiklinikinių</w:t>
      </w:r>
      <w:proofErr w:type="spellEnd"/>
      <w:r w:rsidRPr="000F2D55">
        <w:t xml:space="preserve"> saugumo tyrimų duomenys</w:t>
      </w:r>
      <w:bookmarkEnd w:id="5"/>
      <w:bookmarkEnd w:id="6"/>
    </w:p>
    <w:p w14:paraId="107CB363" w14:textId="77777777" w:rsidR="008B4D39" w:rsidRPr="000F2D55" w:rsidRDefault="008B4D39" w:rsidP="008B4D39">
      <w:pPr>
        <w:rPr>
          <w:szCs w:val="22"/>
        </w:rPr>
      </w:pPr>
    </w:p>
    <w:p w14:paraId="1AFA9504" w14:textId="77777777" w:rsidR="008B4D39" w:rsidRPr="000F2D55" w:rsidRDefault="008B4D39" w:rsidP="008B4D39">
      <w:pPr>
        <w:pStyle w:val="BTEMEASMCA"/>
      </w:pPr>
      <w:r w:rsidRPr="000F2D55">
        <w:t>Įprastų vienos ar kartotinių dozių toksiškumo, genotoksiškumo ir toksinio poveikio reprodukcijai ikiklinikinių tyrimų, atliktų su benzoksonio chloridu ir lidokaino hidrochloridu individualiai ir (arba) kartu, duomenys specifinio pavojaus žmogui nerodo.</w:t>
      </w:r>
    </w:p>
    <w:p w14:paraId="1A3368D6" w14:textId="77777777" w:rsidR="008B4D39" w:rsidRPr="000F2D55" w:rsidRDefault="008B4D39" w:rsidP="008B4D39">
      <w:pPr>
        <w:pStyle w:val="BTEMEASMCA"/>
      </w:pPr>
    </w:p>
    <w:p w14:paraId="41499DED" w14:textId="77777777" w:rsidR="008B4D39" w:rsidRPr="000F2D55" w:rsidRDefault="008B4D39" w:rsidP="008B4D39">
      <w:pPr>
        <w:ind w:left="567" w:hanging="567"/>
        <w:rPr>
          <w:szCs w:val="22"/>
        </w:rPr>
      </w:pPr>
    </w:p>
    <w:p w14:paraId="403C722D" w14:textId="77777777" w:rsidR="008B4D39" w:rsidRPr="000F2D55" w:rsidRDefault="008B4D39" w:rsidP="008B4D39">
      <w:pPr>
        <w:pStyle w:val="PI-1EMEASMCA"/>
        <w:rPr>
          <w:bCs/>
          <w:caps/>
        </w:rPr>
      </w:pPr>
      <w:r w:rsidRPr="000F2D55">
        <w:rPr>
          <w:bCs/>
          <w:caps/>
        </w:rPr>
        <w:t>6.</w:t>
      </w:r>
      <w:r w:rsidRPr="000F2D55">
        <w:rPr>
          <w:bCs/>
          <w:caps/>
        </w:rPr>
        <w:tab/>
        <w:t>farmacinė informacija</w:t>
      </w:r>
    </w:p>
    <w:p w14:paraId="69F50375" w14:textId="77777777" w:rsidR="008B4D39" w:rsidRPr="000F2D55" w:rsidRDefault="008B4D39" w:rsidP="008B4D39">
      <w:pPr>
        <w:ind w:left="567" w:hanging="567"/>
        <w:rPr>
          <w:szCs w:val="22"/>
        </w:rPr>
      </w:pPr>
    </w:p>
    <w:p w14:paraId="77929AE8" w14:textId="77777777" w:rsidR="008B4D39" w:rsidRPr="000F2D55" w:rsidRDefault="008B4D39" w:rsidP="008B4D39">
      <w:pPr>
        <w:pStyle w:val="PI-2EMEASMCA"/>
      </w:pPr>
      <w:r w:rsidRPr="000F2D55">
        <w:t>6.1</w:t>
      </w:r>
      <w:r w:rsidRPr="000F2D55">
        <w:tab/>
        <w:t>Pagalbinių medžiagų sąrašas</w:t>
      </w:r>
    </w:p>
    <w:p w14:paraId="4E4DBCB4" w14:textId="77777777" w:rsidR="008B4D39" w:rsidRPr="000F2D55" w:rsidRDefault="008B4D39" w:rsidP="008B4D39">
      <w:pPr>
        <w:ind w:left="567" w:hanging="567"/>
        <w:rPr>
          <w:szCs w:val="22"/>
        </w:rPr>
      </w:pPr>
    </w:p>
    <w:bookmarkEnd w:id="2"/>
    <w:p w14:paraId="174D1A23" w14:textId="77777777" w:rsidR="008B4D39" w:rsidRPr="000F2D55" w:rsidRDefault="008B4D39" w:rsidP="008B4D39">
      <w:pPr>
        <w:rPr>
          <w:szCs w:val="22"/>
        </w:rPr>
      </w:pPr>
      <w:r w:rsidRPr="000F2D55">
        <w:rPr>
          <w:szCs w:val="22"/>
        </w:rPr>
        <w:t>Etanolis (96 %)</w:t>
      </w:r>
    </w:p>
    <w:p w14:paraId="03F074E7" w14:textId="77777777" w:rsidR="008B4D39" w:rsidRPr="000F2D55" w:rsidRDefault="008B4D39" w:rsidP="008B4D39">
      <w:pPr>
        <w:rPr>
          <w:szCs w:val="22"/>
        </w:rPr>
      </w:pPr>
      <w:proofErr w:type="spellStart"/>
      <w:r w:rsidRPr="000F2D55">
        <w:rPr>
          <w:szCs w:val="22"/>
        </w:rPr>
        <w:t>Glicerolis</w:t>
      </w:r>
      <w:proofErr w:type="spellEnd"/>
    </w:p>
    <w:p w14:paraId="3AC180A2" w14:textId="77777777" w:rsidR="008B4D39" w:rsidRPr="000F2D55" w:rsidRDefault="008B4D39" w:rsidP="008B4D39">
      <w:pPr>
        <w:rPr>
          <w:szCs w:val="22"/>
        </w:rPr>
      </w:pPr>
      <w:r w:rsidRPr="000F2D55">
        <w:rPr>
          <w:szCs w:val="22"/>
        </w:rPr>
        <w:t>Pipirmėčių eterinis aliejus</w:t>
      </w:r>
    </w:p>
    <w:p w14:paraId="2C70A1F7" w14:textId="1615772E" w:rsidR="008B4D39" w:rsidRPr="000F2D55" w:rsidRDefault="008B4D39" w:rsidP="008B4D39">
      <w:pPr>
        <w:rPr>
          <w:szCs w:val="22"/>
        </w:rPr>
      </w:pPr>
      <w:proofErr w:type="spellStart"/>
      <w:r w:rsidRPr="000F2D55">
        <w:rPr>
          <w:szCs w:val="22"/>
        </w:rPr>
        <w:t>Mentolas</w:t>
      </w:r>
      <w:proofErr w:type="spellEnd"/>
    </w:p>
    <w:p w14:paraId="780255C5" w14:textId="77777777" w:rsidR="008B4D39" w:rsidRPr="000F2D55" w:rsidRDefault="008B4D39" w:rsidP="008B4D39">
      <w:pPr>
        <w:rPr>
          <w:szCs w:val="22"/>
        </w:rPr>
      </w:pPr>
      <w:r w:rsidRPr="000F2D55">
        <w:rPr>
          <w:szCs w:val="22"/>
        </w:rPr>
        <w:t>Praskiesta vandenilio chlorido rūgštis (pH reguliuoti)</w:t>
      </w:r>
    </w:p>
    <w:p w14:paraId="0CA16CFE" w14:textId="77777777" w:rsidR="008B4D39" w:rsidRPr="000F2D55" w:rsidRDefault="008B4D39" w:rsidP="008B4D39">
      <w:pPr>
        <w:rPr>
          <w:szCs w:val="22"/>
        </w:rPr>
      </w:pPr>
      <w:r w:rsidRPr="000F2D55">
        <w:rPr>
          <w:szCs w:val="22"/>
        </w:rPr>
        <w:t>Išgrynintas vanduo</w:t>
      </w:r>
    </w:p>
    <w:p w14:paraId="27DEFAA8" w14:textId="77777777" w:rsidR="008B4D39" w:rsidRPr="000F2D55" w:rsidRDefault="008B4D39" w:rsidP="008B4D39">
      <w:pPr>
        <w:rPr>
          <w:szCs w:val="22"/>
        </w:rPr>
      </w:pPr>
    </w:p>
    <w:p w14:paraId="3042C338" w14:textId="77777777" w:rsidR="008B4D39" w:rsidRPr="000F2D55" w:rsidRDefault="008B4D39" w:rsidP="008B4D39">
      <w:pPr>
        <w:pStyle w:val="PI-2EMEASMCA"/>
      </w:pPr>
      <w:r w:rsidRPr="000F2D55">
        <w:t>6.2</w:t>
      </w:r>
      <w:r w:rsidRPr="000F2D55">
        <w:tab/>
        <w:t>Nesuderinamumas</w:t>
      </w:r>
    </w:p>
    <w:p w14:paraId="0C47FA10" w14:textId="77777777" w:rsidR="008B4D39" w:rsidRPr="000F2D55" w:rsidRDefault="008B4D39" w:rsidP="008B4D39">
      <w:pPr>
        <w:ind w:left="567" w:hanging="567"/>
        <w:rPr>
          <w:szCs w:val="22"/>
        </w:rPr>
      </w:pPr>
    </w:p>
    <w:p w14:paraId="4050EC90" w14:textId="77777777" w:rsidR="008B4D39" w:rsidRPr="000F2D55" w:rsidRDefault="008B4D39" w:rsidP="008B4D39">
      <w:pPr>
        <w:pStyle w:val="prastojitrauka"/>
        <w:ind w:left="0"/>
        <w:rPr>
          <w:sz w:val="22"/>
          <w:szCs w:val="22"/>
          <w:lang w:val="lt-LT"/>
        </w:rPr>
      </w:pPr>
      <w:r w:rsidRPr="000F2D55">
        <w:rPr>
          <w:sz w:val="22"/>
          <w:szCs w:val="22"/>
          <w:lang w:val="lt-LT"/>
        </w:rPr>
        <w:t>Duomenys nebūtini.</w:t>
      </w:r>
    </w:p>
    <w:p w14:paraId="7B90255A" w14:textId="77777777" w:rsidR="008B4D39" w:rsidRPr="000F2D55" w:rsidRDefault="008B4D39" w:rsidP="008B4D39">
      <w:pPr>
        <w:ind w:left="567" w:hanging="567"/>
        <w:rPr>
          <w:szCs w:val="22"/>
        </w:rPr>
      </w:pPr>
      <w:bookmarkStart w:id="7" w:name="_Toc440187897"/>
    </w:p>
    <w:p w14:paraId="63F5F41D" w14:textId="77777777" w:rsidR="008B4D39" w:rsidRPr="000F2D55" w:rsidRDefault="008B4D39" w:rsidP="008B4D39">
      <w:pPr>
        <w:pStyle w:val="PI-2EMEASMCA"/>
      </w:pPr>
      <w:r w:rsidRPr="000F2D55">
        <w:t>6.3</w:t>
      </w:r>
      <w:r w:rsidRPr="000F2D55">
        <w:tab/>
        <w:t>Tinkamumo laikas</w:t>
      </w:r>
    </w:p>
    <w:p w14:paraId="6DA2F7A4" w14:textId="77777777" w:rsidR="008B4D39" w:rsidRPr="000F2D55" w:rsidRDefault="008B4D39" w:rsidP="008B4D39">
      <w:pPr>
        <w:ind w:left="567" w:hanging="567"/>
        <w:rPr>
          <w:szCs w:val="22"/>
        </w:rPr>
      </w:pPr>
    </w:p>
    <w:bookmarkEnd w:id="7"/>
    <w:p w14:paraId="20033921" w14:textId="77777777" w:rsidR="008B4D39" w:rsidRPr="000F2D55" w:rsidRDefault="008B4D39" w:rsidP="008B4D39">
      <w:pPr>
        <w:pStyle w:val="prastojitrauka"/>
        <w:ind w:left="0"/>
        <w:rPr>
          <w:sz w:val="22"/>
          <w:szCs w:val="22"/>
          <w:lang w:val="lt-LT"/>
        </w:rPr>
      </w:pPr>
      <w:r w:rsidRPr="000F2D55">
        <w:rPr>
          <w:sz w:val="22"/>
          <w:szCs w:val="22"/>
          <w:lang w:val="lt-LT"/>
        </w:rPr>
        <w:t>3 metai.</w:t>
      </w:r>
    </w:p>
    <w:p w14:paraId="36B365DB" w14:textId="77777777" w:rsidR="008B4D39" w:rsidRPr="000F2D55" w:rsidRDefault="008B4D39" w:rsidP="008B4D39">
      <w:pPr>
        <w:pStyle w:val="prastojitrauka"/>
        <w:ind w:left="0"/>
        <w:rPr>
          <w:sz w:val="22"/>
          <w:szCs w:val="22"/>
          <w:lang w:val="lt-LT"/>
        </w:rPr>
      </w:pPr>
    </w:p>
    <w:p w14:paraId="1B57453F" w14:textId="77777777" w:rsidR="008B4D39" w:rsidRPr="000F2D55" w:rsidRDefault="008B4D39" w:rsidP="008B4D39">
      <w:pPr>
        <w:pStyle w:val="PI-2EMEASMCA"/>
      </w:pPr>
      <w:bookmarkStart w:id="8" w:name="_Toc440187902"/>
      <w:r w:rsidRPr="000F2D55">
        <w:t>6.4</w:t>
      </w:r>
      <w:r w:rsidRPr="000F2D55">
        <w:tab/>
        <w:t>Specialios laikymo sąlygos</w:t>
      </w:r>
    </w:p>
    <w:p w14:paraId="7E084EAF" w14:textId="77777777" w:rsidR="008B4D39" w:rsidRPr="000F2D55" w:rsidRDefault="008B4D39" w:rsidP="008B4D39">
      <w:pPr>
        <w:ind w:left="567" w:hanging="567"/>
        <w:rPr>
          <w:szCs w:val="22"/>
        </w:rPr>
      </w:pPr>
    </w:p>
    <w:bookmarkEnd w:id="8"/>
    <w:p w14:paraId="1FBF96BF" w14:textId="77777777" w:rsidR="008B4D39" w:rsidRPr="000F2D55" w:rsidRDefault="008B4D39" w:rsidP="008B4D39">
      <w:pPr>
        <w:pStyle w:val="prastojitrauka"/>
        <w:ind w:left="0"/>
        <w:rPr>
          <w:sz w:val="22"/>
          <w:szCs w:val="22"/>
          <w:lang w:val="lt-LT"/>
        </w:rPr>
      </w:pPr>
      <w:r w:rsidRPr="000F2D55">
        <w:rPr>
          <w:sz w:val="22"/>
          <w:szCs w:val="22"/>
          <w:lang w:val="lt-LT"/>
        </w:rPr>
        <w:t>Laikyti ne aukštesnėje kaip 30 °C temperatūroje.</w:t>
      </w:r>
    </w:p>
    <w:p w14:paraId="1406EAF1" w14:textId="77777777" w:rsidR="008B4D39" w:rsidRPr="000F2D55" w:rsidRDefault="008B4D39" w:rsidP="008B4D39">
      <w:pPr>
        <w:ind w:left="567" w:hanging="567"/>
        <w:rPr>
          <w:szCs w:val="22"/>
        </w:rPr>
      </w:pPr>
    </w:p>
    <w:p w14:paraId="686FD2F3" w14:textId="77777777" w:rsidR="008B4D39" w:rsidRPr="000F2D55" w:rsidRDefault="008B4D39" w:rsidP="008B4D39">
      <w:pPr>
        <w:pStyle w:val="PI-2EMEASMCA"/>
      </w:pPr>
      <w:r w:rsidRPr="000F2D55">
        <w:t>6.5</w:t>
      </w:r>
      <w:r w:rsidRPr="000F2D55">
        <w:tab/>
      </w:r>
      <w:proofErr w:type="spellStart"/>
      <w:r w:rsidRPr="000F2D55">
        <w:t>Talpyklės</w:t>
      </w:r>
      <w:proofErr w:type="spellEnd"/>
      <w:r w:rsidRPr="000F2D55">
        <w:t xml:space="preserve"> pobūdis ir jos turinys</w:t>
      </w:r>
    </w:p>
    <w:p w14:paraId="24FCA559" w14:textId="77777777" w:rsidR="008B4D39" w:rsidRPr="000F2D55" w:rsidRDefault="008B4D39" w:rsidP="008B4D39">
      <w:pPr>
        <w:pStyle w:val="prastojitrauka"/>
        <w:ind w:left="0"/>
        <w:rPr>
          <w:sz w:val="22"/>
          <w:szCs w:val="22"/>
          <w:lang w:val="lt-LT"/>
        </w:rPr>
      </w:pPr>
    </w:p>
    <w:p w14:paraId="0B5FFE7C" w14:textId="77777777" w:rsidR="008B4D39" w:rsidRPr="000F2D55" w:rsidRDefault="008B4D39" w:rsidP="008B4D39">
      <w:pPr>
        <w:pStyle w:val="prastojitrauka"/>
        <w:ind w:left="0"/>
        <w:rPr>
          <w:sz w:val="22"/>
          <w:szCs w:val="22"/>
          <w:lang w:val="lt-LT"/>
        </w:rPr>
      </w:pPr>
      <w:r w:rsidRPr="000F2D55">
        <w:rPr>
          <w:sz w:val="22"/>
          <w:szCs w:val="22"/>
          <w:lang w:val="lt-LT"/>
        </w:rPr>
        <w:t>Didelio tankio polietileno (HDPE) buteliukas, kuriame yra 30 ml burnos gleivinės purškalo, dozavimo pompa, polipropileno (PP) purkštukas ir mažo tankio polietileno (LDPE) dangtelis.</w:t>
      </w:r>
    </w:p>
    <w:p w14:paraId="7CB28288" w14:textId="77777777" w:rsidR="008B4D39" w:rsidRPr="000F2D55" w:rsidRDefault="008B4D39" w:rsidP="008B4D39">
      <w:pPr>
        <w:ind w:left="567" w:hanging="567"/>
        <w:rPr>
          <w:szCs w:val="22"/>
        </w:rPr>
      </w:pPr>
    </w:p>
    <w:p w14:paraId="6746910B" w14:textId="77777777" w:rsidR="008B4D39" w:rsidRPr="000F2D55" w:rsidRDefault="008B4D39" w:rsidP="008B4D39">
      <w:pPr>
        <w:pStyle w:val="PI-2EMEASMCA"/>
      </w:pPr>
      <w:r w:rsidRPr="000F2D55">
        <w:t>6.6</w:t>
      </w:r>
      <w:r w:rsidRPr="000F2D55">
        <w:tab/>
        <w:t>Specialūs reikalavimai atliekoms tvarkyti</w:t>
      </w:r>
    </w:p>
    <w:p w14:paraId="193733BB" w14:textId="77777777" w:rsidR="008B4D39" w:rsidRPr="000F2D55" w:rsidRDefault="008B4D39" w:rsidP="008B4D39">
      <w:pPr>
        <w:rPr>
          <w:szCs w:val="22"/>
        </w:rPr>
      </w:pPr>
    </w:p>
    <w:p w14:paraId="75C85383" w14:textId="77777777" w:rsidR="008B4D39" w:rsidRPr="000F2D55" w:rsidRDefault="008B4D39" w:rsidP="008B4D39">
      <w:pPr>
        <w:rPr>
          <w:szCs w:val="22"/>
        </w:rPr>
      </w:pPr>
      <w:r w:rsidRPr="000F2D55">
        <w:rPr>
          <w:szCs w:val="22"/>
        </w:rPr>
        <w:t>Specialių reikalavimų nėra.</w:t>
      </w:r>
    </w:p>
    <w:p w14:paraId="2138CCD7" w14:textId="77777777" w:rsidR="008B4D39" w:rsidRPr="000F2D55" w:rsidRDefault="008B4D39" w:rsidP="008B4D39">
      <w:pPr>
        <w:rPr>
          <w:szCs w:val="22"/>
        </w:rPr>
      </w:pPr>
    </w:p>
    <w:p w14:paraId="1B171E83" w14:textId="77777777" w:rsidR="008B4D39" w:rsidRPr="000F2D55" w:rsidRDefault="008B4D39" w:rsidP="008B4D39">
      <w:pPr>
        <w:rPr>
          <w:szCs w:val="22"/>
        </w:rPr>
      </w:pPr>
    </w:p>
    <w:p w14:paraId="60FA493A" w14:textId="77777777" w:rsidR="008B4D39" w:rsidRPr="000F2D55" w:rsidRDefault="008B4D39" w:rsidP="008B4D39">
      <w:pPr>
        <w:pStyle w:val="PI-1EMEASMCA"/>
      </w:pPr>
      <w:r w:rsidRPr="000F2D55">
        <w:t>7.</w:t>
      </w:r>
      <w:r w:rsidRPr="000F2D55">
        <w:tab/>
      </w:r>
      <w:r w:rsidR="00633A2F">
        <w:t>REGISTRUOTOJAS</w:t>
      </w:r>
    </w:p>
    <w:p w14:paraId="7CD81467" w14:textId="77777777" w:rsidR="008B4D39" w:rsidRPr="000F2D55" w:rsidRDefault="008B4D39" w:rsidP="008B4D39">
      <w:pPr>
        <w:ind w:left="567" w:hanging="567"/>
        <w:rPr>
          <w:szCs w:val="22"/>
        </w:rPr>
      </w:pPr>
    </w:p>
    <w:p w14:paraId="0893A78F" w14:textId="77777777" w:rsidR="00F12A12" w:rsidRPr="00F12A12" w:rsidRDefault="00F12A12" w:rsidP="00F12A12">
      <w:pPr>
        <w:ind w:left="567" w:hanging="567"/>
        <w:rPr>
          <w:szCs w:val="22"/>
        </w:rPr>
      </w:pPr>
      <w:bookmarkStart w:id="9" w:name="_Toc440187911"/>
      <w:r w:rsidRPr="00F12A12">
        <w:rPr>
          <w:szCs w:val="22"/>
        </w:rPr>
        <w:t xml:space="preserve">STADA </w:t>
      </w:r>
      <w:proofErr w:type="spellStart"/>
      <w:r w:rsidRPr="00F12A12">
        <w:rPr>
          <w:szCs w:val="22"/>
        </w:rPr>
        <w:t>Arzneimittel</w:t>
      </w:r>
      <w:proofErr w:type="spellEnd"/>
      <w:r w:rsidRPr="00F12A12">
        <w:rPr>
          <w:szCs w:val="22"/>
        </w:rPr>
        <w:t xml:space="preserve"> AG </w:t>
      </w:r>
    </w:p>
    <w:p w14:paraId="238FE168" w14:textId="77777777" w:rsidR="00F12A12" w:rsidRPr="00F12A12" w:rsidRDefault="00F12A12" w:rsidP="00F12A12">
      <w:pPr>
        <w:ind w:left="567" w:hanging="567"/>
        <w:rPr>
          <w:szCs w:val="22"/>
        </w:rPr>
      </w:pPr>
      <w:proofErr w:type="spellStart"/>
      <w:r w:rsidRPr="00F12A12">
        <w:rPr>
          <w:szCs w:val="22"/>
        </w:rPr>
        <w:t>Stadastrasse</w:t>
      </w:r>
      <w:proofErr w:type="spellEnd"/>
      <w:r w:rsidRPr="00F12A12">
        <w:rPr>
          <w:szCs w:val="22"/>
        </w:rPr>
        <w:t xml:space="preserve"> 2 -18</w:t>
      </w:r>
    </w:p>
    <w:p w14:paraId="61C71F0E" w14:textId="77777777" w:rsidR="00F12A12" w:rsidRPr="00F12A12" w:rsidRDefault="00F12A12" w:rsidP="00F12A12">
      <w:pPr>
        <w:ind w:left="567" w:hanging="567"/>
        <w:rPr>
          <w:szCs w:val="22"/>
        </w:rPr>
      </w:pPr>
      <w:r w:rsidRPr="00F12A12">
        <w:rPr>
          <w:szCs w:val="22"/>
        </w:rPr>
        <w:t xml:space="preserve">61118 </w:t>
      </w:r>
      <w:proofErr w:type="spellStart"/>
      <w:r w:rsidRPr="00F12A12">
        <w:rPr>
          <w:szCs w:val="22"/>
        </w:rPr>
        <w:t>Bad</w:t>
      </w:r>
      <w:proofErr w:type="spellEnd"/>
      <w:r w:rsidRPr="00F12A12">
        <w:rPr>
          <w:szCs w:val="22"/>
        </w:rPr>
        <w:t xml:space="preserve"> </w:t>
      </w:r>
      <w:proofErr w:type="spellStart"/>
      <w:r w:rsidRPr="00F12A12">
        <w:rPr>
          <w:szCs w:val="22"/>
        </w:rPr>
        <w:t>Vilbel</w:t>
      </w:r>
      <w:proofErr w:type="spellEnd"/>
    </w:p>
    <w:p w14:paraId="2EFF58D8" w14:textId="77777777" w:rsidR="008B4D39" w:rsidRPr="000F2D55" w:rsidRDefault="00F12A12" w:rsidP="008B4D39">
      <w:pPr>
        <w:ind w:left="567" w:hanging="567"/>
        <w:rPr>
          <w:szCs w:val="22"/>
        </w:rPr>
      </w:pPr>
      <w:r w:rsidRPr="00F12A12">
        <w:rPr>
          <w:szCs w:val="22"/>
        </w:rPr>
        <w:t>Vokietija</w:t>
      </w:r>
    </w:p>
    <w:p w14:paraId="15001A82" w14:textId="77777777" w:rsidR="008B4D39" w:rsidRPr="000F2D55" w:rsidRDefault="008B4D39" w:rsidP="008B4D39">
      <w:pPr>
        <w:ind w:left="567" w:hanging="567"/>
        <w:rPr>
          <w:szCs w:val="22"/>
        </w:rPr>
      </w:pPr>
    </w:p>
    <w:p w14:paraId="40059E01" w14:textId="69D4467F" w:rsidR="008B4D39" w:rsidRPr="000F2D55" w:rsidRDefault="008B4D39" w:rsidP="008B4D39">
      <w:pPr>
        <w:pStyle w:val="PI-1EMEASMCA"/>
        <w:rPr>
          <w:bCs/>
          <w:caps/>
        </w:rPr>
      </w:pPr>
      <w:r w:rsidRPr="000F2D55">
        <w:rPr>
          <w:bCs/>
          <w:caps/>
        </w:rPr>
        <w:t>8.</w:t>
      </w:r>
      <w:r w:rsidRPr="000F2D55">
        <w:rPr>
          <w:bCs/>
          <w:caps/>
        </w:rPr>
        <w:tab/>
      </w:r>
      <w:r w:rsidR="00633A2F">
        <w:t>REGISTRACIJOS</w:t>
      </w:r>
      <w:r w:rsidR="00633A2F" w:rsidRPr="000F2D55">
        <w:t xml:space="preserve"> </w:t>
      </w:r>
      <w:r w:rsidRPr="000F2D55">
        <w:t>PAŽYMĖJIMO</w:t>
      </w:r>
      <w:r w:rsidRPr="000F2D55">
        <w:rPr>
          <w:bCs/>
          <w:caps/>
        </w:rPr>
        <w:t xml:space="preserve"> numeris</w:t>
      </w:r>
    </w:p>
    <w:p w14:paraId="328B6FB8" w14:textId="77777777" w:rsidR="008B4D39" w:rsidRPr="000F2D55" w:rsidRDefault="008B4D39" w:rsidP="008B4D39">
      <w:pPr>
        <w:ind w:left="567" w:hanging="567"/>
        <w:rPr>
          <w:szCs w:val="22"/>
        </w:rPr>
      </w:pPr>
      <w:bookmarkStart w:id="10" w:name="_Toc440187912"/>
      <w:bookmarkEnd w:id="9"/>
    </w:p>
    <w:p w14:paraId="2A49BA24" w14:textId="77777777" w:rsidR="008B4D39" w:rsidRPr="000F2D55" w:rsidRDefault="008B4D39" w:rsidP="008B4D39">
      <w:pPr>
        <w:ind w:left="567" w:hanging="567"/>
        <w:rPr>
          <w:szCs w:val="22"/>
        </w:rPr>
      </w:pPr>
      <w:r w:rsidRPr="000F2D55">
        <w:rPr>
          <w:szCs w:val="22"/>
        </w:rPr>
        <w:t>LT/1/06/0811/002</w:t>
      </w:r>
    </w:p>
    <w:p w14:paraId="6976B7D0" w14:textId="77777777" w:rsidR="008B4D39" w:rsidRPr="000F2D55" w:rsidRDefault="008B4D39" w:rsidP="008B4D39">
      <w:pPr>
        <w:ind w:left="567" w:hanging="567"/>
        <w:rPr>
          <w:szCs w:val="22"/>
        </w:rPr>
      </w:pPr>
    </w:p>
    <w:p w14:paraId="0A76A45F" w14:textId="77777777" w:rsidR="008B4D39" w:rsidRPr="000F2D55" w:rsidRDefault="008B4D39" w:rsidP="008B4D39">
      <w:pPr>
        <w:ind w:left="567" w:hanging="567"/>
        <w:rPr>
          <w:szCs w:val="22"/>
        </w:rPr>
      </w:pPr>
    </w:p>
    <w:p w14:paraId="048C8304" w14:textId="58C1B16D" w:rsidR="008B4D39" w:rsidRPr="000F2D55" w:rsidRDefault="008B4D39" w:rsidP="008B4D39">
      <w:pPr>
        <w:pStyle w:val="PI-1EMEASMCA"/>
        <w:rPr>
          <w:bCs/>
          <w:caps/>
        </w:rPr>
      </w:pPr>
      <w:r w:rsidRPr="000F2D55">
        <w:rPr>
          <w:bCs/>
          <w:caps/>
        </w:rPr>
        <w:t>9.</w:t>
      </w:r>
      <w:r w:rsidRPr="000F2D55">
        <w:rPr>
          <w:bCs/>
          <w:caps/>
        </w:rPr>
        <w:tab/>
      </w:r>
      <w:r w:rsidR="00633A2F">
        <w:t>REGISTRAVIMO</w:t>
      </w:r>
      <w:r w:rsidR="00633A2F" w:rsidRPr="00CD77C6">
        <w:t xml:space="preserve"> / </w:t>
      </w:r>
      <w:r w:rsidR="00633A2F">
        <w:t>PERREGISTRAVIMO</w:t>
      </w:r>
      <w:r w:rsidRPr="000F2D55">
        <w:t xml:space="preserve"> DATA</w:t>
      </w:r>
    </w:p>
    <w:p w14:paraId="1D8AF444" w14:textId="77777777" w:rsidR="008B4D39" w:rsidRPr="000F2D55" w:rsidRDefault="008B4D39" w:rsidP="008B4D39">
      <w:pPr>
        <w:ind w:left="567" w:hanging="567"/>
        <w:rPr>
          <w:szCs w:val="22"/>
        </w:rPr>
      </w:pPr>
    </w:p>
    <w:p w14:paraId="76C996F0" w14:textId="0FB98B8E" w:rsidR="008B4D39" w:rsidRPr="000F2D55" w:rsidRDefault="008B4D39" w:rsidP="008B4D39">
      <w:pPr>
        <w:ind w:left="567" w:hanging="567"/>
        <w:rPr>
          <w:szCs w:val="22"/>
        </w:rPr>
      </w:pPr>
      <w:r w:rsidRPr="000F2D55">
        <w:rPr>
          <w:szCs w:val="22"/>
        </w:rPr>
        <w:lastRenderedPageBreak/>
        <w:t>R</w:t>
      </w:r>
      <w:r w:rsidR="003D3BB7">
        <w:rPr>
          <w:szCs w:val="22"/>
        </w:rPr>
        <w:t>egistravimo data</w:t>
      </w:r>
      <w:r w:rsidRPr="000F2D55">
        <w:rPr>
          <w:szCs w:val="22"/>
        </w:rPr>
        <w:t xml:space="preserve"> 2007 m. rugsėjo 18 d. </w:t>
      </w:r>
    </w:p>
    <w:p w14:paraId="2EB064E8" w14:textId="5C2B6EAC" w:rsidR="008B4D39" w:rsidRPr="000F2D55" w:rsidRDefault="003D3BB7" w:rsidP="008B4D39">
      <w:pPr>
        <w:ind w:left="567" w:hanging="567"/>
        <w:rPr>
          <w:szCs w:val="22"/>
        </w:rPr>
      </w:pPr>
      <w:r>
        <w:rPr>
          <w:szCs w:val="22"/>
        </w:rPr>
        <w:t>Perregistravimo data</w:t>
      </w:r>
      <w:r w:rsidR="008B4D39" w:rsidRPr="000F2D55">
        <w:rPr>
          <w:szCs w:val="22"/>
        </w:rPr>
        <w:t xml:space="preserve"> 2012 m. spalio 12 d.</w:t>
      </w:r>
    </w:p>
    <w:bookmarkEnd w:id="10"/>
    <w:p w14:paraId="401BEB87" w14:textId="77777777" w:rsidR="008B4D39" w:rsidRPr="000F2D55" w:rsidRDefault="008B4D39" w:rsidP="008B4D39">
      <w:pPr>
        <w:rPr>
          <w:szCs w:val="22"/>
        </w:rPr>
      </w:pPr>
    </w:p>
    <w:p w14:paraId="0A276C51" w14:textId="77777777" w:rsidR="008B4D39" w:rsidRPr="000F2D55" w:rsidRDefault="008B4D39" w:rsidP="008B4D39">
      <w:pPr>
        <w:rPr>
          <w:szCs w:val="22"/>
        </w:rPr>
      </w:pPr>
    </w:p>
    <w:p w14:paraId="257323D6" w14:textId="77777777" w:rsidR="008B4D39" w:rsidRPr="000F2D55" w:rsidRDefault="008B4D39" w:rsidP="008B4D39">
      <w:pPr>
        <w:pStyle w:val="PI-1EMEASMCA"/>
        <w:rPr>
          <w:bCs/>
          <w:caps/>
        </w:rPr>
      </w:pPr>
      <w:r w:rsidRPr="000F2D55">
        <w:rPr>
          <w:bCs/>
          <w:caps/>
        </w:rPr>
        <w:t>10.</w:t>
      </w:r>
      <w:r w:rsidRPr="000F2D55">
        <w:rPr>
          <w:bCs/>
          <w:caps/>
        </w:rPr>
        <w:tab/>
        <w:t>teksto peržiūros data</w:t>
      </w:r>
    </w:p>
    <w:p w14:paraId="4D329C5D" w14:textId="77777777" w:rsidR="008B4D39" w:rsidRPr="000F2D55" w:rsidRDefault="008B4D39" w:rsidP="008B4D39">
      <w:pPr>
        <w:ind w:left="567" w:hanging="567"/>
        <w:rPr>
          <w:szCs w:val="22"/>
        </w:rPr>
      </w:pPr>
    </w:p>
    <w:p w14:paraId="29A56A89" w14:textId="77777777" w:rsidR="008B4D39" w:rsidRDefault="001129B7" w:rsidP="008B4D39">
      <w:pPr>
        <w:pStyle w:val="prastojitrauka"/>
        <w:ind w:left="0"/>
        <w:rPr>
          <w:sz w:val="22"/>
          <w:szCs w:val="22"/>
          <w:lang w:val="lt-LT"/>
        </w:rPr>
      </w:pPr>
      <w:r>
        <w:rPr>
          <w:sz w:val="22"/>
          <w:szCs w:val="22"/>
          <w:lang w:val="lt-LT"/>
        </w:rPr>
        <w:t>2021 m. sausio 29 d.</w:t>
      </w:r>
    </w:p>
    <w:p w14:paraId="49F4DFF0" w14:textId="77777777" w:rsidR="001129B7" w:rsidRPr="000F2D55" w:rsidRDefault="001129B7" w:rsidP="008B4D39">
      <w:pPr>
        <w:pStyle w:val="prastojitrauka"/>
        <w:ind w:left="0"/>
        <w:rPr>
          <w:sz w:val="22"/>
          <w:szCs w:val="22"/>
          <w:lang w:val="lt-LT"/>
        </w:rPr>
      </w:pPr>
    </w:p>
    <w:p w14:paraId="523FCFAE" w14:textId="77777777" w:rsidR="008B4D39" w:rsidRPr="000F2D55" w:rsidRDefault="008B4D39" w:rsidP="008B4D39">
      <w:pPr>
        <w:rPr>
          <w:szCs w:val="22"/>
        </w:rPr>
      </w:pPr>
      <w:bookmarkStart w:id="11" w:name="OLE_LINK14"/>
      <w:r w:rsidRPr="000F2D55">
        <w:rPr>
          <w:szCs w:val="22"/>
        </w:rPr>
        <w:t xml:space="preserve">Išsami informacija apie šį vaistinį preparatą pateikiama Valstybinės vaistų kontrolės tarnybos prie Lietuvos Respublikos sveikatos apsaugos ministerijos tinklalapyje </w:t>
      </w:r>
      <w:hyperlink r:id="rId10" w:history="1">
        <w:r w:rsidRPr="000F2D55">
          <w:rPr>
            <w:rStyle w:val="Hipersaitas"/>
            <w:szCs w:val="22"/>
          </w:rPr>
          <w:t>http://www.vvkt.lt/</w:t>
        </w:r>
      </w:hyperlink>
      <w:bookmarkEnd w:id="11"/>
    </w:p>
    <w:p w14:paraId="750F29B6" w14:textId="77777777" w:rsidR="008B4D39" w:rsidRPr="000F2D55" w:rsidRDefault="008B4D39" w:rsidP="008B4D39">
      <w:pPr>
        <w:ind w:left="567" w:hanging="567"/>
        <w:rPr>
          <w:szCs w:val="22"/>
        </w:rPr>
      </w:pPr>
      <w:r w:rsidRPr="000F2D55">
        <w:rPr>
          <w:szCs w:val="22"/>
        </w:rPr>
        <w:br w:type="page"/>
      </w:r>
    </w:p>
    <w:p w14:paraId="61C033B6" w14:textId="77777777" w:rsidR="008B4D39" w:rsidRPr="000F2D55" w:rsidRDefault="008B4D39" w:rsidP="008B4D39">
      <w:pPr>
        <w:pStyle w:val="Pagrindinistekstas"/>
        <w:spacing w:after="0"/>
        <w:rPr>
          <w:szCs w:val="22"/>
        </w:rPr>
      </w:pPr>
    </w:p>
    <w:p w14:paraId="258CAC0E" w14:textId="77777777" w:rsidR="008B4D39" w:rsidRPr="000F2D55" w:rsidRDefault="008B4D39" w:rsidP="008B4D39">
      <w:pPr>
        <w:pStyle w:val="Pagrindinistekstas"/>
        <w:spacing w:after="0"/>
        <w:rPr>
          <w:szCs w:val="22"/>
        </w:rPr>
      </w:pPr>
    </w:p>
    <w:p w14:paraId="20B14DE2" w14:textId="77777777" w:rsidR="008B4D39" w:rsidRPr="000F2D55" w:rsidRDefault="008B4D39" w:rsidP="008B4D39">
      <w:pPr>
        <w:pStyle w:val="Pagrindinistekstas"/>
        <w:spacing w:after="0"/>
        <w:rPr>
          <w:szCs w:val="22"/>
        </w:rPr>
      </w:pPr>
    </w:p>
    <w:p w14:paraId="4D05A4CD" w14:textId="77777777" w:rsidR="008B4D39" w:rsidRPr="000F2D55" w:rsidRDefault="008B4D39" w:rsidP="008B4D39">
      <w:pPr>
        <w:pStyle w:val="Pagrindinistekstas"/>
        <w:spacing w:after="0"/>
        <w:rPr>
          <w:szCs w:val="22"/>
        </w:rPr>
      </w:pPr>
    </w:p>
    <w:p w14:paraId="6C90342C" w14:textId="77777777" w:rsidR="008B4D39" w:rsidRPr="000F2D55" w:rsidRDefault="008B4D39" w:rsidP="008B4D39">
      <w:pPr>
        <w:rPr>
          <w:szCs w:val="22"/>
        </w:rPr>
      </w:pPr>
    </w:p>
    <w:p w14:paraId="732E64CE" w14:textId="77777777" w:rsidR="008B4D39" w:rsidRPr="000F2D55" w:rsidRDefault="008B4D39" w:rsidP="008B4D39">
      <w:pPr>
        <w:rPr>
          <w:szCs w:val="22"/>
        </w:rPr>
      </w:pPr>
    </w:p>
    <w:p w14:paraId="55DE3788" w14:textId="77777777" w:rsidR="008B4D39" w:rsidRPr="000F2D55" w:rsidRDefault="008B4D39" w:rsidP="008B4D39">
      <w:pPr>
        <w:rPr>
          <w:szCs w:val="22"/>
        </w:rPr>
      </w:pPr>
    </w:p>
    <w:p w14:paraId="4905509F" w14:textId="77777777" w:rsidR="008B4D39" w:rsidRPr="000F2D55" w:rsidRDefault="008B4D39" w:rsidP="008B4D39">
      <w:pPr>
        <w:rPr>
          <w:szCs w:val="22"/>
        </w:rPr>
      </w:pPr>
    </w:p>
    <w:p w14:paraId="6BF2B309" w14:textId="77777777" w:rsidR="008B4D39" w:rsidRPr="000F2D55" w:rsidRDefault="008B4D39" w:rsidP="008B4D39">
      <w:pPr>
        <w:rPr>
          <w:szCs w:val="22"/>
        </w:rPr>
      </w:pPr>
    </w:p>
    <w:p w14:paraId="58CB40DA" w14:textId="77777777" w:rsidR="008B4D39" w:rsidRPr="000F2D55" w:rsidRDefault="008B4D39" w:rsidP="008B4D39">
      <w:pPr>
        <w:rPr>
          <w:szCs w:val="22"/>
        </w:rPr>
      </w:pPr>
    </w:p>
    <w:p w14:paraId="0883CA48" w14:textId="77777777" w:rsidR="008B4D39" w:rsidRPr="000F2D55" w:rsidRDefault="008B4D39" w:rsidP="008B4D39">
      <w:pPr>
        <w:rPr>
          <w:szCs w:val="22"/>
        </w:rPr>
      </w:pPr>
    </w:p>
    <w:p w14:paraId="42F3F2E4" w14:textId="77777777" w:rsidR="008B4D39" w:rsidRPr="000F2D55" w:rsidRDefault="008B4D39" w:rsidP="008B4D39">
      <w:pPr>
        <w:rPr>
          <w:szCs w:val="22"/>
        </w:rPr>
      </w:pPr>
    </w:p>
    <w:p w14:paraId="23B9DA4A" w14:textId="77777777" w:rsidR="008B4D39" w:rsidRPr="000F2D55" w:rsidRDefault="008B4D39" w:rsidP="008B4D39">
      <w:pPr>
        <w:rPr>
          <w:szCs w:val="22"/>
        </w:rPr>
      </w:pPr>
    </w:p>
    <w:p w14:paraId="2BF80AF9" w14:textId="77777777" w:rsidR="008B4D39" w:rsidRPr="000F2D55" w:rsidRDefault="008B4D39" w:rsidP="008B4D39">
      <w:pPr>
        <w:rPr>
          <w:szCs w:val="22"/>
        </w:rPr>
      </w:pPr>
    </w:p>
    <w:p w14:paraId="65C9ADE0" w14:textId="77777777" w:rsidR="008B4D39" w:rsidRPr="000F2D55" w:rsidRDefault="008B4D39" w:rsidP="008B4D39">
      <w:pPr>
        <w:rPr>
          <w:szCs w:val="22"/>
        </w:rPr>
      </w:pPr>
    </w:p>
    <w:p w14:paraId="052045CB" w14:textId="77777777" w:rsidR="008B4D39" w:rsidRPr="000F2D55" w:rsidRDefault="008B4D39" w:rsidP="008B4D39">
      <w:pPr>
        <w:rPr>
          <w:szCs w:val="22"/>
        </w:rPr>
      </w:pPr>
    </w:p>
    <w:p w14:paraId="422220F0" w14:textId="77777777" w:rsidR="008B4D39" w:rsidRPr="000F2D55" w:rsidRDefault="008B4D39" w:rsidP="008B4D39">
      <w:pPr>
        <w:rPr>
          <w:szCs w:val="22"/>
        </w:rPr>
      </w:pPr>
    </w:p>
    <w:p w14:paraId="325666C3" w14:textId="77777777" w:rsidR="008B4D39" w:rsidRPr="000F2D55" w:rsidRDefault="008B4D39" w:rsidP="008B4D39">
      <w:pPr>
        <w:rPr>
          <w:szCs w:val="22"/>
        </w:rPr>
      </w:pPr>
    </w:p>
    <w:p w14:paraId="37B11CEF" w14:textId="77777777" w:rsidR="008B4D39" w:rsidRPr="000F2D55" w:rsidRDefault="008B4D39" w:rsidP="008B4D39">
      <w:pPr>
        <w:rPr>
          <w:szCs w:val="22"/>
        </w:rPr>
      </w:pPr>
    </w:p>
    <w:p w14:paraId="20AFCB5A" w14:textId="77777777" w:rsidR="008B4D39" w:rsidRPr="000F2D55" w:rsidRDefault="008B4D39" w:rsidP="008B4D39">
      <w:pPr>
        <w:rPr>
          <w:szCs w:val="22"/>
        </w:rPr>
      </w:pPr>
    </w:p>
    <w:p w14:paraId="1318FCF6" w14:textId="77777777" w:rsidR="008B4D39" w:rsidRPr="000F2D55" w:rsidRDefault="008B4D39" w:rsidP="008B4D39">
      <w:pPr>
        <w:rPr>
          <w:szCs w:val="22"/>
        </w:rPr>
      </w:pPr>
    </w:p>
    <w:p w14:paraId="40AD24DC" w14:textId="77777777" w:rsidR="008B4D39" w:rsidRPr="000F2D55" w:rsidRDefault="008B4D39" w:rsidP="008B4D39">
      <w:pPr>
        <w:rPr>
          <w:szCs w:val="22"/>
        </w:rPr>
      </w:pPr>
    </w:p>
    <w:p w14:paraId="4D6BEE4D" w14:textId="77777777" w:rsidR="008B4D39" w:rsidRPr="000F2D55" w:rsidRDefault="008B4D39" w:rsidP="008B4D39">
      <w:pPr>
        <w:pStyle w:val="Pavadinimas"/>
        <w:rPr>
          <w:szCs w:val="22"/>
        </w:rPr>
      </w:pPr>
      <w:r w:rsidRPr="000F2D55">
        <w:rPr>
          <w:szCs w:val="22"/>
        </w:rPr>
        <w:t>II PRIEDAS</w:t>
      </w:r>
    </w:p>
    <w:p w14:paraId="40A1ECC5" w14:textId="77777777" w:rsidR="008B4D39" w:rsidRPr="000F2D55" w:rsidRDefault="008B4D39" w:rsidP="008B4D39">
      <w:pPr>
        <w:pStyle w:val="Pavadinimas"/>
        <w:rPr>
          <w:szCs w:val="22"/>
        </w:rPr>
      </w:pPr>
    </w:p>
    <w:p w14:paraId="1F051184" w14:textId="0DC2B4F5" w:rsidR="008B4D39" w:rsidRPr="000F2D55" w:rsidRDefault="008B4D39" w:rsidP="008B4D39">
      <w:pPr>
        <w:pStyle w:val="Pavadinimas"/>
        <w:rPr>
          <w:szCs w:val="22"/>
        </w:rPr>
      </w:pPr>
      <w:r w:rsidRPr="000F2D55">
        <w:rPr>
          <w:szCs w:val="22"/>
        </w:rPr>
        <w:t>R</w:t>
      </w:r>
      <w:r w:rsidR="003D3BB7">
        <w:rPr>
          <w:szCs w:val="22"/>
        </w:rPr>
        <w:t>EGISTRACIJOS</w:t>
      </w:r>
      <w:r w:rsidRPr="000F2D55">
        <w:rPr>
          <w:szCs w:val="22"/>
        </w:rPr>
        <w:t xml:space="preserve"> SĄLYGOS</w:t>
      </w:r>
    </w:p>
    <w:p w14:paraId="207DC787" w14:textId="77777777" w:rsidR="008B4D39" w:rsidRPr="000F2D55" w:rsidRDefault="008B4D39" w:rsidP="008B4D39">
      <w:pPr>
        <w:pStyle w:val="Pagrindinistekstas"/>
        <w:spacing w:after="0"/>
        <w:rPr>
          <w:szCs w:val="22"/>
        </w:rPr>
      </w:pPr>
    </w:p>
    <w:p w14:paraId="145C3FF7" w14:textId="77777777" w:rsidR="008B4D39" w:rsidRPr="000F2D55" w:rsidRDefault="008B4D39" w:rsidP="008B4D39">
      <w:pPr>
        <w:pStyle w:val="BTAnIIEMEASMCA"/>
        <w:rPr>
          <w:rFonts w:ascii="Times New Roman" w:hAnsi="Times New Roman" w:cs="Times New Roman"/>
          <w:b/>
          <w:sz w:val="22"/>
          <w:szCs w:val="22"/>
        </w:rPr>
      </w:pPr>
      <w:r w:rsidRPr="000F2D55">
        <w:rPr>
          <w:rFonts w:ascii="Times New Roman" w:hAnsi="Times New Roman" w:cs="Times New Roman"/>
          <w:b/>
          <w:sz w:val="22"/>
          <w:szCs w:val="22"/>
        </w:rPr>
        <w:t>A.</w:t>
      </w:r>
      <w:r w:rsidRPr="000F2D55">
        <w:rPr>
          <w:rFonts w:ascii="Times New Roman" w:hAnsi="Times New Roman" w:cs="Times New Roman"/>
          <w:b/>
          <w:sz w:val="22"/>
          <w:szCs w:val="22"/>
        </w:rPr>
        <w:tab/>
        <w:t>GAMINTOJAS, ATSAKINGAS UŽ SERIJŲ IŠLEIDIMĄ</w:t>
      </w:r>
    </w:p>
    <w:p w14:paraId="320EA9DE" w14:textId="77777777" w:rsidR="008B4D39" w:rsidRPr="000F2D55" w:rsidRDefault="008B4D39" w:rsidP="008B4D39">
      <w:pPr>
        <w:pStyle w:val="Pagrindinistekstas"/>
        <w:spacing w:after="0"/>
        <w:rPr>
          <w:b/>
          <w:szCs w:val="22"/>
        </w:rPr>
      </w:pPr>
    </w:p>
    <w:p w14:paraId="779779E5" w14:textId="77777777" w:rsidR="008B4D39" w:rsidRPr="000F2D55" w:rsidRDefault="008B4D39" w:rsidP="008B4D39">
      <w:pPr>
        <w:pStyle w:val="BTAnIIEMEASMCA"/>
        <w:rPr>
          <w:rFonts w:ascii="Times New Roman" w:hAnsi="Times New Roman" w:cs="Times New Roman"/>
          <w:b/>
          <w:sz w:val="22"/>
          <w:szCs w:val="22"/>
        </w:rPr>
      </w:pPr>
      <w:r w:rsidRPr="000F2D55">
        <w:rPr>
          <w:rFonts w:ascii="Times New Roman" w:hAnsi="Times New Roman" w:cs="Times New Roman"/>
          <w:b/>
          <w:sz w:val="22"/>
          <w:szCs w:val="22"/>
        </w:rPr>
        <w:t>B.</w:t>
      </w:r>
      <w:r w:rsidRPr="000F2D55">
        <w:rPr>
          <w:rFonts w:ascii="Times New Roman" w:hAnsi="Times New Roman" w:cs="Times New Roman"/>
          <w:b/>
          <w:sz w:val="22"/>
          <w:szCs w:val="22"/>
        </w:rPr>
        <w:tab/>
        <w:t>TIEKIMO IR VARTOJIMO SĄLYGOS AR APRIBOJIMAI</w:t>
      </w:r>
    </w:p>
    <w:p w14:paraId="092C34A4" w14:textId="77777777" w:rsidR="008B4D39" w:rsidRPr="000F2D55" w:rsidRDefault="008B4D39" w:rsidP="008B4D39">
      <w:pPr>
        <w:pStyle w:val="Pagrindinistekstas"/>
        <w:spacing w:after="0"/>
        <w:rPr>
          <w:b/>
          <w:szCs w:val="22"/>
        </w:rPr>
      </w:pPr>
    </w:p>
    <w:p w14:paraId="7FEC2129" w14:textId="77777777" w:rsidR="008B4D39" w:rsidRPr="000F2D55" w:rsidRDefault="008B4D39" w:rsidP="008B4D39">
      <w:pPr>
        <w:pStyle w:val="PI-1EMEASMCA"/>
      </w:pPr>
      <w:r w:rsidRPr="000F2D55">
        <w:br w:type="page"/>
      </w:r>
      <w:r w:rsidRPr="000F2D55">
        <w:lastRenderedPageBreak/>
        <w:t>A.</w:t>
      </w:r>
      <w:r w:rsidRPr="000F2D55">
        <w:tab/>
        <w:t>GAMINTOJAS, ATSAKINGAS UŽ SERIJŲ IŠLEIDIMĄ</w:t>
      </w:r>
    </w:p>
    <w:p w14:paraId="20C11AD5" w14:textId="77777777" w:rsidR="008B4D39" w:rsidRPr="000F2D55" w:rsidRDefault="008B4D39" w:rsidP="008B4D39">
      <w:pPr>
        <w:pStyle w:val="Pagrindinistekstas"/>
        <w:spacing w:after="0"/>
        <w:rPr>
          <w:b/>
          <w:szCs w:val="22"/>
        </w:rPr>
      </w:pPr>
    </w:p>
    <w:p w14:paraId="2B2F1773" w14:textId="77777777" w:rsidR="008B4D39" w:rsidRPr="000F2D55" w:rsidRDefault="008B4D39" w:rsidP="008B4D39">
      <w:pPr>
        <w:pStyle w:val="BTuEMEASMCA"/>
      </w:pPr>
      <w:r w:rsidRPr="000F2D55">
        <w:t>Gamintojo, atsakingo už serijų išleidimą, pavadinimas ir adresas</w:t>
      </w:r>
    </w:p>
    <w:p w14:paraId="40CB139C" w14:textId="7A16272F" w:rsidR="000D364E" w:rsidRDefault="000D364E" w:rsidP="000D364E">
      <w:pPr>
        <w:pStyle w:val="PI-3EMEASMCA"/>
        <w:spacing w:line="240" w:lineRule="auto"/>
        <w:rPr>
          <w:b w:val="0"/>
        </w:rPr>
      </w:pPr>
    </w:p>
    <w:p w14:paraId="49BC1393" w14:textId="77777777" w:rsidR="000D364E" w:rsidRDefault="000D364E" w:rsidP="000D364E">
      <w:pPr>
        <w:pStyle w:val="PI-3EMEASMCA"/>
        <w:rPr>
          <w:b w:val="0"/>
        </w:rPr>
      </w:pPr>
      <w:proofErr w:type="spellStart"/>
      <w:r>
        <w:rPr>
          <w:b w:val="0"/>
        </w:rPr>
        <w:t>Doppel</w:t>
      </w:r>
      <w:proofErr w:type="spellEnd"/>
      <w:r>
        <w:rPr>
          <w:b w:val="0"/>
        </w:rPr>
        <w:t xml:space="preserve"> </w:t>
      </w:r>
      <w:proofErr w:type="spellStart"/>
      <w:r>
        <w:rPr>
          <w:b w:val="0"/>
        </w:rPr>
        <w:t>Farmaceutici</w:t>
      </w:r>
      <w:proofErr w:type="spellEnd"/>
      <w:r>
        <w:rPr>
          <w:b w:val="0"/>
        </w:rPr>
        <w:t xml:space="preserve"> S.R.L.</w:t>
      </w:r>
    </w:p>
    <w:p w14:paraId="4F47C851" w14:textId="77777777" w:rsidR="000D364E" w:rsidRDefault="000D364E" w:rsidP="000D364E">
      <w:pPr>
        <w:pStyle w:val="PI-3EMEASMCA"/>
        <w:rPr>
          <w:b w:val="0"/>
        </w:rPr>
      </w:pPr>
      <w:r>
        <w:rPr>
          <w:b w:val="0"/>
        </w:rPr>
        <w:t xml:space="preserve">Via </w:t>
      </w:r>
      <w:proofErr w:type="spellStart"/>
      <w:r>
        <w:rPr>
          <w:b w:val="0"/>
        </w:rPr>
        <w:t>Martiri</w:t>
      </w:r>
      <w:proofErr w:type="spellEnd"/>
      <w:r>
        <w:rPr>
          <w:b w:val="0"/>
        </w:rPr>
        <w:t xml:space="preserve"> </w:t>
      </w:r>
      <w:proofErr w:type="spellStart"/>
      <w:r>
        <w:rPr>
          <w:b w:val="0"/>
        </w:rPr>
        <w:t>Delle</w:t>
      </w:r>
      <w:proofErr w:type="spellEnd"/>
      <w:r>
        <w:rPr>
          <w:b w:val="0"/>
        </w:rPr>
        <w:t xml:space="preserve"> </w:t>
      </w:r>
      <w:proofErr w:type="spellStart"/>
      <w:r>
        <w:rPr>
          <w:b w:val="0"/>
        </w:rPr>
        <w:t>Foibe</w:t>
      </w:r>
      <w:proofErr w:type="spellEnd"/>
      <w:r>
        <w:rPr>
          <w:b w:val="0"/>
        </w:rPr>
        <w:t>, 1</w:t>
      </w:r>
    </w:p>
    <w:p w14:paraId="0FDCA412" w14:textId="77777777" w:rsidR="000D364E" w:rsidRDefault="000D364E" w:rsidP="000D364E">
      <w:pPr>
        <w:pStyle w:val="PI-3EMEASMCA"/>
        <w:rPr>
          <w:b w:val="0"/>
        </w:rPr>
      </w:pPr>
      <w:r>
        <w:rPr>
          <w:b w:val="0"/>
        </w:rPr>
        <w:t xml:space="preserve">29016 </w:t>
      </w:r>
      <w:proofErr w:type="spellStart"/>
      <w:r>
        <w:rPr>
          <w:b w:val="0"/>
        </w:rPr>
        <w:t>Cortemaggiore</w:t>
      </w:r>
      <w:proofErr w:type="spellEnd"/>
      <w:r>
        <w:rPr>
          <w:b w:val="0"/>
        </w:rPr>
        <w:t xml:space="preserve"> (PC)</w:t>
      </w:r>
    </w:p>
    <w:p w14:paraId="1E8EF572" w14:textId="77777777" w:rsidR="000D364E" w:rsidRDefault="000D364E" w:rsidP="000D364E">
      <w:pPr>
        <w:pStyle w:val="PI-3EMEASMCA"/>
        <w:spacing w:line="240" w:lineRule="auto"/>
        <w:rPr>
          <w:b w:val="0"/>
        </w:rPr>
      </w:pPr>
      <w:r>
        <w:rPr>
          <w:b w:val="0"/>
        </w:rPr>
        <w:t>Italija</w:t>
      </w:r>
    </w:p>
    <w:p w14:paraId="77463DFE" w14:textId="77777777" w:rsidR="008B4D39" w:rsidRPr="000F2D55" w:rsidRDefault="008B4D39" w:rsidP="008B4D39">
      <w:pPr>
        <w:pStyle w:val="Pagrindinistekstas"/>
        <w:spacing w:after="0"/>
        <w:rPr>
          <w:szCs w:val="22"/>
        </w:rPr>
      </w:pPr>
    </w:p>
    <w:p w14:paraId="5CC526E4" w14:textId="77777777" w:rsidR="008B4D39" w:rsidRPr="000F2D55" w:rsidRDefault="008B4D39" w:rsidP="008B4D39">
      <w:pPr>
        <w:pStyle w:val="Pagrindinistekstas"/>
        <w:spacing w:after="0"/>
        <w:rPr>
          <w:szCs w:val="22"/>
        </w:rPr>
      </w:pPr>
    </w:p>
    <w:p w14:paraId="1271EF25" w14:textId="77777777" w:rsidR="008B4D39" w:rsidRPr="000F2D55" w:rsidRDefault="008B4D39" w:rsidP="008B4D39">
      <w:pPr>
        <w:pStyle w:val="PI-1EMEASMCA"/>
      </w:pPr>
      <w:r w:rsidRPr="000F2D55">
        <w:t>B.</w:t>
      </w:r>
      <w:r w:rsidRPr="000F2D55">
        <w:tab/>
        <w:t>TIEKIMO IR VARTOJIMO SĄLYGOS AR APRIBOJIMAI</w:t>
      </w:r>
    </w:p>
    <w:p w14:paraId="0ED56297" w14:textId="77777777" w:rsidR="008B4D39" w:rsidRPr="000F2D55" w:rsidRDefault="008B4D39" w:rsidP="008B4D39">
      <w:pPr>
        <w:pStyle w:val="Pagrindinistekstas"/>
        <w:spacing w:after="0"/>
        <w:rPr>
          <w:szCs w:val="22"/>
        </w:rPr>
      </w:pPr>
    </w:p>
    <w:p w14:paraId="04A3C987" w14:textId="31B713AB" w:rsidR="008B4D39" w:rsidRPr="000F2D55" w:rsidRDefault="008B4D39" w:rsidP="008B4D39">
      <w:pPr>
        <w:pStyle w:val="Pagrindinistekstas"/>
        <w:spacing w:after="0"/>
        <w:rPr>
          <w:szCs w:val="22"/>
        </w:rPr>
      </w:pPr>
      <w:r w:rsidRPr="000F2D55">
        <w:rPr>
          <w:szCs w:val="22"/>
        </w:rPr>
        <w:t>Nereceptinis vaistinis preparatas.</w:t>
      </w:r>
    </w:p>
    <w:p w14:paraId="1A76E1C3" w14:textId="77777777" w:rsidR="008B4D39" w:rsidRPr="000F2D55" w:rsidRDefault="008B4D39" w:rsidP="008B4D39">
      <w:pPr>
        <w:pStyle w:val="Pagrindinistekstas"/>
        <w:spacing w:after="0"/>
        <w:rPr>
          <w:szCs w:val="22"/>
        </w:rPr>
      </w:pPr>
      <w:r w:rsidRPr="000F2D55">
        <w:rPr>
          <w:szCs w:val="22"/>
        </w:rPr>
        <w:br w:type="page"/>
      </w:r>
    </w:p>
    <w:p w14:paraId="5DBFC5A3" w14:textId="77777777" w:rsidR="008B4D39" w:rsidRPr="000F2D55" w:rsidRDefault="008B4D39" w:rsidP="008B4D39">
      <w:pPr>
        <w:pStyle w:val="Pagrindinistekstas"/>
        <w:spacing w:after="0"/>
        <w:rPr>
          <w:szCs w:val="22"/>
        </w:rPr>
      </w:pPr>
    </w:p>
    <w:p w14:paraId="210DE937" w14:textId="77777777" w:rsidR="008B4D39" w:rsidRPr="000F2D55" w:rsidRDefault="008B4D39" w:rsidP="008B4D39">
      <w:pPr>
        <w:pStyle w:val="Pagrindinistekstas"/>
        <w:spacing w:after="0"/>
        <w:rPr>
          <w:szCs w:val="22"/>
        </w:rPr>
      </w:pPr>
    </w:p>
    <w:p w14:paraId="2DB8A525" w14:textId="77777777" w:rsidR="008B4D39" w:rsidRPr="000F2D55" w:rsidRDefault="008B4D39" w:rsidP="008B4D39">
      <w:pPr>
        <w:pStyle w:val="Pagrindinistekstas"/>
        <w:spacing w:after="0"/>
        <w:rPr>
          <w:szCs w:val="22"/>
        </w:rPr>
      </w:pPr>
    </w:p>
    <w:p w14:paraId="1FA43ED5" w14:textId="77777777" w:rsidR="008B4D39" w:rsidRPr="000F2D55" w:rsidRDefault="008B4D39" w:rsidP="008B4D39">
      <w:pPr>
        <w:pStyle w:val="Pagrindinistekstas"/>
        <w:spacing w:after="0"/>
        <w:rPr>
          <w:szCs w:val="22"/>
        </w:rPr>
      </w:pPr>
    </w:p>
    <w:p w14:paraId="7B0B224E" w14:textId="77777777" w:rsidR="008B4D39" w:rsidRPr="000F2D55" w:rsidRDefault="008B4D39" w:rsidP="008B4D39">
      <w:pPr>
        <w:pStyle w:val="Pagrindinistekstas"/>
        <w:spacing w:after="0"/>
        <w:rPr>
          <w:szCs w:val="22"/>
        </w:rPr>
      </w:pPr>
    </w:p>
    <w:p w14:paraId="752FFBA0" w14:textId="77777777" w:rsidR="008B4D39" w:rsidRPr="000F2D55" w:rsidRDefault="008B4D39" w:rsidP="008B4D39">
      <w:pPr>
        <w:pStyle w:val="Pagrindinistekstas"/>
        <w:spacing w:after="0"/>
        <w:rPr>
          <w:szCs w:val="22"/>
        </w:rPr>
      </w:pPr>
    </w:p>
    <w:p w14:paraId="4CD51B8A" w14:textId="77777777" w:rsidR="008B4D39" w:rsidRPr="000F2D55" w:rsidRDefault="008B4D39" w:rsidP="008B4D39">
      <w:pPr>
        <w:pStyle w:val="Pagrindinistekstas"/>
        <w:spacing w:after="0"/>
        <w:rPr>
          <w:szCs w:val="22"/>
        </w:rPr>
      </w:pPr>
    </w:p>
    <w:p w14:paraId="268E650F" w14:textId="77777777" w:rsidR="008B4D39" w:rsidRPr="000F2D55" w:rsidRDefault="008B4D39" w:rsidP="008B4D39">
      <w:pPr>
        <w:pStyle w:val="Pagrindinistekstas"/>
        <w:spacing w:after="0"/>
        <w:rPr>
          <w:szCs w:val="22"/>
        </w:rPr>
      </w:pPr>
    </w:p>
    <w:p w14:paraId="3FC7C7D1" w14:textId="77777777" w:rsidR="008B4D39" w:rsidRPr="000F2D55" w:rsidRDefault="008B4D39" w:rsidP="008B4D39">
      <w:pPr>
        <w:pStyle w:val="Pagrindinistekstas"/>
        <w:spacing w:after="0"/>
        <w:rPr>
          <w:szCs w:val="22"/>
        </w:rPr>
      </w:pPr>
    </w:p>
    <w:p w14:paraId="6E496ED2" w14:textId="77777777" w:rsidR="008B4D39" w:rsidRPr="000F2D55" w:rsidRDefault="008B4D39" w:rsidP="008B4D39">
      <w:pPr>
        <w:pStyle w:val="Pagrindinistekstas"/>
        <w:spacing w:after="0"/>
        <w:rPr>
          <w:szCs w:val="22"/>
        </w:rPr>
      </w:pPr>
    </w:p>
    <w:p w14:paraId="122D5C96" w14:textId="77777777" w:rsidR="008B4D39" w:rsidRPr="000F2D55" w:rsidRDefault="008B4D39" w:rsidP="008B4D39">
      <w:pPr>
        <w:pStyle w:val="Pagrindinistekstas"/>
        <w:spacing w:after="0"/>
        <w:rPr>
          <w:szCs w:val="22"/>
        </w:rPr>
      </w:pPr>
    </w:p>
    <w:p w14:paraId="7145A85A" w14:textId="77777777" w:rsidR="008B4D39" w:rsidRPr="000F2D55" w:rsidRDefault="008B4D39" w:rsidP="008B4D39">
      <w:pPr>
        <w:pStyle w:val="Pagrindinistekstas"/>
        <w:spacing w:after="0"/>
        <w:rPr>
          <w:szCs w:val="22"/>
        </w:rPr>
      </w:pPr>
    </w:p>
    <w:p w14:paraId="185877F0" w14:textId="77777777" w:rsidR="008B4D39" w:rsidRPr="000F2D55" w:rsidRDefault="008B4D39" w:rsidP="008B4D39">
      <w:pPr>
        <w:pStyle w:val="Pagrindinistekstas"/>
        <w:spacing w:after="0"/>
        <w:rPr>
          <w:szCs w:val="22"/>
        </w:rPr>
      </w:pPr>
    </w:p>
    <w:p w14:paraId="14FDF3C1" w14:textId="77777777" w:rsidR="008B4D39" w:rsidRPr="000F2D55" w:rsidRDefault="008B4D39" w:rsidP="008B4D39">
      <w:pPr>
        <w:pStyle w:val="Pagrindinistekstas"/>
        <w:spacing w:after="0"/>
        <w:rPr>
          <w:szCs w:val="22"/>
        </w:rPr>
      </w:pPr>
    </w:p>
    <w:p w14:paraId="6D7CE41D" w14:textId="77777777" w:rsidR="008B4D39" w:rsidRPr="000F2D55" w:rsidRDefault="008B4D39" w:rsidP="008B4D39">
      <w:pPr>
        <w:pStyle w:val="Pagrindinistekstas"/>
        <w:spacing w:after="0"/>
        <w:rPr>
          <w:szCs w:val="22"/>
        </w:rPr>
      </w:pPr>
    </w:p>
    <w:p w14:paraId="6B4824CB" w14:textId="77777777" w:rsidR="008B4D39" w:rsidRPr="000F2D55" w:rsidRDefault="008B4D39" w:rsidP="008B4D39">
      <w:pPr>
        <w:pStyle w:val="Pagrindinistekstas"/>
        <w:spacing w:after="0"/>
        <w:rPr>
          <w:szCs w:val="22"/>
        </w:rPr>
      </w:pPr>
    </w:p>
    <w:p w14:paraId="49B86E1D" w14:textId="77777777" w:rsidR="008B4D39" w:rsidRPr="000F2D55" w:rsidRDefault="008B4D39" w:rsidP="008B4D39">
      <w:pPr>
        <w:pStyle w:val="Pagrindinistekstas"/>
        <w:spacing w:after="0"/>
        <w:rPr>
          <w:szCs w:val="22"/>
        </w:rPr>
      </w:pPr>
    </w:p>
    <w:p w14:paraId="43653DCE" w14:textId="77777777" w:rsidR="008B4D39" w:rsidRPr="000F2D55" w:rsidRDefault="008B4D39" w:rsidP="008B4D39">
      <w:pPr>
        <w:pStyle w:val="Pagrindinistekstas"/>
        <w:spacing w:after="0"/>
        <w:rPr>
          <w:szCs w:val="22"/>
        </w:rPr>
      </w:pPr>
    </w:p>
    <w:p w14:paraId="1E00D790" w14:textId="77777777" w:rsidR="008B4D39" w:rsidRPr="000F2D55" w:rsidRDefault="008B4D39" w:rsidP="008B4D39">
      <w:pPr>
        <w:pStyle w:val="Pagrindinistekstas"/>
        <w:spacing w:after="0"/>
        <w:rPr>
          <w:szCs w:val="22"/>
        </w:rPr>
      </w:pPr>
    </w:p>
    <w:p w14:paraId="215A6CFB" w14:textId="77777777" w:rsidR="008B4D39" w:rsidRPr="000F2D55" w:rsidRDefault="008B4D39" w:rsidP="008B4D39">
      <w:pPr>
        <w:pStyle w:val="Pagrindinistekstas"/>
        <w:spacing w:after="0"/>
        <w:rPr>
          <w:szCs w:val="22"/>
        </w:rPr>
      </w:pPr>
    </w:p>
    <w:p w14:paraId="25139F78" w14:textId="77777777" w:rsidR="008B4D39" w:rsidRPr="000F2D55" w:rsidRDefault="008B4D39" w:rsidP="008B4D39">
      <w:pPr>
        <w:pStyle w:val="Pagrindinistekstas"/>
        <w:spacing w:after="0"/>
        <w:rPr>
          <w:szCs w:val="22"/>
        </w:rPr>
      </w:pPr>
    </w:p>
    <w:p w14:paraId="7CD9809A" w14:textId="77777777" w:rsidR="008B4D39" w:rsidRPr="000F2D55" w:rsidRDefault="008B4D39" w:rsidP="008B4D39">
      <w:pPr>
        <w:pStyle w:val="Pagrindinistekstas"/>
        <w:spacing w:after="0"/>
        <w:rPr>
          <w:szCs w:val="22"/>
        </w:rPr>
      </w:pPr>
    </w:p>
    <w:p w14:paraId="3F27951F" w14:textId="77777777" w:rsidR="008B4D39" w:rsidRPr="000F2D55" w:rsidRDefault="008B4D39" w:rsidP="008B4D39">
      <w:pPr>
        <w:pStyle w:val="Pavadinimas"/>
        <w:rPr>
          <w:szCs w:val="22"/>
        </w:rPr>
      </w:pPr>
      <w:r w:rsidRPr="000F2D55">
        <w:rPr>
          <w:szCs w:val="22"/>
        </w:rPr>
        <w:t>III PRIEDAS</w:t>
      </w:r>
    </w:p>
    <w:p w14:paraId="6C90A5CB" w14:textId="77777777" w:rsidR="008B4D39" w:rsidRPr="000F2D55" w:rsidRDefault="008B4D39" w:rsidP="008B4D39">
      <w:pPr>
        <w:pStyle w:val="Pagrindinistekstas"/>
        <w:spacing w:after="0"/>
        <w:rPr>
          <w:szCs w:val="22"/>
        </w:rPr>
      </w:pPr>
    </w:p>
    <w:p w14:paraId="04354D4B" w14:textId="77777777" w:rsidR="008B4D39" w:rsidRPr="000F2D55" w:rsidRDefault="008B4D39" w:rsidP="008B4D39">
      <w:pPr>
        <w:pStyle w:val="Pagrindinistekstas"/>
        <w:spacing w:after="0"/>
        <w:jc w:val="center"/>
        <w:rPr>
          <w:b/>
          <w:szCs w:val="22"/>
        </w:rPr>
      </w:pPr>
      <w:r w:rsidRPr="000F2D55">
        <w:rPr>
          <w:b/>
          <w:szCs w:val="22"/>
        </w:rPr>
        <w:t>ŽENKLINIMAS IR PAKUOTĖS LAPELIS</w:t>
      </w:r>
    </w:p>
    <w:p w14:paraId="0BE2E322" w14:textId="77777777" w:rsidR="008B4D39" w:rsidRPr="000F2D55" w:rsidRDefault="008B4D39" w:rsidP="008B4D39">
      <w:pPr>
        <w:pStyle w:val="Pagrindinistekstas"/>
        <w:spacing w:after="0"/>
        <w:rPr>
          <w:szCs w:val="22"/>
        </w:rPr>
      </w:pPr>
      <w:r w:rsidRPr="000F2D55">
        <w:rPr>
          <w:szCs w:val="22"/>
        </w:rPr>
        <w:br w:type="page"/>
      </w:r>
    </w:p>
    <w:p w14:paraId="1A303B43" w14:textId="77777777" w:rsidR="008B4D39" w:rsidRPr="000F2D55" w:rsidRDefault="008B4D39" w:rsidP="008B4D39">
      <w:pPr>
        <w:pStyle w:val="Pagrindinistekstas"/>
        <w:spacing w:after="0"/>
        <w:rPr>
          <w:szCs w:val="22"/>
        </w:rPr>
      </w:pPr>
    </w:p>
    <w:p w14:paraId="475E3DC0" w14:textId="77777777" w:rsidR="008B4D39" w:rsidRPr="000F2D55" w:rsidRDefault="008B4D39" w:rsidP="008B4D39">
      <w:pPr>
        <w:pStyle w:val="Pagrindinistekstas"/>
        <w:spacing w:after="0"/>
        <w:rPr>
          <w:szCs w:val="22"/>
        </w:rPr>
      </w:pPr>
    </w:p>
    <w:p w14:paraId="0573C260" w14:textId="77777777" w:rsidR="008B4D39" w:rsidRPr="000F2D55" w:rsidRDefault="008B4D39" w:rsidP="008B4D39">
      <w:pPr>
        <w:pStyle w:val="Pagrindinistekstas"/>
        <w:spacing w:after="0"/>
        <w:rPr>
          <w:szCs w:val="22"/>
        </w:rPr>
      </w:pPr>
    </w:p>
    <w:p w14:paraId="44F48543" w14:textId="77777777" w:rsidR="008B4D39" w:rsidRPr="000F2D55" w:rsidRDefault="008B4D39" w:rsidP="008B4D39">
      <w:pPr>
        <w:pStyle w:val="Pagrindinistekstas"/>
        <w:spacing w:after="0"/>
        <w:rPr>
          <w:szCs w:val="22"/>
        </w:rPr>
      </w:pPr>
    </w:p>
    <w:p w14:paraId="73A93181" w14:textId="77777777" w:rsidR="008B4D39" w:rsidRPr="000F2D55" w:rsidRDefault="008B4D39" w:rsidP="008B4D39">
      <w:pPr>
        <w:pStyle w:val="Pagrindinistekstas"/>
        <w:spacing w:after="0"/>
        <w:rPr>
          <w:szCs w:val="22"/>
        </w:rPr>
      </w:pPr>
    </w:p>
    <w:p w14:paraId="3CDD1DB8" w14:textId="77777777" w:rsidR="008B4D39" w:rsidRPr="000F2D55" w:rsidRDefault="008B4D39" w:rsidP="008B4D39">
      <w:pPr>
        <w:pStyle w:val="Pagrindinistekstas"/>
        <w:spacing w:after="0"/>
        <w:rPr>
          <w:szCs w:val="22"/>
        </w:rPr>
      </w:pPr>
    </w:p>
    <w:p w14:paraId="09C9FF6D" w14:textId="77777777" w:rsidR="008B4D39" w:rsidRPr="000F2D55" w:rsidRDefault="008B4D39" w:rsidP="008B4D39">
      <w:pPr>
        <w:pStyle w:val="Pagrindinistekstas"/>
        <w:spacing w:after="0"/>
        <w:rPr>
          <w:szCs w:val="22"/>
        </w:rPr>
      </w:pPr>
    </w:p>
    <w:p w14:paraId="2558BB70" w14:textId="77777777" w:rsidR="008B4D39" w:rsidRPr="000F2D55" w:rsidRDefault="008B4D39" w:rsidP="008B4D39">
      <w:pPr>
        <w:pStyle w:val="Pagrindinistekstas"/>
        <w:spacing w:after="0"/>
        <w:rPr>
          <w:szCs w:val="22"/>
        </w:rPr>
      </w:pPr>
    </w:p>
    <w:p w14:paraId="581B6C10" w14:textId="77777777" w:rsidR="008B4D39" w:rsidRPr="000F2D55" w:rsidRDefault="008B4D39" w:rsidP="008B4D39">
      <w:pPr>
        <w:pStyle w:val="Pagrindinistekstas"/>
        <w:spacing w:after="0"/>
        <w:rPr>
          <w:szCs w:val="22"/>
        </w:rPr>
      </w:pPr>
    </w:p>
    <w:p w14:paraId="2F0D7A61" w14:textId="77777777" w:rsidR="008B4D39" w:rsidRPr="000F2D55" w:rsidRDefault="008B4D39" w:rsidP="008B4D39">
      <w:pPr>
        <w:pStyle w:val="Pagrindinistekstas"/>
        <w:spacing w:after="0"/>
        <w:rPr>
          <w:szCs w:val="22"/>
        </w:rPr>
      </w:pPr>
    </w:p>
    <w:p w14:paraId="331CA98A" w14:textId="77777777" w:rsidR="008B4D39" w:rsidRPr="000F2D55" w:rsidRDefault="008B4D39" w:rsidP="008B4D39">
      <w:pPr>
        <w:pStyle w:val="Pagrindinistekstas"/>
        <w:spacing w:after="0"/>
        <w:rPr>
          <w:szCs w:val="22"/>
        </w:rPr>
      </w:pPr>
    </w:p>
    <w:p w14:paraId="6DA0E5DA" w14:textId="77777777" w:rsidR="008B4D39" w:rsidRPr="000F2D55" w:rsidRDefault="008B4D39" w:rsidP="008B4D39">
      <w:pPr>
        <w:pStyle w:val="Pagrindinistekstas"/>
        <w:spacing w:after="0"/>
        <w:rPr>
          <w:szCs w:val="22"/>
        </w:rPr>
      </w:pPr>
    </w:p>
    <w:p w14:paraId="509ECA6A" w14:textId="77777777" w:rsidR="008B4D39" w:rsidRPr="000F2D55" w:rsidRDefault="008B4D39" w:rsidP="008B4D39">
      <w:pPr>
        <w:pStyle w:val="Pagrindinistekstas"/>
        <w:spacing w:after="0"/>
        <w:rPr>
          <w:szCs w:val="22"/>
        </w:rPr>
      </w:pPr>
    </w:p>
    <w:p w14:paraId="76C825D6" w14:textId="77777777" w:rsidR="008B4D39" w:rsidRPr="000F2D55" w:rsidRDefault="008B4D39" w:rsidP="008B4D39">
      <w:pPr>
        <w:pStyle w:val="Pagrindinistekstas"/>
        <w:spacing w:after="0"/>
        <w:rPr>
          <w:szCs w:val="22"/>
        </w:rPr>
      </w:pPr>
    </w:p>
    <w:p w14:paraId="77608111" w14:textId="77777777" w:rsidR="008B4D39" w:rsidRPr="000F2D55" w:rsidRDefault="008B4D39" w:rsidP="008B4D39">
      <w:pPr>
        <w:pStyle w:val="Pagrindinistekstas"/>
        <w:spacing w:after="0"/>
        <w:rPr>
          <w:szCs w:val="22"/>
        </w:rPr>
      </w:pPr>
    </w:p>
    <w:p w14:paraId="4C4472F8" w14:textId="77777777" w:rsidR="008B4D39" w:rsidRPr="000F2D55" w:rsidRDefault="008B4D39" w:rsidP="008B4D39">
      <w:pPr>
        <w:pStyle w:val="Pagrindinistekstas"/>
        <w:spacing w:after="0"/>
        <w:rPr>
          <w:szCs w:val="22"/>
        </w:rPr>
      </w:pPr>
    </w:p>
    <w:p w14:paraId="78FB6F6E" w14:textId="77777777" w:rsidR="008B4D39" w:rsidRPr="000F2D55" w:rsidRDefault="008B4D39" w:rsidP="008B4D39">
      <w:pPr>
        <w:pStyle w:val="Pagrindinistekstas"/>
        <w:spacing w:after="0"/>
        <w:rPr>
          <w:szCs w:val="22"/>
        </w:rPr>
      </w:pPr>
    </w:p>
    <w:p w14:paraId="60EEB8E8" w14:textId="77777777" w:rsidR="008B4D39" w:rsidRPr="000F2D55" w:rsidRDefault="008B4D39" w:rsidP="008B4D39">
      <w:pPr>
        <w:pStyle w:val="Pagrindinistekstas"/>
        <w:spacing w:after="0"/>
        <w:rPr>
          <w:szCs w:val="22"/>
        </w:rPr>
      </w:pPr>
    </w:p>
    <w:p w14:paraId="4138967D" w14:textId="77777777" w:rsidR="008B4D39" w:rsidRPr="000F2D55" w:rsidRDefault="008B4D39" w:rsidP="008B4D39">
      <w:pPr>
        <w:pStyle w:val="Pagrindinistekstas"/>
        <w:spacing w:after="0"/>
        <w:rPr>
          <w:szCs w:val="22"/>
        </w:rPr>
      </w:pPr>
    </w:p>
    <w:p w14:paraId="32F21D11" w14:textId="77777777" w:rsidR="008B4D39" w:rsidRPr="000F2D55" w:rsidRDefault="008B4D39" w:rsidP="008B4D39">
      <w:pPr>
        <w:pStyle w:val="Pagrindinistekstas"/>
        <w:spacing w:after="0"/>
        <w:rPr>
          <w:szCs w:val="22"/>
        </w:rPr>
      </w:pPr>
    </w:p>
    <w:p w14:paraId="0D51DEFC" w14:textId="77777777" w:rsidR="008B4D39" w:rsidRPr="000F2D55" w:rsidRDefault="008B4D39" w:rsidP="008B4D39">
      <w:pPr>
        <w:pStyle w:val="Pagrindinistekstas"/>
        <w:spacing w:after="0"/>
        <w:rPr>
          <w:szCs w:val="22"/>
        </w:rPr>
      </w:pPr>
    </w:p>
    <w:p w14:paraId="18E419CE" w14:textId="77777777" w:rsidR="008B4D39" w:rsidRPr="000F2D55" w:rsidRDefault="008B4D39" w:rsidP="008B4D39">
      <w:pPr>
        <w:pStyle w:val="Pagrindinistekstas"/>
        <w:spacing w:after="0"/>
        <w:rPr>
          <w:szCs w:val="22"/>
        </w:rPr>
      </w:pPr>
    </w:p>
    <w:p w14:paraId="01BEA66B" w14:textId="77777777" w:rsidR="008B4D39" w:rsidRPr="000F2D55" w:rsidRDefault="008B4D39" w:rsidP="008B4D39">
      <w:pPr>
        <w:pStyle w:val="Pavadinimas"/>
        <w:rPr>
          <w:szCs w:val="22"/>
        </w:rPr>
      </w:pPr>
      <w:r w:rsidRPr="000F2D55">
        <w:rPr>
          <w:szCs w:val="22"/>
        </w:rPr>
        <w:t>A. ŽENKLINIMAS</w:t>
      </w:r>
    </w:p>
    <w:p w14:paraId="0A02FB4A" w14:textId="77777777" w:rsidR="008B4D39" w:rsidRDefault="008B4D39" w:rsidP="008B4D39">
      <w:pPr>
        <w:pStyle w:val="PI-1labEMEASMCA"/>
      </w:pPr>
      <w:r w:rsidRPr="000F2D55">
        <w:br w:type="page"/>
      </w:r>
      <w:r w:rsidRPr="000F2D55">
        <w:lastRenderedPageBreak/>
        <w:t>INFORMACIJA ANT IŠORINĖS PAKUOTĖS</w:t>
      </w:r>
    </w:p>
    <w:p w14:paraId="2F6F0401" w14:textId="77777777" w:rsidR="00155DA9" w:rsidRPr="000F2D55" w:rsidRDefault="00155DA9" w:rsidP="008B4D39">
      <w:pPr>
        <w:pStyle w:val="PI-1labEMEASMCA"/>
      </w:pPr>
    </w:p>
    <w:p w14:paraId="50F954B9" w14:textId="77777777" w:rsidR="008B4D39" w:rsidRPr="000F2D55" w:rsidRDefault="008B4D39" w:rsidP="008B4D39">
      <w:pPr>
        <w:pStyle w:val="PI-1labEMEASMCA"/>
      </w:pPr>
      <w:r w:rsidRPr="000F2D55">
        <w:t>Kartono dėžutė</w:t>
      </w:r>
    </w:p>
    <w:p w14:paraId="08341AE9" w14:textId="77777777" w:rsidR="008B4D39" w:rsidRPr="000F2D55" w:rsidRDefault="008B4D39" w:rsidP="008B4D39">
      <w:pPr>
        <w:pStyle w:val="Pagrindinistekstas"/>
        <w:spacing w:after="0"/>
        <w:rPr>
          <w:szCs w:val="22"/>
        </w:rPr>
      </w:pPr>
    </w:p>
    <w:p w14:paraId="51F90268" w14:textId="77777777" w:rsidR="008B4D39" w:rsidRPr="000F2D55" w:rsidRDefault="008B4D39" w:rsidP="008B4D39">
      <w:pPr>
        <w:pStyle w:val="Pagrindinistekstas"/>
        <w:spacing w:after="0"/>
        <w:rPr>
          <w:szCs w:val="22"/>
        </w:rPr>
      </w:pPr>
    </w:p>
    <w:p w14:paraId="58DE3E99" w14:textId="77777777" w:rsidR="008B4D39" w:rsidRPr="000F2D55" w:rsidRDefault="008B4D39" w:rsidP="008B4D39">
      <w:pPr>
        <w:pStyle w:val="PI-1labEMEASMCA"/>
      </w:pPr>
      <w:r w:rsidRPr="000F2D55">
        <w:t>1.</w:t>
      </w:r>
      <w:r w:rsidRPr="000F2D55">
        <w:tab/>
        <w:t>VAISTINIO PREPARATO PAVADINIMAS</w:t>
      </w:r>
    </w:p>
    <w:p w14:paraId="61146638" w14:textId="77777777" w:rsidR="008B4D39" w:rsidRPr="000F2D55" w:rsidRDefault="008B4D39" w:rsidP="008B4D39">
      <w:pPr>
        <w:pStyle w:val="Pagrindinistekstas"/>
        <w:spacing w:after="0"/>
        <w:rPr>
          <w:szCs w:val="22"/>
        </w:rPr>
      </w:pPr>
    </w:p>
    <w:p w14:paraId="66A26F19" w14:textId="438AC592" w:rsidR="008B4D39" w:rsidRPr="000F2D55" w:rsidRDefault="008B4D39" w:rsidP="008B4D39">
      <w:pPr>
        <w:pStyle w:val="Pagrindinistekstas"/>
        <w:spacing w:after="0"/>
        <w:rPr>
          <w:szCs w:val="22"/>
        </w:rPr>
      </w:pPr>
      <w:proofErr w:type="spellStart"/>
      <w:r w:rsidRPr="000F2D55">
        <w:rPr>
          <w:szCs w:val="22"/>
        </w:rPr>
        <w:t>Orofar</w:t>
      </w:r>
      <w:proofErr w:type="spellEnd"/>
      <w:r w:rsidRPr="000F2D55">
        <w:rPr>
          <w:szCs w:val="22"/>
        </w:rPr>
        <w:t xml:space="preserve"> 2 mg/1,5 mg/ml burnos gleivinės purškalas</w:t>
      </w:r>
      <w:r w:rsidR="00D1241F">
        <w:rPr>
          <w:szCs w:val="22"/>
        </w:rPr>
        <w:t xml:space="preserve"> (tirpalas)</w:t>
      </w:r>
    </w:p>
    <w:p w14:paraId="008CFC7C" w14:textId="631BDFB6" w:rsidR="008B4D39" w:rsidRPr="000F2D55" w:rsidRDefault="00D1241F" w:rsidP="008B4D39">
      <w:pPr>
        <w:pStyle w:val="Pagrindinistekstas"/>
        <w:spacing w:after="0"/>
        <w:rPr>
          <w:szCs w:val="22"/>
        </w:rPr>
      </w:pPr>
      <w:proofErr w:type="spellStart"/>
      <w:r>
        <w:rPr>
          <w:szCs w:val="22"/>
        </w:rPr>
        <w:t>b</w:t>
      </w:r>
      <w:r w:rsidR="008B4D39" w:rsidRPr="000F2D55">
        <w:rPr>
          <w:szCs w:val="22"/>
        </w:rPr>
        <w:t>enzoxonii</w:t>
      </w:r>
      <w:proofErr w:type="spellEnd"/>
      <w:r w:rsidR="008B4D39" w:rsidRPr="000F2D55">
        <w:rPr>
          <w:szCs w:val="22"/>
        </w:rPr>
        <w:t xml:space="preserve"> </w:t>
      </w:r>
      <w:proofErr w:type="spellStart"/>
      <w:r w:rsidR="008B4D39" w:rsidRPr="000F2D55">
        <w:rPr>
          <w:szCs w:val="22"/>
        </w:rPr>
        <w:t>chloridum</w:t>
      </w:r>
      <w:proofErr w:type="spellEnd"/>
      <w:r w:rsidR="008B4D39" w:rsidRPr="000F2D55">
        <w:rPr>
          <w:szCs w:val="22"/>
        </w:rPr>
        <w:t xml:space="preserve">/ </w:t>
      </w:r>
      <w:proofErr w:type="spellStart"/>
      <w:r>
        <w:rPr>
          <w:szCs w:val="22"/>
        </w:rPr>
        <w:t>l</w:t>
      </w:r>
      <w:r w:rsidR="008B4D39" w:rsidRPr="000F2D55">
        <w:rPr>
          <w:szCs w:val="22"/>
        </w:rPr>
        <w:t>idocaini</w:t>
      </w:r>
      <w:proofErr w:type="spellEnd"/>
      <w:r w:rsidR="008B4D39" w:rsidRPr="000F2D55">
        <w:rPr>
          <w:szCs w:val="22"/>
        </w:rPr>
        <w:t xml:space="preserve"> </w:t>
      </w:r>
      <w:proofErr w:type="spellStart"/>
      <w:r w:rsidR="008B4D39" w:rsidRPr="000F2D55">
        <w:rPr>
          <w:szCs w:val="22"/>
        </w:rPr>
        <w:t>hydrochloridum</w:t>
      </w:r>
      <w:proofErr w:type="spellEnd"/>
    </w:p>
    <w:p w14:paraId="3BBED1D3" w14:textId="77777777" w:rsidR="008B4D39" w:rsidRPr="000F2D55" w:rsidRDefault="008B4D39" w:rsidP="008B4D39">
      <w:pPr>
        <w:pStyle w:val="Pagrindinistekstas"/>
        <w:spacing w:after="0"/>
        <w:rPr>
          <w:szCs w:val="22"/>
        </w:rPr>
      </w:pPr>
    </w:p>
    <w:p w14:paraId="22846F03" w14:textId="77777777" w:rsidR="008B4D39" w:rsidRPr="000F2D55" w:rsidRDefault="008B4D39" w:rsidP="008B4D39">
      <w:pPr>
        <w:pStyle w:val="Pagrindinistekstas"/>
        <w:spacing w:after="0"/>
        <w:rPr>
          <w:szCs w:val="22"/>
        </w:rPr>
      </w:pPr>
    </w:p>
    <w:p w14:paraId="4DA37F7C" w14:textId="77777777" w:rsidR="008B4D39" w:rsidRPr="000F2D55" w:rsidRDefault="008B4D39" w:rsidP="008B4D39">
      <w:pPr>
        <w:pStyle w:val="PI-1labEMEASMCA"/>
      </w:pPr>
      <w:r w:rsidRPr="000F2D55">
        <w:t>2.</w:t>
      </w:r>
      <w:r w:rsidRPr="000F2D55">
        <w:tab/>
        <w:t>VEIKLIOJI MEDŽIAGA IR JOS KIEKIS</w:t>
      </w:r>
    </w:p>
    <w:p w14:paraId="145E9722" w14:textId="77777777" w:rsidR="008B4D39" w:rsidRPr="000F2D55" w:rsidRDefault="008B4D39" w:rsidP="008B4D39">
      <w:pPr>
        <w:rPr>
          <w:szCs w:val="22"/>
        </w:rPr>
      </w:pPr>
    </w:p>
    <w:p w14:paraId="0BD8BA16" w14:textId="77777777" w:rsidR="008B4D39" w:rsidRPr="000F2D55" w:rsidRDefault="008B4D39" w:rsidP="008B4D39">
      <w:pPr>
        <w:rPr>
          <w:szCs w:val="22"/>
        </w:rPr>
      </w:pPr>
      <w:r w:rsidRPr="000F2D55">
        <w:rPr>
          <w:szCs w:val="22"/>
        </w:rPr>
        <w:t xml:space="preserve">1 ml burnos gleivinės purškalo yra 2 mg </w:t>
      </w:r>
      <w:proofErr w:type="spellStart"/>
      <w:r w:rsidRPr="000F2D55">
        <w:rPr>
          <w:szCs w:val="22"/>
        </w:rPr>
        <w:t>benzoksonio</w:t>
      </w:r>
      <w:proofErr w:type="spellEnd"/>
      <w:r w:rsidRPr="000F2D55">
        <w:rPr>
          <w:szCs w:val="22"/>
        </w:rPr>
        <w:t xml:space="preserve"> chlorido ir 1,5 mg </w:t>
      </w:r>
      <w:proofErr w:type="spellStart"/>
      <w:r w:rsidRPr="000F2D55">
        <w:rPr>
          <w:szCs w:val="22"/>
        </w:rPr>
        <w:t>lidokaino</w:t>
      </w:r>
      <w:proofErr w:type="spellEnd"/>
      <w:r w:rsidRPr="000F2D55">
        <w:rPr>
          <w:szCs w:val="22"/>
        </w:rPr>
        <w:t xml:space="preserve"> hidrochlorido.</w:t>
      </w:r>
    </w:p>
    <w:p w14:paraId="1467A374" w14:textId="77777777" w:rsidR="008B4D39" w:rsidRPr="000F2D55" w:rsidRDefault="008B4D39" w:rsidP="008B4D39">
      <w:pPr>
        <w:rPr>
          <w:szCs w:val="22"/>
        </w:rPr>
      </w:pPr>
    </w:p>
    <w:p w14:paraId="66F65B3A" w14:textId="77777777" w:rsidR="008B4D39" w:rsidRPr="000F2D55" w:rsidRDefault="008B4D39" w:rsidP="008B4D39">
      <w:pPr>
        <w:rPr>
          <w:szCs w:val="22"/>
        </w:rPr>
      </w:pPr>
    </w:p>
    <w:p w14:paraId="1416A1DB" w14:textId="77777777" w:rsidR="008B4D39" w:rsidRPr="000F2D55" w:rsidRDefault="008B4D39" w:rsidP="008B4D39">
      <w:pPr>
        <w:pStyle w:val="PI-1labEMEASMCA"/>
      </w:pPr>
      <w:r w:rsidRPr="000F2D55">
        <w:t>3.</w:t>
      </w:r>
      <w:r w:rsidRPr="000F2D55">
        <w:tab/>
        <w:t>PAGALBINIŲ MEDŽIAGŲ SĄRAŠAS</w:t>
      </w:r>
    </w:p>
    <w:p w14:paraId="434C039C" w14:textId="77777777" w:rsidR="008B4D39" w:rsidRPr="000F2D55" w:rsidRDefault="008B4D39" w:rsidP="008B4D39">
      <w:pPr>
        <w:pStyle w:val="Pagrindinistekstas"/>
        <w:spacing w:after="0"/>
        <w:rPr>
          <w:szCs w:val="22"/>
        </w:rPr>
      </w:pPr>
    </w:p>
    <w:p w14:paraId="56334239" w14:textId="3F62229F" w:rsidR="008B4D39" w:rsidRPr="000F2D55" w:rsidRDefault="008B4D39" w:rsidP="008B4D39">
      <w:pPr>
        <w:pStyle w:val="Pagrindinistekstas"/>
        <w:spacing w:after="0"/>
        <w:rPr>
          <w:szCs w:val="22"/>
        </w:rPr>
      </w:pPr>
      <w:r w:rsidRPr="000F2D55">
        <w:rPr>
          <w:szCs w:val="22"/>
        </w:rPr>
        <w:t xml:space="preserve">Pagalbinės medžiagos: </w:t>
      </w:r>
      <w:proofErr w:type="spellStart"/>
      <w:r w:rsidRPr="000F2D55">
        <w:rPr>
          <w:szCs w:val="22"/>
        </w:rPr>
        <w:t>Ethanolum</w:t>
      </w:r>
      <w:proofErr w:type="spellEnd"/>
      <w:r w:rsidRPr="000F2D55">
        <w:rPr>
          <w:szCs w:val="22"/>
        </w:rPr>
        <w:t xml:space="preserve"> (96 per </w:t>
      </w:r>
      <w:proofErr w:type="spellStart"/>
      <w:r w:rsidRPr="000F2D55">
        <w:rPr>
          <w:szCs w:val="22"/>
        </w:rPr>
        <w:t>centum</w:t>
      </w:r>
      <w:proofErr w:type="spellEnd"/>
      <w:r w:rsidRPr="000F2D55">
        <w:rPr>
          <w:szCs w:val="22"/>
        </w:rPr>
        <w:t xml:space="preserve">), </w:t>
      </w:r>
      <w:proofErr w:type="spellStart"/>
      <w:r w:rsidRPr="000F2D55">
        <w:rPr>
          <w:szCs w:val="22"/>
        </w:rPr>
        <w:t>Glycerolum</w:t>
      </w:r>
      <w:proofErr w:type="spellEnd"/>
      <w:r w:rsidRPr="000F2D55">
        <w:rPr>
          <w:szCs w:val="22"/>
        </w:rPr>
        <w:t xml:space="preserve">, </w:t>
      </w:r>
      <w:proofErr w:type="spellStart"/>
      <w:r w:rsidRPr="000F2D55">
        <w:rPr>
          <w:szCs w:val="22"/>
        </w:rPr>
        <w:t>Menthae</w:t>
      </w:r>
      <w:proofErr w:type="spellEnd"/>
      <w:r w:rsidRPr="000F2D55">
        <w:rPr>
          <w:szCs w:val="22"/>
        </w:rPr>
        <w:t xml:space="preserve"> </w:t>
      </w:r>
      <w:proofErr w:type="spellStart"/>
      <w:r w:rsidRPr="000F2D55">
        <w:rPr>
          <w:szCs w:val="22"/>
        </w:rPr>
        <w:t>piperitae</w:t>
      </w:r>
      <w:proofErr w:type="spellEnd"/>
      <w:r w:rsidRPr="000F2D55">
        <w:rPr>
          <w:szCs w:val="22"/>
        </w:rPr>
        <w:t xml:space="preserve"> </w:t>
      </w:r>
      <w:proofErr w:type="spellStart"/>
      <w:r w:rsidRPr="000F2D55">
        <w:rPr>
          <w:szCs w:val="22"/>
        </w:rPr>
        <w:t>aetheroleum</w:t>
      </w:r>
      <w:proofErr w:type="spellEnd"/>
      <w:r w:rsidRPr="000F2D55">
        <w:rPr>
          <w:szCs w:val="22"/>
        </w:rPr>
        <w:t xml:space="preserve">, </w:t>
      </w:r>
      <w:proofErr w:type="spellStart"/>
      <w:r w:rsidRPr="000F2D55">
        <w:rPr>
          <w:szCs w:val="22"/>
        </w:rPr>
        <w:t>Mentholum</w:t>
      </w:r>
      <w:proofErr w:type="spellEnd"/>
      <w:r w:rsidRPr="000F2D55">
        <w:rPr>
          <w:szCs w:val="22"/>
        </w:rPr>
        <w:t xml:space="preserve">, </w:t>
      </w:r>
      <w:proofErr w:type="spellStart"/>
      <w:r w:rsidRPr="000F2D55">
        <w:rPr>
          <w:szCs w:val="22"/>
        </w:rPr>
        <w:t>Acidum</w:t>
      </w:r>
      <w:proofErr w:type="spellEnd"/>
      <w:r w:rsidRPr="000F2D55">
        <w:rPr>
          <w:szCs w:val="22"/>
        </w:rPr>
        <w:t xml:space="preserve"> </w:t>
      </w:r>
      <w:proofErr w:type="spellStart"/>
      <w:r w:rsidRPr="000F2D55">
        <w:rPr>
          <w:szCs w:val="22"/>
        </w:rPr>
        <w:t>hydrochloridum</w:t>
      </w:r>
      <w:proofErr w:type="spellEnd"/>
      <w:r w:rsidRPr="000F2D55">
        <w:rPr>
          <w:szCs w:val="22"/>
        </w:rPr>
        <w:t xml:space="preserve"> </w:t>
      </w:r>
      <w:proofErr w:type="spellStart"/>
      <w:r w:rsidRPr="000F2D55">
        <w:rPr>
          <w:szCs w:val="22"/>
        </w:rPr>
        <w:t>dilutum</w:t>
      </w:r>
      <w:proofErr w:type="spellEnd"/>
      <w:r w:rsidRPr="000F2D55">
        <w:rPr>
          <w:szCs w:val="22"/>
        </w:rPr>
        <w:t xml:space="preserve">, </w:t>
      </w:r>
      <w:proofErr w:type="spellStart"/>
      <w:r w:rsidRPr="000F2D55">
        <w:rPr>
          <w:szCs w:val="22"/>
        </w:rPr>
        <w:t>Aqua</w:t>
      </w:r>
      <w:proofErr w:type="spellEnd"/>
      <w:r w:rsidRPr="000F2D55">
        <w:rPr>
          <w:szCs w:val="22"/>
        </w:rPr>
        <w:t xml:space="preserve"> </w:t>
      </w:r>
      <w:proofErr w:type="spellStart"/>
      <w:r w:rsidRPr="000F2D55">
        <w:rPr>
          <w:szCs w:val="22"/>
        </w:rPr>
        <w:t>purificata</w:t>
      </w:r>
      <w:proofErr w:type="spellEnd"/>
      <w:r w:rsidRPr="000F2D55">
        <w:rPr>
          <w:szCs w:val="22"/>
        </w:rPr>
        <w:t>.</w:t>
      </w:r>
      <w:r w:rsidR="0074279F">
        <w:rPr>
          <w:szCs w:val="22"/>
        </w:rPr>
        <w:t xml:space="preserve"> </w:t>
      </w:r>
      <w:bookmarkStart w:id="12" w:name="_Hlk62465942"/>
      <w:r w:rsidR="0074279F">
        <w:rPr>
          <w:color w:val="000000" w:themeColor="text1"/>
          <w:szCs w:val="22"/>
          <w:lang w:val="lv-LV"/>
        </w:rPr>
        <w:t>Daugiau informa</w:t>
      </w:r>
      <w:r w:rsidR="00065C90">
        <w:rPr>
          <w:color w:val="000000" w:themeColor="text1"/>
          <w:szCs w:val="22"/>
          <w:lang w:val="lv-LV"/>
        </w:rPr>
        <w:t xml:space="preserve">cijos </w:t>
      </w:r>
      <w:r w:rsidR="000E553D">
        <w:rPr>
          <w:color w:val="000000" w:themeColor="text1"/>
          <w:szCs w:val="22"/>
          <w:lang w:val="lv-LV"/>
        </w:rPr>
        <w:t>pateikta</w:t>
      </w:r>
      <w:r w:rsidR="0074279F">
        <w:rPr>
          <w:color w:val="000000" w:themeColor="text1"/>
          <w:szCs w:val="22"/>
          <w:lang w:val="lv-LV"/>
        </w:rPr>
        <w:t xml:space="preserve"> pakuotės lapelyje.</w:t>
      </w:r>
      <w:bookmarkEnd w:id="12"/>
    </w:p>
    <w:p w14:paraId="07807AA6" w14:textId="77777777" w:rsidR="008B4D39" w:rsidRPr="000F2D55" w:rsidRDefault="008B4D39" w:rsidP="008B4D39">
      <w:pPr>
        <w:pStyle w:val="Pagrindinistekstas"/>
        <w:spacing w:after="0"/>
        <w:rPr>
          <w:szCs w:val="22"/>
        </w:rPr>
      </w:pPr>
    </w:p>
    <w:p w14:paraId="66EDE208" w14:textId="77777777" w:rsidR="008B4D39" w:rsidRPr="000F2D55" w:rsidRDefault="008B4D39" w:rsidP="008B4D39">
      <w:pPr>
        <w:pStyle w:val="Pagrindinistekstas"/>
        <w:spacing w:after="0"/>
        <w:rPr>
          <w:szCs w:val="22"/>
        </w:rPr>
      </w:pPr>
    </w:p>
    <w:p w14:paraId="4F0541CB" w14:textId="77777777" w:rsidR="008B4D39" w:rsidRPr="000F2D55" w:rsidRDefault="008B4D39" w:rsidP="008B4D39">
      <w:pPr>
        <w:pStyle w:val="PI-1labEMEASMCA"/>
      </w:pPr>
      <w:r w:rsidRPr="000F2D55">
        <w:t>4.</w:t>
      </w:r>
      <w:r w:rsidRPr="000F2D55">
        <w:tab/>
        <w:t>FARMACINĖ FORMA IR KIEKIS PAKUOTĖJE</w:t>
      </w:r>
    </w:p>
    <w:p w14:paraId="17B9F060" w14:textId="77777777" w:rsidR="008B4D39" w:rsidRPr="000F2D55" w:rsidRDefault="008B4D39" w:rsidP="008B4D39">
      <w:pPr>
        <w:pStyle w:val="Pagrindinistekstas"/>
        <w:spacing w:after="0"/>
        <w:rPr>
          <w:szCs w:val="22"/>
        </w:rPr>
      </w:pPr>
    </w:p>
    <w:p w14:paraId="53474E5E" w14:textId="77777777" w:rsidR="008B4D39" w:rsidRPr="000F2D55" w:rsidRDefault="008B4D39" w:rsidP="008B4D39">
      <w:pPr>
        <w:pStyle w:val="Pagrindinistekstas"/>
        <w:spacing w:after="0"/>
        <w:rPr>
          <w:szCs w:val="22"/>
        </w:rPr>
      </w:pPr>
      <w:r w:rsidRPr="000F2D55">
        <w:rPr>
          <w:szCs w:val="22"/>
        </w:rPr>
        <w:t>30 ml burnos gleivinės purškalo.</w:t>
      </w:r>
    </w:p>
    <w:p w14:paraId="71964E87" w14:textId="77777777" w:rsidR="008B4D39" w:rsidRPr="000F2D55" w:rsidRDefault="008B4D39" w:rsidP="008B4D39">
      <w:pPr>
        <w:pStyle w:val="Pagrindinistekstas"/>
        <w:spacing w:after="0"/>
        <w:rPr>
          <w:szCs w:val="22"/>
        </w:rPr>
      </w:pPr>
    </w:p>
    <w:p w14:paraId="2E4F7DD7" w14:textId="77777777" w:rsidR="008B4D39" w:rsidRPr="000F2D55" w:rsidRDefault="008B4D39" w:rsidP="008B4D39">
      <w:pPr>
        <w:pStyle w:val="Pagrindinistekstas"/>
        <w:spacing w:after="0"/>
        <w:rPr>
          <w:szCs w:val="22"/>
        </w:rPr>
      </w:pPr>
    </w:p>
    <w:p w14:paraId="3A9B710E" w14:textId="77777777" w:rsidR="008B4D39" w:rsidRPr="000F2D55" w:rsidRDefault="008B4D39" w:rsidP="008B4D39">
      <w:pPr>
        <w:pStyle w:val="PI-1labEMEASMCA"/>
      </w:pPr>
      <w:r w:rsidRPr="000F2D55">
        <w:t>5.</w:t>
      </w:r>
      <w:r w:rsidRPr="000F2D55">
        <w:tab/>
        <w:t>VARTOJIMO METODAS IR BŪDAS</w:t>
      </w:r>
      <w:r w:rsidR="00633A2F">
        <w:t xml:space="preserve"> (-AI)</w:t>
      </w:r>
    </w:p>
    <w:p w14:paraId="784CF8A7" w14:textId="77777777" w:rsidR="008B4D39" w:rsidRPr="000F2D55" w:rsidRDefault="008B4D39" w:rsidP="008B4D39">
      <w:pPr>
        <w:rPr>
          <w:szCs w:val="22"/>
        </w:rPr>
      </w:pPr>
    </w:p>
    <w:p w14:paraId="3BEC2551" w14:textId="77777777" w:rsidR="008B4D39" w:rsidRPr="000F2D55" w:rsidRDefault="008B4D39" w:rsidP="008B4D39">
      <w:pPr>
        <w:pStyle w:val="Pagrindinistekstas"/>
        <w:spacing w:after="0"/>
        <w:rPr>
          <w:szCs w:val="22"/>
        </w:rPr>
      </w:pPr>
      <w:r w:rsidRPr="000F2D55">
        <w:rPr>
          <w:szCs w:val="22"/>
        </w:rPr>
        <w:t>Vartoti ant burnos gleivinės.</w:t>
      </w:r>
    </w:p>
    <w:p w14:paraId="6D6057A2" w14:textId="77777777" w:rsidR="008B4D39" w:rsidRPr="000F2D55" w:rsidRDefault="008B4D39" w:rsidP="008B4D39">
      <w:pPr>
        <w:pStyle w:val="BTEMEASMCA"/>
      </w:pPr>
      <w:r w:rsidRPr="000F2D55">
        <w:t>Prieš vartojimą perskaitykite pakuotės lapelį.</w:t>
      </w:r>
    </w:p>
    <w:p w14:paraId="240EDF6F" w14:textId="77777777" w:rsidR="008B4D39" w:rsidRPr="000F2D55" w:rsidRDefault="008B4D39" w:rsidP="008B4D39">
      <w:pPr>
        <w:pStyle w:val="Pagrindinistekstas"/>
        <w:spacing w:after="0"/>
        <w:rPr>
          <w:szCs w:val="22"/>
        </w:rPr>
      </w:pPr>
    </w:p>
    <w:p w14:paraId="699E6948" w14:textId="77777777" w:rsidR="008B4D39" w:rsidRPr="000F2D55" w:rsidRDefault="008B4D39" w:rsidP="008B4D39">
      <w:pPr>
        <w:pStyle w:val="Pagrindinistekstas"/>
        <w:spacing w:after="0"/>
        <w:rPr>
          <w:szCs w:val="22"/>
        </w:rPr>
      </w:pPr>
    </w:p>
    <w:p w14:paraId="7D39E5B0" w14:textId="77777777" w:rsidR="008B4D39" w:rsidRPr="000F2D55" w:rsidRDefault="008B4D39" w:rsidP="008B4D39">
      <w:pPr>
        <w:pStyle w:val="PI-1labEMEASMCA"/>
      </w:pPr>
      <w:r w:rsidRPr="000F2D55">
        <w:t>6.</w:t>
      </w:r>
      <w:r w:rsidRPr="000F2D55">
        <w:tab/>
        <w:t>SPECIALUS ĮSPĖJIMAS, KAD VAISTINĮ PREPARATĄ BŪTINA LAIKYTI VAIKAMS NEPASTEBIMOJE IR NEPASIEKIAMOJE VIETOJE</w:t>
      </w:r>
    </w:p>
    <w:p w14:paraId="312D9EC7" w14:textId="77777777" w:rsidR="008B4D39" w:rsidRPr="000F2D55" w:rsidRDefault="008B4D39" w:rsidP="008B4D39">
      <w:pPr>
        <w:pStyle w:val="Pagrindinistekstas"/>
        <w:spacing w:after="0"/>
        <w:rPr>
          <w:szCs w:val="22"/>
        </w:rPr>
      </w:pPr>
    </w:p>
    <w:p w14:paraId="3E310C4A" w14:textId="77777777" w:rsidR="008B4D39" w:rsidRPr="000F2D55" w:rsidRDefault="008B4D39" w:rsidP="008B4D39">
      <w:pPr>
        <w:pStyle w:val="Pagrindinistekstas"/>
        <w:spacing w:after="0"/>
        <w:rPr>
          <w:szCs w:val="22"/>
        </w:rPr>
      </w:pPr>
      <w:r w:rsidRPr="000F2D55">
        <w:rPr>
          <w:szCs w:val="22"/>
        </w:rPr>
        <w:t>Laikyti vaikams nepastebimoje ir nepasiekiamoje vietoje.</w:t>
      </w:r>
    </w:p>
    <w:p w14:paraId="7AB13E1C" w14:textId="77777777" w:rsidR="008B4D39" w:rsidRPr="000F2D55" w:rsidRDefault="008B4D39" w:rsidP="008B4D39">
      <w:pPr>
        <w:pStyle w:val="Pagrindinistekstas"/>
        <w:spacing w:after="0"/>
        <w:rPr>
          <w:szCs w:val="22"/>
        </w:rPr>
      </w:pPr>
    </w:p>
    <w:p w14:paraId="7CA8A018" w14:textId="77777777" w:rsidR="008B4D39" w:rsidRPr="000F2D55" w:rsidRDefault="008B4D39" w:rsidP="008B4D39">
      <w:pPr>
        <w:pStyle w:val="Pagrindinistekstas"/>
        <w:spacing w:after="0"/>
        <w:rPr>
          <w:szCs w:val="22"/>
        </w:rPr>
      </w:pPr>
    </w:p>
    <w:p w14:paraId="6C12B685" w14:textId="77777777" w:rsidR="008B4D39" w:rsidRPr="000F2D55" w:rsidRDefault="008B4D39" w:rsidP="008B4D39">
      <w:pPr>
        <w:pStyle w:val="PI-1labEMEASMCA"/>
      </w:pPr>
      <w:r w:rsidRPr="000F2D55">
        <w:t>7.</w:t>
      </w:r>
      <w:r w:rsidRPr="000F2D55">
        <w:tab/>
        <w:t>KITAS</w:t>
      </w:r>
      <w:r w:rsidR="00633A2F">
        <w:t xml:space="preserve"> (-I)</w:t>
      </w:r>
      <w:r w:rsidRPr="000F2D55">
        <w:t xml:space="preserve"> SPECIALUS</w:t>
      </w:r>
      <w:r w:rsidR="00633A2F">
        <w:t xml:space="preserve"> (-ŪS)</w:t>
      </w:r>
      <w:r w:rsidRPr="000F2D55">
        <w:t xml:space="preserve"> ĮSPĖJIMAS</w:t>
      </w:r>
      <w:r w:rsidR="00633A2F">
        <w:t xml:space="preserve"> (-AI)</w:t>
      </w:r>
      <w:r w:rsidRPr="000F2D55">
        <w:t xml:space="preserve"> (JEI REIKIA)</w:t>
      </w:r>
    </w:p>
    <w:p w14:paraId="24F10B9F" w14:textId="77777777" w:rsidR="008B4D39" w:rsidRPr="000F2D55" w:rsidRDefault="008B4D39" w:rsidP="008B4D39">
      <w:pPr>
        <w:pStyle w:val="Pagrindinistekstas"/>
        <w:spacing w:after="0"/>
        <w:rPr>
          <w:szCs w:val="22"/>
        </w:rPr>
      </w:pPr>
    </w:p>
    <w:p w14:paraId="4E579D9D" w14:textId="77777777" w:rsidR="008B4D39" w:rsidRPr="000F2D55" w:rsidRDefault="008B4D39" w:rsidP="008B4D39">
      <w:pPr>
        <w:pStyle w:val="Pagrindinistekstas"/>
        <w:spacing w:after="0"/>
        <w:rPr>
          <w:szCs w:val="22"/>
        </w:rPr>
      </w:pPr>
    </w:p>
    <w:p w14:paraId="12467B7C" w14:textId="77777777" w:rsidR="008B4D39" w:rsidRPr="000F2D55" w:rsidRDefault="008B4D39" w:rsidP="008B4D39">
      <w:pPr>
        <w:pStyle w:val="PI-1labEMEASMCA"/>
      </w:pPr>
      <w:r w:rsidRPr="000F2D55">
        <w:t>8.</w:t>
      </w:r>
      <w:r w:rsidRPr="000F2D55">
        <w:tab/>
        <w:t>TINKAMUMO LAIKAS</w:t>
      </w:r>
    </w:p>
    <w:p w14:paraId="34FC09A8" w14:textId="77777777" w:rsidR="008B4D39" w:rsidRPr="000F2D55" w:rsidRDefault="008B4D39" w:rsidP="008B4D39">
      <w:pPr>
        <w:pStyle w:val="Pagrindinistekstas"/>
        <w:spacing w:after="0"/>
        <w:rPr>
          <w:szCs w:val="22"/>
        </w:rPr>
      </w:pPr>
    </w:p>
    <w:p w14:paraId="440B420E" w14:textId="72A21E6A" w:rsidR="008B4D39" w:rsidRPr="000F2D55" w:rsidRDefault="00F12A12" w:rsidP="008B4D39">
      <w:pPr>
        <w:pStyle w:val="Pagrindinistekstas"/>
        <w:spacing w:after="0"/>
        <w:rPr>
          <w:szCs w:val="22"/>
        </w:rPr>
      </w:pPr>
      <w:r>
        <w:rPr>
          <w:szCs w:val="22"/>
        </w:rPr>
        <w:t>EXP</w:t>
      </w:r>
      <w:r w:rsidR="008B4D39" w:rsidRPr="000F2D55">
        <w:rPr>
          <w:szCs w:val="22"/>
        </w:rPr>
        <w:t xml:space="preserve"> </w:t>
      </w:r>
      <w:r w:rsidR="000D364E">
        <w:rPr>
          <w:szCs w:val="22"/>
        </w:rPr>
        <w:t>{</w:t>
      </w:r>
      <w:r w:rsidR="008B4D39" w:rsidRPr="000F2D55">
        <w:rPr>
          <w:szCs w:val="22"/>
        </w:rPr>
        <w:t>mm/MMMM</w:t>
      </w:r>
      <w:r w:rsidR="000D364E">
        <w:rPr>
          <w:szCs w:val="22"/>
        </w:rPr>
        <w:t>}</w:t>
      </w:r>
    </w:p>
    <w:p w14:paraId="7EF1EC9F" w14:textId="77777777" w:rsidR="008B4D39" w:rsidRPr="000F2D55" w:rsidRDefault="008B4D39" w:rsidP="008B4D39">
      <w:pPr>
        <w:pStyle w:val="Pagrindinistekstas"/>
        <w:spacing w:after="0"/>
        <w:rPr>
          <w:szCs w:val="22"/>
        </w:rPr>
      </w:pPr>
    </w:p>
    <w:p w14:paraId="220F924A" w14:textId="77777777" w:rsidR="008B4D39" w:rsidRPr="000F2D55" w:rsidRDefault="008B4D39" w:rsidP="008B4D39">
      <w:pPr>
        <w:pStyle w:val="Pagrindinistekstas"/>
        <w:spacing w:after="0"/>
        <w:rPr>
          <w:szCs w:val="22"/>
        </w:rPr>
      </w:pPr>
    </w:p>
    <w:p w14:paraId="4A6BE48B" w14:textId="77777777" w:rsidR="008B4D39" w:rsidRPr="000F2D55" w:rsidRDefault="008B4D39" w:rsidP="008B4D39">
      <w:pPr>
        <w:pStyle w:val="PI-1labEMEASMCA"/>
      </w:pPr>
      <w:r w:rsidRPr="000F2D55">
        <w:t>9.</w:t>
      </w:r>
      <w:r w:rsidRPr="000F2D55">
        <w:tab/>
        <w:t>SPECIALIOS LAIKYMO SĄLYGOS</w:t>
      </w:r>
    </w:p>
    <w:p w14:paraId="282B8329" w14:textId="77777777" w:rsidR="008B4D39" w:rsidRPr="000F2D55" w:rsidRDefault="008B4D39" w:rsidP="008B4D39">
      <w:pPr>
        <w:pStyle w:val="Pagrindinistekstas"/>
        <w:spacing w:after="0"/>
        <w:rPr>
          <w:szCs w:val="22"/>
        </w:rPr>
      </w:pPr>
    </w:p>
    <w:p w14:paraId="28538D7E" w14:textId="77777777" w:rsidR="008B4D39" w:rsidRPr="000F2D55" w:rsidRDefault="008B4D39" w:rsidP="008B4D39">
      <w:pPr>
        <w:pStyle w:val="Pagrindinistekstas"/>
        <w:spacing w:after="0"/>
        <w:rPr>
          <w:szCs w:val="22"/>
        </w:rPr>
      </w:pPr>
      <w:r w:rsidRPr="000F2D55">
        <w:rPr>
          <w:szCs w:val="22"/>
        </w:rPr>
        <w:t>Laikyti ne aukštesnėje kaip 30 </w:t>
      </w:r>
      <w:r w:rsidRPr="000F2D55">
        <w:rPr>
          <w:szCs w:val="22"/>
        </w:rPr>
        <w:sym w:font="Symbol" w:char="F0B0"/>
      </w:r>
      <w:r w:rsidRPr="000F2D55">
        <w:rPr>
          <w:szCs w:val="22"/>
        </w:rPr>
        <w:t>C temperatūroje.</w:t>
      </w:r>
    </w:p>
    <w:p w14:paraId="2867ED32" w14:textId="77777777" w:rsidR="008B4D39" w:rsidRPr="000F2D55" w:rsidRDefault="008B4D39" w:rsidP="008B4D39">
      <w:pPr>
        <w:pStyle w:val="Pagrindinistekstas"/>
        <w:spacing w:after="0"/>
        <w:rPr>
          <w:szCs w:val="22"/>
        </w:rPr>
      </w:pPr>
    </w:p>
    <w:p w14:paraId="36036983" w14:textId="77777777" w:rsidR="008B4D39" w:rsidRPr="000F2D55" w:rsidRDefault="008B4D39" w:rsidP="008B4D39">
      <w:pPr>
        <w:pStyle w:val="Pagrindinistekstas"/>
        <w:spacing w:after="0"/>
        <w:rPr>
          <w:szCs w:val="22"/>
        </w:rPr>
      </w:pPr>
    </w:p>
    <w:p w14:paraId="3BF391F8" w14:textId="77777777" w:rsidR="008B4D39" w:rsidRPr="000F2D55" w:rsidRDefault="008B4D39" w:rsidP="008B4D39">
      <w:pPr>
        <w:pStyle w:val="PI-1labEMEASMCA"/>
      </w:pPr>
      <w:r w:rsidRPr="000F2D55">
        <w:lastRenderedPageBreak/>
        <w:t>10.</w:t>
      </w:r>
      <w:r w:rsidRPr="000F2D55">
        <w:tab/>
        <w:t>SPECIALIOS ATSARGUMO PRIEMONĖS DĖL NESUVARTOTO VAISTINIO PREPARATO AR JO ATLIEKŲ TVARKYMO (JEI REIKIA)</w:t>
      </w:r>
    </w:p>
    <w:p w14:paraId="0A33A699" w14:textId="77777777" w:rsidR="008B4D39" w:rsidRPr="000F2D55" w:rsidRDefault="008B4D39" w:rsidP="008B4D39">
      <w:pPr>
        <w:pStyle w:val="Pagrindinistekstas"/>
        <w:spacing w:after="0"/>
        <w:rPr>
          <w:szCs w:val="22"/>
        </w:rPr>
      </w:pPr>
    </w:p>
    <w:p w14:paraId="7A8AE457" w14:textId="77777777" w:rsidR="008B4D39" w:rsidRPr="000F2D55" w:rsidRDefault="008B4D39" w:rsidP="008B4D39">
      <w:pPr>
        <w:pStyle w:val="Pagrindinistekstas"/>
        <w:spacing w:after="0"/>
        <w:rPr>
          <w:szCs w:val="22"/>
        </w:rPr>
      </w:pPr>
    </w:p>
    <w:p w14:paraId="3D66D69D" w14:textId="5075CACF" w:rsidR="008B4D39" w:rsidRPr="000F2D55" w:rsidRDefault="008B4D39" w:rsidP="008B4D39">
      <w:pPr>
        <w:pStyle w:val="PI-1labEMEASMCA"/>
      </w:pPr>
      <w:r w:rsidRPr="000F2D55">
        <w:t>11.</w:t>
      </w:r>
      <w:r w:rsidRPr="000F2D55">
        <w:tab/>
      </w:r>
      <w:r w:rsidR="00633A2F">
        <w:t>REGISTRUOTOJO</w:t>
      </w:r>
      <w:r w:rsidRPr="000F2D55">
        <w:t xml:space="preserve"> PAVADINIMAS IR ADRESAS</w:t>
      </w:r>
    </w:p>
    <w:p w14:paraId="2D442C5D" w14:textId="77777777" w:rsidR="008B4D39" w:rsidRPr="000F2D55" w:rsidRDefault="008B4D39" w:rsidP="008B4D39">
      <w:pPr>
        <w:pStyle w:val="Pagrindinistekstas"/>
        <w:spacing w:after="0"/>
        <w:rPr>
          <w:szCs w:val="22"/>
        </w:rPr>
      </w:pPr>
    </w:p>
    <w:p w14:paraId="2B66B1C5" w14:textId="6D187E25" w:rsidR="00633A2F" w:rsidRPr="00F12A12" w:rsidRDefault="00633A2F" w:rsidP="00633A2F">
      <w:pPr>
        <w:ind w:left="567" w:hanging="567"/>
        <w:rPr>
          <w:szCs w:val="22"/>
        </w:rPr>
      </w:pPr>
      <w:r w:rsidRPr="00F12A12">
        <w:rPr>
          <w:szCs w:val="22"/>
        </w:rPr>
        <w:t xml:space="preserve">STADA </w:t>
      </w:r>
      <w:proofErr w:type="spellStart"/>
      <w:r w:rsidRPr="00F12A12">
        <w:rPr>
          <w:szCs w:val="22"/>
        </w:rPr>
        <w:t>Arzneimittel</w:t>
      </w:r>
      <w:proofErr w:type="spellEnd"/>
      <w:r w:rsidRPr="00F12A12">
        <w:rPr>
          <w:szCs w:val="22"/>
        </w:rPr>
        <w:t xml:space="preserve"> AG</w:t>
      </w:r>
    </w:p>
    <w:p w14:paraId="1DBE9F12" w14:textId="162657C1" w:rsidR="00633A2F" w:rsidRPr="00F12A12" w:rsidRDefault="00633A2F" w:rsidP="00633A2F">
      <w:pPr>
        <w:ind w:left="567" w:hanging="567"/>
        <w:rPr>
          <w:szCs w:val="22"/>
        </w:rPr>
      </w:pPr>
      <w:proofErr w:type="spellStart"/>
      <w:r w:rsidRPr="00F12A12">
        <w:rPr>
          <w:szCs w:val="22"/>
        </w:rPr>
        <w:t>Stadastrasse</w:t>
      </w:r>
      <w:proofErr w:type="spellEnd"/>
      <w:r w:rsidRPr="00F12A12">
        <w:rPr>
          <w:szCs w:val="22"/>
        </w:rPr>
        <w:t xml:space="preserve"> 2 -</w:t>
      </w:r>
      <w:r w:rsidR="003D037E">
        <w:rPr>
          <w:szCs w:val="22"/>
        </w:rPr>
        <w:t xml:space="preserve"> </w:t>
      </w:r>
      <w:r w:rsidRPr="00F12A12">
        <w:rPr>
          <w:szCs w:val="22"/>
        </w:rPr>
        <w:t>18</w:t>
      </w:r>
    </w:p>
    <w:p w14:paraId="34E93A79" w14:textId="77777777" w:rsidR="00633A2F" w:rsidRPr="00F12A12" w:rsidRDefault="00633A2F" w:rsidP="00633A2F">
      <w:pPr>
        <w:ind w:left="567" w:hanging="567"/>
        <w:rPr>
          <w:szCs w:val="22"/>
        </w:rPr>
      </w:pPr>
      <w:r w:rsidRPr="00F12A12">
        <w:rPr>
          <w:szCs w:val="22"/>
        </w:rPr>
        <w:t xml:space="preserve">61118 </w:t>
      </w:r>
      <w:proofErr w:type="spellStart"/>
      <w:r w:rsidRPr="00F12A12">
        <w:rPr>
          <w:szCs w:val="22"/>
        </w:rPr>
        <w:t>Bad</w:t>
      </w:r>
      <w:proofErr w:type="spellEnd"/>
      <w:r w:rsidRPr="00F12A12">
        <w:rPr>
          <w:szCs w:val="22"/>
        </w:rPr>
        <w:t xml:space="preserve"> </w:t>
      </w:r>
      <w:proofErr w:type="spellStart"/>
      <w:r w:rsidRPr="00F12A12">
        <w:rPr>
          <w:szCs w:val="22"/>
        </w:rPr>
        <w:t>Vilbel</w:t>
      </w:r>
      <w:proofErr w:type="spellEnd"/>
    </w:p>
    <w:p w14:paraId="727511FD" w14:textId="77777777" w:rsidR="00633A2F" w:rsidRPr="000F2D55" w:rsidRDefault="00633A2F" w:rsidP="00633A2F">
      <w:pPr>
        <w:ind w:left="567" w:hanging="567"/>
        <w:rPr>
          <w:szCs w:val="22"/>
        </w:rPr>
      </w:pPr>
      <w:r w:rsidRPr="00F12A12">
        <w:rPr>
          <w:szCs w:val="22"/>
        </w:rPr>
        <w:t>Vokietija</w:t>
      </w:r>
    </w:p>
    <w:p w14:paraId="1040158B" w14:textId="77777777" w:rsidR="008B4D39" w:rsidRPr="000F2D55" w:rsidRDefault="008B4D39" w:rsidP="008B4D39">
      <w:pPr>
        <w:pStyle w:val="Pagrindinistekstas"/>
        <w:spacing w:after="0"/>
        <w:rPr>
          <w:szCs w:val="22"/>
        </w:rPr>
      </w:pPr>
    </w:p>
    <w:p w14:paraId="05872814" w14:textId="77777777" w:rsidR="008B4D39" w:rsidRPr="000F2D55" w:rsidRDefault="008B4D39" w:rsidP="008B4D39">
      <w:pPr>
        <w:pStyle w:val="Pagrindinistekstas"/>
        <w:spacing w:after="0"/>
        <w:rPr>
          <w:szCs w:val="22"/>
        </w:rPr>
      </w:pPr>
    </w:p>
    <w:p w14:paraId="2D192BAF" w14:textId="54FDF695" w:rsidR="008B4D39" w:rsidRPr="000F2D55" w:rsidRDefault="008B4D39" w:rsidP="008B4D39">
      <w:pPr>
        <w:pStyle w:val="PI-1labEMEASMCA"/>
      </w:pPr>
      <w:r w:rsidRPr="000F2D55">
        <w:t>12.</w:t>
      </w:r>
      <w:r w:rsidRPr="000F2D55">
        <w:tab/>
      </w:r>
      <w:r w:rsidR="00633A2F">
        <w:t>REGISTRACIJOS</w:t>
      </w:r>
      <w:r w:rsidRPr="000F2D55">
        <w:t xml:space="preserve"> </w:t>
      </w:r>
      <w:r w:rsidR="00633A2F">
        <w:t>PAŽYMĖJIMO</w:t>
      </w:r>
      <w:r w:rsidR="00633A2F" w:rsidRPr="00CD77C6">
        <w:t xml:space="preserve"> </w:t>
      </w:r>
      <w:r w:rsidRPr="000F2D55">
        <w:t>NUMERIS</w:t>
      </w:r>
    </w:p>
    <w:p w14:paraId="39AD96B1" w14:textId="77777777" w:rsidR="008B4D39" w:rsidRPr="000F2D55" w:rsidRDefault="008B4D39" w:rsidP="008B4D39">
      <w:pPr>
        <w:pStyle w:val="Pagrindinistekstas"/>
        <w:spacing w:after="0"/>
        <w:rPr>
          <w:szCs w:val="22"/>
        </w:rPr>
      </w:pPr>
    </w:p>
    <w:p w14:paraId="537ACE08" w14:textId="77777777" w:rsidR="008B4D39" w:rsidRPr="000F2D55" w:rsidRDefault="008B4D39" w:rsidP="008B4D39">
      <w:pPr>
        <w:ind w:left="567" w:hanging="567"/>
        <w:rPr>
          <w:szCs w:val="22"/>
        </w:rPr>
      </w:pPr>
      <w:r w:rsidRPr="000F2D55">
        <w:rPr>
          <w:szCs w:val="22"/>
        </w:rPr>
        <w:t>LT/1/06/0811/002</w:t>
      </w:r>
    </w:p>
    <w:p w14:paraId="293ED88F" w14:textId="77777777" w:rsidR="008B4D39" w:rsidRPr="000F2D55" w:rsidRDefault="008B4D39" w:rsidP="008B4D39">
      <w:pPr>
        <w:pStyle w:val="Pagrindinistekstas"/>
        <w:spacing w:after="0"/>
        <w:rPr>
          <w:szCs w:val="22"/>
        </w:rPr>
      </w:pPr>
    </w:p>
    <w:p w14:paraId="6B069CA5" w14:textId="77777777" w:rsidR="008B4D39" w:rsidRPr="000F2D55" w:rsidRDefault="008B4D39" w:rsidP="008B4D39">
      <w:pPr>
        <w:pStyle w:val="Pagrindinistekstas"/>
        <w:spacing w:after="0"/>
        <w:rPr>
          <w:szCs w:val="22"/>
        </w:rPr>
      </w:pPr>
    </w:p>
    <w:p w14:paraId="77B456B5" w14:textId="77777777" w:rsidR="008B4D39" w:rsidRPr="000F2D55" w:rsidRDefault="008B4D39" w:rsidP="008B4D39">
      <w:pPr>
        <w:pStyle w:val="PI-1labEMEASMCA"/>
      </w:pPr>
      <w:r w:rsidRPr="000F2D55">
        <w:t>13.</w:t>
      </w:r>
      <w:r w:rsidRPr="000F2D55">
        <w:tab/>
        <w:t xml:space="preserve"> SERIJOS NUMERIS</w:t>
      </w:r>
    </w:p>
    <w:p w14:paraId="5C6F45D4" w14:textId="77777777" w:rsidR="008B4D39" w:rsidRPr="000F2D55" w:rsidRDefault="008B4D39" w:rsidP="008B4D39">
      <w:pPr>
        <w:pStyle w:val="Pagrindinistekstas"/>
        <w:spacing w:after="0"/>
        <w:rPr>
          <w:szCs w:val="22"/>
        </w:rPr>
      </w:pPr>
    </w:p>
    <w:p w14:paraId="33D6BB65" w14:textId="77777777" w:rsidR="008B4D39" w:rsidRPr="000F2D55" w:rsidRDefault="00F12A12" w:rsidP="008B4D39">
      <w:pPr>
        <w:pStyle w:val="Pagrindinistekstas"/>
        <w:spacing w:after="0"/>
        <w:rPr>
          <w:szCs w:val="22"/>
        </w:rPr>
      </w:pPr>
      <w:r>
        <w:rPr>
          <w:szCs w:val="22"/>
        </w:rPr>
        <w:t>Lot</w:t>
      </w:r>
    </w:p>
    <w:p w14:paraId="4FDFE250" w14:textId="77777777" w:rsidR="008B4D39" w:rsidRPr="000F2D55" w:rsidRDefault="008B4D39" w:rsidP="008B4D39">
      <w:pPr>
        <w:pStyle w:val="Pagrindinistekstas"/>
        <w:spacing w:after="0"/>
        <w:rPr>
          <w:szCs w:val="22"/>
        </w:rPr>
      </w:pPr>
    </w:p>
    <w:p w14:paraId="5AFA01FC" w14:textId="77777777" w:rsidR="008B4D39" w:rsidRPr="000F2D55" w:rsidRDefault="008B4D39" w:rsidP="008B4D39">
      <w:pPr>
        <w:pStyle w:val="Pagrindinistekstas"/>
        <w:spacing w:after="0"/>
        <w:rPr>
          <w:szCs w:val="22"/>
        </w:rPr>
      </w:pPr>
    </w:p>
    <w:p w14:paraId="442B021B" w14:textId="77777777" w:rsidR="008B4D39" w:rsidRPr="000F2D55" w:rsidRDefault="008B4D39" w:rsidP="008B4D39">
      <w:pPr>
        <w:pStyle w:val="PI-1labEMEASMCA"/>
      </w:pPr>
      <w:r w:rsidRPr="000F2D55">
        <w:t>14.</w:t>
      </w:r>
      <w:r w:rsidRPr="000F2D55">
        <w:tab/>
        <w:t>PARDAVIMO (IŠDAVIMO) TVARKA</w:t>
      </w:r>
    </w:p>
    <w:p w14:paraId="40FC8C51" w14:textId="77777777" w:rsidR="008B4D39" w:rsidRPr="000F2D55" w:rsidRDefault="008B4D39" w:rsidP="008B4D39">
      <w:pPr>
        <w:pStyle w:val="Pagrindinistekstas"/>
        <w:spacing w:after="0"/>
        <w:rPr>
          <w:szCs w:val="22"/>
        </w:rPr>
      </w:pPr>
    </w:p>
    <w:p w14:paraId="339FD658" w14:textId="2DE986B9" w:rsidR="008B4D39" w:rsidRPr="000F2D55" w:rsidRDefault="008B4D39" w:rsidP="008B4D39">
      <w:pPr>
        <w:pStyle w:val="Pagrindinistekstas"/>
        <w:spacing w:after="0"/>
        <w:rPr>
          <w:szCs w:val="22"/>
        </w:rPr>
      </w:pPr>
      <w:r w:rsidRPr="000F2D55">
        <w:rPr>
          <w:szCs w:val="22"/>
        </w:rPr>
        <w:t>Nereceptinis vaist</w:t>
      </w:r>
      <w:r w:rsidR="003D3BB7">
        <w:rPr>
          <w:szCs w:val="22"/>
        </w:rPr>
        <w:t>as</w:t>
      </w:r>
      <w:r w:rsidRPr="000F2D55">
        <w:rPr>
          <w:szCs w:val="22"/>
        </w:rPr>
        <w:t>.</w:t>
      </w:r>
    </w:p>
    <w:p w14:paraId="15EEBC6C" w14:textId="77777777" w:rsidR="008B4D39" w:rsidRPr="000F2D55" w:rsidRDefault="008B4D39" w:rsidP="008B4D39">
      <w:pPr>
        <w:pStyle w:val="Pagrindinistekstas"/>
        <w:spacing w:after="0"/>
        <w:rPr>
          <w:szCs w:val="22"/>
        </w:rPr>
      </w:pPr>
    </w:p>
    <w:p w14:paraId="02BF3588" w14:textId="77777777" w:rsidR="008B4D39" w:rsidRPr="000F2D55" w:rsidRDefault="008B4D39" w:rsidP="008B4D39">
      <w:pPr>
        <w:pStyle w:val="Pagrindinistekstas"/>
        <w:spacing w:after="0"/>
        <w:rPr>
          <w:szCs w:val="22"/>
        </w:rPr>
      </w:pPr>
    </w:p>
    <w:p w14:paraId="7C756204" w14:textId="77777777" w:rsidR="008B4D39" w:rsidRPr="000F2D55" w:rsidRDefault="008B4D39" w:rsidP="008B4D39">
      <w:pPr>
        <w:pStyle w:val="PI-1labEMEASMCA"/>
      </w:pPr>
      <w:r w:rsidRPr="000F2D55">
        <w:t>15.</w:t>
      </w:r>
      <w:r w:rsidRPr="000F2D55">
        <w:tab/>
        <w:t>VARTOJIMO INSTRUKCIJA</w:t>
      </w:r>
    </w:p>
    <w:p w14:paraId="3E3E3BD3" w14:textId="77777777" w:rsidR="008B4D39" w:rsidRPr="000F2D55" w:rsidRDefault="008B4D39" w:rsidP="008B4D39">
      <w:pPr>
        <w:pStyle w:val="Pagrindinistekstas"/>
        <w:spacing w:after="0"/>
        <w:rPr>
          <w:szCs w:val="22"/>
        </w:rPr>
      </w:pPr>
    </w:p>
    <w:p w14:paraId="7489EEAE" w14:textId="77777777" w:rsidR="008B4D39" w:rsidRPr="000F2D55" w:rsidRDefault="008B4D39" w:rsidP="008B4D39">
      <w:pPr>
        <w:pStyle w:val="Pagrindinistekstas"/>
        <w:rPr>
          <w:szCs w:val="22"/>
          <w:lang w:eastAsia="en-US"/>
        </w:rPr>
      </w:pPr>
      <w:r w:rsidRPr="000F2D55">
        <w:rPr>
          <w:szCs w:val="22"/>
          <w:lang w:eastAsia="en-US"/>
        </w:rPr>
        <w:t>Skausmo malšinimas, sergant burnos ir ryklės infekcinėmis ligomis (</w:t>
      </w:r>
      <w:proofErr w:type="spellStart"/>
      <w:r w:rsidRPr="000F2D55">
        <w:rPr>
          <w:szCs w:val="22"/>
          <w:lang w:eastAsia="en-US"/>
        </w:rPr>
        <w:t>faringitu</w:t>
      </w:r>
      <w:proofErr w:type="spellEnd"/>
      <w:r w:rsidRPr="000F2D55">
        <w:rPr>
          <w:szCs w:val="22"/>
          <w:lang w:eastAsia="en-US"/>
        </w:rPr>
        <w:t xml:space="preserve">, stomatitu ar </w:t>
      </w:r>
      <w:proofErr w:type="spellStart"/>
      <w:r w:rsidRPr="000F2D55">
        <w:rPr>
          <w:szCs w:val="22"/>
          <w:lang w:eastAsia="en-US"/>
        </w:rPr>
        <w:t>gingivitu</w:t>
      </w:r>
      <w:proofErr w:type="spellEnd"/>
      <w:r w:rsidRPr="000F2D55">
        <w:rPr>
          <w:szCs w:val="22"/>
          <w:lang w:eastAsia="en-US"/>
        </w:rPr>
        <w:t>).</w:t>
      </w:r>
    </w:p>
    <w:p w14:paraId="6A969207" w14:textId="77777777" w:rsidR="008B4D39" w:rsidRPr="000F2D55" w:rsidRDefault="008B4D39" w:rsidP="008B4D39">
      <w:pPr>
        <w:pStyle w:val="prastojitrauka"/>
        <w:ind w:left="0"/>
        <w:rPr>
          <w:sz w:val="22"/>
          <w:szCs w:val="22"/>
          <w:lang w:val="cs-CZ"/>
        </w:rPr>
      </w:pPr>
    </w:p>
    <w:p w14:paraId="2D6D0A75" w14:textId="77777777" w:rsidR="008B4D39" w:rsidRPr="000F2D55" w:rsidRDefault="008B4D39" w:rsidP="008B4D39">
      <w:pPr>
        <w:rPr>
          <w:szCs w:val="22"/>
        </w:rPr>
      </w:pPr>
      <w:r w:rsidRPr="000F2D55">
        <w:rPr>
          <w:szCs w:val="22"/>
        </w:rPr>
        <w:t>Purkšti į burną ar žiotis 3 - 6 kartus per parą.</w:t>
      </w:r>
    </w:p>
    <w:p w14:paraId="4B370445" w14:textId="77777777" w:rsidR="008B4D39" w:rsidRPr="000F2D55" w:rsidRDefault="008B4D39" w:rsidP="008B4D39">
      <w:pPr>
        <w:rPr>
          <w:szCs w:val="22"/>
        </w:rPr>
      </w:pPr>
    </w:p>
    <w:p w14:paraId="18AB95C6" w14:textId="77777777" w:rsidR="008B4D39" w:rsidRPr="000F2D55" w:rsidRDefault="008B4D39" w:rsidP="008B4D39">
      <w:pPr>
        <w:rPr>
          <w:i/>
          <w:szCs w:val="22"/>
        </w:rPr>
      </w:pPr>
    </w:p>
    <w:p w14:paraId="099D8415" w14:textId="77777777" w:rsidR="008B4D39" w:rsidRPr="000F2D55" w:rsidRDefault="008B4D39" w:rsidP="008B4D39">
      <w:pPr>
        <w:pStyle w:val="PI-1labEMEASMCA"/>
      </w:pPr>
      <w:r w:rsidRPr="000F2D55">
        <w:t>16.</w:t>
      </w:r>
      <w:r w:rsidRPr="000F2D55">
        <w:tab/>
        <w:t>INFORMACIJA BRAILIO RAŠTU</w:t>
      </w:r>
    </w:p>
    <w:p w14:paraId="7AE0C11D" w14:textId="77777777" w:rsidR="008B4D39" w:rsidRPr="000F2D55" w:rsidRDefault="008B4D39" w:rsidP="008B4D39">
      <w:pPr>
        <w:rPr>
          <w:szCs w:val="22"/>
        </w:rPr>
      </w:pPr>
    </w:p>
    <w:p w14:paraId="1B5D6B2D" w14:textId="5FFDCDC7" w:rsidR="008B4D39" w:rsidRDefault="008B4D39" w:rsidP="008B4D39">
      <w:pPr>
        <w:rPr>
          <w:szCs w:val="22"/>
        </w:rPr>
      </w:pPr>
      <w:proofErr w:type="spellStart"/>
      <w:r w:rsidRPr="000F2D55">
        <w:rPr>
          <w:szCs w:val="22"/>
        </w:rPr>
        <w:t>orofar</w:t>
      </w:r>
      <w:proofErr w:type="spellEnd"/>
      <w:r w:rsidRPr="000F2D55">
        <w:rPr>
          <w:szCs w:val="22"/>
        </w:rPr>
        <w:t xml:space="preserve"> 2 mg/1,5 mg/ml</w:t>
      </w:r>
    </w:p>
    <w:p w14:paraId="03BBB85E" w14:textId="77777777" w:rsidR="0074279F" w:rsidRDefault="0074279F" w:rsidP="0074279F">
      <w:pPr>
        <w:pStyle w:val="BTEMEASMCA"/>
      </w:pPr>
    </w:p>
    <w:p w14:paraId="539CA944" w14:textId="77777777" w:rsidR="0074279F" w:rsidRDefault="0074279F" w:rsidP="0074279F">
      <w:pPr>
        <w:pStyle w:val="BTEMEASMCA"/>
      </w:pPr>
    </w:p>
    <w:p w14:paraId="3C167B9B" w14:textId="77777777" w:rsidR="0074279F" w:rsidRPr="001D767B" w:rsidRDefault="0074279F" w:rsidP="0074279F">
      <w:pPr>
        <w:pStyle w:val="PI-1labEMEASMCA"/>
      </w:pPr>
      <w:r w:rsidRPr="00C0243A">
        <w:t>17.</w:t>
      </w:r>
      <w:r w:rsidRPr="00C0243A">
        <w:tab/>
        <w:t>UNIKALUS IDENTIFIKATORIUS – 2D BRŪKŠNINIS KODAS</w:t>
      </w:r>
    </w:p>
    <w:p w14:paraId="4590C459" w14:textId="77777777" w:rsidR="0074279F" w:rsidRPr="001D767B" w:rsidRDefault="0074279F" w:rsidP="0074279F">
      <w:pPr>
        <w:ind w:right="-1"/>
        <w:rPr>
          <w:noProof/>
          <w:szCs w:val="22"/>
        </w:rPr>
      </w:pPr>
    </w:p>
    <w:p w14:paraId="5DC95868" w14:textId="77777777" w:rsidR="0074279F" w:rsidRPr="001D767B" w:rsidRDefault="0074279F" w:rsidP="0074279F">
      <w:pPr>
        <w:ind w:right="-1"/>
        <w:rPr>
          <w:noProof/>
          <w:szCs w:val="22"/>
          <w:highlight w:val="lightGray"/>
        </w:rPr>
      </w:pPr>
      <w:r w:rsidRPr="001D767B">
        <w:rPr>
          <w:noProof/>
          <w:szCs w:val="22"/>
          <w:highlight w:val="lightGray"/>
        </w:rPr>
        <w:t>Duomenys nebūtini.</w:t>
      </w:r>
    </w:p>
    <w:p w14:paraId="105171F7" w14:textId="77777777" w:rsidR="0074279F" w:rsidRPr="001D767B" w:rsidRDefault="0074279F" w:rsidP="0074279F">
      <w:pPr>
        <w:ind w:right="-1"/>
        <w:rPr>
          <w:noProof/>
          <w:szCs w:val="22"/>
        </w:rPr>
      </w:pPr>
    </w:p>
    <w:p w14:paraId="1F8DBE97" w14:textId="77777777" w:rsidR="0074279F" w:rsidRPr="001D767B" w:rsidRDefault="0074279F" w:rsidP="0074279F">
      <w:pPr>
        <w:ind w:right="-1"/>
        <w:rPr>
          <w:noProof/>
          <w:szCs w:val="22"/>
        </w:rPr>
      </w:pPr>
    </w:p>
    <w:p w14:paraId="1BD560A1" w14:textId="77777777" w:rsidR="0074279F" w:rsidRPr="001D767B" w:rsidRDefault="0074279F" w:rsidP="0074279F">
      <w:pPr>
        <w:pStyle w:val="PI-1labEMEASMCA"/>
      </w:pPr>
      <w:r w:rsidRPr="00C0243A">
        <w:t>18.</w:t>
      </w:r>
      <w:r w:rsidRPr="00C0243A">
        <w:tab/>
        <w:t>UNIKALUS IDENTIFIKATORIUS – ŽMONĖMS SUPRANTAMI DUOMENYS</w:t>
      </w:r>
    </w:p>
    <w:p w14:paraId="63E8B5AF" w14:textId="77777777" w:rsidR="0074279F" w:rsidRPr="001D767B" w:rsidRDefault="0074279F" w:rsidP="0074279F">
      <w:pPr>
        <w:ind w:right="-1"/>
        <w:rPr>
          <w:noProof/>
          <w:szCs w:val="22"/>
        </w:rPr>
      </w:pPr>
    </w:p>
    <w:p w14:paraId="26CC3937" w14:textId="0C8AF5D7" w:rsidR="0074279F" w:rsidRPr="002F2728" w:rsidRDefault="0074279F" w:rsidP="002F2728">
      <w:pPr>
        <w:ind w:right="-1"/>
        <w:rPr>
          <w:noProof/>
          <w:shd w:val="clear" w:color="auto" w:fill="CCCCCC"/>
        </w:rPr>
      </w:pPr>
      <w:r w:rsidRPr="001D767B">
        <w:rPr>
          <w:noProof/>
          <w:szCs w:val="22"/>
          <w:highlight w:val="lightGray"/>
          <w:shd w:val="clear" w:color="auto" w:fill="CCCCCC"/>
        </w:rPr>
        <w:t>Duomenys nebūtini.</w:t>
      </w:r>
    </w:p>
    <w:p w14:paraId="69E557B7" w14:textId="77777777" w:rsidR="008B4D39" w:rsidRPr="000F2D55" w:rsidRDefault="008B4D39" w:rsidP="008B4D39">
      <w:pPr>
        <w:rPr>
          <w:szCs w:val="22"/>
        </w:rPr>
      </w:pPr>
      <w:r w:rsidRPr="000F2D55">
        <w:rPr>
          <w:szCs w:val="22"/>
        </w:rPr>
        <w:br w:type="page"/>
      </w:r>
    </w:p>
    <w:p w14:paraId="1E62F46E" w14:textId="77777777" w:rsidR="008B4D39" w:rsidRDefault="008B4D39" w:rsidP="008B4D39">
      <w:pPr>
        <w:pStyle w:val="PI-1labEMEASMCA"/>
      </w:pPr>
      <w:r w:rsidRPr="000F2D55">
        <w:lastRenderedPageBreak/>
        <w:t>INFORMACIJA ANT VIDINĖS PAKUOTĖS</w:t>
      </w:r>
    </w:p>
    <w:p w14:paraId="5547D77B" w14:textId="77777777" w:rsidR="00155DA9" w:rsidRPr="000F2D55" w:rsidRDefault="00155DA9" w:rsidP="008B4D39">
      <w:pPr>
        <w:pStyle w:val="PI-1labEMEASMCA"/>
      </w:pPr>
    </w:p>
    <w:p w14:paraId="40227A60" w14:textId="77777777" w:rsidR="008B4D39" w:rsidRPr="000F2D55" w:rsidRDefault="008B4D39" w:rsidP="008B4D39">
      <w:pPr>
        <w:pStyle w:val="PI-1labEMEASMCA"/>
      </w:pPr>
      <w:r w:rsidRPr="000F2D55">
        <w:t>Buteliukas</w:t>
      </w:r>
    </w:p>
    <w:p w14:paraId="05BD95E9" w14:textId="77777777" w:rsidR="008B4D39" w:rsidRPr="000F2D55" w:rsidRDefault="008B4D39" w:rsidP="008B4D39">
      <w:pPr>
        <w:pStyle w:val="Pagrindinistekstas"/>
        <w:spacing w:after="0"/>
        <w:rPr>
          <w:szCs w:val="22"/>
        </w:rPr>
      </w:pPr>
    </w:p>
    <w:p w14:paraId="552CC7BC" w14:textId="77777777" w:rsidR="008B4D39" w:rsidRPr="000F2D55" w:rsidRDefault="008B4D39" w:rsidP="008B4D39">
      <w:pPr>
        <w:pStyle w:val="Pagrindinistekstas"/>
        <w:spacing w:after="0"/>
        <w:rPr>
          <w:szCs w:val="22"/>
        </w:rPr>
      </w:pPr>
    </w:p>
    <w:p w14:paraId="31F76B10" w14:textId="77777777" w:rsidR="008B4D39" w:rsidRPr="000F2D55" w:rsidRDefault="008B4D39" w:rsidP="008B4D39">
      <w:pPr>
        <w:pStyle w:val="PI-1labEMEASMCA"/>
      </w:pPr>
      <w:r w:rsidRPr="000F2D55">
        <w:t>1.</w:t>
      </w:r>
      <w:r w:rsidRPr="000F2D55">
        <w:tab/>
        <w:t>VAISTINIO PREPARATO PAVADINIMAS</w:t>
      </w:r>
    </w:p>
    <w:p w14:paraId="7BD310A3" w14:textId="77777777" w:rsidR="008B4D39" w:rsidRPr="000F2D55" w:rsidRDefault="008B4D39" w:rsidP="008B4D39">
      <w:pPr>
        <w:pStyle w:val="Pagrindinistekstas"/>
        <w:spacing w:after="0"/>
        <w:rPr>
          <w:szCs w:val="22"/>
        </w:rPr>
      </w:pPr>
    </w:p>
    <w:p w14:paraId="6B323685" w14:textId="2F6385D9" w:rsidR="008B4D39" w:rsidRPr="000F2D55" w:rsidRDefault="008B4D39" w:rsidP="008B4D39">
      <w:pPr>
        <w:pStyle w:val="Pagrindinistekstas"/>
        <w:spacing w:after="0"/>
        <w:rPr>
          <w:szCs w:val="22"/>
        </w:rPr>
      </w:pPr>
      <w:proofErr w:type="spellStart"/>
      <w:r w:rsidRPr="000F2D55">
        <w:rPr>
          <w:szCs w:val="22"/>
        </w:rPr>
        <w:t>Orofar</w:t>
      </w:r>
      <w:proofErr w:type="spellEnd"/>
      <w:r w:rsidRPr="000F2D55">
        <w:rPr>
          <w:szCs w:val="22"/>
        </w:rPr>
        <w:t xml:space="preserve"> 2 mg/1,5 mg/ml burnos gleivinės purškalas</w:t>
      </w:r>
      <w:r w:rsidR="0074279F">
        <w:rPr>
          <w:szCs w:val="22"/>
        </w:rPr>
        <w:t xml:space="preserve"> (tirpalas)</w:t>
      </w:r>
    </w:p>
    <w:p w14:paraId="00628F85" w14:textId="6D50963E" w:rsidR="008B4D39" w:rsidRPr="000F2D55" w:rsidRDefault="0074279F" w:rsidP="008B4D39">
      <w:pPr>
        <w:pStyle w:val="Pagrindinistekstas"/>
        <w:spacing w:after="0"/>
        <w:rPr>
          <w:szCs w:val="22"/>
        </w:rPr>
      </w:pPr>
      <w:proofErr w:type="spellStart"/>
      <w:r>
        <w:rPr>
          <w:szCs w:val="22"/>
        </w:rPr>
        <w:t>b</w:t>
      </w:r>
      <w:r w:rsidR="008B4D39" w:rsidRPr="000F2D55">
        <w:rPr>
          <w:szCs w:val="22"/>
        </w:rPr>
        <w:t>enzoxonii</w:t>
      </w:r>
      <w:proofErr w:type="spellEnd"/>
      <w:r w:rsidR="008B4D39" w:rsidRPr="000F2D55">
        <w:rPr>
          <w:szCs w:val="22"/>
        </w:rPr>
        <w:t xml:space="preserve"> </w:t>
      </w:r>
      <w:proofErr w:type="spellStart"/>
      <w:r w:rsidR="008B4D39" w:rsidRPr="000F2D55">
        <w:rPr>
          <w:szCs w:val="22"/>
        </w:rPr>
        <w:t>chloridum</w:t>
      </w:r>
      <w:proofErr w:type="spellEnd"/>
      <w:r w:rsidR="008B4D39" w:rsidRPr="000F2D55">
        <w:rPr>
          <w:szCs w:val="22"/>
        </w:rPr>
        <w:t xml:space="preserve">/ </w:t>
      </w:r>
      <w:proofErr w:type="spellStart"/>
      <w:r>
        <w:rPr>
          <w:szCs w:val="22"/>
        </w:rPr>
        <w:t>l</w:t>
      </w:r>
      <w:r w:rsidR="008B4D39" w:rsidRPr="000F2D55">
        <w:rPr>
          <w:szCs w:val="22"/>
        </w:rPr>
        <w:t>idocaini</w:t>
      </w:r>
      <w:proofErr w:type="spellEnd"/>
      <w:r w:rsidR="008B4D39" w:rsidRPr="000F2D55">
        <w:rPr>
          <w:szCs w:val="22"/>
        </w:rPr>
        <w:t xml:space="preserve"> </w:t>
      </w:r>
      <w:proofErr w:type="spellStart"/>
      <w:r w:rsidR="008B4D39" w:rsidRPr="000F2D55">
        <w:rPr>
          <w:szCs w:val="22"/>
        </w:rPr>
        <w:t>hydrochloridum</w:t>
      </w:r>
      <w:proofErr w:type="spellEnd"/>
    </w:p>
    <w:p w14:paraId="602896E3" w14:textId="77777777" w:rsidR="008B4D39" w:rsidRPr="000F2D55" w:rsidRDefault="008B4D39" w:rsidP="008B4D39">
      <w:pPr>
        <w:pStyle w:val="Pagrindinistekstas"/>
        <w:spacing w:after="0"/>
        <w:rPr>
          <w:szCs w:val="22"/>
        </w:rPr>
      </w:pPr>
    </w:p>
    <w:p w14:paraId="10317DCD" w14:textId="77777777" w:rsidR="008B4D39" w:rsidRPr="000F2D55" w:rsidRDefault="008B4D39" w:rsidP="008B4D39">
      <w:pPr>
        <w:pStyle w:val="Pagrindinistekstas"/>
        <w:spacing w:after="0"/>
        <w:rPr>
          <w:szCs w:val="22"/>
        </w:rPr>
      </w:pPr>
    </w:p>
    <w:p w14:paraId="55B3E296" w14:textId="77777777" w:rsidR="008B4D39" w:rsidRPr="000F2D55" w:rsidRDefault="008B4D39" w:rsidP="008B4D39">
      <w:pPr>
        <w:pStyle w:val="PI-1labEMEASMCA"/>
      </w:pPr>
      <w:r w:rsidRPr="000F2D55">
        <w:t>2.</w:t>
      </w:r>
      <w:r w:rsidRPr="000F2D55">
        <w:tab/>
        <w:t>VEIKLIOJI MEDŽIAGA IR JOS KIEKIS</w:t>
      </w:r>
    </w:p>
    <w:p w14:paraId="71086869" w14:textId="77777777" w:rsidR="008B4D39" w:rsidRPr="000F2D55" w:rsidRDefault="008B4D39" w:rsidP="008B4D39">
      <w:pPr>
        <w:rPr>
          <w:szCs w:val="22"/>
        </w:rPr>
      </w:pPr>
    </w:p>
    <w:p w14:paraId="6A9A6EC4" w14:textId="77777777" w:rsidR="008B4D39" w:rsidRPr="000F2D55" w:rsidRDefault="008B4D39" w:rsidP="008B4D39">
      <w:pPr>
        <w:rPr>
          <w:szCs w:val="22"/>
          <w:highlight w:val="lightGray"/>
        </w:rPr>
      </w:pPr>
      <w:r w:rsidRPr="000F2D55">
        <w:rPr>
          <w:szCs w:val="22"/>
          <w:highlight w:val="lightGray"/>
        </w:rPr>
        <w:t xml:space="preserve">1 ml burnos gleivinės purškalo yra 2 mg </w:t>
      </w:r>
      <w:proofErr w:type="spellStart"/>
      <w:r w:rsidRPr="000F2D55">
        <w:rPr>
          <w:szCs w:val="22"/>
          <w:highlight w:val="lightGray"/>
        </w:rPr>
        <w:t>benzoksonio</w:t>
      </w:r>
      <w:proofErr w:type="spellEnd"/>
      <w:r w:rsidRPr="000F2D55">
        <w:rPr>
          <w:szCs w:val="22"/>
          <w:highlight w:val="lightGray"/>
        </w:rPr>
        <w:t xml:space="preserve"> chlorido ir 1,5 mg </w:t>
      </w:r>
      <w:proofErr w:type="spellStart"/>
      <w:r w:rsidRPr="000F2D55">
        <w:rPr>
          <w:szCs w:val="22"/>
          <w:highlight w:val="lightGray"/>
        </w:rPr>
        <w:t>lidokaino</w:t>
      </w:r>
      <w:proofErr w:type="spellEnd"/>
      <w:r w:rsidRPr="000F2D55">
        <w:rPr>
          <w:szCs w:val="22"/>
          <w:highlight w:val="lightGray"/>
        </w:rPr>
        <w:t xml:space="preserve"> hidrochlorido.</w:t>
      </w:r>
    </w:p>
    <w:p w14:paraId="41984153" w14:textId="77777777" w:rsidR="008B4D39" w:rsidRPr="000F2D55" w:rsidRDefault="008B4D39" w:rsidP="008B4D39">
      <w:pPr>
        <w:pStyle w:val="Pagrindinistekstas"/>
        <w:spacing w:after="0"/>
        <w:rPr>
          <w:szCs w:val="22"/>
        </w:rPr>
      </w:pPr>
      <w:r w:rsidRPr="000F2D55">
        <w:rPr>
          <w:szCs w:val="22"/>
          <w:highlight w:val="lightGray"/>
        </w:rPr>
        <w:t xml:space="preserve">Vienu dozavimo pompos paspaudimu išpurškiama 0,142 ml tirpalo kuriame yra 0,284 mg </w:t>
      </w:r>
      <w:proofErr w:type="spellStart"/>
      <w:r w:rsidRPr="000F2D55">
        <w:rPr>
          <w:szCs w:val="22"/>
          <w:highlight w:val="lightGray"/>
        </w:rPr>
        <w:t>benzoksonio</w:t>
      </w:r>
      <w:proofErr w:type="spellEnd"/>
      <w:r w:rsidRPr="000F2D55">
        <w:rPr>
          <w:szCs w:val="22"/>
          <w:highlight w:val="lightGray"/>
        </w:rPr>
        <w:t xml:space="preserve"> chlorido ir 0,213 mg </w:t>
      </w:r>
      <w:proofErr w:type="spellStart"/>
      <w:r w:rsidRPr="000F2D55">
        <w:rPr>
          <w:szCs w:val="22"/>
          <w:highlight w:val="lightGray"/>
        </w:rPr>
        <w:t>lidokaino</w:t>
      </w:r>
      <w:proofErr w:type="spellEnd"/>
      <w:r w:rsidRPr="000F2D55">
        <w:rPr>
          <w:szCs w:val="22"/>
          <w:highlight w:val="lightGray"/>
        </w:rPr>
        <w:t xml:space="preserve"> hidrochlorido.</w:t>
      </w:r>
    </w:p>
    <w:p w14:paraId="090EEB1E" w14:textId="77777777" w:rsidR="008B4D39" w:rsidRPr="000F2D55" w:rsidRDefault="008B4D39" w:rsidP="008B4D39">
      <w:pPr>
        <w:pStyle w:val="Pagrindinistekstas"/>
        <w:spacing w:after="0"/>
        <w:rPr>
          <w:szCs w:val="22"/>
        </w:rPr>
      </w:pPr>
    </w:p>
    <w:p w14:paraId="1C5E88D6" w14:textId="77777777" w:rsidR="008B4D39" w:rsidRPr="000F2D55" w:rsidRDefault="008B4D39" w:rsidP="008B4D39">
      <w:pPr>
        <w:pStyle w:val="Pagrindinistekstas"/>
        <w:spacing w:after="0"/>
        <w:rPr>
          <w:szCs w:val="22"/>
        </w:rPr>
      </w:pPr>
    </w:p>
    <w:p w14:paraId="71B4304A" w14:textId="77777777" w:rsidR="008B4D39" w:rsidRPr="000F2D55" w:rsidRDefault="008B4D39" w:rsidP="008B4D39">
      <w:pPr>
        <w:pStyle w:val="PI-1labEMEASMCA"/>
      </w:pPr>
      <w:r w:rsidRPr="000F2D55">
        <w:t>3.</w:t>
      </w:r>
      <w:r w:rsidRPr="000F2D55">
        <w:tab/>
        <w:t>PAGALBINIŲ MEDŽIAGŲ SĄRAŠAS</w:t>
      </w:r>
    </w:p>
    <w:p w14:paraId="28AD69B7" w14:textId="77777777" w:rsidR="008B4D39" w:rsidRPr="000F2D55" w:rsidRDefault="008B4D39" w:rsidP="008B4D39">
      <w:pPr>
        <w:pStyle w:val="Pagrindinistekstas"/>
        <w:spacing w:after="0"/>
        <w:rPr>
          <w:szCs w:val="22"/>
        </w:rPr>
      </w:pPr>
    </w:p>
    <w:p w14:paraId="1FBD5B70" w14:textId="47A0C953" w:rsidR="008B4D39" w:rsidRPr="00EA7E56" w:rsidRDefault="008B4D39" w:rsidP="008B4D39">
      <w:pPr>
        <w:pStyle w:val="Pagrindinistekstas"/>
        <w:spacing w:after="0"/>
      </w:pPr>
      <w:r w:rsidRPr="000F2D55">
        <w:rPr>
          <w:szCs w:val="22"/>
          <w:highlight w:val="lightGray"/>
        </w:rPr>
        <w:t xml:space="preserve">Pagalbinės medžiagos: </w:t>
      </w:r>
      <w:proofErr w:type="spellStart"/>
      <w:r w:rsidRPr="000F2D55">
        <w:rPr>
          <w:szCs w:val="22"/>
          <w:highlight w:val="lightGray"/>
        </w:rPr>
        <w:t>Ethanolum</w:t>
      </w:r>
      <w:proofErr w:type="spellEnd"/>
      <w:r w:rsidRPr="000F2D55">
        <w:rPr>
          <w:szCs w:val="22"/>
          <w:highlight w:val="lightGray"/>
        </w:rPr>
        <w:t xml:space="preserve"> (</w:t>
      </w:r>
      <w:r w:rsidRPr="0074279F">
        <w:rPr>
          <w:szCs w:val="22"/>
          <w:highlight w:val="lightGray"/>
        </w:rPr>
        <w:t xml:space="preserve">96 per </w:t>
      </w:r>
      <w:proofErr w:type="spellStart"/>
      <w:r w:rsidRPr="0074279F">
        <w:rPr>
          <w:szCs w:val="22"/>
          <w:highlight w:val="lightGray"/>
        </w:rPr>
        <w:t>centum</w:t>
      </w:r>
      <w:proofErr w:type="spellEnd"/>
      <w:r w:rsidRPr="0074279F">
        <w:rPr>
          <w:szCs w:val="22"/>
          <w:highlight w:val="lightGray"/>
        </w:rPr>
        <w:t xml:space="preserve">), </w:t>
      </w:r>
      <w:proofErr w:type="spellStart"/>
      <w:r w:rsidRPr="0074279F">
        <w:rPr>
          <w:szCs w:val="22"/>
          <w:highlight w:val="lightGray"/>
        </w:rPr>
        <w:t>Glycerolum</w:t>
      </w:r>
      <w:proofErr w:type="spellEnd"/>
      <w:r w:rsidRPr="0074279F">
        <w:rPr>
          <w:szCs w:val="22"/>
          <w:highlight w:val="lightGray"/>
        </w:rPr>
        <w:t xml:space="preserve">, </w:t>
      </w:r>
      <w:proofErr w:type="spellStart"/>
      <w:r w:rsidRPr="0074279F">
        <w:rPr>
          <w:szCs w:val="22"/>
          <w:highlight w:val="lightGray"/>
        </w:rPr>
        <w:t>Menthae</w:t>
      </w:r>
      <w:proofErr w:type="spellEnd"/>
      <w:r w:rsidRPr="0074279F">
        <w:rPr>
          <w:szCs w:val="22"/>
          <w:highlight w:val="lightGray"/>
        </w:rPr>
        <w:t xml:space="preserve"> </w:t>
      </w:r>
      <w:proofErr w:type="spellStart"/>
      <w:r w:rsidRPr="0074279F">
        <w:rPr>
          <w:szCs w:val="22"/>
          <w:highlight w:val="lightGray"/>
        </w:rPr>
        <w:t>piperitae</w:t>
      </w:r>
      <w:proofErr w:type="spellEnd"/>
      <w:r w:rsidRPr="0074279F">
        <w:rPr>
          <w:szCs w:val="22"/>
          <w:highlight w:val="lightGray"/>
        </w:rPr>
        <w:t xml:space="preserve"> </w:t>
      </w:r>
      <w:proofErr w:type="spellStart"/>
      <w:r w:rsidRPr="0074279F">
        <w:rPr>
          <w:szCs w:val="22"/>
          <w:highlight w:val="lightGray"/>
        </w:rPr>
        <w:t>aetheroleum</w:t>
      </w:r>
      <w:proofErr w:type="spellEnd"/>
      <w:r w:rsidRPr="0074279F">
        <w:rPr>
          <w:szCs w:val="22"/>
          <w:highlight w:val="lightGray"/>
        </w:rPr>
        <w:t xml:space="preserve">, </w:t>
      </w:r>
      <w:proofErr w:type="spellStart"/>
      <w:r w:rsidRPr="0074279F">
        <w:rPr>
          <w:szCs w:val="22"/>
          <w:highlight w:val="lightGray"/>
        </w:rPr>
        <w:t>Mentholum</w:t>
      </w:r>
      <w:proofErr w:type="spellEnd"/>
      <w:r w:rsidRPr="0074279F">
        <w:rPr>
          <w:szCs w:val="22"/>
          <w:highlight w:val="lightGray"/>
        </w:rPr>
        <w:t xml:space="preserve">, </w:t>
      </w:r>
      <w:proofErr w:type="spellStart"/>
      <w:r w:rsidRPr="0074279F">
        <w:rPr>
          <w:szCs w:val="22"/>
          <w:highlight w:val="lightGray"/>
        </w:rPr>
        <w:t>Acidum</w:t>
      </w:r>
      <w:proofErr w:type="spellEnd"/>
      <w:r w:rsidRPr="0074279F">
        <w:rPr>
          <w:szCs w:val="22"/>
          <w:highlight w:val="lightGray"/>
        </w:rPr>
        <w:t xml:space="preserve"> </w:t>
      </w:r>
      <w:proofErr w:type="spellStart"/>
      <w:r w:rsidRPr="0074279F">
        <w:rPr>
          <w:szCs w:val="22"/>
          <w:highlight w:val="lightGray"/>
        </w:rPr>
        <w:t>hydrochloridum</w:t>
      </w:r>
      <w:proofErr w:type="spellEnd"/>
      <w:r w:rsidRPr="0074279F">
        <w:rPr>
          <w:szCs w:val="22"/>
          <w:highlight w:val="lightGray"/>
        </w:rPr>
        <w:t xml:space="preserve"> </w:t>
      </w:r>
      <w:proofErr w:type="spellStart"/>
      <w:r w:rsidRPr="0074279F">
        <w:rPr>
          <w:szCs w:val="22"/>
          <w:highlight w:val="lightGray"/>
        </w:rPr>
        <w:t>dilutum</w:t>
      </w:r>
      <w:proofErr w:type="spellEnd"/>
      <w:r w:rsidRPr="0074279F">
        <w:rPr>
          <w:szCs w:val="22"/>
          <w:highlight w:val="lightGray"/>
        </w:rPr>
        <w:t xml:space="preserve">, </w:t>
      </w:r>
      <w:proofErr w:type="spellStart"/>
      <w:r w:rsidRPr="0074279F">
        <w:rPr>
          <w:szCs w:val="22"/>
          <w:highlight w:val="lightGray"/>
        </w:rPr>
        <w:t>Aqua</w:t>
      </w:r>
      <w:proofErr w:type="spellEnd"/>
      <w:r w:rsidRPr="0074279F">
        <w:rPr>
          <w:szCs w:val="22"/>
          <w:highlight w:val="lightGray"/>
        </w:rPr>
        <w:t xml:space="preserve"> </w:t>
      </w:r>
      <w:proofErr w:type="spellStart"/>
      <w:r w:rsidRPr="0074279F">
        <w:rPr>
          <w:szCs w:val="22"/>
          <w:highlight w:val="lightGray"/>
        </w:rPr>
        <w:t>purificata</w:t>
      </w:r>
      <w:proofErr w:type="spellEnd"/>
      <w:r w:rsidRPr="0074279F">
        <w:rPr>
          <w:szCs w:val="22"/>
          <w:highlight w:val="lightGray"/>
        </w:rPr>
        <w:t>.</w:t>
      </w:r>
      <w:r w:rsidR="0074279F" w:rsidRPr="002F2728">
        <w:rPr>
          <w:szCs w:val="22"/>
          <w:highlight w:val="lightGray"/>
        </w:rPr>
        <w:t xml:space="preserve"> </w:t>
      </w:r>
      <w:r w:rsidR="0074279F" w:rsidRPr="002F2728">
        <w:rPr>
          <w:color w:val="000000" w:themeColor="text1"/>
          <w:szCs w:val="22"/>
          <w:highlight w:val="lightGray"/>
          <w:lang w:val="lv-LV"/>
        </w:rPr>
        <w:t xml:space="preserve">Daugiau informacijos </w:t>
      </w:r>
      <w:r w:rsidR="000E553D">
        <w:rPr>
          <w:color w:val="000000" w:themeColor="text1"/>
          <w:szCs w:val="22"/>
          <w:highlight w:val="lightGray"/>
          <w:lang w:val="lv-LV"/>
        </w:rPr>
        <w:t>pateikta</w:t>
      </w:r>
      <w:r w:rsidR="0074279F" w:rsidRPr="002F2728">
        <w:rPr>
          <w:color w:val="000000" w:themeColor="text1"/>
          <w:szCs w:val="22"/>
          <w:highlight w:val="lightGray"/>
          <w:lang w:val="lv-LV"/>
        </w:rPr>
        <w:t xml:space="preserve"> pakuotės lapelyje.</w:t>
      </w:r>
    </w:p>
    <w:p w14:paraId="3E6995E1" w14:textId="77777777" w:rsidR="008B4D39" w:rsidRPr="000F2D55" w:rsidRDefault="008B4D39" w:rsidP="008B4D39">
      <w:pPr>
        <w:pStyle w:val="Pagrindinistekstas"/>
        <w:spacing w:after="0"/>
        <w:rPr>
          <w:szCs w:val="22"/>
        </w:rPr>
      </w:pPr>
    </w:p>
    <w:p w14:paraId="73A7A96F" w14:textId="77777777" w:rsidR="008B4D39" w:rsidRPr="000F2D55" w:rsidRDefault="008B4D39" w:rsidP="008B4D39">
      <w:pPr>
        <w:pStyle w:val="Pagrindinistekstas"/>
        <w:spacing w:after="0"/>
        <w:rPr>
          <w:szCs w:val="22"/>
        </w:rPr>
      </w:pPr>
    </w:p>
    <w:p w14:paraId="021BF938" w14:textId="77777777" w:rsidR="008B4D39" w:rsidRPr="000F2D55" w:rsidRDefault="008B4D39" w:rsidP="008B4D39">
      <w:pPr>
        <w:pStyle w:val="PI-1labEMEASMCA"/>
      </w:pPr>
      <w:r w:rsidRPr="000F2D55">
        <w:t>4.</w:t>
      </w:r>
      <w:r w:rsidRPr="000F2D55">
        <w:tab/>
        <w:t>FARMACINĖ FORMA IR KIEKIS PAKUOTĖJE</w:t>
      </w:r>
    </w:p>
    <w:p w14:paraId="0634906B" w14:textId="77777777" w:rsidR="008B4D39" w:rsidRPr="000F2D55" w:rsidRDefault="008B4D39" w:rsidP="008B4D39">
      <w:pPr>
        <w:pStyle w:val="Pagrindinistekstas"/>
        <w:spacing w:after="0"/>
        <w:rPr>
          <w:szCs w:val="22"/>
        </w:rPr>
      </w:pPr>
    </w:p>
    <w:p w14:paraId="29951FC2" w14:textId="77777777" w:rsidR="008B4D39" w:rsidRPr="000F2D55" w:rsidRDefault="008B4D39" w:rsidP="008B4D39">
      <w:pPr>
        <w:pStyle w:val="Pagrindinistekstas"/>
        <w:spacing w:after="0"/>
        <w:rPr>
          <w:szCs w:val="22"/>
        </w:rPr>
      </w:pPr>
      <w:r w:rsidRPr="000F2D55">
        <w:rPr>
          <w:szCs w:val="22"/>
        </w:rPr>
        <w:t xml:space="preserve">30 ml </w:t>
      </w:r>
      <w:r w:rsidRPr="000F2D55">
        <w:rPr>
          <w:szCs w:val="22"/>
          <w:highlight w:val="lightGray"/>
        </w:rPr>
        <w:t>burnos gleivinės purškalo.</w:t>
      </w:r>
    </w:p>
    <w:p w14:paraId="58F01980" w14:textId="77777777" w:rsidR="008B4D39" w:rsidRPr="000F2D55" w:rsidRDefault="008B4D39" w:rsidP="008B4D39">
      <w:pPr>
        <w:pStyle w:val="Pagrindinistekstas"/>
        <w:spacing w:after="0"/>
        <w:rPr>
          <w:szCs w:val="22"/>
        </w:rPr>
      </w:pPr>
    </w:p>
    <w:p w14:paraId="0E0F31C3" w14:textId="77777777" w:rsidR="008B4D39" w:rsidRPr="000F2D55" w:rsidRDefault="008B4D39" w:rsidP="008B4D39">
      <w:pPr>
        <w:pStyle w:val="Pagrindinistekstas"/>
        <w:spacing w:after="0"/>
        <w:rPr>
          <w:szCs w:val="22"/>
        </w:rPr>
      </w:pPr>
    </w:p>
    <w:p w14:paraId="77F4B0FF" w14:textId="77777777" w:rsidR="008B4D39" w:rsidRPr="000F2D55" w:rsidRDefault="008B4D39" w:rsidP="008B4D39">
      <w:pPr>
        <w:pStyle w:val="PI-1labEMEASMCA"/>
      </w:pPr>
      <w:r w:rsidRPr="000F2D55">
        <w:t>5.</w:t>
      </w:r>
      <w:r w:rsidRPr="000F2D55">
        <w:tab/>
        <w:t>VARTOJIMO METODAS IR BŪDAS</w:t>
      </w:r>
    </w:p>
    <w:p w14:paraId="01371875" w14:textId="77777777" w:rsidR="008B4D39" w:rsidRPr="000F2D55" w:rsidRDefault="008B4D39" w:rsidP="008B4D39">
      <w:pPr>
        <w:pStyle w:val="Pagrindinistekstas"/>
        <w:spacing w:after="0"/>
        <w:rPr>
          <w:szCs w:val="22"/>
        </w:rPr>
      </w:pPr>
    </w:p>
    <w:p w14:paraId="39B1F0AF" w14:textId="77777777" w:rsidR="008B4D39" w:rsidRPr="000F2D55" w:rsidRDefault="008B4D39" w:rsidP="008B4D39">
      <w:pPr>
        <w:pStyle w:val="Pagrindinistekstas"/>
        <w:spacing w:after="0"/>
        <w:rPr>
          <w:szCs w:val="22"/>
        </w:rPr>
      </w:pPr>
      <w:r w:rsidRPr="000F2D55">
        <w:rPr>
          <w:szCs w:val="22"/>
        </w:rPr>
        <w:t>Vartoti ant burnos gleivinės.</w:t>
      </w:r>
    </w:p>
    <w:p w14:paraId="7A6B3B8B" w14:textId="77777777" w:rsidR="008B4D39" w:rsidRPr="000F2D55" w:rsidRDefault="008B4D39" w:rsidP="008B4D39">
      <w:pPr>
        <w:pStyle w:val="BTEMEASMCA"/>
      </w:pPr>
      <w:r w:rsidRPr="000F2D55">
        <w:rPr>
          <w:highlight w:val="lightGray"/>
        </w:rPr>
        <w:t>Prieš vartojimą perskaitykite pakuotės lapelį.</w:t>
      </w:r>
    </w:p>
    <w:p w14:paraId="7ED84438" w14:textId="77777777" w:rsidR="008B4D39" w:rsidRPr="000F2D55" w:rsidRDefault="008B4D39" w:rsidP="008B4D39">
      <w:pPr>
        <w:pStyle w:val="BTEMEASMCA"/>
      </w:pPr>
    </w:p>
    <w:p w14:paraId="49BE1AF2" w14:textId="77777777" w:rsidR="008B4D39" w:rsidRPr="000F2D55" w:rsidRDefault="008B4D39" w:rsidP="008B4D39">
      <w:pPr>
        <w:pStyle w:val="BTEMEASMCA"/>
      </w:pPr>
    </w:p>
    <w:p w14:paraId="1D1C8078" w14:textId="77777777" w:rsidR="008B4D39" w:rsidRPr="000F2D55" w:rsidRDefault="008B4D39" w:rsidP="008B4D39">
      <w:pPr>
        <w:pStyle w:val="PI-1labEMEASMCA"/>
      </w:pPr>
      <w:r w:rsidRPr="000F2D55">
        <w:t>6.</w:t>
      </w:r>
      <w:r w:rsidRPr="000F2D55">
        <w:tab/>
        <w:t>SPECIALUS ĮSPĖJIMAS, KAD VAISTINĮ PREPARATĄ BŪTINA LAIKYTI VAIKAMS NEPASTEBIMOJE IR NEPASIEKIAMOJE VIETOJE</w:t>
      </w:r>
    </w:p>
    <w:p w14:paraId="69794B2A" w14:textId="77777777" w:rsidR="008B4D39" w:rsidRPr="000F2D55" w:rsidRDefault="008B4D39" w:rsidP="008B4D39">
      <w:pPr>
        <w:pStyle w:val="Pagrindinistekstas"/>
        <w:spacing w:after="0"/>
        <w:rPr>
          <w:szCs w:val="22"/>
        </w:rPr>
      </w:pPr>
    </w:p>
    <w:p w14:paraId="6D4586B6" w14:textId="77777777" w:rsidR="008B4D39" w:rsidRPr="000F2D55" w:rsidRDefault="008B4D39" w:rsidP="008B4D39">
      <w:pPr>
        <w:pStyle w:val="Pagrindinistekstas"/>
        <w:spacing w:after="0"/>
        <w:rPr>
          <w:szCs w:val="22"/>
        </w:rPr>
      </w:pPr>
      <w:r w:rsidRPr="000F2D55">
        <w:rPr>
          <w:szCs w:val="22"/>
          <w:highlight w:val="lightGray"/>
        </w:rPr>
        <w:t>Laikyti vaikams nepastebimoje ir nepasiekiamoje vietoje.</w:t>
      </w:r>
    </w:p>
    <w:p w14:paraId="1F4DE902" w14:textId="77777777" w:rsidR="008B4D39" w:rsidRPr="000F2D55" w:rsidRDefault="008B4D39" w:rsidP="008B4D39">
      <w:pPr>
        <w:pStyle w:val="Pagrindinistekstas"/>
        <w:spacing w:after="0"/>
        <w:rPr>
          <w:szCs w:val="22"/>
        </w:rPr>
      </w:pPr>
    </w:p>
    <w:p w14:paraId="0AF0B2FE" w14:textId="77777777" w:rsidR="008B4D39" w:rsidRPr="000F2D55" w:rsidRDefault="008B4D39" w:rsidP="008B4D39">
      <w:pPr>
        <w:pStyle w:val="Pagrindinistekstas"/>
        <w:spacing w:after="0"/>
        <w:rPr>
          <w:szCs w:val="22"/>
        </w:rPr>
      </w:pPr>
    </w:p>
    <w:p w14:paraId="4F0F75C4" w14:textId="77777777" w:rsidR="008B4D39" w:rsidRPr="000F2D55" w:rsidRDefault="008B4D39" w:rsidP="008B4D39">
      <w:pPr>
        <w:pStyle w:val="PI-1labEMEASMCA"/>
      </w:pPr>
      <w:r w:rsidRPr="000F2D55">
        <w:t>7.</w:t>
      </w:r>
      <w:r w:rsidRPr="000F2D55">
        <w:tab/>
        <w:t>KITAS</w:t>
      </w:r>
      <w:r w:rsidR="00633A2F">
        <w:t xml:space="preserve"> (-I)</w:t>
      </w:r>
      <w:r w:rsidRPr="000F2D55">
        <w:t xml:space="preserve"> SPECIALUS </w:t>
      </w:r>
      <w:r w:rsidR="00633A2F">
        <w:t xml:space="preserve">(-ŪS) </w:t>
      </w:r>
      <w:r w:rsidRPr="000F2D55">
        <w:t>ĮSPĖJIMAS</w:t>
      </w:r>
      <w:r w:rsidR="00633A2F">
        <w:t xml:space="preserve"> (-AI)</w:t>
      </w:r>
      <w:r w:rsidRPr="000F2D55">
        <w:t xml:space="preserve"> (JEI REIKIA)</w:t>
      </w:r>
    </w:p>
    <w:p w14:paraId="1F25C296" w14:textId="77777777" w:rsidR="008B4D39" w:rsidRPr="000F2D55" w:rsidRDefault="008B4D39" w:rsidP="008B4D39">
      <w:pPr>
        <w:pStyle w:val="Pagrindinistekstas"/>
        <w:spacing w:after="0"/>
        <w:rPr>
          <w:szCs w:val="22"/>
        </w:rPr>
      </w:pPr>
    </w:p>
    <w:p w14:paraId="06A6BAEE" w14:textId="77777777" w:rsidR="008B4D39" w:rsidRPr="000F2D55" w:rsidRDefault="008B4D39" w:rsidP="008B4D39">
      <w:pPr>
        <w:pStyle w:val="Pagrindinistekstas"/>
        <w:spacing w:after="0"/>
        <w:rPr>
          <w:szCs w:val="22"/>
        </w:rPr>
      </w:pPr>
    </w:p>
    <w:p w14:paraId="455DE60C" w14:textId="77777777" w:rsidR="008B4D39" w:rsidRPr="000F2D55" w:rsidRDefault="008B4D39" w:rsidP="008B4D39">
      <w:pPr>
        <w:pStyle w:val="PI-1labEMEASMCA"/>
      </w:pPr>
      <w:r w:rsidRPr="000F2D55">
        <w:t>8.</w:t>
      </w:r>
      <w:r w:rsidRPr="000F2D55">
        <w:tab/>
        <w:t>TINKAMUMO LAIKAS</w:t>
      </w:r>
    </w:p>
    <w:p w14:paraId="3E4F2CEE" w14:textId="77777777" w:rsidR="008B4D39" w:rsidRPr="000F2D55" w:rsidRDefault="008B4D39" w:rsidP="008B4D39">
      <w:pPr>
        <w:pStyle w:val="Pagrindinistekstas"/>
        <w:spacing w:after="0"/>
        <w:rPr>
          <w:szCs w:val="22"/>
        </w:rPr>
      </w:pPr>
    </w:p>
    <w:p w14:paraId="7E7B86BE" w14:textId="7E585847" w:rsidR="008B4D39" w:rsidRPr="000F2D55" w:rsidRDefault="00F12A12" w:rsidP="008B4D39">
      <w:pPr>
        <w:pStyle w:val="Pagrindinistekstas"/>
        <w:spacing w:after="0"/>
        <w:rPr>
          <w:szCs w:val="22"/>
        </w:rPr>
      </w:pPr>
      <w:r>
        <w:rPr>
          <w:szCs w:val="22"/>
        </w:rPr>
        <w:t>EXP</w:t>
      </w:r>
      <w:r w:rsidR="008B4D39" w:rsidRPr="000F2D55">
        <w:rPr>
          <w:szCs w:val="22"/>
        </w:rPr>
        <w:t xml:space="preserve"> </w:t>
      </w:r>
      <w:r w:rsidR="000D364E">
        <w:rPr>
          <w:szCs w:val="22"/>
        </w:rPr>
        <w:t>{</w:t>
      </w:r>
      <w:r w:rsidR="008B4D39" w:rsidRPr="000F2D55">
        <w:rPr>
          <w:szCs w:val="22"/>
        </w:rPr>
        <w:t>mm/MMMM</w:t>
      </w:r>
      <w:r w:rsidR="000D364E">
        <w:rPr>
          <w:szCs w:val="22"/>
        </w:rPr>
        <w:t>}</w:t>
      </w:r>
    </w:p>
    <w:p w14:paraId="63ED1085" w14:textId="77777777" w:rsidR="008B4D39" w:rsidRPr="000F2D55" w:rsidRDefault="008B4D39" w:rsidP="008B4D39">
      <w:pPr>
        <w:pStyle w:val="Pagrindinistekstas"/>
        <w:spacing w:after="0"/>
        <w:rPr>
          <w:szCs w:val="22"/>
        </w:rPr>
      </w:pPr>
    </w:p>
    <w:p w14:paraId="189FB4EE" w14:textId="77777777" w:rsidR="008B4D39" w:rsidRPr="000F2D55" w:rsidRDefault="008B4D39" w:rsidP="008B4D39">
      <w:pPr>
        <w:pStyle w:val="Pagrindinistekstas"/>
        <w:spacing w:after="0"/>
        <w:rPr>
          <w:szCs w:val="22"/>
        </w:rPr>
      </w:pPr>
    </w:p>
    <w:p w14:paraId="41ECD68B" w14:textId="77777777" w:rsidR="008B4D39" w:rsidRPr="000F2D55" w:rsidRDefault="008B4D39" w:rsidP="008B4D39">
      <w:pPr>
        <w:pStyle w:val="PI-1labEMEASMCA"/>
      </w:pPr>
      <w:r w:rsidRPr="000F2D55">
        <w:t>9.</w:t>
      </w:r>
      <w:r w:rsidRPr="000F2D55">
        <w:tab/>
        <w:t>SPECIALIOS LAIKYMO SĄLYGOS</w:t>
      </w:r>
    </w:p>
    <w:p w14:paraId="35EF624C" w14:textId="77777777" w:rsidR="008B4D39" w:rsidRPr="000F2D55" w:rsidRDefault="008B4D39" w:rsidP="008B4D39">
      <w:pPr>
        <w:pStyle w:val="Pagrindinistekstas"/>
        <w:spacing w:after="0"/>
        <w:rPr>
          <w:szCs w:val="22"/>
        </w:rPr>
      </w:pPr>
    </w:p>
    <w:p w14:paraId="3B9AC23F" w14:textId="77777777" w:rsidR="008B4D39" w:rsidRPr="000F2D55" w:rsidRDefault="008B4D39" w:rsidP="008B4D39">
      <w:pPr>
        <w:pStyle w:val="Pagrindinistekstas"/>
        <w:spacing w:after="0"/>
        <w:rPr>
          <w:szCs w:val="22"/>
        </w:rPr>
      </w:pPr>
      <w:r w:rsidRPr="000F2D55">
        <w:rPr>
          <w:szCs w:val="22"/>
          <w:highlight w:val="lightGray"/>
        </w:rPr>
        <w:t>Laikyti ne aukštesnėje kaip 30 </w:t>
      </w:r>
      <w:r w:rsidRPr="000F2D55">
        <w:rPr>
          <w:szCs w:val="22"/>
          <w:highlight w:val="lightGray"/>
        </w:rPr>
        <w:sym w:font="Symbol" w:char="F0B0"/>
      </w:r>
      <w:r w:rsidRPr="000F2D55">
        <w:rPr>
          <w:szCs w:val="22"/>
          <w:highlight w:val="lightGray"/>
        </w:rPr>
        <w:t>C temperatūroje.</w:t>
      </w:r>
    </w:p>
    <w:p w14:paraId="3B1AAD0D" w14:textId="77777777" w:rsidR="008B4D39" w:rsidRPr="000F2D55" w:rsidRDefault="008B4D39" w:rsidP="008B4D39">
      <w:pPr>
        <w:pStyle w:val="Pagrindinistekstas"/>
        <w:spacing w:after="0"/>
        <w:rPr>
          <w:szCs w:val="22"/>
        </w:rPr>
      </w:pPr>
    </w:p>
    <w:p w14:paraId="096D8E1D" w14:textId="77777777" w:rsidR="008B4D39" w:rsidRPr="000F2D55" w:rsidRDefault="008B4D39" w:rsidP="008B4D39">
      <w:pPr>
        <w:pStyle w:val="Pagrindinistekstas"/>
        <w:spacing w:after="0"/>
        <w:rPr>
          <w:szCs w:val="22"/>
        </w:rPr>
      </w:pPr>
    </w:p>
    <w:p w14:paraId="4AF19F77" w14:textId="77777777" w:rsidR="008B4D39" w:rsidRPr="000F2D55" w:rsidRDefault="008B4D39" w:rsidP="008B4D39">
      <w:pPr>
        <w:pStyle w:val="PI-1labEMEASMCA"/>
      </w:pPr>
      <w:r w:rsidRPr="000F2D55">
        <w:lastRenderedPageBreak/>
        <w:t>10.</w:t>
      </w:r>
      <w:r w:rsidRPr="000F2D55">
        <w:tab/>
        <w:t>SPECIALIOS ATSARGUMO PRIEMONĖS DĖL NESUVARTOTO VAISTINIO PREPARATO AR JO ATLIEKŲ TVARKYMO (JEI REIKIA)</w:t>
      </w:r>
    </w:p>
    <w:p w14:paraId="327F6329" w14:textId="77777777" w:rsidR="008B4D39" w:rsidRPr="000F2D55" w:rsidRDefault="008B4D39" w:rsidP="008B4D39">
      <w:pPr>
        <w:pStyle w:val="Pagrindinistekstas"/>
        <w:spacing w:after="0"/>
        <w:rPr>
          <w:szCs w:val="22"/>
        </w:rPr>
      </w:pPr>
    </w:p>
    <w:p w14:paraId="5C0BE7F2" w14:textId="77777777" w:rsidR="008B4D39" w:rsidRPr="000F2D55" w:rsidRDefault="008B4D39" w:rsidP="008B4D39">
      <w:pPr>
        <w:pStyle w:val="Pagrindinistekstas"/>
        <w:spacing w:after="0"/>
        <w:rPr>
          <w:szCs w:val="22"/>
        </w:rPr>
      </w:pPr>
    </w:p>
    <w:p w14:paraId="4FCE16C4" w14:textId="1E3FA7E9" w:rsidR="008B4D39" w:rsidRPr="000F2D55" w:rsidRDefault="008B4D39" w:rsidP="008B4D39">
      <w:pPr>
        <w:pStyle w:val="PI-1labEMEASMCA"/>
      </w:pPr>
      <w:r w:rsidRPr="000F2D55">
        <w:t>11.</w:t>
      </w:r>
      <w:r w:rsidRPr="000F2D55">
        <w:tab/>
      </w:r>
      <w:r w:rsidR="00633A2F">
        <w:t>REGISTRUOTOJO</w:t>
      </w:r>
      <w:r w:rsidRPr="000F2D55">
        <w:t xml:space="preserve"> PAVADINIMAS IR ADRESAS</w:t>
      </w:r>
    </w:p>
    <w:p w14:paraId="304C2D9A" w14:textId="77777777" w:rsidR="008B4D39" w:rsidRPr="000F2D55" w:rsidRDefault="008B4D39" w:rsidP="008B4D39">
      <w:pPr>
        <w:rPr>
          <w:szCs w:val="22"/>
        </w:rPr>
      </w:pPr>
    </w:p>
    <w:p w14:paraId="3C3D7330" w14:textId="77777777" w:rsidR="003D037E" w:rsidRPr="00F12A12" w:rsidRDefault="003D037E" w:rsidP="003D037E">
      <w:pPr>
        <w:ind w:left="567" w:hanging="567"/>
        <w:rPr>
          <w:szCs w:val="22"/>
        </w:rPr>
      </w:pPr>
      <w:r w:rsidRPr="00F12A12">
        <w:rPr>
          <w:szCs w:val="22"/>
        </w:rPr>
        <w:t xml:space="preserve">STADA </w:t>
      </w:r>
      <w:proofErr w:type="spellStart"/>
      <w:r w:rsidRPr="00F12A12">
        <w:rPr>
          <w:szCs w:val="22"/>
        </w:rPr>
        <w:t>Arzneimittel</w:t>
      </w:r>
      <w:proofErr w:type="spellEnd"/>
      <w:r w:rsidRPr="00F12A12">
        <w:rPr>
          <w:szCs w:val="22"/>
        </w:rPr>
        <w:t xml:space="preserve"> AG</w:t>
      </w:r>
    </w:p>
    <w:p w14:paraId="07DBC54A" w14:textId="77777777" w:rsidR="008B4D39" w:rsidRPr="000F2D55" w:rsidRDefault="008B4D39" w:rsidP="008B4D39">
      <w:pPr>
        <w:rPr>
          <w:szCs w:val="22"/>
        </w:rPr>
      </w:pPr>
    </w:p>
    <w:p w14:paraId="152C6D58" w14:textId="77777777" w:rsidR="008B4D39" w:rsidRPr="000F2D55" w:rsidRDefault="008B4D39" w:rsidP="008B4D39">
      <w:pPr>
        <w:rPr>
          <w:caps/>
          <w:szCs w:val="22"/>
        </w:rPr>
      </w:pPr>
    </w:p>
    <w:p w14:paraId="646B8B0E" w14:textId="0B1962E6" w:rsidR="008B4D39" w:rsidRPr="000F2D55" w:rsidRDefault="008B4D39" w:rsidP="008B4D39">
      <w:pPr>
        <w:pStyle w:val="PI-1labEMEASMCA"/>
      </w:pPr>
      <w:r w:rsidRPr="000F2D55">
        <w:t>12.</w:t>
      </w:r>
      <w:r w:rsidRPr="000F2D55">
        <w:tab/>
      </w:r>
      <w:r w:rsidR="00633A2F">
        <w:t>REGISTRACIJOS PAŽYMĖJIMO</w:t>
      </w:r>
      <w:r w:rsidRPr="000F2D55">
        <w:t xml:space="preserve"> NUMERIS</w:t>
      </w:r>
    </w:p>
    <w:p w14:paraId="0CC279DF" w14:textId="77777777" w:rsidR="008B4D39" w:rsidRPr="000F2D55" w:rsidRDefault="008B4D39" w:rsidP="008B4D39">
      <w:pPr>
        <w:ind w:left="567" w:hanging="567"/>
        <w:rPr>
          <w:szCs w:val="22"/>
        </w:rPr>
      </w:pPr>
    </w:p>
    <w:p w14:paraId="1BCA1510" w14:textId="77777777" w:rsidR="008B4D39" w:rsidRPr="000F2D55" w:rsidRDefault="008B4D39" w:rsidP="008B4D39">
      <w:pPr>
        <w:ind w:left="567" w:hanging="567"/>
        <w:rPr>
          <w:szCs w:val="22"/>
        </w:rPr>
      </w:pPr>
      <w:r w:rsidRPr="000F2D55">
        <w:rPr>
          <w:szCs w:val="22"/>
          <w:highlight w:val="lightGray"/>
        </w:rPr>
        <w:t>LT/1/06/0811/002</w:t>
      </w:r>
    </w:p>
    <w:p w14:paraId="3296D15E" w14:textId="77777777" w:rsidR="008B4D39" w:rsidRPr="000F2D55" w:rsidRDefault="008B4D39" w:rsidP="008B4D39">
      <w:pPr>
        <w:ind w:left="567" w:hanging="567"/>
        <w:rPr>
          <w:szCs w:val="22"/>
        </w:rPr>
      </w:pPr>
    </w:p>
    <w:p w14:paraId="5EEAD2B9" w14:textId="77777777" w:rsidR="008B4D39" w:rsidRPr="000F2D55" w:rsidRDefault="008B4D39" w:rsidP="008B4D39">
      <w:pPr>
        <w:ind w:left="567" w:hanging="567"/>
        <w:rPr>
          <w:szCs w:val="22"/>
        </w:rPr>
      </w:pPr>
    </w:p>
    <w:p w14:paraId="71A2D94C" w14:textId="77777777" w:rsidR="008B4D39" w:rsidRPr="000F2D55" w:rsidRDefault="008B4D39" w:rsidP="008B4D39">
      <w:pPr>
        <w:pStyle w:val="PI-1labEMEASMCA"/>
      </w:pPr>
      <w:r w:rsidRPr="000F2D55">
        <w:t>13.</w:t>
      </w:r>
      <w:r w:rsidRPr="000F2D55">
        <w:tab/>
        <w:t xml:space="preserve"> SERIJOS NUMERIS</w:t>
      </w:r>
    </w:p>
    <w:p w14:paraId="0F772D80" w14:textId="77777777" w:rsidR="008B4D39" w:rsidRPr="000F2D55" w:rsidRDefault="008B4D39" w:rsidP="008B4D39">
      <w:pPr>
        <w:pStyle w:val="Pagrindinistekstas"/>
        <w:spacing w:after="0"/>
        <w:rPr>
          <w:szCs w:val="22"/>
        </w:rPr>
      </w:pPr>
    </w:p>
    <w:p w14:paraId="6A1948C3" w14:textId="77777777" w:rsidR="008B4D39" w:rsidRPr="000F2D55" w:rsidRDefault="00F12A12" w:rsidP="008B4D39">
      <w:pPr>
        <w:pStyle w:val="Pagrindinistekstas"/>
        <w:spacing w:after="0"/>
        <w:rPr>
          <w:szCs w:val="22"/>
        </w:rPr>
      </w:pPr>
      <w:r>
        <w:rPr>
          <w:szCs w:val="22"/>
        </w:rPr>
        <w:t>Lot</w:t>
      </w:r>
    </w:p>
    <w:p w14:paraId="670942B2" w14:textId="77777777" w:rsidR="008B4D39" w:rsidRPr="000F2D55" w:rsidRDefault="008B4D39" w:rsidP="008B4D39">
      <w:pPr>
        <w:pStyle w:val="Pagrindinistekstas"/>
        <w:spacing w:after="0"/>
        <w:rPr>
          <w:szCs w:val="22"/>
        </w:rPr>
      </w:pPr>
    </w:p>
    <w:p w14:paraId="6950890B" w14:textId="77777777" w:rsidR="008B4D39" w:rsidRPr="000F2D55" w:rsidRDefault="008B4D39" w:rsidP="008B4D39">
      <w:pPr>
        <w:pStyle w:val="Pagrindinistekstas"/>
        <w:spacing w:after="0"/>
        <w:rPr>
          <w:szCs w:val="22"/>
        </w:rPr>
      </w:pPr>
    </w:p>
    <w:p w14:paraId="51A657CB" w14:textId="77777777" w:rsidR="008B4D39" w:rsidRPr="000F2D55" w:rsidRDefault="008B4D39" w:rsidP="008B4D39">
      <w:pPr>
        <w:pStyle w:val="PI-1labEMEASMCA"/>
      </w:pPr>
      <w:r w:rsidRPr="000F2D55">
        <w:t>14.</w:t>
      </w:r>
      <w:r w:rsidRPr="000F2D55">
        <w:tab/>
        <w:t>PARDAVIMO (IŠDAVIMO) TVARKA</w:t>
      </w:r>
    </w:p>
    <w:p w14:paraId="7582D6B1" w14:textId="77777777" w:rsidR="008B4D39" w:rsidRPr="000F2D55" w:rsidRDefault="008B4D39" w:rsidP="008B4D39">
      <w:pPr>
        <w:pStyle w:val="Pagrindinistekstas"/>
        <w:spacing w:after="0"/>
        <w:rPr>
          <w:szCs w:val="22"/>
        </w:rPr>
      </w:pPr>
    </w:p>
    <w:p w14:paraId="37733D3C" w14:textId="77777777" w:rsidR="008B4D39" w:rsidRPr="000F2D55" w:rsidRDefault="008B4D39" w:rsidP="008B4D39">
      <w:pPr>
        <w:pStyle w:val="Pagrindinistekstas"/>
        <w:spacing w:after="0"/>
        <w:rPr>
          <w:szCs w:val="22"/>
        </w:rPr>
      </w:pPr>
    </w:p>
    <w:p w14:paraId="5B01073A" w14:textId="77777777" w:rsidR="008B4D39" w:rsidRPr="000F2D55" w:rsidRDefault="008B4D39" w:rsidP="008B4D39">
      <w:pPr>
        <w:pStyle w:val="PI-1labEMEASMCA"/>
      </w:pPr>
      <w:r w:rsidRPr="000F2D55">
        <w:t>15.</w:t>
      </w:r>
      <w:r w:rsidRPr="000F2D55">
        <w:tab/>
        <w:t>VARTOJIMO INSTRUKCIJA</w:t>
      </w:r>
    </w:p>
    <w:p w14:paraId="517F3381" w14:textId="77777777" w:rsidR="008B4D39" w:rsidRPr="000F2D55" w:rsidRDefault="008B4D39" w:rsidP="008B4D39">
      <w:pPr>
        <w:rPr>
          <w:szCs w:val="22"/>
          <w:lang w:val="cs-CZ"/>
        </w:rPr>
      </w:pPr>
    </w:p>
    <w:p w14:paraId="17E7CA3C" w14:textId="77777777" w:rsidR="008B4D39" w:rsidRPr="000F2D55" w:rsidRDefault="008B4D39" w:rsidP="008B4D39">
      <w:pPr>
        <w:rPr>
          <w:szCs w:val="22"/>
          <w:highlight w:val="lightGray"/>
        </w:rPr>
      </w:pPr>
    </w:p>
    <w:p w14:paraId="324628A1" w14:textId="77777777" w:rsidR="008B4D39" w:rsidRPr="000F2D55" w:rsidRDefault="008B4D39" w:rsidP="008B4D39">
      <w:pPr>
        <w:pStyle w:val="Pagrindinistekstas"/>
        <w:spacing w:after="0"/>
        <w:rPr>
          <w:szCs w:val="22"/>
        </w:rPr>
      </w:pPr>
      <w:r w:rsidRPr="000F2D55">
        <w:rPr>
          <w:szCs w:val="22"/>
        </w:rPr>
        <w:br w:type="page"/>
      </w:r>
    </w:p>
    <w:p w14:paraId="4891713E" w14:textId="77777777" w:rsidR="008B4D39" w:rsidRPr="000F2D55" w:rsidRDefault="008B4D39" w:rsidP="008B4D39">
      <w:pPr>
        <w:pStyle w:val="Pagrindinistekstas"/>
        <w:spacing w:after="0"/>
        <w:rPr>
          <w:bCs/>
          <w:iCs/>
          <w:szCs w:val="22"/>
        </w:rPr>
      </w:pPr>
    </w:p>
    <w:p w14:paraId="0EB23FAD" w14:textId="77777777" w:rsidR="008B4D39" w:rsidRPr="000F2D55" w:rsidRDefault="008B4D39" w:rsidP="008B4D39">
      <w:pPr>
        <w:pStyle w:val="Pagrindinistekstas"/>
        <w:spacing w:after="0"/>
        <w:rPr>
          <w:bCs/>
          <w:iCs/>
          <w:szCs w:val="22"/>
        </w:rPr>
      </w:pPr>
    </w:p>
    <w:p w14:paraId="674195C1" w14:textId="77777777" w:rsidR="008B4D39" w:rsidRPr="000F2D55" w:rsidRDefault="008B4D39" w:rsidP="008B4D39">
      <w:pPr>
        <w:pStyle w:val="Pagrindinistekstas"/>
        <w:spacing w:after="0"/>
        <w:rPr>
          <w:bCs/>
          <w:iCs/>
          <w:szCs w:val="22"/>
        </w:rPr>
      </w:pPr>
    </w:p>
    <w:p w14:paraId="5A1AF902" w14:textId="77777777" w:rsidR="008B4D39" w:rsidRPr="000F2D55" w:rsidRDefault="008B4D39" w:rsidP="008B4D39">
      <w:pPr>
        <w:pStyle w:val="Pagrindinistekstas"/>
        <w:spacing w:after="0"/>
        <w:rPr>
          <w:bCs/>
          <w:iCs/>
          <w:szCs w:val="22"/>
        </w:rPr>
      </w:pPr>
    </w:p>
    <w:p w14:paraId="57CFB125" w14:textId="77777777" w:rsidR="008B4D39" w:rsidRPr="000F2D55" w:rsidRDefault="008B4D39" w:rsidP="008B4D39">
      <w:pPr>
        <w:pStyle w:val="Pagrindinistekstas"/>
        <w:spacing w:after="0"/>
        <w:rPr>
          <w:bCs/>
          <w:iCs/>
          <w:szCs w:val="22"/>
        </w:rPr>
      </w:pPr>
    </w:p>
    <w:p w14:paraId="55CBB61A" w14:textId="77777777" w:rsidR="008B4D39" w:rsidRPr="000F2D55" w:rsidRDefault="008B4D39" w:rsidP="008B4D39">
      <w:pPr>
        <w:pStyle w:val="Pagrindinistekstas"/>
        <w:spacing w:after="0"/>
        <w:rPr>
          <w:bCs/>
          <w:iCs/>
          <w:szCs w:val="22"/>
        </w:rPr>
      </w:pPr>
    </w:p>
    <w:p w14:paraId="0315DF3D" w14:textId="77777777" w:rsidR="008B4D39" w:rsidRPr="000F2D55" w:rsidRDefault="008B4D39" w:rsidP="008B4D39">
      <w:pPr>
        <w:pStyle w:val="Pagrindinistekstas"/>
        <w:spacing w:after="0"/>
        <w:rPr>
          <w:bCs/>
          <w:iCs/>
          <w:szCs w:val="22"/>
        </w:rPr>
      </w:pPr>
    </w:p>
    <w:p w14:paraId="7921C7D3" w14:textId="77777777" w:rsidR="008B4D39" w:rsidRPr="000F2D55" w:rsidRDefault="008B4D39" w:rsidP="008B4D39">
      <w:pPr>
        <w:pStyle w:val="Pagrindinistekstas"/>
        <w:spacing w:after="0"/>
        <w:rPr>
          <w:bCs/>
          <w:iCs/>
          <w:szCs w:val="22"/>
        </w:rPr>
      </w:pPr>
    </w:p>
    <w:p w14:paraId="1FFBF15A" w14:textId="77777777" w:rsidR="008B4D39" w:rsidRPr="000F2D55" w:rsidRDefault="008B4D39" w:rsidP="008B4D39">
      <w:pPr>
        <w:pStyle w:val="Pagrindinistekstas"/>
        <w:spacing w:after="0"/>
        <w:rPr>
          <w:bCs/>
          <w:iCs/>
          <w:szCs w:val="22"/>
        </w:rPr>
      </w:pPr>
    </w:p>
    <w:p w14:paraId="1F66D24E" w14:textId="77777777" w:rsidR="008B4D39" w:rsidRPr="000F2D55" w:rsidRDefault="008B4D39" w:rsidP="008B4D39">
      <w:pPr>
        <w:pStyle w:val="Pagrindinistekstas"/>
        <w:spacing w:after="0"/>
        <w:rPr>
          <w:bCs/>
          <w:iCs/>
          <w:szCs w:val="22"/>
        </w:rPr>
      </w:pPr>
    </w:p>
    <w:p w14:paraId="469EAE30" w14:textId="77777777" w:rsidR="008B4D39" w:rsidRPr="000F2D55" w:rsidRDefault="008B4D39" w:rsidP="008B4D39">
      <w:pPr>
        <w:pStyle w:val="Pagrindinistekstas"/>
        <w:spacing w:after="0"/>
        <w:rPr>
          <w:bCs/>
          <w:iCs/>
          <w:szCs w:val="22"/>
        </w:rPr>
      </w:pPr>
    </w:p>
    <w:p w14:paraId="508D3596" w14:textId="77777777" w:rsidR="008B4D39" w:rsidRPr="000F2D55" w:rsidRDefault="008B4D39" w:rsidP="008B4D39">
      <w:pPr>
        <w:pStyle w:val="Pagrindinistekstas"/>
        <w:spacing w:after="0"/>
        <w:rPr>
          <w:bCs/>
          <w:iCs/>
          <w:szCs w:val="22"/>
        </w:rPr>
      </w:pPr>
    </w:p>
    <w:p w14:paraId="544DA6A4" w14:textId="77777777" w:rsidR="008B4D39" w:rsidRPr="000F2D55" w:rsidRDefault="008B4D39" w:rsidP="008B4D39">
      <w:pPr>
        <w:pStyle w:val="Pagrindinistekstas"/>
        <w:spacing w:after="0"/>
        <w:rPr>
          <w:bCs/>
          <w:iCs/>
          <w:szCs w:val="22"/>
        </w:rPr>
      </w:pPr>
    </w:p>
    <w:p w14:paraId="41FEB1AD" w14:textId="77777777" w:rsidR="008B4D39" w:rsidRPr="000F2D55" w:rsidRDefault="008B4D39" w:rsidP="008B4D39">
      <w:pPr>
        <w:pStyle w:val="Pagrindinistekstas"/>
        <w:spacing w:after="0"/>
        <w:rPr>
          <w:bCs/>
          <w:iCs/>
          <w:szCs w:val="22"/>
        </w:rPr>
      </w:pPr>
    </w:p>
    <w:p w14:paraId="62F31A5A" w14:textId="77777777" w:rsidR="008B4D39" w:rsidRPr="000F2D55" w:rsidRDefault="008B4D39" w:rsidP="008B4D39">
      <w:pPr>
        <w:pStyle w:val="Pagrindinistekstas"/>
        <w:spacing w:after="0"/>
        <w:rPr>
          <w:bCs/>
          <w:iCs/>
          <w:szCs w:val="22"/>
        </w:rPr>
      </w:pPr>
    </w:p>
    <w:p w14:paraId="2346ED1A" w14:textId="77777777" w:rsidR="008B4D39" w:rsidRPr="000F2D55" w:rsidRDefault="008B4D39" w:rsidP="008B4D39">
      <w:pPr>
        <w:pStyle w:val="Pagrindinistekstas"/>
        <w:spacing w:after="0"/>
        <w:rPr>
          <w:bCs/>
          <w:iCs/>
          <w:szCs w:val="22"/>
        </w:rPr>
      </w:pPr>
    </w:p>
    <w:p w14:paraId="7302C254" w14:textId="77777777" w:rsidR="008B4D39" w:rsidRPr="000F2D55" w:rsidRDefault="008B4D39" w:rsidP="008B4D39">
      <w:pPr>
        <w:pStyle w:val="Pagrindinistekstas"/>
        <w:spacing w:after="0"/>
        <w:rPr>
          <w:bCs/>
          <w:iCs/>
          <w:szCs w:val="22"/>
        </w:rPr>
      </w:pPr>
    </w:p>
    <w:p w14:paraId="4BE60015" w14:textId="77777777" w:rsidR="008B4D39" w:rsidRPr="000F2D55" w:rsidRDefault="008B4D39" w:rsidP="008B4D39">
      <w:pPr>
        <w:pStyle w:val="Pagrindinistekstas"/>
        <w:spacing w:after="0"/>
        <w:rPr>
          <w:bCs/>
          <w:iCs/>
          <w:szCs w:val="22"/>
        </w:rPr>
      </w:pPr>
    </w:p>
    <w:p w14:paraId="519E114D" w14:textId="77777777" w:rsidR="008B4D39" w:rsidRPr="000F2D55" w:rsidRDefault="008B4D39" w:rsidP="008B4D39">
      <w:pPr>
        <w:pStyle w:val="Pagrindinistekstas"/>
        <w:spacing w:after="0"/>
        <w:rPr>
          <w:bCs/>
          <w:iCs/>
          <w:szCs w:val="22"/>
        </w:rPr>
      </w:pPr>
    </w:p>
    <w:p w14:paraId="380A917D" w14:textId="77777777" w:rsidR="008B4D39" w:rsidRPr="000F2D55" w:rsidRDefault="008B4D39" w:rsidP="008B4D39">
      <w:pPr>
        <w:pStyle w:val="Pagrindinistekstas"/>
        <w:spacing w:after="0"/>
        <w:rPr>
          <w:bCs/>
          <w:iCs/>
          <w:szCs w:val="22"/>
        </w:rPr>
      </w:pPr>
    </w:p>
    <w:p w14:paraId="087C2C13" w14:textId="77777777" w:rsidR="008B4D39" w:rsidRPr="000F2D55" w:rsidRDefault="008B4D39" w:rsidP="008B4D39">
      <w:pPr>
        <w:pStyle w:val="Pagrindinistekstas"/>
        <w:spacing w:after="0"/>
        <w:rPr>
          <w:bCs/>
          <w:iCs/>
          <w:szCs w:val="22"/>
        </w:rPr>
      </w:pPr>
    </w:p>
    <w:p w14:paraId="1EB38934" w14:textId="77777777" w:rsidR="008B4D39" w:rsidRPr="000F2D55" w:rsidRDefault="008B4D39" w:rsidP="008B4D39">
      <w:pPr>
        <w:pStyle w:val="Pagrindinistekstas"/>
        <w:spacing w:after="0"/>
        <w:rPr>
          <w:bCs/>
          <w:iCs/>
          <w:szCs w:val="22"/>
        </w:rPr>
      </w:pPr>
    </w:p>
    <w:p w14:paraId="1B2FC259" w14:textId="77777777" w:rsidR="00725FD7" w:rsidRPr="00CD77C6" w:rsidRDefault="008B4D39" w:rsidP="00725FD7">
      <w:pPr>
        <w:pStyle w:val="TTEMEASMCA"/>
      </w:pPr>
      <w:r w:rsidRPr="000F2D55">
        <w:rPr>
          <w:rFonts w:ascii="Times New Roman" w:hAnsi="Times New Roman"/>
        </w:rPr>
        <w:t>B. PAKUOTĖS LAPELIS</w:t>
      </w:r>
      <w:r w:rsidRPr="000F2D55">
        <w:rPr>
          <w:rFonts w:ascii="Times New Roman" w:hAnsi="Times New Roman"/>
        </w:rPr>
        <w:br w:type="page"/>
      </w:r>
      <w:bookmarkStart w:id="13" w:name="_Toc129243138"/>
      <w:bookmarkStart w:id="14" w:name="_Toc129243263"/>
      <w:r w:rsidR="00725FD7" w:rsidRPr="00CD77C6">
        <w:lastRenderedPageBreak/>
        <w:t>Pakuotės lapelis:</w:t>
      </w:r>
      <w:r w:rsidR="00725FD7" w:rsidRPr="00CD77C6">
        <w:rPr>
          <w:noProof/>
          <w:lang w:val="es-ES_tradnl"/>
        </w:rPr>
        <w:t xml:space="preserve"> </w:t>
      </w:r>
      <w:r w:rsidR="00725FD7" w:rsidRPr="00CD77C6">
        <w:t>informacija pacientui/vartotojui</w:t>
      </w:r>
      <w:bookmarkEnd w:id="13"/>
      <w:bookmarkEnd w:id="14"/>
    </w:p>
    <w:p w14:paraId="123F9199" w14:textId="77777777" w:rsidR="00725FD7" w:rsidRPr="00CD77C6" w:rsidRDefault="00725FD7" w:rsidP="00725FD7">
      <w:pPr>
        <w:pStyle w:val="BTEMEASMCA"/>
      </w:pPr>
    </w:p>
    <w:p w14:paraId="2BC15614" w14:textId="77777777" w:rsidR="00725FD7" w:rsidRPr="00CD77C6" w:rsidRDefault="00725FD7" w:rsidP="00725FD7">
      <w:pPr>
        <w:ind w:left="568" w:hanging="568"/>
        <w:jc w:val="center"/>
        <w:rPr>
          <w:b/>
          <w:szCs w:val="22"/>
        </w:rPr>
      </w:pPr>
      <w:proofErr w:type="spellStart"/>
      <w:r w:rsidRPr="00CD77C6">
        <w:rPr>
          <w:b/>
          <w:szCs w:val="22"/>
        </w:rPr>
        <w:t>Orofar</w:t>
      </w:r>
      <w:proofErr w:type="spellEnd"/>
      <w:r w:rsidRPr="00CD77C6">
        <w:rPr>
          <w:b/>
          <w:szCs w:val="22"/>
        </w:rPr>
        <w:t xml:space="preserve"> 1 mg/1 mg kietosios pastilės</w:t>
      </w:r>
    </w:p>
    <w:p w14:paraId="330FF949" w14:textId="77777777" w:rsidR="00725FD7" w:rsidRPr="00CD77C6" w:rsidRDefault="00725FD7" w:rsidP="00725FD7">
      <w:pPr>
        <w:ind w:left="568" w:hanging="568"/>
        <w:jc w:val="center"/>
        <w:rPr>
          <w:b/>
          <w:szCs w:val="22"/>
        </w:rPr>
      </w:pPr>
      <w:proofErr w:type="spellStart"/>
      <w:r w:rsidRPr="00CD77C6">
        <w:rPr>
          <w:b/>
          <w:szCs w:val="22"/>
        </w:rPr>
        <w:t>Orofar</w:t>
      </w:r>
      <w:proofErr w:type="spellEnd"/>
      <w:r w:rsidRPr="00CD77C6">
        <w:rPr>
          <w:b/>
          <w:szCs w:val="22"/>
        </w:rPr>
        <w:t xml:space="preserve"> 2 mg/1,5 mg/ml burnos gleivinės purškalas</w:t>
      </w:r>
      <w:r>
        <w:rPr>
          <w:b/>
          <w:szCs w:val="22"/>
        </w:rPr>
        <w:t xml:space="preserve"> (tirpalas)</w:t>
      </w:r>
    </w:p>
    <w:p w14:paraId="06DB2BF5" w14:textId="77777777" w:rsidR="00725FD7" w:rsidRPr="00CD77C6" w:rsidRDefault="00725FD7" w:rsidP="00725FD7">
      <w:pPr>
        <w:ind w:left="568" w:hanging="568"/>
        <w:jc w:val="center"/>
        <w:rPr>
          <w:szCs w:val="22"/>
        </w:rPr>
      </w:pPr>
      <w:proofErr w:type="spellStart"/>
      <w:r>
        <w:rPr>
          <w:szCs w:val="22"/>
        </w:rPr>
        <w:t>b</w:t>
      </w:r>
      <w:r w:rsidRPr="00CD77C6">
        <w:rPr>
          <w:szCs w:val="22"/>
        </w:rPr>
        <w:t>enzoksonio</w:t>
      </w:r>
      <w:proofErr w:type="spellEnd"/>
      <w:r w:rsidRPr="00CD77C6">
        <w:rPr>
          <w:szCs w:val="22"/>
        </w:rPr>
        <w:t xml:space="preserve"> chloridas/ </w:t>
      </w:r>
      <w:proofErr w:type="spellStart"/>
      <w:r w:rsidRPr="00CD77C6">
        <w:rPr>
          <w:szCs w:val="22"/>
        </w:rPr>
        <w:t>lidokaino</w:t>
      </w:r>
      <w:proofErr w:type="spellEnd"/>
      <w:r w:rsidRPr="00CD77C6">
        <w:rPr>
          <w:szCs w:val="22"/>
        </w:rPr>
        <w:t xml:space="preserve"> hidrochloridas</w:t>
      </w:r>
    </w:p>
    <w:p w14:paraId="2131FF97" w14:textId="77777777" w:rsidR="00725FD7" w:rsidRPr="00CD77C6" w:rsidRDefault="00725FD7" w:rsidP="00725FD7">
      <w:pPr>
        <w:pStyle w:val="BTEMEASMCA"/>
      </w:pPr>
    </w:p>
    <w:p w14:paraId="1627166E" w14:textId="77777777" w:rsidR="00725FD7" w:rsidRPr="00CD77C6" w:rsidRDefault="00725FD7" w:rsidP="00725FD7">
      <w:pPr>
        <w:pStyle w:val="BTEMEASMCA"/>
      </w:pPr>
    </w:p>
    <w:p w14:paraId="749433E1" w14:textId="77777777" w:rsidR="00725FD7" w:rsidRPr="00CD77C6" w:rsidRDefault="00725FD7" w:rsidP="00725FD7">
      <w:pPr>
        <w:rPr>
          <w:b/>
          <w:szCs w:val="22"/>
        </w:rPr>
      </w:pPr>
      <w:r w:rsidRPr="00CD77C6">
        <w:rPr>
          <w:b/>
          <w:szCs w:val="22"/>
        </w:rPr>
        <w:t>Atidžiai perskaitykite visą šį lapelį,</w:t>
      </w:r>
      <w:r w:rsidRPr="00CD77C6">
        <w:rPr>
          <w:szCs w:val="22"/>
        </w:rPr>
        <w:t xml:space="preserve"> </w:t>
      </w:r>
      <w:r w:rsidRPr="00CD77C6">
        <w:rPr>
          <w:b/>
          <w:szCs w:val="22"/>
        </w:rPr>
        <w:t>prieš pradėdami vartoti vaistą, nes jame pateikiama Jums svarbi informacija.</w:t>
      </w:r>
    </w:p>
    <w:p w14:paraId="7497283C" w14:textId="77777777" w:rsidR="00725FD7" w:rsidRPr="00CD77C6" w:rsidRDefault="00725FD7" w:rsidP="00725FD7">
      <w:pPr>
        <w:rPr>
          <w:szCs w:val="22"/>
        </w:rPr>
      </w:pPr>
      <w:r w:rsidRPr="00CD77C6">
        <w:rPr>
          <w:szCs w:val="22"/>
        </w:rPr>
        <w:t>Visada vartokite šį vaistą tiksliai kaip aprašyta šiame lapelyje arba kaip nurodė gydytojas arba vaistininkas.</w:t>
      </w:r>
    </w:p>
    <w:p w14:paraId="65EF7C68" w14:textId="77777777" w:rsidR="00725FD7" w:rsidRPr="00CD77C6" w:rsidRDefault="00725FD7" w:rsidP="00725FD7">
      <w:pPr>
        <w:tabs>
          <w:tab w:val="left" w:pos="540"/>
        </w:tabs>
        <w:rPr>
          <w:szCs w:val="22"/>
        </w:rPr>
      </w:pPr>
      <w:r w:rsidRPr="00CD77C6">
        <w:rPr>
          <w:szCs w:val="22"/>
        </w:rPr>
        <w:t>-</w:t>
      </w:r>
      <w:r w:rsidRPr="00CD77C6">
        <w:rPr>
          <w:szCs w:val="22"/>
        </w:rPr>
        <w:tab/>
        <w:t>Neišmeskite šio lapelio, nes vėl gali prireikti jį perskaityti.</w:t>
      </w:r>
    </w:p>
    <w:p w14:paraId="2F84904D" w14:textId="77777777" w:rsidR="00725FD7" w:rsidRPr="00CD77C6" w:rsidRDefault="00725FD7" w:rsidP="00725FD7">
      <w:pPr>
        <w:tabs>
          <w:tab w:val="left" w:pos="540"/>
        </w:tabs>
        <w:rPr>
          <w:szCs w:val="22"/>
        </w:rPr>
      </w:pPr>
      <w:r w:rsidRPr="00CD77C6">
        <w:rPr>
          <w:szCs w:val="22"/>
        </w:rPr>
        <w:t>-</w:t>
      </w:r>
      <w:r w:rsidRPr="00CD77C6">
        <w:rPr>
          <w:szCs w:val="22"/>
        </w:rPr>
        <w:tab/>
        <w:t>Jeigu norite sužinoti daugiau arba pasitarti, kreipkitės į vaistininką.</w:t>
      </w:r>
    </w:p>
    <w:p w14:paraId="0BA0B0BE" w14:textId="77777777" w:rsidR="00725FD7" w:rsidRPr="00CD77C6" w:rsidRDefault="00725FD7" w:rsidP="00725FD7">
      <w:pPr>
        <w:tabs>
          <w:tab w:val="left" w:pos="540"/>
        </w:tabs>
        <w:ind w:left="540" w:hanging="540"/>
        <w:rPr>
          <w:szCs w:val="22"/>
        </w:rPr>
      </w:pPr>
      <w:r w:rsidRPr="00CD77C6">
        <w:rPr>
          <w:szCs w:val="22"/>
        </w:rPr>
        <w:t>-</w:t>
      </w:r>
      <w:r w:rsidRPr="00CD77C6">
        <w:rPr>
          <w:szCs w:val="22"/>
        </w:rPr>
        <w:tab/>
        <w:t>Jeigu pasireiškė šalutinis poveikis (net jeigu jis šiame lapelyje nenurodytas), kreipkitės į gydytoją arba vaistininką</w:t>
      </w:r>
      <w:r w:rsidRPr="008905EA">
        <w:rPr>
          <w:szCs w:val="22"/>
        </w:rPr>
        <w:t xml:space="preserve">. </w:t>
      </w:r>
      <w:r w:rsidRPr="008905EA">
        <w:rPr>
          <w:noProof/>
          <w:szCs w:val="22"/>
        </w:rPr>
        <w:t>Žr. 4 skyrių.</w:t>
      </w:r>
    </w:p>
    <w:p w14:paraId="2EA9298A" w14:textId="77777777" w:rsidR="00725FD7" w:rsidRPr="00CD77C6" w:rsidRDefault="00725FD7" w:rsidP="00725FD7">
      <w:pPr>
        <w:tabs>
          <w:tab w:val="left" w:pos="540"/>
        </w:tabs>
        <w:rPr>
          <w:szCs w:val="22"/>
        </w:rPr>
      </w:pPr>
      <w:r w:rsidRPr="00CD77C6">
        <w:rPr>
          <w:szCs w:val="22"/>
        </w:rPr>
        <w:t>-</w:t>
      </w:r>
      <w:r w:rsidRPr="00CD77C6">
        <w:rPr>
          <w:szCs w:val="22"/>
        </w:rPr>
        <w:tab/>
        <w:t>Jeigu per 5 dienas Jūsų savijauta nepagerėjo arba net pablogėjo, kreipkitės į gydytoją.</w:t>
      </w:r>
    </w:p>
    <w:p w14:paraId="2AAB55AC" w14:textId="77777777" w:rsidR="00725FD7" w:rsidRPr="00CD77C6" w:rsidRDefault="00725FD7" w:rsidP="00725FD7">
      <w:pPr>
        <w:jc w:val="both"/>
        <w:rPr>
          <w:szCs w:val="22"/>
        </w:rPr>
      </w:pPr>
    </w:p>
    <w:p w14:paraId="0A02665A" w14:textId="77777777" w:rsidR="00725FD7" w:rsidRPr="00CD77C6" w:rsidRDefault="00725FD7" w:rsidP="00725FD7">
      <w:pPr>
        <w:jc w:val="both"/>
        <w:rPr>
          <w:szCs w:val="22"/>
        </w:rPr>
      </w:pPr>
    </w:p>
    <w:p w14:paraId="191D4D62" w14:textId="77777777" w:rsidR="00725FD7" w:rsidRPr="00CD77C6" w:rsidRDefault="00725FD7" w:rsidP="00725FD7">
      <w:pPr>
        <w:jc w:val="both"/>
        <w:rPr>
          <w:b/>
          <w:szCs w:val="22"/>
        </w:rPr>
      </w:pPr>
      <w:r w:rsidRPr="00CD77C6">
        <w:rPr>
          <w:b/>
          <w:szCs w:val="22"/>
        </w:rPr>
        <w:t>Apie ką rašoma šiame lapelyje?</w:t>
      </w:r>
    </w:p>
    <w:p w14:paraId="142E7568" w14:textId="77777777" w:rsidR="00725FD7" w:rsidRPr="00CD77C6" w:rsidRDefault="00725FD7" w:rsidP="00725FD7">
      <w:pPr>
        <w:jc w:val="both"/>
        <w:rPr>
          <w:b/>
          <w:szCs w:val="22"/>
        </w:rPr>
      </w:pPr>
    </w:p>
    <w:p w14:paraId="555AD139" w14:textId="77777777" w:rsidR="00725FD7" w:rsidRPr="00CD77C6" w:rsidRDefault="00725FD7" w:rsidP="00725FD7">
      <w:pPr>
        <w:ind w:left="540" w:hanging="540"/>
        <w:jc w:val="both"/>
        <w:rPr>
          <w:szCs w:val="22"/>
        </w:rPr>
      </w:pPr>
      <w:r w:rsidRPr="00CD77C6">
        <w:rPr>
          <w:szCs w:val="22"/>
        </w:rPr>
        <w:t>1.</w:t>
      </w:r>
      <w:r w:rsidRPr="00CD77C6">
        <w:rPr>
          <w:szCs w:val="22"/>
        </w:rPr>
        <w:tab/>
        <w:t xml:space="preserve">Kas yra </w:t>
      </w:r>
      <w:proofErr w:type="spellStart"/>
      <w:r w:rsidRPr="00CD77C6">
        <w:rPr>
          <w:szCs w:val="22"/>
        </w:rPr>
        <w:t>Orofar</w:t>
      </w:r>
      <w:proofErr w:type="spellEnd"/>
      <w:r w:rsidRPr="00CD77C6">
        <w:rPr>
          <w:szCs w:val="22"/>
        </w:rPr>
        <w:t xml:space="preserve"> ir kam jis vartojamas</w:t>
      </w:r>
    </w:p>
    <w:p w14:paraId="18196BA0" w14:textId="77777777" w:rsidR="00725FD7" w:rsidRPr="00CD77C6" w:rsidRDefault="00725FD7" w:rsidP="00725FD7">
      <w:pPr>
        <w:ind w:left="540" w:hanging="540"/>
        <w:jc w:val="both"/>
        <w:rPr>
          <w:szCs w:val="22"/>
        </w:rPr>
      </w:pPr>
      <w:r w:rsidRPr="00CD77C6">
        <w:rPr>
          <w:szCs w:val="22"/>
        </w:rPr>
        <w:t>2.</w:t>
      </w:r>
      <w:r w:rsidRPr="00CD77C6">
        <w:rPr>
          <w:szCs w:val="22"/>
        </w:rPr>
        <w:tab/>
        <w:t xml:space="preserve">Kas žinotina prieš vartojant </w:t>
      </w:r>
      <w:proofErr w:type="spellStart"/>
      <w:r w:rsidRPr="00CD77C6">
        <w:rPr>
          <w:szCs w:val="22"/>
        </w:rPr>
        <w:t>Orofar</w:t>
      </w:r>
      <w:proofErr w:type="spellEnd"/>
    </w:p>
    <w:p w14:paraId="22428C87" w14:textId="77777777" w:rsidR="00725FD7" w:rsidRPr="00CD77C6" w:rsidRDefault="00725FD7" w:rsidP="00725FD7">
      <w:pPr>
        <w:ind w:left="540" w:hanging="540"/>
        <w:jc w:val="both"/>
        <w:rPr>
          <w:szCs w:val="22"/>
        </w:rPr>
      </w:pPr>
      <w:r w:rsidRPr="00CD77C6">
        <w:rPr>
          <w:szCs w:val="22"/>
        </w:rPr>
        <w:t>3.</w:t>
      </w:r>
      <w:r w:rsidRPr="00CD77C6">
        <w:rPr>
          <w:szCs w:val="22"/>
        </w:rPr>
        <w:tab/>
        <w:t xml:space="preserve">Kaip vartoti </w:t>
      </w:r>
      <w:proofErr w:type="spellStart"/>
      <w:r w:rsidRPr="00CD77C6">
        <w:rPr>
          <w:szCs w:val="22"/>
        </w:rPr>
        <w:t>Orofar</w:t>
      </w:r>
      <w:proofErr w:type="spellEnd"/>
    </w:p>
    <w:p w14:paraId="6E15E1BE" w14:textId="77777777" w:rsidR="00725FD7" w:rsidRPr="00CD77C6" w:rsidRDefault="00725FD7" w:rsidP="00725FD7">
      <w:pPr>
        <w:ind w:left="540" w:hanging="540"/>
        <w:jc w:val="both"/>
        <w:rPr>
          <w:szCs w:val="22"/>
        </w:rPr>
      </w:pPr>
      <w:r w:rsidRPr="00CD77C6">
        <w:rPr>
          <w:szCs w:val="22"/>
        </w:rPr>
        <w:t>4.</w:t>
      </w:r>
      <w:r w:rsidRPr="00CD77C6">
        <w:rPr>
          <w:szCs w:val="22"/>
        </w:rPr>
        <w:tab/>
        <w:t>Galimas šalutinis poveikis</w:t>
      </w:r>
    </w:p>
    <w:p w14:paraId="588239E5" w14:textId="77777777" w:rsidR="00725FD7" w:rsidRPr="00CD77C6" w:rsidRDefault="00725FD7" w:rsidP="00725FD7">
      <w:pPr>
        <w:ind w:left="540" w:hanging="540"/>
        <w:jc w:val="both"/>
        <w:rPr>
          <w:szCs w:val="22"/>
        </w:rPr>
      </w:pPr>
      <w:r w:rsidRPr="00CD77C6">
        <w:rPr>
          <w:szCs w:val="22"/>
        </w:rPr>
        <w:t>5.</w:t>
      </w:r>
      <w:r w:rsidRPr="00CD77C6">
        <w:rPr>
          <w:szCs w:val="22"/>
        </w:rPr>
        <w:tab/>
        <w:t xml:space="preserve">Kaip laikyti </w:t>
      </w:r>
      <w:proofErr w:type="spellStart"/>
      <w:r w:rsidRPr="00CD77C6">
        <w:rPr>
          <w:szCs w:val="22"/>
        </w:rPr>
        <w:t>Orofar</w:t>
      </w:r>
      <w:proofErr w:type="spellEnd"/>
    </w:p>
    <w:p w14:paraId="16F3FA68" w14:textId="77777777" w:rsidR="00725FD7" w:rsidRPr="00CD77C6" w:rsidRDefault="00725FD7" w:rsidP="00725FD7">
      <w:pPr>
        <w:ind w:left="540" w:hanging="540"/>
        <w:jc w:val="both"/>
        <w:rPr>
          <w:szCs w:val="22"/>
        </w:rPr>
      </w:pPr>
      <w:r w:rsidRPr="00CD77C6">
        <w:rPr>
          <w:szCs w:val="22"/>
        </w:rPr>
        <w:t>6.</w:t>
      </w:r>
      <w:r w:rsidRPr="00CD77C6">
        <w:rPr>
          <w:szCs w:val="22"/>
        </w:rPr>
        <w:tab/>
        <w:t>Pakuotės turinys ir kita informacija</w:t>
      </w:r>
    </w:p>
    <w:p w14:paraId="28DA370F" w14:textId="77777777" w:rsidR="00725FD7" w:rsidRPr="00CD77C6" w:rsidRDefault="00725FD7" w:rsidP="00725FD7">
      <w:pPr>
        <w:pStyle w:val="BTEMEASMCA"/>
      </w:pPr>
    </w:p>
    <w:p w14:paraId="567EF4AB" w14:textId="77777777" w:rsidR="00725FD7" w:rsidRPr="00CD77C6" w:rsidRDefault="00725FD7" w:rsidP="00725FD7">
      <w:pPr>
        <w:pStyle w:val="BTEMEASMCA"/>
      </w:pPr>
    </w:p>
    <w:p w14:paraId="5F7D2321" w14:textId="77777777" w:rsidR="00725FD7" w:rsidRPr="00CD77C6" w:rsidRDefault="00725FD7" w:rsidP="00725FD7">
      <w:pPr>
        <w:pStyle w:val="PI-1EMEASMCA"/>
      </w:pPr>
      <w:bookmarkStart w:id="15" w:name="_Toc129243139"/>
      <w:bookmarkStart w:id="16" w:name="_Toc129243264"/>
      <w:r w:rsidRPr="00CD77C6">
        <w:t>1.</w:t>
      </w:r>
      <w:r w:rsidRPr="00CD77C6">
        <w:tab/>
        <w:t xml:space="preserve">Kas yra </w:t>
      </w:r>
      <w:proofErr w:type="spellStart"/>
      <w:r w:rsidRPr="00CD77C6">
        <w:t>Orofar</w:t>
      </w:r>
      <w:proofErr w:type="spellEnd"/>
      <w:r w:rsidRPr="00CD77C6">
        <w:t xml:space="preserve"> ir kam jis vartojamas</w:t>
      </w:r>
      <w:bookmarkEnd w:id="15"/>
      <w:bookmarkEnd w:id="16"/>
    </w:p>
    <w:p w14:paraId="5EB98F1D" w14:textId="77777777" w:rsidR="00725FD7" w:rsidRPr="00CD77C6" w:rsidRDefault="00725FD7" w:rsidP="00725FD7">
      <w:pPr>
        <w:pStyle w:val="BTEMEASMCA"/>
      </w:pPr>
    </w:p>
    <w:p w14:paraId="0FB43B7B"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w:t>
      </w:r>
      <w:proofErr w:type="spellStart"/>
      <w:r w:rsidRPr="00CD77C6">
        <w:rPr>
          <w:sz w:val="22"/>
          <w:szCs w:val="22"/>
          <w:lang w:val="lt-LT"/>
        </w:rPr>
        <w:t>sud</w:t>
      </w:r>
      <w:proofErr w:type="spellEnd"/>
      <w:r w:rsidRPr="00CD77C6">
        <w:rPr>
          <w:sz w:val="22"/>
          <w:szCs w:val="22"/>
          <w:lang w:val="cs-CZ"/>
        </w:rPr>
        <w:t>ėtyje yra</w:t>
      </w:r>
      <w:r w:rsidRPr="00CD77C6">
        <w:rPr>
          <w:sz w:val="22"/>
          <w:szCs w:val="22"/>
          <w:lang w:val="lt-LT"/>
        </w:rPr>
        <w:t xml:space="preserve"> antiseptiko </w:t>
      </w:r>
      <w:proofErr w:type="spellStart"/>
      <w:r w:rsidRPr="00CD77C6">
        <w:rPr>
          <w:sz w:val="22"/>
          <w:szCs w:val="22"/>
          <w:lang w:val="lt-LT"/>
        </w:rPr>
        <w:t>benzoksonio</w:t>
      </w:r>
      <w:proofErr w:type="spellEnd"/>
      <w:r w:rsidRPr="00CD77C6">
        <w:rPr>
          <w:sz w:val="22"/>
          <w:szCs w:val="22"/>
          <w:lang w:val="lt-LT"/>
        </w:rPr>
        <w:t xml:space="preserve"> chlorido ir vietinio poveikio anestetiko (skausmą malšinančio vaisto) </w:t>
      </w:r>
      <w:proofErr w:type="spellStart"/>
      <w:r w:rsidRPr="00CD77C6">
        <w:rPr>
          <w:sz w:val="22"/>
          <w:szCs w:val="22"/>
          <w:lang w:val="lt-LT"/>
        </w:rPr>
        <w:t>lidokaino</w:t>
      </w:r>
      <w:proofErr w:type="spellEnd"/>
      <w:r w:rsidRPr="00CD77C6">
        <w:rPr>
          <w:sz w:val="22"/>
          <w:szCs w:val="22"/>
          <w:lang w:val="cs-CZ"/>
        </w:rPr>
        <w:t>. Orofar kovoja prieš bakterijas, virusus ir grybelius, kurie sukelia burnos ir gerklės infekcijas. Orofar mažina burnos ir gerklės skausmą.</w:t>
      </w:r>
    </w:p>
    <w:p w14:paraId="105A9F66" w14:textId="77777777" w:rsidR="00725FD7" w:rsidRPr="00CD77C6" w:rsidRDefault="00725FD7" w:rsidP="00725FD7">
      <w:pPr>
        <w:pStyle w:val="prastojitrauka"/>
        <w:ind w:left="0"/>
        <w:rPr>
          <w:sz w:val="22"/>
          <w:szCs w:val="22"/>
          <w:lang w:val="lt-LT"/>
        </w:rPr>
      </w:pPr>
    </w:p>
    <w:p w14:paraId="7FA1CAFE"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vartojamas sergant burnos ir ryklės infekcinėmis ligomis (</w:t>
      </w:r>
      <w:proofErr w:type="spellStart"/>
      <w:r w:rsidRPr="00CD77C6">
        <w:rPr>
          <w:sz w:val="22"/>
          <w:szCs w:val="22"/>
          <w:lang w:val="lt-LT"/>
        </w:rPr>
        <w:t>faringitu</w:t>
      </w:r>
      <w:proofErr w:type="spellEnd"/>
      <w:r w:rsidRPr="00CD77C6">
        <w:rPr>
          <w:sz w:val="22"/>
          <w:szCs w:val="22"/>
          <w:lang w:val="lt-LT"/>
        </w:rPr>
        <w:t xml:space="preserve">, stomatitu ar </w:t>
      </w:r>
      <w:proofErr w:type="spellStart"/>
      <w:r w:rsidRPr="00CD77C6">
        <w:rPr>
          <w:sz w:val="22"/>
          <w:szCs w:val="22"/>
          <w:lang w:val="lt-LT"/>
        </w:rPr>
        <w:t>gingivitu</w:t>
      </w:r>
      <w:proofErr w:type="spellEnd"/>
      <w:r w:rsidRPr="00CD77C6">
        <w:rPr>
          <w:sz w:val="22"/>
          <w:szCs w:val="22"/>
          <w:lang w:val="lt-LT"/>
        </w:rPr>
        <w:t>).</w:t>
      </w:r>
    </w:p>
    <w:p w14:paraId="7CF5624A" w14:textId="77777777" w:rsidR="00725FD7" w:rsidRPr="00CD77C6" w:rsidRDefault="00725FD7" w:rsidP="00725FD7">
      <w:pPr>
        <w:rPr>
          <w:szCs w:val="22"/>
        </w:rPr>
      </w:pPr>
    </w:p>
    <w:p w14:paraId="6CC8A000" w14:textId="77777777" w:rsidR="00725FD7" w:rsidRPr="00CD77C6" w:rsidRDefault="00725FD7" w:rsidP="00725FD7">
      <w:pPr>
        <w:rPr>
          <w:szCs w:val="22"/>
          <w:lang w:val="cs-CZ"/>
        </w:rPr>
      </w:pPr>
      <w:r w:rsidRPr="00CD77C6">
        <w:rPr>
          <w:szCs w:val="22"/>
          <w:lang w:val="cs-CZ"/>
        </w:rPr>
        <w:t xml:space="preserve">Orofar yra skirtas suaugusiesiems bei </w:t>
      </w:r>
      <w:r w:rsidRPr="00CD77C6">
        <w:rPr>
          <w:szCs w:val="22"/>
        </w:rPr>
        <w:t xml:space="preserve">4 -18 metų </w:t>
      </w:r>
      <w:r w:rsidRPr="00CD77C6">
        <w:rPr>
          <w:szCs w:val="22"/>
          <w:lang w:val="cs-CZ"/>
        </w:rPr>
        <w:t>vaikams ir paaugliams.</w:t>
      </w:r>
    </w:p>
    <w:p w14:paraId="67AF0839" w14:textId="77777777" w:rsidR="00725FD7" w:rsidRPr="00CD77C6" w:rsidRDefault="00725FD7" w:rsidP="00725FD7">
      <w:pPr>
        <w:rPr>
          <w:szCs w:val="22"/>
        </w:rPr>
      </w:pPr>
    </w:p>
    <w:p w14:paraId="40DB6606" w14:textId="77777777" w:rsidR="00725FD7" w:rsidRPr="00CD77C6" w:rsidRDefault="00725FD7" w:rsidP="00725FD7">
      <w:pPr>
        <w:pStyle w:val="prastojitrauka"/>
        <w:ind w:left="0"/>
        <w:rPr>
          <w:sz w:val="22"/>
          <w:szCs w:val="22"/>
          <w:lang w:val="cs-CZ"/>
        </w:rPr>
      </w:pPr>
    </w:p>
    <w:p w14:paraId="3BE5BC90" w14:textId="77777777" w:rsidR="00725FD7" w:rsidRPr="00CD77C6" w:rsidRDefault="00725FD7" w:rsidP="00725FD7">
      <w:pPr>
        <w:pStyle w:val="PI-1EMEASMCA"/>
      </w:pPr>
      <w:bookmarkStart w:id="17" w:name="_Toc129243140"/>
      <w:bookmarkStart w:id="18" w:name="_Toc129243265"/>
      <w:r w:rsidRPr="00CD77C6">
        <w:t>2.</w:t>
      </w:r>
      <w:r w:rsidRPr="00CD77C6">
        <w:tab/>
        <w:t xml:space="preserve">Kas žinotina prieš vartojant </w:t>
      </w:r>
      <w:proofErr w:type="spellStart"/>
      <w:r w:rsidRPr="00CD77C6">
        <w:t>Orofar</w:t>
      </w:r>
      <w:bookmarkEnd w:id="17"/>
      <w:bookmarkEnd w:id="18"/>
      <w:proofErr w:type="spellEnd"/>
    </w:p>
    <w:p w14:paraId="777FA59E" w14:textId="77777777" w:rsidR="00725FD7" w:rsidRPr="00CD77C6" w:rsidRDefault="00725FD7" w:rsidP="00725FD7">
      <w:pPr>
        <w:pStyle w:val="BTEMEASMCA"/>
      </w:pPr>
    </w:p>
    <w:p w14:paraId="77019F46" w14:textId="77777777" w:rsidR="00725FD7" w:rsidRPr="00CD77C6" w:rsidRDefault="00725FD7" w:rsidP="00725FD7">
      <w:pPr>
        <w:pStyle w:val="PI-3EMEASMCA"/>
      </w:pPr>
      <w:proofErr w:type="spellStart"/>
      <w:r w:rsidRPr="00CD77C6">
        <w:t>Orofar</w:t>
      </w:r>
      <w:proofErr w:type="spellEnd"/>
      <w:r w:rsidRPr="00CD77C6">
        <w:t xml:space="preserve"> vartoti negalima:</w:t>
      </w:r>
    </w:p>
    <w:p w14:paraId="14482A75" w14:textId="77777777" w:rsidR="00725FD7" w:rsidRPr="00D67B3F" w:rsidRDefault="00725FD7" w:rsidP="00725FD7">
      <w:pPr>
        <w:tabs>
          <w:tab w:val="left" w:pos="540"/>
        </w:tabs>
        <w:rPr>
          <w:b/>
        </w:rPr>
      </w:pPr>
      <w:r w:rsidRPr="00065C90">
        <w:t>-</w:t>
      </w:r>
      <w:r w:rsidRPr="00ED5B4C">
        <w:rPr>
          <w:szCs w:val="22"/>
        </w:rPr>
        <w:tab/>
      </w:r>
      <w:r w:rsidRPr="00065C90">
        <w:t>jei yra alergija veikliosioms medžiagoms arba bet kuriai pagalbinei šio vaisto medžiagai (jos išvardytos 6 skyriuje);</w:t>
      </w:r>
    </w:p>
    <w:p w14:paraId="2F917EE1" w14:textId="77777777" w:rsidR="00725FD7" w:rsidRPr="00D67B3F" w:rsidRDefault="00725FD7" w:rsidP="00725FD7">
      <w:pPr>
        <w:tabs>
          <w:tab w:val="left" w:pos="540"/>
        </w:tabs>
        <w:rPr>
          <w:b/>
        </w:rPr>
      </w:pPr>
      <w:r w:rsidRPr="00065C90">
        <w:t>-</w:t>
      </w:r>
      <w:r w:rsidRPr="00065C90">
        <w:tab/>
        <w:t xml:space="preserve">jei yra alergija kitiems ketvirtiniams amonio dariniams ar kitiems vietinio poveikio </w:t>
      </w:r>
      <w:proofErr w:type="spellStart"/>
      <w:r w:rsidRPr="00065C90">
        <w:t>amidų</w:t>
      </w:r>
      <w:proofErr w:type="spellEnd"/>
      <w:r w:rsidRPr="00065C90">
        <w:t xml:space="preserve"> tipo anestetikams.</w:t>
      </w:r>
    </w:p>
    <w:p w14:paraId="7BBD564D" w14:textId="77777777" w:rsidR="00725FD7" w:rsidRDefault="00725FD7" w:rsidP="00725FD7">
      <w:pPr>
        <w:tabs>
          <w:tab w:val="left" w:pos="540"/>
        </w:tabs>
      </w:pPr>
    </w:p>
    <w:p w14:paraId="29A4BCA3" w14:textId="77777777" w:rsidR="00725FD7" w:rsidRPr="00CD77C6" w:rsidRDefault="00725FD7" w:rsidP="00725FD7">
      <w:pPr>
        <w:pStyle w:val="prastojitrauka"/>
        <w:ind w:left="0"/>
        <w:jc w:val="both"/>
        <w:rPr>
          <w:b/>
          <w:bCs/>
          <w:sz w:val="22"/>
          <w:szCs w:val="22"/>
          <w:lang w:val="lt-LT"/>
        </w:rPr>
      </w:pPr>
      <w:r w:rsidRPr="00CD77C6">
        <w:rPr>
          <w:b/>
          <w:bCs/>
          <w:sz w:val="22"/>
          <w:szCs w:val="22"/>
          <w:lang w:val="lt-LT"/>
        </w:rPr>
        <w:t>Įspėjimai ir atsargumo priemonės</w:t>
      </w:r>
    </w:p>
    <w:p w14:paraId="2FE58C03" w14:textId="77777777" w:rsidR="00725FD7" w:rsidRPr="00CD77C6" w:rsidRDefault="00725FD7" w:rsidP="00725FD7">
      <w:pPr>
        <w:numPr>
          <w:ilvl w:val="12"/>
          <w:numId w:val="0"/>
        </w:numPr>
        <w:ind w:right="-2"/>
        <w:rPr>
          <w:szCs w:val="22"/>
        </w:rPr>
      </w:pPr>
      <w:r w:rsidRPr="00CD77C6">
        <w:rPr>
          <w:szCs w:val="22"/>
        </w:rPr>
        <w:t xml:space="preserve">Pasitarkite su gydytoju arba vaistininku, prieš pradėdami vartoti </w:t>
      </w:r>
      <w:proofErr w:type="spellStart"/>
      <w:r w:rsidRPr="00CD77C6">
        <w:rPr>
          <w:szCs w:val="22"/>
        </w:rPr>
        <w:t>Orofar</w:t>
      </w:r>
      <w:proofErr w:type="spellEnd"/>
      <w:r w:rsidRPr="00CD77C6">
        <w:rPr>
          <w:szCs w:val="22"/>
        </w:rPr>
        <w:t>:</w:t>
      </w:r>
    </w:p>
    <w:p w14:paraId="14391DEB" w14:textId="77777777" w:rsidR="00725FD7" w:rsidRPr="00CD77C6" w:rsidRDefault="00725FD7" w:rsidP="00725FD7">
      <w:pPr>
        <w:pStyle w:val="prastojitrauka"/>
        <w:numPr>
          <w:ilvl w:val="0"/>
          <w:numId w:val="5"/>
        </w:numPr>
        <w:jc w:val="both"/>
        <w:rPr>
          <w:sz w:val="22"/>
          <w:szCs w:val="22"/>
          <w:lang w:val="lt-LT"/>
        </w:rPr>
      </w:pPr>
      <w:r w:rsidRPr="00CD77C6">
        <w:rPr>
          <w:sz w:val="22"/>
          <w:szCs w:val="22"/>
          <w:lang w:val="lt-LT"/>
        </w:rPr>
        <w:t>jei gerklės skausmą lydi aukšta temperatūra ar jaučiate didelį sunkumą ryjant.</w:t>
      </w:r>
    </w:p>
    <w:p w14:paraId="6E3D7724" w14:textId="77777777" w:rsidR="00725FD7" w:rsidRPr="00CD77C6" w:rsidRDefault="00725FD7" w:rsidP="00725FD7">
      <w:pPr>
        <w:pStyle w:val="prastojitrauka"/>
        <w:numPr>
          <w:ilvl w:val="0"/>
          <w:numId w:val="5"/>
        </w:numPr>
        <w:jc w:val="both"/>
        <w:rPr>
          <w:sz w:val="22"/>
          <w:szCs w:val="22"/>
          <w:lang w:val="lt-LT"/>
        </w:rPr>
      </w:pPr>
      <w:r w:rsidRPr="00CD77C6">
        <w:rPr>
          <w:sz w:val="22"/>
          <w:szCs w:val="22"/>
          <w:lang w:val="lt-LT"/>
        </w:rPr>
        <w:t>jei simptomai nepalengvėja ar nepraeina ilgiau kaip per 5 dienas.</w:t>
      </w:r>
    </w:p>
    <w:p w14:paraId="471097D0" w14:textId="77777777" w:rsidR="00725FD7" w:rsidRPr="00CD77C6" w:rsidRDefault="00725FD7" w:rsidP="00725FD7">
      <w:pPr>
        <w:pStyle w:val="BTEMEASMCA"/>
      </w:pPr>
    </w:p>
    <w:p w14:paraId="629CEA97" w14:textId="77777777" w:rsidR="00725FD7" w:rsidRPr="00CD77C6" w:rsidRDefault="00725FD7" w:rsidP="00725FD7">
      <w:pPr>
        <w:pStyle w:val="BTEMEASMCA"/>
      </w:pPr>
      <w:r w:rsidRPr="00CD77C6">
        <w:t>Orofar burnos gleivinės purškalas</w:t>
      </w:r>
    </w:p>
    <w:p w14:paraId="38E08F81" w14:textId="77777777" w:rsidR="00725FD7" w:rsidRPr="00CD77C6" w:rsidRDefault="00725FD7" w:rsidP="00725FD7">
      <w:pPr>
        <w:pStyle w:val="BTEMEASMCA"/>
      </w:pPr>
      <w:r w:rsidRPr="00CD77C6">
        <w:t>Būkite atsargūs, nepurkškite į akis, neįkvėpkite produkto (purkšdami sulaikykite kvėpavimą).</w:t>
      </w:r>
    </w:p>
    <w:p w14:paraId="19EE09E1" w14:textId="77777777" w:rsidR="00725FD7" w:rsidRPr="00CD77C6" w:rsidRDefault="00725FD7" w:rsidP="00725FD7">
      <w:pPr>
        <w:pStyle w:val="BTEMEASMCA"/>
      </w:pPr>
    </w:p>
    <w:p w14:paraId="5BFDB130" w14:textId="77777777" w:rsidR="00725FD7" w:rsidRPr="00CD77C6" w:rsidRDefault="00725FD7" w:rsidP="00725FD7">
      <w:pPr>
        <w:pStyle w:val="prastojitrauka"/>
        <w:ind w:left="0"/>
        <w:rPr>
          <w:sz w:val="22"/>
          <w:szCs w:val="22"/>
          <w:lang w:val="lt-LT"/>
        </w:rPr>
      </w:pPr>
      <w:r w:rsidRPr="00CD77C6">
        <w:rPr>
          <w:sz w:val="22"/>
          <w:szCs w:val="22"/>
          <w:lang w:val="lt-LT"/>
        </w:rPr>
        <w:t xml:space="preserve">Pacientai, kuriems yra burnos ar ryklės gleivinės pažeidimų ir žaizdų, </w:t>
      </w:r>
      <w:proofErr w:type="spellStart"/>
      <w:r w:rsidRPr="00CD77C6">
        <w:rPr>
          <w:sz w:val="22"/>
          <w:szCs w:val="22"/>
          <w:lang w:val="lt-LT"/>
        </w:rPr>
        <w:t>Orofar</w:t>
      </w:r>
      <w:proofErr w:type="spellEnd"/>
      <w:r w:rsidRPr="00CD77C6">
        <w:rPr>
          <w:sz w:val="22"/>
          <w:szCs w:val="22"/>
          <w:lang w:val="lt-LT"/>
        </w:rPr>
        <w:t xml:space="preserve"> turėtų vartoti atsargiai.</w:t>
      </w:r>
    </w:p>
    <w:p w14:paraId="2E835DF9" w14:textId="77777777" w:rsidR="00725FD7" w:rsidRPr="00CD77C6" w:rsidRDefault="00725FD7" w:rsidP="00725FD7">
      <w:pPr>
        <w:pStyle w:val="BTEMEASMCA"/>
      </w:pPr>
    </w:p>
    <w:p w14:paraId="00B8E3A4" w14:textId="77777777" w:rsidR="00725FD7" w:rsidRPr="00CD77C6" w:rsidRDefault="00725FD7" w:rsidP="00725FD7">
      <w:pPr>
        <w:pStyle w:val="BTEMEASMCA"/>
        <w:rPr>
          <w:b/>
          <w:bCs w:val="0"/>
        </w:rPr>
      </w:pPr>
      <w:r w:rsidRPr="00CD77C6">
        <w:rPr>
          <w:b/>
          <w:bCs w:val="0"/>
        </w:rPr>
        <w:lastRenderedPageBreak/>
        <w:t>Vaikams</w:t>
      </w:r>
    </w:p>
    <w:p w14:paraId="5001B74F" w14:textId="77777777" w:rsidR="00725FD7" w:rsidRPr="00CD77C6" w:rsidRDefault="00725FD7" w:rsidP="00725FD7">
      <w:pPr>
        <w:pStyle w:val="BTEMEASMCA"/>
      </w:pPr>
      <w:r w:rsidRPr="00CD77C6">
        <w:t>Neduokite šio vaistinio preparato jaunesniems nei 4 metų vaikams.</w:t>
      </w:r>
    </w:p>
    <w:p w14:paraId="6CE23C65" w14:textId="77777777" w:rsidR="00725FD7" w:rsidRPr="00CD77C6" w:rsidRDefault="00725FD7" w:rsidP="00725FD7">
      <w:pPr>
        <w:pStyle w:val="BTEMEASMCA"/>
      </w:pPr>
    </w:p>
    <w:p w14:paraId="3E33ED2C" w14:textId="77777777" w:rsidR="00725FD7" w:rsidRPr="00CD77C6" w:rsidRDefault="00725FD7" w:rsidP="00725FD7">
      <w:pPr>
        <w:pStyle w:val="BTbEMEASMCA"/>
      </w:pPr>
      <w:r w:rsidRPr="00CD77C6">
        <w:t>Kiti vaistai ir Orofar</w:t>
      </w:r>
    </w:p>
    <w:p w14:paraId="691E7BD6" w14:textId="77777777" w:rsidR="00725FD7" w:rsidRPr="00CD77C6" w:rsidRDefault="00725FD7" w:rsidP="00725FD7">
      <w:pPr>
        <w:pStyle w:val="BTEMEASMCA"/>
      </w:pPr>
      <w:r w:rsidRPr="00CD77C6">
        <w:t>Jeigu vartojate ar neseniai vartojote kitų vaistų arba dėl to nesate tikri, apie tai pasakykite gydytojui arba vaistininkui.</w:t>
      </w:r>
    </w:p>
    <w:p w14:paraId="5181AC30" w14:textId="77777777" w:rsidR="00725FD7" w:rsidRPr="00CD77C6" w:rsidRDefault="00725FD7" w:rsidP="00725FD7">
      <w:pPr>
        <w:pStyle w:val="BTEMEASMCA"/>
      </w:pPr>
    </w:p>
    <w:p w14:paraId="76B79968" w14:textId="77777777" w:rsidR="00725FD7" w:rsidRPr="00CD77C6" w:rsidRDefault="00725FD7" w:rsidP="00725FD7">
      <w:pPr>
        <w:ind w:left="567" w:hanging="567"/>
        <w:rPr>
          <w:b/>
          <w:noProof/>
          <w:szCs w:val="22"/>
        </w:rPr>
      </w:pPr>
      <w:r w:rsidRPr="00CD77C6">
        <w:rPr>
          <w:b/>
          <w:noProof/>
          <w:szCs w:val="22"/>
        </w:rPr>
        <w:t>Orofar vartojimas su maistu, gėrimais ir alkoholiu</w:t>
      </w:r>
    </w:p>
    <w:p w14:paraId="7C85212A"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nevartoti valgant ir geriant ar prieš pat valgį, d</w:t>
      </w:r>
      <w:r w:rsidRPr="00CD77C6">
        <w:rPr>
          <w:sz w:val="22"/>
          <w:szCs w:val="22"/>
          <w:lang w:val="cs-CZ"/>
        </w:rPr>
        <w:t xml:space="preserve">ėl vietinio anestetiko lidokaino sukeliamos burnos gleivinės ir ryklės vietinės nejautros, nes </w:t>
      </w:r>
      <w:r w:rsidRPr="00CD77C6">
        <w:rPr>
          <w:sz w:val="22"/>
          <w:szCs w:val="22"/>
          <w:lang w:val="lt-LT"/>
        </w:rPr>
        <w:t>tai gali trukdyti rijimui. Venkite valgyti ir gerti, kol nejautra nepraeis.</w:t>
      </w:r>
    </w:p>
    <w:p w14:paraId="1A56482A" w14:textId="77777777" w:rsidR="00725FD7" w:rsidRPr="00CD77C6" w:rsidRDefault="00725FD7" w:rsidP="00725FD7">
      <w:pPr>
        <w:pStyle w:val="BTEMEASMCA"/>
      </w:pPr>
    </w:p>
    <w:p w14:paraId="7B1B2921" w14:textId="77777777" w:rsidR="00725FD7" w:rsidRPr="00CD77C6" w:rsidRDefault="00725FD7" w:rsidP="00725FD7">
      <w:pPr>
        <w:pStyle w:val="PI-3EMEASMCA"/>
      </w:pPr>
      <w:r w:rsidRPr="00CD77C6">
        <w:t>Nėštumas, žindymo laikotarpis ir vaisingumas</w:t>
      </w:r>
    </w:p>
    <w:p w14:paraId="5C05C7D4" w14:textId="77777777" w:rsidR="00725FD7" w:rsidRPr="00CD77C6" w:rsidRDefault="00725FD7" w:rsidP="00725FD7">
      <w:pPr>
        <w:rPr>
          <w:noProof/>
          <w:szCs w:val="22"/>
        </w:rPr>
      </w:pPr>
      <w:r w:rsidRPr="00CD77C6">
        <w:rPr>
          <w:noProof/>
          <w:szCs w:val="22"/>
        </w:rPr>
        <w:t>Jeigu esate nėščia, žindote kūdikį, manote, kad galbūt esate nėščia arba planuojate pastoti, tai prieš vartodama šį vaistą pasitarkite su gydytoju arba vaistininku. Nėštumo metu ir žindymo laikotarpiu vaisto reikia vartoti atsargiai, ir tik atvejais, kai tai neabejotinai būtina.</w:t>
      </w:r>
    </w:p>
    <w:p w14:paraId="64CFFF22" w14:textId="77777777" w:rsidR="00725FD7" w:rsidRPr="00CD77C6" w:rsidRDefault="00725FD7" w:rsidP="00725FD7">
      <w:pPr>
        <w:pStyle w:val="PI-3EMEASMCA"/>
      </w:pPr>
    </w:p>
    <w:p w14:paraId="1A7BA381" w14:textId="77777777" w:rsidR="00725FD7" w:rsidRPr="00CD77C6" w:rsidRDefault="00725FD7" w:rsidP="00725FD7">
      <w:pPr>
        <w:ind w:left="567" w:hanging="567"/>
        <w:rPr>
          <w:b/>
          <w:noProof/>
          <w:szCs w:val="22"/>
        </w:rPr>
      </w:pPr>
      <w:r w:rsidRPr="00CD77C6">
        <w:rPr>
          <w:b/>
          <w:noProof/>
          <w:szCs w:val="22"/>
        </w:rPr>
        <w:t>Vairavimas ir mechanizmų valdymas</w:t>
      </w:r>
    </w:p>
    <w:p w14:paraId="143C51C6" w14:textId="77777777" w:rsidR="00725FD7" w:rsidRPr="00CD77C6" w:rsidRDefault="00725FD7" w:rsidP="00725FD7">
      <w:pPr>
        <w:rPr>
          <w:szCs w:val="22"/>
        </w:rPr>
      </w:pPr>
      <w:proofErr w:type="spellStart"/>
      <w:r w:rsidRPr="00CD77C6">
        <w:rPr>
          <w:szCs w:val="22"/>
        </w:rPr>
        <w:t>Orofar</w:t>
      </w:r>
      <w:proofErr w:type="spellEnd"/>
      <w:r w:rsidRPr="00CD77C6">
        <w:rPr>
          <w:szCs w:val="22"/>
        </w:rPr>
        <w:t xml:space="preserve"> gebėjimo vairuoti ir valdyti mechanizmus neveikia arba veikia nereikšmingai</w:t>
      </w:r>
      <w:r>
        <w:rPr>
          <w:szCs w:val="22"/>
        </w:rPr>
        <w:t>.</w:t>
      </w:r>
    </w:p>
    <w:p w14:paraId="6919DE76" w14:textId="77777777" w:rsidR="00725FD7" w:rsidRPr="00CD77C6" w:rsidRDefault="00725FD7" w:rsidP="00725FD7">
      <w:pPr>
        <w:ind w:left="567" w:hanging="567"/>
        <w:rPr>
          <w:b/>
          <w:noProof/>
          <w:szCs w:val="22"/>
        </w:rPr>
      </w:pPr>
    </w:p>
    <w:p w14:paraId="2078444A" w14:textId="77777777" w:rsidR="00725FD7" w:rsidRPr="00065C90" w:rsidRDefault="00725FD7" w:rsidP="00725FD7">
      <w:pPr>
        <w:rPr>
          <w:b/>
        </w:rPr>
      </w:pPr>
      <w:proofErr w:type="spellStart"/>
      <w:r w:rsidRPr="00065C90">
        <w:rPr>
          <w:b/>
        </w:rPr>
        <w:t>Orofar</w:t>
      </w:r>
      <w:proofErr w:type="spellEnd"/>
      <w:r w:rsidRPr="00065C90">
        <w:rPr>
          <w:b/>
        </w:rPr>
        <w:t xml:space="preserve"> kietosios pastilės</w:t>
      </w:r>
      <w:r w:rsidRPr="003D037E">
        <w:rPr>
          <w:b/>
          <w:szCs w:val="22"/>
        </w:rPr>
        <w:t xml:space="preserve"> sudėtyje yra </w:t>
      </w:r>
      <w:proofErr w:type="spellStart"/>
      <w:r w:rsidRPr="003D037E">
        <w:rPr>
          <w:b/>
          <w:szCs w:val="22"/>
        </w:rPr>
        <w:t>sorbitolio</w:t>
      </w:r>
      <w:proofErr w:type="spellEnd"/>
    </w:p>
    <w:p w14:paraId="40E0822E" w14:textId="77777777" w:rsidR="00725FD7" w:rsidRDefault="00725FD7" w:rsidP="00725FD7">
      <w:pPr>
        <w:rPr>
          <w:szCs w:val="22"/>
          <w:lang w:val="cs-CZ"/>
        </w:rPr>
      </w:pPr>
      <w:r>
        <w:rPr>
          <w:szCs w:val="22"/>
          <w:lang w:val="cs-CZ"/>
        </w:rPr>
        <w:t>Kiekvienoje šio vaisto kietojoje pastilėje yra 1 g sorbitolio.</w:t>
      </w:r>
    </w:p>
    <w:p w14:paraId="7FEEFA7F" w14:textId="77777777" w:rsidR="00725FD7" w:rsidRPr="003D037E" w:rsidRDefault="00725FD7" w:rsidP="00725FD7">
      <w:pPr>
        <w:rPr>
          <w:szCs w:val="22"/>
          <w:lang w:val="cs-CZ"/>
        </w:rPr>
      </w:pPr>
      <w:r w:rsidRPr="00E71F62">
        <w:rPr>
          <w:szCs w:val="22"/>
          <w:lang w:val="cs-CZ"/>
        </w:rPr>
        <w:t>Sorbitolis yra fruktozės šaltinis. Jeigu gydytojas yra</w:t>
      </w:r>
      <w:r>
        <w:rPr>
          <w:szCs w:val="22"/>
          <w:lang w:val="cs-CZ"/>
        </w:rPr>
        <w:t xml:space="preserve"> </w:t>
      </w:r>
      <w:r w:rsidRPr="00E71F62">
        <w:rPr>
          <w:szCs w:val="22"/>
          <w:lang w:val="cs-CZ"/>
        </w:rPr>
        <w:t>sakęs, kad Jūs (ar Jūsų vaikas) netoleruojate kokių</w:t>
      </w:r>
      <w:r>
        <w:rPr>
          <w:szCs w:val="22"/>
          <w:lang w:val="cs-CZ"/>
        </w:rPr>
        <w:t xml:space="preserve"> </w:t>
      </w:r>
      <w:r w:rsidRPr="00E71F62">
        <w:rPr>
          <w:szCs w:val="22"/>
          <w:lang w:val="cs-CZ"/>
        </w:rPr>
        <w:t>nors angliavandenių, ar Jums nustatytas retas</w:t>
      </w:r>
      <w:r>
        <w:rPr>
          <w:szCs w:val="22"/>
          <w:lang w:val="cs-CZ"/>
        </w:rPr>
        <w:t xml:space="preserve"> </w:t>
      </w:r>
      <w:r w:rsidRPr="00E71F62">
        <w:rPr>
          <w:szCs w:val="22"/>
          <w:lang w:val="cs-CZ"/>
        </w:rPr>
        <w:t>genetinis sutrikimas įgimtas fruktozės</w:t>
      </w:r>
      <w:r>
        <w:rPr>
          <w:szCs w:val="22"/>
          <w:lang w:val="cs-CZ"/>
        </w:rPr>
        <w:t xml:space="preserve"> </w:t>
      </w:r>
      <w:r w:rsidRPr="00E71F62">
        <w:rPr>
          <w:szCs w:val="22"/>
          <w:lang w:val="cs-CZ"/>
        </w:rPr>
        <w:t>netoleravimas (ĮFN), kurio atveju organizmas</w:t>
      </w:r>
      <w:r>
        <w:rPr>
          <w:szCs w:val="22"/>
          <w:lang w:val="cs-CZ"/>
        </w:rPr>
        <w:t xml:space="preserve"> </w:t>
      </w:r>
      <w:r w:rsidRPr="00E71F62">
        <w:rPr>
          <w:szCs w:val="22"/>
          <w:lang w:val="cs-CZ"/>
        </w:rPr>
        <w:t>negali suskaidyti fruktozės, prieš vartodami šio</w:t>
      </w:r>
      <w:r>
        <w:rPr>
          <w:szCs w:val="22"/>
          <w:lang w:val="cs-CZ"/>
        </w:rPr>
        <w:t xml:space="preserve"> </w:t>
      </w:r>
      <w:r w:rsidRPr="00E71F62">
        <w:rPr>
          <w:szCs w:val="22"/>
          <w:lang w:val="cs-CZ"/>
        </w:rPr>
        <w:t>vaisto (ar prieš duodami jo Jūsų vaikui), pasakykite</w:t>
      </w:r>
      <w:r>
        <w:rPr>
          <w:szCs w:val="22"/>
          <w:lang w:val="cs-CZ"/>
        </w:rPr>
        <w:t xml:space="preserve"> </w:t>
      </w:r>
      <w:r w:rsidRPr="00E71F62">
        <w:rPr>
          <w:szCs w:val="22"/>
          <w:lang w:val="cs-CZ"/>
        </w:rPr>
        <w:t>gydytojui.</w:t>
      </w:r>
      <w:r w:rsidRPr="00E71F62">
        <w:rPr>
          <w:szCs w:val="22"/>
          <w:lang w:val="cs-CZ"/>
        </w:rPr>
        <w:cr/>
      </w:r>
    </w:p>
    <w:p w14:paraId="0E0CC789" w14:textId="77777777" w:rsidR="00725FD7" w:rsidRPr="00065C90" w:rsidRDefault="00725FD7" w:rsidP="00725FD7">
      <w:pPr>
        <w:rPr>
          <w:b/>
          <w:lang w:val="cs-CZ"/>
        </w:rPr>
      </w:pPr>
      <w:proofErr w:type="spellStart"/>
      <w:r w:rsidRPr="00065C90">
        <w:rPr>
          <w:b/>
        </w:rPr>
        <w:t>Orofar</w:t>
      </w:r>
      <w:proofErr w:type="spellEnd"/>
      <w:r w:rsidRPr="00065C90">
        <w:rPr>
          <w:b/>
        </w:rPr>
        <w:t xml:space="preserve"> </w:t>
      </w:r>
      <w:r w:rsidRPr="00F304E0">
        <w:rPr>
          <w:b/>
          <w:szCs w:val="22"/>
        </w:rPr>
        <w:t>kieto</w:t>
      </w:r>
      <w:r>
        <w:rPr>
          <w:b/>
          <w:szCs w:val="22"/>
        </w:rPr>
        <w:t>sios</w:t>
      </w:r>
      <w:r w:rsidRPr="00F304E0">
        <w:rPr>
          <w:b/>
          <w:szCs w:val="22"/>
        </w:rPr>
        <w:t xml:space="preserve"> pastilė</w:t>
      </w:r>
      <w:r>
        <w:rPr>
          <w:b/>
          <w:szCs w:val="22"/>
        </w:rPr>
        <w:t>s sudėtyje</w:t>
      </w:r>
      <w:r w:rsidRPr="00F304E0">
        <w:rPr>
          <w:b/>
          <w:szCs w:val="22"/>
        </w:rPr>
        <w:t xml:space="preserve"> yra </w:t>
      </w:r>
      <w:r>
        <w:rPr>
          <w:b/>
          <w:szCs w:val="22"/>
        </w:rPr>
        <w:t>natrio</w:t>
      </w:r>
    </w:p>
    <w:p w14:paraId="1B4F8DBE" w14:textId="77777777" w:rsidR="00725FD7" w:rsidRDefault="00725FD7" w:rsidP="00725FD7">
      <w:pPr>
        <w:rPr>
          <w:szCs w:val="22"/>
          <w:lang w:val="cs-CZ"/>
        </w:rPr>
      </w:pPr>
      <w:r w:rsidRPr="00E71F62">
        <w:rPr>
          <w:szCs w:val="22"/>
          <w:lang w:val="cs-CZ"/>
        </w:rPr>
        <w:t>Šio vaisto kietojoje pastilėje yra mažiau kaip 1</w:t>
      </w:r>
      <w:r>
        <w:rPr>
          <w:szCs w:val="22"/>
          <w:lang w:val="cs-CZ"/>
        </w:rPr>
        <w:t> </w:t>
      </w:r>
      <w:r w:rsidRPr="00E71F62">
        <w:rPr>
          <w:szCs w:val="22"/>
          <w:lang w:val="cs-CZ"/>
        </w:rPr>
        <w:t>mmol (23</w:t>
      </w:r>
      <w:r>
        <w:rPr>
          <w:szCs w:val="22"/>
          <w:lang w:val="cs-CZ"/>
        </w:rPr>
        <w:t> </w:t>
      </w:r>
      <w:r w:rsidRPr="00E71F62">
        <w:rPr>
          <w:szCs w:val="22"/>
          <w:lang w:val="cs-CZ"/>
        </w:rPr>
        <w:t>mg) natrio, t.y. jis beveik neturi reikšmės.</w:t>
      </w:r>
    </w:p>
    <w:p w14:paraId="55FD63A0" w14:textId="77777777" w:rsidR="00725FD7" w:rsidRPr="00CD77C6" w:rsidRDefault="00725FD7" w:rsidP="00725FD7">
      <w:pPr>
        <w:rPr>
          <w:szCs w:val="22"/>
          <w:lang w:val="cs-CZ"/>
        </w:rPr>
      </w:pPr>
    </w:p>
    <w:p w14:paraId="74E3D467" w14:textId="77777777" w:rsidR="00725FD7" w:rsidRPr="002F2728" w:rsidRDefault="00725FD7" w:rsidP="00725FD7">
      <w:pPr>
        <w:rPr>
          <w:b/>
          <w:szCs w:val="22"/>
          <w:lang w:val="cs-CZ"/>
        </w:rPr>
      </w:pPr>
      <w:r w:rsidRPr="00065C90">
        <w:rPr>
          <w:b/>
          <w:lang w:val="cs-CZ"/>
        </w:rPr>
        <w:t>Orofar burnos gleivinės purškalo sudėtyje yra etanolio</w:t>
      </w:r>
    </w:p>
    <w:p w14:paraId="6358671B" w14:textId="77777777" w:rsidR="00725FD7" w:rsidRPr="003D037E" w:rsidRDefault="00725FD7" w:rsidP="00725FD7">
      <w:pPr>
        <w:rPr>
          <w:szCs w:val="22"/>
          <w:lang w:val="cs-CZ"/>
        </w:rPr>
      </w:pPr>
      <w:r w:rsidRPr="003D037E">
        <w:rPr>
          <w:szCs w:val="22"/>
          <w:lang w:val="cs-CZ"/>
        </w:rPr>
        <w:t xml:space="preserve">Kiekviename šio vaisto išpurškime yra 13,13 mg </w:t>
      </w:r>
      <w:r>
        <w:rPr>
          <w:szCs w:val="22"/>
          <w:lang w:val="cs-CZ"/>
        </w:rPr>
        <w:t xml:space="preserve">alkoholio (etanolio). </w:t>
      </w:r>
      <w:r w:rsidRPr="003D037E">
        <w:rPr>
          <w:szCs w:val="22"/>
          <w:lang w:val="cs-CZ"/>
        </w:rPr>
        <w:t>Toks viename išpurškime esantis alkoholio kiekis atitinka mažiau kaip 0.33 ml alaus ar 0,13 ml vyno. Mažas alkoholio kiekis, esantis šio vaisto sudėtyje, nesukelia pastebimo poveikio.</w:t>
      </w:r>
    </w:p>
    <w:p w14:paraId="51786208" w14:textId="77777777" w:rsidR="00725FD7" w:rsidRPr="00CD77C6" w:rsidRDefault="00725FD7" w:rsidP="00725FD7">
      <w:pPr>
        <w:pStyle w:val="BTEMEASMCA"/>
      </w:pPr>
      <w:r w:rsidRPr="003D037E">
        <w:rPr>
          <w:lang w:val="cs-CZ"/>
        </w:rPr>
        <w:t>Ant pažeistos odos plotų etanolis gali sukelti deginimo pojūtį.</w:t>
      </w:r>
    </w:p>
    <w:p w14:paraId="1255A3FA" w14:textId="77777777" w:rsidR="00725FD7" w:rsidRDefault="00725FD7" w:rsidP="00725FD7">
      <w:pPr>
        <w:pStyle w:val="BTEMEASMCA"/>
      </w:pPr>
    </w:p>
    <w:p w14:paraId="7A8063D7" w14:textId="77777777" w:rsidR="00725FD7" w:rsidRPr="00CD77C6" w:rsidRDefault="00725FD7" w:rsidP="00725FD7">
      <w:pPr>
        <w:pStyle w:val="BTEMEASMCA"/>
      </w:pPr>
    </w:p>
    <w:p w14:paraId="2A832DE3" w14:textId="77777777" w:rsidR="00725FD7" w:rsidRPr="00CD77C6" w:rsidRDefault="00725FD7" w:rsidP="00725FD7">
      <w:pPr>
        <w:pStyle w:val="PI-1EMEASMCA"/>
      </w:pPr>
      <w:r w:rsidRPr="00CD77C6">
        <w:t>3.</w:t>
      </w:r>
      <w:r w:rsidRPr="00CD77C6">
        <w:tab/>
        <w:t xml:space="preserve">Kaip vartoti </w:t>
      </w:r>
      <w:proofErr w:type="spellStart"/>
      <w:r w:rsidRPr="00CD77C6">
        <w:t>Orofar</w:t>
      </w:r>
      <w:proofErr w:type="spellEnd"/>
    </w:p>
    <w:p w14:paraId="05841DD5" w14:textId="77777777" w:rsidR="00725FD7" w:rsidRPr="00CD77C6" w:rsidRDefault="00725FD7" w:rsidP="00725FD7">
      <w:pPr>
        <w:pStyle w:val="BTEMEASMCA"/>
      </w:pPr>
    </w:p>
    <w:p w14:paraId="387928FB" w14:textId="77777777" w:rsidR="00725FD7" w:rsidRPr="00CD77C6" w:rsidRDefault="00725FD7" w:rsidP="00725FD7">
      <w:pPr>
        <w:pStyle w:val="prastojitrauka"/>
        <w:ind w:left="0"/>
        <w:rPr>
          <w:sz w:val="22"/>
          <w:szCs w:val="22"/>
          <w:lang w:val="lt-LT"/>
        </w:rPr>
      </w:pPr>
      <w:r w:rsidRPr="00CD77C6">
        <w:rPr>
          <w:sz w:val="22"/>
          <w:szCs w:val="22"/>
          <w:lang w:val="lt-LT"/>
        </w:rPr>
        <w:t>Visada vartokite šį vaistą tiksliai, kaip nurodė gydytojas arba vaistininkas. Jeigu abejojate, kreipkitės į gydytoją arba vaistininką.</w:t>
      </w:r>
    </w:p>
    <w:p w14:paraId="1B25EC4B" w14:textId="77777777" w:rsidR="00725FD7" w:rsidRPr="00CD77C6" w:rsidRDefault="00725FD7" w:rsidP="00725FD7">
      <w:pPr>
        <w:pStyle w:val="BTEMEASMCA"/>
      </w:pPr>
    </w:p>
    <w:p w14:paraId="18E6BB30" w14:textId="77777777" w:rsidR="00725FD7" w:rsidRPr="00CD77C6" w:rsidRDefault="00725FD7" w:rsidP="00725FD7">
      <w:pPr>
        <w:ind w:left="567" w:hanging="567"/>
        <w:rPr>
          <w:szCs w:val="22"/>
          <w:u w:val="single"/>
        </w:rPr>
      </w:pPr>
      <w:r w:rsidRPr="00CD77C6">
        <w:rPr>
          <w:szCs w:val="22"/>
          <w:u w:val="single"/>
        </w:rPr>
        <w:t>Kietosios pastilės</w:t>
      </w:r>
    </w:p>
    <w:p w14:paraId="66A7CDEB" w14:textId="77777777" w:rsidR="00725FD7" w:rsidRPr="00CD77C6" w:rsidRDefault="00725FD7" w:rsidP="00725FD7">
      <w:pPr>
        <w:pStyle w:val="Antrat8"/>
        <w:rPr>
          <w:sz w:val="22"/>
          <w:szCs w:val="22"/>
        </w:rPr>
      </w:pPr>
      <w:r w:rsidRPr="00CD77C6">
        <w:rPr>
          <w:sz w:val="22"/>
          <w:szCs w:val="22"/>
        </w:rPr>
        <w:t>Suaugusieji ir vyresni kaip 12 metų vaikai</w:t>
      </w:r>
    </w:p>
    <w:p w14:paraId="4E939406" w14:textId="77777777" w:rsidR="00725FD7" w:rsidRPr="00CD77C6" w:rsidRDefault="00725FD7" w:rsidP="00725FD7">
      <w:pPr>
        <w:pStyle w:val="prastojitrauka"/>
        <w:ind w:left="0"/>
        <w:rPr>
          <w:sz w:val="22"/>
          <w:szCs w:val="22"/>
          <w:lang w:val="lt-LT"/>
        </w:rPr>
      </w:pPr>
      <w:r w:rsidRPr="00CD77C6">
        <w:rPr>
          <w:sz w:val="22"/>
          <w:szCs w:val="22"/>
          <w:lang w:val="lt-LT"/>
        </w:rPr>
        <w:t>Burnoje ištirpinkite po vieną kietąją pastilę kas 2 ar 3 valandas. Jei reikia, sunkaus gerklės skausmo atveju, galite vartoti vieną kietąją pastilę kas 1 ar 2 valandas. Nevartokite daugiau kaip 10 kietųjų pastilių per parą.</w:t>
      </w:r>
    </w:p>
    <w:p w14:paraId="0EA29A5A" w14:textId="77777777" w:rsidR="00725FD7" w:rsidRPr="00CD77C6" w:rsidRDefault="00725FD7" w:rsidP="00725FD7">
      <w:pPr>
        <w:pStyle w:val="Antrat8"/>
        <w:rPr>
          <w:sz w:val="22"/>
          <w:szCs w:val="22"/>
          <w:u w:val="single"/>
        </w:rPr>
      </w:pPr>
      <w:r w:rsidRPr="00CD77C6">
        <w:rPr>
          <w:sz w:val="22"/>
          <w:szCs w:val="22"/>
        </w:rPr>
        <w:t>4-11 metų vaikai</w:t>
      </w:r>
    </w:p>
    <w:p w14:paraId="0F081EF4" w14:textId="77777777" w:rsidR="00725FD7" w:rsidRPr="00CD77C6" w:rsidRDefault="00725FD7" w:rsidP="00725FD7">
      <w:pPr>
        <w:pStyle w:val="BTEMEASMCA"/>
      </w:pPr>
      <w:r w:rsidRPr="00CD77C6">
        <w:t>Burnoje ištirpinkite po vieną kietąją pastilę kas 2 ar 3 valandas. Nevartokite daugiau 6 kietųjų pastilių per parą.</w:t>
      </w:r>
    </w:p>
    <w:p w14:paraId="45982938" w14:textId="77777777" w:rsidR="00725FD7" w:rsidRPr="00CD77C6" w:rsidRDefault="00725FD7" w:rsidP="00725FD7">
      <w:pPr>
        <w:pStyle w:val="Antrat8"/>
        <w:rPr>
          <w:sz w:val="22"/>
          <w:szCs w:val="22"/>
        </w:rPr>
      </w:pPr>
      <w:r w:rsidRPr="00CD77C6">
        <w:rPr>
          <w:sz w:val="22"/>
          <w:szCs w:val="22"/>
        </w:rPr>
        <w:t>Jaunesni kaip 4 metų vaikai</w:t>
      </w:r>
    </w:p>
    <w:p w14:paraId="7972141E"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neturėtų būti vartojamas jaunesniems kaip 4 metų vaikams.</w:t>
      </w:r>
    </w:p>
    <w:p w14:paraId="287ACDBE" w14:textId="77777777" w:rsidR="00725FD7" w:rsidRPr="00CD77C6" w:rsidRDefault="00725FD7" w:rsidP="00725FD7">
      <w:pPr>
        <w:pStyle w:val="prastojitrauka"/>
        <w:ind w:left="0"/>
        <w:rPr>
          <w:iCs/>
          <w:sz w:val="22"/>
          <w:szCs w:val="22"/>
          <w:lang w:val="lt-LT"/>
        </w:rPr>
      </w:pPr>
    </w:p>
    <w:p w14:paraId="0A33BBD5" w14:textId="77777777" w:rsidR="00725FD7" w:rsidRPr="00CD77C6" w:rsidRDefault="00725FD7" w:rsidP="00725FD7">
      <w:pPr>
        <w:pStyle w:val="BTEMEASMCA"/>
        <w:rPr>
          <w:u w:val="single"/>
        </w:rPr>
      </w:pPr>
      <w:r w:rsidRPr="00CD77C6">
        <w:rPr>
          <w:u w:val="single"/>
        </w:rPr>
        <w:t>Vartojimo metodas</w:t>
      </w:r>
    </w:p>
    <w:p w14:paraId="7DB98AA1" w14:textId="77777777" w:rsidR="00725FD7" w:rsidRPr="00CD77C6" w:rsidRDefault="00725FD7" w:rsidP="00725FD7">
      <w:pPr>
        <w:pStyle w:val="BTEMEASMCA"/>
      </w:pPr>
      <w:r w:rsidRPr="00CD77C6">
        <w:lastRenderedPageBreak/>
        <w:t>Lėtai ištirpinti burnoje. Orofar kietųjų pastilių nekramtyti ir neryti.</w:t>
      </w:r>
    </w:p>
    <w:p w14:paraId="520841CA" w14:textId="77777777" w:rsidR="00725FD7" w:rsidRPr="00CD77C6" w:rsidRDefault="00725FD7" w:rsidP="00725FD7">
      <w:pPr>
        <w:pStyle w:val="BTEMEASMCA"/>
      </w:pPr>
    </w:p>
    <w:p w14:paraId="21D0D39A" w14:textId="77777777" w:rsidR="00725FD7" w:rsidRPr="00CD77C6" w:rsidRDefault="00725FD7" w:rsidP="00725FD7">
      <w:pPr>
        <w:pStyle w:val="BTEMEASMCA"/>
      </w:pPr>
      <w:r w:rsidRPr="00CD77C6">
        <w:t>Neviršykite nurodytų dozių.</w:t>
      </w:r>
    </w:p>
    <w:p w14:paraId="63528007" w14:textId="77777777" w:rsidR="00725FD7" w:rsidRPr="00CD77C6" w:rsidRDefault="00725FD7" w:rsidP="00725FD7">
      <w:pPr>
        <w:pStyle w:val="BTEMEASMCA"/>
      </w:pPr>
    </w:p>
    <w:p w14:paraId="6F067883" w14:textId="77777777" w:rsidR="00725FD7" w:rsidRPr="00CD77C6" w:rsidRDefault="00725FD7" w:rsidP="00725FD7">
      <w:pPr>
        <w:pStyle w:val="prastojitrauka"/>
        <w:ind w:left="0"/>
        <w:rPr>
          <w:sz w:val="22"/>
          <w:szCs w:val="22"/>
          <w:u w:val="single"/>
          <w:lang w:val="lt-LT"/>
        </w:rPr>
      </w:pPr>
      <w:r w:rsidRPr="00CD77C6">
        <w:rPr>
          <w:sz w:val="22"/>
          <w:szCs w:val="22"/>
          <w:u w:val="single"/>
          <w:lang w:val="lt-LT"/>
        </w:rPr>
        <w:t>Burnos gleivinės purškalas</w:t>
      </w:r>
    </w:p>
    <w:p w14:paraId="664A2FF9" w14:textId="77777777" w:rsidR="00725FD7" w:rsidRPr="00CD77C6" w:rsidRDefault="00725FD7" w:rsidP="00725FD7">
      <w:pPr>
        <w:pStyle w:val="Antrat8"/>
        <w:rPr>
          <w:sz w:val="22"/>
          <w:szCs w:val="22"/>
        </w:rPr>
      </w:pPr>
      <w:r w:rsidRPr="00CD77C6">
        <w:rPr>
          <w:sz w:val="22"/>
          <w:szCs w:val="22"/>
        </w:rPr>
        <w:t>Suaugusieji ir vyresni kaip 12 metų vaikai</w:t>
      </w:r>
    </w:p>
    <w:p w14:paraId="471F635C" w14:textId="77777777" w:rsidR="00725FD7" w:rsidRPr="00CD77C6" w:rsidRDefault="00725FD7" w:rsidP="00725FD7">
      <w:pPr>
        <w:pStyle w:val="prastojitrauka"/>
        <w:ind w:left="0"/>
        <w:rPr>
          <w:sz w:val="22"/>
          <w:szCs w:val="22"/>
          <w:lang w:val="lt-LT"/>
        </w:rPr>
      </w:pPr>
      <w:r w:rsidRPr="00CD77C6">
        <w:rPr>
          <w:sz w:val="22"/>
          <w:szCs w:val="22"/>
          <w:lang w:val="lt-LT"/>
        </w:rPr>
        <w:t>Purkškite 2 ar 4 kartus į burną ar susirgimo paveiktą gerklės vietą. Jei reikia, pakartokite nuo 3 iki 6 kartų per parą. Palikite mažiausiai 2- 3 valandų intervalą tarp kiekvienos dozės.</w:t>
      </w:r>
    </w:p>
    <w:p w14:paraId="1A339C96" w14:textId="77777777" w:rsidR="00725FD7" w:rsidRPr="00CD77C6" w:rsidRDefault="00725FD7" w:rsidP="00725FD7">
      <w:pPr>
        <w:pStyle w:val="Antrat8"/>
        <w:rPr>
          <w:sz w:val="22"/>
          <w:szCs w:val="22"/>
          <w:u w:val="single"/>
        </w:rPr>
      </w:pPr>
      <w:r w:rsidRPr="00CD77C6">
        <w:rPr>
          <w:sz w:val="22"/>
          <w:szCs w:val="22"/>
        </w:rPr>
        <w:t>4-11 metų vaikai</w:t>
      </w:r>
    </w:p>
    <w:p w14:paraId="490AEA01" w14:textId="77777777" w:rsidR="00725FD7" w:rsidRPr="00CD77C6" w:rsidRDefault="00725FD7" w:rsidP="00725FD7">
      <w:pPr>
        <w:pStyle w:val="prastojitrauka"/>
        <w:ind w:left="0"/>
        <w:rPr>
          <w:sz w:val="22"/>
          <w:szCs w:val="22"/>
          <w:lang w:val="lt-LT"/>
        </w:rPr>
      </w:pPr>
      <w:r w:rsidRPr="00CD77C6">
        <w:rPr>
          <w:sz w:val="22"/>
          <w:szCs w:val="22"/>
          <w:lang w:val="lt-LT"/>
        </w:rPr>
        <w:t>Purkškite 2 ar 3 kartus į burną ar susirgimo paveiktą gerklės vietą. Jei reikia, pakartokite nuo 3 iki 6 kartų per parą. Palikite mažiausiai 2- 3 valandų intervalą tarp kiekvienos dozės.</w:t>
      </w:r>
    </w:p>
    <w:p w14:paraId="42BFF517" w14:textId="77777777" w:rsidR="00725FD7" w:rsidRPr="00CD77C6" w:rsidRDefault="00725FD7" w:rsidP="00725FD7">
      <w:pPr>
        <w:pStyle w:val="prastojitrauka"/>
        <w:ind w:left="0"/>
        <w:rPr>
          <w:sz w:val="22"/>
          <w:szCs w:val="22"/>
          <w:lang w:val="lt-LT"/>
        </w:rPr>
      </w:pPr>
      <w:r w:rsidRPr="00CD77C6">
        <w:rPr>
          <w:sz w:val="22"/>
          <w:szCs w:val="22"/>
          <w:lang w:val="lt-LT"/>
        </w:rPr>
        <w:t>Vartoti tik prižiūrint suaugusiesiems. Negalima vartoti vaikams, kurie negali sulaikyti kvėpavimo purškimo metu.</w:t>
      </w:r>
    </w:p>
    <w:p w14:paraId="592A4D31" w14:textId="77777777" w:rsidR="00725FD7" w:rsidRPr="00CD77C6" w:rsidRDefault="00725FD7" w:rsidP="00725FD7">
      <w:pPr>
        <w:pStyle w:val="Antrat8"/>
        <w:rPr>
          <w:sz w:val="22"/>
          <w:szCs w:val="22"/>
        </w:rPr>
      </w:pPr>
      <w:r w:rsidRPr="00CD77C6">
        <w:rPr>
          <w:sz w:val="22"/>
          <w:szCs w:val="22"/>
        </w:rPr>
        <w:t>Jaunesni kaip 4 metų vaikai</w:t>
      </w:r>
    </w:p>
    <w:p w14:paraId="46E048D6" w14:textId="77777777" w:rsidR="00725FD7" w:rsidRPr="00CD77C6" w:rsidRDefault="00725FD7" w:rsidP="00725FD7">
      <w:pPr>
        <w:pStyle w:val="BTEMEASMCA"/>
      </w:pPr>
      <w:r w:rsidRPr="00CD77C6">
        <w:t>Orofar neturėtų būti vartojamas jaunesniems kaip 4 metų vaikams.</w:t>
      </w:r>
    </w:p>
    <w:p w14:paraId="25571322" w14:textId="77777777" w:rsidR="00725FD7" w:rsidRPr="00CD77C6" w:rsidRDefault="00725FD7" w:rsidP="00725FD7">
      <w:pPr>
        <w:pStyle w:val="BTEMEASMCA"/>
      </w:pPr>
    </w:p>
    <w:p w14:paraId="1885CD94" w14:textId="77777777" w:rsidR="00725FD7" w:rsidRPr="00CD77C6" w:rsidRDefault="00725FD7" w:rsidP="00725FD7">
      <w:pPr>
        <w:pStyle w:val="BTEMEASMCA"/>
        <w:rPr>
          <w:u w:val="single"/>
        </w:rPr>
      </w:pPr>
      <w:r w:rsidRPr="00CD77C6">
        <w:rPr>
          <w:u w:val="single"/>
        </w:rPr>
        <w:t>Vartojimo metodas</w:t>
      </w:r>
    </w:p>
    <w:p w14:paraId="602C7284" w14:textId="77777777" w:rsidR="00725FD7" w:rsidRPr="00CD77C6" w:rsidRDefault="00725FD7" w:rsidP="00725FD7">
      <w:pPr>
        <w:pStyle w:val="BTEMEASMCA"/>
      </w:pPr>
      <w:r w:rsidRPr="00CD77C6">
        <w:t>Nuimkite apsauginį dangtelį.</w:t>
      </w:r>
    </w:p>
    <w:p w14:paraId="2432244C" w14:textId="77777777" w:rsidR="00725FD7" w:rsidRPr="00CD77C6" w:rsidRDefault="00725FD7" w:rsidP="00725FD7">
      <w:pPr>
        <w:pStyle w:val="BTEMEASMCA"/>
      </w:pPr>
      <w:r w:rsidRPr="00CD77C6">
        <w:t>Spusteldami, tvirtai uždėkite purkštuką ant buteliuko dozavimo pompos viršaus.</w:t>
      </w:r>
    </w:p>
    <w:p w14:paraId="32A73221" w14:textId="77777777" w:rsidR="00725FD7" w:rsidRPr="00CD77C6" w:rsidRDefault="00725FD7" w:rsidP="00725FD7">
      <w:pPr>
        <w:pStyle w:val="BTEMEASMCA"/>
      </w:pPr>
      <w:r w:rsidRPr="00CD77C6">
        <w:t>Prieš naudodami pirmą kartą, spustelkite purkštuką kelis kartus toliau nuo savo veido, kol vienas papurškimas išsiskirs į orą.</w:t>
      </w:r>
    </w:p>
    <w:p w14:paraId="533AF082" w14:textId="77777777" w:rsidR="00725FD7" w:rsidRPr="00CD77C6" w:rsidRDefault="00725FD7" w:rsidP="00725FD7">
      <w:pPr>
        <w:pStyle w:val="BTEMEASMCA"/>
      </w:pPr>
      <w:r w:rsidRPr="00CD77C6">
        <w:t>Laikykite buteliuką vertikaliai ir purkškite į burną ar į gerklę. Purškimo metu sulaikykite kvėpavimą.</w:t>
      </w:r>
    </w:p>
    <w:p w14:paraId="172980DF" w14:textId="77777777" w:rsidR="00725FD7" w:rsidRPr="00CD77C6" w:rsidRDefault="00725FD7" w:rsidP="00725FD7">
      <w:pPr>
        <w:pStyle w:val="BTEMEASMCA"/>
      </w:pPr>
      <w:r w:rsidRPr="00CD77C6">
        <w:t>Po naudojimo, nuvalykite ir nusausinkite purkštuką ir laikykite jį dėžutėje iki tolesnio naudojimo.</w:t>
      </w:r>
    </w:p>
    <w:p w14:paraId="2E41B617" w14:textId="77777777" w:rsidR="00725FD7" w:rsidRPr="00CD77C6" w:rsidRDefault="00725FD7" w:rsidP="00725FD7">
      <w:pPr>
        <w:pStyle w:val="BTEMEASMCA"/>
      </w:pPr>
      <w:r w:rsidRPr="00CD77C6">
        <w:t>Norint išvengti galimo infekcijų plitimo, purkštuką turėtų naudoti tik vienas asmuo.</w:t>
      </w:r>
    </w:p>
    <w:p w14:paraId="29F36A59" w14:textId="77777777" w:rsidR="00725FD7" w:rsidRPr="00CD77C6" w:rsidRDefault="00725FD7" w:rsidP="00725FD7">
      <w:pPr>
        <w:pStyle w:val="BTEMEASMCA"/>
      </w:pPr>
      <w:r w:rsidRPr="00CD77C6">
        <w:t>Nenaudokite produkto, jei purkštukas yra sugadintas.</w:t>
      </w:r>
    </w:p>
    <w:p w14:paraId="7A439193" w14:textId="77777777" w:rsidR="00725FD7" w:rsidRPr="00CD77C6" w:rsidRDefault="00725FD7" w:rsidP="00725FD7">
      <w:pPr>
        <w:pStyle w:val="BTEMEASMCA"/>
      </w:pPr>
    </w:p>
    <w:p w14:paraId="0D34ABEB" w14:textId="77777777" w:rsidR="00725FD7" w:rsidRPr="00CD77C6" w:rsidRDefault="00725FD7" w:rsidP="00725FD7">
      <w:pPr>
        <w:pStyle w:val="prastojitrauka"/>
        <w:ind w:left="0"/>
        <w:rPr>
          <w:sz w:val="22"/>
          <w:szCs w:val="22"/>
          <w:lang w:val="lt-LT"/>
        </w:rPr>
      </w:pPr>
      <w:r w:rsidRPr="00CD77C6">
        <w:rPr>
          <w:sz w:val="22"/>
          <w:szCs w:val="22"/>
          <w:lang w:val="lt-LT"/>
        </w:rPr>
        <w:t>Neviršykite nurodytų dozių.</w:t>
      </w:r>
    </w:p>
    <w:p w14:paraId="38B3FF0F" w14:textId="77777777" w:rsidR="00725FD7" w:rsidRPr="00CD77C6" w:rsidRDefault="00725FD7" w:rsidP="00725FD7">
      <w:pPr>
        <w:rPr>
          <w:szCs w:val="22"/>
        </w:rPr>
      </w:pPr>
    </w:p>
    <w:p w14:paraId="6C4CAE20" w14:textId="77777777" w:rsidR="00725FD7" w:rsidRPr="00CD77C6" w:rsidRDefault="00725FD7" w:rsidP="00725FD7">
      <w:pPr>
        <w:pStyle w:val="PI-3EMEASMCA"/>
      </w:pPr>
      <w:r w:rsidRPr="00CD77C6">
        <w:t xml:space="preserve">Ką daryti pavartojus per didelę </w:t>
      </w:r>
      <w:proofErr w:type="spellStart"/>
      <w:r w:rsidRPr="00CD77C6">
        <w:t>Orofar</w:t>
      </w:r>
      <w:proofErr w:type="spellEnd"/>
      <w:r w:rsidRPr="00CD77C6">
        <w:t xml:space="preserve"> dozę</w:t>
      </w:r>
    </w:p>
    <w:p w14:paraId="54C0ECFF" w14:textId="77777777" w:rsidR="00725FD7" w:rsidRPr="00CD77C6" w:rsidRDefault="00725FD7" w:rsidP="00725FD7">
      <w:pPr>
        <w:pStyle w:val="prastojitrauka"/>
        <w:ind w:left="0"/>
        <w:rPr>
          <w:sz w:val="22"/>
          <w:szCs w:val="22"/>
          <w:lang w:val="lt-LT"/>
        </w:rPr>
      </w:pPr>
    </w:p>
    <w:p w14:paraId="0850D7B8" w14:textId="77777777" w:rsidR="00725FD7" w:rsidRPr="00CD77C6" w:rsidRDefault="00725FD7" w:rsidP="00725FD7">
      <w:pPr>
        <w:pStyle w:val="Text"/>
        <w:spacing w:after="0"/>
        <w:ind w:left="0"/>
        <w:jc w:val="left"/>
        <w:rPr>
          <w:sz w:val="22"/>
          <w:szCs w:val="22"/>
          <w:lang w:val="lt-LT"/>
        </w:rPr>
      </w:pPr>
      <w:r w:rsidRPr="00CD77C6">
        <w:rPr>
          <w:sz w:val="22"/>
          <w:szCs w:val="22"/>
          <w:lang w:val="lt-LT"/>
        </w:rPr>
        <w:t>Perdozavimo atveju ar netyčia nurijus didelį preparato kiekį, nedelsdami kreipkitės į gydytoją ar vaistininką.</w:t>
      </w:r>
    </w:p>
    <w:p w14:paraId="20706298" w14:textId="77777777" w:rsidR="00725FD7" w:rsidRPr="00CD77C6" w:rsidRDefault="00725FD7" w:rsidP="00725FD7">
      <w:pPr>
        <w:pStyle w:val="BTEMEASMCA"/>
      </w:pPr>
    </w:p>
    <w:p w14:paraId="12833644" w14:textId="77777777" w:rsidR="00725FD7" w:rsidRPr="00CD77C6" w:rsidRDefault="00725FD7" w:rsidP="00725FD7">
      <w:pPr>
        <w:pStyle w:val="BTEMEASMCA"/>
      </w:pPr>
      <w:r w:rsidRPr="00CD77C6">
        <w:t>Jeigu kiltų daugiau klausimų dėl šio vaisto vartojimo, kreipkitės į gydytoją arba vaistininką.</w:t>
      </w:r>
    </w:p>
    <w:p w14:paraId="4EC58866" w14:textId="77777777" w:rsidR="00725FD7" w:rsidRPr="00CD77C6" w:rsidRDefault="00725FD7" w:rsidP="00725FD7">
      <w:pPr>
        <w:pStyle w:val="BTEMEASMCA"/>
      </w:pPr>
    </w:p>
    <w:p w14:paraId="0B0E85A7" w14:textId="77777777" w:rsidR="00725FD7" w:rsidRPr="00CD77C6" w:rsidRDefault="00725FD7" w:rsidP="00725FD7">
      <w:pPr>
        <w:pStyle w:val="BTEMEASMCA"/>
      </w:pPr>
    </w:p>
    <w:p w14:paraId="472A0DEA" w14:textId="77777777" w:rsidR="00725FD7" w:rsidRPr="00CD77C6" w:rsidRDefault="00725FD7" w:rsidP="00725FD7">
      <w:pPr>
        <w:pStyle w:val="PI-1EMEASMCA"/>
      </w:pPr>
      <w:r w:rsidRPr="00CD77C6">
        <w:t>4.</w:t>
      </w:r>
      <w:r w:rsidRPr="00CD77C6">
        <w:tab/>
        <w:t>Galimas šalutinis poveikis</w:t>
      </w:r>
    </w:p>
    <w:p w14:paraId="3364B754" w14:textId="77777777" w:rsidR="00725FD7" w:rsidRPr="00CD77C6" w:rsidRDefault="00725FD7" w:rsidP="00725FD7">
      <w:pPr>
        <w:pStyle w:val="BTEMEASMCA"/>
      </w:pPr>
    </w:p>
    <w:p w14:paraId="39D9EBE1" w14:textId="77777777" w:rsidR="00725FD7" w:rsidRPr="00CD77C6" w:rsidRDefault="00725FD7" w:rsidP="00725FD7">
      <w:pPr>
        <w:pStyle w:val="BTEMEASMCA"/>
      </w:pPr>
      <w:r w:rsidRPr="00CD77C6">
        <w:t>Šis vaistas, kaip ir visi kiti, gali sukelti šalutinį poveikį, nors jis pasireiškia ne visiems žmonėms.</w:t>
      </w:r>
    </w:p>
    <w:p w14:paraId="783AF2D2" w14:textId="77777777" w:rsidR="00725FD7" w:rsidRPr="00CD77C6" w:rsidRDefault="00725FD7" w:rsidP="00725FD7">
      <w:pPr>
        <w:pStyle w:val="BTEMEASMCA"/>
      </w:pPr>
    </w:p>
    <w:p w14:paraId="08826B90" w14:textId="77777777" w:rsidR="00725FD7" w:rsidRPr="00CD77C6" w:rsidRDefault="00725FD7" w:rsidP="00725FD7">
      <w:pPr>
        <w:pStyle w:val="BTEMEASMCA"/>
      </w:pPr>
      <w:r w:rsidRPr="00CD77C6">
        <w:t xml:space="preserve">NUTRAUKITE Orofar vartojimą ir nedelsdami kreipkitės į gydytoją, jei Jums ar Jūsų vaikui </w:t>
      </w:r>
    </w:p>
    <w:p w14:paraId="0E651DCD" w14:textId="77777777" w:rsidR="00725FD7" w:rsidRPr="00CD77C6" w:rsidRDefault="00725FD7" w:rsidP="00725FD7">
      <w:pPr>
        <w:pStyle w:val="BTEMEASMCA"/>
      </w:pPr>
      <w:r w:rsidRPr="00CD77C6">
        <w:t>pasireiškia šios reakcijos, kurios gali būti alerginės reakcijos požymiai:</w:t>
      </w:r>
    </w:p>
    <w:p w14:paraId="5834F493" w14:textId="77777777" w:rsidR="00725FD7" w:rsidRDefault="00725FD7" w:rsidP="00725FD7">
      <w:pPr>
        <w:tabs>
          <w:tab w:val="left" w:pos="540"/>
        </w:tabs>
      </w:pPr>
      <w:r w:rsidRPr="00F12A12">
        <w:rPr>
          <w:szCs w:val="22"/>
        </w:rPr>
        <w:t>-</w:t>
      </w:r>
      <w:r w:rsidRPr="00F12A12">
        <w:rPr>
          <w:szCs w:val="22"/>
        </w:rPr>
        <w:tab/>
        <w:t>pasunkėjęs kvėpavimas ar rijimas;</w:t>
      </w:r>
    </w:p>
    <w:p w14:paraId="0297809A" w14:textId="77777777" w:rsidR="00725FD7" w:rsidRDefault="00725FD7" w:rsidP="00725FD7">
      <w:pPr>
        <w:tabs>
          <w:tab w:val="left" w:pos="540"/>
        </w:tabs>
      </w:pPr>
      <w:r w:rsidRPr="00633A2F">
        <w:rPr>
          <w:szCs w:val="22"/>
        </w:rPr>
        <w:t>-</w:t>
      </w:r>
      <w:r w:rsidRPr="00633A2F">
        <w:rPr>
          <w:szCs w:val="22"/>
        </w:rPr>
        <w:tab/>
        <w:t>veido, lūpų, liežuvio ar gerklės patinimas;</w:t>
      </w:r>
    </w:p>
    <w:p w14:paraId="092D3538" w14:textId="77777777" w:rsidR="00725FD7" w:rsidRDefault="00725FD7" w:rsidP="00725FD7">
      <w:pPr>
        <w:tabs>
          <w:tab w:val="left" w:pos="540"/>
        </w:tabs>
      </w:pPr>
      <w:r w:rsidRPr="00155DA9">
        <w:rPr>
          <w:szCs w:val="22"/>
        </w:rPr>
        <w:t>-</w:t>
      </w:r>
      <w:r w:rsidRPr="00155DA9">
        <w:rPr>
          <w:szCs w:val="22"/>
        </w:rPr>
        <w:tab/>
        <w:t>stiprus odos niežėjimas su bėrimu arba gumbeliais.</w:t>
      </w:r>
    </w:p>
    <w:p w14:paraId="265F4B56" w14:textId="77777777" w:rsidR="00725FD7" w:rsidRPr="00CD77C6" w:rsidRDefault="00725FD7" w:rsidP="00725FD7">
      <w:pPr>
        <w:pStyle w:val="BTEMEASMCA"/>
      </w:pPr>
    </w:p>
    <w:p w14:paraId="30D9F03C" w14:textId="77777777" w:rsidR="00725FD7" w:rsidRPr="00CD77C6" w:rsidRDefault="00725FD7" w:rsidP="00725FD7">
      <w:pPr>
        <w:pStyle w:val="BTEMEASMCA"/>
        <w:rPr>
          <w:i/>
          <w:iCs/>
        </w:rPr>
      </w:pPr>
      <w:r w:rsidRPr="00CD77C6">
        <w:rPr>
          <w:i/>
          <w:iCs/>
        </w:rPr>
        <w:t>Dažni šalutiniai poveikiai (gali pasireikšti 1 iš 10 žmonių)</w:t>
      </w:r>
    </w:p>
    <w:p w14:paraId="33E1FBC3" w14:textId="77777777" w:rsidR="00725FD7" w:rsidRPr="00CD77C6" w:rsidRDefault="00725FD7" w:rsidP="00725FD7">
      <w:pPr>
        <w:pStyle w:val="BTEMEASMCA"/>
      </w:pPr>
      <w:r w:rsidRPr="00CD77C6">
        <w:t>Nemalonus pojūtis burnoje.</w:t>
      </w:r>
    </w:p>
    <w:p w14:paraId="7F842E62" w14:textId="77777777" w:rsidR="00725FD7" w:rsidRPr="00CD77C6" w:rsidRDefault="00725FD7" w:rsidP="00725FD7">
      <w:pPr>
        <w:pStyle w:val="BTEMEASMCA"/>
      </w:pPr>
    </w:p>
    <w:p w14:paraId="0CF45330" w14:textId="77777777" w:rsidR="00725FD7" w:rsidRPr="00CD77C6" w:rsidRDefault="00725FD7" w:rsidP="00725FD7">
      <w:pPr>
        <w:pStyle w:val="BTEMEASMCA"/>
        <w:rPr>
          <w:i/>
          <w:iCs/>
        </w:rPr>
      </w:pPr>
      <w:r w:rsidRPr="00CD77C6">
        <w:rPr>
          <w:i/>
          <w:iCs/>
        </w:rPr>
        <w:t>Labai reti šalutiniai poveikiai (gali pasireikšti 1 iš 10000 žmonių)</w:t>
      </w:r>
    </w:p>
    <w:p w14:paraId="142811C3" w14:textId="77777777" w:rsidR="00725FD7" w:rsidRPr="00CD77C6" w:rsidRDefault="00725FD7" w:rsidP="00725FD7">
      <w:pPr>
        <w:rPr>
          <w:bCs/>
          <w:szCs w:val="22"/>
        </w:rPr>
      </w:pPr>
      <w:r w:rsidRPr="00CD77C6">
        <w:rPr>
          <w:szCs w:val="22"/>
        </w:rPr>
        <w:t>Padidėjusio jautrumo reakcijos (įskaitant veido patinimą, lūpų patinimą, liežuvio patinimą ir gerklės patinimą), dusulys, bėrimas, niežulys.</w:t>
      </w:r>
    </w:p>
    <w:p w14:paraId="603E1797" w14:textId="77777777" w:rsidR="00725FD7" w:rsidRPr="00CD77C6" w:rsidRDefault="00725FD7" w:rsidP="00725FD7">
      <w:pPr>
        <w:pStyle w:val="BTEMEASMCA"/>
      </w:pPr>
    </w:p>
    <w:p w14:paraId="491BED12" w14:textId="77777777" w:rsidR="00725FD7" w:rsidRPr="00032DC2" w:rsidRDefault="00725FD7" w:rsidP="00725FD7">
      <w:pPr>
        <w:rPr>
          <w:b/>
          <w:szCs w:val="22"/>
        </w:rPr>
      </w:pPr>
      <w:r w:rsidRPr="00032DC2">
        <w:rPr>
          <w:b/>
          <w:noProof/>
          <w:szCs w:val="22"/>
        </w:rPr>
        <w:t>Pranešimas apie šalutinį poveikį</w:t>
      </w:r>
    </w:p>
    <w:p w14:paraId="4F62B6FC" w14:textId="77777777" w:rsidR="00725FD7" w:rsidRPr="00032DC2" w:rsidRDefault="00725FD7" w:rsidP="00725FD7">
      <w:pPr>
        <w:ind w:right="-449"/>
        <w:rPr>
          <w:szCs w:val="22"/>
        </w:rPr>
      </w:pPr>
      <w:r w:rsidRPr="006E2D3E">
        <w:rPr>
          <w:noProof/>
          <w:szCs w:val="22"/>
        </w:rPr>
        <w:lastRenderedPageBreak/>
        <w:t xml:space="preserve">Jeigu pasireiškė šalutinis poveikis, įskaitant šiame lapelyje nenurodytą, pasakykite gydytojui arba vaistininkui. </w:t>
      </w:r>
      <w:r w:rsidRPr="006E2D3E">
        <w:rPr>
          <w:szCs w:val="22"/>
        </w:rPr>
        <w:t xml:space="preserve">Apie šalutinį poveikį taip pat galite pranešti </w:t>
      </w:r>
      <w:r w:rsidRPr="00032DC2">
        <w:rPr>
          <w:szCs w:val="22"/>
        </w:rPr>
        <w:t>Valstybinei vaistų kontrolės tarnybai prie Lietuvos Respublikos sveikatos apsaugos ministerijos nemokamu t</w:t>
      </w:r>
      <w:r w:rsidRPr="00032DC2">
        <w:rPr>
          <w:szCs w:val="22"/>
          <w:lang w:eastAsia="zh-CN"/>
        </w:rPr>
        <w:t>elefonu 8 800 73568</w:t>
      </w:r>
      <w:r w:rsidRPr="00032DC2">
        <w:rPr>
          <w:szCs w:val="22"/>
        </w:rPr>
        <w:t xml:space="preserve"> arba užpildyti interneto svetainėje </w:t>
      </w:r>
      <w:hyperlink r:id="rId11" w:history="1">
        <w:r w:rsidRPr="00032DC2">
          <w:rPr>
            <w:rStyle w:val="Hipersaitas"/>
            <w:rFonts w:eastAsia="SimSun"/>
            <w:szCs w:val="22"/>
          </w:rPr>
          <w:t>www.vvkt.lt</w:t>
        </w:r>
      </w:hyperlink>
      <w:r w:rsidRPr="00032DC2">
        <w:rPr>
          <w:szCs w:val="22"/>
        </w:rPr>
        <w:t xml:space="preserve"> esančią formą ir pateikti ją Valstybinei vaistų kontrolės tarnybai prie Lietuvos Respublikos sveikatos apsaugos ministerijos vienu iš šių būdų: raštu (adresu Žirmūnų g. 139A, LT-09120 Vilnius), </w:t>
      </w:r>
      <w:r w:rsidRPr="00032DC2">
        <w:rPr>
          <w:szCs w:val="22"/>
          <w:lang w:eastAsia="zh-CN"/>
        </w:rPr>
        <w:t xml:space="preserve">nemokamu </w:t>
      </w:r>
      <w:r w:rsidRPr="00032DC2">
        <w:rPr>
          <w:szCs w:val="22"/>
        </w:rPr>
        <w:t>fakso numeriu 8 800 20131</w:t>
      </w:r>
      <w:r w:rsidRPr="00032DC2">
        <w:rPr>
          <w:szCs w:val="22"/>
          <w:lang w:eastAsia="zh-CN"/>
        </w:rPr>
        <w:t>,</w:t>
      </w:r>
      <w:r w:rsidRPr="00032DC2">
        <w:rPr>
          <w:szCs w:val="22"/>
        </w:rPr>
        <w:t xml:space="preserve"> el. paštu </w:t>
      </w:r>
      <w:hyperlink r:id="rId12" w:history="1">
        <w:r w:rsidRPr="00032DC2">
          <w:rPr>
            <w:rStyle w:val="Hipersaitas"/>
            <w:rFonts w:eastAsia="SimSun"/>
            <w:szCs w:val="22"/>
          </w:rPr>
          <w:t>NepageidaujamaR@vvkt.lt</w:t>
        </w:r>
      </w:hyperlink>
      <w:r w:rsidRPr="00032DC2">
        <w:rPr>
          <w:szCs w:val="22"/>
        </w:rPr>
        <w:t xml:space="preserve">, taip pat per Valstybinės vaistų kontrolės tarnybos prie Lietuvos Respublikos sveikatos apsaugos ministerijos interneto svetainę (adresu </w:t>
      </w:r>
      <w:hyperlink r:id="rId13" w:history="1">
        <w:r w:rsidRPr="00032DC2">
          <w:rPr>
            <w:rStyle w:val="Hipersaitas"/>
            <w:rFonts w:eastAsia="SimSun"/>
            <w:szCs w:val="22"/>
          </w:rPr>
          <w:t>http://www.vvkt.lt</w:t>
        </w:r>
      </w:hyperlink>
      <w:r w:rsidRPr="00032DC2">
        <w:rPr>
          <w:szCs w:val="22"/>
        </w:rPr>
        <w:t>). Pranešdami apie šalutinį poveikį galite mums padėti gauti daugiau informacijos apie šio vaisto saugumą.</w:t>
      </w:r>
    </w:p>
    <w:p w14:paraId="1912CD85" w14:textId="77777777" w:rsidR="00725FD7" w:rsidRPr="00CD77C6" w:rsidRDefault="00725FD7" w:rsidP="00725FD7">
      <w:pPr>
        <w:ind w:right="-449"/>
      </w:pPr>
    </w:p>
    <w:p w14:paraId="01633758" w14:textId="77777777" w:rsidR="00725FD7" w:rsidRPr="00CD77C6" w:rsidRDefault="00725FD7" w:rsidP="00725FD7">
      <w:pPr>
        <w:pStyle w:val="BTEMEASMCA"/>
      </w:pPr>
    </w:p>
    <w:p w14:paraId="564EDE25" w14:textId="77777777" w:rsidR="00725FD7" w:rsidRPr="00CD77C6" w:rsidRDefault="00725FD7" w:rsidP="00725FD7">
      <w:pPr>
        <w:pStyle w:val="PI-1EMEASMCA"/>
      </w:pPr>
      <w:bookmarkStart w:id="19" w:name="_Toc129243143"/>
      <w:bookmarkStart w:id="20" w:name="_Toc129243268"/>
      <w:r w:rsidRPr="00CD77C6">
        <w:t>5.</w:t>
      </w:r>
      <w:r w:rsidRPr="00CD77C6">
        <w:tab/>
      </w:r>
      <w:r w:rsidRPr="00CD77C6">
        <w:rPr>
          <w:noProof/>
        </w:rPr>
        <w:t>Kaip laikyti Orofar</w:t>
      </w:r>
      <w:bookmarkEnd w:id="19"/>
      <w:bookmarkEnd w:id="20"/>
    </w:p>
    <w:p w14:paraId="2AAD0D9B" w14:textId="77777777" w:rsidR="00725FD7" w:rsidRPr="00CD77C6" w:rsidRDefault="00725FD7" w:rsidP="00725FD7">
      <w:pPr>
        <w:pStyle w:val="BTEMEASMCA"/>
      </w:pPr>
    </w:p>
    <w:p w14:paraId="4BEFC248" w14:textId="77777777" w:rsidR="00725FD7" w:rsidRPr="00CD77C6" w:rsidRDefault="00725FD7" w:rsidP="00725FD7">
      <w:pPr>
        <w:pStyle w:val="BTEMEASMCA"/>
      </w:pPr>
      <w:r w:rsidRPr="00CD77C6">
        <w:t>Šį vaistą laikykite vaikams nepastebimoje ir nepasiekiamoje vietoje.</w:t>
      </w:r>
    </w:p>
    <w:p w14:paraId="47FD2F3B" w14:textId="77777777" w:rsidR="00725FD7" w:rsidRPr="00CD77C6" w:rsidRDefault="00725FD7" w:rsidP="00725FD7">
      <w:pPr>
        <w:pStyle w:val="BTEMEASMCA"/>
      </w:pPr>
    </w:p>
    <w:p w14:paraId="5709B390" w14:textId="77777777" w:rsidR="00725FD7" w:rsidRPr="00CD77C6" w:rsidRDefault="00725FD7" w:rsidP="00725FD7">
      <w:pPr>
        <w:rPr>
          <w:i/>
          <w:iCs/>
          <w:szCs w:val="22"/>
        </w:rPr>
      </w:pPr>
      <w:proofErr w:type="spellStart"/>
      <w:r w:rsidRPr="00CD77C6">
        <w:rPr>
          <w:i/>
          <w:iCs/>
          <w:szCs w:val="22"/>
        </w:rPr>
        <w:t>Orofar</w:t>
      </w:r>
      <w:proofErr w:type="spellEnd"/>
      <w:r w:rsidRPr="00CD77C6">
        <w:rPr>
          <w:i/>
          <w:iCs/>
          <w:szCs w:val="22"/>
        </w:rPr>
        <w:t xml:space="preserve"> kietosios pastilės</w:t>
      </w:r>
    </w:p>
    <w:p w14:paraId="2A3A7FF1" w14:textId="77777777" w:rsidR="00725FD7" w:rsidRPr="00CD77C6" w:rsidRDefault="00725FD7" w:rsidP="00725FD7">
      <w:pPr>
        <w:rPr>
          <w:szCs w:val="22"/>
        </w:rPr>
      </w:pPr>
      <w:r w:rsidRPr="00CD77C6">
        <w:rPr>
          <w:szCs w:val="22"/>
        </w:rPr>
        <w:t>Laikyti ne aukštesnėje kaip 30 </w:t>
      </w:r>
      <w:r w:rsidRPr="00CD77C6">
        <w:rPr>
          <w:szCs w:val="22"/>
        </w:rPr>
        <w:sym w:font="Symbol" w:char="F0B0"/>
      </w:r>
      <w:r w:rsidRPr="00CD77C6">
        <w:rPr>
          <w:szCs w:val="22"/>
        </w:rPr>
        <w:t>C temperatūroje.</w:t>
      </w:r>
    </w:p>
    <w:p w14:paraId="214B1838" w14:textId="77777777" w:rsidR="00725FD7" w:rsidRPr="00CD77C6" w:rsidRDefault="00725FD7" w:rsidP="00725FD7">
      <w:pPr>
        <w:rPr>
          <w:szCs w:val="22"/>
        </w:rPr>
      </w:pPr>
      <w:r w:rsidRPr="00CD77C6">
        <w:rPr>
          <w:szCs w:val="22"/>
        </w:rPr>
        <w:t xml:space="preserve">Laikyti gamintojo pakuotėje, kad </w:t>
      </w:r>
      <w:r>
        <w:rPr>
          <w:szCs w:val="22"/>
        </w:rPr>
        <w:t>vaistas</w:t>
      </w:r>
      <w:r w:rsidRPr="00CD77C6">
        <w:rPr>
          <w:szCs w:val="22"/>
        </w:rPr>
        <w:t xml:space="preserve"> būtų apsaugotas nuo drėgmės.</w:t>
      </w:r>
    </w:p>
    <w:p w14:paraId="58ECE3C0" w14:textId="77777777" w:rsidR="00725FD7" w:rsidRPr="00CD77C6" w:rsidRDefault="00725FD7" w:rsidP="00725FD7">
      <w:pPr>
        <w:rPr>
          <w:szCs w:val="22"/>
        </w:rPr>
      </w:pPr>
    </w:p>
    <w:p w14:paraId="12EA1A90" w14:textId="77777777" w:rsidR="00725FD7" w:rsidRPr="00CD77C6" w:rsidRDefault="00725FD7" w:rsidP="00725FD7">
      <w:pPr>
        <w:jc w:val="both"/>
        <w:rPr>
          <w:i/>
          <w:iCs/>
          <w:szCs w:val="22"/>
        </w:rPr>
      </w:pPr>
      <w:proofErr w:type="spellStart"/>
      <w:r w:rsidRPr="00CD77C6">
        <w:rPr>
          <w:i/>
          <w:iCs/>
          <w:szCs w:val="22"/>
        </w:rPr>
        <w:t>Orofar</w:t>
      </w:r>
      <w:proofErr w:type="spellEnd"/>
      <w:r w:rsidRPr="00CD77C6">
        <w:rPr>
          <w:i/>
          <w:iCs/>
          <w:szCs w:val="22"/>
        </w:rPr>
        <w:t xml:space="preserve"> burnos gleivinės ir ryklės purškalas</w:t>
      </w:r>
    </w:p>
    <w:p w14:paraId="3A09C9AC" w14:textId="77777777" w:rsidR="00725FD7" w:rsidRPr="00CD77C6" w:rsidRDefault="00725FD7" w:rsidP="00725FD7">
      <w:pPr>
        <w:jc w:val="both"/>
        <w:rPr>
          <w:szCs w:val="22"/>
        </w:rPr>
      </w:pPr>
      <w:r w:rsidRPr="00CD77C6">
        <w:rPr>
          <w:szCs w:val="22"/>
        </w:rPr>
        <w:t>Laikyti ne aukštesnėje kaip 30 </w:t>
      </w:r>
      <w:r w:rsidRPr="00CD77C6">
        <w:rPr>
          <w:szCs w:val="22"/>
        </w:rPr>
        <w:sym w:font="Symbol" w:char="F0B0"/>
      </w:r>
      <w:r w:rsidRPr="00CD77C6">
        <w:rPr>
          <w:szCs w:val="22"/>
        </w:rPr>
        <w:t>C temperatūroje.</w:t>
      </w:r>
    </w:p>
    <w:p w14:paraId="248AB0A4" w14:textId="77777777" w:rsidR="00725FD7" w:rsidRPr="00CD77C6" w:rsidRDefault="00725FD7" w:rsidP="00725FD7">
      <w:pPr>
        <w:pStyle w:val="BTEMEASMCA"/>
      </w:pPr>
    </w:p>
    <w:p w14:paraId="77A73F4B" w14:textId="77777777" w:rsidR="00725FD7" w:rsidRPr="00CD77C6" w:rsidRDefault="00725FD7" w:rsidP="00725FD7">
      <w:pPr>
        <w:pStyle w:val="BTEMEASMCA"/>
      </w:pPr>
      <w:r w:rsidRPr="00CD77C6">
        <w:t>Ant dėžutės, lizdinės plokštelės ir buteliuko po „</w:t>
      </w:r>
      <w:r>
        <w:t>EXP</w:t>
      </w:r>
      <w:r w:rsidRPr="00CD77C6">
        <w:t>“ nurodytam tinkamumo laikui pasibaigus, šio vaisto vartoti negalima. Vaistas tinkamas vartoti iki paskutinės nurodyto mėnesio dienos.</w:t>
      </w:r>
    </w:p>
    <w:p w14:paraId="66341788" w14:textId="77777777" w:rsidR="00725FD7" w:rsidRPr="00CD77C6" w:rsidRDefault="00725FD7" w:rsidP="00725FD7">
      <w:pPr>
        <w:pStyle w:val="BTEMEASMCA"/>
      </w:pPr>
    </w:p>
    <w:p w14:paraId="77779CD6" w14:textId="77777777" w:rsidR="00725FD7" w:rsidRPr="00CD77C6" w:rsidRDefault="00725FD7" w:rsidP="00725FD7">
      <w:pPr>
        <w:pStyle w:val="BTEMEASMCA"/>
      </w:pPr>
      <w:r w:rsidRPr="00CD77C6">
        <w:t>Vaistų negalima išmesti į kanalizaciją arba su buitinėmis atliekomis. Kaip išmesti nereikalingus vaistus, klauskite vaistininko. Šios priemonės padės apsaugoti aplinką.</w:t>
      </w:r>
    </w:p>
    <w:p w14:paraId="42C8B52E" w14:textId="77777777" w:rsidR="00725FD7" w:rsidRPr="00CD77C6" w:rsidRDefault="00725FD7" w:rsidP="00725FD7">
      <w:pPr>
        <w:pStyle w:val="BTEMEASMCA"/>
      </w:pPr>
    </w:p>
    <w:p w14:paraId="28DB6DDE" w14:textId="77777777" w:rsidR="00725FD7" w:rsidRPr="00CD77C6" w:rsidRDefault="00725FD7" w:rsidP="00725FD7">
      <w:pPr>
        <w:pStyle w:val="BTEMEASMCA"/>
        <w:rPr>
          <w:i/>
          <w:iCs/>
        </w:rPr>
      </w:pPr>
      <w:r w:rsidRPr="00CD77C6">
        <w:rPr>
          <w:i/>
          <w:iCs/>
        </w:rPr>
        <w:t>Burnos gleivinės purškalas</w:t>
      </w:r>
    </w:p>
    <w:p w14:paraId="0512B46B" w14:textId="77777777" w:rsidR="00725FD7" w:rsidRPr="00CD77C6" w:rsidRDefault="00725FD7" w:rsidP="00725FD7">
      <w:pPr>
        <w:pStyle w:val="BTEMEASMCA"/>
      </w:pPr>
      <w:r w:rsidRPr="00CD77C6">
        <w:t>Išmeskite tuščią buteliuką ir purkštuką į šiukšlių dėžę.</w:t>
      </w:r>
    </w:p>
    <w:p w14:paraId="39A02D63" w14:textId="77777777" w:rsidR="00725FD7" w:rsidRPr="00CD77C6" w:rsidRDefault="00725FD7" w:rsidP="00725FD7">
      <w:pPr>
        <w:pStyle w:val="BTEMEASMCA"/>
      </w:pPr>
      <w:r w:rsidRPr="00CD77C6">
        <w:t>Visus nepanaudotus vaistus ir vaistus su pasibaigusiu galiojimo terminu grąžinkite vaistininkui, kuris pasirūpins saugiu šalinimu.</w:t>
      </w:r>
    </w:p>
    <w:p w14:paraId="50F9F180" w14:textId="77777777" w:rsidR="00725FD7" w:rsidRPr="00CD77C6" w:rsidRDefault="00725FD7" w:rsidP="00725FD7">
      <w:pPr>
        <w:pStyle w:val="BTEMEASMCA"/>
      </w:pPr>
    </w:p>
    <w:p w14:paraId="1FB2A0BB" w14:textId="77777777" w:rsidR="00725FD7" w:rsidRPr="00CD77C6" w:rsidRDefault="00725FD7" w:rsidP="00725FD7">
      <w:pPr>
        <w:pStyle w:val="PI-1EMEASMCA"/>
      </w:pPr>
    </w:p>
    <w:p w14:paraId="22CCE89F" w14:textId="77777777" w:rsidR="00725FD7" w:rsidRPr="00CD77C6" w:rsidRDefault="00725FD7" w:rsidP="00725FD7">
      <w:pPr>
        <w:pStyle w:val="PI-1EMEASMCA"/>
      </w:pPr>
      <w:bookmarkStart w:id="21" w:name="_Toc129243144"/>
      <w:bookmarkStart w:id="22" w:name="_Toc129243269"/>
      <w:r w:rsidRPr="00CD77C6">
        <w:t>6.</w:t>
      </w:r>
      <w:r w:rsidRPr="00CD77C6">
        <w:tab/>
      </w:r>
      <w:bookmarkEnd w:id="21"/>
      <w:bookmarkEnd w:id="22"/>
      <w:r w:rsidRPr="00CD77C6">
        <w:t>Pakuotės turinys ir kita informacija</w:t>
      </w:r>
    </w:p>
    <w:p w14:paraId="2A04E891" w14:textId="77777777" w:rsidR="00725FD7" w:rsidRPr="00CD77C6" w:rsidRDefault="00725FD7" w:rsidP="00725FD7">
      <w:pPr>
        <w:pStyle w:val="BTEMEASMCA"/>
      </w:pPr>
    </w:p>
    <w:p w14:paraId="195ABD1F" w14:textId="77777777" w:rsidR="00725FD7" w:rsidRPr="00CD77C6" w:rsidRDefault="00725FD7" w:rsidP="00725FD7">
      <w:pPr>
        <w:pStyle w:val="PI-3EMEASMCA"/>
      </w:pPr>
      <w:proofErr w:type="spellStart"/>
      <w:r w:rsidRPr="00CD77C6">
        <w:t>Orofar</w:t>
      </w:r>
      <w:proofErr w:type="spellEnd"/>
      <w:r w:rsidRPr="00CD77C6">
        <w:t xml:space="preserve"> sudėtis</w:t>
      </w:r>
    </w:p>
    <w:p w14:paraId="49161BD0" w14:textId="77777777" w:rsidR="00725FD7" w:rsidRPr="00CD77C6" w:rsidRDefault="00725FD7" w:rsidP="00725FD7">
      <w:pPr>
        <w:pStyle w:val="BTEMEASMCA"/>
      </w:pPr>
    </w:p>
    <w:p w14:paraId="7035D453" w14:textId="77777777" w:rsidR="00725FD7" w:rsidRDefault="00725FD7" w:rsidP="00725FD7">
      <w:pPr>
        <w:pStyle w:val="BT-EMEASMCA"/>
      </w:pPr>
      <w:r w:rsidRPr="00CD77C6">
        <w:t xml:space="preserve">Veikliosios medžiagos yra </w:t>
      </w:r>
      <w:proofErr w:type="spellStart"/>
      <w:r w:rsidRPr="00CD77C6">
        <w:t>benzoksonio</w:t>
      </w:r>
      <w:proofErr w:type="spellEnd"/>
      <w:r w:rsidRPr="00CD77C6">
        <w:t xml:space="preserve"> chloridas ir </w:t>
      </w:r>
      <w:proofErr w:type="spellStart"/>
      <w:r w:rsidRPr="00CD77C6">
        <w:t>lidokaino</w:t>
      </w:r>
      <w:proofErr w:type="spellEnd"/>
      <w:r w:rsidRPr="00CD77C6">
        <w:t xml:space="preserve"> hidrochloridas.</w:t>
      </w:r>
    </w:p>
    <w:p w14:paraId="5C1F6538" w14:textId="77777777" w:rsidR="00725FD7" w:rsidRDefault="00725FD7" w:rsidP="00725FD7">
      <w:pPr>
        <w:pStyle w:val="BT-EMEASMCA"/>
      </w:pPr>
      <w:r w:rsidRPr="00CD77C6">
        <w:t>Vienoje kietojoje pastilėje yra 1</w:t>
      </w:r>
      <w:r>
        <w:t> </w:t>
      </w:r>
      <w:r w:rsidRPr="00CD77C6">
        <w:t xml:space="preserve">mg </w:t>
      </w:r>
      <w:proofErr w:type="spellStart"/>
      <w:r w:rsidRPr="00CD77C6">
        <w:t>benzoksonio</w:t>
      </w:r>
      <w:proofErr w:type="spellEnd"/>
      <w:r w:rsidRPr="00CD77C6">
        <w:t xml:space="preserve"> chlorido ir 1 mg </w:t>
      </w:r>
      <w:proofErr w:type="spellStart"/>
      <w:r w:rsidRPr="00CD77C6">
        <w:t>lidokaino</w:t>
      </w:r>
      <w:proofErr w:type="spellEnd"/>
      <w:r w:rsidRPr="00CD77C6">
        <w:t xml:space="preserve"> hidrochlorido.</w:t>
      </w:r>
    </w:p>
    <w:p w14:paraId="3B7AF2EE" w14:textId="77777777" w:rsidR="00725FD7" w:rsidRPr="00CD77C6" w:rsidRDefault="00725FD7" w:rsidP="00725FD7">
      <w:pPr>
        <w:pStyle w:val="BT-EMEASMCA"/>
        <w:rPr>
          <w:highlight w:val="yellow"/>
        </w:rPr>
      </w:pPr>
      <w:r w:rsidRPr="00CD77C6">
        <w:t xml:space="preserve">1 ml </w:t>
      </w:r>
      <w:proofErr w:type="spellStart"/>
      <w:r w:rsidRPr="00CD77C6">
        <w:t>Orofar</w:t>
      </w:r>
      <w:proofErr w:type="spellEnd"/>
      <w:r w:rsidRPr="00CD77C6">
        <w:t xml:space="preserve"> burnos gleivinės purškalo yra 2</w:t>
      </w:r>
      <w:r>
        <w:t> </w:t>
      </w:r>
      <w:r w:rsidRPr="00CD77C6">
        <w:t xml:space="preserve">mg </w:t>
      </w:r>
      <w:proofErr w:type="spellStart"/>
      <w:r w:rsidRPr="00CD77C6">
        <w:t>benzoksonio</w:t>
      </w:r>
      <w:proofErr w:type="spellEnd"/>
      <w:r w:rsidRPr="00CD77C6">
        <w:t xml:space="preserve"> chlorido ir 1,5 mg </w:t>
      </w:r>
      <w:proofErr w:type="spellStart"/>
      <w:r w:rsidRPr="00CD77C6">
        <w:t>lidokaino</w:t>
      </w:r>
      <w:proofErr w:type="spellEnd"/>
      <w:r w:rsidRPr="00CD77C6">
        <w:t xml:space="preserve"> hidrochlorido. Vienu dozavimo pompos paspaudimu išpurškiama 0,142 ml tirpalo kuriame yra 0,284 mg </w:t>
      </w:r>
      <w:proofErr w:type="spellStart"/>
      <w:r w:rsidRPr="00CD77C6">
        <w:t>benzoksonio</w:t>
      </w:r>
      <w:proofErr w:type="spellEnd"/>
      <w:r w:rsidRPr="00CD77C6">
        <w:t xml:space="preserve"> chlorido ir 0,213 mg </w:t>
      </w:r>
      <w:proofErr w:type="spellStart"/>
      <w:r w:rsidRPr="00CD77C6">
        <w:t>lidokaino</w:t>
      </w:r>
      <w:proofErr w:type="spellEnd"/>
      <w:r w:rsidRPr="00CD77C6">
        <w:t xml:space="preserve"> hidrochlorido.</w:t>
      </w:r>
    </w:p>
    <w:p w14:paraId="76C66947" w14:textId="77777777" w:rsidR="00725FD7" w:rsidRPr="00CD77C6" w:rsidRDefault="00725FD7" w:rsidP="00725FD7">
      <w:pPr>
        <w:ind w:left="540" w:hanging="720"/>
        <w:rPr>
          <w:szCs w:val="22"/>
        </w:rPr>
      </w:pPr>
    </w:p>
    <w:p w14:paraId="34C1BA4F" w14:textId="77777777" w:rsidR="00725FD7" w:rsidRPr="00CD77C6" w:rsidRDefault="00725FD7" w:rsidP="00725FD7">
      <w:pPr>
        <w:pStyle w:val="BT-EMEASMCA"/>
        <w:rPr>
          <w:i/>
          <w:iCs/>
        </w:rPr>
      </w:pPr>
      <w:r w:rsidRPr="00CD77C6">
        <w:rPr>
          <w:i/>
          <w:iCs/>
        </w:rPr>
        <w:t xml:space="preserve">Pagalbinės medžiagos </w:t>
      </w:r>
    </w:p>
    <w:p w14:paraId="071549BC" w14:textId="77777777" w:rsidR="00725FD7" w:rsidRPr="00CD77C6" w:rsidRDefault="00725FD7" w:rsidP="00725FD7">
      <w:pPr>
        <w:pStyle w:val="BT-EMEASMCA"/>
      </w:pPr>
      <w:proofErr w:type="spellStart"/>
      <w:r w:rsidRPr="00CD77C6">
        <w:t>Orofar</w:t>
      </w:r>
      <w:proofErr w:type="spellEnd"/>
      <w:r w:rsidRPr="00CD77C6">
        <w:t xml:space="preserve"> kietosios pastilės:</w:t>
      </w:r>
      <w:r w:rsidRPr="00CD77C6">
        <w:rPr>
          <w:color w:val="FF0000"/>
        </w:rPr>
        <w:t xml:space="preserve"> </w:t>
      </w:r>
      <w:proofErr w:type="spellStart"/>
      <w:r w:rsidRPr="00CD77C6">
        <w:t>sorbitolis</w:t>
      </w:r>
      <w:proofErr w:type="spellEnd"/>
      <w:r w:rsidRPr="00CD77C6">
        <w:t xml:space="preserve"> (E</w:t>
      </w:r>
      <w:r>
        <w:t> </w:t>
      </w:r>
      <w:r w:rsidRPr="00CD77C6">
        <w:t xml:space="preserve">420), sacharino natrio druska, </w:t>
      </w:r>
      <w:proofErr w:type="spellStart"/>
      <w:r w:rsidRPr="00CD77C6">
        <w:t>mikrokristalinė</w:t>
      </w:r>
      <w:proofErr w:type="spellEnd"/>
      <w:r w:rsidRPr="00CD77C6">
        <w:t xml:space="preserve"> celiuliozė, </w:t>
      </w:r>
      <w:proofErr w:type="spellStart"/>
      <w:r w:rsidRPr="00CD77C6">
        <w:t>makrogolis</w:t>
      </w:r>
      <w:proofErr w:type="spellEnd"/>
      <w:r w:rsidRPr="00CD77C6">
        <w:t xml:space="preserve"> 6000, kukurūzų krakmolas, natrio chloridas, magnio </w:t>
      </w:r>
      <w:proofErr w:type="spellStart"/>
      <w:r w:rsidRPr="00CD77C6">
        <w:t>stearatas</w:t>
      </w:r>
      <w:proofErr w:type="spellEnd"/>
      <w:r w:rsidRPr="00CD77C6">
        <w:t xml:space="preserve">, citrinų </w:t>
      </w:r>
      <w:proofErr w:type="spellStart"/>
      <w:r w:rsidRPr="00CD77C6">
        <w:t>rūgštis.monohidratas</w:t>
      </w:r>
      <w:proofErr w:type="spellEnd"/>
      <w:r w:rsidRPr="00CD77C6">
        <w:t>, apelsinų kvapo aromatinė medžiaga.</w:t>
      </w:r>
    </w:p>
    <w:p w14:paraId="56BA6D63" w14:textId="77777777" w:rsidR="00725FD7" w:rsidRPr="00CD77C6" w:rsidRDefault="00725FD7" w:rsidP="00725FD7">
      <w:pPr>
        <w:pStyle w:val="BT-EMEASMCA"/>
      </w:pPr>
    </w:p>
    <w:p w14:paraId="490362BB" w14:textId="77777777" w:rsidR="00725FD7" w:rsidRPr="00CD77C6" w:rsidRDefault="00725FD7" w:rsidP="00725FD7">
      <w:pPr>
        <w:pStyle w:val="BT-EMEASMCA"/>
      </w:pPr>
      <w:proofErr w:type="spellStart"/>
      <w:r w:rsidRPr="00CD77C6">
        <w:t>Orofar</w:t>
      </w:r>
      <w:proofErr w:type="spellEnd"/>
      <w:r w:rsidRPr="00CD77C6">
        <w:t xml:space="preserve"> purškalas: etanolis (96</w:t>
      </w:r>
      <w:r>
        <w:t> </w:t>
      </w:r>
      <w:r w:rsidRPr="00CD77C6">
        <w:t xml:space="preserve">%), </w:t>
      </w:r>
      <w:proofErr w:type="spellStart"/>
      <w:r w:rsidRPr="00CD77C6">
        <w:t>glicerolis</w:t>
      </w:r>
      <w:proofErr w:type="spellEnd"/>
      <w:r w:rsidRPr="00CD77C6">
        <w:t xml:space="preserve">, pipirmėčių eterinis aliejus, </w:t>
      </w:r>
      <w:proofErr w:type="spellStart"/>
      <w:r w:rsidRPr="00CD77C6">
        <w:t>mentolas</w:t>
      </w:r>
      <w:proofErr w:type="spellEnd"/>
      <w:r w:rsidRPr="00CD77C6">
        <w:t>, praskiesta vandenilio chlorido rūgštis (pH reguliuoti), išgrynintas vanduo.</w:t>
      </w:r>
    </w:p>
    <w:p w14:paraId="21EF6BC3" w14:textId="77777777" w:rsidR="00725FD7" w:rsidRPr="00CD77C6" w:rsidRDefault="00725FD7" w:rsidP="00725FD7">
      <w:pPr>
        <w:pStyle w:val="BTEMEASMCA"/>
      </w:pPr>
    </w:p>
    <w:p w14:paraId="7905EAC8" w14:textId="77777777" w:rsidR="00725FD7" w:rsidRPr="00CD77C6" w:rsidRDefault="00725FD7" w:rsidP="00725FD7">
      <w:pPr>
        <w:pStyle w:val="PI-3EMEASMCA"/>
      </w:pPr>
      <w:proofErr w:type="spellStart"/>
      <w:r w:rsidRPr="00CD77C6">
        <w:t>Orofar</w:t>
      </w:r>
      <w:proofErr w:type="spellEnd"/>
      <w:r w:rsidRPr="00CD77C6">
        <w:t xml:space="preserve"> išvaizda ir kiekis pakuotėje</w:t>
      </w:r>
    </w:p>
    <w:p w14:paraId="730CFDC7" w14:textId="77777777" w:rsidR="00725FD7" w:rsidRPr="00CD77C6" w:rsidRDefault="00725FD7" w:rsidP="00725FD7">
      <w:pPr>
        <w:pStyle w:val="BTEMEASMCA"/>
      </w:pPr>
    </w:p>
    <w:p w14:paraId="5470B6B3"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kietosios pastilės yra baltos ar šiek tiek gelsvos spalvos, apvalios, abipusiai išgaubtos kietosios pastilės. Vienoje kietųjų pastilių pusėje yra įspaudas </w:t>
      </w:r>
      <w:proofErr w:type="spellStart"/>
      <w:r w:rsidRPr="00CD77C6">
        <w:rPr>
          <w:sz w:val="22"/>
          <w:szCs w:val="22"/>
          <w:lang w:val="lt-LT"/>
        </w:rPr>
        <w:t>Zyma</w:t>
      </w:r>
      <w:proofErr w:type="spellEnd"/>
      <w:r w:rsidRPr="00CD77C6">
        <w:rPr>
          <w:sz w:val="22"/>
          <w:szCs w:val="22"/>
          <w:lang w:val="lt-LT"/>
        </w:rPr>
        <w:t>, kitoje pusėje – kodas OR.</w:t>
      </w:r>
    </w:p>
    <w:p w14:paraId="031DD12A" w14:textId="77777777" w:rsidR="00725FD7" w:rsidRPr="00CD77C6" w:rsidRDefault="00725FD7" w:rsidP="00725FD7">
      <w:pPr>
        <w:pStyle w:val="prastojitrauka"/>
        <w:ind w:left="0"/>
        <w:rPr>
          <w:rStyle w:val="Komentaronuoroda"/>
          <w:sz w:val="22"/>
          <w:szCs w:val="22"/>
          <w:lang w:val="lt-LT"/>
        </w:rPr>
      </w:pPr>
    </w:p>
    <w:p w14:paraId="29EDED75"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lastRenderedPageBreak/>
        <w:t>Orofar</w:t>
      </w:r>
      <w:proofErr w:type="spellEnd"/>
      <w:r w:rsidRPr="00CD77C6">
        <w:rPr>
          <w:sz w:val="22"/>
          <w:szCs w:val="22"/>
          <w:lang w:val="lt-LT"/>
        </w:rPr>
        <w:t xml:space="preserve"> pastilės tiekiamos lizdinėse plokštelėse, kuriose yra 16 arba 24 pastilės.</w:t>
      </w:r>
    </w:p>
    <w:p w14:paraId="27BB7A00" w14:textId="77777777" w:rsidR="00725FD7" w:rsidRPr="00CD77C6" w:rsidRDefault="00725FD7" w:rsidP="00725FD7">
      <w:pPr>
        <w:pStyle w:val="prastojitrauka"/>
        <w:ind w:left="0"/>
        <w:rPr>
          <w:sz w:val="22"/>
          <w:szCs w:val="22"/>
          <w:lang w:val="lt-LT"/>
        </w:rPr>
      </w:pPr>
      <w:r w:rsidRPr="00CD77C6">
        <w:rPr>
          <w:sz w:val="22"/>
          <w:szCs w:val="22"/>
          <w:lang w:val="lt-LT"/>
        </w:rPr>
        <w:t>Gali būti tiekiamos ne visų dydžių pakuotės.</w:t>
      </w:r>
    </w:p>
    <w:p w14:paraId="5E4409F8" w14:textId="77777777" w:rsidR="00725FD7" w:rsidRPr="00CD77C6" w:rsidRDefault="00725FD7" w:rsidP="00725FD7">
      <w:pPr>
        <w:pStyle w:val="prastojitrauka"/>
        <w:ind w:left="0"/>
        <w:rPr>
          <w:sz w:val="22"/>
          <w:szCs w:val="22"/>
          <w:lang w:val="lt-LT"/>
        </w:rPr>
      </w:pPr>
    </w:p>
    <w:p w14:paraId="733F633B"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purškalas yra skaidrus, bespalvis tirpalas.</w:t>
      </w:r>
    </w:p>
    <w:p w14:paraId="61CEBD1A" w14:textId="77777777" w:rsidR="00725FD7" w:rsidRPr="00CD77C6" w:rsidRDefault="00725FD7" w:rsidP="00725FD7">
      <w:pPr>
        <w:pStyle w:val="prastojitrauka"/>
        <w:ind w:left="0"/>
        <w:rPr>
          <w:sz w:val="22"/>
          <w:szCs w:val="22"/>
          <w:lang w:val="lt-LT"/>
        </w:rPr>
      </w:pPr>
      <w:proofErr w:type="spellStart"/>
      <w:r w:rsidRPr="00CD77C6">
        <w:rPr>
          <w:sz w:val="22"/>
          <w:szCs w:val="22"/>
          <w:lang w:val="lt-LT"/>
        </w:rPr>
        <w:t>Orofar</w:t>
      </w:r>
      <w:proofErr w:type="spellEnd"/>
      <w:r w:rsidRPr="00CD77C6">
        <w:rPr>
          <w:sz w:val="22"/>
          <w:szCs w:val="22"/>
          <w:lang w:val="lt-LT"/>
        </w:rPr>
        <w:t xml:space="preserve"> purškalas tiekiamas buteliuke su dozavimo pompa ir apsauginiu dangteliu. Pakuotėje yra purkštukas. Buteliuke yra 30 ml purškalo.</w:t>
      </w:r>
    </w:p>
    <w:p w14:paraId="53397339" w14:textId="77777777" w:rsidR="00725FD7" w:rsidRPr="00CD77C6" w:rsidRDefault="00725FD7" w:rsidP="00725FD7">
      <w:pPr>
        <w:pStyle w:val="BTEMEASMCA"/>
      </w:pPr>
    </w:p>
    <w:p w14:paraId="5E06374F" w14:textId="77777777" w:rsidR="00725FD7" w:rsidRPr="006D535C" w:rsidRDefault="00725FD7" w:rsidP="00725FD7">
      <w:pPr>
        <w:pStyle w:val="PI-3EMEASMCA"/>
      </w:pPr>
      <w:r w:rsidRPr="006D535C">
        <w:t>Registruotojas</w:t>
      </w:r>
    </w:p>
    <w:p w14:paraId="2F84B73A" w14:textId="77777777" w:rsidR="00725FD7" w:rsidRPr="006D535C" w:rsidRDefault="00725FD7" w:rsidP="00725FD7">
      <w:pPr>
        <w:pStyle w:val="PI-3EMEASMCA"/>
        <w:rPr>
          <w:b w:val="0"/>
          <w:bCs w:val="0"/>
          <w:lang w:eastAsia="lt-LT"/>
        </w:rPr>
      </w:pPr>
      <w:r w:rsidRPr="006D535C">
        <w:rPr>
          <w:b w:val="0"/>
          <w:bCs w:val="0"/>
          <w:lang w:eastAsia="lt-LT"/>
        </w:rPr>
        <w:t xml:space="preserve">STADA </w:t>
      </w:r>
      <w:proofErr w:type="spellStart"/>
      <w:r w:rsidRPr="006D535C">
        <w:rPr>
          <w:b w:val="0"/>
          <w:bCs w:val="0"/>
          <w:lang w:eastAsia="lt-LT"/>
        </w:rPr>
        <w:t>Arzneimittel</w:t>
      </w:r>
      <w:proofErr w:type="spellEnd"/>
      <w:r w:rsidRPr="006D535C">
        <w:rPr>
          <w:b w:val="0"/>
          <w:bCs w:val="0"/>
          <w:lang w:eastAsia="lt-LT"/>
        </w:rPr>
        <w:t xml:space="preserve"> AG </w:t>
      </w:r>
    </w:p>
    <w:p w14:paraId="11760AA2" w14:textId="77777777" w:rsidR="00725FD7" w:rsidRPr="006D535C" w:rsidRDefault="00725FD7" w:rsidP="00725FD7">
      <w:pPr>
        <w:pStyle w:val="PI-3EMEASMCA"/>
        <w:rPr>
          <w:b w:val="0"/>
          <w:bCs w:val="0"/>
          <w:lang w:eastAsia="lt-LT"/>
        </w:rPr>
      </w:pPr>
      <w:proofErr w:type="spellStart"/>
      <w:r w:rsidRPr="006D535C">
        <w:rPr>
          <w:b w:val="0"/>
          <w:bCs w:val="0"/>
          <w:lang w:eastAsia="lt-LT"/>
        </w:rPr>
        <w:t>Stadastrasse</w:t>
      </w:r>
      <w:proofErr w:type="spellEnd"/>
      <w:r w:rsidRPr="006D535C">
        <w:rPr>
          <w:b w:val="0"/>
          <w:bCs w:val="0"/>
          <w:lang w:eastAsia="lt-LT"/>
        </w:rPr>
        <w:t xml:space="preserve"> 2 -18</w:t>
      </w:r>
    </w:p>
    <w:p w14:paraId="7882A52A" w14:textId="77777777" w:rsidR="00725FD7" w:rsidRPr="006D535C" w:rsidRDefault="00725FD7" w:rsidP="00725FD7">
      <w:pPr>
        <w:pStyle w:val="PI-3EMEASMCA"/>
        <w:rPr>
          <w:b w:val="0"/>
          <w:bCs w:val="0"/>
          <w:lang w:eastAsia="lt-LT"/>
        </w:rPr>
      </w:pPr>
      <w:r w:rsidRPr="006D535C">
        <w:rPr>
          <w:b w:val="0"/>
          <w:bCs w:val="0"/>
          <w:lang w:eastAsia="lt-LT"/>
        </w:rPr>
        <w:t xml:space="preserve">61118 </w:t>
      </w:r>
      <w:proofErr w:type="spellStart"/>
      <w:r w:rsidRPr="006D535C">
        <w:rPr>
          <w:b w:val="0"/>
          <w:bCs w:val="0"/>
          <w:lang w:eastAsia="lt-LT"/>
        </w:rPr>
        <w:t>Bad</w:t>
      </w:r>
      <w:proofErr w:type="spellEnd"/>
      <w:r w:rsidRPr="006D535C">
        <w:rPr>
          <w:b w:val="0"/>
          <w:bCs w:val="0"/>
          <w:lang w:eastAsia="lt-LT"/>
        </w:rPr>
        <w:t xml:space="preserve"> </w:t>
      </w:r>
      <w:proofErr w:type="spellStart"/>
      <w:r w:rsidRPr="006D535C">
        <w:rPr>
          <w:b w:val="0"/>
          <w:bCs w:val="0"/>
          <w:lang w:eastAsia="lt-LT"/>
        </w:rPr>
        <w:t>Vilbel</w:t>
      </w:r>
      <w:proofErr w:type="spellEnd"/>
    </w:p>
    <w:p w14:paraId="470744ED" w14:textId="77777777" w:rsidR="00725FD7" w:rsidRPr="006D535C" w:rsidRDefault="00725FD7" w:rsidP="00725FD7">
      <w:pPr>
        <w:rPr>
          <w:szCs w:val="22"/>
        </w:rPr>
      </w:pPr>
      <w:r w:rsidRPr="006D535C">
        <w:rPr>
          <w:szCs w:val="22"/>
        </w:rPr>
        <w:t>Vokietija</w:t>
      </w:r>
    </w:p>
    <w:p w14:paraId="7CEC1DEC" w14:textId="77777777" w:rsidR="00725FD7" w:rsidRPr="008F2398" w:rsidRDefault="00725FD7" w:rsidP="00725FD7">
      <w:pPr>
        <w:rPr>
          <w:szCs w:val="22"/>
        </w:rPr>
      </w:pPr>
    </w:p>
    <w:p w14:paraId="0944E12C" w14:textId="77777777" w:rsidR="00725FD7" w:rsidRPr="006D535C" w:rsidRDefault="00725FD7" w:rsidP="00725FD7">
      <w:pPr>
        <w:pStyle w:val="PI-3EMEASMCA"/>
        <w:rPr>
          <w:b w:val="0"/>
        </w:rPr>
      </w:pPr>
      <w:r w:rsidRPr="006D535C">
        <w:t>Gamintojas (burnos gleivinės purškalas)</w:t>
      </w:r>
    </w:p>
    <w:p w14:paraId="327F00F8" w14:textId="77777777" w:rsidR="00725FD7" w:rsidRPr="006D535C" w:rsidRDefault="00725FD7" w:rsidP="00725FD7">
      <w:pPr>
        <w:pStyle w:val="PI-3EMEASMCA"/>
        <w:rPr>
          <w:b w:val="0"/>
        </w:rPr>
      </w:pPr>
      <w:proofErr w:type="spellStart"/>
      <w:r w:rsidRPr="006D535C">
        <w:rPr>
          <w:b w:val="0"/>
        </w:rPr>
        <w:t>Doppel</w:t>
      </w:r>
      <w:proofErr w:type="spellEnd"/>
      <w:r w:rsidRPr="006D535C">
        <w:rPr>
          <w:b w:val="0"/>
        </w:rPr>
        <w:t xml:space="preserve"> </w:t>
      </w:r>
      <w:proofErr w:type="spellStart"/>
      <w:r w:rsidRPr="006D535C">
        <w:rPr>
          <w:b w:val="0"/>
        </w:rPr>
        <w:t>Farmaceutici</w:t>
      </w:r>
      <w:proofErr w:type="spellEnd"/>
      <w:r w:rsidRPr="006D535C">
        <w:rPr>
          <w:b w:val="0"/>
        </w:rPr>
        <w:t xml:space="preserve"> S.R.L.</w:t>
      </w:r>
    </w:p>
    <w:p w14:paraId="4D54F579" w14:textId="77777777" w:rsidR="00725FD7" w:rsidRPr="006D535C" w:rsidRDefault="00725FD7" w:rsidP="00725FD7">
      <w:pPr>
        <w:pStyle w:val="PI-3EMEASMCA"/>
        <w:rPr>
          <w:b w:val="0"/>
        </w:rPr>
      </w:pPr>
      <w:r w:rsidRPr="006D535C">
        <w:rPr>
          <w:b w:val="0"/>
        </w:rPr>
        <w:t xml:space="preserve">Via </w:t>
      </w:r>
      <w:proofErr w:type="spellStart"/>
      <w:r w:rsidRPr="006D535C">
        <w:rPr>
          <w:b w:val="0"/>
        </w:rPr>
        <w:t>Martiri</w:t>
      </w:r>
      <w:proofErr w:type="spellEnd"/>
      <w:r w:rsidRPr="006D535C">
        <w:rPr>
          <w:b w:val="0"/>
        </w:rPr>
        <w:t xml:space="preserve"> </w:t>
      </w:r>
      <w:proofErr w:type="spellStart"/>
      <w:r w:rsidRPr="006D535C">
        <w:rPr>
          <w:b w:val="0"/>
        </w:rPr>
        <w:t>Delle</w:t>
      </w:r>
      <w:proofErr w:type="spellEnd"/>
      <w:r w:rsidRPr="006D535C">
        <w:rPr>
          <w:b w:val="0"/>
        </w:rPr>
        <w:t xml:space="preserve"> </w:t>
      </w:r>
      <w:proofErr w:type="spellStart"/>
      <w:r w:rsidRPr="006D535C">
        <w:rPr>
          <w:b w:val="0"/>
        </w:rPr>
        <w:t>Foibe</w:t>
      </w:r>
      <w:proofErr w:type="spellEnd"/>
      <w:r w:rsidRPr="006D535C">
        <w:rPr>
          <w:b w:val="0"/>
        </w:rPr>
        <w:t>, 1</w:t>
      </w:r>
    </w:p>
    <w:p w14:paraId="4F59F275" w14:textId="77777777" w:rsidR="00725FD7" w:rsidRPr="006D535C" w:rsidRDefault="00725FD7" w:rsidP="00725FD7">
      <w:pPr>
        <w:pStyle w:val="PI-3EMEASMCA"/>
        <w:rPr>
          <w:b w:val="0"/>
        </w:rPr>
      </w:pPr>
      <w:r w:rsidRPr="006D535C">
        <w:rPr>
          <w:b w:val="0"/>
        </w:rPr>
        <w:t xml:space="preserve">29016 </w:t>
      </w:r>
      <w:proofErr w:type="spellStart"/>
      <w:r w:rsidRPr="006D535C">
        <w:rPr>
          <w:b w:val="0"/>
        </w:rPr>
        <w:t>Cortemaggiore</w:t>
      </w:r>
      <w:proofErr w:type="spellEnd"/>
      <w:r w:rsidRPr="006D535C">
        <w:rPr>
          <w:b w:val="0"/>
        </w:rPr>
        <w:t xml:space="preserve"> (PC)</w:t>
      </w:r>
    </w:p>
    <w:p w14:paraId="48B741A1" w14:textId="77777777" w:rsidR="00725FD7" w:rsidRPr="006D535C" w:rsidRDefault="00725FD7" w:rsidP="00725FD7">
      <w:pPr>
        <w:pStyle w:val="PI-3EMEASMCA"/>
        <w:rPr>
          <w:b w:val="0"/>
        </w:rPr>
      </w:pPr>
      <w:r w:rsidRPr="006D535C">
        <w:rPr>
          <w:b w:val="0"/>
        </w:rPr>
        <w:t>Italija</w:t>
      </w:r>
    </w:p>
    <w:p w14:paraId="395D9023" w14:textId="77777777" w:rsidR="00725FD7" w:rsidRPr="006D535C" w:rsidRDefault="00725FD7" w:rsidP="00725FD7">
      <w:pPr>
        <w:pStyle w:val="BTEMEASMCA"/>
      </w:pPr>
    </w:p>
    <w:p w14:paraId="556F4F9A" w14:textId="77777777" w:rsidR="00725FD7" w:rsidRPr="006D535C" w:rsidRDefault="00725FD7" w:rsidP="00725FD7">
      <w:pPr>
        <w:pStyle w:val="PI-3EMEASMCA"/>
      </w:pPr>
      <w:r w:rsidRPr="006D535C">
        <w:t>Gamintojas (kietosios pastilės)</w:t>
      </w:r>
    </w:p>
    <w:p w14:paraId="2A4DAC53" w14:textId="77777777" w:rsidR="00725FD7" w:rsidRPr="006D535C" w:rsidRDefault="00725FD7" w:rsidP="00725FD7">
      <w:pPr>
        <w:rPr>
          <w:szCs w:val="22"/>
        </w:rPr>
      </w:pPr>
      <w:proofErr w:type="spellStart"/>
      <w:r w:rsidRPr="006D535C">
        <w:rPr>
          <w:szCs w:val="22"/>
        </w:rPr>
        <w:t>Recipharm</w:t>
      </w:r>
      <w:proofErr w:type="spellEnd"/>
      <w:r w:rsidRPr="006D535C">
        <w:rPr>
          <w:szCs w:val="22"/>
        </w:rPr>
        <w:t xml:space="preserve"> </w:t>
      </w:r>
      <w:proofErr w:type="spellStart"/>
      <w:r w:rsidRPr="006D535C">
        <w:rPr>
          <w:szCs w:val="22"/>
        </w:rPr>
        <w:t>Uppsala</w:t>
      </w:r>
      <w:proofErr w:type="spellEnd"/>
      <w:r w:rsidRPr="006D535C">
        <w:rPr>
          <w:szCs w:val="22"/>
        </w:rPr>
        <w:t xml:space="preserve"> AB</w:t>
      </w:r>
    </w:p>
    <w:p w14:paraId="00D8BCC8" w14:textId="77777777" w:rsidR="00725FD7" w:rsidRPr="006D535C" w:rsidRDefault="00725FD7" w:rsidP="00725FD7">
      <w:pPr>
        <w:rPr>
          <w:szCs w:val="22"/>
        </w:rPr>
      </w:pPr>
      <w:proofErr w:type="spellStart"/>
      <w:r w:rsidRPr="006D535C">
        <w:rPr>
          <w:szCs w:val="22"/>
        </w:rPr>
        <w:t>Bjorkgatan</w:t>
      </w:r>
      <w:proofErr w:type="spellEnd"/>
      <w:r w:rsidRPr="006D535C">
        <w:rPr>
          <w:szCs w:val="22"/>
        </w:rPr>
        <w:t xml:space="preserve"> 30</w:t>
      </w:r>
    </w:p>
    <w:p w14:paraId="15CEE2DB" w14:textId="77777777" w:rsidR="00725FD7" w:rsidRPr="006D535C" w:rsidRDefault="00725FD7" w:rsidP="00725FD7">
      <w:pPr>
        <w:rPr>
          <w:szCs w:val="22"/>
        </w:rPr>
      </w:pPr>
      <w:proofErr w:type="spellStart"/>
      <w:r w:rsidRPr="006D535C">
        <w:rPr>
          <w:szCs w:val="22"/>
        </w:rPr>
        <w:t>Uppsala</w:t>
      </w:r>
      <w:proofErr w:type="spellEnd"/>
      <w:r w:rsidRPr="006D535C">
        <w:rPr>
          <w:szCs w:val="22"/>
        </w:rPr>
        <w:t xml:space="preserve">, 751 82 </w:t>
      </w:r>
    </w:p>
    <w:p w14:paraId="3CE1A6C1" w14:textId="77777777" w:rsidR="00725FD7" w:rsidRPr="006D535C" w:rsidRDefault="00725FD7" w:rsidP="00725FD7">
      <w:pPr>
        <w:rPr>
          <w:szCs w:val="22"/>
        </w:rPr>
      </w:pPr>
      <w:r w:rsidRPr="006D535C">
        <w:rPr>
          <w:szCs w:val="22"/>
        </w:rPr>
        <w:t>Švedija</w:t>
      </w:r>
    </w:p>
    <w:p w14:paraId="37C70C20" w14:textId="77777777" w:rsidR="00725FD7" w:rsidRPr="006D535C" w:rsidRDefault="00725FD7" w:rsidP="00725FD7">
      <w:pPr>
        <w:pStyle w:val="BTEMEASMCA"/>
      </w:pPr>
    </w:p>
    <w:p w14:paraId="6A28E6DD" w14:textId="77777777" w:rsidR="00725FD7" w:rsidRDefault="00725FD7" w:rsidP="00725FD7">
      <w:pPr>
        <w:pStyle w:val="BTEMEASMCA"/>
      </w:pPr>
      <w:r>
        <w:t>a</w:t>
      </w:r>
      <w:r w:rsidRPr="005B535E">
        <w:t>rba</w:t>
      </w:r>
    </w:p>
    <w:p w14:paraId="3E2D91D0" w14:textId="77777777" w:rsidR="00725FD7" w:rsidRPr="005B535E" w:rsidRDefault="00725FD7" w:rsidP="00725FD7">
      <w:pPr>
        <w:pStyle w:val="BTEMEASMCA"/>
      </w:pPr>
    </w:p>
    <w:p w14:paraId="753FB71E" w14:textId="77777777" w:rsidR="00725FD7" w:rsidRPr="005B535E" w:rsidRDefault="00725FD7" w:rsidP="00725FD7">
      <w:pPr>
        <w:pStyle w:val="BTEMEASMCA"/>
      </w:pPr>
      <w:r w:rsidRPr="005B535E">
        <w:t>STADA Arzneimittel AG</w:t>
      </w:r>
    </w:p>
    <w:p w14:paraId="286102F2" w14:textId="77777777" w:rsidR="00725FD7" w:rsidRPr="005B535E" w:rsidRDefault="00725FD7" w:rsidP="00725FD7">
      <w:pPr>
        <w:pStyle w:val="BTEMEASMCA"/>
      </w:pPr>
      <w:r w:rsidRPr="005B535E">
        <w:t>Stadastrasse 2 - 18</w:t>
      </w:r>
    </w:p>
    <w:p w14:paraId="2CBAB9EF" w14:textId="77777777" w:rsidR="00725FD7" w:rsidRPr="005B535E" w:rsidRDefault="00725FD7" w:rsidP="00725FD7">
      <w:pPr>
        <w:pStyle w:val="BTEMEASMCA"/>
      </w:pPr>
      <w:r w:rsidRPr="005B535E">
        <w:t>61118 Bad Vilbel</w:t>
      </w:r>
    </w:p>
    <w:p w14:paraId="127BCC43" w14:textId="77777777" w:rsidR="00725FD7" w:rsidRDefault="00725FD7" w:rsidP="00725FD7">
      <w:pPr>
        <w:pStyle w:val="BTEMEASMCA"/>
      </w:pPr>
      <w:r w:rsidRPr="005B535E">
        <w:t>Vokietija</w:t>
      </w:r>
    </w:p>
    <w:p w14:paraId="3257CFED" w14:textId="77777777" w:rsidR="00725FD7" w:rsidRPr="006D535C" w:rsidRDefault="00725FD7" w:rsidP="00725FD7">
      <w:pPr>
        <w:pStyle w:val="BTEMEASMCA"/>
      </w:pPr>
    </w:p>
    <w:p w14:paraId="6DD089AB" w14:textId="77777777" w:rsidR="00725FD7" w:rsidRPr="006D535C" w:rsidRDefault="00725FD7" w:rsidP="00725FD7">
      <w:pPr>
        <w:pStyle w:val="BTEMEASMCA"/>
      </w:pPr>
      <w:r w:rsidRPr="006D535C">
        <w:t>Jeigu apie šį vaistą norite sužinoti daugiau, kreipkitės į vietinį registruotojo atstovą.</w:t>
      </w:r>
    </w:p>
    <w:p w14:paraId="743E4567" w14:textId="77777777" w:rsidR="00725FD7" w:rsidRPr="006D535C" w:rsidRDefault="00725FD7" w:rsidP="00725FD7">
      <w:pPr>
        <w:rPr>
          <w:szCs w:val="22"/>
        </w:rPr>
      </w:pPr>
    </w:p>
    <w:p w14:paraId="13F969FF" w14:textId="77777777" w:rsidR="00725FD7" w:rsidRPr="006D535C" w:rsidRDefault="00725FD7" w:rsidP="00725FD7">
      <w:pPr>
        <w:rPr>
          <w:szCs w:val="22"/>
        </w:rPr>
      </w:pPr>
      <w:r w:rsidRPr="006D535C">
        <w:rPr>
          <w:szCs w:val="22"/>
        </w:rPr>
        <w:t xml:space="preserve">UAB „STADA </w:t>
      </w:r>
      <w:proofErr w:type="spellStart"/>
      <w:r w:rsidRPr="006D535C">
        <w:rPr>
          <w:szCs w:val="22"/>
        </w:rPr>
        <w:t>Baltics</w:t>
      </w:r>
      <w:proofErr w:type="spellEnd"/>
      <w:r w:rsidRPr="006D535C">
        <w:rPr>
          <w:szCs w:val="22"/>
        </w:rPr>
        <w:t>“</w:t>
      </w:r>
    </w:p>
    <w:p w14:paraId="62640C90" w14:textId="77777777" w:rsidR="00725FD7" w:rsidRPr="006D535C" w:rsidRDefault="00725FD7" w:rsidP="00725FD7">
      <w:pPr>
        <w:rPr>
          <w:szCs w:val="22"/>
        </w:rPr>
      </w:pPr>
      <w:r w:rsidRPr="006D535C">
        <w:rPr>
          <w:szCs w:val="22"/>
        </w:rPr>
        <w:t>A. Goštauto g. 40A</w:t>
      </w:r>
    </w:p>
    <w:p w14:paraId="3342E19B" w14:textId="77777777" w:rsidR="00725FD7" w:rsidRPr="006D535C" w:rsidRDefault="00725FD7" w:rsidP="00725FD7">
      <w:pPr>
        <w:rPr>
          <w:szCs w:val="22"/>
        </w:rPr>
      </w:pPr>
      <w:r w:rsidRPr="006D535C">
        <w:rPr>
          <w:szCs w:val="22"/>
        </w:rPr>
        <w:t>03163 Vilnius</w:t>
      </w:r>
    </w:p>
    <w:p w14:paraId="27D5C35D" w14:textId="77777777" w:rsidR="00725FD7" w:rsidRPr="006D535C" w:rsidRDefault="00725FD7" w:rsidP="00725FD7">
      <w:pPr>
        <w:rPr>
          <w:szCs w:val="22"/>
        </w:rPr>
      </w:pPr>
      <w:r w:rsidRPr="006D535C">
        <w:rPr>
          <w:szCs w:val="22"/>
        </w:rPr>
        <w:t>Tel.: +370 5 2603926</w:t>
      </w:r>
    </w:p>
    <w:p w14:paraId="4EB48846" w14:textId="77777777" w:rsidR="00725FD7" w:rsidRPr="006D535C" w:rsidRDefault="00725FD7" w:rsidP="00725FD7">
      <w:pPr>
        <w:rPr>
          <w:szCs w:val="22"/>
          <w:lang w:val="en-US"/>
        </w:rPr>
      </w:pPr>
      <w:hyperlink r:id="rId14" w:history="1">
        <w:r w:rsidRPr="006D535C">
          <w:rPr>
            <w:rStyle w:val="Hipersaitas"/>
            <w:szCs w:val="22"/>
          </w:rPr>
          <w:t>stada.baltics@stada.com</w:t>
        </w:r>
      </w:hyperlink>
    </w:p>
    <w:p w14:paraId="7EDCB5D3" w14:textId="77777777" w:rsidR="00725FD7" w:rsidRPr="006D535C" w:rsidRDefault="00725FD7" w:rsidP="00725FD7">
      <w:pPr>
        <w:rPr>
          <w:szCs w:val="22"/>
          <w:lang w:val="en-US"/>
        </w:rPr>
      </w:pPr>
    </w:p>
    <w:p w14:paraId="74385C08" w14:textId="77777777" w:rsidR="00725FD7" w:rsidRPr="006D535C" w:rsidRDefault="00725FD7" w:rsidP="00725FD7">
      <w:pPr>
        <w:pStyle w:val="BTbEMEASMCA"/>
      </w:pPr>
      <w:r w:rsidRPr="006D535C">
        <w:t xml:space="preserve">Šis pakuotės lapelis paskutinį kartą peržiūrėtas </w:t>
      </w:r>
      <w:r>
        <w:t>2025-12-03</w:t>
      </w:r>
    </w:p>
    <w:p w14:paraId="312F8CD4" w14:textId="77777777" w:rsidR="00725FD7" w:rsidRPr="006D535C" w:rsidRDefault="00725FD7" w:rsidP="00725FD7">
      <w:pPr>
        <w:pStyle w:val="BTbEMEASMCA"/>
      </w:pPr>
    </w:p>
    <w:p w14:paraId="083A667A" w14:textId="77777777" w:rsidR="00725FD7" w:rsidRPr="006D535C" w:rsidRDefault="00725FD7" w:rsidP="00725FD7">
      <w:pPr>
        <w:rPr>
          <w:szCs w:val="22"/>
        </w:rPr>
      </w:pPr>
      <w:r w:rsidRPr="006D535C">
        <w:rPr>
          <w:szCs w:val="22"/>
        </w:rPr>
        <w:t xml:space="preserve">Išsami informacija apie šį vaistą pateikiama Valstybinės vaistų kontrolės tarnybos prie Lietuvos Respublikos sveikatos apsaugos ministerijos tinklalapyje </w:t>
      </w:r>
      <w:hyperlink r:id="rId15" w:history="1">
        <w:r w:rsidRPr="006D535C">
          <w:rPr>
            <w:rStyle w:val="Hipersaitas"/>
            <w:szCs w:val="22"/>
          </w:rPr>
          <w:t>http://www.vvkt.lt/</w:t>
        </w:r>
      </w:hyperlink>
      <w:r w:rsidRPr="006D535C">
        <w:rPr>
          <w:rStyle w:val="Hipersaitas"/>
          <w:szCs w:val="22"/>
        </w:rPr>
        <w:t xml:space="preserve">     </w:t>
      </w:r>
    </w:p>
    <w:p w14:paraId="704806BF" w14:textId="437A1868" w:rsidR="0030251F" w:rsidRDefault="0030251F" w:rsidP="00725FD7">
      <w:pPr>
        <w:pStyle w:val="TTEMEASMCA"/>
      </w:pPr>
    </w:p>
    <w:sectPr w:rsidR="0030251F" w:rsidSect="008B4D39">
      <w:headerReference w:type="default" r:id="rId16"/>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52C5" w14:textId="77777777" w:rsidR="002772AE" w:rsidRDefault="002772AE">
      <w:r>
        <w:separator/>
      </w:r>
    </w:p>
  </w:endnote>
  <w:endnote w:type="continuationSeparator" w:id="0">
    <w:p w14:paraId="475D9A59" w14:textId="77777777" w:rsidR="002772AE" w:rsidRDefault="002772AE">
      <w:r>
        <w:continuationSeparator/>
      </w:r>
    </w:p>
  </w:endnote>
  <w:endnote w:type="continuationNotice" w:id="1">
    <w:p w14:paraId="62B84332" w14:textId="77777777" w:rsidR="002772AE" w:rsidRDefault="0027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5E80" w14:textId="77777777" w:rsidR="009263BF" w:rsidRDefault="009263BF" w:rsidP="008B4D3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95835FB" w14:textId="77777777" w:rsidR="009263BF" w:rsidRDefault="009263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B07" w14:textId="45D679FC" w:rsidR="009263BF" w:rsidRDefault="009263BF" w:rsidP="008B4D3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7628">
      <w:rPr>
        <w:rStyle w:val="Puslapionumeris"/>
        <w:noProof/>
      </w:rPr>
      <w:t>2</w:t>
    </w:r>
    <w:r w:rsidR="006A7628">
      <w:rPr>
        <w:rStyle w:val="Puslapionumeris"/>
        <w:noProof/>
      </w:rPr>
      <w:t>1</w:t>
    </w:r>
    <w:r>
      <w:rPr>
        <w:rStyle w:val="Puslapionumeris"/>
      </w:rPr>
      <w:fldChar w:fldCharType="end"/>
    </w:r>
  </w:p>
  <w:p w14:paraId="5F37100E" w14:textId="77777777" w:rsidR="009263BF" w:rsidRDefault="009263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733F" w14:textId="77777777" w:rsidR="002772AE" w:rsidRDefault="002772AE">
      <w:r>
        <w:separator/>
      </w:r>
    </w:p>
  </w:footnote>
  <w:footnote w:type="continuationSeparator" w:id="0">
    <w:p w14:paraId="566B9191" w14:textId="77777777" w:rsidR="002772AE" w:rsidRDefault="002772AE">
      <w:r>
        <w:continuationSeparator/>
      </w:r>
    </w:p>
  </w:footnote>
  <w:footnote w:type="continuationNotice" w:id="1">
    <w:p w14:paraId="0ED0981B" w14:textId="77777777" w:rsidR="002772AE" w:rsidRDefault="00277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B567" w14:textId="77777777" w:rsidR="009263BF" w:rsidRDefault="009263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8218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8CE2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6633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AC46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8AFF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A6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A1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30E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266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0E6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E62C6"/>
    <w:multiLevelType w:val="hybridMultilevel"/>
    <w:tmpl w:val="E7B0F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84AB2"/>
    <w:multiLevelType w:val="hybridMultilevel"/>
    <w:tmpl w:val="9940D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8C24BBAE"/>
    <w:lvl w:ilvl="0" w:tplc="884644B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02B59"/>
    <w:multiLevelType w:val="hybridMultilevel"/>
    <w:tmpl w:val="5056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1592C"/>
    <w:multiLevelType w:val="hybridMultilevel"/>
    <w:tmpl w:val="8FEC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84A3F"/>
    <w:multiLevelType w:val="hybridMultilevel"/>
    <w:tmpl w:val="4D52B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2086E"/>
    <w:multiLevelType w:val="multilevel"/>
    <w:tmpl w:val="0C4AE25C"/>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DA30E87"/>
    <w:multiLevelType w:val="multilevel"/>
    <w:tmpl w:val="181644E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55A4BEE"/>
    <w:multiLevelType w:val="hybridMultilevel"/>
    <w:tmpl w:val="2A5C7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5806658">
    <w:abstractNumId w:val="12"/>
  </w:num>
  <w:num w:numId="2" w16cid:durableId="1169564207">
    <w:abstractNumId w:val="16"/>
  </w:num>
  <w:num w:numId="3" w16cid:durableId="1115826436">
    <w:abstractNumId w:val="17"/>
  </w:num>
  <w:num w:numId="4" w16cid:durableId="1522284526">
    <w:abstractNumId w:val="13"/>
  </w:num>
  <w:num w:numId="5" w16cid:durableId="11615985">
    <w:abstractNumId w:val="18"/>
  </w:num>
  <w:num w:numId="6" w16cid:durableId="1947888399">
    <w:abstractNumId w:val="10"/>
  </w:num>
  <w:num w:numId="7" w16cid:durableId="316808760">
    <w:abstractNumId w:val="14"/>
  </w:num>
  <w:num w:numId="8" w16cid:durableId="579949554">
    <w:abstractNumId w:val="11"/>
  </w:num>
  <w:num w:numId="9" w16cid:durableId="1348291255">
    <w:abstractNumId w:val="15"/>
  </w:num>
  <w:num w:numId="10" w16cid:durableId="2069957211">
    <w:abstractNumId w:val="9"/>
  </w:num>
  <w:num w:numId="11" w16cid:durableId="1460151662">
    <w:abstractNumId w:val="7"/>
  </w:num>
  <w:num w:numId="12" w16cid:durableId="1055548385">
    <w:abstractNumId w:val="6"/>
  </w:num>
  <w:num w:numId="13" w16cid:durableId="1291715150">
    <w:abstractNumId w:val="5"/>
  </w:num>
  <w:num w:numId="14" w16cid:durableId="836189606">
    <w:abstractNumId w:val="4"/>
  </w:num>
  <w:num w:numId="15" w16cid:durableId="1074085644">
    <w:abstractNumId w:val="8"/>
  </w:num>
  <w:num w:numId="16" w16cid:durableId="646400402">
    <w:abstractNumId w:val="3"/>
  </w:num>
  <w:num w:numId="17" w16cid:durableId="453522758">
    <w:abstractNumId w:val="2"/>
  </w:num>
  <w:num w:numId="18" w16cid:durableId="2087725836">
    <w:abstractNumId w:val="1"/>
  </w:num>
  <w:num w:numId="19" w16cid:durableId="107986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CD"/>
    <w:rsid w:val="00000026"/>
    <w:rsid w:val="000003AB"/>
    <w:rsid w:val="00000784"/>
    <w:rsid w:val="0000085C"/>
    <w:rsid w:val="000008CF"/>
    <w:rsid w:val="000009F3"/>
    <w:rsid w:val="00000B77"/>
    <w:rsid w:val="00000CDD"/>
    <w:rsid w:val="00000CF8"/>
    <w:rsid w:val="00000DE6"/>
    <w:rsid w:val="00001120"/>
    <w:rsid w:val="00001299"/>
    <w:rsid w:val="00001365"/>
    <w:rsid w:val="000018C7"/>
    <w:rsid w:val="000021AD"/>
    <w:rsid w:val="00002616"/>
    <w:rsid w:val="00002D73"/>
    <w:rsid w:val="00002DDC"/>
    <w:rsid w:val="00002FC7"/>
    <w:rsid w:val="000034A1"/>
    <w:rsid w:val="000035FF"/>
    <w:rsid w:val="00003A8B"/>
    <w:rsid w:val="00003C54"/>
    <w:rsid w:val="00003DB8"/>
    <w:rsid w:val="00003F06"/>
    <w:rsid w:val="00003FC6"/>
    <w:rsid w:val="000040D3"/>
    <w:rsid w:val="000040F9"/>
    <w:rsid w:val="000043B4"/>
    <w:rsid w:val="0000453B"/>
    <w:rsid w:val="00004BBA"/>
    <w:rsid w:val="00004C56"/>
    <w:rsid w:val="00004D88"/>
    <w:rsid w:val="00005690"/>
    <w:rsid w:val="0000583D"/>
    <w:rsid w:val="0000587F"/>
    <w:rsid w:val="00005A2C"/>
    <w:rsid w:val="00005A5D"/>
    <w:rsid w:val="00005C9C"/>
    <w:rsid w:val="00005F40"/>
    <w:rsid w:val="00005F96"/>
    <w:rsid w:val="0000611D"/>
    <w:rsid w:val="00006178"/>
    <w:rsid w:val="000061D2"/>
    <w:rsid w:val="0000656C"/>
    <w:rsid w:val="000065FA"/>
    <w:rsid w:val="000066CF"/>
    <w:rsid w:val="00006B7E"/>
    <w:rsid w:val="00006EC1"/>
    <w:rsid w:val="000071CF"/>
    <w:rsid w:val="00007221"/>
    <w:rsid w:val="0000736F"/>
    <w:rsid w:val="0000774C"/>
    <w:rsid w:val="00007AB2"/>
    <w:rsid w:val="00007ABC"/>
    <w:rsid w:val="00007CBE"/>
    <w:rsid w:val="00007FD2"/>
    <w:rsid w:val="00010161"/>
    <w:rsid w:val="0001067C"/>
    <w:rsid w:val="000107F2"/>
    <w:rsid w:val="00010AB9"/>
    <w:rsid w:val="0001183F"/>
    <w:rsid w:val="00011DF2"/>
    <w:rsid w:val="00011FA7"/>
    <w:rsid w:val="00012053"/>
    <w:rsid w:val="00012141"/>
    <w:rsid w:val="000121AD"/>
    <w:rsid w:val="000125EF"/>
    <w:rsid w:val="000126FE"/>
    <w:rsid w:val="00012BC7"/>
    <w:rsid w:val="00012C0A"/>
    <w:rsid w:val="00012D44"/>
    <w:rsid w:val="00012F13"/>
    <w:rsid w:val="00013023"/>
    <w:rsid w:val="0001310D"/>
    <w:rsid w:val="0001357C"/>
    <w:rsid w:val="0001378D"/>
    <w:rsid w:val="000139F4"/>
    <w:rsid w:val="00013B54"/>
    <w:rsid w:val="00013BE8"/>
    <w:rsid w:val="00013DFC"/>
    <w:rsid w:val="000146E0"/>
    <w:rsid w:val="000147C0"/>
    <w:rsid w:val="000148F5"/>
    <w:rsid w:val="00014E02"/>
    <w:rsid w:val="00015367"/>
    <w:rsid w:val="0001538E"/>
    <w:rsid w:val="000153BF"/>
    <w:rsid w:val="000153C8"/>
    <w:rsid w:val="00015800"/>
    <w:rsid w:val="00015A64"/>
    <w:rsid w:val="00015B78"/>
    <w:rsid w:val="00015C33"/>
    <w:rsid w:val="00015C64"/>
    <w:rsid w:val="00015D18"/>
    <w:rsid w:val="00015FCC"/>
    <w:rsid w:val="0001604B"/>
    <w:rsid w:val="0001610F"/>
    <w:rsid w:val="00016112"/>
    <w:rsid w:val="0001642E"/>
    <w:rsid w:val="00016634"/>
    <w:rsid w:val="00016D09"/>
    <w:rsid w:val="00016FB9"/>
    <w:rsid w:val="0001744D"/>
    <w:rsid w:val="0001756A"/>
    <w:rsid w:val="000177E3"/>
    <w:rsid w:val="00017CF3"/>
    <w:rsid w:val="000200CD"/>
    <w:rsid w:val="000201D6"/>
    <w:rsid w:val="0002034B"/>
    <w:rsid w:val="0002048C"/>
    <w:rsid w:val="00020A41"/>
    <w:rsid w:val="0002100C"/>
    <w:rsid w:val="000211E7"/>
    <w:rsid w:val="00021410"/>
    <w:rsid w:val="000214B6"/>
    <w:rsid w:val="0002166F"/>
    <w:rsid w:val="00021D0B"/>
    <w:rsid w:val="00021EF9"/>
    <w:rsid w:val="00022451"/>
    <w:rsid w:val="00022A0B"/>
    <w:rsid w:val="00022C2E"/>
    <w:rsid w:val="00023193"/>
    <w:rsid w:val="000232C9"/>
    <w:rsid w:val="00023B08"/>
    <w:rsid w:val="00023C7E"/>
    <w:rsid w:val="00024262"/>
    <w:rsid w:val="000249B4"/>
    <w:rsid w:val="000249E3"/>
    <w:rsid w:val="00024A94"/>
    <w:rsid w:val="00024C27"/>
    <w:rsid w:val="00024CD3"/>
    <w:rsid w:val="00025243"/>
    <w:rsid w:val="0002560D"/>
    <w:rsid w:val="000256CE"/>
    <w:rsid w:val="0002583F"/>
    <w:rsid w:val="000259FF"/>
    <w:rsid w:val="00025BE3"/>
    <w:rsid w:val="00025E14"/>
    <w:rsid w:val="00026435"/>
    <w:rsid w:val="0002671A"/>
    <w:rsid w:val="000267DD"/>
    <w:rsid w:val="0002698A"/>
    <w:rsid w:val="00026C8F"/>
    <w:rsid w:val="00026CB2"/>
    <w:rsid w:val="0002708B"/>
    <w:rsid w:val="000272D9"/>
    <w:rsid w:val="000276E1"/>
    <w:rsid w:val="00027D3B"/>
    <w:rsid w:val="00027DEF"/>
    <w:rsid w:val="0003077C"/>
    <w:rsid w:val="00030C41"/>
    <w:rsid w:val="00030C69"/>
    <w:rsid w:val="00030CB3"/>
    <w:rsid w:val="00030EBC"/>
    <w:rsid w:val="0003120C"/>
    <w:rsid w:val="00031392"/>
    <w:rsid w:val="00031447"/>
    <w:rsid w:val="000314AD"/>
    <w:rsid w:val="000314FC"/>
    <w:rsid w:val="00031727"/>
    <w:rsid w:val="00031AA2"/>
    <w:rsid w:val="00031ACB"/>
    <w:rsid w:val="00031B71"/>
    <w:rsid w:val="00031B98"/>
    <w:rsid w:val="00031D20"/>
    <w:rsid w:val="00031E41"/>
    <w:rsid w:val="00031EF1"/>
    <w:rsid w:val="000323C4"/>
    <w:rsid w:val="0003274E"/>
    <w:rsid w:val="000328C8"/>
    <w:rsid w:val="00032A10"/>
    <w:rsid w:val="00032BC4"/>
    <w:rsid w:val="00032C25"/>
    <w:rsid w:val="00033583"/>
    <w:rsid w:val="00033694"/>
    <w:rsid w:val="00033A22"/>
    <w:rsid w:val="00033A66"/>
    <w:rsid w:val="00033D5B"/>
    <w:rsid w:val="00033DC1"/>
    <w:rsid w:val="00034120"/>
    <w:rsid w:val="00034144"/>
    <w:rsid w:val="000344A7"/>
    <w:rsid w:val="00034611"/>
    <w:rsid w:val="000346DA"/>
    <w:rsid w:val="000348B8"/>
    <w:rsid w:val="00034BE6"/>
    <w:rsid w:val="00034E52"/>
    <w:rsid w:val="0003513D"/>
    <w:rsid w:val="0003572A"/>
    <w:rsid w:val="00035A8F"/>
    <w:rsid w:val="00035CBA"/>
    <w:rsid w:val="00036043"/>
    <w:rsid w:val="00036472"/>
    <w:rsid w:val="00036BD8"/>
    <w:rsid w:val="00036D6B"/>
    <w:rsid w:val="00036E10"/>
    <w:rsid w:val="00036ECE"/>
    <w:rsid w:val="00037057"/>
    <w:rsid w:val="00037158"/>
    <w:rsid w:val="00037169"/>
    <w:rsid w:val="00037662"/>
    <w:rsid w:val="00037692"/>
    <w:rsid w:val="000376F5"/>
    <w:rsid w:val="00037A66"/>
    <w:rsid w:val="00037C43"/>
    <w:rsid w:val="00037DF0"/>
    <w:rsid w:val="00040192"/>
    <w:rsid w:val="00040580"/>
    <w:rsid w:val="00040794"/>
    <w:rsid w:val="000408F8"/>
    <w:rsid w:val="0004099B"/>
    <w:rsid w:val="00040A85"/>
    <w:rsid w:val="00040C90"/>
    <w:rsid w:val="00040F4A"/>
    <w:rsid w:val="00040F56"/>
    <w:rsid w:val="00041040"/>
    <w:rsid w:val="000410B3"/>
    <w:rsid w:val="00041127"/>
    <w:rsid w:val="00041973"/>
    <w:rsid w:val="00041976"/>
    <w:rsid w:val="00041BF9"/>
    <w:rsid w:val="00041C30"/>
    <w:rsid w:val="00041C34"/>
    <w:rsid w:val="00041CE4"/>
    <w:rsid w:val="00041DC1"/>
    <w:rsid w:val="00041FA5"/>
    <w:rsid w:val="00042164"/>
    <w:rsid w:val="000424B2"/>
    <w:rsid w:val="00042708"/>
    <w:rsid w:val="0004270F"/>
    <w:rsid w:val="00042758"/>
    <w:rsid w:val="00042AC6"/>
    <w:rsid w:val="00042D71"/>
    <w:rsid w:val="000433A9"/>
    <w:rsid w:val="00043441"/>
    <w:rsid w:val="00043548"/>
    <w:rsid w:val="0004395B"/>
    <w:rsid w:val="00043D5B"/>
    <w:rsid w:val="000446DB"/>
    <w:rsid w:val="00044854"/>
    <w:rsid w:val="00044890"/>
    <w:rsid w:val="00044A39"/>
    <w:rsid w:val="00044A7F"/>
    <w:rsid w:val="000450B4"/>
    <w:rsid w:val="0004525B"/>
    <w:rsid w:val="0004531D"/>
    <w:rsid w:val="000456BD"/>
    <w:rsid w:val="000456D1"/>
    <w:rsid w:val="000457F8"/>
    <w:rsid w:val="00045B6F"/>
    <w:rsid w:val="000460E7"/>
    <w:rsid w:val="000460FB"/>
    <w:rsid w:val="000465D1"/>
    <w:rsid w:val="00046928"/>
    <w:rsid w:val="00046F17"/>
    <w:rsid w:val="00047028"/>
    <w:rsid w:val="0004716C"/>
    <w:rsid w:val="000471A9"/>
    <w:rsid w:val="0004737C"/>
    <w:rsid w:val="000475F8"/>
    <w:rsid w:val="00047CBF"/>
    <w:rsid w:val="00047EAD"/>
    <w:rsid w:val="00050154"/>
    <w:rsid w:val="000502D7"/>
    <w:rsid w:val="0005030C"/>
    <w:rsid w:val="000503AA"/>
    <w:rsid w:val="00050619"/>
    <w:rsid w:val="000507B0"/>
    <w:rsid w:val="00050B8C"/>
    <w:rsid w:val="00051107"/>
    <w:rsid w:val="000511D8"/>
    <w:rsid w:val="000511E7"/>
    <w:rsid w:val="0005140B"/>
    <w:rsid w:val="0005145A"/>
    <w:rsid w:val="00051823"/>
    <w:rsid w:val="00051A83"/>
    <w:rsid w:val="00051C80"/>
    <w:rsid w:val="00051FED"/>
    <w:rsid w:val="00052844"/>
    <w:rsid w:val="00052B9C"/>
    <w:rsid w:val="0005304E"/>
    <w:rsid w:val="00053554"/>
    <w:rsid w:val="000535AB"/>
    <w:rsid w:val="000535ED"/>
    <w:rsid w:val="0005366B"/>
    <w:rsid w:val="00053B19"/>
    <w:rsid w:val="00053BB2"/>
    <w:rsid w:val="00053D25"/>
    <w:rsid w:val="0005408A"/>
    <w:rsid w:val="0005451A"/>
    <w:rsid w:val="00054622"/>
    <w:rsid w:val="000546C9"/>
    <w:rsid w:val="0005471A"/>
    <w:rsid w:val="000548FA"/>
    <w:rsid w:val="000549EC"/>
    <w:rsid w:val="00055117"/>
    <w:rsid w:val="00055478"/>
    <w:rsid w:val="0005598F"/>
    <w:rsid w:val="000559D5"/>
    <w:rsid w:val="00055B83"/>
    <w:rsid w:val="00055FC1"/>
    <w:rsid w:val="000567EE"/>
    <w:rsid w:val="00056965"/>
    <w:rsid w:val="00056F6D"/>
    <w:rsid w:val="0005711C"/>
    <w:rsid w:val="000571AC"/>
    <w:rsid w:val="00057303"/>
    <w:rsid w:val="0005777B"/>
    <w:rsid w:val="00057C16"/>
    <w:rsid w:val="00057EA9"/>
    <w:rsid w:val="00060189"/>
    <w:rsid w:val="000601C9"/>
    <w:rsid w:val="000602A0"/>
    <w:rsid w:val="000602FD"/>
    <w:rsid w:val="0006031F"/>
    <w:rsid w:val="000605F3"/>
    <w:rsid w:val="00060937"/>
    <w:rsid w:val="00060978"/>
    <w:rsid w:val="000609CD"/>
    <w:rsid w:val="000612D8"/>
    <w:rsid w:val="0006131E"/>
    <w:rsid w:val="000614A9"/>
    <w:rsid w:val="00061806"/>
    <w:rsid w:val="00061A7C"/>
    <w:rsid w:val="00061BCA"/>
    <w:rsid w:val="00061CAB"/>
    <w:rsid w:val="00062685"/>
    <w:rsid w:val="0006277A"/>
    <w:rsid w:val="00062AD2"/>
    <w:rsid w:val="00062B0B"/>
    <w:rsid w:val="00062BFF"/>
    <w:rsid w:val="00062DDE"/>
    <w:rsid w:val="00062FF3"/>
    <w:rsid w:val="00063047"/>
    <w:rsid w:val="000630C6"/>
    <w:rsid w:val="00063210"/>
    <w:rsid w:val="00063430"/>
    <w:rsid w:val="00063584"/>
    <w:rsid w:val="000635AA"/>
    <w:rsid w:val="000635E6"/>
    <w:rsid w:val="00063A35"/>
    <w:rsid w:val="00063AD7"/>
    <w:rsid w:val="00063EB0"/>
    <w:rsid w:val="00063EF9"/>
    <w:rsid w:val="00063F17"/>
    <w:rsid w:val="0006412C"/>
    <w:rsid w:val="0006422C"/>
    <w:rsid w:val="00064327"/>
    <w:rsid w:val="0006438E"/>
    <w:rsid w:val="000643A3"/>
    <w:rsid w:val="000643CC"/>
    <w:rsid w:val="00064713"/>
    <w:rsid w:val="0006471A"/>
    <w:rsid w:val="000647B2"/>
    <w:rsid w:val="00064B0C"/>
    <w:rsid w:val="00064C5C"/>
    <w:rsid w:val="00064F79"/>
    <w:rsid w:val="0006548E"/>
    <w:rsid w:val="00065839"/>
    <w:rsid w:val="00065A3D"/>
    <w:rsid w:val="00065B85"/>
    <w:rsid w:val="00065C90"/>
    <w:rsid w:val="00065D93"/>
    <w:rsid w:val="00065EE9"/>
    <w:rsid w:val="00065F04"/>
    <w:rsid w:val="000661C4"/>
    <w:rsid w:val="00066477"/>
    <w:rsid w:val="000666B0"/>
    <w:rsid w:val="000668C6"/>
    <w:rsid w:val="000669CF"/>
    <w:rsid w:val="00066A71"/>
    <w:rsid w:val="00066A9E"/>
    <w:rsid w:val="00066C74"/>
    <w:rsid w:val="00066DDC"/>
    <w:rsid w:val="0006700A"/>
    <w:rsid w:val="00067075"/>
    <w:rsid w:val="00067468"/>
    <w:rsid w:val="0006747D"/>
    <w:rsid w:val="00067759"/>
    <w:rsid w:val="0006784E"/>
    <w:rsid w:val="00067A70"/>
    <w:rsid w:val="00067B24"/>
    <w:rsid w:val="00067EBC"/>
    <w:rsid w:val="00067F53"/>
    <w:rsid w:val="00067FB3"/>
    <w:rsid w:val="000703BC"/>
    <w:rsid w:val="000709DC"/>
    <w:rsid w:val="00070B5C"/>
    <w:rsid w:val="00071084"/>
    <w:rsid w:val="000711F1"/>
    <w:rsid w:val="000712F3"/>
    <w:rsid w:val="00071518"/>
    <w:rsid w:val="000717E1"/>
    <w:rsid w:val="000718AC"/>
    <w:rsid w:val="00071931"/>
    <w:rsid w:val="00071981"/>
    <w:rsid w:val="00071C22"/>
    <w:rsid w:val="00071C48"/>
    <w:rsid w:val="00071DE2"/>
    <w:rsid w:val="00071FD0"/>
    <w:rsid w:val="000720DB"/>
    <w:rsid w:val="000722EF"/>
    <w:rsid w:val="000724C8"/>
    <w:rsid w:val="00072575"/>
    <w:rsid w:val="00072740"/>
    <w:rsid w:val="0007294F"/>
    <w:rsid w:val="00072C7C"/>
    <w:rsid w:val="000730EE"/>
    <w:rsid w:val="0007331B"/>
    <w:rsid w:val="00073488"/>
    <w:rsid w:val="0007356B"/>
    <w:rsid w:val="00073671"/>
    <w:rsid w:val="00073837"/>
    <w:rsid w:val="00073C28"/>
    <w:rsid w:val="00073E8C"/>
    <w:rsid w:val="000740CD"/>
    <w:rsid w:val="0007417D"/>
    <w:rsid w:val="000742DC"/>
    <w:rsid w:val="00074782"/>
    <w:rsid w:val="00074936"/>
    <w:rsid w:val="00074945"/>
    <w:rsid w:val="00074D32"/>
    <w:rsid w:val="00074D98"/>
    <w:rsid w:val="000756CB"/>
    <w:rsid w:val="00075D74"/>
    <w:rsid w:val="000760F2"/>
    <w:rsid w:val="00076360"/>
    <w:rsid w:val="00076389"/>
    <w:rsid w:val="00076390"/>
    <w:rsid w:val="0007671A"/>
    <w:rsid w:val="000767E3"/>
    <w:rsid w:val="0007688E"/>
    <w:rsid w:val="00076B97"/>
    <w:rsid w:val="00076C38"/>
    <w:rsid w:val="000770DD"/>
    <w:rsid w:val="000772E4"/>
    <w:rsid w:val="00077322"/>
    <w:rsid w:val="00077418"/>
    <w:rsid w:val="000779E6"/>
    <w:rsid w:val="00077C23"/>
    <w:rsid w:val="00077FE4"/>
    <w:rsid w:val="00080090"/>
    <w:rsid w:val="00080230"/>
    <w:rsid w:val="0008049F"/>
    <w:rsid w:val="00080742"/>
    <w:rsid w:val="00080A7F"/>
    <w:rsid w:val="00080B8C"/>
    <w:rsid w:val="00080D8D"/>
    <w:rsid w:val="00080E19"/>
    <w:rsid w:val="00080EC2"/>
    <w:rsid w:val="00081025"/>
    <w:rsid w:val="00081540"/>
    <w:rsid w:val="000815C7"/>
    <w:rsid w:val="000815D4"/>
    <w:rsid w:val="00081872"/>
    <w:rsid w:val="000818EB"/>
    <w:rsid w:val="00081AD3"/>
    <w:rsid w:val="000827BC"/>
    <w:rsid w:val="00082BF4"/>
    <w:rsid w:val="00082DCC"/>
    <w:rsid w:val="0008377F"/>
    <w:rsid w:val="000837C6"/>
    <w:rsid w:val="000839A9"/>
    <w:rsid w:val="00083A36"/>
    <w:rsid w:val="00083BCD"/>
    <w:rsid w:val="00083BE5"/>
    <w:rsid w:val="00083E4A"/>
    <w:rsid w:val="00083EEE"/>
    <w:rsid w:val="00084012"/>
    <w:rsid w:val="000841D5"/>
    <w:rsid w:val="0008432D"/>
    <w:rsid w:val="0008464A"/>
    <w:rsid w:val="00084A60"/>
    <w:rsid w:val="00084C1A"/>
    <w:rsid w:val="00085152"/>
    <w:rsid w:val="000851CA"/>
    <w:rsid w:val="00085223"/>
    <w:rsid w:val="000852AB"/>
    <w:rsid w:val="000855A4"/>
    <w:rsid w:val="0008568E"/>
    <w:rsid w:val="000858BA"/>
    <w:rsid w:val="00085994"/>
    <w:rsid w:val="00085C11"/>
    <w:rsid w:val="00085FA5"/>
    <w:rsid w:val="00085FDA"/>
    <w:rsid w:val="0008604A"/>
    <w:rsid w:val="0008605B"/>
    <w:rsid w:val="000862D0"/>
    <w:rsid w:val="00086742"/>
    <w:rsid w:val="00086767"/>
    <w:rsid w:val="000868F0"/>
    <w:rsid w:val="00086D0C"/>
    <w:rsid w:val="00086FCB"/>
    <w:rsid w:val="00086FFB"/>
    <w:rsid w:val="0008716D"/>
    <w:rsid w:val="0008724B"/>
    <w:rsid w:val="000872E8"/>
    <w:rsid w:val="00087325"/>
    <w:rsid w:val="00087375"/>
    <w:rsid w:val="00087675"/>
    <w:rsid w:val="000877B0"/>
    <w:rsid w:val="0008799D"/>
    <w:rsid w:val="00087F5C"/>
    <w:rsid w:val="000900D4"/>
    <w:rsid w:val="000900E3"/>
    <w:rsid w:val="000905B2"/>
    <w:rsid w:val="00090CC6"/>
    <w:rsid w:val="00091102"/>
    <w:rsid w:val="0009119C"/>
    <w:rsid w:val="00091232"/>
    <w:rsid w:val="000912F3"/>
    <w:rsid w:val="0009133C"/>
    <w:rsid w:val="00091406"/>
    <w:rsid w:val="000918CE"/>
    <w:rsid w:val="0009196F"/>
    <w:rsid w:val="00091B02"/>
    <w:rsid w:val="00091C02"/>
    <w:rsid w:val="00091E85"/>
    <w:rsid w:val="00091FE4"/>
    <w:rsid w:val="000924B8"/>
    <w:rsid w:val="000925F1"/>
    <w:rsid w:val="000926ED"/>
    <w:rsid w:val="0009278C"/>
    <w:rsid w:val="00092D98"/>
    <w:rsid w:val="00092FA7"/>
    <w:rsid w:val="00092FCF"/>
    <w:rsid w:val="00092FEC"/>
    <w:rsid w:val="0009303E"/>
    <w:rsid w:val="000930CF"/>
    <w:rsid w:val="000933FF"/>
    <w:rsid w:val="00093476"/>
    <w:rsid w:val="00093957"/>
    <w:rsid w:val="00093D64"/>
    <w:rsid w:val="00093D73"/>
    <w:rsid w:val="00093E9F"/>
    <w:rsid w:val="00093EA8"/>
    <w:rsid w:val="000947EB"/>
    <w:rsid w:val="00094822"/>
    <w:rsid w:val="00094A14"/>
    <w:rsid w:val="00094D73"/>
    <w:rsid w:val="00094DAF"/>
    <w:rsid w:val="00095342"/>
    <w:rsid w:val="000953AB"/>
    <w:rsid w:val="0009565A"/>
    <w:rsid w:val="00095948"/>
    <w:rsid w:val="000961EF"/>
    <w:rsid w:val="00096486"/>
    <w:rsid w:val="00096684"/>
    <w:rsid w:val="000968A7"/>
    <w:rsid w:val="000969E6"/>
    <w:rsid w:val="00096F76"/>
    <w:rsid w:val="00096FFC"/>
    <w:rsid w:val="0009734F"/>
    <w:rsid w:val="000976A2"/>
    <w:rsid w:val="0009784B"/>
    <w:rsid w:val="00097B3C"/>
    <w:rsid w:val="00097D63"/>
    <w:rsid w:val="00097F52"/>
    <w:rsid w:val="000A0044"/>
    <w:rsid w:val="000A0384"/>
    <w:rsid w:val="000A0412"/>
    <w:rsid w:val="000A0714"/>
    <w:rsid w:val="000A07D1"/>
    <w:rsid w:val="000A0A5D"/>
    <w:rsid w:val="000A0DE4"/>
    <w:rsid w:val="000A1008"/>
    <w:rsid w:val="000A117A"/>
    <w:rsid w:val="000A135F"/>
    <w:rsid w:val="000A1465"/>
    <w:rsid w:val="000A158D"/>
    <w:rsid w:val="000A1678"/>
    <w:rsid w:val="000A17E0"/>
    <w:rsid w:val="000A181C"/>
    <w:rsid w:val="000A1A9C"/>
    <w:rsid w:val="000A1C0F"/>
    <w:rsid w:val="000A1C85"/>
    <w:rsid w:val="000A1E8D"/>
    <w:rsid w:val="000A20B7"/>
    <w:rsid w:val="000A23A7"/>
    <w:rsid w:val="000A27F8"/>
    <w:rsid w:val="000A2A86"/>
    <w:rsid w:val="000A2AE8"/>
    <w:rsid w:val="000A2B58"/>
    <w:rsid w:val="000A30D0"/>
    <w:rsid w:val="000A32DB"/>
    <w:rsid w:val="000A3541"/>
    <w:rsid w:val="000A381F"/>
    <w:rsid w:val="000A38D2"/>
    <w:rsid w:val="000A3A7D"/>
    <w:rsid w:val="000A3DEB"/>
    <w:rsid w:val="000A3EC0"/>
    <w:rsid w:val="000A419C"/>
    <w:rsid w:val="000A436F"/>
    <w:rsid w:val="000A4615"/>
    <w:rsid w:val="000A4793"/>
    <w:rsid w:val="000A4AD7"/>
    <w:rsid w:val="000A4C27"/>
    <w:rsid w:val="000A4CB7"/>
    <w:rsid w:val="000A4D08"/>
    <w:rsid w:val="000A4DA3"/>
    <w:rsid w:val="000A4E18"/>
    <w:rsid w:val="000A4FAD"/>
    <w:rsid w:val="000A59D1"/>
    <w:rsid w:val="000A5C4F"/>
    <w:rsid w:val="000A6201"/>
    <w:rsid w:val="000A6331"/>
    <w:rsid w:val="000A6438"/>
    <w:rsid w:val="000A66A9"/>
    <w:rsid w:val="000A6DB3"/>
    <w:rsid w:val="000A6F30"/>
    <w:rsid w:val="000A6F3A"/>
    <w:rsid w:val="000A72A3"/>
    <w:rsid w:val="000A72D5"/>
    <w:rsid w:val="000A7342"/>
    <w:rsid w:val="000A75BB"/>
    <w:rsid w:val="000A76A2"/>
    <w:rsid w:val="000A7D7B"/>
    <w:rsid w:val="000A7E58"/>
    <w:rsid w:val="000B04CE"/>
    <w:rsid w:val="000B05DA"/>
    <w:rsid w:val="000B0877"/>
    <w:rsid w:val="000B0A59"/>
    <w:rsid w:val="000B0C35"/>
    <w:rsid w:val="000B0CE7"/>
    <w:rsid w:val="000B0DD8"/>
    <w:rsid w:val="000B14BF"/>
    <w:rsid w:val="000B1737"/>
    <w:rsid w:val="000B1739"/>
    <w:rsid w:val="000B18ED"/>
    <w:rsid w:val="000B191D"/>
    <w:rsid w:val="000B1DB5"/>
    <w:rsid w:val="000B20C5"/>
    <w:rsid w:val="000B2449"/>
    <w:rsid w:val="000B264D"/>
    <w:rsid w:val="000B2954"/>
    <w:rsid w:val="000B2974"/>
    <w:rsid w:val="000B2D70"/>
    <w:rsid w:val="000B2F27"/>
    <w:rsid w:val="000B33C6"/>
    <w:rsid w:val="000B3494"/>
    <w:rsid w:val="000B35C9"/>
    <w:rsid w:val="000B363B"/>
    <w:rsid w:val="000B3AA8"/>
    <w:rsid w:val="000B3B72"/>
    <w:rsid w:val="000B3C72"/>
    <w:rsid w:val="000B3EBF"/>
    <w:rsid w:val="000B4005"/>
    <w:rsid w:val="000B4316"/>
    <w:rsid w:val="000B44C9"/>
    <w:rsid w:val="000B46EC"/>
    <w:rsid w:val="000B4B41"/>
    <w:rsid w:val="000B4D4F"/>
    <w:rsid w:val="000B4DF1"/>
    <w:rsid w:val="000B500B"/>
    <w:rsid w:val="000B505C"/>
    <w:rsid w:val="000B50B9"/>
    <w:rsid w:val="000B5653"/>
    <w:rsid w:val="000B5ADB"/>
    <w:rsid w:val="000B5E92"/>
    <w:rsid w:val="000B64B3"/>
    <w:rsid w:val="000B68A1"/>
    <w:rsid w:val="000B693A"/>
    <w:rsid w:val="000B695B"/>
    <w:rsid w:val="000B6F03"/>
    <w:rsid w:val="000B6F86"/>
    <w:rsid w:val="000B6FEC"/>
    <w:rsid w:val="000B793B"/>
    <w:rsid w:val="000B7D9F"/>
    <w:rsid w:val="000C00A6"/>
    <w:rsid w:val="000C022B"/>
    <w:rsid w:val="000C0464"/>
    <w:rsid w:val="000C08B1"/>
    <w:rsid w:val="000C0A7C"/>
    <w:rsid w:val="000C0ABE"/>
    <w:rsid w:val="000C0EE6"/>
    <w:rsid w:val="000C10BD"/>
    <w:rsid w:val="000C1144"/>
    <w:rsid w:val="000C11D9"/>
    <w:rsid w:val="000C12FB"/>
    <w:rsid w:val="000C169E"/>
    <w:rsid w:val="000C17B8"/>
    <w:rsid w:val="000C1B1C"/>
    <w:rsid w:val="000C1D77"/>
    <w:rsid w:val="000C1FF2"/>
    <w:rsid w:val="000C2036"/>
    <w:rsid w:val="000C20B8"/>
    <w:rsid w:val="000C274F"/>
    <w:rsid w:val="000C298A"/>
    <w:rsid w:val="000C2A7C"/>
    <w:rsid w:val="000C2C6D"/>
    <w:rsid w:val="000C32FF"/>
    <w:rsid w:val="000C3630"/>
    <w:rsid w:val="000C37C5"/>
    <w:rsid w:val="000C3C27"/>
    <w:rsid w:val="000C3F18"/>
    <w:rsid w:val="000C3F97"/>
    <w:rsid w:val="000C408D"/>
    <w:rsid w:val="000C452C"/>
    <w:rsid w:val="000C4786"/>
    <w:rsid w:val="000C4ABF"/>
    <w:rsid w:val="000C4AF8"/>
    <w:rsid w:val="000C4BC6"/>
    <w:rsid w:val="000C4C0F"/>
    <w:rsid w:val="000C4F8E"/>
    <w:rsid w:val="000C514C"/>
    <w:rsid w:val="000C51C0"/>
    <w:rsid w:val="000C529F"/>
    <w:rsid w:val="000C53CB"/>
    <w:rsid w:val="000C56C6"/>
    <w:rsid w:val="000C59A8"/>
    <w:rsid w:val="000C5D5A"/>
    <w:rsid w:val="000C6061"/>
    <w:rsid w:val="000C6454"/>
    <w:rsid w:val="000C650B"/>
    <w:rsid w:val="000C661B"/>
    <w:rsid w:val="000C6B97"/>
    <w:rsid w:val="000C7054"/>
    <w:rsid w:val="000C7190"/>
    <w:rsid w:val="000C743A"/>
    <w:rsid w:val="000C7519"/>
    <w:rsid w:val="000C75AC"/>
    <w:rsid w:val="000C76A9"/>
    <w:rsid w:val="000C7774"/>
    <w:rsid w:val="000C77E0"/>
    <w:rsid w:val="000D0096"/>
    <w:rsid w:val="000D04DC"/>
    <w:rsid w:val="000D0A14"/>
    <w:rsid w:val="000D0F41"/>
    <w:rsid w:val="000D1230"/>
    <w:rsid w:val="000D13D2"/>
    <w:rsid w:val="000D1677"/>
    <w:rsid w:val="000D19D9"/>
    <w:rsid w:val="000D20F9"/>
    <w:rsid w:val="000D2106"/>
    <w:rsid w:val="000D2251"/>
    <w:rsid w:val="000D26F5"/>
    <w:rsid w:val="000D29D6"/>
    <w:rsid w:val="000D2C39"/>
    <w:rsid w:val="000D2E9E"/>
    <w:rsid w:val="000D32EA"/>
    <w:rsid w:val="000D364E"/>
    <w:rsid w:val="000D3B03"/>
    <w:rsid w:val="000D3DDA"/>
    <w:rsid w:val="000D4155"/>
    <w:rsid w:val="000D4AF2"/>
    <w:rsid w:val="000D4C06"/>
    <w:rsid w:val="000D4C44"/>
    <w:rsid w:val="000D4C72"/>
    <w:rsid w:val="000D4CDD"/>
    <w:rsid w:val="000D5686"/>
    <w:rsid w:val="000D57F7"/>
    <w:rsid w:val="000D5917"/>
    <w:rsid w:val="000D5D13"/>
    <w:rsid w:val="000D62A7"/>
    <w:rsid w:val="000D6354"/>
    <w:rsid w:val="000D67DB"/>
    <w:rsid w:val="000D6A4C"/>
    <w:rsid w:val="000D6AAD"/>
    <w:rsid w:val="000D6B28"/>
    <w:rsid w:val="000D72AC"/>
    <w:rsid w:val="000D7495"/>
    <w:rsid w:val="000D7552"/>
    <w:rsid w:val="000D7761"/>
    <w:rsid w:val="000D7DC5"/>
    <w:rsid w:val="000E0267"/>
    <w:rsid w:val="000E052A"/>
    <w:rsid w:val="000E0A9F"/>
    <w:rsid w:val="000E0AA7"/>
    <w:rsid w:val="000E0F62"/>
    <w:rsid w:val="000E0F87"/>
    <w:rsid w:val="000E1066"/>
    <w:rsid w:val="000E107C"/>
    <w:rsid w:val="000E1724"/>
    <w:rsid w:val="000E1AB1"/>
    <w:rsid w:val="000E2242"/>
    <w:rsid w:val="000E23FC"/>
    <w:rsid w:val="000E2827"/>
    <w:rsid w:val="000E32BF"/>
    <w:rsid w:val="000E36E9"/>
    <w:rsid w:val="000E3700"/>
    <w:rsid w:val="000E3BB7"/>
    <w:rsid w:val="000E3CEE"/>
    <w:rsid w:val="000E3D96"/>
    <w:rsid w:val="000E4158"/>
    <w:rsid w:val="000E428E"/>
    <w:rsid w:val="000E44B4"/>
    <w:rsid w:val="000E48DF"/>
    <w:rsid w:val="000E498B"/>
    <w:rsid w:val="000E50FB"/>
    <w:rsid w:val="000E546C"/>
    <w:rsid w:val="000E553D"/>
    <w:rsid w:val="000E5694"/>
    <w:rsid w:val="000E580F"/>
    <w:rsid w:val="000E5903"/>
    <w:rsid w:val="000E5B5D"/>
    <w:rsid w:val="000E6150"/>
    <w:rsid w:val="000E62C4"/>
    <w:rsid w:val="000E6346"/>
    <w:rsid w:val="000E64E6"/>
    <w:rsid w:val="000E6833"/>
    <w:rsid w:val="000E732A"/>
    <w:rsid w:val="000E7347"/>
    <w:rsid w:val="000E73BE"/>
    <w:rsid w:val="000E74CA"/>
    <w:rsid w:val="000E7764"/>
    <w:rsid w:val="000E79B4"/>
    <w:rsid w:val="000E7FBA"/>
    <w:rsid w:val="000F0114"/>
    <w:rsid w:val="000F0234"/>
    <w:rsid w:val="000F039B"/>
    <w:rsid w:val="000F0481"/>
    <w:rsid w:val="000F0539"/>
    <w:rsid w:val="000F0A06"/>
    <w:rsid w:val="000F0B52"/>
    <w:rsid w:val="000F0CD8"/>
    <w:rsid w:val="000F0EAB"/>
    <w:rsid w:val="000F0F9B"/>
    <w:rsid w:val="000F12C3"/>
    <w:rsid w:val="000F159B"/>
    <w:rsid w:val="000F18EF"/>
    <w:rsid w:val="000F191B"/>
    <w:rsid w:val="000F1A25"/>
    <w:rsid w:val="000F1A7B"/>
    <w:rsid w:val="000F1F27"/>
    <w:rsid w:val="000F2009"/>
    <w:rsid w:val="000F24AD"/>
    <w:rsid w:val="000F24F8"/>
    <w:rsid w:val="000F25DB"/>
    <w:rsid w:val="000F2D55"/>
    <w:rsid w:val="000F2DE8"/>
    <w:rsid w:val="000F2EF8"/>
    <w:rsid w:val="000F2F89"/>
    <w:rsid w:val="000F3174"/>
    <w:rsid w:val="000F34FA"/>
    <w:rsid w:val="000F38A8"/>
    <w:rsid w:val="000F3B40"/>
    <w:rsid w:val="000F3D30"/>
    <w:rsid w:val="000F3F9A"/>
    <w:rsid w:val="000F414D"/>
    <w:rsid w:val="000F4353"/>
    <w:rsid w:val="000F4753"/>
    <w:rsid w:val="000F4B0E"/>
    <w:rsid w:val="000F52D9"/>
    <w:rsid w:val="000F547A"/>
    <w:rsid w:val="000F554C"/>
    <w:rsid w:val="000F58BF"/>
    <w:rsid w:val="000F6106"/>
    <w:rsid w:val="000F69A3"/>
    <w:rsid w:val="000F6A96"/>
    <w:rsid w:val="000F6CD6"/>
    <w:rsid w:val="000F6F20"/>
    <w:rsid w:val="000F6F79"/>
    <w:rsid w:val="000F717D"/>
    <w:rsid w:val="000F74DF"/>
    <w:rsid w:val="000F79BE"/>
    <w:rsid w:val="000F7D7E"/>
    <w:rsid w:val="000F7FA2"/>
    <w:rsid w:val="0010012E"/>
    <w:rsid w:val="001003BD"/>
    <w:rsid w:val="0010048A"/>
    <w:rsid w:val="001004C1"/>
    <w:rsid w:val="001004F2"/>
    <w:rsid w:val="001005AA"/>
    <w:rsid w:val="00100817"/>
    <w:rsid w:val="00100AF8"/>
    <w:rsid w:val="00100B5F"/>
    <w:rsid w:val="00101560"/>
    <w:rsid w:val="001018B9"/>
    <w:rsid w:val="0010192D"/>
    <w:rsid w:val="00101932"/>
    <w:rsid w:val="00101990"/>
    <w:rsid w:val="00101E1C"/>
    <w:rsid w:val="001020D4"/>
    <w:rsid w:val="00102154"/>
    <w:rsid w:val="00102413"/>
    <w:rsid w:val="0010256C"/>
    <w:rsid w:val="00102982"/>
    <w:rsid w:val="00102A5E"/>
    <w:rsid w:val="00102CB7"/>
    <w:rsid w:val="00102EFC"/>
    <w:rsid w:val="00103380"/>
    <w:rsid w:val="0010375A"/>
    <w:rsid w:val="00103C00"/>
    <w:rsid w:val="001040E7"/>
    <w:rsid w:val="001045AE"/>
    <w:rsid w:val="00104D87"/>
    <w:rsid w:val="001052C0"/>
    <w:rsid w:val="0010574D"/>
    <w:rsid w:val="00105752"/>
    <w:rsid w:val="00105956"/>
    <w:rsid w:val="001065C4"/>
    <w:rsid w:val="00106697"/>
    <w:rsid w:val="00106968"/>
    <w:rsid w:val="00106A75"/>
    <w:rsid w:val="00106CA7"/>
    <w:rsid w:val="00106EA0"/>
    <w:rsid w:val="00106EB3"/>
    <w:rsid w:val="00106ECF"/>
    <w:rsid w:val="001070C8"/>
    <w:rsid w:val="00107378"/>
    <w:rsid w:val="00107439"/>
    <w:rsid w:val="00107786"/>
    <w:rsid w:val="00107E40"/>
    <w:rsid w:val="00107E47"/>
    <w:rsid w:val="00110004"/>
    <w:rsid w:val="00110242"/>
    <w:rsid w:val="0011038A"/>
    <w:rsid w:val="001103B4"/>
    <w:rsid w:val="001105FE"/>
    <w:rsid w:val="00110BEF"/>
    <w:rsid w:val="00110EC9"/>
    <w:rsid w:val="001110AD"/>
    <w:rsid w:val="001114C7"/>
    <w:rsid w:val="001115A0"/>
    <w:rsid w:val="001115D4"/>
    <w:rsid w:val="00111939"/>
    <w:rsid w:val="00111AF1"/>
    <w:rsid w:val="00111D4E"/>
    <w:rsid w:val="00111F6D"/>
    <w:rsid w:val="00111F9A"/>
    <w:rsid w:val="001126FE"/>
    <w:rsid w:val="001129B7"/>
    <w:rsid w:val="001129D0"/>
    <w:rsid w:val="00112E8E"/>
    <w:rsid w:val="001130CA"/>
    <w:rsid w:val="00113349"/>
    <w:rsid w:val="00113512"/>
    <w:rsid w:val="0011357E"/>
    <w:rsid w:val="00113774"/>
    <w:rsid w:val="0011398A"/>
    <w:rsid w:val="00113A15"/>
    <w:rsid w:val="00113EF6"/>
    <w:rsid w:val="001141A6"/>
    <w:rsid w:val="001141F7"/>
    <w:rsid w:val="00114AFD"/>
    <w:rsid w:val="00114C65"/>
    <w:rsid w:val="00114EAD"/>
    <w:rsid w:val="00114EED"/>
    <w:rsid w:val="00115103"/>
    <w:rsid w:val="001153AC"/>
    <w:rsid w:val="001153F2"/>
    <w:rsid w:val="00115440"/>
    <w:rsid w:val="00115A9F"/>
    <w:rsid w:val="00115C8E"/>
    <w:rsid w:val="00115E1E"/>
    <w:rsid w:val="001161EA"/>
    <w:rsid w:val="001165CB"/>
    <w:rsid w:val="0011676B"/>
    <w:rsid w:val="00116982"/>
    <w:rsid w:val="00116A3A"/>
    <w:rsid w:val="00116BF0"/>
    <w:rsid w:val="00116E1F"/>
    <w:rsid w:val="00117260"/>
    <w:rsid w:val="001173D5"/>
    <w:rsid w:val="0011761A"/>
    <w:rsid w:val="001179E8"/>
    <w:rsid w:val="00117AD5"/>
    <w:rsid w:val="00117B47"/>
    <w:rsid w:val="00117F3C"/>
    <w:rsid w:val="0012007B"/>
    <w:rsid w:val="0012046F"/>
    <w:rsid w:val="0012068D"/>
    <w:rsid w:val="00120851"/>
    <w:rsid w:val="001209F1"/>
    <w:rsid w:val="00120F60"/>
    <w:rsid w:val="00121212"/>
    <w:rsid w:val="0012182E"/>
    <w:rsid w:val="00121B23"/>
    <w:rsid w:val="00122231"/>
    <w:rsid w:val="001229D3"/>
    <w:rsid w:val="00122B46"/>
    <w:rsid w:val="00122CE9"/>
    <w:rsid w:val="0012313C"/>
    <w:rsid w:val="001231B0"/>
    <w:rsid w:val="00123325"/>
    <w:rsid w:val="00123441"/>
    <w:rsid w:val="00123490"/>
    <w:rsid w:val="001236B8"/>
    <w:rsid w:val="001238B9"/>
    <w:rsid w:val="0012411B"/>
    <w:rsid w:val="00124126"/>
    <w:rsid w:val="0012495C"/>
    <w:rsid w:val="0012495E"/>
    <w:rsid w:val="00124A95"/>
    <w:rsid w:val="00124F0F"/>
    <w:rsid w:val="00125395"/>
    <w:rsid w:val="001256CE"/>
    <w:rsid w:val="00125778"/>
    <w:rsid w:val="00125C04"/>
    <w:rsid w:val="00125D1F"/>
    <w:rsid w:val="0012625A"/>
    <w:rsid w:val="00126436"/>
    <w:rsid w:val="001265AB"/>
    <w:rsid w:val="00126750"/>
    <w:rsid w:val="00126F7D"/>
    <w:rsid w:val="00127912"/>
    <w:rsid w:val="00127DD3"/>
    <w:rsid w:val="00127EEE"/>
    <w:rsid w:val="00127FBD"/>
    <w:rsid w:val="001306EF"/>
    <w:rsid w:val="00130749"/>
    <w:rsid w:val="001308B8"/>
    <w:rsid w:val="001309EC"/>
    <w:rsid w:val="00130D76"/>
    <w:rsid w:val="00130F5F"/>
    <w:rsid w:val="001310BA"/>
    <w:rsid w:val="001312ED"/>
    <w:rsid w:val="00131516"/>
    <w:rsid w:val="001315A1"/>
    <w:rsid w:val="001315C9"/>
    <w:rsid w:val="00131718"/>
    <w:rsid w:val="00131905"/>
    <w:rsid w:val="00131955"/>
    <w:rsid w:val="00131AF4"/>
    <w:rsid w:val="00131C87"/>
    <w:rsid w:val="00131FCF"/>
    <w:rsid w:val="001325FD"/>
    <w:rsid w:val="00132676"/>
    <w:rsid w:val="00132754"/>
    <w:rsid w:val="0013284F"/>
    <w:rsid w:val="00132B97"/>
    <w:rsid w:val="00132D1C"/>
    <w:rsid w:val="00132D6F"/>
    <w:rsid w:val="00132D87"/>
    <w:rsid w:val="00132E86"/>
    <w:rsid w:val="00132FFA"/>
    <w:rsid w:val="00133190"/>
    <w:rsid w:val="00133356"/>
    <w:rsid w:val="00133593"/>
    <w:rsid w:val="00133675"/>
    <w:rsid w:val="00133B37"/>
    <w:rsid w:val="00133D74"/>
    <w:rsid w:val="00133FD2"/>
    <w:rsid w:val="00134305"/>
    <w:rsid w:val="00134368"/>
    <w:rsid w:val="0013450D"/>
    <w:rsid w:val="001345EC"/>
    <w:rsid w:val="00134804"/>
    <w:rsid w:val="00134D04"/>
    <w:rsid w:val="00134D29"/>
    <w:rsid w:val="00134E3B"/>
    <w:rsid w:val="00134F72"/>
    <w:rsid w:val="00135143"/>
    <w:rsid w:val="00135234"/>
    <w:rsid w:val="0013534F"/>
    <w:rsid w:val="0013563B"/>
    <w:rsid w:val="001357B6"/>
    <w:rsid w:val="00135B56"/>
    <w:rsid w:val="00135C36"/>
    <w:rsid w:val="00135F4F"/>
    <w:rsid w:val="00136405"/>
    <w:rsid w:val="00136506"/>
    <w:rsid w:val="001366CF"/>
    <w:rsid w:val="001369BB"/>
    <w:rsid w:val="00136BAF"/>
    <w:rsid w:val="00136C88"/>
    <w:rsid w:val="00136DE2"/>
    <w:rsid w:val="00136F28"/>
    <w:rsid w:val="00136F8D"/>
    <w:rsid w:val="0013718B"/>
    <w:rsid w:val="001371DA"/>
    <w:rsid w:val="00137651"/>
    <w:rsid w:val="0013778F"/>
    <w:rsid w:val="0013780C"/>
    <w:rsid w:val="00137889"/>
    <w:rsid w:val="00137B19"/>
    <w:rsid w:val="00137C51"/>
    <w:rsid w:val="00137EBD"/>
    <w:rsid w:val="00137EFE"/>
    <w:rsid w:val="001409CD"/>
    <w:rsid w:val="00140BBA"/>
    <w:rsid w:val="00140DA2"/>
    <w:rsid w:val="00141414"/>
    <w:rsid w:val="00141BC0"/>
    <w:rsid w:val="00141BDD"/>
    <w:rsid w:val="00141D07"/>
    <w:rsid w:val="00141DEB"/>
    <w:rsid w:val="00141FC7"/>
    <w:rsid w:val="001421E5"/>
    <w:rsid w:val="001423F9"/>
    <w:rsid w:val="0014286C"/>
    <w:rsid w:val="00142975"/>
    <w:rsid w:val="00142B83"/>
    <w:rsid w:val="00142CFB"/>
    <w:rsid w:val="00142D74"/>
    <w:rsid w:val="00142FC6"/>
    <w:rsid w:val="0014312D"/>
    <w:rsid w:val="0014330D"/>
    <w:rsid w:val="00143481"/>
    <w:rsid w:val="001435F8"/>
    <w:rsid w:val="001436B6"/>
    <w:rsid w:val="00143890"/>
    <w:rsid w:val="00143BAB"/>
    <w:rsid w:val="00143DB0"/>
    <w:rsid w:val="00143F49"/>
    <w:rsid w:val="00143F73"/>
    <w:rsid w:val="00144053"/>
    <w:rsid w:val="001440DA"/>
    <w:rsid w:val="00144195"/>
    <w:rsid w:val="001445D7"/>
    <w:rsid w:val="00144A9A"/>
    <w:rsid w:val="00144AFC"/>
    <w:rsid w:val="00144BC0"/>
    <w:rsid w:val="00144FD1"/>
    <w:rsid w:val="00145048"/>
    <w:rsid w:val="0014514D"/>
    <w:rsid w:val="001455AE"/>
    <w:rsid w:val="001455CC"/>
    <w:rsid w:val="00145C3C"/>
    <w:rsid w:val="00145D7F"/>
    <w:rsid w:val="0014660B"/>
    <w:rsid w:val="00146649"/>
    <w:rsid w:val="00146742"/>
    <w:rsid w:val="0014678F"/>
    <w:rsid w:val="00146C0C"/>
    <w:rsid w:val="00146EA1"/>
    <w:rsid w:val="00147131"/>
    <w:rsid w:val="00147172"/>
    <w:rsid w:val="001471D9"/>
    <w:rsid w:val="0014725F"/>
    <w:rsid w:val="0014728D"/>
    <w:rsid w:val="00147340"/>
    <w:rsid w:val="00147A6C"/>
    <w:rsid w:val="00147B09"/>
    <w:rsid w:val="00147B8B"/>
    <w:rsid w:val="00147E09"/>
    <w:rsid w:val="00147E4E"/>
    <w:rsid w:val="00147ECD"/>
    <w:rsid w:val="001507A1"/>
    <w:rsid w:val="00150B8D"/>
    <w:rsid w:val="00150BE9"/>
    <w:rsid w:val="0015122D"/>
    <w:rsid w:val="00151235"/>
    <w:rsid w:val="001512B7"/>
    <w:rsid w:val="00151668"/>
    <w:rsid w:val="001517BC"/>
    <w:rsid w:val="001517F0"/>
    <w:rsid w:val="00151B47"/>
    <w:rsid w:val="001522D2"/>
    <w:rsid w:val="0015261D"/>
    <w:rsid w:val="00152622"/>
    <w:rsid w:val="001528B8"/>
    <w:rsid w:val="00152947"/>
    <w:rsid w:val="00152DD3"/>
    <w:rsid w:val="0015307C"/>
    <w:rsid w:val="00153285"/>
    <w:rsid w:val="0015346F"/>
    <w:rsid w:val="00153881"/>
    <w:rsid w:val="00153901"/>
    <w:rsid w:val="00153B70"/>
    <w:rsid w:val="00153C36"/>
    <w:rsid w:val="00154169"/>
    <w:rsid w:val="001542A9"/>
    <w:rsid w:val="00154332"/>
    <w:rsid w:val="00154666"/>
    <w:rsid w:val="001547D1"/>
    <w:rsid w:val="001548E9"/>
    <w:rsid w:val="00154E70"/>
    <w:rsid w:val="00154FE3"/>
    <w:rsid w:val="001553EF"/>
    <w:rsid w:val="001556BE"/>
    <w:rsid w:val="00155C6A"/>
    <w:rsid w:val="00155DA9"/>
    <w:rsid w:val="0015637B"/>
    <w:rsid w:val="001566A6"/>
    <w:rsid w:val="001569D1"/>
    <w:rsid w:val="00156A7E"/>
    <w:rsid w:val="00156B73"/>
    <w:rsid w:val="00156C7F"/>
    <w:rsid w:val="00156E9F"/>
    <w:rsid w:val="00157174"/>
    <w:rsid w:val="001575F3"/>
    <w:rsid w:val="001576F3"/>
    <w:rsid w:val="00157959"/>
    <w:rsid w:val="00157AF6"/>
    <w:rsid w:val="00157B18"/>
    <w:rsid w:val="00157BA5"/>
    <w:rsid w:val="00157CB5"/>
    <w:rsid w:val="0016005D"/>
    <w:rsid w:val="00160242"/>
    <w:rsid w:val="001604A5"/>
    <w:rsid w:val="0016139B"/>
    <w:rsid w:val="001615CD"/>
    <w:rsid w:val="00161764"/>
    <w:rsid w:val="00161777"/>
    <w:rsid w:val="00161A68"/>
    <w:rsid w:val="00161B5F"/>
    <w:rsid w:val="00162264"/>
    <w:rsid w:val="0016231E"/>
    <w:rsid w:val="00162617"/>
    <w:rsid w:val="00162BBE"/>
    <w:rsid w:val="001631F3"/>
    <w:rsid w:val="0016375D"/>
    <w:rsid w:val="00163A84"/>
    <w:rsid w:val="00163C47"/>
    <w:rsid w:val="00163F09"/>
    <w:rsid w:val="00164057"/>
    <w:rsid w:val="001640FD"/>
    <w:rsid w:val="0016427B"/>
    <w:rsid w:val="001643EA"/>
    <w:rsid w:val="001646D7"/>
    <w:rsid w:val="001648A2"/>
    <w:rsid w:val="00164AD2"/>
    <w:rsid w:val="00164B9A"/>
    <w:rsid w:val="00164FC8"/>
    <w:rsid w:val="001650CF"/>
    <w:rsid w:val="0016574D"/>
    <w:rsid w:val="00165B71"/>
    <w:rsid w:val="00165E9E"/>
    <w:rsid w:val="00166025"/>
    <w:rsid w:val="0016698B"/>
    <w:rsid w:val="00166AC2"/>
    <w:rsid w:val="00166E8D"/>
    <w:rsid w:val="00167049"/>
    <w:rsid w:val="00167237"/>
    <w:rsid w:val="001673A7"/>
    <w:rsid w:val="001674CE"/>
    <w:rsid w:val="0016751A"/>
    <w:rsid w:val="0016777F"/>
    <w:rsid w:val="001677AB"/>
    <w:rsid w:val="00167973"/>
    <w:rsid w:val="001679D7"/>
    <w:rsid w:val="00167B22"/>
    <w:rsid w:val="00167B9C"/>
    <w:rsid w:val="00167D0F"/>
    <w:rsid w:val="00167D7D"/>
    <w:rsid w:val="00170149"/>
    <w:rsid w:val="00170217"/>
    <w:rsid w:val="0017022E"/>
    <w:rsid w:val="0017025B"/>
    <w:rsid w:val="0017071A"/>
    <w:rsid w:val="00170825"/>
    <w:rsid w:val="00170D47"/>
    <w:rsid w:val="00170FF4"/>
    <w:rsid w:val="001711D6"/>
    <w:rsid w:val="00171449"/>
    <w:rsid w:val="001715FA"/>
    <w:rsid w:val="0017175E"/>
    <w:rsid w:val="00171950"/>
    <w:rsid w:val="00171BA2"/>
    <w:rsid w:val="00171FD3"/>
    <w:rsid w:val="00171FF9"/>
    <w:rsid w:val="001720DB"/>
    <w:rsid w:val="0017223F"/>
    <w:rsid w:val="00172927"/>
    <w:rsid w:val="00172B2A"/>
    <w:rsid w:val="00172CA7"/>
    <w:rsid w:val="00172EEB"/>
    <w:rsid w:val="00172FA1"/>
    <w:rsid w:val="0017326F"/>
    <w:rsid w:val="001733C3"/>
    <w:rsid w:val="001739CD"/>
    <w:rsid w:val="00173A60"/>
    <w:rsid w:val="00173C3B"/>
    <w:rsid w:val="00173E17"/>
    <w:rsid w:val="00174056"/>
    <w:rsid w:val="001740B9"/>
    <w:rsid w:val="00174938"/>
    <w:rsid w:val="00174E60"/>
    <w:rsid w:val="001751D2"/>
    <w:rsid w:val="00175299"/>
    <w:rsid w:val="00175573"/>
    <w:rsid w:val="001755F3"/>
    <w:rsid w:val="00175624"/>
    <w:rsid w:val="0017596C"/>
    <w:rsid w:val="00175E4A"/>
    <w:rsid w:val="00175E81"/>
    <w:rsid w:val="001761A7"/>
    <w:rsid w:val="00176698"/>
    <w:rsid w:val="00176717"/>
    <w:rsid w:val="00176A11"/>
    <w:rsid w:val="00176DF8"/>
    <w:rsid w:val="001771F5"/>
    <w:rsid w:val="0017738F"/>
    <w:rsid w:val="00177745"/>
    <w:rsid w:val="00177A94"/>
    <w:rsid w:val="00177C8A"/>
    <w:rsid w:val="00177F0B"/>
    <w:rsid w:val="001800C5"/>
    <w:rsid w:val="0018055E"/>
    <w:rsid w:val="0018056D"/>
    <w:rsid w:val="00180A7F"/>
    <w:rsid w:val="00180B97"/>
    <w:rsid w:val="00180BB4"/>
    <w:rsid w:val="00180C29"/>
    <w:rsid w:val="00180C4D"/>
    <w:rsid w:val="0018107C"/>
    <w:rsid w:val="001812E4"/>
    <w:rsid w:val="00181866"/>
    <w:rsid w:val="00181957"/>
    <w:rsid w:val="00181F11"/>
    <w:rsid w:val="0018203A"/>
    <w:rsid w:val="0018224D"/>
    <w:rsid w:val="00182680"/>
    <w:rsid w:val="00182BD3"/>
    <w:rsid w:val="00182BE2"/>
    <w:rsid w:val="00182E13"/>
    <w:rsid w:val="0018311A"/>
    <w:rsid w:val="00183BCE"/>
    <w:rsid w:val="00183F45"/>
    <w:rsid w:val="00184462"/>
    <w:rsid w:val="00184904"/>
    <w:rsid w:val="00184936"/>
    <w:rsid w:val="00184961"/>
    <w:rsid w:val="00184A54"/>
    <w:rsid w:val="00185082"/>
    <w:rsid w:val="0018533F"/>
    <w:rsid w:val="001853B7"/>
    <w:rsid w:val="001853E9"/>
    <w:rsid w:val="001859BE"/>
    <w:rsid w:val="00185AC7"/>
    <w:rsid w:val="00185B38"/>
    <w:rsid w:val="00185C2F"/>
    <w:rsid w:val="00185C37"/>
    <w:rsid w:val="00185F46"/>
    <w:rsid w:val="001863B3"/>
    <w:rsid w:val="001867D8"/>
    <w:rsid w:val="0018689D"/>
    <w:rsid w:val="00186E79"/>
    <w:rsid w:val="00186F21"/>
    <w:rsid w:val="00186F85"/>
    <w:rsid w:val="001871F5"/>
    <w:rsid w:val="00187239"/>
    <w:rsid w:val="00187493"/>
    <w:rsid w:val="0018788D"/>
    <w:rsid w:val="001878A5"/>
    <w:rsid w:val="00187A9D"/>
    <w:rsid w:val="00187AF7"/>
    <w:rsid w:val="0019018E"/>
    <w:rsid w:val="001904DF"/>
    <w:rsid w:val="001905ED"/>
    <w:rsid w:val="00190B6C"/>
    <w:rsid w:val="00190D19"/>
    <w:rsid w:val="001911E5"/>
    <w:rsid w:val="001911E9"/>
    <w:rsid w:val="00191220"/>
    <w:rsid w:val="0019157E"/>
    <w:rsid w:val="001916C3"/>
    <w:rsid w:val="00191D74"/>
    <w:rsid w:val="00191DDD"/>
    <w:rsid w:val="001922F2"/>
    <w:rsid w:val="0019267E"/>
    <w:rsid w:val="00192AEB"/>
    <w:rsid w:val="00192C23"/>
    <w:rsid w:val="00192CEC"/>
    <w:rsid w:val="00192FE7"/>
    <w:rsid w:val="00193038"/>
    <w:rsid w:val="001931DE"/>
    <w:rsid w:val="00193EF0"/>
    <w:rsid w:val="00193F85"/>
    <w:rsid w:val="0019406F"/>
    <w:rsid w:val="00194077"/>
    <w:rsid w:val="00194098"/>
    <w:rsid w:val="00194113"/>
    <w:rsid w:val="0019412B"/>
    <w:rsid w:val="0019428C"/>
    <w:rsid w:val="001943FC"/>
    <w:rsid w:val="001948AC"/>
    <w:rsid w:val="0019498B"/>
    <w:rsid w:val="00194CD5"/>
    <w:rsid w:val="00194E17"/>
    <w:rsid w:val="00194EF5"/>
    <w:rsid w:val="00194FA8"/>
    <w:rsid w:val="00195389"/>
    <w:rsid w:val="00195621"/>
    <w:rsid w:val="001958A2"/>
    <w:rsid w:val="001958EC"/>
    <w:rsid w:val="00195905"/>
    <w:rsid w:val="00195BF2"/>
    <w:rsid w:val="00195D6F"/>
    <w:rsid w:val="001960A7"/>
    <w:rsid w:val="001962E2"/>
    <w:rsid w:val="00196304"/>
    <w:rsid w:val="00196346"/>
    <w:rsid w:val="00196DB5"/>
    <w:rsid w:val="00196F08"/>
    <w:rsid w:val="00196F70"/>
    <w:rsid w:val="00196F89"/>
    <w:rsid w:val="00196FF6"/>
    <w:rsid w:val="00197869"/>
    <w:rsid w:val="001979CC"/>
    <w:rsid w:val="001979F4"/>
    <w:rsid w:val="001A0130"/>
    <w:rsid w:val="001A03C4"/>
    <w:rsid w:val="001A0409"/>
    <w:rsid w:val="001A09F9"/>
    <w:rsid w:val="001A0B33"/>
    <w:rsid w:val="001A0E6C"/>
    <w:rsid w:val="001A0E86"/>
    <w:rsid w:val="001A0EF1"/>
    <w:rsid w:val="001A113F"/>
    <w:rsid w:val="001A1313"/>
    <w:rsid w:val="001A1BE1"/>
    <w:rsid w:val="001A1D5F"/>
    <w:rsid w:val="001A1EB8"/>
    <w:rsid w:val="001A1F0D"/>
    <w:rsid w:val="001A1F82"/>
    <w:rsid w:val="001A200C"/>
    <w:rsid w:val="001A20AC"/>
    <w:rsid w:val="001A20BF"/>
    <w:rsid w:val="001A212A"/>
    <w:rsid w:val="001A25E9"/>
    <w:rsid w:val="001A27E0"/>
    <w:rsid w:val="001A295B"/>
    <w:rsid w:val="001A2FCE"/>
    <w:rsid w:val="001A321E"/>
    <w:rsid w:val="001A3489"/>
    <w:rsid w:val="001A3A56"/>
    <w:rsid w:val="001A3E0C"/>
    <w:rsid w:val="001A3E0F"/>
    <w:rsid w:val="001A4B88"/>
    <w:rsid w:val="001A505C"/>
    <w:rsid w:val="001A5068"/>
    <w:rsid w:val="001A5280"/>
    <w:rsid w:val="001A52E3"/>
    <w:rsid w:val="001A56F3"/>
    <w:rsid w:val="001A5706"/>
    <w:rsid w:val="001A57DD"/>
    <w:rsid w:val="001A58CD"/>
    <w:rsid w:val="001A5A30"/>
    <w:rsid w:val="001A5B58"/>
    <w:rsid w:val="001A5EAD"/>
    <w:rsid w:val="001A6074"/>
    <w:rsid w:val="001A6099"/>
    <w:rsid w:val="001A6407"/>
    <w:rsid w:val="001A6486"/>
    <w:rsid w:val="001A68C7"/>
    <w:rsid w:val="001A69BC"/>
    <w:rsid w:val="001A6A9F"/>
    <w:rsid w:val="001A6BD9"/>
    <w:rsid w:val="001A6CD7"/>
    <w:rsid w:val="001A6F69"/>
    <w:rsid w:val="001A7582"/>
    <w:rsid w:val="001A75C2"/>
    <w:rsid w:val="001A7963"/>
    <w:rsid w:val="001A7AE0"/>
    <w:rsid w:val="001A7F15"/>
    <w:rsid w:val="001B0121"/>
    <w:rsid w:val="001B016E"/>
    <w:rsid w:val="001B02A8"/>
    <w:rsid w:val="001B02E8"/>
    <w:rsid w:val="001B032E"/>
    <w:rsid w:val="001B0A10"/>
    <w:rsid w:val="001B0B12"/>
    <w:rsid w:val="001B110A"/>
    <w:rsid w:val="001B12B0"/>
    <w:rsid w:val="001B1B49"/>
    <w:rsid w:val="001B1BAF"/>
    <w:rsid w:val="001B1C4A"/>
    <w:rsid w:val="001B1C53"/>
    <w:rsid w:val="001B1D6E"/>
    <w:rsid w:val="001B1EB0"/>
    <w:rsid w:val="001B21CD"/>
    <w:rsid w:val="001B22A2"/>
    <w:rsid w:val="001B26E8"/>
    <w:rsid w:val="001B2767"/>
    <w:rsid w:val="001B2A86"/>
    <w:rsid w:val="001B2EAC"/>
    <w:rsid w:val="001B325D"/>
    <w:rsid w:val="001B3825"/>
    <w:rsid w:val="001B392E"/>
    <w:rsid w:val="001B3A43"/>
    <w:rsid w:val="001B426D"/>
    <w:rsid w:val="001B42BF"/>
    <w:rsid w:val="001B440A"/>
    <w:rsid w:val="001B451D"/>
    <w:rsid w:val="001B471F"/>
    <w:rsid w:val="001B4912"/>
    <w:rsid w:val="001B493A"/>
    <w:rsid w:val="001B4A0A"/>
    <w:rsid w:val="001B4CA1"/>
    <w:rsid w:val="001B4DB4"/>
    <w:rsid w:val="001B4FD5"/>
    <w:rsid w:val="001B5138"/>
    <w:rsid w:val="001B51C3"/>
    <w:rsid w:val="001B5264"/>
    <w:rsid w:val="001B55D7"/>
    <w:rsid w:val="001B5A71"/>
    <w:rsid w:val="001B5A88"/>
    <w:rsid w:val="001B5C6A"/>
    <w:rsid w:val="001B5EC8"/>
    <w:rsid w:val="001B61AE"/>
    <w:rsid w:val="001B6335"/>
    <w:rsid w:val="001B6479"/>
    <w:rsid w:val="001B6871"/>
    <w:rsid w:val="001B6C1C"/>
    <w:rsid w:val="001B6C91"/>
    <w:rsid w:val="001B754D"/>
    <w:rsid w:val="001B7C1B"/>
    <w:rsid w:val="001B7EBB"/>
    <w:rsid w:val="001C0232"/>
    <w:rsid w:val="001C0928"/>
    <w:rsid w:val="001C0A17"/>
    <w:rsid w:val="001C0F6B"/>
    <w:rsid w:val="001C0F70"/>
    <w:rsid w:val="001C0F84"/>
    <w:rsid w:val="001C10F3"/>
    <w:rsid w:val="001C1402"/>
    <w:rsid w:val="001C182C"/>
    <w:rsid w:val="001C194D"/>
    <w:rsid w:val="001C1C7F"/>
    <w:rsid w:val="001C1D7A"/>
    <w:rsid w:val="001C1D81"/>
    <w:rsid w:val="001C1FB6"/>
    <w:rsid w:val="001C1FEB"/>
    <w:rsid w:val="001C1FFA"/>
    <w:rsid w:val="001C2E91"/>
    <w:rsid w:val="001C3089"/>
    <w:rsid w:val="001C3202"/>
    <w:rsid w:val="001C3403"/>
    <w:rsid w:val="001C3814"/>
    <w:rsid w:val="001C3A5F"/>
    <w:rsid w:val="001C3DBF"/>
    <w:rsid w:val="001C4161"/>
    <w:rsid w:val="001C44C6"/>
    <w:rsid w:val="001C4553"/>
    <w:rsid w:val="001C4691"/>
    <w:rsid w:val="001C4913"/>
    <w:rsid w:val="001C4B21"/>
    <w:rsid w:val="001C4DC9"/>
    <w:rsid w:val="001C4E2F"/>
    <w:rsid w:val="001C52D2"/>
    <w:rsid w:val="001C53D1"/>
    <w:rsid w:val="001C542A"/>
    <w:rsid w:val="001C557A"/>
    <w:rsid w:val="001C56E9"/>
    <w:rsid w:val="001C5BA9"/>
    <w:rsid w:val="001C6152"/>
    <w:rsid w:val="001C61B9"/>
    <w:rsid w:val="001C62A7"/>
    <w:rsid w:val="001C6612"/>
    <w:rsid w:val="001C6792"/>
    <w:rsid w:val="001C67BE"/>
    <w:rsid w:val="001C684D"/>
    <w:rsid w:val="001C6C6A"/>
    <w:rsid w:val="001C6DD9"/>
    <w:rsid w:val="001C6FE9"/>
    <w:rsid w:val="001C75A4"/>
    <w:rsid w:val="001C75B3"/>
    <w:rsid w:val="001C75E1"/>
    <w:rsid w:val="001C7AF4"/>
    <w:rsid w:val="001C7E67"/>
    <w:rsid w:val="001D0042"/>
    <w:rsid w:val="001D00D7"/>
    <w:rsid w:val="001D0202"/>
    <w:rsid w:val="001D024F"/>
    <w:rsid w:val="001D052D"/>
    <w:rsid w:val="001D09B9"/>
    <w:rsid w:val="001D0C1A"/>
    <w:rsid w:val="001D0C5B"/>
    <w:rsid w:val="001D0F53"/>
    <w:rsid w:val="001D184F"/>
    <w:rsid w:val="001D1A05"/>
    <w:rsid w:val="001D256B"/>
    <w:rsid w:val="001D25DF"/>
    <w:rsid w:val="001D2AC0"/>
    <w:rsid w:val="001D3070"/>
    <w:rsid w:val="001D32AC"/>
    <w:rsid w:val="001D3AF9"/>
    <w:rsid w:val="001D4030"/>
    <w:rsid w:val="001D4106"/>
    <w:rsid w:val="001D428B"/>
    <w:rsid w:val="001D460D"/>
    <w:rsid w:val="001D4A1B"/>
    <w:rsid w:val="001D4AB8"/>
    <w:rsid w:val="001D4B92"/>
    <w:rsid w:val="001D4D75"/>
    <w:rsid w:val="001D4F9C"/>
    <w:rsid w:val="001D511C"/>
    <w:rsid w:val="001D5299"/>
    <w:rsid w:val="001D5589"/>
    <w:rsid w:val="001D5752"/>
    <w:rsid w:val="001D5935"/>
    <w:rsid w:val="001D59DD"/>
    <w:rsid w:val="001D5B4E"/>
    <w:rsid w:val="001D5C4A"/>
    <w:rsid w:val="001D60B8"/>
    <w:rsid w:val="001D631A"/>
    <w:rsid w:val="001D63C2"/>
    <w:rsid w:val="001D6456"/>
    <w:rsid w:val="001D64C4"/>
    <w:rsid w:val="001D6CC9"/>
    <w:rsid w:val="001D6CD5"/>
    <w:rsid w:val="001D6E4E"/>
    <w:rsid w:val="001D73D7"/>
    <w:rsid w:val="001D7541"/>
    <w:rsid w:val="001D75EE"/>
    <w:rsid w:val="001D7823"/>
    <w:rsid w:val="001D7A36"/>
    <w:rsid w:val="001E02A4"/>
    <w:rsid w:val="001E02E9"/>
    <w:rsid w:val="001E0585"/>
    <w:rsid w:val="001E05B5"/>
    <w:rsid w:val="001E0AB9"/>
    <w:rsid w:val="001E0ADC"/>
    <w:rsid w:val="001E0B54"/>
    <w:rsid w:val="001E0BAB"/>
    <w:rsid w:val="001E1557"/>
    <w:rsid w:val="001E1A87"/>
    <w:rsid w:val="001E1D11"/>
    <w:rsid w:val="001E1D37"/>
    <w:rsid w:val="001E1F37"/>
    <w:rsid w:val="001E1FC5"/>
    <w:rsid w:val="001E20E8"/>
    <w:rsid w:val="001E2144"/>
    <w:rsid w:val="001E2177"/>
    <w:rsid w:val="001E23C4"/>
    <w:rsid w:val="001E23DF"/>
    <w:rsid w:val="001E26FC"/>
    <w:rsid w:val="001E2BB3"/>
    <w:rsid w:val="001E2FA4"/>
    <w:rsid w:val="001E3438"/>
    <w:rsid w:val="001E3882"/>
    <w:rsid w:val="001E3E21"/>
    <w:rsid w:val="001E42E1"/>
    <w:rsid w:val="001E436B"/>
    <w:rsid w:val="001E4491"/>
    <w:rsid w:val="001E45A7"/>
    <w:rsid w:val="001E46D4"/>
    <w:rsid w:val="001E46D5"/>
    <w:rsid w:val="001E473C"/>
    <w:rsid w:val="001E481B"/>
    <w:rsid w:val="001E4A61"/>
    <w:rsid w:val="001E4AA6"/>
    <w:rsid w:val="001E4B10"/>
    <w:rsid w:val="001E58C8"/>
    <w:rsid w:val="001E592E"/>
    <w:rsid w:val="001E5AF1"/>
    <w:rsid w:val="001E5BBE"/>
    <w:rsid w:val="001E6278"/>
    <w:rsid w:val="001E6307"/>
    <w:rsid w:val="001E6519"/>
    <w:rsid w:val="001E65C5"/>
    <w:rsid w:val="001E667E"/>
    <w:rsid w:val="001E6697"/>
    <w:rsid w:val="001E66B6"/>
    <w:rsid w:val="001E6720"/>
    <w:rsid w:val="001E6743"/>
    <w:rsid w:val="001E6839"/>
    <w:rsid w:val="001E6D35"/>
    <w:rsid w:val="001E6DA0"/>
    <w:rsid w:val="001E72BD"/>
    <w:rsid w:val="001E7757"/>
    <w:rsid w:val="001E7864"/>
    <w:rsid w:val="001E7A83"/>
    <w:rsid w:val="001E7F71"/>
    <w:rsid w:val="001F03F7"/>
    <w:rsid w:val="001F0404"/>
    <w:rsid w:val="001F07DB"/>
    <w:rsid w:val="001F0CFA"/>
    <w:rsid w:val="001F101A"/>
    <w:rsid w:val="001F1418"/>
    <w:rsid w:val="001F150D"/>
    <w:rsid w:val="001F1574"/>
    <w:rsid w:val="001F15BB"/>
    <w:rsid w:val="001F1738"/>
    <w:rsid w:val="001F17EE"/>
    <w:rsid w:val="001F1F1B"/>
    <w:rsid w:val="001F2081"/>
    <w:rsid w:val="001F20CB"/>
    <w:rsid w:val="001F20D2"/>
    <w:rsid w:val="001F20F4"/>
    <w:rsid w:val="001F23B3"/>
    <w:rsid w:val="001F2439"/>
    <w:rsid w:val="001F267D"/>
    <w:rsid w:val="001F2942"/>
    <w:rsid w:val="001F29B0"/>
    <w:rsid w:val="001F29D3"/>
    <w:rsid w:val="001F2C81"/>
    <w:rsid w:val="001F2FB7"/>
    <w:rsid w:val="001F35FC"/>
    <w:rsid w:val="001F36D6"/>
    <w:rsid w:val="001F3989"/>
    <w:rsid w:val="001F3B77"/>
    <w:rsid w:val="001F3E2E"/>
    <w:rsid w:val="001F41B5"/>
    <w:rsid w:val="001F41BC"/>
    <w:rsid w:val="001F4B75"/>
    <w:rsid w:val="001F4BD1"/>
    <w:rsid w:val="001F4BD8"/>
    <w:rsid w:val="001F4C46"/>
    <w:rsid w:val="001F4DAB"/>
    <w:rsid w:val="001F4DEB"/>
    <w:rsid w:val="001F4E37"/>
    <w:rsid w:val="001F52A4"/>
    <w:rsid w:val="001F5A0B"/>
    <w:rsid w:val="001F5AB2"/>
    <w:rsid w:val="001F5D01"/>
    <w:rsid w:val="001F5E33"/>
    <w:rsid w:val="001F6070"/>
    <w:rsid w:val="001F61F5"/>
    <w:rsid w:val="001F626F"/>
    <w:rsid w:val="001F659F"/>
    <w:rsid w:val="001F6908"/>
    <w:rsid w:val="001F6B4D"/>
    <w:rsid w:val="001F6DBE"/>
    <w:rsid w:val="001F6EA2"/>
    <w:rsid w:val="001F6F66"/>
    <w:rsid w:val="001F742F"/>
    <w:rsid w:val="001F743E"/>
    <w:rsid w:val="001F7522"/>
    <w:rsid w:val="001F7792"/>
    <w:rsid w:val="001F78FE"/>
    <w:rsid w:val="001F7F2F"/>
    <w:rsid w:val="00200450"/>
    <w:rsid w:val="00200C18"/>
    <w:rsid w:val="00200DD8"/>
    <w:rsid w:val="002010CC"/>
    <w:rsid w:val="002010D6"/>
    <w:rsid w:val="0020116E"/>
    <w:rsid w:val="00201207"/>
    <w:rsid w:val="002012FE"/>
    <w:rsid w:val="0020135E"/>
    <w:rsid w:val="00201568"/>
    <w:rsid w:val="002016E9"/>
    <w:rsid w:val="002017BA"/>
    <w:rsid w:val="002017D7"/>
    <w:rsid w:val="00201872"/>
    <w:rsid w:val="0020197E"/>
    <w:rsid w:val="00201A65"/>
    <w:rsid w:val="00201B1E"/>
    <w:rsid w:val="00201F51"/>
    <w:rsid w:val="00202400"/>
    <w:rsid w:val="00202634"/>
    <w:rsid w:val="002028FC"/>
    <w:rsid w:val="00202969"/>
    <w:rsid w:val="00202B3B"/>
    <w:rsid w:val="00202B44"/>
    <w:rsid w:val="00202B86"/>
    <w:rsid w:val="00202CE3"/>
    <w:rsid w:val="00202D49"/>
    <w:rsid w:val="00203288"/>
    <w:rsid w:val="00203AFB"/>
    <w:rsid w:val="00203C36"/>
    <w:rsid w:val="00203FD2"/>
    <w:rsid w:val="0020402C"/>
    <w:rsid w:val="002042D8"/>
    <w:rsid w:val="002043D0"/>
    <w:rsid w:val="00204578"/>
    <w:rsid w:val="002047E4"/>
    <w:rsid w:val="0020495B"/>
    <w:rsid w:val="00204A70"/>
    <w:rsid w:val="00204B34"/>
    <w:rsid w:val="00204BE5"/>
    <w:rsid w:val="00204D20"/>
    <w:rsid w:val="0020502A"/>
    <w:rsid w:val="00205C6E"/>
    <w:rsid w:val="002064A5"/>
    <w:rsid w:val="00206DD4"/>
    <w:rsid w:val="00206ED7"/>
    <w:rsid w:val="00206EDB"/>
    <w:rsid w:val="0020798F"/>
    <w:rsid w:val="00207A27"/>
    <w:rsid w:val="00207AEC"/>
    <w:rsid w:val="00207B2C"/>
    <w:rsid w:val="00210221"/>
    <w:rsid w:val="00210515"/>
    <w:rsid w:val="0021061D"/>
    <w:rsid w:val="00210F57"/>
    <w:rsid w:val="0021113C"/>
    <w:rsid w:val="0021118C"/>
    <w:rsid w:val="00211685"/>
    <w:rsid w:val="0021190F"/>
    <w:rsid w:val="00211B34"/>
    <w:rsid w:val="00211BE4"/>
    <w:rsid w:val="00211C13"/>
    <w:rsid w:val="00211D49"/>
    <w:rsid w:val="00211E48"/>
    <w:rsid w:val="0021213A"/>
    <w:rsid w:val="002121EE"/>
    <w:rsid w:val="002123C5"/>
    <w:rsid w:val="00212654"/>
    <w:rsid w:val="00212726"/>
    <w:rsid w:val="00212944"/>
    <w:rsid w:val="0021296E"/>
    <w:rsid w:val="002129E9"/>
    <w:rsid w:val="00212D0D"/>
    <w:rsid w:val="00213339"/>
    <w:rsid w:val="00213784"/>
    <w:rsid w:val="00213975"/>
    <w:rsid w:val="00213AE2"/>
    <w:rsid w:val="00213C36"/>
    <w:rsid w:val="00213C45"/>
    <w:rsid w:val="00213D3A"/>
    <w:rsid w:val="002140EE"/>
    <w:rsid w:val="00214607"/>
    <w:rsid w:val="0021485F"/>
    <w:rsid w:val="00214D9F"/>
    <w:rsid w:val="00214EB2"/>
    <w:rsid w:val="00215243"/>
    <w:rsid w:val="00215288"/>
    <w:rsid w:val="002152FF"/>
    <w:rsid w:val="00215568"/>
    <w:rsid w:val="0021556A"/>
    <w:rsid w:val="00215924"/>
    <w:rsid w:val="00215A7B"/>
    <w:rsid w:val="002164B8"/>
    <w:rsid w:val="0021663B"/>
    <w:rsid w:val="002168C5"/>
    <w:rsid w:val="002168F8"/>
    <w:rsid w:val="002169AB"/>
    <w:rsid w:val="002169BA"/>
    <w:rsid w:val="00216AF6"/>
    <w:rsid w:val="00216D7E"/>
    <w:rsid w:val="00217103"/>
    <w:rsid w:val="00217112"/>
    <w:rsid w:val="00217483"/>
    <w:rsid w:val="00217872"/>
    <w:rsid w:val="00217C0F"/>
    <w:rsid w:val="00217D47"/>
    <w:rsid w:val="0022012D"/>
    <w:rsid w:val="002203F6"/>
    <w:rsid w:val="00220583"/>
    <w:rsid w:val="00220862"/>
    <w:rsid w:val="00220879"/>
    <w:rsid w:val="00220DB0"/>
    <w:rsid w:val="00220E1F"/>
    <w:rsid w:val="00221143"/>
    <w:rsid w:val="00221228"/>
    <w:rsid w:val="0022143C"/>
    <w:rsid w:val="002215B5"/>
    <w:rsid w:val="00221652"/>
    <w:rsid w:val="00221A36"/>
    <w:rsid w:val="00221EDA"/>
    <w:rsid w:val="002220B6"/>
    <w:rsid w:val="00222182"/>
    <w:rsid w:val="002223A6"/>
    <w:rsid w:val="002223B3"/>
    <w:rsid w:val="0022244E"/>
    <w:rsid w:val="002226B4"/>
    <w:rsid w:val="00222BA8"/>
    <w:rsid w:val="00222BC7"/>
    <w:rsid w:val="00222CDD"/>
    <w:rsid w:val="00223285"/>
    <w:rsid w:val="002232B3"/>
    <w:rsid w:val="0022330A"/>
    <w:rsid w:val="00223969"/>
    <w:rsid w:val="00223D8A"/>
    <w:rsid w:val="00223DED"/>
    <w:rsid w:val="00223DF1"/>
    <w:rsid w:val="00224020"/>
    <w:rsid w:val="00224282"/>
    <w:rsid w:val="00224350"/>
    <w:rsid w:val="00224469"/>
    <w:rsid w:val="002244FA"/>
    <w:rsid w:val="00224672"/>
    <w:rsid w:val="00224937"/>
    <w:rsid w:val="00224AF1"/>
    <w:rsid w:val="00224CF9"/>
    <w:rsid w:val="00224E53"/>
    <w:rsid w:val="00224E99"/>
    <w:rsid w:val="00225063"/>
    <w:rsid w:val="00225608"/>
    <w:rsid w:val="00225719"/>
    <w:rsid w:val="00225832"/>
    <w:rsid w:val="00225AA0"/>
    <w:rsid w:val="00225ABE"/>
    <w:rsid w:val="00225C2C"/>
    <w:rsid w:val="00225FA4"/>
    <w:rsid w:val="002261A2"/>
    <w:rsid w:val="0022686B"/>
    <w:rsid w:val="00226958"/>
    <w:rsid w:val="002273FF"/>
    <w:rsid w:val="002275A2"/>
    <w:rsid w:val="00227827"/>
    <w:rsid w:val="00227AB8"/>
    <w:rsid w:val="00227C06"/>
    <w:rsid w:val="002300E4"/>
    <w:rsid w:val="00230178"/>
    <w:rsid w:val="00230184"/>
    <w:rsid w:val="002303FB"/>
    <w:rsid w:val="002304C2"/>
    <w:rsid w:val="0023051B"/>
    <w:rsid w:val="00230666"/>
    <w:rsid w:val="00230808"/>
    <w:rsid w:val="00230841"/>
    <w:rsid w:val="00230C17"/>
    <w:rsid w:val="002316F1"/>
    <w:rsid w:val="00231814"/>
    <w:rsid w:val="00231C96"/>
    <w:rsid w:val="00231F0C"/>
    <w:rsid w:val="00232220"/>
    <w:rsid w:val="00232317"/>
    <w:rsid w:val="0023265F"/>
    <w:rsid w:val="0023312E"/>
    <w:rsid w:val="00233201"/>
    <w:rsid w:val="002332A0"/>
    <w:rsid w:val="0023355A"/>
    <w:rsid w:val="002336A8"/>
    <w:rsid w:val="002337FB"/>
    <w:rsid w:val="0023384B"/>
    <w:rsid w:val="00233D03"/>
    <w:rsid w:val="00234058"/>
    <w:rsid w:val="00234240"/>
    <w:rsid w:val="00234AD5"/>
    <w:rsid w:val="00234C22"/>
    <w:rsid w:val="00234F2F"/>
    <w:rsid w:val="0023506D"/>
    <w:rsid w:val="00235127"/>
    <w:rsid w:val="002352F6"/>
    <w:rsid w:val="002353A6"/>
    <w:rsid w:val="002354A1"/>
    <w:rsid w:val="002355D0"/>
    <w:rsid w:val="00235732"/>
    <w:rsid w:val="00235739"/>
    <w:rsid w:val="00235742"/>
    <w:rsid w:val="002357FF"/>
    <w:rsid w:val="00235903"/>
    <w:rsid w:val="002359EE"/>
    <w:rsid w:val="002359F7"/>
    <w:rsid w:val="00235E96"/>
    <w:rsid w:val="00235EBB"/>
    <w:rsid w:val="00235F94"/>
    <w:rsid w:val="00236209"/>
    <w:rsid w:val="00236412"/>
    <w:rsid w:val="0023647E"/>
    <w:rsid w:val="00236750"/>
    <w:rsid w:val="002367D2"/>
    <w:rsid w:val="00236C0B"/>
    <w:rsid w:val="00236C9F"/>
    <w:rsid w:val="00236E1D"/>
    <w:rsid w:val="00236E30"/>
    <w:rsid w:val="00236FBD"/>
    <w:rsid w:val="002371A8"/>
    <w:rsid w:val="0023726E"/>
    <w:rsid w:val="0023750B"/>
    <w:rsid w:val="00237756"/>
    <w:rsid w:val="00237920"/>
    <w:rsid w:val="00237978"/>
    <w:rsid w:val="00237AB0"/>
    <w:rsid w:val="00237B3F"/>
    <w:rsid w:val="00237D2A"/>
    <w:rsid w:val="00237D75"/>
    <w:rsid w:val="00240305"/>
    <w:rsid w:val="002404C0"/>
    <w:rsid w:val="0024074E"/>
    <w:rsid w:val="00240922"/>
    <w:rsid w:val="00240EA0"/>
    <w:rsid w:val="002415F3"/>
    <w:rsid w:val="002417C5"/>
    <w:rsid w:val="00241D3F"/>
    <w:rsid w:val="002420A4"/>
    <w:rsid w:val="002421D1"/>
    <w:rsid w:val="00242425"/>
    <w:rsid w:val="002424F5"/>
    <w:rsid w:val="00243146"/>
    <w:rsid w:val="002432E4"/>
    <w:rsid w:val="00243478"/>
    <w:rsid w:val="002435E5"/>
    <w:rsid w:val="0024365A"/>
    <w:rsid w:val="0024380F"/>
    <w:rsid w:val="00243979"/>
    <w:rsid w:val="00243DE4"/>
    <w:rsid w:val="00244520"/>
    <w:rsid w:val="00244FA1"/>
    <w:rsid w:val="002451DF"/>
    <w:rsid w:val="00245215"/>
    <w:rsid w:val="002452BD"/>
    <w:rsid w:val="00245326"/>
    <w:rsid w:val="00245353"/>
    <w:rsid w:val="002453F7"/>
    <w:rsid w:val="002456A2"/>
    <w:rsid w:val="00245710"/>
    <w:rsid w:val="002458B6"/>
    <w:rsid w:val="00245FBB"/>
    <w:rsid w:val="00246326"/>
    <w:rsid w:val="002463D2"/>
    <w:rsid w:val="002463EF"/>
    <w:rsid w:val="0024648E"/>
    <w:rsid w:val="002464AE"/>
    <w:rsid w:val="002464F6"/>
    <w:rsid w:val="0024674A"/>
    <w:rsid w:val="00246B8B"/>
    <w:rsid w:val="00246BBE"/>
    <w:rsid w:val="00246CEE"/>
    <w:rsid w:val="00246DEA"/>
    <w:rsid w:val="00247038"/>
    <w:rsid w:val="002471E4"/>
    <w:rsid w:val="00247549"/>
    <w:rsid w:val="002476AD"/>
    <w:rsid w:val="002476CF"/>
    <w:rsid w:val="00247882"/>
    <w:rsid w:val="00247BFE"/>
    <w:rsid w:val="00247C4C"/>
    <w:rsid w:val="00247D2E"/>
    <w:rsid w:val="00250047"/>
    <w:rsid w:val="00250100"/>
    <w:rsid w:val="00250158"/>
    <w:rsid w:val="00250487"/>
    <w:rsid w:val="002505E9"/>
    <w:rsid w:val="00250778"/>
    <w:rsid w:val="00250D16"/>
    <w:rsid w:val="00250FA4"/>
    <w:rsid w:val="00251038"/>
    <w:rsid w:val="0025104B"/>
    <w:rsid w:val="00251065"/>
    <w:rsid w:val="0025114C"/>
    <w:rsid w:val="00251172"/>
    <w:rsid w:val="00251188"/>
    <w:rsid w:val="002511F8"/>
    <w:rsid w:val="002513C0"/>
    <w:rsid w:val="0025155B"/>
    <w:rsid w:val="00251683"/>
    <w:rsid w:val="00251A23"/>
    <w:rsid w:val="0025231F"/>
    <w:rsid w:val="00252449"/>
    <w:rsid w:val="0025293F"/>
    <w:rsid w:val="00252B71"/>
    <w:rsid w:val="0025335C"/>
    <w:rsid w:val="002534C2"/>
    <w:rsid w:val="00253609"/>
    <w:rsid w:val="00253771"/>
    <w:rsid w:val="0025387F"/>
    <w:rsid w:val="002538A6"/>
    <w:rsid w:val="002538FB"/>
    <w:rsid w:val="00253918"/>
    <w:rsid w:val="00253BCB"/>
    <w:rsid w:val="00253EC4"/>
    <w:rsid w:val="00254013"/>
    <w:rsid w:val="002542E5"/>
    <w:rsid w:val="00254300"/>
    <w:rsid w:val="0025438B"/>
    <w:rsid w:val="00254465"/>
    <w:rsid w:val="0025454B"/>
    <w:rsid w:val="0025476F"/>
    <w:rsid w:val="002549FC"/>
    <w:rsid w:val="00254B1E"/>
    <w:rsid w:val="00254D1C"/>
    <w:rsid w:val="002552A7"/>
    <w:rsid w:val="002557CB"/>
    <w:rsid w:val="00255C2A"/>
    <w:rsid w:val="00256199"/>
    <w:rsid w:val="002562F8"/>
    <w:rsid w:val="0025694C"/>
    <w:rsid w:val="00256A81"/>
    <w:rsid w:val="00256FEB"/>
    <w:rsid w:val="00257306"/>
    <w:rsid w:val="002579EF"/>
    <w:rsid w:val="00257DE2"/>
    <w:rsid w:val="00257E33"/>
    <w:rsid w:val="00260098"/>
    <w:rsid w:val="00260146"/>
    <w:rsid w:val="002601AD"/>
    <w:rsid w:val="00260665"/>
    <w:rsid w:val="00260D30"/>
    <w:rsid w:val="0026158C"/>
    <w:rsid w:val="002616CE"/>
    <w:rsid w:val="00262D40"/>
    <w:rsid w:val="00262F25"/>
    <w:rsid w:val="002630A1"/>
    <w:rsid w:val="002631A6"/>
    <w:rsid w:val="00263382"/>
    <w:rsid w:val="00263867"/>
    <w:rsid w:val="00263884"/>
    <w:rsid w:val="002638C6"/>
    <w:rsid w:val="00263BFA"/>
    <w:rsid w:val="00263FA3"/>
    <w:rsid w:val="0026411A"/>
    <w:rsid w:val="0026436F"/>
    <w:rsid w:val="002643A3"/>
    <w:rsid w:val="0026461C"/>
    <w:rsid w:val="00264687"/>
    <w:rsid w:val="002646A0"/>
    <w:rsid w:val="002648C6"/>
    <w:rsid w:val="00264A47"/>
    <w:rsid w:val="00264D23"/>
    <w:rsid w:val="00265115"/>
    <w:rsid w:val="002651BF"/>
    <w:rsid w:val="0026542A"/>
    <w:rsid w:val="002654EE"/>
    <w:rsid w:val="0026554F"/>
    <w:rsid w:val="002657E3"/>
    <w:rsid w:val="00265B5E"/>
    <w:rsid w:val="002664BE"/>
    <w:rsid w:val="0026652E"/>
    <w:rsid w:val="00266695"/>
    <w:rsid w:val="00266862"/>
    <w:rsid w:val="00266AD0"/>
    <w:rsid w:val="00266E27"/>
    <w:rsid w:val="00266E28"/>
    <w:rsid w:val="002671A8"/>
    <w:rsid w:val="002671A9"/>
    <w:rsid w:val="00267372"/>
    <w:rsid w:val="00267526"/>
    <w:rsid w:val="00270038"/>
    <w:rsid w:val="002708F0"/>
    <w:rsid w:val="002709FA"/>
    <w:rsid w:val="00270CCF"/>
    <w:rsid w:val="00270D09"/>
    <w:rsid w:val="002712BC"/>
    <w:rsid w:val="002715B4"/>
    <w:rsid w:val="00271697"/>
    <w:rsid w:val="002717F4"/>
    <w:rsid w:val="00271812"/>
    <w:rsid w:val="0027186A"/>
    <w:rsid w:val="002718A5"/>
    <w:rsid w:val="00271B92"/>
    <w:rsid w:val="0027201E"/>
    <w:rsid w:val="002721B6"/>
    <w:rsid w:val="002721D6"/>
    <w:rsid w:val="00272629"/>
    <w:rsid w:val="0027268C"/>
    <w:rsid w:val="00272E58"/>
    <w:rsid w:val="00273C25"/>
    <w:rsid w:val="00273EF5"/>
    <w:rsid w:val="00274381"/>
    <w:rsid w:val="00274442"/>
    <w:rsid w:val="002746C9"/>
    <w:rsid w:val="002747D1"/>
    <w:rsid w:val="00274822"/>
    <w:rsid w:val="00274D39"/>
    <w:rsid w:val="00274DC0"/>
    <w:rsid w:val="00275106"/>
    <w:rsid w:val="0027516A"/>
    <w:rsid w:val="002754DC"/>
    <w:rsid w:val="002755C7"/>
    <w:rsid w:val="00275708"/>
    <w:rsid w:val="0027594A"/>
    <w:rsid w:val="00275AC8"/>
    <w:rsid w:val="00275C83"/>
    <w:rsid w:val="00276266"/>
    <w:rsid w:val="0027636C"/>
    <w:rsid w:val="0027643F"/>
    <w:rsid w:val="00276525"/>
    <w:rsid w:val="00276612"/>
    <w:rsid w:val="0027667D"/>
    <w:rsid w:val="002766E5"/>
    <w:rsid w:val="00276D10"/>
    <w:rsid w:val="00276EC8"/>
    <w:rsid w:val="0027702C"/>
    <w:rsid w:val="002772A9"/>
    <w:rsid w:val="002772AE"/>
    <w:rsid w:val="002775BB"/>
    <w:rsid w:val="00277785"/>
    <w:rsid w:val="00280132"/>
    <w:rsid w:val="00280313"/>
    <w:rsid w:val="002804E4"/>
    <w:rsid w:val="00280541"/>
    <w:rsid w:val="002805A6"/>
    <w:rsid w:val="002808D8"/>
    <w:rsid w:val="002808F1"/>
    <w:rsid w:val="002809CE"/>
    <w:rsid w:val="00280A4E"/>
    <w:rsid w:val="00280AFC"/>
    <w:rsid w:val="0028120A"/>
    <w:rsid w:val="00281CAC"/>
    <w:rsid w:val="00281D20"/>
    <w:rsid w:val="00281DAB"/>
    <w:rsid w:val="00281FE9"/>
    <w:rsid w:val="00282723"/>
    <w:rsid w:val="00282A0F"/>
    <w:rsid w:val="00282F26"/>
    <w:rsid w:val="002832AA"/>
    <w:rsid w:val="002833C3"/>
    <w:rsid w:val="002834F6"/>
    <w:rsid w:val="00283505"/>
    <w:rsid w:val="002836F8"/>
    <w:rsid w:val="00283794"/>
    <w:rsid w:val="00283C9E"/>
    <w:rsid w:val="00283E0D"/>
    <w:rsid w:val="00283F8F"/>
    <w:rsid w:val="00284103"/>
    <w:rsid w:val="00284152"/>
    <w:rsid w:val="00284158"/>
    <w:rsid w:val="002843CE"/>
    <w:rsid w:val="002844C8"/>
    <w:rsid w:val="00284A53"/>
    <w:rsid w:val="00284A91"/>
    <w:rsid w:val="00284B96"/>
    <w:rsid w:val="00284ECD"/>
    <w:rsid w:val="0028515C"/>
    <w:rsid w:val="00285341"/>
    <w:rsid w:val="002853DB"/>
    <w:rsid w:val="002853DF"/>
    <w:rsid w:val="0028553E"/>
    <w:rsid w:val="002855B1"/>
    <w:rsid w:val="002858C1"/>
    <w:rsid w:val="00286417"/>
    <w:rsid w:val="00286607"/>
    <w:rsid w:val="00286616"/>
    <w:rsid w:val="00286EBF"/>
    <w:rsid w:val="00286FBB"/>
    <w:rsid w:val="0028711E"/>
    <w:rsid w:val="00287127"/>
    <w:rsid w:val="0028758A"/>
    <w:rsid w:val="002878E8"/>
    <w:rsid w:val="00287CA5"/>
    <w:rsid w:val="00287DD3"/>
    <w:rsid w:val="00287E14"/>
    <w:rsid w:val="002905BD"/>
    <w:rsid w:val="002908D5"/>
    <w:rsid w:val="00290C0B"/>
    <w:rsid w:val="00290DC5"/>
    <w:rsid w:val="00291045"/>
    <w:rsid w:val="0029124D"/>
    <w:rsid w:val="0029125B"/>
    <w:rsid w:val="0029132D"/>
    <w:rsid w:val="00291477"/>
    <w:rsid w:val="00291D67"/>
    <w:rsid w:val="00291E22"/>
    <w:rsid w:val="0029246B"/>
    <w:rsid w:val="00292666"/>
    <w:rsid w:val="00292722"/>
    <w:rsid w:val="00292796"/>
    <w:rsid w:val="00292850"/>
    <w:rsid w:val="00292AFB"/>
    <w:rsid w:val="00292B51"/>
    <w:rsid w:val="00292E82"/>
    <w:rsid w:val="00292EDE"/>
    <w:rsid w:val="0029310A"/>
    <w:rsid w:val="002933C4"/>
    <w:rsid w:val="00293467"/>
    <w:rsid w:val="002936A8"/>
    <w:rsid w:val="002939F9"/>
    <w:rsid w:val="00293A56"/>
    <w:rsid w:val="00293BC7"/>
    <w:rsid w:val="00293C81"/>
    <w:rsid w:val="00293DE6"/>
    <w:rsid w:val="00293E23"/>
    <w:rsid w:val="00293E67"/>
    <w:rsid w:val="00293F20"/>
    <w:rsid w:val="00293F71"/>
    <w:rsid w:val="00293FAE"/>
    <w:rsid w:val="00294002"/>
    <w:rsid w:val="00294160"/>
    <w:rsid w:val="00294560"/>
    <w:rsid w:val="002947CB"/>
    <w:rsid w:val="00294AAF"/>
    <w:rsid w:val="00294D65"/>
    <w:rsid w:val="00294FF5"/>
    <w:rsid w:val="0029501A"/>
    <w:rsid w:val="00295136"/>
    <w:rsid w:val="00295172"/>
    <w:rsid w:val="00295291"/>
    <w:rsid w:val="002954F2"/>
    <w:rsid w:val="002955A0"/>
    <w:rsid w:val="00295677"/>
    <w:rsid w:val="002959AF"/>
    <w:rsid w:val="00295CA7"/>
    <w:rsid w:val="00295FAB"/>
    <w:rsid w:val="0029615F"/>
    <w:rsid w:val="002962F0"/>
    <w:rsid w:val="00296517"/>
    <w:rsid w:val="002966E3"/>
    <w:rsid w:val="00296CD9"/>
    <w:rsid w:val="00296D1B"/>
    <w:rsid w:val="00296ED6"/>
    <w:rsid w:val="0029723F"/>
    <w:rsid w:val="0029775B"/>
    <w:rsid w:val="0029783D"/>
    <w:rsid w:val="002979FA"/>
    <w:rsid w:val="00297A5E"/>
    <w:rsid w:val="00297AB0"/>
    <w:rsid w:val="002A0325"/>
    <w:rsid w:val="002A06D1"/>
    <w:rsid w:val="002A0A4D"/>
    <w:rsid w:val="002A0C73"/>
    <w:rsid w:val="002A0D6C"/>
    <w:rsid w:val="002A0DCF"/>
    <w:rsid w:val="002A11F0"/>
    <w:rsid w:val="002A12FF"/>
    <w:rsid w:val="002A183F"/>
    <w:rsid w:val="002A1AD6"/>
    <w:rsid w:val="002A1B22"/>
    <w:rsid w:val="002A1CED"/>
    <w:rsid w:val="002A1DFC"/>
    <w:rsid w:val="002A217F"/>
    <w:rsid w:val="002A26D8"/>
    <w:rsid w:val="002A275F"/>
    <w:rsid w:val="002A2A05"/>
    <w:rsid w:val="002A2A25"/>
    <w:rsid w:val="002A2ABB"/>
    <w:rsid w:val="002A2AE1"/>
    <w:rsid w:val="002A2C19"/>
    <w:rsid w:val="002A3102"/>
    <w:rsid w:val="002A3134"/>
    <w:rsid w:val="002A32DA"/>
    <w:rsid w:val="002A33D1"/>
    <w:rsid w:val="002A34B9"/>
    <w:rsid w:val="002A387E"/>
    <w:rsid w:val="002A39AB"/>
    <w:rsid w:val="002A3BAF"/>
    <w:rsid w:val="002A4182"/>
    <w:rsid w:val="002A4457"/>
    <w:rsid w:val="002A44ED"/>
    <w:rsid w:val="002A474B"/>
    <w:rsid w:val="002A476A"/>
    <w:rsid w:val="002A4833"/>
    <w:rsid w:val="002A4AC5"/>
    <w:rsid w:val="002A4EA4"/>
    <w:rsid w:val="002A4EF2"/>
    <w:rsid w:val="002A4F44"/>
    <w:rsid w:val="002A5427"/>
    <w:rsid w:val="002A55CA"/>
    <w:rsid w:val="002A5738"/>
    <w:rsid w:val="002A5C7C"/>
    <w:rsid w:val="002A5DB0"/>
    <w:rsid w:val="002A5E0F"/>
    <w:rsid w:val="002A5FE2"/>
    <w:rsid w:val="002A62B8"/>
    <w:rsid w:val="002A631D"/>
    <w:rsid w:val="002A6370"/>
    <w:rsid w:val="002A6417"/>
    <w:rsid w:val="002A64C9"/>
    <w:rsid w:val="002A6554"/>
    <w:rsid w:val="002A6A50"/>
    <w:rsid w:val="002A6A92"/>
    <w:rsid w:val="002A6C8D"/>
    <w:rsid w:val="002A7272"/>
    <w:rsid w:val="002A7486"/>
    <w:rsid w:val="002A74BD"/>
    <w:rsid w:val="002A74D8"/>
    <w:rsid w:val="002A75E7"/>
    <w:rsid w:val="002A7A93"/>
    <w:rsid w:val="002A7CF4"/>
    <w:rsid w:val="002A7D46"/>
    <w:rsid w:val="002B03D3"/>
    <w:rsid w:val="002B0751"/>
    <w:rsid w:val="002B0837"/>
    <w:rsid w:val="002B0C09"/>
    <w:rsid w:val="002B0F35"/>
    <w:rsid w:val="002B0F74"/>
    <w:rsid w:val="002B1072"/>
    <w:rsid w:val="002B1080"/>
    <w:rsid w:val="002B12DA"/>
    <w:rsid w:val="002B1B0D"/>
    <w:rsid w:val="002B1BA4"/>
    <w:rsid w:val="002B1BB6"/>
    <w:rsid w:val="002B1C94"/>
    <w:rsid w:val="002B1D16"/>
    <w:rsid w:val="002B1E32"/>
    <w:rsid w:val="002B24E2"/>
    <w:rsid w:val="002B28FA"/>
    <w:rsid w:val="002B2946"/>
    <w:rsid w:val="002B29B0"/>
    <w:rsid w:val="002B2B03"/>
    <w:rsid w:val="002B2CBD"/>
    <w:rsid w:val="002B2DAA"/>
    <w:rsid w:val="002B3174"/>
    <w:rsid w:val="002B33B6"/>
    <w:rsid w:val="002B3689"/>
    <w:rsid w:val="002B3738"/>
    <w:rsid w:val="002B3900"/>
    <w:rsid w:val="002B42CE"/>
    <w:rsid w:val="002B446E"/>
    <w:rsid w:val="002B474C"/>
    <w:rsid w:val="002B4CBB"/>
    <w:rsid w:val="002B4D90"/>
    <w:rsid w:val="002B5682"/>
    <w:rsid w:val="002B5927"/>
    <w:rsid w:val="002B5953"/>
    <w:rsid w:val="002B5968"/>
    <w:rsid w:val="002B597C"/>
    <w:rsid w:val="002B61B8"/>
    <w:rsid w:val="002B6769"/>
    <w:rsid w:val="002B6BEC"/>
    <w:rsid w:val="002B6D1F"/>
    <w:rsid w:val="002B6D7F"/>
    <w:rsid w:val="002B7085"/>
    <w:rsid w:val="002B75B7"/>
    <w:rsid w:val="002B7904"/>
    <w:rsid w:val="002B79F1"/>
    <w:rsid w:val="002B7AF0"/>
    <w:rsid w:val="002B7E73"/>
    <w:rsid w:val="002C007F"/>
    <w:rsid w:val="002C02ED"/>
    <w:rsid w:val="002C0492"/>
    <w:rsid w:val="002C0690"/>
    <w:rsid w:val="002C085E"/>
    <w:rsid w:val="002C0917"/>
    <w:rsid w:val="002C0B2B"/>
    <w:rsid w:val="002C0DF5"/>
    <w:rsid w:val="002C0F88"/>
    <w:rsid w:val="002C1775"/>
    <w:rsid w:val="002C19B8"/>
    <w:rsid w:val="002C1AF3"/>
    <w:rsid w:val="002C1DE8"/>
    <w:rsid w:val="002C1F5B"/>
    <w:rsid w:val="002C2423"/>
    <w:rsid w:val="002C2602"/>
    <w:rsid w:val="002C267C"/>
    <w:rsid w:val="002C2753"/>
    <w:rsid w:val="002C2ED6"/>
    <w:rsid w:val="002C2FC6"/>
    <w:rsid w:val="002C3281"/>
    <w:rsid w:val="002C35A3"/>
    <w:rsid w:val="002C36AC"/>
    <w:rsid w:val="002C399E"/>
    <w:rsid w:val="002C3D92"/>
    <w:rsid w:val="002C4132"/>
    <w:rsid w:val="002C4359"/>
    <w:rsid w:val="002C4D1C"/>
    <w:rsid w:val="002C4D4C"/>
    <w:rsid w:val="002C4F50"/>
    <w:rsid w:val="002C5106"/>
    <w:rsid w:val="002C540D"/>
    <w:rsid w:val="002C5487"/>
    <w:rsid w:val="002C561C"/>
    <w:rsid w:val="002C5683"/>
    <w:rsid w:val="002C5988"/>
    <w:rsid w:val="002C5E2B"/>
    <w:rsid w:val="002C61C2"/>
    <w:rsid w:val="002C62F3"/>
    <w:rsid w:val="002C6517"/>
    <w:rsid w:val="002C6813"/>
    <w:rsid w:val="002C6922"/>
    <w:rsid w:val="002C69CB"/>
    <w:rsid w:val="002C70A0"/>
    <w:rsid w:val="002C74A3"/>
    <w:rsid w:val="002C7670"/>
    <w:rsid w:val="002C78BE"/>
    <w:rsid w:val="002C79EC"/>
    <w:rsid w:val="002C7FF0"/>
    <w:rsid w:val="002D0592"/>
    <w:rsid w:val="002D09F2"/>
    <w:rsid w:val="002D0C65"/>
    <w:rsid w:val="002D10DE"/>
    <w:rsid w:val="002D1369"/>
    <w:rsid w:val="002D1655"/>
    <w:rsid w:val="002D1748"/>
    <w:rsid w:val="002D1C23"/>
    <w:rsid w:val="002D23BE"/>
    <w:rsid w:val="002D2CD4"/>
    <w:rsid w:val="002D2CD6"/>
    <w:rsid w:val="002D2FFD"/>
    <w:rsid w:val="002D3177"/>
    <w:rsid w:val="002D3551"/>
    <w:rsid w:val="002D368D"/>
    <w:rsid w:val="002D4173"/>
    <w:rsid w:val="002D45BF"/>
    <w:rsid w:val="002D4BAE"/>
    <w:rsid w:val="002D4ECA"/>
    <w:rsid w:val="002D5015"/>
    <w:rsid w:val="002D516E"/>
    <w:rsid w:val="002D53AC"/>
    <w:rsid w:val="002D54B8"/>
    <w:rsid w:val="002D5529"/>
    <w:rsid w:val="002D55A9"/>
    <w:rsid w:val="002D5A0E"/>
    <w:rsid w:val="002D5B84"/>
    <w:rsid w:val="002D5D2A"/>
    <w:rsid w:val="002D5E58"/>
    <w:rsid w:val="002D5FAC"/>
    <w:rsid w:val="002D6234"/>
    <w:rsid w:val="002D69AB"/>
    <w:rsid w:val="002D6A86"/>
    <w:rsid w:val="002D6DCD"/>
    <w:rsid w:val="002D7058"/>
    <w:rsid w:val="002D70C5"/>
    <w:rsid w:val="002D71D0"/>
    <w:rsid w:val="002D74EC"/>
    <w:rsid w:val="002D752E"/>
    <w:rsid w:val="002D7569"/>
    <w:rsid w:val="002D77A2"/>
    <w:rsid w:val="002D7A8D"/>
    <w:rsid w:val="002D7B12"/>
    <w:rsid w:val="002D7F93"/>
    <w:rsid w:val="002E00A6"/>
    <w:rsid w:val="002E06E8"/>
    <w:rsid w:val="002E0A4F"/>
    <w:rsid w:val="002E0E0B"/>
    <w:rsid w:val="002E0EC1"/>
    <w:rsid w:val="002E127F"/>
    <w:rsid w:val="002E14B7"/>
    <w:rsid w:val="002E1570"/>
    <w:rsid w:val="002E1609"/>
    <w:rsid w:val="002E199B"/>
    <w:rsid w:val="002E1B2F"/>
    <w:rsid w:val="002E1B39"/>
    <w:rsid w:val="002E1BED"/>
    <w:rsid w:val="002E1C08"/>
    <w:rsid w:val="002E1CA6"/>
    <w:rsid w:val="002E1ED7"/>
    <w:rsid w:val="002E1FBE"/>
    <w:rsid w:val="002E2258"/>
    <w:rsid w:val="002E25D4"/>
    <w:rsid w:val="002E2D84"/>
    <w:rsid w:val="002E2F75"/>
    <w:rsid w:val="002E2FF4"/>
    <w:rsid w:val="002E30D1"/>
    <w:rsid w:val="002E35E7"/>
    <w:rsid w:val="002E369A"/>
    <w:rsid w:val="002E37BD"/>
    <w:rsid w:val="002E3B2B"/>
    <w:rsid w:val="002E3E46"/>
    <w:rsid w:val="002E3FB7"/>
    <w:rsid w:val="002E4261"/>
    <w:rsid w:val="002E46B7"/>
    <w:rsid w:val="002E4C43"/>
    <w:rsid w:val="002E558F"/>
    <w:rsid w:val="002E5791"/>
    <w:rsid w:val="002E5865"/>
    <w:rsid w:val="002E588F"/>
    <w:rsid w:val="002E5B26"/>
    <w:rsid w:val="002E5D90"/>
    <w:rsid w:val="002E5EA5"/>
    <w:rsid w:val="002E5FC1"/>
    <w:rsid w:val="002E60A5"/>
    <w:rsid w:val="002E61AA"/>
    <w:rsid w:val="002E620A"/>
    <w:rsid w:val="002E62EC"/>
    <w:rsid w:val="002E6310"/>
    <w:rsid w:val="002E634C"/>
    <w:rsid w:val="002E63A7"/>
    <w:rsid w:val="002E64D6"/>
    <w:rsid w:val="002E6629"/>
    <w:rsid w:val="002E69C1"/>
    <w:rsid w:val="002E6A54"/>
    <w:rsid w:val="002E6AE6"/>
    <w:rsid w:val="002E6C26"/>
    <w:rsid w:val="002E6C85"/>
    <w:rsid w:val="002E6DD2"/>
    <w:rsid w:val="002E7210"/>
    <w:rsid w:val="002E72A7"/>
    <w:rsid w:val="002E7310"/>
    <w:rsid w:val="002E743D"/>
    <w:rsid w:val="002E791F"/>
    <w:rsid w:val="002E7DA7"/>
    <w:rsid w:val="002E7FC1"/>
    <w:rsid w:val="002F0092"/>
    <w:rsid w:val="002F0202"/>
    <w:rsid w:val="002F0292"/>
    <w:rsid w:val="002F03A3"/>
    <w:rsid w:val="002F0450"/>
    <w:rsid w:val="002F07F2"/>
    <w:rsid w:val="002F0925"/>
    <w:rsid w:val="002F0A72"/>
    <w:rsid w:val="002F0F3D"/>
    <w:rsid w:val="002F13CD"/>
    <w:rsid w:val="002F1666"/>
    <w:rsid w:val="002F1B17"/>
    <w:rsid w:val="002F1CA1"/>
    <w:rsid w:val="002F1FBA"/>
    <w:rsid w:val="002F2279"/>
    <w:rsid w:val="002F2370"/>
    <w:rsid w:val="002F2397"/>
    <w:rsid w:val="002F2579"/>
    <w:rsid w:val="002F265E"/>
    <w:rsid w:val="002F2682"/>
    <w:rsid w:val="002F2696"/>
    <w:rsid w:val="002F2728"/>
    <w:rsid w:val="002F2B40"/>
    <w:rsid w:val="002F2DB0"/>
    <w:rsid w:val="002F2E6F"/>
    <w:rsid w:val="002F30AB"/>
    <w:rsid w:val="002F32EA"/>
    <w:rsid w:val="002F32FB"/>
    <w:rsid w:val="002F336C"/>
    <w:rsid w:val="002F3585"/>
    <w:rsid w:val="002F3A78"/>
    <w:rsid w:val="002F3B6C"/>
    <w:rsid w:val="002F3E98"/>
    <w:rsid w:val="002F3EA2"/>
    <w:rsid w:val="002F4138"/>
    <w:rsid w:val="002F47B4"/>
    <w:rsid w:val="002F4BE8"/>
    <w:rsid w:val="002F4F6A"/>
    <w:rsid w:val="002F541D"/>
    <w:rsid w:val="002F59FE"/>
    <w:rsid w:val="002F5A2D"/>
    <w:rsid w:val="002F5BEB"/>
    <w:rsid w:val="002F5D9D"/>
    <w:rsid w:val="002F5F58"/>
    <w:rsid w:val="002F63F0"/>
    <w:rsid w:val="002F701E"/>
    <w:rsid w:val="002F73A5"/>
    <w:rsid w:val="002F75E8"/>
    <w:rsid w:val="002F765D"/>
    <w:rsid w:val="002F77F5"/>
    <w:rsid w:val="002F7885"/>
    <w:rsid w:val="002F7E2B"/>
    <w:rsid w:val="002F7E4E"/>
    <w:rsid w:val="00300277"/>
    <w:rsid w:val="0030052D"/>
    <w:rsid w:val="00300BC0"/>
    <w:rsid w:val="00300C3E"/>
    <w:rsid w:val="00300CD2"/>
    <w:rsid w:val="0030107A"/>
    <w:rsid w:val="003011BC"/>
    <w:rsid w:val="00301322"/>
    <w:rsid w:val="0030145D"/>
    <w:rsid w:val="003015C1"/>
    <w:rsid w:val="0030161E"/>
    <w:rsid w:val="003019DC"/>
    <w:rsid w:val="003019E1"/>
    <w:rsid w:val="00301B86"/>
    <w:rsid w:val="00302099"/>
    <w:rsid w:val="0030251F"/>
    <w:rsid w:val="00302904"/>
    <w:rsid w:val="003029CC"/>
    <w:rsid w:val="00302E12"/>
    <w:rsid w:val="003031F1"/>
    <w:rsid w:val="0030385D"/>
    <w:rsid w:val="00303C2E"/>
    <w:rsid w:val="00303D77"/>
    <w:rsid w:val="00303D9D"/>
    <w:rsid w:val="00303F69"/>
    <w:rsid w:val="0030406C"/>
    <w:rsid w:val="0030457F"/>
    <w:rsid w:val="003045A7"/>
    <w:rsid w:val="00304747"/>
    <w:rsid w:val="00304CAC"/>
    <w:rsid w:val="00305015"/>
    <w:rsid w:val="0030505B"/>
    <w:rsid w:val="00305338"/>
    <w:rsid w:val="00305415"/>
    <w:rsid w:val="0030574C"/>
    <w:rsid w:val="00305B55"/>
    <w:rsid w:val="00305DF7"/>
    <w:rsid w:val="00305ED4"/>
    <w:rsid w:val="003065F8"/>
    <w:rsid w:val="0030681E"/>
    <w:rsid w:val="003068F5"/>
    <w:rsid w:val="003069F9"/>
    <w:rsid w:val="003069FC"/>
    <w:rsid w:val="00306CAB"/>
    <w:rsid w:val="003077C2"/>
    <w:rsid w:val="00307831"/>
    <w:rsid w:val="00307871"/>
    <w:rsid w:val="0030796F"/>
    <w:rsid w:val="00307BBF"/>
    <w:rsid w:val="003103F1"/>
    <w:rsid w:val="00310435"/>
    <w:rsid w:val="00310585"/>
    <w:rsid w:val="00310872"/>
    <w:rsid w:val="00310E3B"/>
    <w:rsid w:val="0031129A"/>
    <w:rsid w:val="00311383"/>
    <w:rsid w:val="00311B44"/>
    <w:rsid w:val="00311BEF"/>
    <w:rsid w:val="00311D4C"/>
    <w:rsid w:val="003120AA"/>
    <w:rsid w:val="00312371"/>
    <w:rsid w:val="00312997"/>
    <w:rsid w:val="003129AC"/>
    <w:rsid w:val="003129DA"/>
    <w:rsid w:val="00312A3A"/>
    <w:rsid w:val="0031325B"/>
    <w:rsid w:val="003132E7"/>
    <w:rsid w:val="00313553"/>
    <w:rsid w:val="003136D8"/>
    <w:rsid w:val="003137B6"/>
    <w:rsid w:val="0031406F"/>
    <w:rsid w:val="003141BB"/>
    <w:rsid w:val="003142F8"/>
    <w:rsid w:val="003145AD"/>
    <w:rsid w:val="0031461D"/>
    <w:rsid w:val="003147D3"/>
    <w:rsid w:val="0031480A"/>
    <w:rsid w:val="00314A86"/>
    <w:rsid w:val="00314B64"/>
    <w:rsid w:val="00314BD6"/>
    <w:rsid w:val="00314D20"/>
    <w:rsid w:val="00314D46"/>
    <w:rsid w:val="00314D5B"/>
    <w:rsid w:val="00314E07"/>
    <w:rsid w:val="00315075"/>
    <w:rsid w:val="0031519B"/>
    <w:rsid w:val="003154EA"/>
    <w:rsid w:val="00315D24"/>
    <w:rsid w:val="00315D35"/>
    <w:rsid w:val="00315E41"/>
    <w:rsid w:val="00315F41"/>
    <w:rsid w:val="0031624C"/>
    <w:rsid w:val="00316563"/>
    <w:rsid w:val="00316623"/>
    <w:rsid w:val="0031684B"/>
    <w:rsid w:val="00316E55"/>
    <w:rsid w:val="0031702C"/>
    <w:rsid w:val="0031725D"/>
    <w:rsid w:val="00317334"/>
    <w:rsid w:val="003174C1"/>
    <w:rsid w:val="003174DE"/>
    <w:rsid w:val="00317DB9"/>
    <w:rsid w:val="00317E9F"/>
    <w:rsid w:val="00320193"/>
    <w:rsid w:val="0032024D"/>
    <w:rsid w:val="0032056D"/>
    <w:rsid w:val="003205F0"/>
    <w:rsid w:val="003208C3"/>
    <w:rsid w:val="00320F0A"/>
    <w:rsid w:val="00321288"/>
    <w:rsid w:val="00321BC2"/>
    <w:rsid w:val="00321E0A"/>
    <w:rsid w:val="003220DF"/>
    <w:rsid w:val="003221F1"/>
    <w:rsid w:val="00322240"/>
    <w:rsid w:val="00322359"/>
    <w:rsid w:val="0032235E"/>
    <w:rsid w:val="00322557"/>
    <w:rsid w:val="003225CD"/>
    <w:rsid w:val="003226CF"/>
    <w:rsid w:val="003228ED"/>
    <w:rsid w:val="00322A2F"/>
    <w:rsid w:val="00322A4E"/>
    <w:rsid w:val="00322AC2"/>
    <w:rsid w:val="00322EDF"/>
    <w:rsid w:val="0032301C"/>
    <w:rsid w:val="00323314"/>
    <w:rsid w:val="003236EA"/>
    <w:rsid w:val="0032396E"/>
    <w:rsid w:val="00323C41"/>
    <w:rsid w:val="00323CED"/>
    <w:rsid w:val="00323E68"/>
    <w:rsid w:val="00323EB7"/>
    <w:rsid w:val="003240BB"/>
    <w:rsid w:val="00324336"/>
    <w:rsid w:val="00324ADF"/>
    <w:rsid w:val="00324BBD"/>
    <w:rsid w:val="00324BEB"/>
    <w:rsid w:val="00325032"/>
    <w:rsid w:val="003250F2"/>
    <w:rsid w:val="0032543E"/>
    <w:rsid w:val="00325813"/>
    <w:rsid w:val="00325A07"/>
    <w:rsid w:val="00325AE4"/>
    <w:rsid w:val="00325B45"/>
    <w:rsid w:val="00325EAB"/>
    <w:rsid w:val="00325EC9"/>
    <w:rsid w:val="00326188"/>
    <w:rsid w:val="0032637B"/>
    <w:rsid w:val="003264B5"/>
    <w:rsid w:val="003265B4"/>
    <w:rsid w:val="003266B6"/>
    <w:rsid w:val="00326857"/>
    <w:rsid w:val="00326AC3"/>
    <w:rsid w:val="00326B65"/>
    <w:rsid w:val="00326E01"/>
    <w:rsid w:val="003271A9"/>
    <w:rsid w:val="00327305"/>
    <w:rsid w:val="003277F8"/>
    <w:rsid w:val="00327872"/>
    <w:rsid w:val="00327A55"/>
    <w:rsid w:val="00327B9F"/>
    <w:rsid w:val="00327CB1"/>
    <w:rsid w:val="00327CB7"/>
    <w:rsid w:val="00327D85"/>
    <w:rsid w:val="0033001B"/>
    <w:rsid w:val="003306A2"/>
    <w:rsid w:val="003306B7"/>
    <w:rsid w:val="00330C94"/>
    <w:rsid w:val="00331154"/>
    <w:rsid w:val="0033168B"/>
    <w:rsid w:val="00331690"/>
    <w:rsid w:val="0033178D"/>
    <w:rsid w:val="00331AE9"/>
    <w:rsid w:val="00331B8E"/>
    <w:rsid w:val="00331C5F"/>
    <w:rsid w:val="00331CAA"/>
    <w:rsid w:val="00331EC9"/>
    <w:rsid w:val="00332318"/>
    <w:rsid w:val="003325F2"/>
    <w:rsid w:val="003326E0"/>
    <w:rsid w:val="0033286E"/>
    <w:rsid w:val="00332922"/>
    <w:rsid w:val="00332945"/>
    <w:rsid w:val="00332B51"/>
    <w:rsid w:val="00332E2C"/>
    <w:rsid w:val="00332EBE"/>
    <w:rsid w:val="00332FCE"/>
    <w:rsid w:val="0033307D"/>
    <w:rsid w:val="00333133"/>
    <w:rsid w:val="00333768"/>
    <w:rsid w:val="0033379B"/>
    <w:rsid w:val="00333BA9"/>
    <w:rsid w:val="003340B9"/>
    <w:rsid w:val="0033438C"/>
    <w:rsid w:val="003343CE"/>
    <w:rsid w:val="00334591"/>
    <w:rsid w:val="00334780"/>
    <w:rsid w:val="003348C2"/>
    <w:rsid w:val="00334A01"/>
    <w:rsid w:val="00334C13"/>
    <w:rsid w:val="00335007"/>
    <w:rsid w:val="003350E6"/>
    <w:rsid w:val="003350EA"/>
    <w:rsid w:val="003352EC"/>
    <w:rsid w:val="00335618"/>
    <w:rsid w:val="00335658"/>
    <w:rsid w:val="003357D2"/>
    <w:rsid w:val="00335890"/>
    <w:rsid w:val="00335B58"/>
    <w:rsid w:val="00335C3A"/>
    <w:rsid w:val="00335EAD"/>
    <w:rsid w:val="00335FE2"/>
    <w:rsid w:val="0033609D"/>
    <w:rsid w:val="00336303"/>
    <w:rsid w:val="003363F9"/>
    <w:rsid w:val="00336512"/>
    <w:rsid w:val="00336865"/>
    <w:rsid w:val="003369DA"/>
    <w:rsid w:val="00336C60"/>
    <w:rsid w:val="00336D41"/>
    <w:rsid w:val="003370D3"/>
    <w:rsid w:val="003371DB"/>
    <w:rsid w:val="00337AEF"/>
    <w:rsid w:val="00337CB6"/>
    <w:rsid w:val="00337E74"/>
    <w:rsid w:val="00337EC2"/>
    <w:rsid w:val="00337F05"/>
    <w:rsid w:val="0034009F"/>
    <w:rsid w:val="0034012F"/>
    <w:rsid w:val="00340199"/>
    <w:rsid w:val="00340B11"/>
    <w:rsid w:val="0034120A"/>
    <w:rsid w:val="003412B2"/>
    <w:rsid w:val="00341C17"/>
    <w:rsid w:val="00341C83"/>
    <w:rsid w:val="00341F03"/>
    <w:rsid w:val="00342113"/>
    <w:rsid w:val="0034216C"/>
    <w:rsid w:val="003421A1"/>
    <w:rsid w:val="003422AF"/>
    <w:rsid w:val="0034244F"/>
    <w:rsid w:val="00342618"/>
    <w:rsid w:val="0034284E"/>
    <w:rsid w:val="00342ABB"/>
    <w:rsid w:val="0034310D"/>
    <w:rsid w:val="003434CC"/>
    <w:rsid w:val="0034353D"/>
    <w:rsid w:val="0034399E"/>
    <w:rsid w:val="00343A68"/>
    <w:rsid w:val="00343D74"/>
    <w:rsid w:val="00344376"/>
    <w:rsid w:val="00344445"/>
    <w:rsid w:val="00344775"/>
    <w:rsid w:val="00344D03"/>
    <w:rsid w:val="00345477"/>
    <w:rsid w:val="003454F6"/>
    <w:rsid w:val="003458AB"/>
    <w:rsid w:val="003459B4"/>
    <w:rsid w:val="00345C8E"/>
    <w:rsid w:val="003461B6"/>
    <w:rsid w:val="0034620F"/>
    <w:rsid w:val="003463E2"/>
    <w:rsid w:val="00346708"/>
    <w:rsid w:val="0034676E"/>
    <w:rsid w:val="0034695C"/>
    <w:rsid w:val="00346A7D"/>
    <w:rsid w:val="00346D28"/>
    <w:rsid w:val="00346F20"/>
    <w:rsid w:val="00347288"/>
    <w:rsid w:val="00347521"/>
    <w:rsid w:val="003475D1"/>
    <w:rsid w:val="00347741"/>
    <w:rsid w:val="00347D97"/>
    <w:rsid w:val="00347FA8"/>
    <w:rsid w:val="0035021A"/>
    <w:rsid w:val="003502DC"/>
    <w:rsid w:val="0035045C"/>
    <w:rsid w:val="003504A0"/>
    <w:rsid w:val="003508B3"/>
    <w:rsid w:val="00350A53"/>
    <w:rsid w:val="00350A99"/>
    <w:rsid w:val="00350D58"/>
    <w:rsid w:val="003512D4"/>
    <w:rsid w:val="003515A6"/>
    <w:rsid w:val="00351767"/>
    <w:rsid w:val="0035176B"/>
    <w:rsid w:val="00351BFA"/>
    <w:rsid w:val="00351BFB"/>
    <w:rsid w:val="003521CE"/>
    <w:rsid w:val="0035238E"/>
    <w:rsid w:val="003526D5"/>
    <w:rsid w:val="00352926"/>
    <w:rsid w:val="00352F30"/>
    <w:rsid w:val="003533CB"/>
    <w:rsid w:val="003538FF"/>
    <w:rsid w:val="003539B3"/>
    <w:rsid w:val="00353A8A"/>
    <w:rsid w:val="00353CA4"/>
    <w:rsid w:val="003542A9"/>
    <w:rsid w:val="00354605"/>
    <w:rsid w:val="00354B7A"/>
    <w:rsid w:val="00354D37"/>
    <w:rsid w:val="00354D46"/>
    <w:rsid w:val="00355047"/>
    <w:rsid w:val="0035506C"/>
    <w:rsid w:val="0035531E"/>
    <w:rsid w:val="00355725"/>
    <w:rsid w:val="00355762"/>
    <w:rsid w:val="00355774"/>
    <w:rsid w:val="00355864"/>
    <w:rsid w:val="00355A04"/>
    <w:rsid w:val="00355F3B"/>
    <w:rsid w:val="00355F4D"/>
    <w:rsid w:val="003560C0"/>
    <w:rsid w:val="003561D1"/>
    <w:rsid w:val="00356727"/>
    <w:rsid w:val="00356D2F"/>
    <w:rsid w:val="00356E58"/>
    <w:rsid w:val="0035700C"/>
    <w:rsid w:val="00357345"/>
    <w:rsid w:val="00357384"/>
    <w:rsid w:val="00357485"/>
    <w:rsid w:val="003577E8"/>
    <w:rsid w:val="0035793C"/>
    <w:rsid w:val="00357B33"/>
    <w:rsid w:val="00357DB7"/>
    <w:rsid w:val="00360289"/>
    <w:rsid w:val="00360338"/>
    <w:rsid w:val="003604E1"/>
    <w:rsid w:val="00360553"/>
    <w:rsid w:val="003605C4"/>
    <w:rsid w:val="003606A3"/>
    <w:rsid w:val="00360981"/>
    <w:rsid w:val="003609C0"/>
    <w:rsid w:val="00360AAE"/>
    <w:rsid w:val="00360C8F"/>
    <w:rsid w:val="00360D0D"/>
    <w:rsid w:val="00360E99"/>
    <w:rsid w:val="00360F6A"/>
    <w:rsid w:val="003610A5"/>
    <w:rsid w:val="003610D5"/>
    <w:rsid w:val="003611A7"/>
    <w:rsid w:val="00361BEB"/>
    <w:rsid w:val="00361E4B"/>
    <w:rsid w:val="00361E5D"/>
    <w:rsid w:val="003622CC"/>
    <w:rsid w:val="003625A7"/>
    <w:rsid w:val="00362999"/>
    <w:rsid w:val="00362FF4"/>
    <w:rsid w:val="003630BD"/>
    <w:rsid w:val="003633C6"/>
    <w:rsid w:val="003637E7"/>
    <w:rsid w:val="00363D09"/>
    <w:rsid w:val="00363EC0"/>
    <w:rsid w:val="00363EE1"/>
    <w:rsid w:val="00363F97"/>
    <w:rsid w:val="00364016"/>
    <w:rsid w:val="003641B1"/>
    <w:rsid w:val="003641E2"/>
    <w:rsid w:val="0036421F"/>
    <w:rsid w:val="00364586"/>
    <w:rsid w:val="0036469B"/>
    <w:rsid w:val="00364C05"/>
    <w:rsid w:val="00364CEF"/>
    <w:rsid w:val="003652F7"/>
    <w:rsid w:val="00365C22"/>
    <w:rsid w:val="00365D38"/>
    <w:rsid w:val="00365FB4"/>
    <w:rsid w:val="00365FBE"/>
    <w:rsid w:val="00366163"/>
    <w:rsid w:val="003663BD"/>
    <w:rsid w:val="00366976"/>
    <w:rsid w:val="00366BF9"/>
    <w:rsid w:val="00366C18"/>
    <w:rsid w:val="003670A9"/>
    <w:rsid w:val="003671A6"/>
    <w:rsid w:val="003674E6"/>
    <w:rsid w:val="00367A14"/>
    <w:rsid w:val="00367C55"/>
    <w:rsid w:val="00367E38"/>
    <w:rsid w:val="00370B17"/>
    <w:rsid w:val="00370FDC"/>
    <w:rsid w:val="003711D0"/>
    <w:rsid w:val="0037123B"/>
    <w:rsid w:val="003712FA"/>
    <w:rsid w:val="00371372"/>
    <w:rsid w:val="003714F5"/>
    <w:rsid w:val="00371CED"/>
    <w:rsid w:val="00371CFF"/>
    <w:rsid w:val="00371DD3"/>
    <w:rsid w:val="00371DD8"/>
    <w:rsid w:val="00371ED6"/>
    <w:rsid w:val="003722F2"/>
    <w:rsid w:val="0037259A"/>
    <w:rsid w:val="0037272B"/>
    <w:rsid w:val="00372796"/>
    <w:rsid w:val="00372846"/>
    <w:rsid w:val="00372B16"/>
    <w:rsid w:val="00372BEE"/>
    <w:rsid w:val="00372D39"/>
    <w:rsid w:val="0037312E"/>
    <w:rsid w:val="0037335A"/>
    <w:rsid w:val="00373666"/>
    <w:rsid w:val="0037383C"/>
    <w:rsid w:val="00373A17"/>
    <w:rsid w:val="00373C2E"/>
    <w:rsid w:val="003744C8"/>
    <w:rsid w:val="00374A9C"/>
    <w:rsid w:val="00374D20"/>
    <w:rsid w:val="00374D45"/>
    <w:rsid w:val="00374D7A"/>
    <w:rsid w:val="00374FB8"/>
    <w:rsid w:val="00375013"/>
    <w:rsid w:val="00375789"/>
    <w:rsid w:val="003757C9"/>
    <w:rsid w:val="00375AFB"/>
    <w:rsid w:val="00375B97"/>
    <w:rsid w:val="00375D13"/>
    <w:rsid w:val="00375EEC"/>
    <w:rsid w:val="00376039"/>
    <w:rsid w:val="003764E0"/>
    <w:rsid w:val="0037679A"/>
    <w:rsid w:val="00376804"/>
    <w:rsid w:val="003769EF"/>
    <w:rsid w:val="00376AEF"/>
    <w:rsid w:val="00376BFA"/>
    <w:rsid w:val="00376F4A"/>
    <w:rsid w:val="00377066"/>
    <w:rsid w:val="0037782A"/>
    <w:rsid w:val="00377837"/>
    <w:rsid w:val="0038012E"/>
    <w:rsid w:val="00380E83"/>
    <w:rsid w:val="00380ECE"/>
    <w:rsid w:val="00380F09"/>
    <w:rsid w:val="0038117F"/>
    <w:rsid w:val="0038122B"/>
    <w:rsid w:val="003812CA"/>
    <w:rsid w:val="0038139A"/>
    <w:rsid w:val="00381749"/>
    <w:rsid w:val="00381983"/>
    <w:rsid w:val="00381CC0"/>
    <w:rsid w:val="00381D98"/>
    <w:rsid w:val="00381F21"/>
    <w:rsid w:val="003820F5"/>
    <w:rsid w:val="003822B4"/>
    <w:rsid w:val="00382452"/>
    <w:rsid w:val="003827C0"/>
    <w:rsid w:val="00382A9E"/>
    <w:rsid w:val="00382C16"/>
    <w:rsid w:val="00382C85"/>
    <w:rsid w:val="00382DA6"/>
    <w:rsid w:val="00383168"/>
    <w:rsid w:val="00383739"/>
    <w:rsid w:val="00383E05"/>
    <w:rsid w:val="00384123"/>
    <w:rsid w:val="00384129"/>
    <w:rsid w:val="0038416C"/>
    <w:rsid w:val="0038437E"/>
    <w:rsid w:val="003846CE"/>
    <w:rsid w:val="00384C06"/>
    <w:rsid w:val="0038508B"/>
    <w:rsid w:val="00385207"/>
    <w:rsid w:val="0038542A"/>
    <w:rsid w:val="00385768"/>
    <w:rsid w:val="00386556"/>
    <w:rsid w:val="00386675"/>
    <w:rsid w:val="00387497"/>
    <w:rsid w:val="003876E7"/>
    <w:rsid w:val="00387991"/>
    <w:rsid w:val="00387D64"/>
    <w:rsid w:val="00387D74"/>
    <w:rsid w:val="00387E1B"/>
    <w:rsid w:val="00390186"/>
    <w:rsid w:val="00390243"/>
    <w:rsid w:val="003902B5"/>
    <w:rsid w:val="003905D9"/>
    <w:rsid w:val="00390D15"/>
    <w:rsid w:val="00390D48"/>
    <w:rsid w:val="00390E97"/>
    <w:rsid w:val="00390EBA"/>
    <w:rsid w:val="00390F51"/>
    <w:rsid w:val="0039162E"/>
    <w:rsid w:val="0039178C"/>
    <w:rsid w:val="00391BCB"/>
    <w:rsid w:val="00391C1F"/>
    <w:rsid w:val="00391D53"/>
    <w:rsid w:val="00391D7B"/>
    <w:rsid w:val="00391F5A"/>
    <w:rsid w:val="003920C4"/>
    <w:rsid w:val="003921A7"/>
    <w:rsid w:val="00392288"/>
    <w:rsid w:val="003924B0"/>
    <w:rsid w:val="00392697"/>
    <w:rsid w:val="003926B7"/>
    <w:rsid w:val="003926FA"/>
    <w:rsid w:val="0039289E"/>
    <w:rsid w:val="003929D9"/>
    <w:rsid w:val="00392A70"/>
    <w:rsid w:val="00392B11"/>
    <w:rsid w:val="00392BA8"/>
    <w:rsid w:val="00392F65"/>
    <w:rsid w:val="00393706"/>
    <w:rsid w:val="003938C5"/>
    <w:rsid w:val="00394054"/>
    <w:rsid w:val="00394151"/>
    <w:rsid w:val="0039419B"/>
    <w:rsid w:val="0039462B"/>
    <w:rsid w:val="0039473F"/>
    <w:rsid w:val="00394821"/>
    <w:rsid w:val="0039491F"/>
    <w:rsid w:val="00394C1E"/>
    <w:rsid w:val="00395221"/>
    <w:rsid w:val="00395247"/>
    <w:rsid w:val="0039536D"/>
    <w:rsid w:val="0039583B"/>
    <w:rsid w:val="00395B76"/>
    <w:rsid w:val="00395F0A"/>
    <w:rsid w:val="00396087"/>
    <w:rsid w:val="003966C9"/>
    <w:rsid w:val="0039677E"/>
    <w:rsid w:val="00396805"/>
    <w:rsid w:val="003969A2"/>
    <w:rsid w:val="00397646"/>
    <w:rsid w:val="00397660"/>
    <w:rsid w:val="003977AC"/>
    <w:rsid w:val="003977F0"/>
    <w:rsid w:val="00397B36"/>
    <w:rsid w:val="00397C0F"/>
    <w:rsid w:val="00397C1E"/>
    <w:rsid w:val="00397F8B"/>
    <w:rsid w:val="003A0024"/>
    <w:rsid w:val="003A00A3"/>
    <w:rsid w:val="003A02C8"/>
    <w:rsid w:val="003A030B"/>
    <w:rsid w:val="003A048D"/>
    <w:rsid w:val="003A05CB"/>
    <w:rsid w:val="003A08B9"/>
    <w:rsid w:val="003A0E83"/>
    <w:rsid w:val="003A100F"/>
    <w:rsid w:val="003A1097"/>
    <w:rsid w:val="003A1BCA"/>
    <w:rsid w:val="003A1D9D"/>
    <w:rsid w:val="003A210F"/>
    <w:rsid w:val="003A2191"/>
    <w:rsid w:val="003A23C8"/>
    <w:rsid w:val="003A24C0"/>
    <w:rsid w:val="003A27E7"/>
    <w:rsid w:val="003A2BBB"/>
    <w:rsid w:val="003A2C28"/>
    <w:rsid w:val="003A2E1B"/>
    <w:rsid w:val="003A343A"/>
    <w:rsid w:val="003A39CC"/>
    <w:rsid w:val="003A3B3E"/>
    <w:rsid w:val="003A3B8E"/>
    <w:rsid w:val="003A400E"/>
    <w:rsid w:val="003A43CF"/>
    <w:rsid w:val="003A463B"/>
    <w:rsid w:val="003A472B"/>
    <w:rsid w:val="003A481A"/>
    <w:rsid w:val="003A4B93"/>
    <w:rsid w:val="003A4EF4"/>
    <w:rsid w:val="003A5062"/>
    <w:rsid w:val="003A5252"/>
    <w:rsid w:val="003A5462"/>
    <w:rsid w:val="003A56C3"/>
    <w:rsid w:val="003A589F"/>
    <w:rsid w:val="003A58C4"/>
    <w:rsid w:val="003A5D1C"/>
    <w:rsid w:val="003A5D3D"/>
    <w:rsid w:val="003A5E5C"/>
    <w:rsid w:val="003A662E"/>
    <w:rsid w:val="003A6646"/>
    <w:rsid w:val="003A6AFE"/>
    <w:rsid w:val="003A6CCF"/>
    <w:rsid w:val="003A6D2B"/>
    <w:rsid w:val="003A70C4"/>
    <w:rsid w:val="003A71E4"/>
    <w:rsid w:val="003A7942"/>
    <w:rsid w:val="003A79CF"/>
    <w:rsid w:val="003A7E4B"/>
    <w:rsid w:val="003B020D"/>
    <w:rsid w:val="003B0361"/>
    <w:rsid w:val="003B0F1B"/>
    <w:rsid w:val="003B125A"/>
    <w:rsid w:val="003B14C3"/>
    <w:rsid w:val="003B1992"/>
    <w:rsid w:val="003B1A24"/>
    <w:rsid w:val="003B1DC7"/>
    <w:rsid w:val="003B28F4"/>
    <w:rsid w:val="003B28F7"/>
    <w:rsid w:val="003B2AED"/>
    <w:rsid w:val="003B2CC4"/>
    <w:rsid w:val="003B2CEE"/>
    <w:rsid w:val="003B2DC2"/>
    <w:rsid w:val="003B2E70"/>
    <w:rsid w:val="003B33C6"/>
    <w:rsid w:val="003B33E5"/>
    <w:rsid w:val="003B3522"/>
    <w:rsid w:val="003B3535"/>
    <w:rsid w:val="003B390B"/>
    <w:rsid w:val="003B3B02"/>
    <w:rsid w:val="003B3C60"/>
    <w:rsid w:val="003B4499"/>
    <w:rsid w:val="003B4542"/>
    <w:rsid w:val="003B46E0"/>
    <w:rsid w:val="003B48FE"/>
    <w:rsid w:val="003B49C4"/>
    <w:rsid w:val="003B4B54"/>
    <w:rsid w:val="003B4BE3"/>
    <w:rsid w:val="003B4E59"/>
    <w:rsid w:val="003B53E3"/>
    <w:rsid w:val="003B5474"/>
    <w:rsid w:val="003B55A0"/>
    <w:rsid w:val="003B58C5"/>
    <w:rsid w:val="003B58D0"/>
    <w:rsid w:val="003B5A22"/>
    <w:rsid w:val="003B5B0A"/>
    <w:rsid w:val="003B5BD8"/>
    <w:rsid w:val="003B5CE8"/>
    <w:rsid w:val="003B5D3E"/>
    <w:rsid w:val="003B5D61"/>
    <w:rsid w:val="003B5F36"/>
    <w:rsid w:val="003B6054"/>
    <w:rsid w:val="003B6176"/>
    <w:rsid w:val="003B64C4"/>
    <w:rsid w:val="003B6778"/>
    <w:rsid w:val="003B6E07"/>
    <w:rsid w:val="003B70DA"/>
    <w:rsid w:val="003B70FF"/>
    <w:rsid w:val="003B7813"/>
    <w:rsid w:val="003B787D"/>
    <w:rsid w:val="003B7A52"/>
    <w:rsid w:val="003B7ABC"/>
    <w:rsid w:val="003B7ACE"/>
    <w:rsid w:val="003B7EF7"/>
    <w:rsid w:val="003B7F17"/>
    <w:rsid w:val="003C00F0"/>
    <w:rsid w:val="003C014D"/>
    <w:rsid w:val="003C0309"/>
    <w:rsid w:val="003C03FB"/>
    <w:rsid w:val="003C0403"/>
    <w:rsid w:val="003C0450"/>
    <w:rsid w:val="003C0A3B"/>
    <w:rsid w:val="003C0AAA"/>
    <w:rsid w:val="003C0B0B"/>
    <w:rsid w:val="003C0B16"/>
    <w:rsid w:val="003C0BF1"/>
    <w:rsid w:val="003C0D00"/>
    <w:rsid w:val="003C0F36"/>
    <w:rsid w:val="003C11A5"/>
    <w:rsid w:val="003C1260"/>
    <w:rsid w:val="003C134E"/>
    <w:rsid w:val="003C16A1"/>
    <w:rsid w:val="003C1754"/>
    <w:rsid w:val="003C17C9"/>
    <w:rsid w:val="003C1C6E"/>
    <w:rsid w:val="003C1D1B"/>
    <w:rsid w:val="003C1D8A"/>
    <w:rsid w:val="003C1DBF"/>
    <w:rsid w:val="003C1F3A"/>
    <w:rsid w:val="003C2205"/>
    <w:rsid w:val="003C24F2"/>
    <w:rsid w:val="003C2560"/>
    <w:rsid w:val="003C2589"/>
    <w:rsid w:val="003C261D"/>
    <w:rsid w:val="003C2700"/>
    <w:rsid w:val="003C270F"/>
    <w:rsid w:val="003C279F"/>
    <w:rsid w:val="003C280E"/>
    <w:rsid w:val="003C28A7"/>
    <w:rsid w:val="003C2C98"/>
    <w:rsid w:val="003C2F22"/>
    <w:rsid w:val="003C30AD"/>
    <w:rsid w:val="003C32A4"/>
    <w:rsid w:val="003C3697"/>
    <w:rsid w:val="003C37F7"/>
    <w:rsid w:val="003C38B7"/>
    <w:rsid w:val="003C40A9"/>
    <w:rsid w:val="003C40FA"/>
    <w:rsid w:val="003C4444"/>
    <w:rsid w:val="003C4464"/>
    <w:rsid w:val="003C473F"/>
    <w:rsid w:val="003C4812"/>
    <w:rsid w:val="003C486E"/>
    <w:rsid w:val="003C4E57"/>
    <w:rsid w:val="003C4ECF"/>
    <w:rsid w:val="003C4F0A"/>
    <w:rsid w:val="003C4F21"/>
    <w:rsid w:val="003C523A"/>
    <w:rsid w:val="003C52CF"/>
    <w:rsid w:val="003C5319"/>
    <w:rsid w:val="003C5341"/>
    <w:rsid w:val="003C556F"/>
    <w:rsid w:val="003C57F0"/>
    <w:rsid w:val="003C580A"/>
    <w:rsid w:val="003C58C2"/>
    <w:rsid w:val="003C6001"/>
    <w:rsid w:val="003C620F"/>
    <w:rsid w:val="003C6CD5"/>
    <w:rsid w:val="003C6CDC"/>
    <w:rsid w:val="003C6FBA"/>
    <w:rsid w:val="003C7168"/>
    <w:rsid w:val="003C71C3"/>
    <w:rsid w:val="003C7273"/>
    <w:rsid w:val="003C778B"/>
    <w:rsid w:val="003C7916"/>
    <w:rsid w:val="003C7ACC"/>
    <w:rsid w:val="003C7CBB"/>
    <w:rsid w:val="003C7D06"/>
    <w:rsid w:val="003C7E9D"/>
    <w:rsid w:val="003C7FF7"/>
    <w:rsid w:val="003D00F4"/>
    <w:rsid w:val="003D0150"/>
    <w:rsid w:val="003D019F"/>
    <w:rsid w:val="003D0324"/>
    <w:rsid w:val="003D037E"/>
    <w:rsid w:val="003D052E"/>
    <w:rsid w:val="003D0733"/>
    <w:rsid w:val="003D0D87"/>
    <w:rsid w:val="003D1050"/>
    <w:rsid w:val="003D132A"/>
    <w:rsid w:val="003D13EB"/>
    <w:rsid w:val="003D1406"/>
    <w:rsid w:val="003D16D0"/>
    <w:rsid w:val="003D1706"/>
    <w:rsid w:val="003D186D"/>
    <w:rsid w:val="003D1B67"/>
    <w:rsid w:val="003D216F"/>
    <w:rsid w:val="003D2518"/>
    <w:rsid w:val="003D252A"/>
    <w:rsid w:val="003D2683"/>
    <w:rsid w:val="003D2959"/>
    <w:rsid w:val="003D2AC9"/>
    <w:rsid w:val="003D2B46"/>
    <w:rsid w:val="003D2F7A"/>
    <w:rsid w:val="003D30B2"/>
    <w:rsid w:val="003D3203"/>
    <w:rsid w:val="003D34FC"/>
    <w:rsid w:val="003D37EC"/>
    <w:rsid w:val="003D389F"/>
    <w:rsid w:val="003D3A27"/>
    <w:rsid w:val="003D3B34"/>
    <w:rsid w:val="003D3BB7"/>
    <w:rsid w:val="003D3EC9"/>
    <w:rsid w:val="003D41F5"/>
    <w:rsid w:val="003D41FA"/>
    <w:rsid w:val="003D421C"/>
    <w:rsid w:val="003D45D5"/>
    <w:rsid w:val="003D4788"/>
    <w:rsid w:val="003D49E3"/>
    <w:rsid w:val="003D49E5"/>
    <w:rsid w:val="003D4C8B"/>
    <w:rsid w:val="003D4F4A"/>
    <w:rsid w:val="003D52C3"/>
    <w:rsid w:val="003D5312"/>
    <w:rsid w:val="003D56F0"/>
    <w:rsid w:val="003D57B3"/>
    <w:rsid w:val="003D5864"/>
    <w:rsid w:val="003D5F9E"/>
    <w:rsid w:val="003D618F"/>
    <w:rsid w:val="003D646B"/>
    <w:rsid w:val="003D6A36"/>
    <w:rsid w:val="003D6C88"/>
    <w:rsid w:val="003D6D85"/>
    <w:rsid w:val="003D6DC2"/>
    <w:rsid w:val="003D7178"/>
    <w:rsid w:val="003D728B"/>
    <w:rsid w:val="003D732B"/>
    <w:rsid w:val="003D7561"/>
    <w:rsid w:val="003D77FF"/>
    <w:rsid w:val="003D7CE2"/>
    <w:rsid w:val="003D7D7E"/>
    <w:rsid w:val="003E031E"/>
    <w:rsid w:val="003E032B"/>
    <w:rsid w:val="003E048D"/>
    <w:rsid w:val="003E09B0"/>
    <w:rsid w:val="003E0B74"/>
    <w:rsid w:val="003E0C69"/>
    <w:rsid w:val="003E0D38"/>
    <w:rsid w:val="003E0F9B"/>
    <w:rsid w:val="003E100C"/>
    <w:rsid w:val="003E137A"/>
    <w:rsid w:val="003E1552"/>
    <w:rsid w:val="003E1ABA"/>
    <w:rsid w:val="003E1CF0"/>
    <w:rsid w:val="003E1FF2"/>
    <w:rsid w:val="003E2038"/>
    <w:rsid w:val="003E23AA"/>
    <w:rsid w:val="003E23CE"/>
    <w:rsid w:val="003E2811"/>
    <w:rsid w:val="003E28AE"/>
    <w:rsid w:val="003E2905"/>
    <w:rsid w:val="003E2C46"/>
    <w:rsid w:val="003E2CE5"/>
    <w:rsid w:val="003E2F53"/>
    <w:rsid w:val="003E31E9"/>
    <w:rsid w:val="003E327E"/>
    <w:rsid w:val="003E360A"/>
    <w:rsid w:val="003E36DE"/>
    <w:rsid w:val="003E38BB"/>
    <w:rsid w:val="003E39A2"/>
    <w:rsid w:val="003E3C45"/>
    <w:rsid w:val="003E3D79"/>
    <w:rsid w:val="003E4112"/>
    <w:rsid w:val="003E43FB"/>
    <w:rsid w:val="003E4458"/>
    <w:rsid w:val="003E4749"/>
    <w:rsid w:val="003E4AC1"/>
    <w:rsid w:val="003E4B35"/>
    <w:rsid w:val="003E4BCC"/>
    <w:rsid w:val="003E4C69"/>
    <w:rsid w:val="003E4DCC"/>
    <w:rsid w:val="003E4E9A"/>
    <w:rsid w:val="003E52AE"/>
    <w:rsid w:val="003E53B1"/>
    <w:rsid w:val="003E5CE2"/>
    <w:rsid w:val="003E5D06"/>
    <w:rsid w:val="003E5EF8"/>
    <w:rsid w:val="003E5FD6"/>
    <w:rsid w:val="003E614E"/>
    <w:rsid w:val="003E64BC"/>
    <w:rsid w:val="003E651F"/>
    <w:rsid w:val="003E6746"/>
    <w:rsid w:val="003E682D"/>
    <w:rsid w:val="003E6AF0"/>
    <w:rsid w:val="003E6E0F"/>
    <w:rsid w:val="003E6F62"/>
    <w:rsid w:val="003E7115"/>
    <w:rsid w:val="003E716E"/>
    <w:rsid w:val="003E7A9B"/>
    <w:rsid w:val="003E7D29"/>
    <w:rsid w:val="003F04B6"/>
    <w:rsid w:val="003F072F"/>
    <w:rsid w:val="003F08B5"/>
    <w:rsid w:val="003F0BCC"/>
    <w:rsid w:val="003F0DCC"/>
    <w:rsid w:val="003F1391"/>
    <w:rsid w:val="003F1418"/>
    <w:rsid w:val="003F146D"/>
    <w:rsid w:val="003F1477"/>
    <w:rsid w:val="003F1BB4"/>
    <w:rsid w:val="003F1CEC"/>
    <w:rsid w:val="003F1D49"/>
    <w:rsid w:val="003F2352"/>
    <w:rsid w:val="003F25FC"/>
    <w:rsid w:val="003F26AF"/>
    <w:rsid w:val="003F2F79"/>
    <w:rsid w:val="003F2FBA"/>
    <w:rsid w:val="003F2FF0"/>
    <w:rsid w:val="003F3258"/>
    <w:rsid w:val="003F34A8"/>
    <w:rsid w:val="003F361E"/>
    <w:rsid w:val="003F3693"/>
    <w:rsid w:val="003F39F0"/>
    <w:rsid w:val="003F3B0A"/>
    <w:rsid w:val="003F41E0"/>
    <w:rsid w:val="003F432D"/>
    <w:rsid w:val="003F4497"/>
    <w:rsid w:val="003F4807"/>
    <w:rsid w:val="003F48CE"/>
    <w:rsid w:val="003F4BE9"/>
    <w:rsid w:val="003F5179"/>
    <w:rsid w:val="003F552C"/>
    <w:rsid w:val="003F5C3A"/>
    <w:rsid w:val="003F5C3F"/>
    <w:rsid w:val="003F5E47"/>
    <w:rsid w:val="003F63EA"/>
    <w:rsid w:val="003F6537"/>
    <w:rsid w:val="003F68CC"/>
    <w:rsid w:val="003F6AD3"/>
    <w:rsid w:val="003F7083"/>
    <w:rsid w:val="003F752F"/>
    <w:rsid w:val="003F75B9"/>
    <w:rsid w:val="003F75E3"/>
    <w:rsid w:val="003F7AE7"/>
    <w:rsid w:val="00400055"/>
    <w:rsid w:val="0040030F"/>
    <w:rsid w:val="00400649"/>
    <w:rsid w:val="00400725"/>
    <w:rsid w:val="004007D2"/>
    <w:rsid w:val="00400995"/>
    <w:rsid w:val="00400A12"/>
    <w:rsid w:val="00400F6A"/>
    <w:rsid w:val="00401311"/>
    <w:rsid w:val="004014C8"/>
    <w:rsid w:val="0040155A"/>
    <w:rsid w:val="00401840"/>
    <w:rsid w:val="00401D25"/>
    <w:rsid w:val="004021F3"/>
    <w:rsid w:val="00402705"/>
    <w:rsid w:val="00402914"/>
    <w:rsid w:val="00402938"/>
    <w:rsid w:val="00402A68"/>
    <w:rsid w:val="004031EA"/>
    <w:rsid w:val="0040372B"/>
    <w:rsid w:val="00403AC7"/>
    <w:rsid w:val="00403B4C"/>
    <w:rsid w:val="00403F7E"/>
    <w:rsid w:val="00404290"/>
    <w:rsid w:val="0040430B"/>
    <w:rsid w:val="0040453B"/>
    <w:rsid w:val="0040499A"/>
    <w:rsid w:val="00404C33"/>
    <w:rsid w:val="00404F4E"/>
    <w:rsid w:val="00404F79"/>
    <w:rsid w:val="00405042"/>
    <w:rsid w:val="004054DE"/>
    <w:rsid w:val="004055E2"/>
    <w:rsid w:val="004058B7"/>
    <w:rsid w:val="00405AAF"/>
    <w:rsid w:val="00405F40"/>
    <w:rsid w:val="00406432"/>
    <w:rsid w:val="00406F29"/>
    <w:rsid w:val="00407019"/>
    <w:rsid w:val="00407E9F"/>
    <w:rsid w:val="00407F8A"/>
    <w:rsid w:val="004103D4"/>
    <w:rsid w:val="00410914"/>
    <w:rsid w:val="00410F15"/>
    <w:rsid w:val="00411097"/>
    <w:rsid w:val="004113C9"/>
    <w:rsid w:val="004114A1"/>
    <w:rsid w:val="0041165D"/>
    <w:rsid w:val="0041199E"/>
    <w:rsid w:val="0041200B"/>
    <w:rsid w:val="0041228F"/>
    <w:rsid w:val="0041249B"/>
    <w:rsid w:val="0041254F"/>
    <w:rsid w:val="004129D1"/>
    <w:rsid w:val="00412A9C"/>
    <w:rsid w:val="00412AF7"/>
    <w:rsid w:val="00412F62"/>
    <w:rsid w:val="004130E7"/>
    <w:rsid w:val="004134E9"/>
    <w:rsid w:val="0041378D"/>
    <w:rsid w:val="004138F5"/>
    <w:rsid w:val="00413BE4"/>
    <w:rsid w:val="00413E7F"/>
    <w:rsid w:val="0041404F"/>
    <w:rsid w:val="0041406D"/>
    <w:rsid w:val="00414089"/>
    <w:rsid w:val="004146C2"/>
    <w:rsid w:val="00414796"/>
    <w:rsid w:val="00414B7D"/>
    <w:rsid w:val="00414E1B"/>
    <w:rsid w:val="0041516C"/>
    <w:rsid w:val="004156C0"/>
    <w:rsid w:val="0041581C"/>
    <w:rsid w:val="004159EC"/>
    <w:rsid w:val="00415EB3"/>
    <w:rsid w:val="00415FF9"/>
    <w:rsid w:val="0041641B"/>
    <w:rsid w:val="004165E9"/>
    <w:rsid w:val="00416940"/>
    <w:rsid w:val="00417031"/>
    <w:rsid w:val="0041737B"/>
    <w:rsid w:val="00417384"/>
    <w:rsid w:val="004174C3"/>
    <w:rsid w:val="0041754A"/>
    <w:rsid w:val="0041798E"/>
    <w:rsid w:val="00420014"/>
    <w:rsid w:val="004202E1"/>
    <w:rsid w:val="0042050E"/>
    <w:rsid w:val="0042069B"/>
    <w:rsid w:val="00420C7E"/>
    <w:rsid w:val="00420E0A"/>
    <w:rsid w:val="00421071"/>
    <w:rsid w:val="0042147B"/>
    <w:rsid w:val="004215AE"/>
    <w:rsid w:val="00421ADA"/>
    <w:rsid w:val="00421DF5"/>
    <w:rsid w:val="00421E2C"/>
    <w:rsid w:val="00422264"/>
    <w:rsid w:val="004222C7"/>
    <w:rsid w:val="0042298A"/>
    <w:rsid w:val="00422A72"/>
    <w:rsid w:val="00422A7F"/>
    <w:rsid w:val="00422ADA"/>
    <w:rsid w:val="00422C20"/>
    <w:rsid w:val="00422D14"/>
    <w:rsid w:val="00422EAC"/>
    <w:rsid w:val="00422F49"/>
    <w:rsid w:val="00423262"/>
    <w:rsid w:val="004237AE"/>
    <w:rsid w:val="0042393E"/>
    <w:rsid w:val="00423B02"/>
    <w:rsid w:val="00423B5D"/>
    <w:rsid w:val="00423CB6"/>
    <w:rsid w:val="00423F90"/>
    <w:rsid w:val="00423F92"/>
    <w:rsid w:val="00424488"/>
    <w:rsid w:val="004244E8"/>
    <w:rsid w:val="004245C2"/>
    <w:rsid w:val="004245EC"/>
    <w:rsid w:val="00424650"/>
    <w:rsid w:val="0042471D"/>
    <w:rsid w:val="00425078"/>
    <w:rsid w:val="004250B6"/>
    <w:rsid w:val="00425407"/>
    <w:rsid w:val="004255FA"/>
    <w:rsid w:val="00425689"/>
    <w:rsid w:val="004256D0"/>
    <w:rsid w:val="00425930"/>
    <w:rsid w:val="004259A8"/>
    <w:rsid w:val="00425EDF"/>
    <w:rsid w:val="00425FFE"/>
    <w:rsid w:val="00426244"/>
    <w:rsid w:val="00426345"/>
    <w:rsid w:val="004263A5"/>
    <w:rsid w:val="00426510"/>
    <w:rsid w:val="004265B3"/>
    <w:rsid w:val="00426624"/>
    <w:rsid w:val="00426779"/>
    <w:rsid w:val="00426BCF"/>
    <w:rsid w:val="00426CF4"/>
    <w:rsid w:val="00427207"/>
    <w:rsid w:val="0042728C"/>
    <w:rsid w:val="0042739F"/>
    <w:rsid w:val="00427751"/>
    <w:rsid w:val="00427760"/>
    <w:rsid w:val="00427A8C"/>
    <w:rsid w:val="00427D52"/>
    <w:rsid w:val="00427E17"/>
    <w:rsid w:val="00427EDD"/>
    <w:rsid w:val="004305D0"/>
    <w:rsid w:val="004308F3"/>
    <w:rsid w:val="00430BBB"/>
    <w:rsid w:val="00430BDA"/>
    <w:rsid w:val="00430CC2"/>
    <w:rsid w:val="00430DC9"/>
    <w:rsid w:val="00430ED7"/>
    <w:rsid w:val="00431277"/>
    <w:rsid w:val="00431341"/>
    <w:rsid w:val="0043160D"/>
    <w:rsid w:val="004320A5"/>
    <w:rsid w:val="004323F8"/>
    <w:rsid w:val="0043245B"/>
    <w:rsid w:val="004328BC"/>
    <w:rsid w:val="00432966"/>
    <w:rsid w:val="004331D9"/>
    <w:rsid w:val="00433686"/>
    <w:rsid w:val="00433863"/>
    <w:rsid w:val="0043397B"/>
    <w:rsid w:val="00433D19"/>
    <w:rsid w:val="004341DC"/>
    <w:rsid w:val="0043431F"/>
    <w:rsid w:val="0043438F"/>
    <w:rsid w:val="004343F2"/>
    <w:rsid w:val="004344A6"/>
    <w:rsid w:val="00434599"/>
    <w:rsid w:val="004348A0"/>
    <w:rsid w:val="00434B12"/>
    <w:rsid w:val="00434C58"/>
    <w:rsid w:val="00434F48"/>
    <w:rsid w:val="0043518D"/>
    <w:rsid w:val="004352A9"/>
    <w:rsid w:val="00435FB5"/>
    <w:rsid w:val="00436488"/>
    <w:rsid w:val="004364AC"/>
    <w:rsid w:val="004366A4"/>
    <w:rsid w:val="00436D19"/>
    <w:rsid w:val="00436D88"/>
    <w:rsid w:val="00437039"/>
    <w:rsid w:val="00437086"/>
    <w:rsid w:val="0043729E"/>
    <w:rsid w:val="0043738A"/>
    <w:rsid w:val="004378AF"/>
    <w:rsid w:val="0043799B"/>
    <w:rsid w:val="00437A2B"/>
    <w:rsid w:val="00437F5C"/>
    <w:rsid w:val="00440256"/>
    <w:rsid w:val="004404D2"/>
    <w:rsid w:val="00440606"/>
    <w:rsid w:val="004406C3"/>
    <w:rsid w:val="004407E5"/>
    <w:rsid w:val="00440B71"/>
    <w:rsid w:val="00440C60"/>
    <w:rsid w:val="00440CE6"/>
    <w:rsid w:val="00440D3B"/>
    <w:rsid w:val="00440E12"/>
    <w:rsid w:val="00440E56"/>
    <w:rsid w:val="00440FE5"/>
    <w:rsid w:val="004413A8"/>
    <w:rsid w:val="00441591"/>
    <w:rsid w:val="00441727"/>
    <w:rsid w:val="004417B5"/>
    <w:rsid w:val="00441932"/>
    <w:rsid w:val="00441A4F"/>
    <w:rsid w:val="00441C6E"/>
    <w:rsid w:val="00441CDF"/>
    <w:rsid w:val="00441D0B"/>
    <w:rsid w:val="00441E0A"/>
    <w:rsid w:val="00441EF3"/>
    <w:rsid w:val="00442240"/>
    <w:rsid w:val="00442314"/>
    <w:rsid w:val="0044239F"/>
    <w:rsid w:val="004426B7"/>
    <w:rsid w:val="004426F5"/>
    <w:rsid w:val="004429FE"/>
    <w:rsid w:val="00442C33"/>
    <w:rsid w:val="00442D60"/>
    <w:rsid w:val="00442D99"/>
    <w:rsid w:val="00443208"/>
    <w:rsid w:val="0044341A"/>
    <w:rsid w:val="004435A9"/>
    <w:rsid w:val="00443640"/>
    <w:rsid w:val="004437EA"/>
    <w:rsid w:val="004438F1"/>
    <w:rsid w:val="00443B8F"/>
    <w:rsid w:val="00443C62"/>
    <w:rsid w:val="00444488"/>
    <w:rsid w:val="00444791"/>
    <w:rsid w:val="00444E33"/>
    <w:rsid w:val="00445059"/>
    <w:rsid w:val="00445188"/>
    <w:rsid w:val="00445276"/>
    <w:rsid w:val="0044588F"/>
    <w:rsid w:val="0044600D"/>
    <w:rsid w:val="00446117"/>
    <w:rsid w:val="004463D6"/>
    <w:rsid w:val="0044697D"/>
    <w:rsid w:val="004469B8"/>
    <w:rsid w:val="00446C7F"/>
    <w:rsid w:val="00446CAF"/>
    <w:rsid w:val="00446EF6"/>
    <w:rsid w:val="0044701F"/>
    <w:rsid w:val="0044713F"/>
    <w:rsid w:val="004471A4"/>
    <w:rsid w:val="004475AE"/>
    <w:rsid w:val="0044778A"/>
    <w:rsid w:val="004477FF"/>
    <w:rsid w:val="004479FC"/>
    <w:rsid w:val="00447ACE"/>
    <w:rsid w:val="00450070"/>
    <w:rsid w:val="004500F4"/>
    <w:rsid w:val="00450742"/>
    <w:rsid w:val="00450774"/>
    <w:rsid w:val="004507D3"/>
    <w:rsid w:val="00450D31"/>
    <w:rsid w:val="00450DDD"/>
    <w:rsid w:val="00450E19"/>
    <w:rsid w:val="00450EDE"/>
    <w:rsid w:val="00450EEC"/>
    <w:rsid w:val="00451027"/>
    <w:rsid w:val="00451304"/>
    <w:rsid w:val="0045133F"/>
    <w:rsid w:val="004513FC"/>
    <w:rsid w:val="00451701"/>
    <w:rsid w:val="004518CD"/>
    <w:rsid w:val="004519B3"/>
    <w:rsid w:val="00451A4C"/>
    <w:rsid w:val="00451C88"/>
    <w:rsid w:val="00451DF5"/>
    <w:rsid w:val="00451F74"/>
    <w:rsid w:val="00452034"/>
    <w:rsid w:val="00452142"/>
    <w:rsid w:val="004524D6"/>
    <w:rsid w:val="004525AE"/>
    <w:rsid w:val="004526C0"/>
    <w:rsid w:val="004528E2"/>
    <w:rsid w:val="004529F9"/>
    <w:rsid w:val="00452A39"/>
    <w:rsid w:val="00452B47"/>
    <w:rsid w:val="00453909"/>
    <w:rsid w:val="00453BCE"/>
    <w:rsid w:val="00453FE3"/>
    <w:rsid w:val="004543E0"/>
    <w:rsid w:val="004544B3"/>
    <w:rsid w:val="004549D5"/>
    <w:rsid w:val="00454C5C"/>
    <w:rsid w:val="004550A0"/>
    <w:rsid w:val="004550BC"/>
    <w:rsid w:val="004551E9"/>
    <w:rsid w:val="004553A3"/>
    <w:rsid w:val="004553B8"/>
    <w:rsid w:val="0045563D"/>
    <w:rsid w:val="004557B6"/>
    <w:rsid w:val="00455815"/>
    <w:rsid w:val="00455922"/>
    <w:rsid w:val="00455955"/>
    <w:rsid w:val="00455DF9"/>
    <w:rsid w:val="00455F63"/>
    <w:rsid w:val="0045621C"/>
    <w:rsid w:val="004565C0"/>
    <w:rsid w:val="004566FF"/>
    <w:rsid w:val="00456F3F"/>
    <w:rsid w:val="00457158"/>
    <w:rsid w:val="00457610"/>
    <w:rsid w:val="00457B73"/>
    <w:rsid w:val="00457D06"/>
    <w:rsid w:val="004606BE"/>
    <w:rsid w:val="00460972"/>
    <w:rsid w:val="00460FF0"/>
    <w:rsid w:val="0046111E"/>
    <w:rsid w:val="004612D5"/>
    <w:rsid w:val="00461466"/>
    <w:rsid w:val="00461518"/>
    <w:rsid w:val="00461715"/>
    <w:rsid w:val="004617DC"/>
    <w:rsid w:val="00461813"/>
    <w:rsid w:val="0046198A"/>
    <w:rsid w:val="00461EB5"/>
    <w:rsid w:val="004621F8"/>
    <w:rsid w:val="0046222C"/>
    <w:rsid w:val="004625F5"/>
    <w:rsid w:val="00462626"/>
    <w:rsid w:val="0046277C"/>
    <w:rsid w:val="004628A8"/>
    <w:rsid w:val="00462BF2"/>
    <w:rsid w:val="00462E82"/>
    <w:rsid w:val="004632E0"/>
    <w:rsid w:val="004633D7"/>
    <w:rsid w:val="004639CF"/>
    <w:rsid w:val="0046403C"/>
    <w:rsid w:val="00464519"/>
    <w:rsid w:val="00464601"/>
    <w:rsid w:val="00464A12"/>
    <w:rsid w:val="00464B26"/>
    <w:rsid w:val="00464D03"/>
    <w:rsid w:val="00464E33"/>
    <w:rsid w:val="00464F63"/>
    <w:rsid w:val="00464FC7"/>
    <w:rsid w:val="004651C8"/>
    <w:rsid w:val="00465212"/>
    <w:rsid w:val="004654B6"/>
    <w:rsid w:val="004654BD"/>
    <w:rsid w:val="00465793"/>
    <w:rsid w:val="00465A14"/>
    <w:rsid w:val="00465B07"/>
    <w:rsid w:val="00465CF9"/>
    <w:rsid w:val="00465D1F"/>
    <w:rsid w:val="00465D48"/>
    <w:rsid w:val="00465EA0"/>
    <w:rsid w:val="00465EF3"/>
    <w:rsid w:val="00466056"/>
    <w:rsid w:val="00466150"/>
    <w:rsid w:val="0046638F"/>
    <w:rsid w:val="00466965"/>
    <w:rsid w:val="00466A46"/>
    <w:rsid w:val="00466EDE"/>
    <w:rsid w:val="00466F74"/>
    <w:rsid w:val="00467243"/>
    <w:rsid w:val="00467382"/>
    <w:rsid w:val="004675E3"/>
    <w:rsid w:val="00467796"/>
    <w:rsid w:val="0046783E"/>
    <w:rsid w:val="00467B7E"/>
    <w:rsid w:val="00467CF0"/>
    <w:rsid w:val="00467E32"/>
    <w:rsid w:val="0047002D"/>
    <w:rsid w:val="004700DD"/>
    <w:rsid w:val="004701FF"/>
    <w:rsid w:val="004706ED"/>
    <w:rsid w:val="0047086C"/>
    <w:rsid w:val="00470CB8"/>
    <w:rsid w:val="00470F3A"/>
    <w:rsid w:val="0047121F"/>
    <w:rsid w:val="00471843"/>
    <w:rsid w:val="00471A20"/>
    <w:rsid w:val="00471A39"/>
    <w:rsid w:val="00471A51"/>
    <w:rsid w:val="00471AEC"/>
    <w:rsid w:val="00471B0E"/>
    <w:rsid w:val="00471D9B"/>
    <w:rsid w:val="00471ED5"/>
    <w:rsid w:val="00471FB0"/>
    <w:rsid w:val="004720E3"/>
    <w:rsid w:val="00472120"/>
    <w:rsid w:val="004728C3"/>
    <w:rsid w:val="00472989"/>
    <w:rsid w:val="00472A98"/>
    <w:rsid w:val="00472ECA"/>
    <w:rsid w:val="0047309B"/>
    <w:rsid w:val="0047396E"/>
    <w:rsid w:val="00473C26"/>
    <w:rsid w:val="00473C8B"/>
    <w:rsid w:val="004740A7"/>
    <w:rsid w:val="00474216"/>
    <w:rsid w:val="00474376"/>
    <w:rsid w:val="004744C4"/>
    <w:rsid w:val="00474BAE"/>
    <w:rsid w:val="00475180"/>
    <w:rsid w:val="00475241"/>
    <w:rsid w:val="0047552C"/>
    <w:rsid w:val="00475551"/>
    <w:rsid w:val="00475632"/>
    <w:rsid w:val="00475909"/>
    <w:rsid w:val="00475E98"/>
    <w:rsid w:val="0047619B"/>
    <w:rsid w:val="004762CF"/>
    <w:rsid w:val="00476344"/>
    <w:rsid w:val="00476B3B"/>
    <w:rsid w:val="00476CF7"/>
    <w:rsid w:val="00476E24"/>
    <w:rsid w:val="004771F1"/>
    <w:rsid w:val="00477250"/>
    <w:rsid w:val="0047761A"/>
    <w:rsid w:val="00477658"/>
    <w:rsid w:val="0047788C"/>
    <w:rsid w:val="004779A3"/>
    <w:rsid w:val="00477C5D"/>
    <w:rsid w:val="00477E7A"/>
    <w:rsid w:val="00477EC4"/>
    <w:rsid w:val="00477FF8"/>
    <w:rsid w:val="0048036D"/>
    <w:rsid w:val="00480828"/>
    <w:rsid w:val="004808B0"/>
    <w:rsid w:val="00480A99"/>
    <w:rsid w:val="00480DB5"/>
    <w:rsid w:val="00480FC0"/>
    <w:rsid w:val="00481164"/>
    <w:rsid w:val="004813C8"/>
    <w:rsid w:val="004817B1"/>
    <w:rsid w:val="004817F0"/>
    <w:rsid w:val="0048187D"/>
    <w:rsid w:val="00481A56"/>
    <w:rsid w:val="00481DAF"/>
    <w:rsid w:val="00481FC4"/>
    <w:rsid w:val="004820C6"/>
    <w:rsid w:val="004822BA"/>
    <w:rsid w:val="00482618"/>
    <w:rsid w:val="00482670"/>
    <w:rsid w:val="004828EE"/>
    <w:rsid w:val="00482BC4"/>
    <w:rsid w:val="00482D1B"/>
    <w:rsid w:val="00482DA6"/>
    <w:rsid w:val="004830A2"/>
    <w:rsid w:val="00483120"/>
    <w:rsid w:val="00483270"/>
    <w:rsid w:val="004833B8"/>
    <w:rsid w:val="004837A7"/>
    <w:rsid w:val="0048384A"/>
    <w:rsid w:val="00483D42"/>
    <w:rsid w:val="00483DE5"/>
    <w:rsid w:val="00483F4A"/>
    <w:rsid w:val="00484089"/>
    <w:rsid w:val="004847BD"/>
    <w:rsid w:val="004847C5"/>
    <w:rsid w:val="00484832"/>
    <w:rsid w:val="00484973"/>
    <w:rsid w:val="00484CDB"/>
    <w:rsid w:val="00484D9E"/>
    <w:rsid w:val="00484E4F"/>
    <w:rsid w:val="004850EC"/>
    <w:rsid w:val="004853B0"/>
    <w:rsid w:val="0048542B"/>
    <w:rsid w:val="00485B17"/>
    <w:rsid w:val="00485E5F"/>
    <w:rsid w:val="00485E6E"/>
    <w:rsid w:val="0048603C"/>
    <w:rsid w:val="0048604A"/>
    <w:rsid w:val="004860E4"/>
    <w:rsid w:val="004862F5"/>
    <w:rsid w:val="0048645C"/>
    <w:rsid w:val="00486ADA"/>
    <w:rsid w:val="00486B4B"/>
    <w:rsid w:val="00486E78"/>
    <w:rsid w:val="00486F5F"/>
    <w:rsid w:val="004871F6"/>
    <w:rsid w:val="00487431"/>
    <w:rsid w:val="0048753A"/>
    <w:rsid w:val="0048756C"/>
    <w:rsid w:val="004876BA"/>
    <w:rsid w:val="00487784"/>
    <w:rsid w:val="0048785F"/>
    <w:rsid w:val="00487E83"/>
    <w:rsid w:val="00487FDB"/>
    <w:rsid w:val="004901D2"/>
    <w:rsid w:val="00490254"/>
    <w:rsid w:val="004903A5"/>
    <w:rsid w:val="00490441"/>
    <w:rsid w:val="0049066B"/>
    <w:rsid w:val="0049072A"/>
    <w:rsid w:val="00490841"/>
    <w:rsid w:val="0049091D"/>
    <w:rsid w:val="00490B99"/>
    <w:rsid w:val="00490C23"/>
    <w:rsid w:val="00490CFA"/>
    <w:rsid w:val="00490DC8"/>
    <w:rsid w:val="00490EA1"/>
    <w:rsid w:val="00490FE4"/>
    <w:rsid w:val="00491341"/>
    <w:rsid w:val="00491672"/>
    <w:rsid w:val="004916EE"/>
    <w:rsid w:val="004918CC"/>
    <w:rsid w:val="00491A3D"/>
    <w:rsid w:val="00491B6C"/>
    <w:rsid w:val="00491EA2"/>
    <w:rsid w:val="00492034"/>
    <w:rsid w:val="00492130"/>
    <w:rsid w:val="00492221"/>
    <w:rsid w:val="00492226"/>
    <w:rsid w:val="0049256A"/>
    <w:rsid w:val="004927E5"/>
    <w:rsid w:val="004928F3"/>
    <w:rsid w:val="00492B34"/>
    <w:rsid w:val="00492D69"/>
    <w:rsid w:val="00492DBB"/>
    <w:rsid w:val="004931D8"/>
    <w:rsid w:val="00493434"/>
    <w:rsid w:val="004935FB"/>
    <w:rsid w:val="004936DB"/>
    <w:rsid w:val="00493733"/>
    <w:rsid w:val="00493A0C"/>
    <w:rsid w:val="00493FA8"/>
    <w:rsid w:val="00494084"/>
    <w:rsid w:val="00494201"/>
    <w:rsid w:val="004943B8"/>
    <w:rsid w:val="004943FC"/>
    <w:rsid w:val="004947BA"/>
    <w:rsid w:val="00494E50"/>
    <w:rsid w:val="00494E9F"/>
    <w:rsid w:val="00494F1F"/>
    <w:rsid w:val="00494FA1"/>
    <w:rsid w:val="004955FC"/>
    <w:rsid w:val="004956F7"/>
    <w:rsid w:val="004962F5"/>
    <w:rsid w:val="004965BD"/>
    <w:rsid w:val="004969F7"/>
    <w:rsid w:val="00496EE0"/>
    <w:rsid w:val="00496FD0"/>
    <w:rsid w:val="00497939"/>
    <w:rsid w:val="00497A5C"/>
    <w:rsid w:val="00497CE2"/>
    <w:rsid w:val="00497D59"/>
    <w:rsid w:val="00497F6F"/>
    <w:rsid w:val="004A0223"/>
    <w:rsid w:val="004A059F"/>
    <w:rsid w:val="004A066E"/>
    <w:rsid w:val="004A0866"/>
    <w:rsid w:val="004A0BDC"/>
    <w:rsid w:val="004A0D2D"/>
    <w:rsid w:val="004A0DBA"/>
    <w:rsid w:val="004A0E40"/>
    <w:rsid w:val="004A0EE7"/>
    <w:rsid w:val="004A19F5"/>
    <w:rsid w:val="004A1A4A"/>
    <w:rsid w:val="004A1FEF"/>
    <w:rsid w:val="004A2252"/>
    <w:rsid w:val="004A2375"/>
    <w:rsid w:val="004A23EB"/>
    <w:rsid w:val="004A24FD"/>
    <w:rsid w:val="004A253F"/>
    <w:rsid w:val="004A2916"/>
    <w:rsid w:val="004A2B68"/>
    <w:rsid w:val="004A2C89"/>
    <w:rsid w:val="004A2DFC"/>
    <w:rsid w:val="004A303B"/>
    <w:rsid w:val="004A3E27"/>
    <w:rsid w:val="004A3E48"/>
    <w:rsid w:val="004A42E4"/>
    <w:rsid w:val="004A46B2"/>
    <w:rsid w:val="004A4DB4"/>
    <w:rsid w:val="004A4DC9"/>
    <w:rsid w:val="004A5048"/>
    <w:rsid w:val="004A5533"/>
    <w:rsid w:val="004A5751"/>
    <w:rsid w:val="004A5CEE"/>
    <w:rsid w:val="004A5CF0"/>
    <w:rsid w:val="004A5D99"/>
    <w:rsid w:val="004A6282"/>
    <w:rsid w:val="004A65C5"/>
    <w:rsid w:val="004A65F2"/>
    <w:rsid w:val="004A6694"/>
    <w:rsid w:val="004A6926"/>
    <w:rsid w:val="004A6951"/>
    <w:rsid w:val="004A6A6C"/>
    <w:rsid w:val="004A6E78"/>
    <w:rsid w:val="004A704F"/>
    <w:rsid w:val="004A7415"/>
    <w:rsid w:val="004A7419"/>
    <w:rsid w:val="004A76B7"/>
    <w:rsid w:val="004A776F"/>
    <w:rsid w:val="004A7BF7"/>
    <w:rsid w:val="004A7C36"/>
    <w:rsid w:val="004B023E"/>
    <w:rsid w:val="004B0813"/>
    <w:rsid w:val="004B0818"/>
    <w:rsid w:val="004B09F5"/>
    <w:rsid w:val="004B0C46"/>
    <w:rsid w:val="004B0C50"/>
    <w:rsid w:val="004B0CDF"/>
    <w:rsid w:val="004B0E5A"/>
    <w:rsid w:val="004B0F1A"/>
    <w:rsid w:val="004B1183"/>
    <w:rsid w:val="004B201C"/>
    <w:rsid w:val="004B2B47"/>
    <w:rsid w:val="004B2C68"/>
    <w:rsid w:val="004B2F0A"/>
    <w:rsid w:val="004B31BB"/>
    <w:rsid w:val="004B361C"/>
    <w:rsid w:val="004B3748"/>
    <w:rsid w:val="004B3EDE"/>
    <w:rsid w:val="004B3F7B"/>
    <w:rsid w:val="004B403C"/>
    <w:rsid w:val="004B40FE"/>
    <w:rsid w:val="004B4194"/>
    <w:rsid w:val="004B41F7"/>
    <w:rsid w:val="004B45FB"/>
    <w:rsid w:val="004B4609"/>
    <w:rsid w:val="004B4745"/>
    <w:rsid w:val="004B4BEB"/>
    <w:rsid w:val="004B4CF3"/>
    <w:rsid w:val="004B4DA6"/>
    <w:rsid w:val="004B4E3A"/>
    <w:rsid w:val="004B50F6"/>
    <w:rsid w:val="004B5A2B"/>
    <w:rsid w:val="004B5A58"/>
    <w:rsid w:val="004B5AE0"/>
    <w:rsid w:val="004B5D1D"/>
    <w:rsid w:val="004B60D8"/>
    <w:rsid w:val="004B6273"/>
    <w:rsid w:val="004B631F"/>
    <w:rsid w:val="004B64EF"/>
    <w:rsid w:val="004B6AD9"/>
    <w:rsid w:val="004B6EF8"/>
    <w:rsid w:val="004B6FE0"/>
    <w:rsid w:val="004B7224"/>
    <w:rsid w:val="004B746D"/>
    <w:rsid w:val="004B7634"/>
    <w:rsid w:val="004B7708"/>
    <w:rsid w:val="004B7AED"/>
    <w:rsid w:val="004C02F1"/>
    <w:rsid w:val="004C0329"/>
    <w:rsid w:val="004C0398"/>
    <w:rsid w:val="004C0574"/>
    <w:rsid w:val="004C0651"/>
    <w:rsid w:val="004C0689"/>
    <w:rsid w:val="004C06E6"/>
    <w:rsid w:val="004C07E1"/>
    <w:rsid w:val="004C0CBB"/>
    <w:rsid w:val="004C10B0"/>
    <w:rsid w:val="004C11C1"/>
    <w:rsid w:val="004C11DA"/>
    <w:rsid w:val="004C12A2"/>
    <w:rsid w:val="004C14C4"/>
    <w:rsid w:val="004C1AD5"/>
    <w:rsid w:val="004C1AE6"/>
    <w:rsid w:val="004C2583"/>
    <w:rsid w:val="004C26CD"/>
    <w:rsid w:val="004C2BC9"/>
    <w:rsid w:val="004C2E6E"/>
    <w:rsid w:val="004C3021"/>
    <w:rsid w:val="004C355B"/>
    <w:rsid w:val="004C3EAD"/>
    <w:rsid w:val="004C3F07"/>
    <w:rsid w:val="004C44DE"/>
    <w:rsid w:val="004C475E"/>
    <w:rsid w:val="004C480D"/>
    <w:rsid w:val="004C499E"/>
    <w:rsid w:val="004C4BFF"/>
    <w:rsid w:val="004C4DA8"/>
    <w:rsid w:val="004C4DCD"/>
    <w:rsid w:val="004C4F6F"/>
    <w:rsid w:val="004C526D"/>
    <w:rsid w:val="004C5317"/>
    <w:rsid w:val="004C54F0"/>
    <w:rsid w:val="004C56F0"/>
    <w:rsid w:val="004C5927"/>
    <w:rsid w:val="004C5BC1"/>
    <w:rsid w:val="004C5C52"/>
    <w:rsid w:val="004C6144"/>
    <w:rsid w:val="004C619A"/>
    <w:rsid w:val="004C689C"/>
    <w:rsid w:val="004C68E1"/>
    <w:rsid w:val="004C6A7C"/>
    <w:rsid w:val="004C6BBF"/>
    <w:rsid w:val="004C6C7E"/>
    <w:rsid w:val="004C6E6A"/>
    <w:rsid w:val="004C70D0"/>
    <w:rsid w:val="004C7348"/>
    <w:rsid w:val="004C7479"/>
    <w:rsid w:val="004C74A4"/>
    <w:rsid w:val="004C7B83"/>
    <w:rsid w:val="004C7CBB"/>
    <w:rsid w:val="004D0038"/>
    <w:rsid w:val="004D034D"/>
    <w:rsid w:val="004D0543"/>
    <w:rsid w:val="004D0636"/>
    <w:rsid w:val="004D0863"/>
    <w:rsid w:val="004D09BB"/>
    <w:rsid w:val="004D0A1B"/>
    <w:rsid w:val="004D0BE0"/>
    <w:rsid w:val="004D108F"/>
    <w:rsid w:val="004D1160"/>
    <w:rsid w:val="004D121F"/>
    <w:rsid w:val="004D14A2"/>
    <w:rsid w:val="004D158E"/>
    <w:rsid w:val="004D15DF"/>
    <w:rsid w:val="004D168B"/>
    <w:rsid w:val="004D1898"/>
    <w:rsid w:val="004D192E"/>
    <w:rsid w:val="004D1E15"/>
    <w:rsid w:val="004D1E30"/>
    <w:rsid w:val="004D1E8E"/>
    <w:rsid w:val="004D1EA6"/>
    <w:rsid w:val="004D1FC0"/>
    <w:rsid w:val="004D21B4"/>
    <w:rsid w:val="004D2510"/>
    <w:rsid w:val="004D2685"/>
    <w:rsid w:val="004D2B4E"/>
    <w:rsid w:val="004D2D9C"/>
    <w:rsid w:val="004D2F89"/>
    <w:rsid w:val="004D312C"/>
    <w:rsid w:val="004D364C"/>
    <w:rsid w:val="004D3971"/>
    <w:rsid w:val="004D39FB"/>
    <w:rsid w:val="004D3FD9"/>
    <w:rsid w:val="004D4023"/>
    <w:rsid w:val="004D4426"/>
    <w:rsid w:val="004D46C5"/>
    <w:rsid w:val="004D4A0E"/>
    <w:rsid w:val="004D53F6"/>
    <w:rsid w:val="004D558B"/>
    <w:rsid w:val="004D55D4"/>
    <w:rsid w:val="004D57B8"/>
    <w:rsid w:val="004D5AB0"/>
    <w:rsid w:val="004D5CCA"/>
    <w:rsid w:val="004D62C8"/>
    <w:rsid w:val="004D677E"/>
    <w:rsid w:val="004D67D1"/>
    <w:rsid w:val="004D6BE1"/>
    <w:rsid w:val="004D6E46"/>
    <w:rsid w:val="004D737D"/>
    <w:rsid w:val="004D750A"/>
    <w:rsid w:val="004D7933"/>
    <w:rsid w:val="004D79A7"/>
    <w:rsid w:val="004D7F04"/>
    <w:rsid w:val="004E057B"/>
    <w:rsid w:val="004E0615"/>
    <w:rsid w:val="004E06B9"/>
    <w:rsid w:val="004E0955"/>
    <w:rsid w:val="004E0B76"/>
    <w:rsid w:val="004E0C77"/>
    <w:rsid w:val="004E0F2C"/>
    <w:rsid w:val="004E180A"/>
    <w:rsid w:val="004E18D0"/>
    <w:rsid w:val="004E1C51"/>
    <w:rsid w:val="004E1ECF"/>
    <w:rsid w:val="004E1F78"/>
    <w:rsid w:val="004E223E"/>
    <w:rsid w:val="004E2425"/>
    <w:rsid w:val="004E2BF4"/>
    <w:rsid w:val="004E2EDF"/>
    <w:rsid w:val="004E2F7B"/>
    <w:rsid w:val="004E399F"/>
    <w:rsid w:val="004E39B4"/>
    <w:rsid w:val="004E39FA"/>
    <w:rsid w:val="004E3A92"/>
    <w:rsid w:val="004E3D35"/>
    <w:rsid w:val="004E3D93"/>
    <w:rsid w:val="004E3F38"/>
    <w:rsid w:val="004E41F8"/>
    <w:rsid w:val="004E4396"/>
    <w:rsid w:val="004E450D"/>
    <w:rsid w:val="004E49C2"/>
    <w:rsid w:val="004E4CD0"/>
    <w:rsid w:val="004E4F98"/>
    <w:rsid w:val="004E51E3"/>
    <w:rsid w:val="004E537A"/>
    <w:rsid w:val="004E53D6"/>
    <w:rsid w:val="004E58F9"/>
    <w:rsid w:val="004E5C93"/>
    <w:rsid w:val="004E5DD7"/>
    <w:rsid w:val="004E5DD9"/>
    <w:rsid w:val="004E6025"/>
    <w:rsid w:val="004E6204"/>
    <w:rsid w:val="004E66E3"/>
    <w:rsid w:val="004E67E5"/>
    <w:rsid w:val="004E6D22"/>
    <w:rsid w:val="004E7063"/>
    <w:rsid w:val="004E7242"/>
    <w:rsid w:val="004E733B"/>
    <w:rsid w:val="004E73B8"/>
    <w:rsid w:val="004E7595"/>
    <w:rsid w:val="004E7962"/>
    <w:rsid w:val="004E7D8C"/>
    <w:rsid w:val="004F0109"/>
    <w:rsid w:val="004F0307"/>
    <w:rsid w:val="004F0444"/>
    <w:rsid w:val="004F05EA"/>
    <w:rsid w:val="004F0F61"/>
    <w:rsid w:val="004F10BB"/>
    <w:rsid w:val="004F133E"/>
    <w:rsid w:val="004F13BE"/>
    <w:rsid w:val="004F1454"/>
    <w:rsid w:val="004F16E1"/>
    <w:rsid w:val="004F1C15"/>
    <w:rsid w:val="004F201C"/>
    <w:rsid w:val="004F225E"/>
    <w:rsid w:val="004F23B1"/>
    <w:rsid w:val="004F26AE"/>
    <w:rsid w:val="004F298D"/>
    <w:rsid w:val="004F2AF6"/>
    <w:rsid w:val="004F2C4B"/>
    <w:rsid w:val="004F31AB"/>
    <w:rsid w:val="004F349C"/>
    <w:rsid w:val="004F350E"/>
    <w:rsid w:val="004F3A23"/>
    <w:rsid w:val="004F3A59"/>
    <w:rsid w:val="004F3A8E"/>
    <w:rsid w:val="004F3AB1"/>
    <w:rsid w:val="004F3AB9"/>
    <w:rsid w:val="004F3D0D"/>
    <w:rsid w:val="004F425D"/>
    <w:rsid w:val="004F4AD2"/>
    <w:rsid w:val="004F50F5"/>
    <w:rsid w:val="004F519D"/>
    <w:rsid w:val="004F51AF"/>
    <w:rsid w:val="004F5381"/>
    <w:rsid w:val="004F5651"/>
    <w:rsid w:val="004F56CF"/>
    <w:rsid w:val="004F5A1B"/>
    <w:rsid w:val="004F62FB"/>
    <w:rsid w:val="004F6828"/>
    <w:rsid w:val="004F6925"/>
    <w:rsid w:val="004F71C5"/>
    <w:rsid w:val="004F720E"/>
    <w:rsid w:val="004F7303"/>
    <w:rsid w:val="004F7974"/>
    <w:rsid w:val="004F7ACF"/>
    <w:rsid w:val="004F7E91"/>
    <w:rsid w:val="005002BB"/>
    <w:rsid w:val="00500414"/>
    <w:rsid w:val="0050075E"/>
    <w:rsid w:val="005007E7"/>
    <w:rsid w:val="00500A70"/>
    <w:rsid w:val="00500B2B"/>
    <w:rsid w:val="00500EDF"/>
    <w:rsid w:val="005010FE"/>
    <w:rsid w:val="00501187"/>
    <w:rsid w:val="00501417"/>
    <w:rsid w:val="005017A6"/>
    <w:rsid w:val="00501A41"/>
    <w:rsid w:val="00501A89"/>
    <w:rsid w:val="00501B73"/>
    <w:rsid w:val="00501BEF"/>
    <w:rsid w:val="00501E7E"/>
    <w:rsid w:val="00502423"/>
    <w:rsid w:val="0050250D"/>
    <w:rsid w:val="005027B7"/>
    <w:rsid w:val="00502824"/>
    <w:rsid w:val="00502825"/>
    <w:rsid w:val="00502BD2"/>
    <w:rsid w:val="00502CE3"/>
    <w:rsid w:val="00502F56"/>
    <w:rsid w:val="00502FCD"/>
    <w:rsid w:val="0050307B"/>
    <w:rsid w:val="00503127"/>
    <w:rsid w:val="005031AD"/>
    <w:rsid w:val="0050362D"/>
    <w:rsid w:val="005038F4"/>
    <w:rsid w:val="00503E58"/>
    <w:rsid w:val="00504133"/>
    <w:rsid w:val="00504D14"/>
    <w:rsid w:val="005050C6"/>
    <w:rsid w:val="00505202"/>
    <w:rsid w:val="00505357"/>
    <w:rsid w:val="00505412"/>
    <w:rsid w:val="0050541A"/>
    <w:rsid w:val="00505940"/>
    <w:rsid w:val="005059F5"/>
    <w:rsid w:val="00505F2C"/>
    <w:rsid w:val="00506135"/>
    <w:rsid w:val="005062EA"/>
    <w:rsid w:val="00506A3C"/>
    <w:rsid w:val="00506AB2"/>
    <w:rsid w:val="00506C33"/>
    <w:rsid w:val="00506F3D"/>
    <w:rsid w:val="00507387"/>
    <w:rsid w:val="00507420"/>
    <w:rsid w:val="005074B0"/>
    <w:rsid w:val="00507691"/>
    <w:rsid w:val="005076B2"/>
    <w:rsid w:val="005078BB"/>
    <w:rsid w:val="00507AC9"/>
    <w:rsid w:val="00507B34"/>
    <w:rsid w:val="00507E40"/>
    <w:rsid w:val="00507E86"/>
    <w:rsid w:val="005101F8"/>
    <w:rsid w:val="0051026B"/>
    <w:rsid w:val="00510488"/>
    <w:rsid w:val="0051095C"/>
    <w:rsid w:val="005109AD"/>
    <w:rsid w:val="00510CBA"/>
    <w:rsid w:val="00510E97"/>
    <w:rsid w:val="0051106A"/>
    <w:rsid w:val="005110A9"/>
    <w:rsid w:val="005111F5"/>
    <w:rsid w:val="0051136C"/>
    <w:rsid w:val="005116C2"/>
    <w:rsid w:val="00511A43"/>
    <w:rsid w:val="00511A49"/>
    <w:rsid w:val="00511F62"/>
    <w:rsid w:val="00512077"/>
    <w:rsid w:val="005120EC"/>
    <w:rsid w:val="00512162"/>
    <w:rsid w:val="005122BB"/>
    <w:rsid w:val="005124B3"/>
    <w:rsid w:val="00512719"/>
    <w:rsid w:val="00512BC9"/>
    <w:rsid w:val="00512D08"/>
    <w:rsid w:val="00512D53"/>
    <w:rsid w:val="00512E7C"/>
    <w:rsid w:val="005137D2"/>
    <w:rsid w:val="00513BD3"/>
    <w:rsid w:val="00513F5F"/>
    <w:rsid w:val="00513FDE"/>
    <w:rsid w:val="005141C6"/>
    <w:rsid w:val="00514491"/>
    <w:rsid w:val="00514565"/>
    <w:rsid w:val="005146E0"/>
    <w:rsid w:val="00514E0D"/>
    <w:rsid w:val="00514F7E"/>
    <w:rsid w:val="00514F9C"/>
    <w:rsid w:val="00514FBB"/>
    <w:rsid w:val="00515429"/>
    <w:rsid w:val="005154DE"/>
    <w:rsid w:val="00515666"/>
    <w:rsid w:val="00515686"/>
    <w:rsid w:val="00515835"/>
    <w:rsid w:val="0051593E"/>
    <w:rsid w:val="00515BD1"/>
    <w:rsid w:val="00515C78"/>
    <w:rsid w:val="00516302"/>
    <w:rsid w:val="005163AC"/>
    <w:rsid w:val="005166AE"/>
    <w:rsid w:val="005169CA"/>
    <w:rsid w:val="00516A89"/>
    <w:rsid w:val="00516E5B"/>
    <w:rsid w:val="00516FC0"/>
    <w:rsid w:val="0051704A"/>
    <w:rsid w:val="005171C7"/>
    <w:rsid w:val="005175C5"/>
    <w:rsid w:val="00517708"/>
    <w:rsid w:val="00517809"/>
    <w:rsid w:val="00517AAC"/>
    <w:rsid w:val="00517EE9"/>
    <w:rsid w:val="005200A6"/>
    <w:rsid w:val="00520488"/>
    <w:rsid w:val="005208A6"/>
    <w:rsid w:val="0052093A"/>
    <w:rsid w:val="00520C3F"/>
    <w:rsid w:val="00520FE1"/>
    <w:rsid w:val="0052128F"/>
    <w:rsid w:val="00521480"/>
    <w:rsid w:val="00521591"/>
    <w:rsid w:val="00521A0F"/>
    <w:rsid w:val="00521C14"/>
    <w:rsid w:val="00521EDA"/>
    <w:rsid w:val="00522579"/>
    <w:rsid w:val="005225AF"/>
    <w:rsid w:val="00522945"/>
    <w:rsid w:val="00522B6B"/>
    <w:rsid w:val="00522BFE"/>
    <w:rsid w:val="00522E42"/>
    <w:rsid w:val="005238C7"/>
    <w:rsid w:val="005238E5"/>
    <w:rsid w:val="00523AFE"/>
    <w:rsid w:val="00523DB2"/>
    <w:rsid w:val="00523DDC"/>
    <w:rsid w:val="00524251"/>
    <w:rsid w:val="0052452E"/>
    <w:rsid w:val="0052481A"/>
    <w:rsid w:val="005248C8"/>
    <w:rsid w:val="00524951"/>
    <w:rsid w:val="00524F56"/>
    <w:rsid w:val="00524F8D"/>
    <w:rsid w:val="005251CD"/>
    <w:rsid w:val="005258F3"/>
    <w:rsid w:val="0052595B"/>
    <w:rsid w:val="00525D42"/>
    <w:rsid w:val="00525DCE"/>
    <w:rsid w:val="00525E50"/>
    <w:rsid w:val="005260CC"/>
    <w:rsid w:val="005266B5"/>
    <w:rsid w:val="005267BE"/>
    <w:rsid w:val="005268F0"/>
    <w:rsid w:val="00526928"/>
    <w:rsid w:val="00526AEF"/>
    <w:rsid w:val="00526FF1"/>
    <w:rsid w:val="00527127"/>
    <w:rsid w:val="005273ED"/>
    <w:rsid w:val="00527631"/>
    <w:rsid w:val="00527986"/>
    <w:rsid w:val="00527E5A"/>
    <w:rsid w:val="00527ED6"/>
    <w:rsid w:val="00530344"/>
    <w:rsid w:val="00530377"/>
    <w:rsid w:val="00530563"/>
    <w:rsid w:val="005305A1"/>
    <w:rsid w:val="005305D6"/>
    <w:rsid w:val="00530A19"/>
    <w:rsid w:val="00530A67"/>
    <w:rsid w:val="00530B15"/>
    <w:rsid w:val="00531224"/>
    <w:rsid w:val="0053156C"/>
    <w:rsid w:val="00531851"/>
    <w:rsid w:val="00531958"/>
    <w:rsid w:val="00531A8E"/>
    <w:rsid w:val="00532F78"/>
    <w:rsid w:val="00532F93"/>
    <w:rsid w:val="0053304D"/>
    <w:rsid w:val="00533092"/>
    <w:rsid w:val="005332A2"/>
    <w:rsid w:val="005332C3"/>
    <w:rsid w:val="0053337C"/>
    <w:rsid w:val="0053337D"/>
    <w:rsid w:val="005334BA"/>
    <w:rsid w:val="00533B2F"/>
    <w:rsid w:val="00533D7E"/>
    <w:rsid w:val="00533F31"/>
    <w:rsid w:val="00533FB6"/>
    <w:rsid w:val="005341C4"/>
    <w:rsid w:val="00534258"/>
    <w:rsid w:val="005342E9"/>
    <w:rsid w:val="0053430C"/>
    <w:rsid w:val="00534492"/>
    <w:rsid w:val="00534601"/>
    <w:rsid w:val="0053464A"/>
    <w:rsid w:val="00534BBC"/>
    <w:rsid w:val="00534D44"/>
    <w:rsid w:val="0053531A"/>
    <w:rsid w:val="00535396"/>
    <w:rsid w:val="0053548D"/>
    <w:rsid w:val="0053564F"/>
    <w:rsid w:val="005358B7"/>
    <w:rsid w:val="00535974"/>
    <w:rsid w:val="00535A99"/>
    <w:rsid w:val="00535B13"/>
    <w:rsid w:val="00535D5D"/>
    <w:rsid w:val="00535DD9"/>
    <w:rsid w:val="00535DE6"/>
    <w:rsid w:val="00535FB6"/>
    <w:rsid w:val="0053602A"/>
    <w:rsid w:val="00536112"/>
    <w:rsid w:val="0053671A"/>
    <w:rsid w:val="00536B48"/>
    <w:rsid w:val="00536DA3"/>
    <w:rsid w:val="00536F51"/>
    <w:rsid w:val="0053705C"/>
    <w:rsid w:val="005372C5"/>
    <w:rsid w:val="005373AB"/>
    <w:rsid w:val="00537664"/>
    <w:rsid w:val="00537733"/>
    <w:rsid w:val="005378CA"/>
    <w:rsid w:val="00537995"/>
    <w:rsid w:val="005379A0"/>
    <w:rsid w:val="00537BAA"/>
    <w:rsid w:val="005401F9"/>
    <w:rsid w:val="0054022D"/>
    <w:rsid w:val="00540298"/>
    <w:rsid w:val="005405F0"/>
    <w:rsid w:val="00540835"/>
    <w:rsid w:val="005408F3"/>
    <w:rsid w:val="00540CDA"/>
    <w:rsid w:val="00540DE0"/>
    <w:rsid w:val="00540F93"/>
    <w:rsid w:val="0054134A"/>
    <w:rsid w:val="005413A4"/>
    <w:rsid w:val="0054169B"/>
    <w:rsid w:val="005416AB"/>
    <w:rsid w:val="00541864"/>
    <w:rsid w:val="005418B8"/>
    <w:rsid w:val="005418C8"/>
    <w:rsid w:val="00541953"/>
    <w:rsid w:val="00541CB1"/>
    <w:rsid w:val="00541DB5"/>
    <w:rsid w:val="0054220C"/>
    <w:rsid w:val="0054226C"/>
    <w:rsid w:val="005422C0"/>
    <w:rsid w:val="005428A2"/>
    <w:rsid w:val="00542BCD"/>
    <w:rsid w:val="00542D9B"/>
    <w:rsid w:val="00542E4E"/>
    <w:rsid w:val="0054322A"/>
    <w:rsid w:val="0054357B"/>
    <w:rsid w:val="005435A2"/>
    <w:rsid w:val="00543892"/>
    <w:rsid w:val="00543899"/>
    <w:rsid w:val="005443E8"/>
    <w:rsid w:val="0054481A"/>
    <w:rsid w:val="00544BB1"/>
    <w:rsid w:val="00544C78"/>
    <w:rsid w:val="00544D1C"/>
    <w:rsid w:val="00544EAF"/>
    <w:rsid w:val="005450C9"/>
    <w:rsid w:val="005451D7"/>
    <w:rsid w:val="0054528A"/>
    <w:rsid w:val="00545311"/>
    <w:rsid w:val="00545397"/>
    <w:rsid w:val="005455EF"/>
    <w:rsid w:val="005457F8"/>
    <w:rsid w:val="0054582E"/>
    <w:rsid w:val="0054588D"/>
    <w:rsid w:val="005459BD"/>
    <w:rsid w:val="00545BB7"/>
    <w:rsid w:val="00545E04"/>
    <w:rsid w:val="00545F55"/>
    <w:rsid w:val="005464A0"/>
    <w:rsid w:val="005468B1"/>
    <w:rsid w:val="00546D23"/>
    <w:rsid w:val="00546DCF"/>
    <w:rsid w:val="00546DEF"/>
    <w:rsid w:val="00546E1A"/>
    <w:rsid w:val="0054711F"/>
    <w:rsid w:val="00547603"/>
    <w:rsid w:val="0054765A"/>
    <w:rsid w:val="00547926"/>
    <w:rsid w:val="005479BE"/>
    <w:rsid w:val="00547B47"/>
    <w:rsid w:val="00547C81"/>
    <w:rsid w:val="00547FA0"/>
    <w:rsid w:val="00550333"/>
    <w:rsid w:val="00550F6F"/>
    <w:rsid w:val="00551169"/>
    <w:rsid w:val="0055120E"/>
    <w:rsid w:val="00551281"/>
    <w:rsid w:val="00551786"/>
    <w:rsid w:val="005517A0"/>
    <w:rsid w:val="00551A03"/>
    <w:rsid w:val="00551A2D"/>
    <w:rsid w:val="00551B68"/>
    <w:rsid w:val="00551BAF"/>
    <w:rsid w:val="00551C38"/>
    <w:rsid w:val="00551FB2"/>
    <w:rsid w:val="00552221"/>
    <w:rsid w:val="005525D5"/>
    <w:rsid w:val="005526F2"/>
    <w:rsid w:val="0055273A"/>
    <w:rsid w:val="00552D58"/>
    <w:rsid w:val="00552D81"/>
    <w:rsid w:val="00552EA2"/>
    <w:rsid w:val="00552FA5"/>
    <w:rsid w:val="005531E6"/>
    <w:rsid w:val="0055327C"/>
    <w:rsid w:val="005533AC"/>
    <w:rsid w:val="005535F4"/>
    <w:rsid w:val="00553955"/>
    <w:rsid w:val="00553AA1"/>
    <w:rsid w:val="00553E77"/>
    <w:rsid w:val="00554026"/>
    <w:rsid w:val="00554087"/>
    <w:rsid w:val="00554088"/>
    <w:rsid w:val="005545D0"/>
    <w:rsid w:val="00554601"/>
    <w:rsid w:val="0055516B"/>
    <w:rsid w:val="005551EC"/>
    <w:rsid w:val="00555255"/>
    <w:rsid w:val="00555709"/>
    <w:rsid w:val="005559BE"/>
    <w:rsid w:val="00555B84"/>
    <w:rsid w:val="00555E8C"/>
    <w:rsid w:val="00555EC5"/>
    <w:rsid w:val="00555FAB"/>
    <w:rsid w:val="00556058"/>
    <w:rsid w:val="005560F5"/>
    <w:rsid w:val="00556301"/>
    <w:rsid w:val="00556345"/>
    <w:rsid w:val="00556811"/>
    <w:rsid w:val="00556863"/>
    <w:rsid w:val="00556AC4"/>
    <w:rsid w:val="00556B65"/>
    <w:rsid w:val="00556BFB"/>
    <w:rsid w:val="00556D2D"/>
    <w:rsid w:val="00556E09"/>
    <w:rsid w:val="005570C0"/>
    <w:rsid w:val="00557105"/>
    <w:rsid w:val="00557173"/>
    <w:rsid w:val="005578CD"/>
    <w:rsid w:val="005600D8"/>
    <w:rsid w:val="0056015E"/>
    <w:rsid w:val="005601FD"/>
    <w:rsid w:val="005606C9"/>
    <w:rsid w:val="005607C6"/>
    <w:rsid w:val="00560D60"/>
    <w:rsid w:val="0056187E"/>
    <w:rsid w:val="00561978"/>
    <w:rsid w:val="00561BE5"/>
    <w:rsid w:val="00562345"/>
    <w:rsid w:val="0056246D"/>
    <w:rsid w:val="005624C9"/>
    <w:rsid w:val="00562601"/>
    <w:rsid w:val="00562FA2"/>
    <w:rsid w:val="0056315F"/>
    <w:rsid w:val="00563289"/>
    <w:rsid w:val="00563326"/>
    <w:rsid w:val="00563337"/>
    <w:rsid w:val="0056335D"/>
    <w:rsid w:val="00563738"/>
    <w:rsid w:val="0056399B"/>
    <w:rsid w:val="00563DDF"/>
    <w:rsid w:val="00563EE3"/>
    <w:rsid w:val="00564338"/>
    <w:rsid w:val="005643B8"/>
    <w:rsid w:val="0056440F"/>
    <w:rsid w:val="00564450"/>
    <w:rsid w:val="005646B3"/>
    <w:rsid w:val="0056481F"/>
    <w:rsid w:val="005649B4"/>
    <w:rsid w:val="00564DEA"/>
    <w:rsid w:val="00565311"/>
    <w:rsid w:val="0056540D"/>
    <w:rsid w:val="005657A8"/>
    <w:rsid w:val="00565ADB"/>
    <w:rsid w:val="00565F5F"/>
    <w:rsid w:val="005660A6"/>
    <w:rsid w:val="00566208"/>
    <w:rsid w:val="005662C5"/>
    <w:rsid w:val="00566497"/>
    <w:rsid w:val="00566607"/>
    <w:rsid w:val="00566798"/>
    <w:rsid w:val="005667D3"/>
    <w:rsid w:val="00566A9A"/>
    <w:rsid w:val="00566B8B"/>
    <w:rsid w:val="00566D36"/>
    <w:rsid w:val="00566E59"/>
    <w:rsid w:val="0056701F"/>
    <w:rsid w:val="0056735E"/>
    <w:rsid w:val="00567F58"/>
    <w:rsid w:val="00570029"/>
    <w:rsid w:val="005700A7"/>
    <w:rsid w:val="00570416"/>
    <w:rsid w:val="0057054B"/>
    <w:rsid w:val="00570613"/>
    <w:rsid w:val="0057064D"/>
    <w:rsid w:val="00570B08"/>
    <w:rsid w:val="00570C3C"/>
    <w:rsid w:val="00570F3D"/>
    <w:rsid w:val="00571234"/>
    <w:rsid w:val="0057128D"/>
    <w:rsid w:val="00571372"/>
    <w:rsid w:val="00571477"/>
    <w:rsid w:val="00571A49"/>
    <w:rsid w:val="00571E19"/>
    <w:rsid w:val="00571FAE"/>
    <w:rsid w:val="005720ED"/>
    <w:rsid w:val="0057225B"/>
    <w:rsid w:val="00572765"/>
    <w:rsid w:val="00572863"/>
    <w:rsid w:val="00572E5B"/>
    <w:rsid w:val="00572F11"/>
    <w:rsid w:val="00572F5D"/>
    <w:rsid w:val="00572F66"/>
    <w:rsid w:val="00572FA3"/>
    <w:rsid w:val="005731A1"/>
    <w:rsid w:val="005734D4"/>
    <w:rsid w:val="005735D7"/>
    <w:rsid w:val="0057368B"/>
    <w:rsid w:val="00573F98"/>
    <w:rsid w:val="00573FC4"/>
    <w:rsid w:val="00574022"/>
    <w:rsid w:val="005745DA"/>
    <w:rsid w:val="005746A1"/>
    <w:rsid w:val="00574B20"/>
    <w:rsid w:val="00574C28"/>
    <w:rsid w:val="00574DD8"/>
    <w:rsid w:val="00574F67"/>
    <w:rsid w:val="005751E4"/>
    <w:rsid w:val="0057558C"/>
    <w:rsid w:val="005755D2"/>
    <w:rsid w:val="00575732"/>
    <w:rsid w:val="00575912"/>
    <w:rsid w:val="0057591A"/>
    <w:rsid w:val="00575B84"/>
    <w:rsid w:val="00575B8D"/>
    <w:rsid w:val="00575BC1"/>
    <w:rsid w:val="00575E24"/>
    <w:rsid w:val="00576041"/>
    <w:rsid w:val="00576346"/>
    <w:rsid w:val="005765B2"/>
    <w:rsid w:val="00576604"/>
    <w:rsid w:val="00576632"/>
    <w:rsid w:val="0057682E"/>
    <w:rsid w:val="00576A04"/>
    <w:rsid w:val="00576B3F"/>
    <w:rsid w:val="00576BFB"/>
    <w:rsid w:val="00576FEA"/>
    <w:rsid w:val="005773E2"/>
    <w:rsid w:val="005776E6"/>
    <w:rsid w:val="005778BD"/>
    <w:rsid w:val="00577AA2"/>
    <w:rsid w:val="00577F94"/>
    <w:rsid w:val="00580081"/>
    <w:rsid w:val="005805D6"/>
    <w:rsid w:val="0058069C"/>
    <w:rsid w:val="00580932"/>
    <w:rsid w:val="00580A69"/>
    <w:rsid w:val="00580AB7"/>
    <w:rsid w:val="00580DE0"/>
    <w:rsid w:val="00580EAC"/>
    <w:rsid w:val="00581110"/>
    <w:rsid w:val="00581311"/>
    <w:rsid w:val="005815E6"/>
    <w:rsid w:val="005816F7"/>
    <w:rsid w:val="00581CBA"/>
    <w:rsid w:val="00581E94"/>
    <w:rsid w:val="00581EB1"/>
    <w:rsid w:val="00581F1B"/>
    <w:rsid w:val="0058242E"/>
    <w:rsid w:val="0058270D"/>
    <w:rsid w:val="0058273C"/>
    <w:rsid w:val="0058317C"/>
    <w:rsid w:val="005833A6"/>
    <w:rsid w:val="0058374E"/>
    <w:rsid w:val="00583946"/>
    <w:rsid w:val="00583E00"/>
    <w:rsid w:val="0058429D"/>
    <w:rsid w:val="00584393"/>
    <w:rsid w:val="005846EE"/>
    <w:rsid w:val="00584CED"/>
    <w:rsid w:val="00585280"/>
    <w:rsid w:val="0058585F"/>
    <w:rsid w:val="005858CD"/>
    <w:rsid w:val="00585915"/>
    <w:rsid w:val="00585993"/>
    <w:rsid w:val="00585A82"/>
    <w:rsid w:val="00586036"/>
    <w:rsid w:val="0058625D"/>
    <w:rsid w:val="005864EC"/>
    <w:rsid w:val="00586671"/>
    <w:rsid w:val="005866D3"/>
    <w:rsid w:val="00586A89"/>
    <w:rsid w:val="00586F83"/>
    <w:rsid w:val="005873ED"/>
    <w:rsid w:val="00587537"/>
    <w:rsid w:val="005875A2"/>
    <w:rsid w:val="0058796D"/>
    <w:rsid w:val="00590521"/>
    <w:rsid w:val="0059065D"/>
    <w:rsid w:val="0059070F"/>
    <w:rsid w:val="00590750"/>
    <w:rsid w:val="0059097A"/>
    <w:rsid w:val="00590980"/>
    <w:rsid w:val="00590A0B"/>
    <w:rsid w:val="005911D1"/>
    <w:rsid w:val="00591234"/>
    <w:rsid w:val="005919EB"/>
    <w:rsid w:val="00591B85"/>
    <w:rsid w:val="00591FAD"/>
    <w:rsid w:val="005921AC"/>
    <w:rsid w:val="00592418"/>
    <w:rsid w:val="00592484"/>
    <w:rsid w:val="00592A22"/>
    <w:rsid w:val="00592C57"/>
    <w:rsid w:val="00592FC5"/>
    <w:rsid w:val="0059343E"/>
    <w:rsid w:val="00593580"/>
    <w:rsid w:val="0059379B"/>
    <w:rsid w:val="00593A7C"/>
    <w:rsid w:val="00593EB3"/>
    <w:rsid w:val="00594198"/>
    <w:rsid w:val="005941CA"/>
    <w:rsid w:val="00594336"/>
    <w:rsid w:val="00594374"/>
    <w:rsid w:val="005949FE"/>
    <w:rsid w:val="00594F98"/>
    <w:rsid w:val="00595387"/>
    <w:rsid w:val="005954FF"/>
    <w:rsid w:val="00595890"/>
    <w:rsid w:val="005959D7"/>
    <w:rsid w:val="00595CC9"/>
    <w:rsid w:val="00595FEB"/>
    <w:rsid w:val="005962DE"/>
    <w:rsid w:val="00596318"/>
    <w:rsid w:val="00596856"/>
    <w:rsid w:val="0059686E"/>
    <w:rsid w:val="0059693F"/>
    <w:rsid w:val="005969D8"/>
    <w:rsid w:val="00596A60"/>
    <w:rsid w:val="00596AFD"/>
    <w:rsid w:val="00596B1F"/>
    <w:rsid w:val="00596C71"/>
    <w:rsid w:val="00596D27"/>
    <w:rsid w:val="00596D53"/>
    <w:rsid w:val="00596E28"/>
    <w:rsid w:val="00596F20"/>
    <w:rsid w:val="00597184"/>
    <w:rsid w:val="0059728E"/>
    <w:rsid w:val="00597921"/>
    <w:rsid w:val="00597D71"/>
    <w:rsid w:val="00597E04"/>
    <w:rsid w:val="00597E7B"/>
    <w:rsid w:val="005A017A"/>
    <w:rsid w:val="005A01BB"/>
    <w:rsid w:val="005A02D8"/>
    <w:rsid w:val="005A07CA"/>
    <w:rsid w:val="005A0A6B"/>
    <w:rsid w:val="005A0B17"/>
    <w:rsid w:val="005A0B77"/>
    <w:rsid w:val="005A0BB6"/>
    <w:rsid w:val="005A1100"/>
    <w:rsid w:val="005A11D1"/>
    <w:rsid w:val="005A122E"/>
    <w:rsid w:val="005A175F"/>
    <w:rsid w:val="005A17B0"/>
    <w:rsid w:val="005A17F5"/>
    <w:rsid w:val="005A1C14"/>
    <w:rsid w:val="005A1E54"/>
    <w:rsid w:val="005A2510"/>
    <w:rsid w:val="005A290D"/>
    <w:rsid w:val="005A2A7B"/>
    <w:rsid w:val="005A2ACB"/>
    <w:rsid w:val="005A2BFD"/>
    <w:rsid w:val="005A2C40"/>
    <w:rsid w:val="005A2E0D"/>
    <w:rsid w:val="005A3177"/>
    <w:rsid w:val="005A3190"/>
    <w:rsid w:val="005A340A"/>
    <w:rsid w:val="005A3581"/>
    <w:rsid w:val="005A359A"/>
    <w:rsid w:val="005A410C"/>
    <w:rsid w:val="005A44BC"/>
    <w:rsid w:val="005A46EC"/>
    <w:rsid w:val="005A473A"/>
    <w:rsid w:val="005A4D5E"/>
    <w:rsid w:val="005A5109"/>
    <w:rsid w:val="005A558D"/>
    <w:rsid w:val="005A55E7"/>
    <w:rsid w:val="005A55F5"/>
    <w:rsid w:val="005A55F9"/>
    <w:rsid w:val="005A5719"/>
    <w:rsid w:val="005A5785"/>
    <w:rsid w:val="005A5CC5"/>
    <w:rsid w:val="005A5D97"/>
    <w:rsid w:val="005A5E38"/>
    <w:rsid w:val="005A6044"/>
    <w:rsid w:val="005A6198"/>
    <w:rsid w:val="005A6431"/>
    <w:rsid w:val="005A6437"/>
    <w:rsid w:val="005A6630"/>
    <w:rsid w:val="005A6ACB"/>
    <w:rsid w:val="005A6B96"/>
    <w:rsid w:val="005A6D18"/>
    <w:rsid w:val="005A6E10"/>
    <w:rsid w:val="005A7553"/>
    <w:rsid w:val="005A7B85"/>
    <w:rsid w:val="005A7F74"/>
    <w:rsid w:val="005B00A3"/>
    <w:rsid w:val="005B00BF"/>
    <w:rsid w:val="005B043B"/>
    <w:rsid w:val="005B07A6"/>
    <w:rsid w:val="005B0AA5"/>
    <w:rsid w:val="005B1321"/>
    <w:rsid w:val="005B1A42"/>
    <w:rsid w:val="005B1DFF"/>
    <w:rsid w:val="005B1E4B"/>
    <w:rsid w:val="005B1FB8"/>
    <w:rsid w:val="005B2052"/>
    <w:rsid w:val="005B2646"/>
    <w:rsid w:val="005B2857"/>
    <w:rsid w:val="005B28EA"/>
    <w:rsid w:val="005B2F11"/>
    <w:rsid w:val="005B373D"/>
    <w:rsid w:val="005B3766"/>
    <w:rsid w:val="005B38A4"/>
    <w:rsid w:val="005B3970"/>
    <w:rsid w:val="005B3ABA"/>
    <w:rsid w:val="005B40A5"/>
    <w:rsid w:val="005B424E"/>
    <w:rsid w:val="005B42EE"/>
    <w:rsid w:val="005B4391"/>
    <w:rsid w:val="005B443B"/>
    <w:rsid w:val="005B4661"/>
    <w:rsid w:val="005B4682"/>
    <w:rsid w:val="005B4781"/>
    <w:rsid w:val="005B495E"/>
    <w:rsid w:val="005B4D27"/>
    <w:rsid w:val="005B4FDB"/>
    <w:rsid w:val="005B57C8"/>
    <w:rsid w:val="005B5B64"/>
    <w:rsid w:val="005B5C21"/>
    <w:rsid w:val="005B5ED2"/>
    <w:rsid w:val="005B6109"/>
    <w:rsid w:val="005B6626"/>
    <w:rsid w:val="005B6A4E"/>
    <w:rsid w:val="005B6BBA"/>
    <w:rsid w:val="005B6E80"/>
    <w:rsid w:val="005B7166"/>
    <w:rsid w:val="005B72EA"/>
    <w:rsid w:val="005B731D"/>
    <w:rsid w:val="005B7AF4"/>
    <w:rsid w:val="005B7BB7"/>
    <w:rsid w:val="005B7C8F"/>
    <w:rsid w:val="005B7FCE"/>
    <w:rsid w:val="005C036C"/>
    <w:rsid w:val="005C045F"/>
    <w:rsid w:val="005C07B3"/>
    <w:rsid w:val="005C09DB"/>
    <w:rsid w:val="005C0B4C"/>
    <w:rsid w:val="005C0E42"/>
    <w:rsid w:val="005C11FE"/>
    <w:rsid w:val="005C12A6"/>
    <w:rsid w:val="005C1457"/>
    <w:rsid w:val="005C15C9"/>
    <w:rsid w:val="005C15ED"/>
    <w:rsid w:val="005C184D"/>
    <w:rsid w:val="005C18B6"/>
    <w:rsid w:val="005C19CA"/>
    <w:rsid w:val="005C1ACD"/>
    <w:rsid w:val="005C20CB"/>
    <w:rsid w:val="005C21FE"/>
    <w:rsid w:val="005C2E85"/>
    <w:rsid w:val="005C2EF1"/>
    <w:rsid w:val="005C3411"/>
    <w:rsid w:val="005C3559"/>
    <w:rsid w:val="005C35FD"/>
    <w:rsid w:val="005C3CA9"/>
    <w:rsid w:val="005C3FFD"/>
    <w:rsid w:val="005C43EE"/>
    <w:rsid w:val="005C4A15"/>
    <w:rsid w:val="005C4A82"/>
    <w:rsid w:val="005C4D69"/>
    <w:rsid w:val="005C5009"/>
    <w:rsid w:val="005C52FE"/>
    <w:rsid w:val="005C53AB"/>
    <w:rsid w:val="005C53B9"/>
    <w:rsid w:val="005C55AA"/>
    <w:rsid w:val="005C5644"/>
    <w:rsid w:val="005C5651"/>
    <w:rsid w:val="005C566C"/>
    <w:rsid w:val="005C5987"/>
    <w:rsid w:val="005C5B67"/>
    <w:rsid w:val="005C5C8E"/>
    <w:rsid w:val="005C653E"/>
    <w:rsid w:val="005C67BB"/>
    <w:rsid w:val="005C6D32"/>
    <w:rsid w:val="005C6E00"/>
    <w:rsid w:val="005C787F"/>
    <w:rsid w:val="005C7A03"/>
    <w:rsid w:val="005C7BB8"/>
    <w:rsid w:val="005D0267"/>
    <w:rsid w:val="005D04AB"/>
    <w:rsid w:val="005D0888"/>
    <w:rsid w:val="005D099D"/>
    <w:rsid w:val="005D0C7F"/>
    <w:rsid w:val="005D0DC5"/>
    <w:rsid w:val="005D0E39"/>
    <w:rsid w:val="005D10AE"/>
    <w:rsid w:val="005D114F"/>
    <w:rsid w:val="005D1451"/>
    <w:rsid w:val="005D187A"/>
    <w:rsid w:val="005D1A75"/>
    <w:rsid w:val="005D23FA"/>
    <w:rsid w:val="005D24DE"/>
    <w:rsid w:val="005D2590"/>
    <w:rsid w:val="005D25BB"/>
    <w:rsid w:val="005D27BA"/>
    <w:rsid w:val="005D2C7F"/>
    <w:rsid w:val="005D2F7F"/>
    <w:rsid w:val="005D2FB8"/>
    <w:rsid w:val="005D366B"/>
    <w:rsid w:val="005D3942"/>
    <w:rsid w:val="005D3CA7"/>
    <w:rsid w:val="005D3D69"/>
    <w:rsid w:val="005D3FEC"/>
    <w:rsid w:val="005D42BC"/>
    <w:rsid w:val="005D43F3"/>
    <w:rsid w:val="005D471A"/>
    <w:rsid w:val="005D47E3"/>
    <w:rsid w:val="005D4AB2"/>
    <w:rsid w:val="005D4D6E"/>
    <w:rsid w:val="005D4E87"/>
    <w:rsid w:val="005D4F59"/>
    <w:rsid w:val="005D511F"/>
    <w:rsid w:val="005D522E"/>
    <w:rsid w:val="005D5568"/>
    <w:rsid w:val="005D55CE"/>
    <w:rsid w:val="005D5975"/>
    <w:rsid w:val="005D5A3F"/>
    <w:rsid w:val="005D5C78"/>
    <w:rsid w:val="005D6BC4"/>
    <w:rsid w:val="005D70F3"/>
    <w:rsid w:val="005D74E7"/>
    <w:rsid w:val="005D7526"/>
    <w:rsid w:val="005D782E"/>
    <w:rsid w:val="005D7A31"/>
    <w:rsid w:val="005E0017"/>
    <w:rsid w:val="005E00ED"/>
    <w:rsid w:val="005E02BB"/>
    <w:rsid w:val="005E085F"/>
    <w:rsid w:val="005E0B33"/>
    <w:rsid w:val="005E0BF5"/>
    <w:rsid w:val="005E111A"/>
    <w:rsid w:val="005E1244"/>
    <w:rsid w:val="005E1547"/>
    <w:rsid w:val="005E192C"/>
    <w:rsid w:val="005E19A3"/>
    <w:rsid w:val="005E19C2"/>
    <w:rsid w:val="005E24E3"/>
    <w:rsid w:val="005E2569"/>
    <w:rsid w:val="005E25E5"/>
    <w:rsid w:val="005E27A2"/>
    <w:rsid w:val="005E2CAD"/>
    <w:rsid w:val="005E2EAB"/>
    <w:rsid w:val="005E329D"/>
    <w:rsid w:val="005E3642"/>
    <w:rsid w:val="005E3933"/>
    <w:rsid w:val="005E3A71"/>
    <w:rsid w:val="005E3CBA"/>
    <w:rsid w:val="005E3DBF"/>
    <w:rsid w:val="005E3FDA"/>
    <w:rsid w:val="005E421E"/>
    <w:rsid w:val="005E458F"/>
    <w:rsid w:val="005E46D2"/>
    <w:rsid w:val="005E49FD"/>
    <w:rsid w:val="005E4E40"/>
    <w:rsid w:val="005E51D9"/>
    <w:rsid w:val="005E583A"/>
    <w:rsid w:val="005E5E1D"/>
    <w:rsid w:val="005E5F33"/>
    <w:rsid w:val="005E5FC9"/>
    <w:rsid w:val="005E600F"/>
    <w:rsid w:val="005E60DC"/>
    <w:rsid w:val="005E632D"/>
    <w:rsid w:val="005E638E"/>
    <w:rsid w:val="005E697D"/>
    <w:rsid w:val="005E69E9"/>
    <w:rsid w:val="005E6A25"/>
    <w:rsid w:val="005E6A38"/>
    <w:rsid w:val="005E6BD9"/>
    <w:rsid w:val="005E6D70"/>
    <w:rsid w:val="005E6FAE"/>
    <w:rsid w:val="005E71DF"/>
    <w:rsid w:val="005E72EB"/>
    <w:rsid w:val="005E7705"/>
    <w:rsid w:val="005E7C0D"/>
    <w:rsid w:val="005E7C2B"/>
    <w:rsid w:val="005E7D49"/>
    <w:rsid w:val="005E7F38"/>
    <w:rsid w:val="005F0074"/>
    <w:rsid w:val="005F00CF"/>
    <w:rsid w:val="005F0651"/>
    <w:rsid w:val="005F0674"/>
    <w:rsid w:val="005F0DEF"/>
    <w:rsid w:val="005F0E6D"/>
    <w:rsid w:val="005F102E"/>
    <w:rsid w:val="005F1137"/>
    <w:rsid w:val="005F1575"/>
    <w:rsid w:val="005F1789"/>
    <w:rsid w:val="005F181C"/>
    <w:rsid w:val="005F19E5"/>
    <w:rsid w:val="005F1A4C"/>
    <w:rsid w:val="005F1B98"/>
    <w:rsid w:val="005F1BD5"/>
    <w:rsid w:val="005F1EC6"/>
    <w:rsid w:val="005F1F54"/>
    <w:rsid w:val="005F217C"/>
    <w:rsid w:val="005F2279"/>
    <w:rsid w:val="005F28BC"/>
    <w:rsid w:val="005F29DB"/>
    <w:rsid w:val="005F2A11"/>
    <w:rsid w:val="005F2ED5"/>
    <w:rsid w:val="005F3064"/>
    <w:rsid w:val="005F3132"/>
    <w:rsid w:val="005F326D"/>
    <w:rsid w:val="005F328A"/>
    <w:rsid w:val="005F3498"/>
    <w:rsid w:val="005F3570"/>
    <w:rsid w:val="005F37A4"/>
    <w:rsid w:val="005F3BE7"/>
    <w:rsid w:val="005F3E95"/>
    <w:rsid w:val="005F436C"/>
    <w:rsid w:val="005F43A9"/>
    <w:rsid w:val="005F47C7"/>
    <w:rsid w:val="005F47E4"/>
    <w:rsid w:val="005F5152"/>
    <w:rsid w:val="005F5368"/>
    <w:rsid w:val="005F56C6"/>
    <w:rsid w:val="005F56F7"/>
    <w:rsid w:val="005F5875"/>
    <w:rsid w:val="005F5AE9"/>
    <w:rsid w:val="005F5B23"/>
    <w:rsid w:val="005F5E1F"/>
    <w:rsid w:val="005F5F30"/>
    <w:rsid w:val="005F5FCB"/>
    <w:rsid w:val="005F60A5"/>
    <w:rsid w:val="005F6128"/>
    <w:rsid w:val="005F61E8"/>
    <w:rsid w:val="005F61EF"/>
    <w:rsid w:val="005F67BD"/>
    <w:rsid w:val="005F6B03"/>
    <w:rsid w:val="005F6C63"/>
    <w:rsid w:val="005F7333"/>
    <w:rsid w:val="005F740C"/>
    <w:rsid w:val="005F7648"/>
    <w:rsid w:val="005F767D"/>
    <w:rsid w:val="005F778A"/>
    <w:rsid w:val="005F77BD"/>
    <w:rsid w:val="005F7842"/>
    <w:rsid w:val="005F7A27"/>
    <w:rsid w:val="005F7A29"/>
    <w:rsid w:val="005F7A33"/>
    <w:rsid w:val="005F7F4A"/>
    <w:rsid w:val="00600075"/>
    <w:rsid w:val="00600619"/>
    <w:rsid w:val="00600B30"/>
    <w:rsid w:val="00600D5A"/>
    <w:rsid w:val="00601290"/>
    <w:rsid w:val="006014D5"/>
    <w:rsid w:val="00601B6F"/>
    <w:rsid w:val="00601F29"/>
    <w:rsid w:val="00601F48"/>
    <w:rsid w:val="006020C2"/>
    <w:rsid w:val="00602124"/>
    <w:rsid w:val="00602313"/>
    <w:rsid w:val="006023CD"/>
    <w:rsid w:val="006025E5"/>
    <w:rsid w:val="006028FB"/>
    <w:rsid w:val="00602C42"/>
    <w:rsid w:val="00602EB6"/>
    <w:rsid w:val="00602F2C"/>
    <w:rsid w:val="00602F85"/>
    <w:rsid w:val="00603041"/>
    <w:rsid w:val="006031D9"/>
    <w:rsid w:val="006032E8"/>
    <w:rsid w:val="00603454"/>
    <w:rsid w:val="006035DF"/>
    <w:rsid w:val="00603B4C"/>
    <w:rsid w:val="00603CDB"/>
    <w:rsid w:val="00603DD0"/>
    <w:rsid w:val="006043BF"/>
    <w:rsid w:val="00604CBE"/>
    <w:rsid w:val="00604FD2"/>
    <w:rsid w:val="006050EE"/>
    <w:rsid w:val="00605239"/>
    <w:rsid w:val="006055A3"/>
    <w:rsid w:val="006056C4"/>
    <w:rsid w:val="006059E2"/>
    <w:rsid w:val="006062E0"/>
    <w:rsid w:val="006064F7"/>
    <w:rsid w:val="00606624"/>
    <w:rsid w:val="006067C7"/>
    <w:rsid w:val="0060691B"/>
    <w:rsid w:val="00606A04"/>
    <w:rsid w:val="00606A74"/>
    <w:rsid w:val="00606C3E"/>
    <w:rsid w:val="00606F83"/>
    <w:rsid w:val="0060712D"/>
    <w:rsid w:val="00607167"/>
    <w:rsid w:val="00607A78"/>
    <w:rsid w:val="00607C08"/>
    <w:rsid w:val="00607DE7"/>
    <w:rsid w:val="006100AC"/>
    <w:rsid w:val="0061013A"/>
    <w:rsid w:val="0061029E"/>
    <w:rsid w:val="006104DF"/>
    <w:rsid w:val="00610747"/>
    <w:rsid w:val="0061091F"/>
    <w:rsid w:val="00610D25"/>
    <w:rsid w:val="00610E82"/>
    <w:rsid w:val="00610F28"/>
    <w:rsid w:val="00611006"/>
    <w:rsid w:val="006110ED"/>
    <w:rsid w:val="0061153C"/>
    <w:rsid w:val="006115D9"/>
    <w:rsid w:val="00611822"/>
    <w:rsid w:val="00611E11"/>
    <w:rsid w:val="00611FC0"/>
    <w:rsid w:val="00612029"/>
    <w:rsid w:val="00612080"/>
    <w:rsid w:val="00612115"/>
    <w:rsid w:val="006122C1"/>
    <w:rsid w:val="0061232E"/>
    <w:rsid w:val="006123C6"/>
    <w:rsid w:val="00612620"/>
    <w:rsid w:val="00612687"/>
    <w:rsid w:val="00612DCA"/>
    <w:rsid w:val="00612F60"/>
    <w:rsid w:val="0061312E"/>
    <w:rsid w:val="00613586"/>
    <w:rsid w:val="006136F1"/>
    <w:rsid w:val="00613A5F"/>
    <w:rsid w:val="00613A69"/>
    <w:rsid w:val="00613BBD"/>
    <w:rsid w:val="00613C3F"/>
    <w:rsid w:val="00613E3A"/>
    <w:rsid w:val="006146A9"/>
    <w:rsid w:val="00614BC3"/>
    <w:rsid w:val="00614C48"/>
    <w:rsid w:val="00614C84"/>
    <w:rsid w:val="00614E0C"/>
    <w:rsid w:val="006150CB"/>
    <w:rsid w:val="0061536E"/>
    <w:rsid w:val="00615601"/>
    <w:rsid w:val="00615609"/>
    <w:rsid w:val="00615695"/>
    <w:rsid w:val="00615F28"/>
    <w:rsid w:val="006161E3"/>
    <w:rsid w:val="0061649B"/>
    <w:rsid w:val="006166BB"/>
    <w:rsid w:val="006168B2"/>
    <w:rsid w:val="00616CF0"/>
    <w:rsid w:val="00616E8F"/>
    <w:rsid w:val="0061756B"/>
    <w:rsid w:val="00617661"/>
    <w:rsid w:val="00617761"/>
    <w:rsid w:val="00617C63"/>
    <w:rsid w:val="00617D1C"/>
    <w:rsid w:val="00617F09"/>
    <w:rsid w:val="00617F7F"/>
    <w:rsid w:val="00620050"/>
    <w:rsid w:val="00620357"/>
    <w:rsid w:val="006205E8"/>
    <w:rsid w:val="006208DA"/>
    <w:rsid w:val="00620C89"/>
    <w:rsid w:val="00621005"/>
    <w:rsid w:val="00621094"/>
    <w:rsid w:val="00621147"/>
    <w:rsid w:val="0062116D"/>
    <w:rsid w:val="00621B63"/>
    <w:rsid w:val="00621DBE"/>
    <w:rsid w:val="006221AD"/>
    <w:rsid w:val="0062224A"/>
    <w:rsid w:val="006222B6"/>
    <w:rsid w:val="006225B6"/>
    <w:rsid w:val="00622680"/>
    <w:rsid w:val="0062288B"/>
    <w:rsid w:val="00622B3C"/>
    <w:rsid w:val="00622B98"/>
    <w:rsid w:val="0062310F"/>
    <w:rsid w:val="0062321F"/>
    <w:rsid w:val="006233D9"/>
    <w:rsid w:val="00623504"/>
    <w:rsid w:val="00623CB9"/>
    <w:rsid w:val="00623D0A"/>
    <w:rsid w:val="00623DEF"/>
    <w:rsid w:val="00623E7E"/>
    <w:rsid w:val="00624229"/>
    <w:rsid w:val="006242F7"/>
    <w:rsid w:val="00624565"/>
    <w:rsid w:val="0062473F"/>
    <w:rsid w:val="006247B1"/>
    <w:rsid w:val="0062497E"/>
    <w:rsid w:val="00624B66"/>
    <w:rsid w:val="00625099"/>
    <w:rsid w:val="00625263"/>
    <w:rsid w:val="006253C0"/>
    <w:rsid w:val="0062544E"/>
    <w:rsid w:val="006255C1"/>
    <w:rsid w:val="00625944"/>
    <w:rsid w:val="00625A84"/>
    <w:rsid w:val="00625C66"/>
    <w:rsid w:val="006260FD"/>
    <w:rsid w:val="00626135"/>
    <w:rsid w:val="00626358"/>
    <w:rsid w:val="00626375"/>
    <w:rsid w:val="00626817"/>
    <w:rsid w:val="00626BDD"/>
    <w:rsid w:val="006276DC"/>
    <w:rsid w:val="00627975"/>
    <w:rsid w:val="00627A53"/>
    <w:rsid w:val="00627E07"/>
    <w:rsid w:val="00627F65"/>
    <w:rsid w:val="006300D2"/>
    <w:rsid w:val="00630104"/>
    <w:rsid w:val="006302D1"/>
    <w:rsid w:val="006304A9"/>
    <w:rsid w:val="00630602"/>
    <w:rsid w:val="00630EBC"/>
    <w:rsid w:val="00630F7D"/>
    <w:rsid w:val="00631182"/>
    <w:rsid w:val="006313E4"/>
    <w:rsid w:val="006317F2"/>
    <w:rsid w:val="00631C20"/>
    <w:rsid w:val="00631DCD"/>
    <w:rsid w:val="00631F9D"/>
    <w:rsid w:val="0063226C"/>
    <w:rsid w:val="00632AC6"/>
    <w:rsid w:val="00632B96"/>
    <w:rsid w:val="00632CB7"/>
    <w:rsid w:val="00632DB1"/>
    <w:rsid w:val="00632DCE"/>
    <w:rsid w:val="006337A5"/>
    <w:rsid w:val="00633946"/>
    <w:rsid w:val="00633A2F"/>
    <w:rsid w:val="00634224"/>
    <w:rsid w:val="00634288"/>
    <w:rsid w:val="00634A69"/>
    <w:rsid w:val="00634AE8"/>
    <w:rsid w:val="00634BF2"/>
    <w:rsid w:val="00634CCD"/>
    <w:rsid w:val="00634E43"/>
    <w:rsid w:val="00634E60"/>
    <w:rsid w:val="00634FA3"/>
    <w:rsid w:val="00634FEA"/>
    <w:rsid w:val="00635665"/>
    <w:rsid w:val="006357FB"/>
    <w:rsid w:val="0063581A"/>
    <w:rsid w:val="00635952"/>
    <w:rsid w:val="00635CAC"/>
    <w:rsid w:val="00635D5B"/>
    <w:rsid w:val="00635E79"/>
    <w:rsid w:val="00636370"/>
    <w:rsid w:val="00636518"/>
    <w:rsid w:val="00636569"/>
    <w:rsid w:val="00636609"/>
    <w:rsid w:val="00636907"/>
    <w:rsid w:val="00636BBF"/>
    <w:rsid w:val="00636D99"/>
    <w:rsid w:val="0063730A"/>
    <w:rsid w:val="0063744D"/>
    <w:rsid w:val="00637550"/>
    <w:rsid w:val="0063762E"/>
    <w:rsid w:val="006376C8"/>
    <w:rsid w:val="00637769"/>
    <w:rsid w:val="00637896"/>
    <w:rsid w:val="00637CDA"/>
    <w:rsid w:val="00637D42"/>
    <w:rsid w:val="00637ECC"/>
    <w:rsid w:val="00637F19"/>
    <w:rsid w:val="00637FAC"/>
    <w:rsid w:val="00640172"/>
    <w:rsid w:val="0064036D"/>
    <w:rsid w:val="00640C3E"/>
    <w:rsid w:val="00640FCD"/>
    <w:rsid w:val="006410BD"/>
    <w:rsid w:val="006414D1"/>
    <w:rsid w:val="00641631"/>
    <w:rsid w:val="00641D47"/>
    <w:rsid w:val="00642074"/>
    <w:rsid w:val="00642739"/>
    <w:rsid w:val="00642778"/>
    <w:rsid w:val="0064292D"/>
    <w:rsid w:val="00642B51"/>
    <w:rsid w:val="00642E6A"/>
    <w:rsid w:val="006430B8"/>
    <w:rsid w:val="00643465"/>
    <w:rsid w:val="006435B9"/>
    <w:rsid w:val="0064380B"/>
    <w:rsid w:val="00643BBF"/>
    <w:rsid w:val="00643BEE"/>
    <w:rsid w:val="00643C66"/>
    <w:rsid w:val="00643FA4"/>
    <w:rsid w:val="006441BB"/>
    <w:rsid w:val="0064459F"/>
    <w:rsid w:val="006448D5"/>
    <w:rsid w:val="00644A70"/>
    <w:rsid w:val="00644A73"/>
    <w:rsid w:val="00644B3D"/>
    <w:rsid w:val="00644CCC"/>
    <w:rsid w:val="00645A0D"/>
    <w:rsid w:val="00646108"/>
    <w:rsid w:val="0064626F"/>
    <w:rsid w:val="00646363"/>
    <w:rsid w:val="006463FE"/>
    <w:rsid w:val="006465B2"/>
    <w:rsid w:val="0064695F"/>
    <w:rsid w:val="006471AE"/>
    <w:rsid w:val="00647AB0"/>
    <w:rsid w:val="0065023A"/>
    <w:rsid w:val="0065059A"/>
    <w:rsid w:val="006508D9"/>
    <w:rsid w:val="006509FA"/>
    <w:rsid w:val="006510E4"/>
    <w:rsid w:val="00651492"/>
    <w:rsid w:val="006517D4"/>
    <w:rsid w:val="00651829"/>
    <w:rsid w:val="00651AD4"/>
    <w:rsid w:val="00651BD3"/>
    <w:rsid w:val="00651C87"/>
    <w:rsid w:val="00651CE0"/>
    <w:rsid w:val="00651EE1"/>
    <w:rsid w:val="00652244"/>
    <w:rsid w:val="006522D8"/>
    <w:rsid w:val="006523AD"/>
    <w:rsid w:val="006523D2"/>
    <w:rsid w:val="00652511"/>
    <w:rsid w:val="006527E7"/>
    <w:rsid w:val="00652884"/>
    <w:rsid w:val="00652C27"/>
    <w:rsid w:val="00653132"/>
    <w:rsid w:val="0065329F"/>
    <w:rsid w:val="00653519"/>
    <w:rsid w:val="006539D6"/>
    <w:rsid w:val="00653DE6"/>
    <w:rsid w:val="0065436A"/>
    <w:rsid w:val="006544AE"/>
    <w:rsid w:val="006544B2"/>
    <w:rsid w:val="00654534"/>
    <w:rsid w:val="00654756"/>
    <w:rsid w:val="00654D96"/>
    <w:rsid w:val="00655330"/>
    <w:rsid w:val="006559F2"/>
    <w:rsid w:val="00655BD2"/>
    <w:rsid w:val="00655C85"/>
    <w:rsid w:val="00655CFF"/>
    <w:rsid w:val="006566B9"/>
    <w:rsid w:val="00656750"/>
    <w:rsid w:val="006568AC"/>
    <w:rsid w:val="00656B28"/>
    <w:rsid w:val="00657034"/>
    <w:rsid w:val="00657798"/>
    <w:rsid w:val="0065781C"/>
    <w:rsid w:val="00657822"/>
    <w:rsid w:val="00657ADF"/>
    <w:rsid w:val="00660009"/>
    <w:rsid w:val="00660192"/>
    <w:rsid w:val="0066057D"/>
    <w:rsid w:val="00660D4E"/>
    <w:rsid w:val="006610FF"/>
    <w:rsid w:val="006611CE"/>
    <w:rsid w:val="0066146D"/>
    <w:rsid w:val="006617EC"/>
    <w:rsid w:val="00661A36"/>
    <w:rsid w:val="00662300"/>
    <w:rsid w:val="00662529"/>
    <w:rsid w:val="006625E9"/>
    <w:rsid w:val="006625F8"/>
    <w:rsid w:val="006627C3"/>
    <w:rsid w:val="00662A1E"/>
    <w:rsid w:val="00662D4A"/>
    <w:rsid w:val="00662DB2"/>
    <w:rsid w:val="006631B1"/>
    <w:rsid w:val="00663623"/>
    <w:rsid w:val="0066386B"/>
    <w:rsid w:val="006639AA"/>
    <w:rsid w:val="00663C05"/>
    <w:rsid w:val="00663C7E"/>
    <w:rsid w:val="00663F70"/>
    <w:rsid w:val="00664127"/>
    <w:rsid w:val="006641A5"/>
    <w:rsid w:val="00664206"/>
    <w:rsid w:val="006642BF"/>
    <w:rsid w:val="0066477F"/>
    <w:rsid w:val="00664844"/>
    <w:rsid w:val="006649C8"/>
    <w:rsid w:val="00664A46"/>
    <w:rsid w:val="00664FB2"/>
    <w:rsid w:val="00665008"/>
    <w:rsid w:val="006651C9"/>
    <w:rsid w:val="006651E3"/>
    <w:rsid w:val="0066555A"/>
    <w:rsid w:val="00665688"/>
    <w:rsid w:val="006657C1"/>
    <w:rsid w:val="00665E7B"/>
    <w:rsid w:val="00665EDC"/>
    <w:rsid w:val="00665EFA"/>
    <w:rsid w:val="00666325"/>
    <w:rsid w:val="006667CF"/>
    <w:rsid w:val="0066684B"/>
    <w:rsid w:val="00666CF4"/>
    <w:rsid w:val="00666D82"/>
    <w:rsid w:val="006677A3"/>
    <w:rsid w:val="00667BB8"/>
    <w:rsid w:val="00667CB2"/>
    <w:rsid w:val="00667CED"/>
    <w:rsid w:val="00667E36"/>
    <w:rsid w:val="00667F69"/>
    <w:rsid w:val="00670277"/>
    <w:rsid w:val="006703D2"/>
    <w:rsid w:val="0067048B"/>
    <w:rsid w:val="006708B4"/>
    <w:rsid w:val="00670D1C"/>
    <w:rsid w:val="0067100A"/>
    <w:rsid w:val="006711BE"/>
    <w:rsid w:val="0067155B"/>
    <w:rsid w:val="0067162F"/>
    <w:rsid w:val="00672425"/>
    <w:rsid w:val="006724BC"/>
    <w:rsid w:val="006725FA"/>
    <w:rsid w:val="00672788"/>
    <w:rsid w:val="00672962"/>
    <w:rsid w:val="00672994"/>
    <w:rsid w:val="006729DB"/>
    <w:rsid w:val="00672AD8"/>
    <w:rsid w:val="00672BCD"/>
    <w:rsid w:val="00672C3A"/>
    <w:rsid w:val="00672CA7"/>
    <w:rsid w:val="00672DF2"/>
    <w:rsid w:val="00672E6A"/>
    <w:rsid w:val="00672FEF"/>
    <w:rsid w:val="006734E5"/>
    <w:rsid w:val="00673AD4"/>
    <w:rsid w:val="00673B1B"/>
    <w:rsid w:val="00673C7A"/>
    <w:rsid w:val="00674334"/>
    <w:rsid w:val="00674915"/>
    <w:rsid w:val="006749B8"/>
    <w:rsid w:val="00674E5E"/>
    <w:rsid w:val="0067501E"/>
    <w:rsid w:val="006754B4"/>
    <w:rsid w:val="006754C0"/>
    <w:rsid w:val="006755E3"/>
    <w:rsid w:val="00675A9F"/>
    <w:rsid w:val="00675BC9"/>
    <w:rsid w:val="00675CE2"/>
    <w:rsid w:val="0067678D"/>
    <w:rsid w:val="00676BDA"/>
    <w:rsid w:val="00676CE7"/>
    <w:rsid w:val="006771AC"/>
    <w:rsid w:val="00677391"/>
    <w:rsid w:val="006773A6"/>
    <w:rsid w:val="00677974"/>
    <w:rsid w:val="00677E8E"/>
    <w:rsid w:val="00677EF4"/>
    <w:rsid w:val="00680238"/>
    <w:rsid w:val="0068056D"/>
    <w:rsid w:val="0068079D"/>
    <w:rsid w:val="00680CA4"/>
    <w:rsid w:val="0068103B"/>
    <w:rsid w:val="00681446"/>
    <w:rsid w:val="006817C9"/>
    <w:rsid w:val="006818DA"/>
    <w:rsid w:val="006819B5"/>
    <w:rsid w:val="00681D06"/>
    <w:rsid w:val="00682084"/>
    <w:rsid w:val="00682266"/>
    <w:rsid w:val="00682488"/>
    <w:rsid w:val="006826B1"/>
    <w:rsid w:val="00682845"/>
    <w:rsid w:val="00682EF9"/>
    <w:rsid w:val="00683821"/>
    <w:rsid w:val="00683834"/>
    <w:rsid w:val="006839BB"/>
    <w:rsid w:val="00683A28"/>
    <w:rsid w:val="00683BBA"/>
    <w:rsid w:val="00684841"/>
    <w:rsid w:val="00684937"/>
    <w:rsid w:val="00684941"/>
    <w:rsid w:val="0068495B"/>
    <w:rsid w:val="00684A2D"/>
    <w:rsid w:val="00684B58"/>
    <w:rsid w:val="00684B81"/>
    <w:rsid w:val="00684BD8"/>
    <w:rsid w:val="00684E6B"/>
    <w:rsid w:val="006852CC"/>
    <w:rsid w:val="006855B0"/>
    <w:rsid w:val="006857A7"/>
    <w:rsid w:val="0068588E"/>
    <w:rsid w:val="00685AAB"/>
    <w:rsid w:val="00685E39"/>
    <w:rsid w:val="00685ED6"/>
    <w:rsid w:val="006860C1"/>
    <w:rsid w:val="006861BA"/>
    <w:rsid w:val="00686DF2"/>
    <w:rsid w:val="00687227"/>
    <w:rsid w:val="006873C1"/>
    <w:rsid w:val="006877E6"/>
    <w:rsid w:val="00687A16"/>
    <w:rsid w:val="00690038"/>
    <w:rsid w:val="006903E7"/>
    <w:rsid w:val="00690559"/>
    <w:rsid w:val="00690702"/>
    <w:rsid w:val="0069079E"/>
    <w:rsid w:val="00690837"/>
    <w:rsid w:val="00690C29"/>
    <w:rsid w:val="00690F4A"/>
    <w:rsid w:val="00691487"/>
    <w:rsid w:val="006920E7"/>
    <w:rsid w:val="0069253F"/>
    <w:rsid w:val="0069262A"/>
    <w:rsid w:val="00692745"/>
    <w:rsid w:val="00692930"/>
    <w:rsid w:val="00692C88"/>
    <w:rsid w:val="00692E3B"/>
    <w:rsid w:val="006931C6"/>
    <w:rsid w:val="0069346A"/>
    <w:rsid w:val="006935B9"/>
    <w:rsid w:val="0069383A"/>
    <w:rsid w:val="006938F0"/>
    <w:rsid w:val="0069397B"/>
    <w:rsid w:val="00693A09"/>
    <w:rsid w:val="00693AAF"/>
    <w:rsid w:val="00693B38"/>
    <w:rsid w:val="00693B4C"/>
    <w:rsid w:val="00693E74"/>
    <w:rsid w:val="006941C7"/>
    <w:rsid w:val="00694AC6"/>
    <w:rsid w:val="00694D61"/>
    <w:rsid w:val="00694E82"/>
    <w:rsid w:val="00694FBE"/>
    <w:rsid w:val="00694FF9"/>
    <w:rsid w:val="006953E8"/>
    <w:rsid w:val="00695D5D"/>
    <w:rsid w:val="00696381"/>
    <w:rsid w:val="006965DF"/>
    <w:rsid w:val="00696D3D"/>
    <w:rsid w:val="006971DD"/>
    <w:rsid w:val="006973FD"/>
    <w:rsid w:val="0069757A"/>
    <w:rsid w:val="0069777E"/>
    <w:rsid w:val="006A0025"/>
    <w:rsid w:val="006A01D8"/>
    <w:rsid w:val="006A0657"/>
    <w:rsid w:val="006A07C4"/>
    <w:rsid w:val="006A09A4"/>
    <w:rsid w:val="006A0BA0"/>
    <w:rsid w:val="006A0C7A"/>
    <w:rsid w:val="006A0CC5"/>
    <w:rsid w:val="006A0E77"/>
    <w:rsid w:val="006A0E7D"/>
    <w:rsid w:val="006A0F2D"/>
    <w:rsid w:val="006A116E"/>
    <w:rsid w:val="006A1174"/>
    <w:rsid w:val="006A136A"/>
    <w:rsid w:val="006A1394"/>
    <w:rsid w:val="006A1713"/>
    <w:rsid w:val="006A1748"/>
    <w:rsid w:val="006A1934"/>
    <w:rsid w:val="006A19E2"/>
    <w:rsid w:val="006A1A51"/>
    <w:rsid w:val="006A1BE4"/>
    <w:rsid w:val="006A1CFB"/>
    <w:rsid w:val="006A1DDD"/>
    <w:rsid w:val="006A2128"/>
    <w:rsid w:val="006A23DA"/>
    <w:rsid w:val="006A2986"/>
    <w:rsid w:val="006A2CB2"/>
    <w:rsid w:val="006A2DCA"/>
    <w:rsid w:val="006A30C2"/>
    <w:rsid w:val="006A34A8"/>
    <w:rsid w:val="006A34D9"/>
    <w:rsid w:val="006A3803"/>
    <w:rsid w:val="006A3940"/>
    <w:rsid w:val="006A398F"/>
    <w:rsid w:val="006A3A3A"/>
    <w:rsid w:val="006A3A5D"/>
    <w:rsid w:val="006A3AEE"/>
    <w:rsid w:val="006A3C50"/>
    <w:rsid w:val="006A3C7F"/>
    <w:rsid w:val="006A4194"/>
    <w:rsid w:val="006A43E8"/>
    <w:rsid w:val="006A4493"/>
    <w:rsid w:val="006A4A37"/>
    <w:rsid w:val="006A4ABE"/>
    <w:rsid w:val="006A4D4E"/>
    <w:rsid w:val="006A4DAE"/>
    <w:rsid w:val="006A53E0"/>
    <w:rsid w:val="006A54C3"/>
    <w:rsid w:val="006A5797"/>
    <w:rsid w:val="006A5798"/>
    <w:rsid w:val="006A5D46"/>
    <w:rsid w:val="006A5E2C"/>
    <w:rsid w:val="006A6357"/>
    <w:rsid w:val="006A6712"/>
    <w:rsid w:val="006A69C5"/>
    <w:rsid w:val="006A6D4B"/>
    <w:rsid w:val="006A6D79"/>
    <w:rsid w:val="006A709B"/>
    <w:rsid w:val="006A7268"/>
    <w:rsid w:val="006A7371"/>
    <w:rsid w:val="006A7447"/>
    <w:rsid w:val="006A7468"/>
    <w:rsid w:val="006A7488"/>
    <w:rsid w:val="006A7628"/>
    <w:rsid w:val="006A77D9"/>
    <w:rsid w:val="006A7999"/>
    <w:rsid w:val="006A7A1A"/>
    <w:rsid w:val="006A7CDF"/>
    <w:rsid w:val="006A7DDF"/>
    <w:rsid w:val="006A7E70"/>
    <w:rsid w:val="006A7FEC"/>
    <w:rsid w:val="006B02E0"/>
    <w:rsid w:val="006B0345"/>
    <w:rsid w:val="006B054E"/>
    <w:rsid w:val="006B0B10"/>
    <w:rsid w:val="006B0C64"/>
    <w:rsid w:val="006B0CFB"/>
    <w:rsid w:val="006B103A"/>
    <w:rsid w:val="006B10DF"/>
    <w:rsid w:val="006B117E"/>
    <w:rsid w:val="006B1302"/>
    <w:rsid w:val="006B19FF"/>
    <w:rsid w:val="006B1A45"/>
    <w:rsid w:val="006B1EC1"/>
    <w:rsid w:val="006B1F1C"/>
    <w:rsid w:val="006B2276"/>
    <w:rsid w:val="006B227A"/>
    <w:rsid w:val="006B239A"/>
    <w:rsid w:val="006B2558"/>
    <w:rsid w:val="006B2A40"/>
    <w:rsid w:val="006B2C19"/>
    <w:rsid w:val="006B2FA2"/>
    <w:rsid w:val="006B32E6"/>
    <w:rsid w:val="006B37A7"/>
    <w:rsid w:val="006B39DA"/>
    <w:rsid w:val="006B3DF2"/>
    <w:rsid w:val="006B3E91"/>
    <w:rsid w:val="006B4018"/>
    <w:rsid w:val="006B41A3"/>
    <w:rsid w:val="006B4262"/>
    <w:rsid w:val="006B43A7"/>
    <w:rsid w:val="006B441C"/>
    <w:rsid w:val="006B49D0"/>
    <w:rsid w:val="006B4BCB"/>
    <w:rsid w:val="006B4D02"/>
    <w:rsid w:val="006B4D68"/>
    <w:rsid w:val="006B5009"/>
    <w:rsid w:val="006B5025"/>
    <w:rsid w:val="006B503E"/>
    <w:rsid w:val="006B5329"/>
    <w:rsid w:val="006B5643"/>
    <w:rsid w:val="006B58B4"/>
    <w:rsid w:val="006B5BFB"/>
    <w:rsid w:val="006B5C45"/>
    <w:rsid w:val="006B5C52"/>
    <w:rsid w:val="006B5D94"/>
    <w:rsid w:val="006B626D"/>
    <w:rsid w:val="006B6318"/>
    <w:rsid w:val="006B65AC"/>
    <w:rsid w:val="006B65E2"/>
    <w:rsid w:val="006B6A0D"/>
    <w:rsid w:val="006B6E8D"/>
    <w:rsid w:val="006B6F93"/>
    <w:rsid w:val="006B738D"/>
    <w:rsid w:val="006B73D7"/>
    <w:rsid w:val="006B799B"/>
    <w:rsid w:val="006B7A8A"/>
    <w:rsid w:val="006B7B8B"/>
    <w:rsid w:val="006B7DFA"/>
    <w:rsid w:val="006B7EF6"/>
    <w:rsid w:val="006C01F6"/>
    <w:rsid w:val="006C0204"/>
    <w:rsid w:val="006C02B6"/>
    <w:rsid w:val="006C05E1"/>
    <w:rsid w:val="006C06B6"/>
    <w:rsid w:val="006C07CE"/>
    <w:rsid w:val="006C0AD3"/>
    <w:rsid w:val="006C0FE2"/>
    <w:rsid w:val="006C127F"/>
    <w:rsid w:val="006C132B"/>
    <w:rsid w:val="006C145E"/>
    <w:rsid w:val="006C1540"/>
    <w:rsid w:val="006C1AAA"/>
    <w:rsid w:val="006C1B62"/>
    <w:rsid w:val="006C1BF8"/>
    <w:rsid w:val="006C1C2F"/>
    <w:rsid w:val="006C1C36"/>
    <w:rsid w:val="006C29D0"/>
    <w:rsid w:val="006C2D0E"/>
    <w:rsid w:val="006C2F24"/>
    <w:rsid w:val="006C3030"/>
    <w:rsid w:val="006C311A"/>
    <w:rsid w:val="006C330F"/>
    <w:rsid w:val="006C3584"/>
    <w:rsid w:val="006C3BEF"/>
    <w:rsid w:val="006C40AF"/>
    <w:rsid w:val="006C47F4"/>
    <w:rsid w:val="006C4C31"/>
    <w:rsid w:val="006C4F01"/>
    <w:rsid w:val="006C4F5F"/>
    <w:rsid w:val="006C4F8E"/>
    <w:rsid w:val="006C5132"/>
    <w:rsid w:val="006C5205"/>
    <w:rsid w:val="006C5845"/>
    <w:rsid w:val="006C5CF3"/>
    <w:rsid w:val="006C66E5"/>
    <w:rsid w:val="006C6908"/>
    <w:rsid w:val="006C6B20"/>
    <w:rsid w:val="006C6DC5"/>
    <w:rsid w:val="006C6E8C"/>
    <w:rsid w:val="006C6F4E"/>
    <w:rsid w:val="006C73DC"/>
    <w:rsid w:val="006C7447"/>
    <w:rsid w:val="006C7480"/>
    <w:rsid w:val="006C77A6"/>
    <w:rsid w:val="006C7C4B"/>
    <w:rsid w:val="006D02ED"/>
    <w:rsid w:val="006D05EC"/>
    <w:rsid w:val="006D0B85"/>
    <w:rsid w:val="006D0F7B"/>
    <w:rsid w:val="006D0FB7"/>
    <w:rsid w:val="006D1180"/>
    <w:rsid w:val="006D12BE"/>
    <w:rsid w:val="006D12D6"/>
    <w:rsid w:val="006D1395"/>
    <w:rsid w:val="006D1468"/>
    <w:rsid w:val="006D16B1"/>
    <w:rsid w:val="006D1B8F"/>
    <w:rsid w:val="006D1F10"/>
    <w:rsid w:val="006D1F13"/>
    <w:rsid w:val="006D1FCE"/>
    <w:rsid w:val="006D232A"/>
    <w:rsid w:val="006D23B0"/>
    <w:rsid w:val="006D2727"/>
    <w:rsid w:val="006D27EA"/>
    <w:rsid w:val="006D34FB"/>
    <w:rsid w:val="006D3C37"/>
    <w:rsid w:val="006D43F2"/>
    <w:rsid w:val="006D45DD"/>
    <w:rsid w:val="006D4782"/>
    <w:rsid w:val="006D47BB"/>
    <w:rsid w:val="006D47CB"/>
    <w:rsid w:val="006D4A9E"/>
    <w:rsid w:val="006D4B65"/>
    <w:rsid w:val="006D4CCE"/>
    <w:rsid w:val="006D510F"/>
    <w:rsid w:val="006D581B"/>
    <w:rsid w:val="006D5BA5"/>
    <w:rsid w:val="006D5C1E"/>
    <w:rsid w:val="006D6144"/>
    <w:rsid w:val="006D63A4"/>
    <w:rsid w:val="006D63AC"/>
    <w:rsid w:val="006D6F5A"/>
    <w:rsid w:val="006D751F"/>
    <w:rsid w:val="006D7952"/>
    <w:rsid w:val="006D7A16"/>
    <w:rsid w:val="006D7CDF"/>
    <w:rsid w:val="006E02D1"/>
    <w:rsid w:val="006E0325"/>
    <w:rsid w:val="006E0764"/>
    <w:rsid w:val="006E0A6E"/>
    <w:rsid w:val="006E0AAD"/>
    <w:rsid w:val="006E0E7D"/>
    <w:rsid w:val="006E1158"/>
    <w:rsid w:val="006E1258"/>
    <w:rsid w:val="006E1610"/>
    <w:rsid w:val="006E1883"/>
    <w:rsid w:val="006E1E63"/>
    <w:rsid w:val="006E22D6"/>
    <w:rsid w:val="006E29B4"/>
    <w:rsid w:val="006E2D5A"/>
    <w:rsid w:val="006E2DA4"/>
    <w:rsid w:val="006E35EE"/>
    <w:rsid w:val="006E3795"/>
    <w:rsid w:val="006E389C"/>
    <w:rsid w:val="006E3D1E"/>
    <w:rsid w:val="006E4468"/>
    <w:rsid w:val="006E44F3"/>
    <w:rsid w:val="006E4505"/>
    <w:rsid w:val="006E4BDA"/>
    <w:rsid w:val="006E4EBC"/>
    <w:rsid w:val="006E4F4F"/>
    <w:rsid w:val="006E5296"/>
    <w:rsid w:val="006E53CD"/>
    <w:rsid w:val="006E53EC"/>
    <w:rsid w:val="006E54F4"/>
    <w:rsid w:val="006E55B5"/>
    <w:rsid w:val="006E5983"/>
    <w:rsid w:val="006E5A00"/>
    <w:rsid w:val="006E5E2B"/>
    <w:rsid w:val="006E6412"/>
    <w:rsid w:val="006E64A0"/>
    <w:rsid w:val="006E64C7"/>
    <w:rsid w:val="006E6B27"/>
    <w:rsid w:val="006E6F77"/>
    <w:rsid w:val="006E707A"/>
    <w:rsid w:val="006E72DF"/>
    <w:rsid w:val="006E75C9"/>
    <w:rsid w:val="006E77D8"/>
    <w:rsid w:val="006E7CD0"/>
    <w:rsid w:val="006E7D79"/>
    <w:rsid w:val="006E7D94"/>
    <w:rsid w:val="006E7EE4"/>
    <w:rsid w:val="006F02FB"/>
    <w:rsid w:val="006F063C"/>
    <w:rsid w:val="006F07EE"/>
    <w:rsid w:val="006F093C"/>
    <w:rsid w:val="006F0B6C"/>
    <w:rsid w:val="006F0BB0"/>
    <w:rsid w:val="006F0F49"/>
    <w:rsid w:val="006F111F"/>
    <w:rsid w:val="006F129B"/>
    <w:rsid w:val="006F152A"/>
    <w:rsid w:val="006F194A"/>
    <w:rsid w:val="006F19FB"/>
    <w:rsid w:val="006F1AB9"/>
    <w:rsid w:val="006F1C2D"/>
    <w:rsid w:val="006F1DCD"/>
    <w:rsid w:val="006F21C3"/>
    <w:rsid w:val="006F233D"/>
    <w:rsid w:val="006F2CAC"/>
    <w:rsid w:val="006F3202"/>
    <w:rsid w:val="006F3293"/>
    <w:rsid w:val="006F3420"/>
    <w:rsid w:val="006F3496"/>
    <w:rsid w:val="006F3D3F"/>
    <w:rsid w:val="006F3D9B"/>
    <w:rsid w:val="006F3E7C"/>
    <w:rsid w:val="006F3ED2"/>
    <w:rsid w:val="006F455E"/>
    <w:rsid w:val="006F457F"/>
    <w:rsid w:val="006F45A1"/>
    <w:rsid w:val="006F4D9B"/>
    <w:rsid w:val="006F5159"/>
    <w:rsid w:val="006F538A"/>
    <w:rsid w:val="006F53D8"/>
    <w:rsid w:val="006F5780"/>
    <w:rsid w:val="006F5837"/>
    <w:rsid w:val="006F58A8"/>
    <w:rsid w:val="006F5B4E"/>
    <w:rsid w:val="006F5B69"/>
    <w:rsid w:val="006F5D02"/>
    <w:rsid w:val="006F5EAD"/>
    <w:rsid w:val="006F6BD8"/>
    <w:rsid w:val="006F6E42"/>
    <w:rsid w:val="006F7052"/>
    <w:rsid w:val="006F7053"/>
    <w:rsid w:val="006F708F"/>
    <w:rsid w:val="006F7278"/>
    <w:rsid w:val="006F7406"/>
    <w:rsid w:val="006F77C7"/>
    <w:rsid w:val="006F7825"/>
    <w:rsid w:val="006F7D18"/>
    <w:rsid w:val="006F7DF8"/>
    <w:rsid w:val="006F7EDD"/>
    <w:rsid w:val="006F7F41"/>
    <w:rsid w:val="006F7FDD"/>
    <w:rsid w:val="00700086"/>
    <w:rsid w:val="007002F9"/>
    <w:rsid w:val="0070034E"/>
    <w:rsid w:val="007004AE"/>
    <w:rsid w:val="007004B7"/>
    <w:rsid w:val="007006D2"/>
    <w:rsid w:val="00700881"/>
    <w:rsid w:val="00700EDF"/>
    <w:rsid w:val="007011A8"/>
    <w:rsid w:val="00701252"/>
    <w:rsid w:val="007015A6"/>
    <w:rsid w:val="007018C9"/>
    <w:rsid w:val="00701B24"/>
    <w:rsid w:val="00701DFF"/>
    <w:rsid w:val="00701E76"/>
    <w:rsid w:val="00701F7C"/>
    <w:rsid w:val="00701F82"/>
    <w:rsid w:val="00702D0B"/>
    <w:rsid w:val="00702FAF"/>
    <w:rsid w:val="007031B4"/>
    <w:rsid w:val="007033FC"/>
    <w:rsid w:val="0070342D"/>
    <w:rsid w:val="0070396E"/>
    <w:rsid w:val="00703F04"/>
    <w:rsid w:val="0070418B"/>
    <w:rsid w:val="007043DD"/>
    <w:rsid w:val="00704582"/>
    <w:rsid w:val="007045C7"/>
    <w:rsid w:val="007046A9"/>
    <w:rsid w:val="00704728"/>
    <w:rsid w:val="00704F8F"/>
    <w:rsid w:val="007050E3"/>
    <w:rsid w:val="0070575A"/>
    <w:rsid w:val="00705CA0"/>
    <w:rsid w:val="00706021"/>
    <w:rsid w:val="007061FD"/>
    <w:rsid w:val="007062AE"/>
    <w:rsid w:val="00706479"/>
    <w:rsid w:val="007064F6"/>
    <w:rsid w:val="00706860"/>
    <w:rsid w:val="00706A04"/>
    <w:rsid w:val="00706BEB"/>
    <w:rsid w:val="00706E9C"/>
    <w:rsid w:val="00707175"/>
    <w:rsid w:val="00707272"/>
    <w:rsid w:val="00707520"/>
    <w:rsid w:val="0071026B"/>
    <w:rsid w:val="0071067E"/>
    <w:rsid w:val="00710794"/>
    <w:rsid w:val="00710905"/>
    <w:rsid w:val="00710A8F"/>
    <w:rsid w:val="00710B5C"/>
    <w:rsid w:val="00711034"/>
    <w:rsid w:val="0071137C"/>
    <w:rsid w:val="007115EA"/>
    <w:rsid w:val="00711648"/>
    <w:rsid w:val="00711A32"/>
    <w:rsid w:val="00711B89"/>
    <w:rsid w:val="00711E31"/>
    <w:rsid w:val="0071212D"/>
    <w:rsid w:val="0071223D"/>
    <w:rsid w:val="0071226A"/>
    <w:rsid w:val="007123EC"/>
    <w:rsid w:val="00712BC8"/>
    <w:rsid w:val="00713088"/>
    <w:rsid w:val="007131C1"/>
    <w:rsid w:val="0071352C"/>
    <w:rsid w:val="0071366F"/>
    <w:rsid w:val="007136A9"/>
    <w:rsid w:val="007136E5"/>
    <w:rsid w:val="007136E7"/>
    <w:rsid w:val="007137E3"/>
    <w:rsid w:val="0071389A"/>
    <w:rsid w:val="00713A88"/>
    <w:rsid w:val="007140A7"/>
    <w:rsid w:val="00714140"/>
    <w:rsid w:val="00714A8C"/>
    <w:rsid w:val="00714AF5"/>
    <w:rsid w:val="00714CDD"/>
    <w:rsid w:val="00714E12"/>
    <w:rsid w:val="00715375"/>
    <w:rsid w:val="0071544F"/>
    <w:rsid w:val="00715870"/>
    <w:rsid w:val="00715948"/>
    <w:rsid w:val="007159C4"/>
    <w:rsid w:val="007159FB"/>
    <w:rsid w:val="00715C80"/>
    <w:rsid w:val="00715E67"/>
    <w:rsid w:val="00715FEA"/>
    <w:rsid w:val="00716A54"/>
    <w:rsid w:val="00716BA6"/>
    <w:rsid w:val="00716D17"/>
    <w:rsid w:val="00716DA6"/>
    <w:rsid w:val="00716F96"/>
    <w:rsid w:val="0071702A"/>
    <w:rsid w:val="00717066"/>
    <w:rsid w:val="007173A3"/>
    <w:rsid w:val="0071755B"/>
    <w:rsid w:val="007178F9"/>
    <w:rsid w:val="007179B7"/>
    <w:rsid w:val="00717B1D"/>
    <w:rsid w:val="00717D84"/>
    <w:rsid w:val="00717E99"/>
    <w:rsid w:val="007202EE"/>
    <w:rsid w:val="00720532"/>
    <w:rsid w:val="0072056F"/>
    <w:rsid w:val="00720672"/>
    <w:rsid w:val="007206C6"/>
    <w:rsid w:val="00720928"/>
    <w:rsid w:val="00720ABA"/>
    <w:rsid w:val="00720B5C"/>
    <w:rsid w:val="00720E2B"/>
    <w:rsid w:val="00720FAB"/>
    <w:rsid w:val="00721515"/>
    <w:rsid w:val="00721694"/>
    <w:rsid w:val="00721C0A"/>
    <w:rsid w:val="00722274"/>
    <w:rsid w:val="007226E0"/>
    <w:rsid w:val="00722889"/>
    <w:rsid w:val="007228E4"/>
    <w:rsid w:val="0072309C"/>
    <w:rsid w:val="00723193"/>
    <w:rsid w:val="00723234"/>
    <w:rsid w:val="007235FE"/>
    <w:rsid w:val="00723651"/>
    <w:rsid w:val="0072371F"/>
    <w:rsid w:val="00723836"/>
    <w:rsid w:val="00723885"/>
    <w:rsid w:val="007238EE"/>
    <w:rsid w:val="0072396F"/>
    <w:rsid w:val="00723BB8"/>
    <w:rsid w:val="007241A2"/>
    <w:rsid w:val="007247AE"/>
    <w:rsid w:val="00724854"/>
    <w:rsid w:val="00724A22"/>
    <w:rsid w:val="00724AB6"/>
    <w:rsid w:val="00725137"/>
    <w:rsid w:val="0072515B"/>
    <w:rsid w:val="00725573"/>
    <w:rsid w:val="007255D2"/>
    <w:rsid w:val="007256F2"/>
    <w:rsid w:val="00725A84"/>
    <w:rsid w:val="00725B5E"/>
    <w:rsid w:val="00725FD7"/>
    <w:rsid w:val="00726308"/>
    <w:rsid w:val="0072646B"/>
    <w:rsid w:val="007265CF"/>
    <w:rsid w:val="00726667"/>
    <w:rsid w:val="0072674D"/>
    <w:rsid w:val="00726EC0"/>
    <w:rsid w:val="00726F45"/>
    <w:rsid w:val="0072790C"/>
    <w:rsid w:val="007301B3"/>
    <w:rsid w:val="00730355"/>
    <w:rsid w:val="00730472"/>
    <w:rsid w:val="007307BA"/>
    <w:rsid w:val="00730961"/>
    <w:rsid w:val="00731006"/>
    <w:rsid w:val="00731451"/>
    <w:rsid w:val="0073169D"/>
    <w:rsid w:val="0073192E"/>
    <w:rsid w:val="00731B4D"/>
    <w:rsid w:val="00731C17"/>
    <w:rsid w:val="00731D3B"/>
    <w:rsid w:val="007323A2"/>
    <w:rsid w:val="007324A2"/>
    <w:rsid w:val="00732589"/>
    <w:rsid w:val="00732915"/>
    <w:rsid w:val="00732B19"/>
    <w:rsid w:val="00732D8D"/>
    <w:rsid w:val="0073311D"/>
    <w:rsid w:val="007331D2"/>
    <w:rsid w:val="00733331"/>
    <w:rsid w:val="007339ED"/>
    <w:rsid w:val="00733DE3"/>
    <w:rsid w:val="00733FD7"/>
    <w:rsid w:val="007340BF"/>
    <w:rsid w:val="00734257"/>
    <w:rsid w:val="007342ED"/>
    <w:rsid w:val="00734422"/>
    <w:rsid w:val="00734432"/>
    <w:rsid w:val="007344CB"/>
    <w:rsid w:val="00734568"/>
    <w:rsid w:val="00734598"/>
    <w:rsid w:val="007345B3"/>
    <w:rsid w:val="00734640"/>
    <w:rsid w:val="007349F8"/>
    <w:rsid w:val="00734A50"/>
    <w:rsid w:val="00734B27"/>
    <w:rsid w:val="00734BF0"/>
    <w:rsid w:val="00734D1D"/>
    <w:rsid w:val="00734E6D"/>
    <w:rsid w:val="00735275"/>
    <w:rsid w:val="00735416"/>
    <w:rsid w:val="007356E2"/>
    <w:rsid w:val="00735710"/>
    <w:rsid w:val="0073595B"/>
    <w:rsid w:val="00735BC2"/>
    <w:rsid w:val="00736158"/>
    <w:rsid w:val="0073681F"/>
    <w:rsid w:val="00736E16"/>
    <w:rsid w:val="00736F05"/>
    <w:rsid w:val="0073775C"/>
    <w:rsid w:val="00737931"/>
    <w:rsid w:val="00737C63"/>
    <w:rsid w:val="00737FA8"/>
    <w:rsid w:val="0074018D"/>
    <w:rsid w:val="00740388"/>
    <w:rsid w:val="00740755"/>
    <w:rsid w:val="00740ED2"/>
    <w:rsid w:val="00741814"/>
    <w:rsid w:val="007419A0"/>
    <w:rsid w:val="00741B41"/>
    <w:rsid w:val="00741FAE"/>
    <w:rsid w:val="0074279F"/>
    <w:rsid w:val="007428BD"/>
    <w:rsid w:val="007429B3"/>
    <w:rsid w:val="00742E40"/>
    <w:rsid w:val="00743338"/>
    <w:rsid w:val="007433B9"/>
    <w:rsid w:val="00743D20"/>
    <w:rsid w:val="00743ECB"/>
    <w:rsid w:val="007441EC"/>
    <w:rsid w:val="00744774"/>
    <w:rsid w:val="0074477A"/>
    <w:rsid w:val="00744897"/>
    <w:rsid w:val="0074490F"/>
    <w:rsid w:val="00744CD2"/>
    <w:rsid w:val="00744FAF"/>
    <w:rsid w:val="007450C2"/>
    <w:rsid w:val="00745157"/>
    <w:rsid w:val="00745878"/>
    <w:rsid w:val="00745942"/>
    <w:rsid w:val="00745D69"/>
    <w:rsid w:val="00745E1F"/>
    <w:rsid w:val="007462FE"/>
    <w:rsid w:val="00746410"/>
    <w:rsid w:val="0074675B"/>
    <w:rsid w:val="0074682A"/>
    <w:rsid w:val="00746918"/>
    <w:rsid w:val="00746CEC"/>
    <w:rsid w:val="00746D69"/>
    <w:rsid w:val="007470F0"/>
    <w:rsid w:val="00747176"/>
    <w:rsid w:val="0074731E"/>
    <w:rsid w:val="0074755D"/>
    <w:rsid w:val="00747653"/>
    <w:rsid w:val="00747B3C"/>
    <w:rsid w:val="00747EB4"/>
    <w:rsid w:val="00747F03"/>
    <w:rsid w:val="00747F8B"/>
    <w:rsid w:val="00750103"/>
    <w:rsid w:val="0075013B"/>
    <w:rsid w:val="007501B1"/>
    <w:rsid w:val="00750245"/>
    <w:rsid w:val="00750255"/>
    <w:rsid w:val="00750727"/>
    <w:rsid w:val="0075080C"/>
    <w:rsid w:val="007508E0"/>
    <w:rsid w:val="00750A01"/>
    <w:rsid w:val="00750C03"/>
    <w:rsid w:val="00750C85"/>
    <w:rsid w:val="00750CCA"/>
    <w:rsid w:val="00750DAA"/>
    <w:rsid w:val="00751217"/>
    <w:rsid w:val="00751451"/>
    <w:rsid w:val="00751654"/>
    <w:rsid w:val="00751806"/>
    <w:rsid w:val="00751AC3"/>
    <w:rsid w:val="00751C79"/>
    <w:rsid w:val="0075214B"/>
    <w:rsid w:val="007523FE"/>
    <w:rsid w:val="0075244F"/>
    <w:rsid w:val="007525CC"/>
    <w:rsid w:val="007527E2"/>
    <w:rsid w:val="00752B58"/>
    <w:rsid w:val="00752CCF"/>
    <w:rsid w:val="00752D6D"/>
    <w:rsid w:val="00752EFE"/>
    <w:rsid w:val="00752F8E"/>
    <w:rsid w:val="007530F0"/>
    <w:rsid w:val="00753905"/>
    <w:rsid w:val="00753954"/>
    <w:rsid w:val="00753AA2"/>
    <w:rsid w:val="00753BA3"/>
    <w:rsid w:val="00753BCC"/>
    <w:rsid w:val="00753E9D"/>
    <w:rsid w:val="00754050"/>
    <w:rsid w:val="00754980"/>
    <w:rsid w:val="00754A9F"/>
    <w:rsid w:val="00754BA0"/>
    <w:rsid w:val="00754FEE"/>
    <w:rsid w:val="00755159"/>
    <w:rsid w:val="00755752"/>
    <w:rsid w:val="00755852"/>
    <w:rsid w:val="00755B81"/>
    <w:rsid w:val="0075608A"/>
    <w:rsid w:val="00756627"/>
    <w:rsid w:val="00756DA0"/>
    <w:rsid w:val="00756FE6"/>
    <w:rsid w:val="00757275"/>
    <w:rsid w:val="00757381"/>
    <w:rsid w:val="00757A35"/>
    <w:rsid w:val="00757F98"/>
    <w:rsid w:val="0076042E"/>
    <w:rsid w:val="007607CD"/>
    <w:rsid w:val="00760A17"/>
    <w:rsid w:val="00760CFB"/>
    <w:rsid w:val="00760E85"/>
    <w:rsid w:val="00761274"/>
    <w:rsid w:val="0076168F"/>
    <w:rsid w:val="00761728"/>
    <w:rsid w:val="00761901"/>
    <w:rsid w:val="00761C28"/>
    <w:rsid w:val="00761D23"/>
    <w:rsid w:val="00761FC8"/>
    <w:rsid w:val="0076215D"/>
    <w:rsid w:val="007628E2"/>
    <w:rsid w:val="00762AB6"/>
    <w:rsid w:val="00762B55"/>
    <w:rsid w:val="00762C6E"/>
    <w:rsid w:val="00762D3D"/>
    <w:rsid w:val="0076305B"/>
    <w:rsid w:val="00763102"/>
    <w:rsid w:val="00763289"/>
    <w:rsid w:val="00763316"/>
    <w:rsid w:val="007633C0"/>
    <w:rsid w:val="007634D1"/>
    <w:rsid w:val="00763553"/>
    <w:rsid w:val="007636B9"/>
    <w:rsid w:val="007636D1"/>
    <w:rsid w:val="00763770"/>
    <w:rsid w:val="00763BB6"/>
    <w:rsid w:val="00763CB5"/>
    <w:rsid w:val="0076417F"/>
    <w:rsid w:val="00764239"/>
    <w:rsid w:val="00764517"/>
    <w:rsid w:val="00764852"/>
    <w:rsid w:val="00764B85"/>
    <w:rsid w:val="00764B8E"/>
    <w:rsid w:val="00764FFB"/>
    <w:rsid w:val="00765079"/>
    <w:rsid w:val="0076536F"/>
    <w:rsid w:val="00765500"/>
    <w:rsid w:val="00765949"/>
    <w:rsid w:val="00765AB2"/>
    <w:rsid w:val="00765CB2"/>
    <w:rsid w:val="00766188"/>
    <w:rsid w:val="00766388"/>
    <w:rsid w:val="00766C29"/>
    <w:rsid w:val="007672F0"/>
    <w:rsid w:val="00767356"/>
    <w:rsid w:val="0076747A"/>
    <w:rsid w:val="007675B4"/>
    <w:rsid w:val="007677E2"/>
    <w:rsid w:val="0076780A"/>
    <w:rsid w:val="00767D0A"/>
    <w:rsid w:val="00767E87"/>
    <w:rsid w:val="007702B3"/>
    <w:rsid w:val="007702DF"/>
    <w:rsid w:val="00770440"/>
    <w:rsid w:val="00770E44"/>
    <w:rsid w:val="00770EE3"/>
    <w:rsid w:val="00770F60"/>
    <w:rsid w:val="007713A6"/>
    <w:rsid w:val="0077187C"/>
    <w:rsid w:val="007718F6"/>
    <w:rsid w:val="00771CC8"/>
    <w:rsid w:val="00771E03"/>
    <w:rsid w:val="007721B6"/>
    <w:rsid w:val="007722CE"/>
    <w:rsid w:val="007722DB"/>
    <w:rsid w:val="00772500"/>
    <w:rsid w:val="007727E8"/>
    <w:rsid w:val="00772BDA"/>
    <w:rsid w:val="00772C49"/>
    <w:rsid w:val="00772D46"/>
    <w:rsid w:val="00772E22"/>
    <w:rsid w:val="007730B2"/>
    <w:rsid w:val="00773293"/>
    <w:rsid w:val="007737FB"/>
    <w:rsid w:val="0077393E"/>
    <w:rsid w:val="00773C99"/>
    <w:rsid w:val="00773D1E"/>
    <w:rsid w:val="00773EB9"/>
    <w:rsid w:val="00774430"/>
    <w:rsid w:val="00774453"/>
    <w:rsid w:val="007744C9"/>
    <w:rsid w:val="007746AE"/>
    <w:rsid w:val="00774D79"/>
    <w:rsid w:val="007751DD"/>
    <w:rsid w:val="00775308"/>
    <w:rsid w:val="00775601"/>
    <w:rsid w:val="007757B3"/>
    <w:rsid w:val="00775A37"/>
    <w:rsid w:val="00775B55"/>
    <w:rsid w:val="00775C39"/>
    <w:rsid w:val="007763C6"/>
    <w:rsid w:val="00776444"/>
    <w:rsid w:val="0077649F"/>
    <w:rsid w:val="007765CA"/>
    <w:rsid w:val="0077672D"/>
    <w:rsid w:val="007771CC"/>
    <w:rsid w:val="007773EF"/>
    <w:rsid w:val="007773F8"/>
    <w:rsid w:val="00777490"/>
    <w:rsid w:val="0077796E"/>
    <w:rsid w:val="00777A51"/>
    <w:rsid w:val="00777A87"/>
    <w:rsid w:val="00777E7F"/>
    <w:rsid w:val="00780248"/>
    <w:rsid w:val="0078041B"/>
    <w:rsid w:val="0078044D"/>
    <w:rsid w:val="007805FD"/>
    <w:rsid w:val="00780918"/>
    <w:rsid w:val="00780B2D"/>
    <w:rsid w:val="00780DB0"/>
    <w:rsid w:val="007812AD"/>
    <w:rsid w:val="00781850"/>
    <w:rsid w:val="00781962"/>
    <w:rsid w:val="00781D62"/>
    <w:rsid w:val="00781F1C"/>
    <w:rsid w:val="00781F27"/>
    <w:rsid w:val="00781F3B"/>
    <w:rsid w:val="00782656"/>
    <w:rsid w:val="0078274F"/>
    <w:rsid w:val="007830BA"/>
    <w:rsid w:val="007833AD"/>
    <w:rsid w:val="00783429"/>
    <w:rsid w:val="00783609"/>
    <w:rsid w:val="007836CC"/>
    <w:rsid w:val="00783C9C"/>
    <w:rsid w:val="00784049"/>
    <w:rsid w:val="007842B2"/>
    <w:rsid w:val="007845C8"/>
    <w:rsid w:val="00784E13"/>
    <w:rsid w:val="0078529B"/>
    <w:rsid w:val="007854C7"/>
    <w:rsid w:val="007856B3"/>
    <w:rsid w:val="007858C1"/>
    <w:rsid w:val="00785CB3"/>
    <w:rsid w:val="007863C7"/>
    <w:rsid w:val="00786522"/>
    <w:rsid w:val="00786867"/>
    <w:rsid w:val="007869AD"/>
    <w:rsid w:val="00786A95"/>
    <w:rsid w:val="00786A9D"/>
    <w:rsid w:val="00787010"/>
    <w:rsid w:val="00787042"/>
    <w:rsid w:val="0078734A"/>
    <w:rsid w:val="0078736A"/>
    <w:rsid w:val="00787559"/>
    <w:rsid w:val="00787B55"/>
    <w:rsid w:val="00787BBB"/>
    <w:rsid w:val="007900B9"/>
    <w:rsid w:val="0079076F"/>
    <w:rsid w:val="00790A1E"/>
    <w:rsid w:val="00790CC0"/>
    <w:rsid w:val="00790CCA"/>
    <w:rsid w:val="00790CCF"/>
    <w:rsid w:val="00790E17"/>
    <w:rsid w:val="00791253"/>
    <w:rsid w:val="007912B3"/>
    <w:rsid w:val="007913BE"/>
    <w:rsid w:val="007914BD"/>
    <w:rsid w:val="007917A1"/>
    <w:rsid w:val="007918CF"/>
    <w:rsid w:val="00791B78"/>
    <w:rsid w:val="00791C2B"/>
    <w:rsid w:val="00791C41"/>
    <w:rsid w:val="00791FA3"/>
    <w:rsid w:val="00792500"/>
    <w:rsid w:val="00792606"/>
    <w:rsid w:val="0079265C"/>
    <w:rsid w:val="0079281B"/>
    <w:rsid w:val="00792A4C"/>
    <w:rsid w:val="00792AF1"/>
    <w:rsid w:val="00792C4B"/>
    <w:rsid w:val="00792C6D"/>
    <w:rsid w:val="00792CE5"/>
    <w:rsid w:val="0079372B"/>
    <w:rsid w:val="007938AD"/>
    <w:rsid w:val="00793D6F"/>
    <w:rsid w:val="00793DBC"/>
    <w:rsid w:val="0079420F"/>
    <w:rsid w:val="00794294"/>
    <w:rsid w:val="00794800"/>
    <w:rsid w:val="00794833"/>
    <w:rsid w:val="0079512C"/>
    <w:rsid w:val="00795213"/>
    <w:rsid w:val="0079577C"/>
    <w:rsid w:val="00795963"/>
    <w:rsid w:val="00795ABD"/>
    <w:rsid w:val="00795B43"/>
    <w:rsid w:val="00795E70"/>
    <w:rsid w:val="00795EE0"/>
    <w:rsid w:val="00796030"/>
    <w:rsid w:val="0079620A"/>
    <w:rsid w:val="007962EA"/>
    <w:rsid w:val="00796322"/>
    <w:rsid w:val="00796358"/>
    <w:rsid w:val="00796B08"/>
    <w:rsid w:val="00796CCC"/>
    <w:rsid w:val="00797068"/>
    <w:rsid w:val="007972CE"/>
    <w:rsid w:val="00797482"/>
    <w:rsid w:val="00797727"/>
    <w:rsid w:val="0079794D"/>
    <w:rsid w:val="007979F3"/>
    <w:rsid w:val="00797C7D"/>
    <w:rsid w:val="00797DE4"/>
    <w:rsid w:val="00797F2A"/>
    <w:rsid w:val="007A03B0"/>
    <w:rsid w:val="007A0448"/>
    <w:rsid w:val="007A0514"/>
    <w:rsid w:val="007A0AA6"/>
    <w:rsid w:val="007A0AA8"/>
    <w:rsid w:val="007A0C48"/>
    <w:rsid w:val="007A1234"/>
    <w:rsid w:val="007A14E2"/>
    <w:rsid w:val="007A1673"/>
    <w:rsid w:val="007A1722"/>
    <w:rsid w:val="007A181A"/>
    <w:rsid w:val="007A18C9"/>
    <w:rsid w:val="007A1A50"/>
    <w:rsid w:val="007A1B40"/>
    <w:rsid w:val="007A1BA0"/>
    <w:rsid w:val="007A1FB1"/>
    <w:rsid w:val="007A249B"/>
    <w:rsid w:val="007A25B3"/>
    <w:rsid w:val="007A2E31"/>
    <w:rsid w:val="007A2EF1"/>
    <w:rsid w:val="007A2EF3"/>
    <w:rsid w:val="007A30DB"/>
    <w:rsid w:val="007A333E"/>
    <w:rsid w:val="007A334D"/>
    <w:rsid w:val="007A354B"/>
    <w:rsid w:val="007A3A30"/>
    <w:rsid w:val="007A3A5D"/>
    <w:rsid w:val="007A3C7F"/>
    <w:rsid w:val="007A3D3C"/>
    <w:rsid w:val="007A3EA6"/>
    <w:rsid w:val="007A409C"/>
    <w:rsid w:val="007A4396"/>
    <w:rsid w:val="007A4AA2"/>
    <w:rsid w:val="007A4B9D"/>
    <w:rsid w:val="007A552A"/>
    <w:rsid w:val="007A562F"/>
    <w:rsid w:val="007A5B6A"/>
    <w:rsid w:val="007A5BEF"/>
    <w:rsid w:val="007A5E02"/>
    <w:rsid w:val="007A5ED2"/>
    <w:rsid w:val="007A63AB"/>
    <w:rsid w:val="007A640B"/>
    <w:rsid w:val="007A6494"/>
    <w:rsid w:val="007A662D"/>
    <w:rsid w:val="007A68B4"/>
    <w:rsid w:val="007A6B03"/>
    <w:rsid w:val="007A6B2A"/>
    <w:rsid w:val="007A6D72"/>
    <w:rsid w:val="007A6EEA"/>
    <w:rsid w:val="007A72D9"/>
    <w:rsid w:val="007A72E0"/>
    <w:rsid w:val="007A77A1"/>
    <w:rsid w:val="007A789C"/>
    <w:rsid w:val="007A78BB"/>
    <w:rsid w:val="007A7A14"/>
    <w:rsid w:val="007A7FE4"/>
    <w:rsid w:val="007B007A"/>
    <w:rsid w:val="007B0149"/>
    <w:rsid w:val="007B0401"/>
    <w:rsid w:val="007B055E"/>
    <w:rsid w:val="007B0628"/>
    <w:rsid w:val="007B072B"/>
    <w:rsid w:val="007B0741"/>
    <w:rsid w:val="007B0BD1"/>
    <w:rsid w:val="007B0F5D"/>
    <w:rsid w:val="007B103B"/>
    <w:rsid w:val="007B130F"/>
    <w:rsid w:val="007B13C8"/>
    <w:rsid w:val="007B1825"/>
    <w:rsid w:val="007B1B42"/>
    <w:rsid w:val="007B1F94"/>
    <w:rsid w:val="007B2401"/>
    <w:rsid w:val="007B25D1"/>
    <w:rsid w:val="007B25F9"/>
    <w:rsid w:val="007B2ED5"/>
    <w:rsid w:val="007B2FE5"/>
    <w:rsid w:val="007B3760"/>
    <w:rsid w:val="007B39D9"/>
    <w:rsid w:val="007B3B7B"/>
    <w:rsid w:val="007B3C5B"/>
    <w:rsid w:val="007B3CEF"/>
    <w:rsid w:val="007B3F76"/>
    <w:rsid w:val="007B43CF"/>
    <w:rsid w:val="007B43E1"/>
    <w:rsid w:val="007B4475"/>
    <w:rsid w:val="007B48E4"/>
    <w:rsid w:val="007B4C21"/>
    <w:rsid w:val="007B4E49"/>
    <w:rsid w:val="007B5469"/>
    <w:rsid w:val="007B55FF"/>
    <w:rsid w:val="007B576A"/>
    <w:rsid w:val="007B5C15"/>
    <w:rsid w:val="007B5C1E"/>
    <w:rsid w:val="007B5E27"/>
    <w:rsid w:val="007B5F9D"/>
    <w:rsid w:val="007B610C"/>
    <w:rsid w:val="007B69D8"/>
    <w:rsid w:val="007B6E00"/>
    <w:rsid w:val="007B7093"/>
    <w:rsid w:val="007B7A6E"/>
    <w:rsid w:val="007B7A8A"/>
    <w:rsid w:val="007B7FF4"/>
    <w:rsid w:val="007C01F3"/>
    <w:rsid w:val="007C02C3"/>
    <w:rsid w:val="007C06D1"/>
    <w:rsid w:val="007C086A"/>
    <w:rsid w:val="007C08F6"/>
    <w:rsid w:val="007C0AC1"/>
    <w:rsid w:val="007C0AC5"/>
    <w:rsid w:val="007C0B6E"/>
    <w:rsid w:val="007C1007"/>
    <w:rsid w:val="007C1412"/>
    <w:rsid w:val="007C1725"/>
    <w:rsid w:val="007C1789"/>
    <w:rsid w:val="007C184F"/>
    <w:rsid w:val="007C1C2A"/>
    <w:rsid w:val="007C1C33"/>
    <w:rsid w:val="007C1C63"/>
    <w:rsid w:val="007C1C74"/>
    <w:rsid w:val="007C243A"/>
    <w:rsid w:val="007C295E"/>
    <w:rsid w:val="007C2BFB"/>
    <w:rsid w:val="007C2FD6"/>
    <w:rsid w:val="007C3519"/>
    <w:rsid w:val="007C378B"/>
    <w:rsid w:val="007C3E65"/>
    <w:rsid w:val="007C4174"/>
    <w:rsid w:val="007C424D"/>
    <w:rsid w:val="007C42F4"/>
    <w:rsid w:val="007C4D05"/>
    <w:rsid w:val="007C4F07"/>
    <w:rsid w:val="007C4FA8"/>
    <w:rsid w:val="007C5187"/>
    <w:rsid w:val="007C5528"/>
    <w:rsid w:val="007C57C6"/>
    <w:rsid w:val="007C5B03"/>
    <w:rsid w:val="007C5D49"/>
    <w:rsid w:val="007C5DDA"/>
    <w:rsid w:val="007C6067"/>
    <w:rsid w:val="007C6765"/>
    <w:rsid w:val="007C6A7A"/>
    <w:rsid w:val="007C6C77"/>
    <w:rsid w:val="007C6E7A"/>
    <w:rsid w:val="007C708C"/>
    <w:rsid w:val="007C7276"/>
    <w:rsid w:val="007C728F"/>
    <w:rsid w:val="007C795D"/>
    <w:rsid w:val="007C7A87"/>
    <w:rsid w:val="007C7B33"/>
    <w:rsid w:val="007D0195"/>
    <w:rsid w:val="007D0419"/>
    <w:rsid w:val="007D04D8"/>
    <w:rsid w:val="007D0BC5"/>
    <w:rsid w:val="007D0C26"/>
    <w:rsid w:val="007D19F7"/>
    <w:rsid w:val="007D21F0"/>
    <w:rsid w:val="007D2C7D"/>
    <w:rsid w:val="007D2DB2"/>
    <w:rsid w:val="007D3244"/>
    <w:rsid w:val="007D34E0"/>
    <w:rsid w:val="007D3E38"/>
    <w:rsid w:val="007D3F8E"/>
    <w:rsid w:val="007D413F"/>
    <w:rsid w:val="007D436C"/>
    <w:rsid w:val="007D4BA4"/>
    <w:rsid w:val="007D50B0"/>
    <w:rsid w:val="007D539D"/>
    <w:rsid w:val="007D53E2"/>
    <w:rsid w:val="007D59DC"/>
    <w:rsid w:val="007D5B5D"/>
    <w:rsid w:val="007D5CCD"/>
    <w:rsid w:val="007D5DA2"/>
    <w:rsid w:val="007D6503"/>
    <w:rsid w:val="007D6572"/>
    <w:rsid w:val="007D681D"/>
    <w:rsid w:val="007D69F5"/>
    <w:rsid w:val="007D6A1E"/>
    <w:rsid w:val="007D6C59"/>
    <w:rsid w:val="007D6C5E"/>
    <w:rsid w:val="007D6DA1"/>
    <w:rsid w:val="007D760C"/>
    <w:rsid w:val="007D786E"/>
    <w:rsid w:val="007D792D"/>
    <w:rsid w:val="007D7A99"/>
    <w:rsid w:val="007D7E94"/>
    <w:rsid w:val="007E0B3D"/>
    <w:rsid w:val="007E0B4D"/>
    <w:rsid w:val="007E0D39"/>
    <w:rsid w:val="007E1057"/>
    <w:rsid w:val="007E108E"/>
    <w:rsid w:val="007E122F"/>
    <w:rsid w:val="007E146E"/>
    <w:rsid w:val="007E14C4"/>
    <w:rsid w:val="007E17D4"/>
    <w:rsid w:val="007E1857"/>
    <w:rsid w:val="007E18AB"/>
    <w:rsid w:val="007E18B8"/>
    <w:rsid w:val="007E19D2"/>
    <w:rsid w:val="007E1F6B"/>
    <w:rsid w:val="007E205C"/>
    <w:rsid w:val="007E216C"/>
    <w:rsid w:val="007E29F7"/>
    <w:rsid w:val="007E2B39"/>
    <w:rsid w:val="007E2E14"/>
    <w:rsid w:val="007E3143"/>
    <w:rsid w:val="007E33CA"/>
    <w:rsid w:val="007E38CD"/>
    <w:rsid w:val="007E3C8B"/>
    <w:rsid w:val="007E3EA6"/>
    <w:rsid w:val="007E41AD"/>
    <w:rsid w:val="007E4547"/>
    <w:rsid w:val="007E4604"/>
    <w:rsid w:val="007E463E"/>
    <w:rsid w:val="007E47E4"/>
    <w:rsid w:val="007E49B0"/>
    <w:rsid w:val="007E49FF"/>
    <w:rsid w:val="007E4A52"/>
    <w:rsid w:val="007E4B2D"/>
    <w:rsid w:val="007E4E6D"/>
    <w:rsid w:val="007E4E9B"/>
    <w:rsid w:val="007E4F82"/>
    <w:rsid w:val="007E5199"/>
    <w:rsid w:val="007E582D"/>
    <w:rsid w:val="007E5AD8"/>
    <w:rsid w:val="007E5BD2"/>
    <w:rsid w:val="007E5BFC"/>
    <w:rsid w:val="007E60AC"/>
    <w:rsid w:val="007E6263"/>
    <w:rsid w:val="007E638D"/>
    <w:rsid w:val="007E6492"/>
    <w:rsid w:val="007E68CB"/>
    <w:rsid w:val="007E6999"/>
    <w:rsid w:val="007E6AC5"/>
    <w:rsid w:val="007E6BDE"/>
    <w:rsid w:val="007E6C7D"/>
    <w:rsid w:val="007E6F1D"/>
    <w:rsid w:val="007E70B9"/>
    <w:rsid w:val="007E7199"/>
    <w:rsid w:val="007E754B"/>
    <w:rsid w:val="007E77AD"/>
    <w:rsid w:val="007E7893"/>
    <w:rsid w:val="007E7C3B"/>
    <w:rsid w:val="007E7D5B"/>
    <w:rsid w:val="007E7DE7"/>
    <w:rsid w:val="007E7EE3"/>
    <w:rsid w:val="007E7FDB"/>
    <w:rsid w:val="007F00B1"/>
    <w:rsid w:val="007F039A"/>
    <w:rsid w:val="007F0B15"/>
    <w:rsid w:val="007F0CCD"/>
    <w:rsid w:val="007F0FCC"/>
    <w:rsid w:val="007F16AB"/>
    <w:rsid w:val="007F179B"/>
    <w:rsid w:val="007F1947"/>
    <w:rsid w:val="007F1EF4"/>
    <w:rsid w:val="007F2061"/>
    <w:rsid w:val="007F21F0"/>
    <w:rsid w:val="007F3304"/>
    <w:rsid w:val="007F357E"/>
    <w:rsid w:val="007F3656"/>
    <w:rsid w:val="007F36FD"/>
    <w:rsid w:val="007F3F1D"/>
    <w:rsid w:val="007F41BB"/>
    <w:rsid w:val="007F4598"/>
    <w:rsid w:val="007F4617"/>
    <w:rsid w:val="007F471D"/>
    <w:rsid w:val="007F47A2"/>
    <w:rsid w:val="007F47C8"/>
    <w:rsid w:val="007F4878"/>
    <w:rsid w:val="007F487A"/>
    <w:rsid w:val="007F49B1"/>
    <w:rsid w:val="007F49C9"/>
    <w:rsid w:val="007F49F2"/>
    <w:rsid w:val="007F5376"/>
    <w:rsid w:val="007F5895"/>
    <w:rsid w:val="007F5957"/>
    <w:rsid w:val="007F5B40"/>
    <w:rsid w:val="007F5C53"/>
    <w:rsid w:val="007F5DB8"/>
    <w:rsid w:val="007F5E55"/>
    <w:rsid w:val="007F6247"/>
    <w:rsid w:val="007F634D"/>
    <w:rsid w:val="007F666C"/>
    <w:rsid w:val="007F6998"/>
    <w:rsid w:val="007F6B72"/>
    <w:rsid w:val="007F6D44"/>
    <w:rsid w:val="007F708D"/>
    <w:rsid w:val="007F7158"/>
    <w:rsid w:val="007F7165"/>
    <w:rsid w:val="007F7414"/>
    <w:rsid w:val="007F74C4"/>
    <w:rsid w:val="007F75F3"/>
    <w:rsid w:val="007F761F"/>
    <w:rsid w:val="007F7893"/>
    <w:rsid w:val="007F7C67"/>
    <w:rsid w:val="007F7CC5"/>
    <w:rsid w:val="007F7ED7"/>
    <w:rsid w:val="00800410"/>
    <w:rsid w:val="008005F2"/>
    <w:rsid w:val="008005FE"/>
    <w:rsid w:val="008008E5"/>
    <w:rsid w:val="00800A73"/>
    <w:rsid w:val="00800C15"/>
    <w:rsid w:val="00800D83"/>
    <w:rsid w:val="0080115B"/>
    <w:rsid w:val="008012EB"/>
    <w:rsid w:val="00801D02"/>
    <w:rsid w:val="00801E05"/>
    <w:rsid w:val="008020D6"/>
    <w:rsid w:val="00802317"/>
    <w:rsid w:val="00802625"/>
    <w:rsid w:val="008027F0"/>
    <w:rsid w:val="00802973"/>
    <w:rsid w:val="00802A9A"/>
    <w:rsid w:val="00802BD2"/>
    <w:rsid w:val="00802C8A"/>
    <w:rsid w:val="00803103"/>
    <w:rsid w:val="0080317C"/>
    <w:rsid w:val="008036DD"/>
    <w:rsid w:val="00803A0F"/>
    <w:rsid w:val="008042C9"/>
    <w:rsid w:val="008043DE"/>
    <w:rsid w:val="00804589"/>
    <w:rsid w:val="00804A60"/>
    <w:rsid w:val="00804FDC"/>
    <w:rsid w:val="00805607"/>
    <w:rsid w:val="00805B72"/>
    <w:rsid w:val="00805D7B"/>
    <w:rsid w:val="00806031"/>
    <w:rsid w:val="0080648D"/>
    <w:rsid w:val="008064F3"/>
    <w:rsid w:val="008065FE"/>
    <w:rsid w:val="0080711A"/>
    <w:rsid w:val="008071F0"/>
    <w:rsid w:val="008073B2"/>
    <w:rsid w:val="00807656"/>
    <w:rsid w:val="008079AE"/>
    <w:rsid w:val="00807C0A"/>
    <w:rsid w:val="00807E85"/>
    <w:rsid w:val="0081014E"/>
    <w:rsid w:val="00810307"/>
    <w:rsid w:val="00810589"/>
    <w:rsid w:val="0081073C"/>
    <w:rsid w:val="00810BD4"/>
    <w:rsid w:val="00810CE3"/>
    <w:rsid w:val="00811106"/>
    <w:rsid w:val="00811444"/>
    <w:rsid w:val="00811573"/>
    <w:rsid w:val="008115FA"/>
    <w:rsid w:val="008118CE"/>
    <w:rsid w:val="008119B2"/>
    <w:rsid w:val="00811A1D"/>
    <w:rsid w:val="00811C2B"/>
    <w:rsid w:val="00811CD9"/>
    <w:rsid w:val="00811ED9"/>
    <w:rsid w:val="00812394"/>
    <w:rsid w:val="00812D15"/>
    <w:rsid w:val="0081311F"/>
    <w:rsid w:val="00813330"/>
    <w:rsid w:val="00813648"/>
    <w:rsid w:val="00813A37"/>
    <w:rsid w:val="00813AF0"/>
    <w:rsid w:val="00813D43"/>
    <w:rsid w:val="00813EE7"/>
    <w:rsid w:val="00814194"/>
    <w:rsid w:val="0081473C"/>
    <w:rsid w:val="00814AF4"/>
    <w:rsid w:val="00814C00"/>
    <w:rsid w:val="00814CC9"/>
    <w:rsid w:val="00814D2B"/>
    <w:rsid w:val="00814F5B"/>
    <w:rsid w:val="00815327"/>
    <w:rsid w:val="008156D5"/>
    <w:rsid w:val="008158AE"/>
    <w:rsid w:val="008158BF"/>
    <w:rsid w:val="00815AE8"/>
    <w:rsid w:val="00815CF8"/>
    <w:rsid w:val="00815ECE"/>
    <w:rsid w:val="00816031"/>
    <w:rsid w:val="00816034"/>
    <w:rsid w:val="0081638A"/>
    <w:rsid w:val="00816438"/>
    <w:rsid w:val="008164CB"/>
    <w:rsid w:val="008164F4"/>
    <w:rsid w:val="008166F3"/>
    <w:rsid w:val="008169E4"/>
    <w:rsid w:val="00816A2C"/>
    <w:rsid w:val="00816B11"/>
    <w:rsid w:val="00816BE2"/>
    <w:rsid w:val="00816D62"/>
    <w:rsid w:val="00816D8D"/>
    <w:rsid w:val="00816DCF"/>
    <w:rsid w:val="008175C0"/>
    <w:rsid w:val="008177E9"/>
    <w:rsid w:val="0081782E"/>
    <w:rsid w:val="00817898"/>
    <w:rsid w:val="00817E77"/>
    <w:rsid w:val="008200B0"/>
    <w:rsid w:val="008203EB"/>
    <w:rsid w:val="0082070F"/>
    <w:rsid w:val="00820981"/>
    <w:rsid w:val="008209EC"/>
    <w:rsid w:val="00820D43"/>
    <w:rsid w:val="00820D83"/>
    <w:rsid w:val="00820E98"/>
    <w:rsid w:val="00820EE4"/>
    <w:rsid w:val="00821192"/>
    <w:rsid w:val="008212FA"/>
    <w:rsid w:val="00821311"/>
    <w:rsid w:val="00821525"/>
    <w:rsid w:val="00821562"/>
    <w:rsid w:val="00821AC8"/>
    <w:rsid w:val="00821C2C"/>
    <w:rsid w:val="00821D46"/>
    <w:rsid w:val="00822229"/>
    <w:rsid w:val="008223E0"/>
    <w:rsid w:val="0082243F"/>
    <w:rsid w:val="00822A92"/>
    <w:rsid w:val="00822B88"/>
    <w:rsid w:val="00823851"/>
    <w:rsid w:val="00823CE3"/>
    <w:rsid w:val="00823D85"/>
    <w:rsid w:val="00823DB3"/>
    <w:rsid w:val="00824223"/>
    <w:rsid w:val="0082441B"/>
    <w:rsid w:val="0082446A"/>
    <w:rsid w:val="00824919"/>
    <w:rsid w:val="00824A09"/>
    <w:rsid w:val="00824AE7"/>
    <w:rsid w:val="00824B60"/>
    <w:rsid w:val="00824CFA"/>
    <w:rsid w:val="008254F2"/>
    <w:rsid w:val="00825605"/>
    <w:rsid w:val="00825639"/>
    <w:rsid w:val="0082580F"/>
    <w:rsid w:val="008259E8"/>
    <w:rsid w:val="008263FD"/>
    <w:rsid w:val="0082642B"/>
    <w:rsid w:val="00826792"/>
    <w:rsid w:val="00826888"/>
    <w:rsid w:val="00826C7D"/>
    <w:rsid w:val="008270BB"/>
    <w:rsid w:val="00827441"/>
    <w:rsid w:val="00830953"/>
    <w:rsid w:val="00830BD7"/>
    <w:rsid w:val="00830C66"/>
    <w:rsid w:val="00830DC8"/>
    <w:rsid w:val="00830F91"/>
    <w:rsid w:val="00831247"/>
    <w:rsid w:val="0083132D"/>
    <w:rsid w:val="0083135F"/>
    <w:rsid w:val="0083175A"/>
    <w:rsid w:val="00831AC8"/>
    <w:rsid w:val="008322FC"/>
    <w:rsid w:val="008323A5"/>
    <w:rsid w:val="00832534"/>
    <w:rsid w:val="00832630"/>
    <w:rsid w:val="0083263B"/>
    <w:rsid w:val="00832680"/>
    <w:rsid w:val="0083276B"/>
    <w:rsid w:val="00832A07"/>
    <w:rsid w:val="00832D59"/>
    <w:rsid w:val="00833AE1"/>
    <w:rsid w:val="00833B8F"/>
    <w:rsid w:val="00833BE4"/>
    <w:rsid w:val="00833F86"/>
    <w:rsid w:val="008340AB"/>
    <w:rsid w:val="0083448A"/>
    <w:rsid w:val="00834F76"/>
    <w:rsid w:val="00834F96"/>
    <w:rsid w:val="0083512F"/>
    <w:rsid w:val="0083563B"/>
    <w:rsid w:val="00835642"/>
    <w:rsid w:val="00835767"/>
    <w:rsid w:val="00835843"/>
    <w:rsid w:val="00835A36"/>
    <w:rsid w:val="00835D21"/>
    <w:rsid w:val="00835F4E"/>
    <w:rsid w:val="00836168"/>
    <w:rsid w:val="008361BA"/>
    <w:rsid w:val="008364EF"/>
    <w:rsid w:val="00836655"/>
    <w:rsid w:val="00837978"/>
    <w:rsid w:val="00837A48"/>
    <w:rsid w:val="00837AF8"/>
    <w:rsid w:val="00837F5C"/>
    <w:rsid w:val="00840352"/>
    <w:rsid w:val="0084086B"/>
    <w:rsid w:val="00840A5E"/>
    <w:rsid w:val="00840AAD"/>
    <w:rsid w:val="00840FE8"/>
    <w:rsid w:val="00841192"/>
    <w:rsid w:val="008412A2"/>
    <w:rsid w:val="008418AE"/>
    <w:rsid w:val="0084195F"/>
    <w:rsid w:val="00841BD8"/>
    <w:rsid w:val="00841D79"/>
    <w:rsid w:val="00841DE2"/>
    <w:rsid w:val="00842312"/>
    <w:rsid w:val="0084249B"/>
    <w:rsid w:val="0084296C"/>
    <w:rsid w:val="00842A46"/>
    <w:rsid w:val="00842D20"/>
    <w:rsid w:val="00843336"/>
    <w:rsid w:val="00843349"/>
    <w:rsid w:val="008435D8"/>
    <w:rsid w:val="008436A1"/>
    <w:rsid w:val="0084399A"/>
    <w:rsid w:val="008439E5"/>
    <w:rsid w:val="00843DE7"/>
    <w:rsid w:val="008445B5"/>
    <w:rsid w:val="00844B78"/>
    <w:rsid w:val="00844EE8"/>
    <w:rsid w:val="00844FCF"/>
    <w:rsid w:val="00844FF6"/>
    <w:rsid w:val="008452A6"/>
    <w:rsid w:val="00845694"/>
    <w:rsid w:val="008457AB"/>
    <w:rsid w:val="008459CA"/>
    <w:rsid w:val="00845A05"/>
    <w:rsid w:val="00845B63"/>
    <w:rsid w:val="00845CEB"/>
    <w:rsid w:val="00845FEB"/>
    <w:rsid w:val="00846049"/>
    <w:rsid w:val="00846497"/>
    <w:rsid w:val="0084676F"/>
    <w:rsid w:val="00846815"/>
    <w:rsid w:val="008469C6"/>
    <w:rsid w:val="00846A69"/>
    <w:rsid w:val="00846B9A"/>
    <w:rsid w:val="00846C7E"/>
    <w:rsid w:val="00846C8C"/>
    <w:rsid w:val="0084709F"/>
    <w:rsid w:val="008470F7"/>
    <w:rsid w:val="00847215"/>
    <w:rsid w:val="0084731D"/>
    <w:rsid w:val="008478F5"/>
    <w:rsid w:val="0084793A"/>
    <w:rsid w:val="008479B5"/>
    <w:rsid w:val="00847A89"/>
    <w:rsid w:val="00847B64"/>
    <w:rsid w:val="00847E22"/>
    <w:rsid w:val="00847F57"/>
    <w:rsid w:val="00850164"/>
    <w:rsid w:val="008503BD"/>
    <w:rsid w:val="0085072E"/>
    <w:rsid w:val="00850BBA"/>
    <w:rsid w:val="00850D50"/>
    <w:rsid w:val="00851286"/>
    <w:rsid w:val="00851501"/>
    <w:rsid w:val="00851E10"/>
    <w:rsid w:val="00851F2E"/>
    <w:rsid w:val="00852137"/>
    <w:rsid w:val="008522FA"/>
    <w:rsid w:val="00852383"/>
    <w:rsid w:val="00852432"/>
    <w:rsid w:val="008524A2"/>
    <w:rsid w:val="0085273A"/>
    <w:rsid w:val="008528F4"/>
    <w:rsid w:val="00852B93"/>
    <w:rsid w:val="00853068"/>
    <w:rsid w:val="00853246"/>
    <w:rsid w:val="00853254"/>
    <w:rsid w:val="00853292"/>
    <w:rsid w:val="008532B2"/>
    <w:rsid w:val="008532D6"/>
    <w:rsid w:val="0085367D"/>
    <w:rsid w:val="00853875"/>
    <w:rsid w:val="00853894"/>
    <w:rsid w:val="00853B67"/>
    <w:rsid w:val="00853E97"/>
    <w:rsid w:val="00853E99"/>
    <w:rsid w:val="008542A6"/>
    <w:rsid w:val="0085439A"/>
    <w:rsid w:val="00854896"/>
    <w:rsid w:val="00854CA8"/>
    <w:rsid w:val="00854CBD"/>
    <w:rsid w:val="00854E14"/>
    <w:rsid w:val="008555CA"/>
    <w:rsid w:val="0085563A"/>
    <w:rsid w:val="008557CF"/>
    <w:rsid w:val="008558BE"/>
    <w:rsid w:val="00855A7F"/>
    <w:rsid w:val="00855D6E"/>
    <w:rsid w:val="00855FE6"/>
    <w:rsid w:val="008560A5"/>
    <w:rsid w:val="00856794"/>
    <w:rsid w:val="0085683E"/>
    <w:rsid w:val="00856D47"/>
    <w:rsid w:val="00856DC7"/>
    <w:rsid w:val="00856E2F"/>
    <w:rsid w:val="00857147"/>
    <w:rsid w:val="00857336"/>
    <w:rsid w:val="00857472"/>
    <w:rsid w:val="008576F7"/>
    <w:rsid w:val="00857809"/>
    <w:rsid w:val="00860903"/>
    <w:rsid w:val="00860960"/>
    <w:rsid w:val="008610C9"/>
    <w:rsid w:val="00861142"/>
    <w:rsid w:val="00861196"/>
    <w:rsid w:val="0086146F"/>
    <w:rsid w:val="00861586"/>
    <w:rsid w:val="00861712"/>
    <w:rsid w:val="008619E0"/>
    <w:rsid w:val="00861AAD"/>
    <w:rsid w:val="00861DBA"/>
    <w:rsid w:val="00861ED0"/>
    <w:rsid w:val="00861EF2"/>
    <w:rsid w:val="00861EF4"/>
    <w:rsid w:val="00861F8B"/>
    <w:rsid w:val="00862284"/>
    <w:rsid w:val="0086232E"/>
    <w:rsid w:val="008624A3"/>
    <w:rsid w:val="00862D77"/>
    <w:rsid w:val="00862EB6"/>
    <w:rsid w:val="00862F6E"/>
    <w:rsid w:val="0086300A"/>
    <w:rsid w:val="00863070"/>
    <w:rsid w:val="008632BD"/>
    <w:rsid w:val="0086399E"/>
    <w:rsid w:val="00863AC9"/>
    <w:rsid w:val="00863D23"/>
    <w:rsid w:val="00863D64"/>
    <w:rsid w:val="00863FEF"/>
    <w:rsid w:val="008641A7"/>
    <w:rsid w:val="00864298"/>
    <w:rsid w:val="0086441F"/>
    <w:rsid w:val="00864C72"/>
    <w:rsid w:val="00864DD7"/>
    <w:rsid w:val="00864E47"/>
    <w:rsid w:val="00864E7F"/>
    <w:rsid w:val="008651D6"/>
    <w:rsid w:val="00865362"/>
    <w:rsid w:val="008653CF"/>
    <w:rsid w:val="00865596"/>
    <w:rsid w:val="008655F9"/>
    <w:rsid w:val="00865F8E"/>
    <w:rsid w:val="00865FAA"/>
    <w:rsid w:val="0086610D"/>
    <w:rsid w:val="0086618A"/>
    <w:rsid w:val="008662B4"/>
    <w:rsid w:val="008664B4"/>
    <w:rsid w:val="008667A8"/>
    <w:rsid w:val="00866A01"/>
    <w:rsid w:val="00866B96"/>
    <w:rsid w:val="00866FC2"/>
    <w:rsid w:val="008671AC"/>
    <w:rsid w:val="008672D3"/>
    <w:rsid w:val="008673FD"/>
    <w:rsid w:val="00867406"/>
    <w:rsid w:val="00867587"/>
    <w:rsid w:val="008679FF"/>
    <w:rsid w:val="00867A29"/>
    <w:rsid w:val="00867E67"/>
    <w:rsid w:val="00867F1C"/>
    <w:rsid w:val="00870030"/>
    <w:rsid w:val="008700E2"/>
    <w:rsid w:val="00870111"/>
    <w:rsid w:val="008701BD"/>
    <w:rsid w:val="0087089E"/>
    <w:rsid w:val="00871039"/>
    <w:rsid w:val="008718C0"/>
    <w:rsid w:val="00871C1D"/>
    <w:rsid w:val="00871C72"/>
    <w:rsid w:val="00871EBE"/>
    <w:rsid w:val="00871EDB"/>
    <w:rsid w:val="0087236B"/>
    <w:rsid w:val="00872438"/>
    <w:rsid w:val="00872547"/>
    <w:rsid w:val="00872693"/>
    <w:rsid w:val="00872C4C"/>
    <w:rsid w:val="00872D09"/>
    <w:rsid w:val="00872F3D"/>
    <w:rsid w:val="00873599"/>
    <w:rsid w:val="00873920"/>
    <w:rsid w:val="008739D3"/>
    <w:rsid w:val="00873DEB"/>
    <w:rsid w:val="00873E55"/>
    <w:rsid w:val="008741FD"/>
    <w:rsid w:val="0087423B"/>
    <w:rsid w:val="008742B1"/>
    <w:rsid w:val="00874546"/>
    <w:rsid w:val="00874CD0"/>
    <w:rsid w:val="00874CE6"/>
    <w:rsid w:val="00874E33"/>
    <w:rsid w:val="00874E7C"/>
    <w:rsid w:val="00874F37"/>
    <w:rsid w:val="0087513B"/>
    <w:rsid w:val="00875369"/>
    <w:rsid w:val="008757E7"/>
    <w:rsid w:val="008758B9"/>
    <w:rsid w:val="00875D42"/>
    <w:rsid w:val="00876317"/>
    <w:rsid w:val="0087675D"/>
    <w:rsid w:val="00876A74"/>
    <w:rsid w:val="00876ADB"/>
    <w:rsid w:val="00876B14"/>
    <w:rsid w:val="00876DC6"/>
    <w:rsid w:val="00876F12"/>
    <w:rsid w:val="008776BA"/>
    <w:rsid w:val="00877A72"/>
    <w:rsid w:val="00877DA4"/>
    <w:rsid w:val="00877DC1"/>
    <w:rsid w:val="00877FA4"/>
    <w:rsid w:val="00877FF2"/>
    <w:rsid w:val="00880410"/>
    <w:rsid w:val="00880591"/>
    <w:rsid w:val="008806B4"/>
    <w:rsid w:val="00880D9F"/>
    <w:rsid w:val="00881628"/>
    <w:rsid w:val="008816C5"/>
    <w:rsid w:val="0088179B"/>
    <w:rsid w:val="00881BDD"/>
    <w:rsid w:val="008823A6"/>
    <w:rsid w:val="00882EF6"/>
    <w:rsid w:val="008830AD"/>
    <w:rsid w:val="008833C5"/>
    <w:rsid w:val="00883469"/>
    <w:rsid w:val="00883D7B"/>
    <w:rsid w:val="00883F24"/>
    <w:rsid w:val="00883F51"/>
    <w:rsid w:val="00884188"/>
    <w:rsid w:val="00884850"/>
    <w:rsid w:val="00884D3D"/>
    <w:rsid w:val="00885265"/>
    <w:rsid w:val="008852DA"/>
    <w:rsid w:val="00885371"/>
    <w:rsid w:val="008855E0"/>
    <w:rsid w:val="008857E6"/>
    <w:rsid w:val="00885854"/>
    <w:rsid w:val="00885CCE"/>
    <w:rsid w:val="00885D06"/>
    <w:rsid w:val="0088643F"/>
    <w:rsid w:val="008873A1"/>
    <w:rsid w:val="00887564"/>
    <w:rsid w:val="008877B4"/>
    <w:rsid w:val="0088788A"/>
    <w:rsid w:val="00887E75"/>
    <w:rsid w:val="00890353"/>
    <w:rsid w:val="008903B0"/>
    <w:rsid w:val="008903C1"/>
    <w:rsid w:val="008906B5"/>
    <w:rsid w:val="008906D9"/>
    <w:rsid w:val="00890B45"/>
    <w:rsid w:val="00890EFC"/>
    <w:rsid w:val="00891240"/>
    <w:rsid w:val="00891461"/>
    <w:rsid w:val="0089173B"/>
    <w:rsid w:val="0089194C"/>
    <w:rsid w:val="00891ED1"/>
    <w:rsid w:val="00892023"/>
    <w:rsid w:val="008920BC"/>
    <w:rsid w:val="008925E8"/>
    <w:rsid w:val="008926EB"/>
    <w:rsid w:val="008927C5"/>
    <w:rsid w:val="00892824"/>
    <w:rsid w:val="008929A1"/>
    <w:rsid w:val="00892BA5"/>
    <w:rsid w:val="00892C13"/>
    <w:rsid w:val="00892C24"/>
    <w:rsid w:val="00892E21"/>
    <w:rsid w:val="00893266"/>
    <w:rsid w:val="00893810"/>
    <w:rsid w:val="00893B7F"/>
    <w:rsid w:val="00893C92"/>
    <w:rsid w:val="008946B4"/>
    <w:rsid w:val="00894754"/>
    <w:rsid w:val="00894C31"/>
    <w:rsid w:val="00894F5D"/>
    <w:rsid w:val="0089519A"/>
    <w:rsid w:val="00895A4A"/>
    <w:rsid w:val="00895A9E"/>
    <w:rsid w:val="00895CC4"/>
    <w:rsid w:val="00895DB6"/>
    <w:rsid w:val="00895E2B"/>
    <w:rsid w:val="008968EC"/>
    <w:rsid w:val="00896A09"/>
    <w:rsid w:val="00897334"/>
    <w:rsid w:val="008975CE"/>
    <w:rsid w:val="00897759"/>
    <w:rsid w:val="00897F72"/>
    <w:rsid w:val="008A018C"/>
    <w:rsid w:val="008A01F7"/>
    <w:rsid w:val="008A023F"/>
    <w:rsid w:val="008A05D3"/>
    <w:rsid w:val="008A05D8"/>
    <w:rsid w:val="008A0714"/>
    <w:rsid w:val="008A11D7"/>
    <w:rsid w:val="008A1269"/>
    <w:rsid w:val="008A12E1"/>
    <w:rsid w:val="008A1651"/>
    <w:rsid w:val="008A1875"/>
    <w:rsid w:val="008A1899"/>
    <w:rsid w:val="008A1CD6"/>
    <w:rsid w:val="008A1D31"/>
    <w:rsid w:val="008A1D91"/>
    <w:rsid w:val="008A22F8"/>
    <w:rsid w:val="008A2722"/>
    <w:rsid w:val="008A2DEE"/>
    <w:rsid w:val="008A2F28"/>
    <w:rsid w:val="008A2F95"/>
    <w:rsid w:val="008A3299"/>
    <w:rsid w:val="008A3698"/>
    <w:rsid w:val="008A3899"/>
    <w:rsid w:val="008A38FD"/>
    <w:rsid w:val="008A3D4E"/>
    <w:rsid w:val="008A3F42"/>
    <w:rsid w:val="008A3F78"/>
    <w:rsid w:val="008A3FB1"/>
    <w:rsid w:val="008A54C5"/>
    <w:rsid w:val="008A57A0"/>
    <w:rsid w:val="008A59E7"/>
    <w:rsid w:val="008A5B0C"/>
    <w:rsid w:val="008A5C09"/>
    <w:rsid w:val="008A5EDC"/>
    <w:rsid w:val="008A6002"/>
    <w:rsid w:val="008A602F"/>
    <w:rsid w:val="008A61AD"/>
    <w:rsid w:val="008A63AB"/>
    <w:rsid w:val="008A6804"/>
    <w:rsid w:val="008A686A"/>
    <w:rsid w:val="008A6986"/>
    <w:rsid w:val="008A6B24"/>
    <w:rsid w:val="008A6EA7"/>
    <w:rsid w:val="008A7489"/>
    <w:rsid w:val="008A758F"/>
    <w:rsid w:val="008A75DC"/>
    <w:rsid w:val="008A7854"/>
    <w:rsid w:val="008B0153"/>
    <w:rsid w:val="008B0371"/>
    <w:rsid w:val="008B0607"/>
    <w:rsid w:val="008B0609"/>
    <w:rsid w:val="008B07D3"/>
    <w:rsid w:val="008B0847"/>
    <w:rsid w:val="008B0BE3"/>
    <w:rsid w:val="008B0CF7"/>
    <w:rsid w:val="008B0FD8"/>
    <w:rsid w:val="008B1B9E"/>
    <w:rsid w:val="008B1F07"/>
    <w:rsid w:val="008B1F6C"/>
    <w:rsid w:val="008B1FFA"/>
    <w:rsid w:val="008B21F3"/>
    <w:rsid w:val="008B24BA"/>
    <w:rsid w:val="008B262F"/>
    <w:rsid w:val="008B266F"/>
    <w:rsid w:val="008B2757"/>
    <w:rsid w:val="008B29CA"/>
    <w:rsid w:val="008B2A53"/>
    <w:rsid w:val="008B2B6F"/>
    <w:rsid w:val="008B2BB8"/>
    <w:rsid w:val="008B2C6F"/>
    <w:rsid w:val="008B2DAE"/>
    <w:rsid w:val="008B2F61"/>
    <w:rsid w:val="008B31D1"/>
    <w:rsid w:val="008B32AD"/>
    <w:rsid w:val="008B354C"/>
    <w:rsid w:val="008B354E"/>
    <w:rsid w:val="008B360B"/>
    <w:rsid w:val="008B38A4"/>
    <w:rsid w:val="008B3A78"/>
    <w:rsid w:val="008B3DB2"/>
    <w:rsid w:val="008B3F4C"/>
    <w:rsid w:val="008B41C9"/>
    <w:rsid w:val="008B41D5"/>
    <w:rsid w:val="008B425E"/>
    <w:rsid w:val="008B437D"/>
    <w:rsid w:val="008B48BF"/>
    <w:rsid w:val="008B48F4"/>
    <w:rsid w:val="008B4A5F"/>
    <w:rsid w:val="008B4D39"/>
    <w:rsid w:val="008B4F23"/>
    <w:rsid w:val="008B4F5B"/>
    <w:rsid w:val="008B51D3"/>
    <w:rsid w:val="008B54D0"/>
    <w:rsid w:val="008B5AF7"/>
    <w:rsid w:val="008B5F1F"/>
    <w:rsid w:val="008B5F2C"/>
    <w:rsid w:val="008B70A1"/>
    <w:rsid w:val="008B715E"/>
    <w:rsid w:val="008B71CD"/>
    <w:rsid w:val="008B762F"/>
    <w:rsid w:val="008B7643"/>
    <w:rsid w:val="008B766C"/>
    <w:rsid w:val="008B76A7"/>
    <w:rsid w:val="008B78A1"/>
    <w:rsid w:val="008B7A41"/>
    <w:rsid w:val="008B7B07"/>
    <w:rsid w:val="008B7DCB"/>
    <w:rsid w:val="008B7E4A"/>
    <w:rsid w:val="008C012A"/>
    <w:rsid w:val="008C01B3"/>
    <w:rsid w:val="008C0A07"/>
    <w:rsid w:val="008C0D45"/>
    <w:rsid w:val="008C0EA9"/>
    <w:rsid w:val="008C1271"/>
    <w:rsid w:val="008C1379"/>
    <w:rsid w:val="008C15C4"/>
    <w:rsid w:val="008C18B1"/>
    <w:rsid w:val="008C1985"/>
    <w:rsid w:val="008C19C9"/>
    <w:rsid w:val="008C1E86"/>
    <w:rsid w:val="008C2552"/>
    <w:rsid w:val="008C26A1"/>
    <w:rsid w:val="008C2853"/>
    <w:rsid w:val="008C2862"/>
    <w:rsid w:val="008C2A4D"/>
    <w:rsid w:val="008C3001"/>
    <w:rsid w:val="008C3148"/>
    <w:rsid w:val="008C32F3"/>
    <w:rsid w:val="008C38F7"/>
    <w:rsid w:val="008C3D04"/>
    <w:rsid w:val="008C4443"/>
    <w:rsid w:val="008C485F"/>
    <w:rsid w:val="008C4966"/>
    <w:rsid w:val="008C4AA7"/>
    <w:rsid w:val="008C4DB2"/>
    <w:rsid w:val="008C4F26"/>
    <w:rsid w:val="008C4F6F"/>
    <w:rsid w:val="008C51DA"/>
    <w:rsid w:val="008C54D4"/>
    <w:rsid w:val="008C57A6"/>
    <w:rsid w:val="008C585C"/>
    <w:rsid w:val="008C595F"/>
    <w:rsid w:val="008C615A"/>
    <w:rsid w:val="008C61F2"/>
    <w:rsid w:val="008C657A"/>
    <w:rsid w:val="008C6A83"/>
    <w:rsid w:val="008C6BC2"/>
    <w:rsid w:val="008C6E7A"/>
    <w:rsid w:val="008C7780"/>
    <w:rsid w:val="008C785A"/>
    <w:rsid w:val="008C7908"/>
    <w:rsid w:val="008C7CCA"/>
    <w:rsid w:val="008C7FF2"/>
    <w:rsid w:val="008D02A5"/>
    <w:rsid w:val="008D03D4"/>
    <w:rsid w:val="008D0718"/>
    <w:rsid w:val="008D0CCB"/>
    <w:rsid w:val="008D0D48"/>
    <w:rsid w:val="008D1295"/>
    <w:rsid w:val="008D13D3"/>
    <w:rsid w:val="008D1420"/>
    <w:rsid w:val="008D150A"/>
    <w:rsid w:val="008D1649"/>
    <w:rsid w:val="008D18CF"/>
    <w:rsid w:val="008D1B4F"/>
    <w:rsid w:val="008D1E5D"/>
    <w:rsid w:val="008D1FC8"/>
    <w:rsid w:val="008D2024"/>
    <w:rsid w:val="008D2082"/>
    <w:rsid w:val="008D286E"/>
    <w:rsid w:val="008D2914"/>
    <w:rsid w:val="008D32D9"/>
    <w:rsid w:val="008D3583"/>
    <w:rsid w:val="008D4055"/>
    <w:rsid w:val="008D40C8"/>
    <w:rsid w:val="008D40E7"/>
    <w:rsid w:val="008D46CB"/>
    <w:rsid w:val="008D4793"/>
    <w:rsid w:val="008D47FC"/>
    <w:rsid w:val="008D4888"/>
    <w:rsid w:val="008D4CD6"/>
    <w:rsid w:val="008D4F5C"/>
    <w:rsid w:val="008D5079"/>
    <w:rsid w:val="008D515A"/>
    <w:rsid w:val="008D51F5"/>
    <w:rsid w:val="008D5419"/>
    <w:rsid w:val="008D5470"/>
    <w:rsid w:val="008D5ACF"/>
    <w:rsid w:val="008D5C3E"/>
    <w:rsid w:val="008D5F2B"/>
    <w:rsid w:val="008D62EE"/>
    <w:rsid w:val="008D6402"/>
    <w:rsid w:val="008D653C"/>
    <w:rsid w:val="008D6716"/>
    <w:rsid w:val="008D6CD5"/>
    <w:rsid w:val="008D7361"/>
    <w:rsid w:val="008D7440"/>
    <w:rsid w:val="008D761D"/>
    <w:rsid w:val="008D7931"/>
    <w:rsid w:val="008D7AE2"/>
    <w:rsid w:val="008E012C"/>
    <w:rsid w:val="008E0204"/>
    <w:rsid w:val="008E0418"/>
    <w:rsid w:val="008E0460"/>
    <w:rsid w:val="008E0667"/>
    <w:rsid w:val="008E08A9"/>
    <w:rsid w:val="008E09BB"/>
    <w:rsid w:val="008E0B26"/>
    <w:rsid w:val="008E0E87"/>
    <w:rsid w:val="008E10C2"/>
    <w:rsid w:val="008E11F0"/>
    <w:rsid w:val="008E138C"/>
    <w:rsid w:val="008E1885"/>
    <w:rsid w:val="008E1C37"/>
    <w:rsid w:val="008E1CED"/>
    <w:rsid w:val="008E1F5C"/>
    <w:rsid w:val="008E1F8F"/>
    <w:rsid w:val="008E2122"/>
    <w:rsid w:val="008E234C"/>
    <w:rsid w:val="008E261C"/>
    <w:rsid w:val="008E27E1"/>
    <w:rsid w:val="008E29FC"/>
    <w:rsid w:val="008E31CD"/>
    <w:rsid w:val="008E3777"/>
    <w:rsid w:val="008E3912"/>
    <w:rsid w:val="008E3996"/>
    <w:rsid w:val="008E3A93"/>
    <w:rsid w:val="008E3B02"/>
    <w:rsid w:val="008E3B9C"/>
    <w:rsid w:val="008E3C18"/>
    <w:rsid w:val="008E3CB8"/>
    <w:rsid w:val="008E3F74"/>
    <w:rsid w:val="008E4661"/>
    <w:rsid w:val="008E490A"/>
    <w:rsid w:val="008E4A22"/>
    <w:rsid w:val="008E4BBC"/>
    <w:rsid w:val="008E531D"/>
    <w:rsid w:val="008E551D"/>
    <w:rsid w:val="008E56C3"/>
    <w:rsid w:val="008E5A25"/>
    <w:rsid w:val="008E5E28"/>
    <w:rsid w:val="008E5E47"/>
    <w:rsid w:val="008E5E8D"/>
    <w:rsid w:val="008E5F21"/>
    <w:rsid w:val="008E605E"/>
    <w:rsid w:val="008E60D2"/>
    <w:rsid w:val="008E6512"/>
    <w:rsid w:val="008E69FE"/>
    <w:rsid w:val="008E6A11"/>
    <w:rsid w:val="008E7185"/>
    <w:rsid w:val="008E71B3"/>
    <w:rsid w:val="008E7569"/>
    <w:rsid w:val="008E7B0D"/>
    <w:rsid w:val="008E7D12"/>
    <w:rsid w:val="008E7F41"/>
    <w:rsid w:val="008F0221"/>
    <w:rsid w:val="008F0311"/>
    <w:rsid w:val="008F036E"/>
    <w:rsid w:val="008F04D7"/>
    <w:rsid w:val="008F052A"/>
    <w:rsid w:val="008F061A"/>
    <w:rsid w:val="008F0626"/>
    <w:rsid w:val="008F0BB6"/>
    <w:rsid w:val="008F0BBB"/>
    <w:rsid w:val="008F0C45"/>
    <w:rsid w:val="008F1061"/>
    <w:rsid w:val="008F106A"/>
    <w:rsid w:val="008F12DE"/>
    <w:rsid w:val="008F13FB"/>
    <w:rsid w:val="008F145C"/>
    <w:rsid w:val="008F14E0"/>
    <w:rsid w:val="008F162D"/>
    <w:rsid w:val="008F162E"/>
    <w:rsid w:val="008F16F7"/>
    <w:rsid w:val="008F1D25"/>
    <w:rsid w:val="008F21AE"/>
    <w:rsid w:val="008F2398"/>
    <w:rsid w:val="008F2435"/>
    <w:rsid w:val="008F2B00"/>
    <w:rsid w:val="008F2D09"/>
    <w:rsid w:val="008F2E22"/>
    <w:rsid w:val="008F2F35"/>
    <w:rsid w:val="008F352D"/>
    <w:rsid w:val="008F3631"/>
    <w:rsid w:val="008F4263"/>
    <w:rsid w:val="008F4327"/>
    <w:rsid w:val="008F43B0"/>
    <w:rsid w:val="008F455A"/>
    <w:rsid w:val="008F45DA"/>
    <w:rsid w:val="008F4768"/>
    <w:rsid w:val="008F479C"/>
    <w:rsid w:val="008F4D1C"/>
    <w:rsid w:val="008F4EB5"/>
    <w:rsid w:val="008F5092"/>
    <w:rsid w:val="008F530B"/>
    <w:rsid w:val="008F530D"/>
    <w:rsid w:val="008F544D"/>
    <w:rsid w:val="008F550B"/>
    <w:rsid w:val="008F55C0"/>
    <w:rsid w:val="008F5951"/>
    <w:rsid w:val="008F5C9D"/>
    <w:rsid w:val="008F5E65"/>
    <w:rsid w:val="008F5E9B"/>
    <w:rsid w:val="008F63D3"/>
    <w:rsid w:val="008F63F6"/>
    <w:rsid w:val="008F66DC"/>
    <w:rsid w:val="008F6704"/>
    <w:rsid w:val="008F6842"/>
    <w:rsid w:val="008F6887"/>
    <w:rsid w:val="008F6C62"/>
    <w:rsid w:val="008F6D45"/>
    <w:rsid w:val="008F6D8E"/>
    <w:rsid w:val="008F6F2F"/>
    <w:rsid w:val="008F6FED"/>
    <w:rsid w:val="008F7662"/>
    <w:rsid w:val="008F768C"/>
    <w:rsid w:val="008F7903"/>
    <w:rsid w:val="008F7940"/>
    <w:rsid w:val="008F7C1D"/>
    <w:rsid w:val="008F7E85"/>
    <w:rsid w:val="0090017D"/>
    <w:rsid w:val="00900307"/>
    <w:rsid w:val="009004CD"/>
    <w:rsid w:val="00900A3E"/>
    <w:rsid w:val="00900A9F"/>
    <w:rsid w:val="00901086"/>
    <w:rsid w:val="009013C7"/>
    <w:rsid w:val="00901D53"/>
    <w:rsid w:val="00901D64"/>
    <w:rsid w:val="009024A7"/>
    <w:rsid w:val="0090256B"/>
    <w:rsid w:val="009028F6"/>
    <w:rsid w:val="009030DE"/>
    <w:rsid w:val="0090316E"/>
    <w:rsid w:val="00903275"/>
    <w:rsid w:val="00903491"/>
    <w:rsid w:val="0090349D"/>
    <w:rsid w:val="00903EAE"/>
    <w:rsid w:val="00904370"/>
    <w:rsid w:val="00904426"/>
    <w:rsid w:val="0090447C"/>
    <w:rsid w:val="0090450C"/>
    <w:rsid w:val="0090484B"/>
    <w:rsid w:val="00904A00"/>
    <w:rsid w:val="00904EA3"/>
    <w:rsid w:val="00905388"/>
    <w:rsid w:val="0090551D"/>
    <w:rsid w:val="00905741"/>
    <w:rsid w:val="009057E2"/>
    <w:rsid w:val="00905A7F"/>
    <w:rsid w:val="00905B31"/>
    <w:rsid w:val="00905CB6"/>
    <w:rsid w:val="00905D01"/>
    <w:rsid w:val="0090612D"/>
    <w:rsid w:val="009068EB"/>
    <w:rsid w:val="00906A20"/>
    <w:rsid w:val="00906BEF"/>
    <w:rsid w:val="00906BFB"/>
    <w:rsid w:val="00906E59"/>
    <w:rsid w:val="009071D8"/>
    <w:rsid w:val="0090725A"/>
    <w:rsid w:val="009072E8"/>
    <w:rsid w:val="009075E9"/>
    <w:rsid w:val="00907977"/>
    <w:rsid w:val="00907FA9"/>
    <w:rsid w:val="0091001A"/>
    <w:rsid w:val="0091035C"/>
    <w:rsid w:val="00910460"/>
    <w:rsid w:val="00910534"/>
    <w:rsid w:val="009107E6"/>
    <w:rsid w:val="00910B9F"/>
    <w:rsid w:val="00910DF9"/>
    <w:rsid w:val="00910FA1"/>
    <w:rsid w:val="009115AC"/>
    <w:rsid w:val="0091175D"/>
    <w:rsid w:val="0091182E"/>
    <w:rsid w:val="0091195A"/>
    <w:rsid w:val="00911A75"/>
    <w:rsid w:val="00911C4F"/>
    <w:rsid w:val="00911C67"/>
    <w:rsid w:val="00911D0A"/>
    <w:rsid w:val="00911E6C"/>
    <w:rsid w:val="00911FA6"/>
    <w:rsid w:val="00911FF7"/>
    <w:rsid w:val="0091222C"/>
    <w:rsid w:val="0091232D"/>
    <w:rsid w:val="00912446"/>
    <w:rsid w:val="009126F6"/>
    <w:rsid w:val="00912858"/>
    <w:rsid w:val="009128E7"/>
    <w:rsid w:val="00912D36"/>
    <w:rsid w:val="00912EF2"/>
    <w:rsid w:val="009133D4"/>
    <w:rsid w:val="00913E73"/>
    <w:rsid w:val="009140EC"/>
    <w:rsid w:val="00914274"/>
    <w:rsid w:val="00914412"/>
    <w:rsid w:val="009145C1"/>
    <w:rsid w:val="0091468F"/>
    <w:rsid w:val="00914801"/>
    <w:rsid w:val="009148BD"/>
    <w:rsid w:val="00914902"/>
    <w:rsid w:val="0091494E"/>
    <w:rsid w:val="00914A3C"/>
    <w:rsid w:val="00914B1B"/>
    <w:rsid w:val="00914B51"/>
    <w:rsid w:val="00914E06"/>
    <w:rsid w:val="00914FEB"/>
    <w:rsid w:val="009150F9"/>
    <w:rsid w:val="009155C4"/>
    <w:rsid w:val="00915AC9"/>
    <w:rsid w:val="00915BC5"/>
    <w:rsid w:val="00915BFA"/>
    <w:rsid w:val="00915E2D"/>
    <w:rsid w:val="00915E91"/>
    <w:rsid w:val="00915EEC"/>
    <w:rsid w:val="00915F10"/>
    <w:rsid w:val="00915FCE"/>
    <w:rsid w:val="009164FB"/>
    <w:rsid w:val="00916573"/>
    <w:rsid w:val="00916663"/>
    <w:rsid w:val="00916B14"/>
    <w:rsid w:val="00916B42"/>
    <w:rsid w:val="00916BE0"/>
    <w:rsid w:val="00916CE5"/>
    <w:rsid w:val="0091723F"/>
    <w:rsid w:val="009172E9"/>
    <w:rsid w:val="009177AC"/>
    <w:rsid w:val="0091798E"/>
    <w:rsid w:val="009201BF"/>
    <w:rsid w:val="009202D0"/>
    <w:rsid w:val="0092050A"/>
    <w:rsid w:val="009208B1"/>
    <w:rsid w:val="00920B94"/>
    <w:rsid w:val="00920C23"/>
    <w:rsid w:val="00920EE9"/>
    <w:rsid w:val="00920F91"/>
    <w:rsid w:val="009213BD"/>
    <w:rsid w:val="00921889"/>
    <w:rsid w:val="0092270D"/>
    <w:rsid w:val="00922C57"/>
    <w:rsid w:val="00922CD2"/>
    <w:rsid w:val="00922F5F"/>
    <w:rsid w:val="00922F7A"/>
    <w:rsid w:val="00923159"/>
    <w:rsid w:val="0092335B"/>
    <w:rsid w:val="0092339C"/>
    <w:rsid w:val="0092393A"/>
    <w:rsid w:val="009239A2"/>
    <w:rsid w:val="00923DD3"/>
    <w:rsid w:val="00923EDD"/>
    <w:rsid w:val="009242B8"/>
    <w:rsid w:val="009242BF"/>
    <w:rsid w:val="009242D6"/>
    <w:rsid w:val="009245A8"/>
    <w:rsid w:val="00924677"/>
    <w:rsid w:val="00924AFD"/>
    <w:rsid w:val="00924CA6"/>
    <w:rsid w:val="00924D9B"/>
    <w:rsid w:val="00924DC9"/>
    <w:rsid w:val="00924E3F"/>
    <w:rsid w:val="00924EBE"/>
    <w:rsid w:val="00924FCD"/>
    <w:rsid w:val="0092503F"/>
    <w:rsid w:val="00925241"/>
    <w:rsid w:val="0092535A"/>
    <w:rsid w:val="00925386"/>
    <w:rsid w:val="00925404"/>
    <w:rsid w:val="009256BA"/>
    <w:rsid w:val="00925731"/>
    <w:rsid w:val="00925B24"/>
    <w:rsid w:val="00925EC4"/>
    <w:rsid w:val="00925F7D"/>
    <w:rsid w:val="009260B4"/>
    <w:rsid w:val="0092613B"/>
    <w:rsid w:val="00926202"/>
    <w:rsid w:val="009263BF"/>
    <w:rsid w:val="00926A3E"/>
    <w:rsid w:val="00926A57"/>
    <w:rsid w:val="00926AA4"/>
    <w:rsid w:val="00926B47"/>
    <w:rsid w:val="00926F2A"/>
    <w:rsid w:val="00926FB7"/>
    <w:rsid w:val="0092704F"/>
    <w:rsid w:val="009273F1"/>
    <w:rsid w:val="00927836"/>
    <w:rsid w:val="00927846"/>
    <w:rsid w:val="009300B6"/>
    <w:rsid w:val="009307DE"/>
    <w:rsid w:val="00930CE9"/>
    <w:rsid w:val="00930D00"/>
    <w:rsid w:val="0093106E"/>
    <w:rsid w:val="009310C0"/>
    <w:rsid w:val="00931760"/>
    <w:rsid w:val="009318FC"/>
    <w:rsid w:val="00931987"/>
    <w:rsid w:val="00931FAE"/>
    <w:rsid w:val="00932022"/>
    <w:rsid w:val="009320A8"/>
    <w:rsid w:val="00932193"/>
    <w:rsid w:val="009321E2"/>
    <w:rsid w:val="00932240"/>
    <w:rsid w:val="00932369"/>
    <w:rsid w:val="00932869"/>
    <w:rsid w:val="009328D6"/>
    <w:rsid w:val="00932E9A"/>
    <w:rsid w:val="009330E7"/>
    <w:rsid w:val="009333A0"/>
    <w:rsid w:val="009336CA"/>
    <w:rsid w:val="00933706"/>
    <w:rsid w:val="00933CAD"/>
    <w:rsid w:val="00933CBD"/>
    <w:rsid w:val="00934133"/>
    <w:rsid w:val="0093415D"/>
    <w:rsid w:val="00934186"/>
    <w:rsid w:val="00934190"/>
    <w:rsid w:val="009345EB"/>
    <w:rsid w:val="0093470F"/>
    <w:rsid w:val="00934830"/>
    <w:rsid w:val="00934AEA"/>
    <w:rsid w:val="00934C6C"/>
    <w:rsid w:val="00934CCC"/>
    <w:rsid w:val="00935394"/>
    <w:rsid w:val="00935630"/>
    <w:rsid w:val="00935B16"/>
    <w:rsid w:val="00935CDA"/>
    <w:rsid w:val="00935CFF"/>
    <w:rsid w:val="00935D14"/>
    <w:rsid w:val="009364E8"/>
    <w:rsid w:val="00936840"/>
    <w:rsid w:val="009368E6"/>
    <w:rsid w:val="00936B68"/>
    <w:rsid w:val="00936EF4"/>
    <w:rsid w:val="009370E2"/>
    <w:rsid w:val="00937111"/>
    <w:rsid w:val="009378D5"/>
    <w:rsid w:val="00937B96"/>
    <w:rsid w:val="00937BC2"/>
    <w:rsid w:val="00937CD3"/>
    <w:rsid w:val="00940112"/>
    <w:rsid w:val="00940533"/>
    <w:rsid w:val="00940DA6"/>
    <w:rsid w:val="0094105D"/>
    <w:rsid w:val="00941071"/>
    <w:rsid w:val="009411FA"/>
    <w:rsid w:val="009413E7"/>
    <w:rsid w:val="00941508"/>
    <w:rsid w:val="009415BA"/>
    <w:rsid w:val="009417E2"/>
    <w:rsid w:val="00941992"/>
    <w:rsid w:val="00941E6A"/>
    <w:rsid w:val="00941E83"/>
    <w:rsid w:val="00942172"/>
    <w:rsid w:val="00942439"/>
    <w:rsid w:val="00942477"/>
    <w:rsid w:val="0094278E"/>
    <w:rsid w:val="00942BC6"/>
    <w:rsid w:val="00942BF9"/>
    <w:rsid w:val="00942E3C"/>
    <w:rsid w:val="00942F8A"/>
    <w:rsid w:val="0094316C"/>
    <w:rsid w:val="00943311"/>
    <w:rsid w:val="00943739"/>
    <w:rsid w:val="00943AFF"/>
    <w:rsid w:val="00943C74"/>
    <w:rsid w:val="00944239"/>
    <w:rsid w:val="00944550"/>
    <w:rsid w:val="009446D5"/>
    <w:rsid w:val="00944832"/>
    <w:rsid w:val="00944883"/>
    <w:rsid w:val="00944C9A"/>
    <w:rsid w:val="00944F4D"/>
    <w:rsid w:val="00945118"/>
    <w:rsid w:val="00945239"/>
    <w:rsid w:val="00945781"/>
    <w:rsid w:val="00945933"/>
    <w:rsid w:val="00945B93"/>
    <w:rsid w:val="00945CF5"/>
    <w:rsid w:val="009462FD"/>
    <w:rsid w:val="0094640B"/>
    <w:rsid w:val="009466F7"/>
    <w:rsid w:val="0094675D"/>
    <w:rsid w:val="009467C3"/>
    <w:rsid w:val="00946C3C"/>
    <w:rsid w:val="00946D41"/>
    <w:rsid w:val="00946DA3"/>
    <w:rsid w:val="00946EC9"/>
    <w:rsid w:val="009470F4"/>
    <w:rsid w:val="009471B8"/>
    <w:rsid w:val="009472BA"/>
    <w:rsid w:val="0094736E"/>
    <w:rsid w:val="009477A0"/>
    <w:rsid w:val="00947B35"/>
    <w:rsid w:val="00947B6E"/>
    <w:rsid w:val="00947DBE"/>
    <w:rsid w:val="0095050F"/>
    <w:rsid w:val="009509AC"/>
    <w:rsid w:val="00950E49"/>
    <w:rsid w:val="00950FBF"/>
    <w:rsid w:val="009511BE"/>
    <w:rsid w:val="0095121A"/>
    <w:rsid w:val="00951414"/>
    <w:rsid w:val="00951595"/>
    <w:rsid w:val="009516EF"/>
    <w:rsid w:val="009517DF"/>
    <w:rsid w:val="00951910"/>
    <w:rsid w:val="00951AC1"/>
    <w:rsid w:val="00951EBC"/>
    <w:rsid w:val="009521A9"/>
    <w:rsid w:val="009523EA"/>
    <w:rsid w:val="009526B5"/>
    <w:rsid w:val="009535F5"/>
    <w:rsid w:val="009538BF"/>
    <w:rsid w:val="00953E20"/>
    <w:rsid w:val="0095434C"/>
    <w:rsid w:val="009545CA"/>
    <w:rsid w:val="00954664"/>
    <w:rsid w:val="00954CCF"/>
    <w:rsid w:val="00955282"/>
    <w:rsid w:val="00955347"/>
    <w:rsid w:val="009553CD"/>
    <w:rsid w:val="0095546F"/>
    <w:rsid w:val="009555B5"/>
    <w:rsid w:val="00955623"/>
    <w:rsid w:val="00955CEF"/>
    <w:rsid w:val="00955D36"/>
    <w:rsid w:val="00955DD6"/>
    <w:rsid w:val="00955F53"/>
    <w:rsid w:val="009561C0"/>
    <w:rsid w:val="0095631A"/>
    <w:rsid w:val="00956A20"/>
    <w:rsid w:val="00956C0D"/>
    <w:rsid w:val="00956D1B"/>
    <w:rsid w:val="009570C8"/>
    <w:rsid w:val="00957358"/>
    <w:rsid w:val="009573E4"/>
    <w:rsid w:val="009575A0"/>
    <w:rsid w:val="0095791A"/>
    <w:rsid w:val="00957AE2"/>
    <w:rsid w:val="00960000"/>
    <w:rsid w:val="00960207"/>
    <w:rsid w:val="0096047E"/>
    <w:rsid w:val="0096068A"/>
    <w:rsid w:val="0096113E"/>
    <w:rsid w:val="009611B6"/>
    <w:rsid w:val="00961302"/>
    <w:rsid w:val="009614B8"/>
    <w:rsid w:val="009614FD"/>
    <w:rsid w:val="00961558"/>
    <w:rsid w:val="00961BE9"/>
    <w:rsid w:val="00961DE0"/>
    <w:rsid w:val="00961E23"/>
    <w:rsid w:val="00961F03"/>
    <w:rsid w:val="00961F21"/>
    <w:rsid w:val="00961FC5"/>
    <w:rsid w:val="009621C5"/>
    <w:rsid w:val="0096225F"/>
    <w:rsid w:val="009622BA"/>
    <w:rsid w:val="0096255B"/>
    <w:rsid w:val="0096293D"/>
    <w:rsid w:val="00962AD7"/>
    <w:rsid w:val="00962C95"/>
    <w:rsid w:val="00962E94"/>
    <w:rsid w:val="00963182"/>
    <w:rsid w:val="009631EA"/>
    <w:rsid w:val="0096373F"/>
    <w:rsid w:val="0096440B"/>
    <w:rsid w:val="00964642"/>
    <w:rsid w:val="00964645"/>
    <w:rsid w:val="0096465D"/>
    <w:rsid w:val="00964C4B"/>
    <w:rsid w:val="00964D2F"/>
    <w:rsid w:val="009652E0"/>
    <w:rsid w:val="0096584D"/>
    <w:rsid w:val="009658FA"/>
    <w:rsid w:val="0096606F"/>
    <w:rsid w:val="009661DA"/>
    <w:rsid w:val="00966525"/>
    <w:rsid w:val="0096664F"/>
    <w:rsid w:val="0096668F"/>
    <w:rsid w:val="00966950"/>
    <w:rsid w:val="00966AE2"/>
    <w:rsid w:val="00966F5E"/>
    <w:rsid w:val="00967139"/>
    <w:rsid w:val="009672DA"/>
    <w:rsid w:val="00967344"/>
    <w:rsid w:val="0096781D"/>
    <w:rsid w:val="009678DA"/>
    <w:rsid w:val="009679E5"/>
    <w:rsid w:val="00967F38"/>
    <w:rsid w:val="00970174"/>
    <w:rsid w:val="00970256"/>
    <w:rsid w:val="0097045F"/>
    <w:rsid w:val="009704A1"/>
    <w:rsid w:val="009708A9"/>
    <w:rsid w:val="00970935"/>
    <w:rsid w:val="00970C8B"/>
    <w:rsid w:val="00970D29"/>
    <w:rsid w:val="00970D73"/>
    <w:rsid w:val="0097102E"/>
    <w:rsid w:val="009712CB"/>
    <w:rsid w:val="009714B2"/>
    <w:rsid w:val="00971604"/>
    <w:rsid w:val="009716C7"/>
    <w:rsid w:val="0097189B"/>
    <w:rsid w:val="009718CF"/>
    <w:rsid w:val="00971AB5"/>
    <w:rsid w:val="00971B6B"/>
    <w:rsid w:val="00971C64"/>
    <w:rsid w:val="00971E30"/>
    <w:rsid w:val="00971F3B"/>
    <w:rsid w:val="00971F61"/>
    <w:rsid w:val="00971FA4"/>
    <w:rsid w:val="009722E0"/>
    <w:rsid w:val="009727D4"/>
    <w:rsid w:val="00972941"/>
    <w:rsid w:val="00972992"/>
    <w:rsid w:val="00972B8F"/>
    <w:rsid w:val="0097306D"/>
    <w:rsid w:val="009730A4"/>
    <w:rsid w:val="00973191"/>
    <w:rsid w:val="009733DF"/>
    <w:rsid w:val="0097356F"/>
    <w:rsid w:val="0097372D"/>
    <w:rsid w:val="00973A3C"/>
    <w:rsid w:val="00973CFD"/>
    <w:rsid w:val="00973EBB"/>
    <w:rsid w:val="00973F53"/>
    <w:rsid w:val="00974AAE"/>
    <w:rsid w:val="00974B19"/>
    <w:rsid w:val="00974CC5"/>
    <w:rsid w:val="00975161"/>
    <w:rsid w:val="00975200"/>
    <w:rsid w:val="009752A0"/>
    <w:rsid w:val="00975343"/>
    <w:rsid w:val="0097541C"/>
    <w:rsid w:val="0097549D"/>
    <w:rsid w:val="00975EC9"/>
    <w:rsid w:val="00976732"/>
    <w:rsid w:val="009769CA"/>
    <w:rsid w:val="00977063"/>
    <w:rsid w:val="0097783D"/>
    <w:rsid w:val="00977B0E"/>
    <w:rsid w:val="00977E81"/>
    <w:rsid w:val="0098037A"/>
    <w:rsid w:val="0098040B"/>
    <w:rsid w:val="00980727"/>
    <w:rsid w:val="00980C64"/>
    <w:rsid w:val="00980E23"/>
    <w:rsid w:val="00980EEC"/>
    <w:rsid w:val="009811AE"/>
    <w:rsid w:val="009815E7"/>
    <w:rsid w:val="0098163F"/>
    <w:rsid w:val="00981C63"/>
    <w:rsid w:val="00981DAB"/>
    <w:rsid w:val="009822C0"/>
    <w:rsid w:val="009827F3"/>
    <w:rsid w:val="009829BC"/>
    <w:rsid w:val="00982B81"/>
    <w:rsid w:val="00982C45"/>
    <w:rsid w:val="00982F2F"/>
    <w:rsid w:val="00982F94"/>
    <w:rsid w:val="00983052"/>
    <w:rsid w:val="009830E2"/>
    <w:rsid w:val="009831C8"/>
    <w:rsid w:val="009831D0"/>
    <w:rsid w:val="00983237"/>
    <w:rsid w:val="0098324E"/>
    <w:rsid w:val="0098339B"/>
    <w:rsid w:val="0098346C"/>
    <w:rsid w:val="009837C2"/>
    <w:rsid w:val="00983950"/>
    <w:rsid w:val="00983BB5"/>
    <w:rsid w:val="0098415B"/>
    <w:rsid w:val="0098415C"/>
    <w:rsid w:val="009850F8"/>
    <w:rsid w:val="0098551C"/>
    <w:rsid w:val="00985C74"/>
    <w:rsid w:val="00985FAC"/>
    <w:rsid w:val="00986006"/>
    <w:rsid w:val="009862D0"/>
    <w:rsid w:val="009862FE"/>
    <w:rsid w:val="00986345"/>
    <w:rsid w:val="00986378"/>
    <w:rsid w:val="00986696"/>
    <w:rsid w:val="0098676C"/>
    <w:rsid w:val="00986945"/>
    <w:rsid w:val="00986AA0"/>
    <w:rsid w:val="00986BB5"/>
    <w:rsid w:val="00986F32"/>
    <w:rsid w:val="0098717C"/>
    <w:rsid w:val="009872D7"/>
    <w:rsid w:val="0098791E"/>
    <w:rsid w:val="00987A1A"/>
    <w:rsid w:val="00987AD7"/>
    <w:rsid w:val="00987E43"/>
    <w:rsid w:val="00987EE5"/>
    <w:rsid w:val="009900A1"/>
    <w:rsid w:val="009900AE"/>
    <w:rsid w:val="009901BB"/>
    <w:rsid w:val="00990200"/>
    <w:rsid w:val="009903C7"/>
    <w:rsid w:val="009904B0"/>
    <w:rsid w:val="00990618"/>
    <w:rsid w:val="0099067E"/>
    <w:rsid w:val="00990D26"/>
    <w:rsid w:val="00990E76"/>
    <w:rsid w:val="00991019"/>
    <w:rsid w:val="009913AF"/>
    <w:rsid w:val="009915B0"/>
    <w:rsid w:val="0099174A"/>
    <w:rsid w:val="0099183F"/>
    <w:rsid w:val="009918BF"/>
    <w:rsid w:val="0099190F"/>
    <w:rsid w:val="0099193D"/>
    <w:rsid w:val="00991F06"/>
    <w:rsid w:val="00991FEE"/>
    <w:rsid w:val="00992004"/>
    <w:rsid w:val="0099231A"/>
    <w:rsid w:val="009930C8"/>
    <w:rsid w:val="009931EA"/>
    <w:rsid w:val="0099351C"/>
    <w:rsid w:val="00993591"/>
    <w:rsid w:val="00993703"/>
    <w:rsid w:val="00993916"/>
    <w:rsid w:val="00993DD5"/>
    <w:rsid w:val="00993E0A"/>
    <w:rsid w:val="00993F68"/>
    <w:rsid w:val="009940E9"/>
    <w:rsid w:val="009942AF"/>
    <w:rsid w:val="009942B7"/>
    <w:rsid w:val="00994596"/>
    <w:rsid w:val="00995370"/>
    <w:rsid w:val="00995702"/>
    <w:rsid w:val="00995A24"/>
    <w:rsid w:val="00995A96"/>
    <w:rsid w:val="00995B4D"/>
    <w:rsid w:val="00995C8E"/>
    <w:rsid w:val="00996203"/>
    <w:rsid w:val="009962ED"/>
    <w:rsid w:val="0099664F"/>
    <w:rsid w:val="00996668"/>
    <w:rsid w:val="009966BD"/>
    <w:rsid w:val="009969C9"/>
    <w:rsid w:val="00996B35"/>
    <w:rsid w:val="00996C85"/>
    <w:rsid w:val="0099708F"/>
    <w:rsid w:val="0099713F"/>
    <w:rsid w:val="0099766C"/>
    <w:rsid w:val="0099771C"/>
    <w:rsid w:val="00997D80"/>
    <w:rsid w:val="009A026A"/>
    <w:rsid w:val="009A07BF"/>
    <w:rsid w:val="009A0A2C"/>
    <w:rsid w:val="009A0C3F"/>
    <w:rsid w:val="009A10EE"/>
    <w:rsid w:val="009A1173"/>
    <w:rsid w:val="009A1208"/>
    <w:rsid w:val="009A121D"/>
    <w:rsid w:val="009A1241"/>
    <w:rsid w:val="009A1340"/>
    <w:rsid w:val="009A16F2"/>
    <w:rsid w:val="009A17C5"/>
    <w:rsid w:val="009A18D8"/>
    <w:rsid w:val="009A1A6E"/>
    <w:rsid w:val="009A1ACB"/>
    <w:rsid w:val="009A1BC8"/>
    <w:rsid w:val="009A1E14"/>
    <w:rsid w:val="009A1E8D"/>
    <w:rsid w:val="009A1EA2"/>
    <w:rsid w:val="009A1F5D"/>
    <w:rsid w:val="009A23AA"/>
    <w:rsid w:val="009A25B7"/>
    <w:rsid w:val="009A26C4"/>
    <w:rsid w:val="009A291C"/>
    <w:rsid w:val="009A2D7F"/>
    <w:rsid w:val="009A3174"/>
    <w:rsid w:val="009A34B8"/>
    <w:rsid w:val="009A3596"/>
    <w:rsid w:val="009A359F"/>
    <w:rsid w:val="009A39C1"/>
    <w:rsid w:val="009A39DE"/>
    <w:rsid w:val="009A3BC3"/>
    <w:rsid w:val="009A40AC"/>
    <w:rsid w:val="009A434D"/>
    <w:rsid w:val="009A43D8"/>
    <w:rsid w:val="009A43F2"/>
    <w:rsid w:val="009A43FF"/>
    <w:rsid w:val="009A448A"/>
    <w:rsid w:val="009A480F"/>
    <w:rsid w:val="009A4830"/>
    <w:rsid w:val="009A4915"/>
    <w:rsid w:val="009A4DDA"/>
    <w:rsid w:val="009A4F07"/>
    <w:rsid w:val="009A5431"/>
    <w:rsid w:val="009A55C6"/>
    <w:rsid w:val="009A55D3"/>
    <w:rsid w:val="009A5826"/>
    <w:rsid w:val="009A5AB3"/>
    <w:rsid w:val="009A5AE3"/>
    <w:rsid w:val="009A5B88"/>
    <w:rsid w:val="009A5D41"/>
    <w:rsid w:val="009A6018"/>
    <w:rsid w:val="009A6365"/>
    <w:rsid w:val="009A684F"/>
    <w:rsid w:val="009A6C33"/>
    <w:rsid w:val="009A6C37"/>
    <w:rsid w:val="009A6FBE"/>
    <w:rsid w:val="009A71EC"/>
    <w:rsid w:val="009A746E"/>
    <w:rsid w:val="009A7596"/>
    <w:rsid w:val="009A75C7"/>
    <w:rsid w:val="009A7968"/>
    <w:rsid w:val="009A7B89"/>
    <w:rsid w:val="009A7CFE"/>
    <w:rsid w:val="009B03F5"/>
    <w:rsid w:val="009B0756"/>
    <w:rsid w:val="009B0766"/>
    <w:rsid w:val="009B0A7E"/>
    <w:rsid w:val="009B0B65"/>
    <w:rsid w:val="009B0C5C"/>
    <w:rsid w:val="009B0CA1"/>
    <w:rsid w:val="009B0DF7"/>
    <w:rsid w:val="009B0E82"/>
    <w:rsid w:val="009B0EF5"/>
    <w:rsid w:val="009B18FF"/>
    <w:rsid w:val="009B1E83"/>
    <w:rsid w:val="009B228C"/>
    <w:rsid w:val="009B22B7"/>
    <w:rsid w:val="009B22B9"/>
    <w:rsid w:val="009B236C"/>
    <w:rsid w:val="009B25BD"/>
    <w:rsid w:val="009B2644"/>
    <w:rsid w:val="009B264B"/>
    <w:rsid w:val="009B2AF8"/>
    <w:rsid w:val="009B2DF8"/>
    <w:rsid w:val="009B302D"/>
    <w:rsid w:val="009B33EF"/>
    <w:rsid w:val="009B349D"/>
    <w:rsid w:val="009B367A"/>
    <w:rsid w:val="009B38A1"/>
    <w:rsid w:val="009B3E17"/>
    <w:rsid w:val="009B3F55"/>
    <w:rsid w:val="009B40BC"/>
    <w:rsid w:val="009B45D6"/>
    <w:rsid w:val="009B4659"/>
    <w:rsid w:val="009B4750"/>
    <w:rsid w:val="009B4979"/>
    <w:rsid w:val="009B4BC2"/>
    <w:rsid w:val="009B4BFB"/>
    <w:rsid w:val="009B5068"/>
    <w:rsid w:val="009B52F8"/>
    <w:rsid w:val="009B5420"/>
    <w:rsid w:val="009B543A"/>
    <w:rsid w:val="009B55F9"/>
    <w:rsid w:val="009B5644"/>
    <w:rsid w:val="009B591F"/>
    <w:rsid w:val="009B596A"/>
    <w:rsid w:val="009B5E08"/>
    <w:rsid w:val="009B5F85"/>
    <w:rsid w:val="009B60D9"/>
    <w:rsid w:val="009B633A"/>
    <w:rsid w:val="009B63BA"/>
    <w:rsid w:val="009B640B"/>
    <w:rsid w:val="009B66EF"/>
    <w:rsid w:val="009B6AB1"/>
    <w:rsid w:val="009B6B47"/>
    <w:rsid w:val="009B6D10"/>
    <w:rsid w:val="009B6DB1"/>
    <w:rsid w:val="009B6DE3"/>
    <w:rsid w:val="009B6F9A"/>
    <w:rsid w:val="009B6FA9"/>
    <w:rsid w:val="009B7439"/>
    <w:rsid w:val="009B74BD"/>
    <w:rsid w:val="009B76E8"/>
    <w:rsid w:val="009B771E"/>
    <w:rsid w:val="009B77B3"/>
    <w:rsid w:val="009B78CD"/>
    <w:rsid w:val="009B7946"/>
    <w:rsid w:val="009B7CD7"/>
    <w:rsid w:val="009B7FC6"/>
    <w:rsid w:val="009C00EA"/>
    <w:rsid w:val="009C0188"/>
    <w:rsid w:val="009C0458"/>
    <w:rsid w:val="009C04AF"/>
    <w:rsid w:val="009C05BC"/>
    <w:rsid w:val="009C0AB5"/>
    <w:rsid w:val="009C0BAB"/>
    <w:rsid w:val="009C0BE9"/>
    <w:rsid w:val="009C0D93"/>
    <w:rsid w:val="009C0DF8"/>
    <w:rsid w:val="009C0F93"/>
    <w:rsid w:val="009C1096"/>
    <w:rsid w:val="009C1B08"/>
    <w:rsid w:val="009C1B75"/>
    <w:rsid w:val="009C1E27"/>
    <w:rsid w:val="009C204A"/>
    <w:rsid w:val="009C21AB"/>
    <w:rsid w:val="009C22F4"/>
    <w:rsid w:val="009C2C81"/>
    <w:rsid w:val="009C2F65"/>
    <w:rsid w:val="009C302B"/>
    <w:rsid w:val="009C327E"/>
    <w:rsid w:val="009C3437"/>
    <w:rsid w:val="009C372C"/>
    <w:rsid w:val="009C3C56"/>
    <w:rsid w:val="009C3D92"/>
    <w:rsid w:val="009C401C"/>
    <w:rsid w:val="009C4335"/>
    <w:rsid w:val="009C43AA"/>
    <w:rsid w:val="009C450C"/>
    <w:rsid w:val="009C4658"/>
    <w:rsid w:val="009C4ADC"/>
    <w:rsid w:val="009C4AEE"/>
    <w:rsid w:val="009C4B80"/>
    <w:rsid w:val="009C4B94"/>
    <w:rsid w:val="009C4F5D"/>
    <w:rsid w:val="009C51E0"/>
    <w:rsid w:val="009C5402"/>
    <w:rsid w:val="009C54EC"/>
    <w:rsid w:val="009C5996"/>
    <w:rsid w:val="009C5B6D"/>
    <w:rsid w:val="009C5BDC"/>
    <w:rsid w:val="009C6051"/>
    <w:rsid w:val="009C6AAA"/>
    <w:rsid w:val="009C6C3A"/>
    <w:rsid w:val="009C6CA7"/>
    <w:rsid w:val="009C6E43"/>
    <w:rsid w:val="009C6EE7"/>
    <w:rsid w:val="009C72B1"/>
    <w:rsid w:val="009C7542"/>
    <w:rsid w:val="009C77B3"/>
    <w:rsid w:val="009C7E19"/>
    <w:rsid w:val="009D02B5"/>
    <w:rsid w:val="009D031A"/>
    <w:rsid w:val="009D0460"/>
    <w:rsid w:val="009D05E6"/>
    <w:rsid w:val="009D086D"/>
    <w:rsid w:val="009D08AB"/>
    <w:rsid w:val="009D0DBC"/>
    <w:rsid w:val="009D0DE3"/>
    <w:rsid w:val="009D0EE5"/>
    <w:rsid w:val="009D1261"/>
    <w:rsid w:val="009D1F75"/>
    <w:rsid w:val="009D2400"/>
    <w:rsid w:val="009D2A35"/>
    <w:rsid w:val="009D2B82"/>
    <w:rsid w:val="009D31C0"/>
    <w:rsid w:val="009D33D8"/>
    <w:rsid w:val="009D3412"/>
    <w:rsid w:val="009D34E8"/>
    <w:rsid w:val="009D374F"/>
    <w:rsid w:val="009D3A20"/>
    <w:rsid w:val="009D3B3D"/>
    <w:rsid w:val="009D4686"/>
    <w:rsid w:val="009D499F"/>
    <w:rsid w:val="009D4A26"/>
    <w:rsid w:val="009D4CBC"/>
    <w:rsid w:val="009D4F6D"/>
    <w:rsid w:val="009D516E"/>
    <w:rsid w:val="009D56BD"/>
    <w:rsid w:val="009D56D6"/>
    <w:rsid w:val="009D5873"/>
    <w:rsid w:val="009D5912"/>
    <w:rsid w:val="009D5958"/>
    <w:rsid w:val="009D5A40"/>
    <w:rsid w:val="009D5AE5"/>
    <w:rsid w:val="009D5BBA"/>
    <w:rsid w:val="009D5C3E"/>
    <w:rsid w:val="009D5E32"/>
    <w:rsid w:val="009D62D9"/>
    <w:rsid w:val="009D67ED"/>
    <w:rsid w:val="009D6AF5"/>
    <w:rsid w:val="009D6D11"/>
    <w:rsid w:val="009D6FC6"/>
    <w:rsid w:val="009D76C8"/>
    <w:rsid w:val="009D7A0F"/>
    <w:rsid w:val="009E0195"/>
    <w:rsid w:val="009E02EB"/>
    <w:rsid w:val="009E034C"/>
    <w:rsid w:val="009E03DA"/>
    <w:rsid w:val="009E042C"/>
    <w:rsid w:val="009E054C"/>
    <w:rsid w:val="009E0C92"/>
    <w:rsid w:val="009E0CCE"/>
    <w:rsid w:val="009E0E60"/>
    <w:rsid w:val="009E1009"/>
    <w:rsid w:val="009E1039"/>
    <w:rsid w:val="009E147E"/>
    <w:rsid w:val="009E1517"/>
    <w:rsid w:val="009E1AF9"/>
    <w:rsid w:val="009E1B73"/>
    <w:rsid w:val="009E1C60"/>
    <w:rsid w:val="009E1E4C"/>
    <w:rsid w:val="009E1FEB"/>
    <w:rsid w:val="009E209A"/>
    <w:rsid w:val="009E212C"/>
    <w:rsid w:val="009E2345"/>
    <w:rsid w:val="009E25D6"/>
    <w:rsid w:val="009E2753"/>
    <w:rsid w:val="009E2793"/>
    <w:rsid w:val="009E2876"/>
    <w:rsid w:val="009E2BF3"/>
    <w:rsid w:val="009E2EE2"/>
    <w:rsid w:val="009E2F60"/>
    <w:rsid w:val="009E3280"/>
    <w:rsid w:val="009E3333"/>
    <w:rsid w:val="009E38D9"/>
    <w:rsid w:val="009E3E9C"/>
    <w:rsid w:val="009E42FF"/>
    <w:rsid w:val="009E490F"/>
    <w:rsid w:val="009E493B"/>
    <w:rsid w:val="009E4B58"/>
    <w:rsid w:val="009E4C20"/>
    <w:rsid w:val="009E4F93"/>
    <w:rsid w:val="009E535A"/>
    <w:rsid w:val="009E540C"/>
    <w:rsid w:val="009E557F"/>
    <w:rsid w:val="009E5798"/>
    <w:rsid w:val="009E5A9A"/>
    <w:rsid w:val="009E5D27"/>
    <w:rsid w:val="009E5D84"/>
    <w:rsid w:val="009E5F76"/>
    <w:rsid w:val="009E6022"/>
    <w:rsid w:val="009E6114"/>
    <w:rsid w:val="009E635F"/>
    <w:rsid w:val="009E652D"/>
    <w:rsid w:val="009E671E"/>
    <w:rsid w:val="009E67FB"/>
    <w:rsid w:val="009E7066"/>
    <w:rsid w:val="009E7135"/>
    <w:rsid w:val="009E7281"/>
    <w:rsid w:val="009E7373"/>
    <w:rsid w:val="009E7453"/>
    <w:rsid w:val="009E74D3"/>
    <w:rsid w:val="009E7754"/>
    <w:rsid w:val="009E7F3A"/>
    <w:rsid w:val="009E7FE6"/>
    <w:rsid w:val="009F02C1"/>
    <w:rsid w:val="009F0568"/>
    <w:rsid w:val="009F072B"/>
    <w:rsid w:val="009F089A"/>
    <w:rsid w:val="009F0963"/>
    <w:rsid w:val="009F0CE6"/>
    <w:rsid w:val="009F170C"/>
    <w:rsid w:val="009F19C4"/>
    <w:rsid w:val="009F1B26"/>
    <w:rsid w:val="009F1CC3"/>
    <w:rsid w:val="009F1D7D"/>
    <w:rsid w:val="009F1FD4"/>
    <w:rsid w:val="009F20F6"/>
    <w:rsid w:val="009F22BA"/>
    <w:rsid w:val="009F246C"/>
    <w:rsid w:val="009F24B4"/>
    <w:rsid w:val="009F28D6"/>
    <w:rsid w:val="009F2B45"/>
    <w:rsid w:val="009F3818"/>
    <w:rsid w:val="009F38AF"/>
    <w:rsid w:val="009F38C5"/>
    <w:rsid w:val="009F3A99"/>
    <w:rsid w:val="009F42C6"/>
    <w:rsid w:val="009F42F1"/>
    <w:rsid w:val="009F4345"/>
    <w:rsid w:val="009F44F0"/>
    <w:rsid w:val="009F452D"/>
    <w:rsid w:val="009F48A2"/>
    <w:rsid w:val="009F4E5A"/>
    <w:rsid w:val="009F4FD3"/>
    <w:rsid w:val="009F519C"/>
    <w:rsid w:val="009F5273"/>
    <w:rsid w:val="009F54A0"/>
    <w:rsid w:val="009F54A4"/>
    <w:rsid w:val="009F57F4"/>
    <w:rsid w:val="009F596A"/>
    <w:rsid w:val="009F5CD4"/>
    <w:rsid w:val="009F65CD"/>
    <w:rsid w:val="009F672F"/>
    <w:rsid w:val="009F6863"/>
    <w:rsid w:val="009F689E"/>
    <w:rsid w:val="009F7273"/>
    <w:rsid w:val="009F7287"/>
    <w:rsid w:val="009F72FF"/>
    <w:rsid w:val="009F75F9"/>
    <w:rsid w:val="009F778B"/>
    <w:rsid w:val="009F79E5"/>
    <w:rsid w:val="009F7A58"/>
    <w:rsid w:val="009F7A65"/>
    <w:rsid w:val="009F7C06"/>
    <w:rsid w:val="009F7F0F"/>
    <w:rsid w:val="00A00049"/>
    <w:rsid w:val="00A001E7"/>
    <w:rsid w:val="00A0088D"/>
    <w:rsid w:val="00A008A7"/>
    <w:rsid w:val="00A009AE"/>
    <w:rsid w:val="00A00C1B"/>
    <w:rsid w:val="00A00F76"/>
    <w:rsid w:val="00A013E5"/>
    <w:rsid w:val="00A014C4"/>
    <w:rsid w:val="00A01673"/>
    <w:rsid w:val="00A016AE"/>
    <w:rsid w:val="00A01A7C"/>
    <w:rsid w:val="00A01B1B"/>
    <w:rsid w:val="00A01C5C"/>
    <w:rsid w:val="00A01D5E"/>
    <w:rsid w:val="00A0220F"/>
    <w:rsid w:val="00A023BC"/>
    <w:rsid w:val="00A023FB"/>
    <w:rsid w:val="00A02595"/>
    <w:rsid w:val="00A02632"/>
    <w:rsid w:val="00A02D9E"/>
    <w:rsid w:val="00A02E0E"/>
    <w:rsid w:val="00A02E2D"/>
    <w:rsid w:val="00A03083"/>
    <w:rsid w:val="00A03618"/>
    <w:rsid w:val="00A038CD"/>
    <w:rsid w:val="00A038D5"/>
    <w:rsid w:val="00A039B1"/>
    <w:rsid w:val="00A03C6D"/>
    <w:rsid w:val="00A03DF2"/>
    <w:rsid w:val="00A03E2C"/>
    <w:rsid w:val="00A040A8"/>
    <w:rsid w:val="00A043CE"/>
    <w:rsid w:val="00A044AB"/>
    <w:rsid w:val="00A045BD"/>
    <w:rsid w:val="00A047FA"/>
    <w:rsid w:val="00A04C11"/>
    <w:rsid w:val="00A055C7"/>
    <w:rsid w:val="00A05738"/>
    <w:rsid w:val="00A05810"/>
    <w:rsid w:val="00A05D4E"/>
    <w:rsid w:val="00A05D78"/>
    <w:rsid w:val="00A06613"/>
    <w:rsid w:val="00A069A8"/>
    <w:rsid w:val="00A06DBF"/>
    <w:rsid w:val="00A0726E"/>
    <w:rsid w:val="00A07605"/>
    <w:rsid w:val="00A0762D"/>
    <w:rsid w:val="00A0774C"/>
    <w:rsid w:val="00A07898"/>
    <w:rsid w:val="00A07922"/>
    <w:rsid w:val="00A07A7C"/>
    <w:rsid w:val="00A07C58"/>
    <w:rsid w:val="00A07D37"/>
    <w:rsid w:val="00A103B9"/>
    <w:rsid w:val="00A10908"/>
    <w:rsid w:val="00A10F04"/>
    <w:rsid w:val="00A10FE7"/>
    <w:rsid w:val="00A114CA"/>
    <w:rsid w:val="00A11542"/>
    <w:rsid w:val="00A11564"/>
    <w:rsid w:val="00A116E0"/>
    <w:rsid w:val="00A11878"/>
    <w:rsid w:val="00A1198B"/>
    <w:rsid w:val="00A11A8C"/>
    <w:rsid w:val="00A11AF8"/>
    <w:rsid w:val="00A11D15"/>
    <w:rsid w:val="00A11DFF"/>
    <w:rsid w:val="00A11E07"/>
    <w:rsid w:val="00A11E6E"/>
    <w:rsid w:val="00A122B2"/>
    <w:rsid w:val="00A12389"/>
    <w:rsid w:val="00A124A7"/>
    <w:rsid w:val="00A12549"/>
    <w:rsid w:val="00A127B6"/>
    <w:rsid w:val="00A129E6"/>
    <w:rsid w:val="00A12CA9"/>
    <w:rsid w:val="00A12E2E"/>
    <w:rsid w:val="00A13251"/>
    <w:rsid w:val="00A1338A"/>
    <w:rsid w:val="00A1344E"/>
    <w:rsid w:val="00A13742"/>
    <w:rsid w:val="00A13880"/>
    <w:rsid w:val="00A139D6"/>
    <w:rsid w:val="00A1406F"/>
    <w:rsid w:val="00A145E9"/>
    <w:rsid w:val="00A14636"/>
    <w:rsid w:val="00A148ED"/>
    <w:rsid w:val="00A14913"/>
    <w:rsid w:val="00A14B56"/>
    <w:rsid w:val="00A14CBA"/>
    <w:rsid w:val="00A14CE1"/>
    <w:rsid w:val="00A14E73"/>
    <w:rsid w:val="00A15177"/>
    <w:rsid w:val="00A1542F"/>
    <w:rsid w:val="00A155EA"/>
    <w:rsid w:val="00A159BA"/>
    <w:rsid w:val="00A15B5C"/>
    <w:rsid w:val="00A15B8A"/>
    <w:rsid w:val="00A16018"/>
    <w:rsid w:val="00A16097"/>
    <w:rsid w:val="00A160DD"/>
    <w:rsid w:val="00A163BD"/>
    <w:rsid w:val="00A163D1"/>
    <w:rsid w:val="00A16557"/>
    <w:rsid w:val="00A166C4"/>
    <w:rsid w:val="00A167A4"/>
    <w:rsid w:val="00A168A5"/>
    <w:rsid w:val="00A16CB6"/>
    <w:rsid w:val="00A16F5B"/>
    <w:rsid w:val="00A17380"/>
    <w:rsid w:val="00A17613"/>
    <w:rsid w:val="00A17981"/>
    <w:rsid w:val="00A17C5E"/>
    <w:rsid w:val="00A17C99"/>
    <w:rsid w:val="00A17CDE"/>
    <w:rsid w:val="00A17E23"/>
    <w:rsid w:val="00A20309"/>
    <w:rsid w:val="00A205A0"/>
    <w:rsid w:val="00A207B0"/>
    <w:rsid w:val="00A207DE"/>
    <w:rsid w:val="00A20EEB"/>
    <w:rsid w:val="00A2108F"/>
    <w:rsid w:val="00A21611"/>
    <w:rsid w:val="00A21A7B"/>
    <w:rsid w:val="00A21B79"/>
    <w:rsid w:val="00A21C27"/>
    <w:rsid w:val="00A21CF4"/>
    <w:rsid w:val="00A21E1B"/>
    <w:rsid w:val="00A22098"/>
    <w:rsid w:val="00A223C9"/>
    <w:rsid w:val="00A225F5"/>
    <w:rsid w:val="00A2273E"/>
    <w:rsid w:val="00A227C3"/>
    <w:rsid w:val="00A22937"/>
    <w:rsid w:val="00A229A9"/>
    <w:rsid w:val="00A22A62"/>
    <w:rsid w:val="00A22A80"/>
    <w:rsid w:val="00A22C53"/>
    <w:rsid w:val="00A23045"/>
    <w:rsid w:val="00A23148"/>
    <w:rsid w:val="00A234FC"/>
    <w:rsid w:val="00A23A63"/>
    <w:rsid w:val="00A23C1A"/>
    <w:rsid w:val="00A23DF9"/>
    <w:rsid w:val="00A24215"/>
    <w:rsid w:val="00A243F4"/>
    <w:rsid w:val="00A24446"/>
    <w:rsid w:val="00A247CF"/>
    <w:rsid w:val="00A24DAE"/>
    <w:rsid w:val="00A24DD9"/>
    <w:rsid w:val="00A24E4D"/>
    <w:rsid w:val="00A24FAE"/>
    <w:rsid w:val="00A24FB4"/>
    <w:rsid w:val="00A2512F"/>
    <w:rsid w:val="00A2521E"/>
    <w:rsid w:val="00A25806"/>
    <w:rsid w:val="00A25AF0"/>
    <w:rsid w:val="00A25C5A"/>
    <w:rsid w:val="00A25D36"/>
    <w:rsid w:val="00A25DFE"/>
    <w:rsid w:val="00A25E20"/>
    <w:rsid w:val="00A2646D"/>
    <w:rsid w:val="00A26703"/>
    <w:rsid w:val="00A2675F"/>
    <w:rsid w:val="00A2681C"/>
    <w:rsid w:val="00A26881"/>
    <w:rsid w:val="00A27359"/>
    <w:rsid w:val="00A2790E"/>
    <w:rsid w:val="00A2797D"/>
    <w:rsid w:val="00A27A71"/>
    <w:rsid w:val="00A27DF9"/>
    <w:rsid w:val="00A27FD3"/>
    <w:rsid w:val="00A30167"/>
    <w:rsid w:val="00A3035A"/>
    <w:rsid w:val="00A303D0"/>
    <w:rsid w:val="00A308C8"/>
    <w:rsid w:val="00A30BB1"/>
    <w:rsid w:val="00A30CED"/>
    <w:rsid w:val="00A30CFB"/>
    <w:rsid w:val="00A30ECC"/>
    <w:rsid w:val="00A313DD"/>
    <w:rsid w:val="00A313E3"/>
    <w:rsid w:val="00A31428"/>
    <w:rsid w:val="00A314CC"/>
    <w:rsid w:val="00A315D5"/>
    <w:rsid w:val="00A317D1"/>
    <w:rsid w:val="00A319F5"/>
    <w:rsid w:val="00A31BE6"/>
    <w:rsid w:val="00A31C54"/>
    <w:rsid w:val="00A31EA1"/>
    <w:rsid w:val="00A31F52"/>
    <w:rsid w:val="00A31FCE"/>
    <w:rsid w:val="00A32107"/>
    <w:rsid w:val="00A323B0"/>
    <w:rsid w:val="00A325CA"/>
    <w:rsid w:val="00A3276D"/>
    <w:rsid w:val="00A328B4"/>
    <w:rsid w:val="00A32972"/>
    <w:rsid w:val="00A32B1C"/>
    <w:rsid w:val="00A332C5"/>
    <w:rsid w:val="00A33672"/>
    <w:rsid w:val="00A3374D"/>
    <w:rsid w:val="00A33B30"/>
    <w:rsid w:val="00A33C7A"/>
    <w:rsid w:val="00A33C96"/>
    <w:rsid w:val="00A33E51"/>
    <w:rsid w:val="00A33E86"/>
    <w:rsid w:val="00A34D5A"/>
    <w:rsid w:val="00A34D6A"/>
    <w:rsid w:val="00A355E4"/>
    <w:rsid w:val="00A359DC"/>
    <w:rsid w:val="00A35BC5"/>
    <w:rsid w:val="00A35E67"/>
    <w:rsid w:val="00A36187"/>
    <w:rsid w:val="00A3643A"/>
    <w:rsid w:val="00A364FB"/>
    <w:rsid w:val="00A36525"/>
    <w:rsid w:val="00A368B8"/>
    <w:rsid w:val="00A3692F"/>
    <w:rsid w:val="00A3699B"/>
    <w:rsid w:val="00A36A78"/>
    <w:rsid w:val="00A36E28"/>
    <w:rsid w:val="00A37503"/>
    <w:rsid w:val="00A3765A"/>
    <w:rsid w:val="00A37759"/>
    <w:rsid w:val="00A37867"/>
    <w:rsid w:val="00A4009A"/>
    <w:rsid w:val="00A402F8"/>
    <w:rsid w:val="00A40397"/>
    <w:rsid w:val="00A40500"/>
    <w:rsid w:val="00A407A6"/>
    <w:rsid w:val="00A407F2"/>
    <w:rsid w:val="00A408C2"/>
    <w:rsid w:val="00A40915"/>
    <w:rsid w:val="00A41492"/>
    <w:rsid w:val="00A41506"/>
    <w:rsid w:val="00A41532"/>
    <w:rsid w:val="00A41DAC"/>
    <w:rsid w:val="00A41E72"/>
    <w:rsid w:val="00A41F0E"/>
    <w:rsid w:val="00A41F3D"/>
    <w:rsid w:val="00A420D2"/>
    <w:rsid w:val="00A422F0"/>
    <w:rsid w:val="00A424D0"/>
    <w:rsid w:val="00A42505"/>
    <w:rsid w:val="00A42858"/>
    <w:rsid w:val="00A429D9"/>
    <w:rsid w:val="00A42B32"/>
    <w:rsid w:val="00A431E4"/>
    <w:rsid w:val="00A43569"/>
    <w:rsid w:val="00A4375F"/>
    <w:rsid w:val="00A43808"/>
    <w:rsid w:val="00A438BD"/>
    <w:rsid w:val="00A43F51"/>
    <w:rsid w:val="00A440E3"/>
    <w:rsid w:val="00A443AA"/>
    <w:rsid w:val="00A444DE"/>
    <w:rsid w:val="00A4461E"/>
    <w:rsid w:val="00A4490B"/>
    <w:rsid w:val="00A44C1C"/>
    <w:rsid w:val="00A44CBF"/>
    <w:rsid w:val="00A44FDD"/>
    <w:rsid w:val="00A45065"/>
    <w:rsid w:val="00A451FE"/>
    <w:rsid w:val="00A4566D"/>
    <w:rsid w:val="00A4595B"/>
    <w:rsid w:val="00A45B01"/>
    <w:rsid w:val="00A45B3D"/>
    <w:rsid w:val="00A45C16"/>
    <w:rsid w:val="00A45F27"/>
    <w:rsid w:val="00A460D5"/>
    <w:rsid w:val="00A468C3"/>
    <w:rsid w:val="00A46C1F"/>
    <w:rsid w:val="00A46E41"/>
    <w:rsid w:val="00A46E57"/>
    <w:rsid w:val="00A471A4"/>
    <w:rsid w:val="00A471AE"/>
    <w:rsid w:val="00A47519"/>
    <w:rsid w:val="00A47598"/>
    <w:rsid w:val="00A47970"/>
    <w:rsid w:val="00A503E8"/>
    <w:rsid w:val="00A504D1"/>
    <w:rsid w:val="00A50536"/>
    <w:rsid w:val="00A5069B"/>
    <w:rsid w:val="00A508D1"/>
    <w:rsid w:val="00A508F3"/>
    <w:rsid w:val="00A510EE"/>
    <w:rsid w:val="00A51177"/>
    <w:rsid w:val="00A511FC"/>
    <w:rsid w:val="00A51312"/>
    <w:rsid w:val="00A51370"/>
    <w:rsid w:val="00A5147E"/>
    <w:rsid w:val="00A5151D"/>
    <w:rsid w:val="00A51532"/>
    <w:rsid w:val="00A51673"/>
    <w:rsid w:val="00A5172D"/>
    <w:rsid w:val="00A51905"/>
    <w:rsid w:val="00A51D28"/>
    <w:rsid w:val="00A51FA8"/>
    <w:rsid w:val="00A52811"/>
    <w:rsid w:val="00A5289F"/>
    <w:rsid w:val="00A52B98"/>
    <w:rsid w:val="00A52CB4"/>
    <w:rsid w:val="00A52E27"/>
    <w:rsid w:val="00A530F5"/>
    <w:rsid w:val="00A5317A"/>
    <w:rsid w:val="00A532B8"/>
    <w:rsid w:val="00A53609"/>
    <w:rsid w:val="00A537FA"/>
    <w:rsid w:val="00A5394B"/>
    <w:rsid w:val="00A5396B"/>
    <w:rsid w:val="00A53E01"/>
    <w:rsid w:val="00A5401E"/>
    <w:rsid w:val="00A540A4"/>
    <w:rsid w:val="00A54581"/>
    <w:rsid w:val="00A54622"/>
    <w:rsid w:val="00A54CA5"/>
    <w:rsid w:val="00A54D9A"/>
    <w:rsid w:val="00A5540A"/>
    <w:rsid w:val="00A55D42"/>
    <w:rsid w:val="00A5614D"/>
    <w:rsid w:val="00A561A8"/>
    <w:rsid w:val="00A56879"/>
    <w:rsid w:val="00A56B6C"/>
    <w:rsid w:val="00A56D2B"/>
    <w:rsid w:val="00A56E89"/>
    <w:rsid w:val="00A572C4"/>
    <w:rsid w:val="00A574A5"/>
    <w:rsid w:val="00A574EB"/>
    <w:rsid w:val="00A57719"/>
    <w:rsid w:val="00A57913"/>
    <w:rsid w:val="00A57D4C"/>
    <w:rsid w:val="00A57EC4"/>
    <w:rsid w:val="00A57FBC"/>
    <w:rsid w:val="00A60147"/>
    <w:rsid w:val="00A604E6"/>
    <w:rsid w:val="00A606FE"/>
    <w:rsid w:val="00A6075E"/>
    <w:rsid w:val="00A60BDA"/>
    <w:rsid w:val="00A60FB6"/>
    <w:rsid w:val="00A6144B"/>
    <w:rsid w:val="00A6170A"/>
    <w:rsid w:val="00A6181F"/>
    <w:rsid w:val="00A61DFF"/>
    <w:rsid w:val="00A61E30"/>
    <w:rsid w:val="00A620FE"/>
    <w:rsid w:val="00A625F4"/>
    <w:rsid w:val="00A625F8"/>
    <w:rsid w:val="00A62A9D"/>
    <w:rsid w:val="00A62E1A"/>
    <w:rsid w:val="00A62EE6"/>
    <w:rsid w:val="00A6316B"/>
    <w:rsid w:val="00A63258"/>
    <w:rsid w:val="00A638BD"/>
    <w:rsid w:val="00A63A39"/>
    <w:rsid w:val="00A63B94"/>
    <w:rsid w:val="00A63C20"/>
    <w:rsid w:val="00A63C42"/>
    <w:rsid w:val="00A63ED9"/>
    <w:rsid w:val="00A63F31"/>
    <w:rsid w:val="00A63F67"/>
    <w:rsid w:val="00A63F9C"/>
    <w:rsid w:val="00A643E5"/>
    <w:rsid w:val="00A6465A"/>
    <w:rsid w:val="00A646EA"/>
    <w:rsid w:val="00A648E0"/>
    <w:rsid w:val="00A64B1B"/>
    <w:rsid w:val="00A64E85"/>
    <w:rsid w:val="00A64F62"/>
    <w:rsid w:val="00A65001"/>
    <w:rsid w:val="00A651D1"/>
    <w:rsid w:val="00A651D7"/>
    <w:rsid w:val="00A65276"/>
    <w:rsid w:val="00A6562C"/>
    <w:rsid w:val="00A65A39"/>
    <w:rsid w:val="00A65B33"/>
    <w:rsid w:val="00A65F35"/>
    <w:rsid w:val="00A66213"/>
    <w:rsid w:val="00A6664B"/>
    <w:rsid w:val="00A66C8D"/>
    <w:rsid w:val="00A673A1"/>
    <w:rsid w:val="00A675C1"/>
    <w:rsid w:val="00A6760F"/>
    <w:rsid w:val="00A678C6"/>
    <w:rsid w:val="00A67B63"/>
    <w:rsid w:val="00A67C5F"/>
    <w:rsid w:val="00A67D8F"/>
    <w:rsid w:val="00A67F42"/>
    <w:rsid w:val="00A7006C"/>
    <w:rsid w:val="00A70213"/>
    <w:rsid w:val="00A70291"/>
    <w:rsid w:val="00A70456"/>
    <w:rsid w:val="00A7046D"/>
    <w:rsid w:val="00A7085D"/>
    <w:rsid w:val="00A70D1D"/>
    <w:rsid w:val="00A70D67"/>
    <w:rsid w:val="00A7137D"/>
    <w:rsid w:val="00A7152E"/>
    <w:rsid w:val="00A716FD"/>
    <w:rsid w:val="00A717CD"/>
    <w:rsid w:val="00A7184D"/>
    <w:rsid w:val="00A719B0"/>
    <w:rsid w:val="00A71DAB"/>
    <w:rsid w:val="00A71E88"/>
    <w:rsid w:val="00A71F45"/>
    <w:rsid w:val="00A71FD4"/>
    <w:rsid w:val="00A720C9"/>
    <w:rsid w:val="00A724A4"/>
    <w:rsid w:val="00A724E7"/>
    <w:rsid w:val="00A72538"/>
    <w:rsid w:val="00A7272A"/>
    <w:rsid w:val="00A72873"/>
    <w:rsid w:val="00A7288B"/>
    <w:rsid w:val="00A7298C"/>
    <w:rsid w:val="00A72CF8"/>
    <w:rsid w:val="00A72FA7"/>
    <w:rsid w:val="00A72FA8"/>
    <w:rsid w:val="00A72FB3"/>
    <w:rsid w:val="00A731F7"/>
    <w:rsid w:val="00A73575"/>
    <w:rsid w:val="00A737B1"/>
    <w:rsid w:val="00A73944"/>
    <w:rsid w:val="00A73A24"/>
    <w:rsid w:val="00A73C3E"/>
    <w:rsid w:val="00A73CA2"/>
    <w:rsid w:val="00A73E07"/>
    <w:rsid w:val="00A73EA0"/>
    <w:rsid w:val="00A74203"/>
    <w:rsid w:val="00A743B3"/>
    <w:rsid w:val="00A74499"/>
    <w:rsid w:val="00A7454D"/>
    <w:rsid w:val="00A749D4"/>
    <w:rsid w:val="00A74C17"/>
    <w:rsid w:val="00A74F38"/>
    <w:rsid w:val="00A7518A"/>
    <w:rsid w:val="00A75399"/>
    <w:rsid w:val="00A754C7"/>
    <w:rsid w:val="00A75837"/>
    <w:rsid w:val="00A7591D"/>
    <w:rsid w:val="00A75A17"/>
    <w:rsid w:val="00A75CAF"/>
    <w:rsid w:val="00A75DED"/>
    <w:rsid w:val="00A75EAC"/>
    <w:rsid w:val="00A76111"/>
    <w:rsid w:val="00A76433"/>
    <w:rsid w:val="00A764E7"/>
    <w:rsid w:val="00A76812"/>
    <w:rsid w:val="00A76910"/>
    <w:rsid w:val="00A76B45"/>
    <w:rsid w:val="00A76D98"/>
    <w:rsid w:val="00A76FF8"/>
    <w:rsid w:val="00A77707"/>
    <w:rsid w:val="00A7772E"/>
    <w:rsid w:val="00A77A0D"/>
    <w:rsid w:val="00A77A61"/>
    <w:rsid w:val="00A77B9C"/>
    <w:rsid w:val="00A77EC9"/>
    <w:rsid w:val="00A77FF8"/>
    <w:rsid w:val="00A8018B"/>
    <w:rsid w:val="00A80227"/>
    <w:rsid w:val="00A80284"/>
    <w:rsid w:val="00A80340"/>
    <w:rsid w:val="00A8059D"/>
    <w:rsid w:val="00A8060C"/>
    <w:rsid w:val="00A8076A"/>
    <w:rsid w:val="00A812AF"/>
    <w:rsid w:val="00A8174A"/>
    <w:rsid w:val="00A81ACF"/>
    <w:rsid w:val="00A81D57"/>
    <w:rsid w:val="00A82136"/>
    <w:rsid w:val="00A82231"/>
    <w:rsid w:val="00A82242"/>
    <w:rsid w:val="00A823B7"/>
    <w:rsid w:val="00A8265A"/>
    <w:rsid w:val="00A82660"/>
    <w:rsid w:val="00A83588"/>
    <w:rsid w:val="00A83617"/>
    <w:rsid w:val="00A8378D"/>
    <w:rsid w:val="00A83879"/>
    <w:rsid w:val="00A839DC"/>
    <w:rsid w:val="00A83A98"/>
    <w:rsid w:val="00A83BD3"/>
    <w:rsid w:val="00A83E83"/>
    <w:rsid w:val="00A842AF"/>
    <w:rsid w:val="00A84804"/>
    <w:rsid w:val="00A84F8E"/>
    <w:rsid w:val="00A8513C"/>
    <w:rsid w:val="00A8532D"/>
    <w:rsid w:val="00A854B8"/>
    <w:rsid w:val="00A859EB"/>
    <w:rsid w:val="00A85B9B"/>
    <w:rsid w:val="00A85C1C"/>
    <w:rsid w:val="00A85ED2"/>
    <w:rsid w:val="00A86277"/>
    <w:rsid w:val="00A86603"/>
    <w:rsid w:val="00A86840"/>
    <w:rsid w:val="00A868C4"/>
    <w:rsid w:val="00A869C9"/>
    <w:rsid w:val="00A86BDF"/>
    <w:rsid w:val="00A86E66"/>
    <w:rsid w:val="00A86F54"/>
    <w:rsid w:val="00A86F5C"/>
    <w:rsid w:val="00A87357"/>
    <w:rsid w:val="00A8794C"/>
    <w:rsid w:val="00A87E3C"/>
    <w:rsid w:val="00A901BA"/>
    <w:rsid w:val="00A902D7"/>
    <w:rsid w:val="00A90859"/>
    <w:rsid w:val="00A90A94"/>
    <w:rsid w:val="00A90D4C"/>
    <w:rsid w:val="00A90DBD"/>
    <w:rsid w:val="00A90FA0"/>
    <w:rsid w:val="00A910AD"/>
    <w:rsid w:val="00A91104"/>
    <w:rsid w:val="00A91226"/>
    <w:rsid w:val="00A9134A"/>
    <w:rsid w:val="00A91735"/>
    <w:rsid w:val="00A917A6"/>
    <w:rsid w:val="00A91839"/>
    <w:rsid w:val="00A91903"/>
    <w:rsid w:val="00A91B76"/>
    <w:rsid w:val="00A91F99"/>
    <w:rsid w:val="00A92107"/>
    <w:rsid w:val="00A92450"/>
    <w:rsid w:val="00A9273B"/>
    <w:rsid w:val="00A928D7"/>
    <w:rsid w:val="00A9291A"/>
    <w:rsid w:val="00A92A07"/>
    <w:rsid w:val="00A92ABE"/>
    <w:rsid w:val="00A92B75"/>
    <w:rsid w:val="00A92D20"/>
    <w:rsid w:val="00A92EFB"/>
    <w:rsid w:val="00A92F02"/>
    <w:rsid w:val="00A92FD8"/>
    <w:rsid w:val="00A932BC"/>
    <w:rsid w:val="00A9333C"/>
    <w:rsid w:val="00A9351A"/>
    <w:rsid w:val="00A93761"/>
    <w:rsid w:val="00A93948"/>
    <w:rsid w:val="00A93F06"/>
    <w:rsid w:val="00A944A7"/>
    <w:rsid w:val="00A944E0"/>
    <w:rsid w:val="00A944E9"/>
    <w:rsid w:val="00A94608"/>
    <w:rsid w:val="00A9466A"/>
    <w:rsid w:val="00A94741"/>
    <w:rsid w:val="00A947E9"/>
    <w:rsid w:val="00A94E81"/>
    <w:rsid w:val="00A950B8"/>
    <w:rsid w:val="00A95141"/>
    <w:rsid w:val="00A951F7"/>
    <w:rsid w:val="00A956B5"/>
    <w:rsid w:val="00A95A5D"/>
    <w:rsid w:val="00A95A7E"/>
    <w:rsid w:val="00A95ABB"/>
    <w:rsid w:val="00A95B5C"/>
    <w:rsid w:val="00A95EFC"/>
    <w:rsid w:val="00A96090"/>
    <w:rsid w:val="00A9657C"/>
    <w:rsid w:val="00A96653"/>
    <w:rsid w:val="00A9689E"/>
    <w:rsid w:val="00A96929"/>
    <w:rsid w:val="00A96B18"/>
    <w:rsid w:val="00A96C13"/>
    <w:rsid w:val="00A96D00"/>
    <w:rsid w:val="00A96E66"/>
    <w:rsid w:val="00A97435"/>
    <w:rsid w:val="00A97504"/>
    <w:rsid w:val="00A9777C"/>
    <w:rsid w:val="00A97C86"/>
    <w:rsid w:val="00A97D09"/>
    <w:rsid w:val="00AA0155"/>
    <w:rsid w:val="00AA01F1"/>
    <w:rsid w:val="00AA05F0"/>
    <w:rsid w:val="00AA0641"/>
    <w:rsid w:val="00AA083E"/>
    <w:rsid w:val="00AA0903"/>
    <w:rsid w:val="00AA0E8A"/>
    <w:rsid w:val="00AA121C"/>
    <w:rsid w:val="00AA1688"/>
    <w:rsid w:val="00AA16F9"/>
    <w:rsid w:val="00AA1ABE"/>
    <w:rsid w:val="00AA20F2"/>
    <w:rsid w:val="00AA21E6"/>
    <w:rsid w:val="00AA240B"/>
    <w:rsid w:val="00AA2647"/>
    <w:rsid w:val="00AA2751"/>
    <w:rsid w:val="00AA2973"/>
    <w:rsid w:val="00AA2F29"/>
    <w:rsid w:val="00AA3555"/>
    <w:rsid w:val="00AA3777"/>
    <w:rsid w:val="00AA3919"/>
    <w:rsid w:val="00AA3E8A"/>
    <w:rsid w:val="00AA3E9B"/>
    <w:rsid w:val="00AA3FBC"/>
    <w:rsid w:val="00AA414A"/>
    <w:rsid w:val="00AA4491"/>
    <w:rsid w:val="00AA4872"/>
    <w:rsid w:val="00AA4A5B"/>
    <w:rsid w:val="00AA4A92"/>
    <w:rsid w:val="00AA4E35"/>
    <w:rsid w:val="00AA4EB8"/>
    <w:rsid w:val="00AA5070"/>
    <w:rsid w:val="00AA540E"/>
    <w:rsid w:val="00AA555F"/>
    <w:rsid w:val="00AA5570"/>
    <w:rsid w:val="00AA5582"/>
    <w:rsid w:val="00AA55E6"/>
    <w:rsid w:val="00AA5771"/>
    <w:rsid w:val="00AA5AEB"/>
    <w:rsid w:val="00AA5D5F"/>
    <w:rsid w:val="00AA5FA0"/>
    <w:rsid w:val="00AA6312"/>
    <w:rsid w:val="00AA6322"/>
    <w:rsid w:val="00AA662E"/>
    <w:rsid w:val="00AA66DE"/>
    <w:rsid w:val="00AA677B"/>
    <w:rsid w:val="00AA691D"/>
    <w:rsid w:val="00AA6B1D"/>
    <w:rsid w:val="00AA6B64"/>
    <w:rsid w:val="00AA6D63"/>
    <w:rsid w:val="00AA6F56"/>
    <w:rsid w:val="00AA7272"/>
    <w:rsid w:val="00AA7532"/>
    <w:rsid w:val="00AA7599"/>
    <w:rsid w:val="00AA7684"/>
    <w:rsid w:val="00AA779D"/>
    <w:rsid w:val="00AA7ED0"/>
    <w:rsid w:val="00AA7F65"/>
    <w:rsid w:val="00AB06CA"/>
    <w:rsid w:val="00AB07DD"/>
    <w:rsid w:val="00AB0AAE"/>
    <w:rsid w:val="00AB0C52"/>
    <w:rsid w:val="00AB1083"/>
    <w:rsid w:val="00AB12E3"/>
    <w:rsid w:val="00AB1534"/>
    <w:rsid w:val="00AB157A"/>
    <w:rsid w:val="00AB176D"/>
    <w:rsid w:val="00AB177E"/>
    <w:rsid w:val="00AB1904"/>
    <w:rsid w:val="00AB2003"/>
    <w:rsid w:val="00AB245D"/>
    <w:rsid w:val="00AB2919"/>
    <w:rsid w:val="00AB29AF"/>
    <w:rsid w:val="00AB2AE4"/>
    <w:rsid w:val="00AB2AF5"/>
    <w:rsid w:val="00AB2BF2"/>
    <w:rsid w:val="00AB2C48"/>
    <w:rsid w:val="00AB2DD4"/>
    <w:rsid w:val="00AB37C5"/>
    <w:rsid w:val="00AB38CA"/>
    <w:rsid w:val="00AB38FC"/>
    <w:rsid w:val="00AB3A1A"/>
    <w:rsid w:val="00AB3FE8"/>
    <w:rsid w:val="00AB42B8"/>
    <w:rsid w:val="00AB4376"/>
    <w:rsid w:val="00AB4579"/>
    <w:rsid w:val="00AB45E9"/>
    <w:rsid w:val="00AB4694"/>
    <w:rsid w:val="00AB4728"/>
    <w:rsid w:val="00AB499A"/>
    <w:rsid w:val="00AB4A88"/>
    <w:rsid w:val="00AB4BB5"/>
    <w:rsid w:val="00AB4C6B"/>
    <w:rsid w:val="00AB4D28"/>
    <w:rsid w:val="00AB4F7C"/>
    <w:rsid w:val="00AB4FD3"/>
    <w:rsid w:val="00AB5247"/>
    <w:rsid w:val="00AB525F"/>
    <w:rsid w:val="00AB5445"/>
    <w:rsid w:val="00AB5660"/>
    <w:rsid w:val="00AB569C"/>
    <w:rsid w:val="00AB58E2"/>
    <w:rsid w:val="00AB5BEE"/>
    <w:rsid w:val="00AB60BC"/>
    <w:rsid w:val="00AB62AB"/>
    <w:rsid w:val="00AB680B"/>
    <w:rsid w:val="00AB7385"/>
    <w:rsid w:val="00AB7694"/>
    <w:rsid w:val="00AB7817"/>
    <w:rsid w:val="00AB7FFA"/>
    <w:rsid w:val="00AC002B"/>
    <w:rsid w:val="00AC02E8"/>
    <w:rsid w:val="00AC061E"/>
    <w:rsid w:val="00AC07DF"/>
    <w:rsid w:val="00AC0CFF"/>
    <w:rsid w:val="00AC0D44"/>
    <w:rsid w:val="00AC11B9"/>
    <w:rsid w:val="00AC1698"/>
    <w:rsid w:val="00AC1C2E"/>
    <w:rsid w:val="00AC1E00"/>
    <w:rsid w:val="00AC23FD"/>
    <w:rsid w:val="00AC28C6"/>
    <w:rsid w:val="00AC294E"/>
    <w:rsid w:val="00AC2EEC"/>
    <w:rsid w:val="00AC37C8"/>
    <w:rsid w:val="00AC3E33"/>
    <w:rsid w:val="00AC4220"/>
    <w:rsid w:val="00AC492F"/>
    <w:rsid w:val="00AC49F8"/>
    <w:rsid w:val="00AC4F2A"/>
    <w:rsid w:val="00AC5397"/>
    <w:rsid w:val="00AC5727"/>
    <w:rsid w:val="00AC57B6"/>
    <w:rsid w:val="00AC5800"/>
    <w:rsid w:val="00AC583A"/>
    <w:rsid w:val="00AC58A5"/>
    <w:rsid w:val="00AC61F4"/>
    <w:rsid w:val="00AC673F"/>
    <w:rsid w:val="00AC6783"/>
    <w:rsid w:val="00AC6881"/>
    <w:rsid w:val="00AC6BF8"/>
    <w:rsid w:val="00AC6C75"/>
    <w:rsid w:val="00AC71B1"/>
    <w:rsid w:val="00AC7447"/>
    <w:rsid w:val="00AC7596"/>
    <w:rsid w:val="00AC7687"/>
    <w:rsid w:val="00AC7760"/>
    <w:rsid w:val="00AC77C9"/>
    <w:rsid w:val="00AC7B59"/>
    <w:rsid w:val="00AD00CD"/>
    <w:rsid w:val="00AD07E7"/>
    <w:rsid w:val="00AD0974"/>
    <w:rsid w:val="00AD1183"/>
    <w:rsid w:val="00AD12ED"/>
    <w:rsid w:val="00AD1574"/>
    <w:rsid w:val="00AD1878"/>
    <w:rsid w:val="00AD1CB6"/>
    <w:rsid w:val="00AD1EAD"/>
    <w:rsid w:val="00AD22C7"/>
    <w:rsid w:val="00AD2487"/>
    <w:rsid w:val="00AD24F8"/>
    <w:rsid w:val="00AD27AA"/>
    <w:rsid w:val="00AD295C"/>
    <w:rsid w:val="00AD2BDC"/>
    <w:rsid w:val="00AD2BDD"/>
    <w:rsid w:val="00AD2FDE"/>
    <w:rsid w:val="00AD35C3"/>
    <w:rsid w:val="00AD36E3"/>
    <w:rsid w:val="00AD37A8"/>
    <w:rsid w:val="00AD388B"/>
    <w:rsid w:val="00AD3A7B"/>
    <w:rsid w:val="00AD3D4E"/>
    <w:rsid w:val="00AD3E77"/>
    <w:rsid w:val="00AD4014"/>
    <w:rsid w:val="00AD4277"/>
    <w:rsid w:val="00AD4430"/>
    <w:rsid w:val="00AD4756"/>
    <w:rsid w:val="00AD4787"/>
    <w:rsid w:val="00AD4C2A"/>
    <w:rsid w:val="00AD4F93"/>
    <w:rsid w:val="00AD5207"/>
    <w:rsid w:val="00AD52A0"/>
    <w:rsid w:val="00AD581A"/>
    <w:rsid w:val="00AD5A5E"/>
    <w:rsid w:val="00AD5B9E"/>
    <w:rsid w:val="00AD5EDD"/>
    <w:rsid w:val="00AD5F27"/>
    <w:rsid w:val="00AD604F"/>
    <w:rsid w:val="00AD6098"/>
    <w:rsid w:val="00AD6112"/>
    <w:rsid w:val="00AD634E"/>
    <w:rsid w:val="00AD6382"/>
    <w:rsid w:val="00AD653E"/>
    <w:rsid w:val="00AD65C7"/>
    <w:rsid w:val="00AD68D3"/>
    <w:rsid w:val="00AD69A3"/>
    <w:rsid w:val="00AD6C38"/>
    <w:rsid w:val="00AD6EB2"/>
    <w:rsid w:val="00AD6EEB"/>
    <w:rsid w:val="00AD70DB"/>
    <w:rsid w:val="00AD7298"/>
    <w:rsid w:val="00AD74D1"/>
    <w:rsid w:val="00AD74F6"/>
    <w:rsid w:val="00AD7A3E"/>
    <w:rsid w:val="00AD7A67"/>
    <w:rsid w:val="00AD7BF5"/>
    <w:rsid w:val="00AD7FC6"/>
    <w:rsid w:val="00AE0415"/>
    <w:rsid w:val="00AE0CEE"/>
    <w:rsid w:val="00AE0F37"/>
    <w:rsid w:val="00AE0F97"/>
    <w:rsid w:val="00AE119D"/>
    <w:rsid w:val="00AE121D"/>
    <w:rsid w:val="00AE19FD"/>
    <w:rsid w:val="00AE214C"/>
    <w:rsid w:val="00AE2536"/>
    <w:rsid w:val="00AE288A"/>
    <w:rsid w:val="00AE2BEA"/>
    <w:rsid w:val="00AE2FD5"/>
    <w:rsid w:val="00AE3166"/>
    <w:rsid w:val="00AE345A"/>
    <w:rsid w:val="00AE3922"/>
    <w:rsid w:val="00AE393F"/>
    <w:rsid w:val="00AE3A10"/>
    <w:rsid w:val="00AE3CF1"/>
    <w:rsid w:val="00AE3D1A"/>
    <w:rsid w:val="00AE3DD7"/>
    <w:rsid w:val="00AE3E10"/>
    <w:rsid w:val="00AE3F03"/>
    <w:rsid w:val="00AE3F9C"/>
    <w:rsid w:val="00AE3FD1"/>
    <w:rsid w:val="00AE409E"/>
    <w:rsid w:val="00AE41E6"/>
    <w:rsid w:val="00AE42C1"/>
    <w:rsid w:val="00AE4722"/>
    <w:rsid w:val="00AE4815"/>
    <w:rsid w:val="00AE4AEF"/>
    <w:rsid w:val="00AE4B17"/>
    <w:rsid w:val="00AE53B0"/>
    <w:rsid w:val="00AE5C20"/>
    <w:rsid w:val="00AE61BA"/>
    <w:rsid w:val="00AE6387"/>
    <w:rsid w:val="00AE6452"/>
    <w:rsid w:val="00AE64B7"/>
    <w:rsid w:val="00AE64BC"/>
    <w:rsid w:val="00AE6722"/>
    <w:rsid w:val="00AE6827"/>
    <w:rsid w:val="00AE6880"/>
    <w:rsid w:val="00AE6A6C"/>
    <w:rsid w:val="00AE6AB8"/>
    <w:rsid w:val="00AE6BFA"/>
    <w:rsid w:val="00AE6CF1"/>
    <w:rsid w:val="00AE713B"/>
    <w:rsid w:val="00AE7979"/>
    <w:rsid w:val="00AE7D5B"/>
    <w:rsid w:val="00AF0480"/>
    <w:rsid w:val="00AF074E"/>
    <w:rsid w:val="00AF0810"/>
    <w:rsid w:val="00AF0DF9"/>
    <w:rsid w:val="00AF122C"/>
    <w:rsid w:val="00AF13B6"/>
    <w:rsid w:val="00AF1A30"/>
    <w:rsid w:val="00AF1B1D"/>
    <w:rsid w:val="00AF1E0B"/>
    <w:rsid w:val="00AF1EFF"/>
    <w:rsid w:val="00AF1F0A"/>
    <w:rsid w:val="00AF1FD7"/>
    <w:rsid w:val="00AF2494"/>
    <w:rsid w:val="00AF2567"/>
    <w:rsid w:val="00AF267A"/>
    <w:rsid w:val="00AF2A5D"/>
    <w:rsid w:val="00AF2CF3"/>
    <w:rsid w:val="00AF2DCF"/>
    <w:rsid w:val="00AF2F43"/>
    <w:rsid w:val="00AF316C"/>
    <w:rsid w:val="00AF3449"/>
    <w:rsid w:val="00AF3617"/>
    <w:rsid w:val="00AF3764"/>
    <w:rsid w:val="00AF402E"/>
    <w:rsid w:val="00AF42A5"/>
    <w:rsid w:val="00AF42CD"/>
    <w:rsid w:val="00AF43E1"/>
    <w:rsid w:val="00AF48B2"/>
    <w:rsid w:val="00AF4AC2"/>
    <w:rsid w:val="00AF4D5B"/>
    <w:rsid w:val="00AF4F6A"/>
    <w:rsid w:val="00AF5172"/>
    <w:rsid w:val="00AF52C1"/>
    <w:rsid w:val="00AF52C4"/>
    <w:rsid w:val="00AF5443"/>
    <w:rsid w:val="00AF5492"/>
    <w:rsid w:val="00AF554A"/>
    <w:rsid w:val="00AF5666"/>
    <w:rsid w:val="00AF577A"/>
    <w:rsid w:val="00AF5822"/>
    <w:rsid w:val="00AF5CB0"/>
    <w:rsid w:val="00AF5D73"/>
    <w:rsid w:val="00AF5E5C"/>
    <w:rsid w:val="00AF601A"/>
    <w:rsid w:val="00AF605D"/>
    <w:rsid w:val="00AF61B9"/>
    <w:rsid w:val="00AF63D9"/>
    <w:rsid w:val="00AF650A"/>
    <w:rsid w:val="00AF67CA"/>
    <w:rsid w:val="00AF6AA3"/>
    <w:rsid w:val="00AF6AAF"/>
    <w:rsid w:val="00AF6CA3"/>
    <w:rsid w:val="00AF6CD5"/>
    <w:rsid w:val="00AF6E3E"/>
    <w:rsid w:val="00AF6EAC"/>
    <w:rsid w:val="00AF708A"/>
    <w:rsid w:val="00AF736F"/>
    <w:rsid w:val="00AF79E7"/>
    <w:rsid w:val="00AF7DAD"/>
    <w:rsid w:val="00AF7EF0"/>
    <w:rsid w:val="00B0112A"/>
    <w:rsid w:val="00B01A9F"/>
    <w:rsid w:val="00B01D8A"/>
    <w:rsid w:val="00B01ECC"/>
    <w:rsid w:val="00B01F88"/>
    <w:rsid w:val="00B02003"/>
    <w:rsid w:val="00B024A3"/>
    <w:rsid w:val="00B026C2"/>
    <w:rsid w:val="00B027A8"/>
    <w:rsid w:val="00B03164"/>
    <w:rsid w:val="00B037FD"/>
    <w:rsid w:val="00B0380E"/>
    <w:rsid w:val="00B038C5"/>
    <w:rsid w:val="00B039AB"/>
    <w:rsid w:val="00B03B59"/>
    <w:rsid w:val="00B03B9B"/>
    <w:rsid w:val="00B03BA7"/>
    <w:rsid w:val="00B03BD0"/>
    <w:rsid w:val="00B03C19"/>
    <w:rsid w:val="00B03DFE"/>
    <w:rsid w:val="00B03E31"/>
    <w:rsid w:val="00B04295"/>
    <w:rsid w:val="00B04E17"/>
    <w:rsid w:val="00B04FA1"/>
    <w:rsid w:val="00B05052"/>
    <w:rsid w:val="00B052BD"/>
    <w:rsid w:val="00B0577C"/>
    <w:rsid w:val="00B057C9"/>
    <w:rsid w:val="00B05AF9"/>
    <w:rsid w:val="00B05EED"/>
    <w:rsid w:val="00B0613E"/>
    <w:rsid w:val="00B06211"/>
    <w:rsid w:val="00B064E8"/>
    <w:rsid w:val="00B0680A"/>
    <w:rsid w:val="00B06A40"/>
    <w:rsid w:val="00B06DF9"/>
    <w:rsid w:val="00B07018"/>
    <w:rsid w:val="00B07126"/>
    <w:rsid w:val="00B073C4"/>
    <w:rsid w:val="00B07D5C"/>
    <w:rsid w:val="00B07E09"/>
    <w:rsid w:val="00B07E35"/>
    <w:rsid w:val="00B07FE3"/>
    <w:rsid w:val="00B1021C"/>
    <w:rsid w:val="00B10255"/>
    <w:rsid w:val="00B102B3"/>
    <w:rsid w:val="00B103D5"/>
    <w:rsid w:val="00B11638"/>
    <w:rsid w:val="00B11697"/>
    <w:rsid w:val="00B1194A"/>
    <w:rsid w:val="00B119AC"/>
    <w:rsid w:val="00B120A6"/>
    <w:rsid w:val="00B12339"/>
    <w:rsid w:val="00B125D9"/>
    <w:rsid w:val="00B126C0"/>
    <w:rsid w:val="00B12701"/>
    <w:rsid w:val="00B1284F"/>
    <w:rsid w:val="00B12BA2"/>
    <w:rsid w:val="00B12D65"/>
    <w:rsid w:val="00B12ED9"/>
    <w:rsid w:val="00B12EDE"/>
    <w:rsid w:val="00B12FC1"/>
    <w:rsid w:val="00B137E9"/>
    <w:rsid w:val="00B13879"/>
    <w:rsid w:val="00B13CD7"/>
    <w:rsid w:val="00B13D1F"/>
    <w:rsid w:val="00B14706"/>
    <w:rsid w:val="00B14770"/>
    <w:rsid w:val="00B14878"/>
    <w:rsid w:val="00B14F60"/>
    <w:rsid w:val="00B15019"/>
    <w:rsid w:val="00B15464"/>
    <w:rsid w:val="00B158E7"/>
    <w:rsid w:val="00B15D7E"/>
    <w:rsid w:val="00B15DA3"/>
    <w:rsid w:val="00B15F3F"/>
    <w:rsid w:val="00B162AC"/>
    <w:rsid w:val="00B166AD"/>
    <w:rsid w:val="00B166AF"/>
    <w:rsid w:val="00B16CB9"/>
    <w:rsid w:val="00B16D74"/>
    <w:rsid w:val="00B16F03"/>
    <w:rsid w:val="00B170E0"/>
    <w:rsid w:val="00B17477"/>
    <w:rsid w:val="00B175E3"/>
    <w:rsid w:val="00B176A0"/>
    <w:rsid w:val="00B177C1"/>
    <w:rsid w:val="00B17818"/>
    <w:rsid w:val="00B1788E"/>
    <w:rsid w:val="00B178BF"/>
    <w:rsid w:val="00B179B0"/>
    <w:rsid w:val="00B17B42"/>
    <w:rsid w:val="00B17E59"/>
    <w:rsid w:val="00B17ED7"/>
    <w:rsid w:val="00B200FB"/>
    <w:rsid w:val="00B2029F"/>
    <w:rsid w:val="00B20ADB"/>
    <w:rsid w:val="00B20C4D"/>
    <w:rsid w:val="00B20CCC"/>
    <w:rsid w:val="00B21009"/>
    <w:rsid w:val="00B213A5"/>
    <w:rsid w:val="00B2140B"/>
    <w:rsid w:val="00B217FC"/>
    <w:rsid w:val="00B21829"/>
    <w:rsid w:val="00B2194F"/>
    <w:rsid w:val="00B21E36"/>
    <w:rsid w:val="00B22BCE"/>
    <w:rsid w:val="00B22D38"/>
    <w:rsid w:val="00B230F5"/>
    <w:rsid w:val="00B23147"/>
    <w:rsid w:val="00B23CFC"/>
    <w:rsid w:val="00B23D89"/>
    <w:rsid w:val="00B23D91"/>
    <w:rsid w:val="00B23DE4"/>
    <w:rsid w:val="00B23E60"/>
    <w:rsid w:val="00B244AD"/>
    <w:rsid w:val="00B24C71"/>
    <w:rsid w:val="00B24D47"/>
    <w:rsid w:val="00B24D66"/>
    <w:rsid w:val="00B24DD5"/>
    <w:rsid w:val="00B25046"/>
    <w:rsid w:val="00B25326"/>
    <w:rsid w:val="00B2536A"/>
    <w:rsid w:val="00B25376"/>
    <w:rsid w:val="00B259A9"/>
    <w:rsid w:val="00B25B0A"/>
    <w:rsid w:val="00B25B57"/>
    <w:rsid w:val="00B25E24"/>
    <w:rsid w:val="00B25E3C"/>
    <w:rsid w:val="00B2620D"/>
    <w:rsid w:val="00B26586"/>
    <w:rsid w:val="00B26B31"/>
    <w:rsid w:val="00B26EEC"/>
    <w:rsid w:val="00B271E4"/>
    <w:rsid w:val="00B27538"/>
    <w:rsid w:val="00B27636"/>
    <w:rsid w:val="00B27B17"/>
    <w:rsid w:val="00B27B55"/>
    <w:rsid w:val="00B27E6C"/>
    <w:rsid w:val="00B30089"/>
    <w:rsid w:val="00B3015F"/>
    <w:rsid w:val="00B302F6"/>
    <w:rsid w:val="00B305DC"/>
    <w:rsid w:val="00B3087D"/>
    <w:rsid w:val="00B30E03"/>
    <w:rsid w:val="00B30E76"/>
    <w:rsid w:val="00B30E95"/>
    <w:rsid w:val="00B3103E"/>
    <w:rsid w:val="00B312AF"/>
    <w:rsid w:val="00B319C9"/>
    <w:rsid w:val="00B31BD3"/>
    <w:rsid w:val="00B321BC"/>
    <w:rsid w:val="00B321D5"/>
    <w:rsid w:val="00B3228A"/>
    <w:rsid w:val="00B325CA"/>
    <w:rsid w:val="00B328B1"/>
    <w:rsid w:val="00B32940"/>
    <w:rsid w:val="00B32AA5"/>
    <w:rsid w:val="00B32AC9"/>
    <w:rsid w:val="00B32B35"/>
    <w:rsid w:val="00B32CA7"/>
    <w:rsid w:val="00B32F54"/>
    <w:rsid w:val="00B333D3"/>
    <w:rsid w:val="00B3348D"/>
    <w:rsid w:val="00B334AF"/>
    <w:rsid w:val="00B3378F"/>
    <w:rsid w:val="00B33913"/>
    <w:rsid w:val="00B33989"/>
    <w:rsid w:val="00B33C2F"/>
    <w:rsid w:val="00B33F7E"/>
    <w:rsid w:val="00B34071"/>
    <w:rsid w:val="00B34274"/>
    <w:rsid w:val="00B343CD"/>
    <w:rsid w:val="00B34F7D"/>
    <w:rsid w:val="00B34F89"/>
    <w:rsid w:val="00B34FA1"/>
    <w:rsid w:val="00B3550F"/>
    <w:rsid w:val="00B3568A"/>
    <w:rsid w:val="00B3591E"/>
    <w:rsid w:val="00B35A2A"/>
    <w:rsid w:val="00B35BB2"/>
    <w:rsid w:val="00B35E14"/>
    <w:rsid w:val="00B35F0F"/>
    <w:rsid w:val="00B35FC4"/>
    <w:rsid w:val="00B36148"/>
    <w:rsid w:val="00B365DA"/>
    <w:rsid w:val="00B36A53"/>
    <w:rsid w:val="00B36A7B"/>
    <w:rsid w:val="00B36B75"/>
    <w:rsid w:val="00B3701F"/>
    <w:rsid w:val="00B37060"/>
    <w:rsid w:val="00B37558"/>
    <w:rsid w:val="00B40172"/>
    <w:rsid w:val="00B40225"/>
    <w:rsid w:val="00B40390"/>
    <w:rsid w:val="00B4046C"/>
    <w:rsid w:val="00B4063A"/>
    <w:rsid w:val="00B4073D"/>
    <w:rsid w:val="00B409E3"/>
    <w:rsid w:val="00B40A15"/>
    <w:rsid w:val="00B40C9E"/>
    <w:rsid w:val="00B40D72"/>
    <w:rsid w:val="00B40F91"/>
    <w:rsid w:val="00B41469"/>
    <w:rsid w:val="00B41476"/>
    <w:rsid w:val="00B41ACF"/>
    <w:rsid w:val="00B41E13"/>
    <w:rsid w:val="00B41E2E"/>
    <w:rsid w:val="00B41E69"/>
    <w:rsid w:val="00B42358"/>
    <w:rsid w:val="00B42491"/>
    <w:rsid w:val="00B42597"/>
    <w:rsid w:val="00B425DF"/>
    <w:rsid w:val="00B42652"/>
    <w:rsid w:val="00B42800"/>
    <w:rsid w:val="00B4299A"/>
    <w:rsid w:val="00B42A2E"/>
    <w:rsid w:val="00B42E3F"/>
    <w:rsid w:val="00B42E60"/>
    <w:rsid w:val="00B42EAB"/>
    <w:rsid w:val="00B42EF4"/>
    <w:rsid w:val="00B430B6"/>
    <w:rsid w:val="00B432C3"/>
    <w:rsid w:val="00B43793"/>
    <w:rsid w:val="00B437E6"/>
    <w:rsid w:val="00B4389A"/>
    <w:rsid w:val="00B43E84"/>
    <w:rsid w:val="00B43F37"/>
    <w:rsid w:val="00B4429B"/>
    <w:rsid w:val="00B442D9"/>
    <w:rsid w:val="00B44500"/>
    <w:rsid w:val="00B44635"/>
    <w:rsid w:val="00B449AD"/>
    <w:rsid w:val="00B44A8F"/>
    <w:rsid w:val="00B44E84"/>
    <w:rsid w:val="00B44E8B"/>
    <w:rsid w:val="00B450A4"/>
    <w:rsid w:val="00B4587C"/>
    <w:rsid w:val="00B4592C"/>
    <w:rsid w:val="00B45980"/>
    <w:rsid w:val="00B45C47"/>
    <w:rsid w:val="00B45F40"/>
    <w:rsid w:val="00B46599"/>
    <w:rsid w:val="00B46625"/>
    <w:rsid w:val="00B46CAE"/>
    <w:rsid w:val="00B46E8D"/>
    <w:rsid w:val="00B46F74"/>
    <w:rsid w:val="00B46FF8"/>
    <w:rsid w:val="00B47732"/>
    <w:rsid w:val="00B47CF1"/>
    <w:rsid w:val="00B50253"/>
    <w:rsid w:val="00B50436"/>
    <w:rsid w:val="00B50585"/>
    <w:rsid w:val="00B506ED"/>
    <w:rsid w:val="00B50AA9"/>
    <w:rsid w:val="00B50B4B"/>
    <w:rsid w:val="00B50D53"/>
    <w:rsid w:val="00B50F64"/>
    <w:rsid w:val="00B51989"/>
    <w:rsid w:val="00B51CC8"/>
    <w:rsid w:val="00B51F36"/>
    <w:rsid w:val="00B51F51"/>
    <w:rsid w:val="00B52801"/>
    <w:rsid w:val="00B52BE7"/>
    <w:rsid w:val="00B52F93"/>
    <w:rsid w:val="00B5306A"/>
    <w:rsid w:val="00B5308B"/>
    <w:rsid w:val="00B53383"/>
    <w:rsid w:val="00B535FF"/>
    <w:rsid w:val="00B538D4"/>
    <w:rsid w:val="00B53BC6"/>
    <w:rsid w:val="00B5419C"/>
    <w:rsid w:val="00B5419F"/>
    <w:rsid w:val="00B54A16"/>
    <w:rsid w:val="00B54A80"/>
    <w:rsid w:val="00B54E6D"/>
    <w:rsid w:val="00B551A4"/>
    <w:rsid w:val="00B5525C"/>
    <w:rsid w:val="00B5532A"/>
    <w:rsid w:val="00B5534C"/>
    <w:rsid w:val="00B553C0"/>
    <w:rsid w:val="00B55494"/>
    <w:rsid w:val="00B55568"/>
    <w:rsid w:val="00B557ED"/>
    <w:rsid w:val="00B55B4A"/>
    <w:rsid w:val="00B55BFD"/>
    <w:rsid w:val="00B5626D"/>
    <w:rsid w:val="00B56727"/>
    <w:rsid w:val="00B5693E"/>
    <w:rsid w:val="00B572CE"/>
    <w:rsid w:val="00B57301"/>
    <w:rsid w:val="00B5776C"/>
    <w:rsid w:val="00B579E5"/>
    <w:rsid w:val="00B60222"/>
    <w:rsid w:val="00B60539"/>
    <w:rsid w:val="00B6073F"/>
    <w:rsid w:val="00B60DBB"/>
    <w:rsid w:val="00B60DEC"/>
    <w:rsid w:val="00B61354"/>
    <w:rsid w:val="00B61443"/>
    <w:rsid w:val="00B615C6"/>
    <w:rsid w:val="00B616CA"/>
    <w:rsid w:val="00B619B0"/>
    <w:rsid w:val="00B61A6F"/>
    <w:rsid w:val="00B61B51"/>
    <w:rsid w:val="00B61B9A"/>
    <w:rsid w:val="00B61F22"/>
    <w:rsid w:val="00B61F9F"/>
    <w:rsid w:val="00B620DE"/>
    <w:rsid w:val="00B621A8"/>
    <w:rsid w:val="00B622FF"/>
    <w:rsid w:val="00B62480"/>
    <w:rsid w:val="00B627BD"/>
    <w:rsid w:val="00B628A3"/>
    <w:rsid w:val="00B62A0A"/>
    <w:rsid w:val="00B62B47"/>
    <w:rsid w:val="00B62CFA"/>
    <w:rsid w:val="00B62DB6"/>
    <w:rsid w:val="00B62E7C"/>
    <w:rsid w:val="00B62EEF"/>
    <w:rsid w:val="00B6305E"/>
    <w:rsid w:val="00B6313C"/>
    <w:rsid w:val="00B636A4"/>
    <w:rsid w:val="00B63824"/>
    <w:rsid w:val="00B63AB1"/>
    <w:rsid w:val="00B63E3E"/>
    <w:rsid w:val="00B640BA"/>
    <w:rsid w:val="00B641CE"/>
    <w:rsid w:val="00B642D2"/>
    <w:rsid w:val="00B64643"/>
    <w:rsid w:val="00B64C64"/>
    <w:rsid w:val="00B65036"/>
    <w:rsid w:val="00B658F4"/>
    <w:rsid w:val="00B65C15"/>
    <w:rsid w:val="00B65F10"/>
    <w:rsid w:val="00B66177"/>
    <w:rsid w:val="00B6617C"/>
    <w:rsid w:val="00B66187"/>
    <w:rsid w:val="00B663E5"/>
    <w:rsid w:val="00B66610"/>
    <w:rsid w:val="00B6661A"/>
    <w:rsid w:val="00B666C3"/>
    <w:rsid w:val="00B66CE8"/>
    <w:rsid w:val="00B66D34"/>
    <w:rsid w:val="00B66E2E"/>
    <w:rsid w:val="00B66FEF"/>
    <w:rsid w:val="00B67030"/>
    <w:rsid w:val="00B6717E"/>
    <w:rsid w:val="00B673A8"/>
    <w:rsid w:val="00B67454"/>
    <w:rsid w:val="00B67541"/>
    <w:rsid w:val="00B6756E"/>
    <w:rsid w:val="00B6757A"/>
    <w:rsid w:val="00B67795"/>
    <w:rsid w:val="00B67804"/>
    <w:rsid w:val="00B67B49"/>
    <w:rsid w:val="00B67CB3"/>
    <w:rsid w:val="00B7002F"/>
    <w:rsid w:val="00B701AA"/>
    <w:rsid w:val="00B702EC"/>
    <w:rsid w:val="00B7036C"/>
    <w:rsid w:val="00B706F4"/>
    <w:rsid w:val="00B70A26"/>
    <w:rsid w:val="00B70A86"/>
    <w:rsid w:val="00B70B8C"/>
    <w:rsid w:val="00B70DF7"/>
    <w:rsid w:val="00B70FA6"/>
    <w:rsid w:val="00B71336"/>
    <w:rsid w:val="00B719B8"/>
    <w:rsid w:val="00B71B9B"/>
    <w:rsid w:val="00B71E58"/>
    <w:rsid w:val="00B72382"/>
    <w:rsid w:val="00B725AF"/>
    <w:rsid w:val="00B72F2F"/>
    <w:rsid w:val="00B736A4"/>
    <w:rsid w:val="00B73A46"/>
    <w:rsid w:val="00B73ED2"/>
    <w:rsid w:val="00B740E6"/>
    <w:rsid w:val="00B7451B"/>
    <w:rsid w:val="00B74A5F"/>
    <w:rsid w:val="00B74A78"/>
    <w:rsid w:val="00B74A95"/>
    <w:rsid w:val="00B74E69"/>
    <w:rsid w:val="00B75025"/>
    <w:rsid w:val="00B750E1"/>
    <w:rsid w:val="00B751B2"/>
    <w:rsid w:val="00B7536B"/>
    <w:rsid w:val="00B754E8"/>
    <w:rsid w:val="00B756E4"/>
    <w:rsid w:val="00B758F6"/>
    <w:rsid w:val="00B75A4C"/>
    <w:rsid w:val="00B75A90"/>
    <w:rsid w:val="00B75AB3"/>
    <w:rsid w:val="00B767D3"/>
    <w:rsid w:val="00B76C54"/>
    <w:rsid w:val="00B76DAC"/>
    <w:rsid w:val="00B77390"/>
    <w:rsid w:val="00B774F9"/>
    <w:rsid w:val="00B77659"/>
    <w:rsid w:val="00B7793C"/>
    <w:rsid w:val="00B779E3"/>
    <w:rsid w:val="00B77CDA"/>
    <w:rsid w:val="00B77D10"/>
    <w:rsid w:val="00B77D6F"/>
    <w:rsid w:val="00B80A54"/>
    <w:rsid w:val="00B80EF3"/>
    <w:rsid w:val="00B8113C"/>
    <w:rsid w:val="00B8183C"/>
    <w:rsid w:val="00B81B1F"/>
    <w:rsid w:val="00B81D53"/>
    <w:rsid w:val="00B81DF8"/>
    <w:rsid w:val="00B81E4B"/>
    <w:rsid w:val="00B82039"/>
    <w:rsid w:val="00B820F2"/>
    <w:rsid w:val="00B825ED"/>
    <w:rsid w:val="00B82745"/>
    <w:rsid w:val="00B828AB"/>
    <w:rsid w:val="00B828CE"/>
    <w:rsid w:val="00B829FF"/>
    <w:rsid w:val="00B82D6A"/>
    <w:rsid w:val="00B82E6B"/>
    <w:rsid w:val="00B830B0"/>
    <w:rsid w:val="00B830F1"/>
    <w:rsid w:val="00B8324F"/>
    <w:rsid w:val="00B83441"/>
    <w:rsid w:val="00B835F2"/>
    <w:rsid w:val="00B836B8"/>
    <w:rsid w:val="00B83722"/>
    <w:rsid w:val="00B837B0"/>
    <w:rsid w:val="00B839E1"/>
    <w:rsid w:val="00B83C9A"/>
    <w:rsid w:val="00B840CF"/>
    <w:rsid w:val="00B84371"/>
    <w:rsid w:val="00B843AD"/>
    <w:rsid w:val="00B84750"/>
    <w:rsid w:val="00B84B10"/>
    <w:rsid w:val="00B84BF0"/>
    <w:rsid w:val="00B84C9B"/>
    <w:rsid w:val="00B84D12"/>
    <w:rsid w:val="00B84E49"/>
    <w:rsid w:val="00B851A6"/>
    <w:rsid w:val="00B85320"/>
    <w:rsid w:val="00B85475"/>
    <w:rsid w:val="00B85658"/>
    <w:rsid w:val="00B857BA"/>
    <w:rsid w:val="00B85C29"/>
    <w:rsid w:val="00B85C6C"/>
    <w:rsid w:val="00B85EAF"/>
    <w:rsid w:val="00B8638F"/>
    <w:rsid w:val="00B869A1"/>
    <w:rsid w:val="00B869D5"/>
    <w:rsid w:val="00B86B5F"/>
    <w:rsid w:val="00B86B7B"/>
    <w:rsid w:val="00B86BCD"/>
    <w:rsid w:val="00B86CD0"/>
    <w:rsid w:val="00B86D00"/>
    <w:rsid w:val="00B86E7D"/>
    <w:rsid w:val="00B870C0"/>
    <w:rsid w:val="00B87135"/>
    <w:rsid w:val="00B87142"/>
    <w:rsid w:val="00B8714E"/>
    <w:rsid w:val="00B875AE"/>
    <w:rsid w:val="00B87D94"/>
    <w:rsid w:val="00B87F43"/>
    <w:rsid w:val="00B9014C"/>
    <w:rsid w:val="00B90610"/>
    <w:rsid w:val="00B907CD"/>
    <w:rsid w:val="00B90A4F"/>
    <w:rsid w:val="00B90B99"/>
    <w:rsid w:val="00B9107B"/>
    <w:rsid w:val="00B915B5"/>
    <w:rsid w:val="00B91841"/>
    <w:rsid w:val="00B918BC"/>
    <w:rsid w:val="00B91E10"/>
    <w:rsid w:val="00B92254"/>
    <w:rsid w:val="00B92283"/>
    <w:rsid w:val="00B92830"/>
    <w:rsid w:val="00B928B9"/>
    <w:rsid w:val="00B92C1A"/>
    <w:rsid w:val="00B92C1D"/>
    <w:rsid w:val="00B92D72"/>
    <w:rsid w:val="00B92E79"/>
    <w:rsid w:val="00B92FEB"/>
    <w:rsid w:val="00B930BF"/>
    <w:rsid w:val="00B93442"/>
    <w:rsid w:val="00B93979"/>
    <w:rsid w:val="00B93F6C"/>
    <w:rsid w:val="00B940F4"/>
    <w:rsid w:val="00B94117"/>
    <w:rsid w:val="00B947B0"/>
    <w:rsid w:val="00B94B8B"/>
    <w:rsid w:val="00B9559E"/>
    <w:rsid w:val="00B958B8"/>
    <w:rsid w:val="00B95AFF"/>
    <w:rsid w:val="00B964B5"/>
    <w:rsid w:val="00B9658E"/>
    <w:rsid w:val="00B96701"/>
    <w:rsid w:val="00B96C18"/>
    <w:rsid w:val="00B96DA0"/>
    <w:rsid w:val="00B96FDF"/>
    <w:rsid w:val="00B97494"/>
    <w:rsid w:val="00B974C4"/>
    <w:rsid w:val="00B976A9"/>
    <w:rsid w:val="00B97AFC"/>
    <w:rsid w:val="00B97B95"/>
    <w:rsid w:val="00B97EF9"/>
    <w:rsid w:val="00BA0030"/>
    <w:rsid w:val="00BA00A5"/>
    <w:rsid w:val="00BA04ED"/>
    <w:rsid w:val="00BA0569"/>
    <w:rsid w:val="00BA09EE"/>
    <w:rsid w:val="00BA0AAA"/>
    <w:rsid w:val="00BA0B3B"/>
    <w:rsid w:val="00BA0CE4"/>
    <w:rsid w:val="00BA14B7"/>
    <w:rsid w:val="00BA14FD"/>
    <w:rsid w:val="00BA1A58"/>
    <w:rsid w:val="00BA1A86"/>
    <w:rsid w:val="00BA1B73"/>
    <w:rsid w:val="00BA1EDB"/>
    <w:rsid w:val="00BA1F67"/>
    <w:rsid w:val="00BA270F"/>
    <w:rsid w:val="00BA2A20"/>
    <w:rsid w:val="00BA2B59"/>
    <w:rsid w:val="00BA2C57"/>
    <w:rsid w:val="00BA2D67"/>
    <w:rsid w:val="00BA2F3D"/>
    <w:rsid w:val="00BA3035"/>
    <w:rsid w:val="00BA31C3"/>
    <w:rsid w:val="00BA3380"/>
    <w:rsid w:val="00BA3654"/>
    <w:rsid w:val="00BA3934"/>
    <w:rsid w:val="00BA3EA9"/>
    <w:rsid w:val="00BA3EAE"/>
    <w:rsid w:val="00BA40ED"/>
    <w:rsid w:val="00BA41A7"/>
    <w:rsid w:val="00BA45C9"/>
    <w:rsid w:val="00BA4A8F"/>
    <w:rsid w:val="00BA4D6D"/>
    <w:rsid w:val="00BA4E34"/>
    <w:rsid w:val="00BA5068"/>
    <w:rsid w:val="00BA5183"/>
    <w:rsid w:val="00BA5617"/>
    <w:rsid w:val="00BA577A"/>
    <w:rsid w:val="00BA5A3E"/>
    <w:rsid w:val="00BA62B4"/>
    <w:rsid w:val="00BA6354"/>
    <w:rsid w:val="00BA648A"/>
    <w:rsid w:val="00BA676F"/>
    <w:rsid w:val="00BA6989"/>
    <w:rsid w:val="00BA6B30"/>
    <w:rsid w:val="00BA6DA0"/>
    <w:rsid w:val="00BA70AD"/>
    <w:rsid w:val="00BA71AA"/>
    <w:rsid w:val="00BA7699"/>
    <w:rsid w:val="00BA76E7"/>
    <w:rsid w:val="00BA7817"/>
    <w:rsid w:val="00BA7E44"/>
    <w:rsid w:val="00BB0114"/>
    <w:rsid w:val="00BB0234"/>
    <w:rsid w:val="00BB0D04"/>
    <w:rsid w:val="00BB0D49"/>
    <w:rsid w:val="00BB13A8"/>
    <w:rsid w:val="00BB1587"/>
    <w:rsid w:val="00BB1AAD"/>
    <w:rsid w:val="00BB1BB0"/>
    <w:rsid w:val="00BB1C3F"/>
    <w:rsid w:val="00BB1D44"/>
    <w:rsid w:val="00BB2033"/>
    <w:rsid w:val="00BB2387"/>
    <w:rsid w:val="00BB27B3"/>
    <w:rsid w:val="00BB289E"/>
    <w:rsid w:val="00BB295D"/>
    <w:rsid w:val="00BB297A"/>
    <w:rsid w:val="00BB3216"/>
    <w:rsid w:val="00BB33DC"/>
    <w:rsid w:val="00BB3751"/>
    <w:rsid w:val="00BB3930"/>
    <w:rsid w:val="00BB3BCC"/>
    <w:rsid w:val="00BB3EFF"/>
    <w:rsid w:val="00BB4190"/>
    <w:rsid w:val="00BB42E5"/>
    <w:rsid w:val="00BB4318"/>
    <w:rsid w:val="00BB461C"/>
    <w:rsid w:val="00BB4C45"/>
    <w:rsid w:val="00BB5022"/>
    <w:rsid w:val="00BB54FA"/>
    <w:rsid w:val="00BB5622"/>
    <w:rsid w:val="00BB56D6"/>
    <w:rsid w:val="00BB5AF4"/>
    <w:rsid w:val="00BB60AC"/>
    <w:rsid w:val="00BB6611"/>
    <w:rsid w:val="00BB67CB"/>
    <w:rsid w:val="00BB6B95"/>
    <w:rsid w:val="00BB73C1"/>
    <w:rsid w:val="00BB764D"/>
    <w:rsid w:val="00BB7723"/>
    <w:rsid w:val="00BB7775"/>
    <w:rsid w:val="00BB7BEC"/>
    <w:rsid w:val="00BC0077"/>
    <w:rsid w:val="00BC02E5"/>
    <w:rsid w:val="00BC0441"/>
    <w:rsid w:val="00BC0539"/>
    <w:rsid w:val="00BC0599"/>
    <w:rsid w:val="00BC08AE"/>
    <w:rsid w:val="00BC0B51"/>
    <w:rsid w:val="00BC0DC3"/>
    <w:rsid w:val="00BC0E6C"/>
    <w:rsid w:val="00BC11E1"/>
    <w:rsid w:val="00BC1265"/>
    <w:rsid w:val="00BC1292"/>
    <w:rsid w:val="00BC1915"/>
    <w:rsid w:val="00BC1980"/>
    <w:rsid w:val="00BC19B7"/>
    <w:rsid w:val="00BC1AAC"/>
    <w:rsid w:val="00BC1AF8"/>
    <w:rsid w:val="00BC1C21"/>
    <w:rsid w:val="00BC1C59"/>
    <w:rsid w:val="00BC23E2"/>
    <w:rsid w:val="00BC24BB"/>
    <w:rsid w:val="00BC2A31"/>
    <w:rsid w:val="00BC2E31"/>
    <w:rsid w:val="00BC3104"/>
    <w:rsid w:val="00BC3149"/>
    <w:rsid w:val="00BC3410"/>
    <w:rsid w:val="00BC3498"/>
    <w:rsid w:val="00BC352E"/>
    <w:rsid w:val="00BC366E"/>
    <w:rsid w:val="00BC3A64"/>
    <w:rsid w:val="00BC3C18"/>
    <w:rsid w:val="00BC3F04"/>
    <w:rsid w:val="00BC4023"/>
    <w:rsid w:val="00BC449A"/>
    <w:rsid w:val="00BC45DE"/>
    <w:rsid w:val="00BC4709"/>
    <w:rsid w:val="00BC4794"/>
    <w:rsid w:val="00BC49BB"/>
    <w:rsid w:val="00BC4B22"/>
    <w:rsid w:val="00BC4C1E"/>
    <w:rsid w:val="00BC4F3F"/>
    <w:rsid w:val="00BC504B"/>
    <w:rsid w:val="00BC50B7"/>
    <w:rsid w:val="00BC52DE"/>
    <w:rsid w:val="00BC56F2"/>
    <w:rsid w:val="00BC56F6"/>
    <w:rsid w:val="00BC58ED"/>
    <w:rsid w:val="00BC5E4A"/>
    <w:rsid w:val="00BC6A2E"/>
    <w:rsid w:val="00BC6B03"/>
    <w:rsid w:val="00BC6BB0"/>
    <w:rsid w:val="00BC6F0C"/>
    <w:rsid w:val="00BC720C"/>
    <w:rsid w:val="00BC75E3"/>
    <w:rsid w:val="00BC7851"/>
    <w:rsid w:val="00BC7A88"/>
    <w:rsid w:val="00BC7B1A"/>
    <w:rsid w:val="00BC7BC8"/>
    <w:rsid w:val="00BC7D21"/>
    <w:rsid w:val="00BD010B"/>
    <w:rsid w:val="00BD0181"/>
    <w:rsid w:val="00BD026D"/>
    <w:rsid w:val="00BD0303"/>
    <w:rsid w:val="00BD044A"/>
    <w:rsid w:val="00BD08D6"/>
    <w:rsid w:val="00BD0ACF"/>
    <w:rsid w:val="00BD0BD7"/>
    <w:rsid w:val="00BD0D14"/>
    <w:rsid w:val="00BD1057"/>
    <w:rsid w:val="00BD12D6"/>
    <w:rsid w:val="00BD1C3B"/>
    <w:rsid w:val="00BD1CB9"/>
    <w:rsid w:val="00BD20FF"/>
    <w:rsid w:val="00BD26D8"/>
    <w:rsid w:val="00BD2CD6"/>
    <w:rsid w:val="00BD2DB6"/>
    <w:rsid w:val="00BD3052"/>
    <w:rsid w:val="00BD31C0"/>
    <w:rsid w:val="00BD380C"/>
    <w:rsid w:val="00BD3B93"/>
    <w:rsid w:val="00BD3BAC"/>
    <w:rsid w:val="00BD3FFE"/>
    <w:rsid w:val="00BD402B"/>
    <w:rsid w:val="00BD4108"/>
    <w:rsid w:val="00BD42C8"/>
    <w:rsid w:val="00BD4C88"/>
    <w:rsid w:val="00BD4CF5"/>
    <w:rsid w:val="00BD543D"/>
    <w:rsid w:val="00BD5673"/>
    <w:rsid w:val="00BD56FC"/>
    <w:rsid w:val="00BD57CB"/>
    <w:rsid w:val="00BD5876"/>
    <w:rsid w:val="00BD5C17"/>
    <w:rsid w:val="00BD6207"/>
    <w:rsid w:val="00BD62A6"/>
    <w:rsid w:val="00BD6558"/>
    <w:rsid w:val="00BD663B"/>
    <w:rsid w:val="00BD6A68"/>
    <w:rsid w:val="00BD6BB5"/>
    <w:rsid w:val="00BD7131"/>
    <w:rsid w:val="00BD7388"/>
    <w:rsid w:val="00BD7705"/>
    <w:rsid w:val="00BD780A"/>
    <w:rsid w:val="00BD787C"/>
    <w:rsid w:val="00BD7A4D"/>
    <w:rsid w:val="00BD7AA5"/>
    <w:rsid w:val="00BD7FE3"/>
    <w:rsid w:val="00BE004D"/>
    <w:rsid w:val="00BE0184"/>
    <w:rsid w:val="00BE0361"/>
    <w:rsid w:val="00BE0757"/>
    <w:rsid w:val="00BE085E"/>
    <w:rsid w:val="00BE08EA"/>
    <w:rsid w:val="00BE0AEF"/>
    <w:rsid w:val="00BE119F"/>
    <w:rsid w:val="00BE13B2"/>
    <w:rsid w:val="00BE17BE"/>
    <w:rsid w:val="00BE181D"/>
    <w:rsid w:val="00BE1E3D"/>
    <w:rsid w:val="00BE24D4"/>
    <w:rsid w:val="00BE263A"/>
    <w:rsid w:val="00BE269B"/>
    <w:rsid w:val="00BE2B28"/>
    <w:rsid w:val="00BE2E98"/>
    <w:rsid w:val="00BE2EF7"/>
    <w:rsid w:val="00BE3010"/>
    <w:rsid w:val="00BE31F6"/>
    <w:rsid w:val="00BE3ABF"/>
    <w:rsid w:val="00BE3C22"/>
    <w:rsid w:val="00BE3CAC"/>
    <w:rsid w:val="00BE3D69"/>
    <w:rsid w:val="00BE41AB"/>
    <w:rsid w:val="00BE41EC"/>
    <w:rsid w:val="00BE458B"/>
    <w:rsid w:val="00BE45ED"/>
    <w:rsid w:val="00BE4967"/>
    <w:rsid w:val="00BE4D38"/>
    <w:rsid w:val="00BE4EC2"/>
    <w:rsid w:val="00BE4F44"/>
    <w:rsid w:val="00BE54E5"/>
    <w:rsid w:val="00BE5646"/>
    <w:rsid w:val="00BE57F2"/>
    <w:rsid w:val="00BE5D42"/>
    <w:rsid w:val="00BE5D56"/>
    <w:rsid w:val="00BE5F7D"/>
    <w:rsid w:val="00BE6A4B"/>
    <w:rsid w:val="00BE6B9F"/>
    <w:rsid w:val="00BE6DC2"/>
    <w:rsid w:val="00BE6F42"/>
    <w:rsid w:val="00BE72FC"/>
    <w:rsid w:val="00BE7361"/>
    <w:rsid w:val="00BE74DC"/>
    <w:rsid w:val="00BE7990"/>
    <w:rsid w:val="00BE7B62"/>
    <w:rsid w:val="00BE7CCE"/>
    <w:rsid w:val="00BE7F70"/>
    <w:rsid w:val="00BE7FB9"/>
    <w:rsid w:val="00BF00B3"/>
    <w:rsid w:val="00BF0403"/>
    <w:rsid w:val="00BF0BE1"/>
    <w:rsid w:val="00BF0D91"/>
    <w:rsid w:val="00BF0EAD"/>
    <w:rsid w:val="00BF11FA"/>
    <w:rsid w:val="00BF1414"/>
    <w:rsid w:val="00BF1477"/>
    <w:rsid w:val="00BF181C"/>
    <w:rsid w:val="00BF189C"/>
    <w:rsid w:val="00BF1BDE"/>
    <w:rsid w:val="00BF1C2E"/>
    <w:rsid w:val="00BF1ECE"/>
    <w:rsid w:val="00BF1F0E"/>
    <w:rsid w:val="00BF21A8"/>
    <w:rsid w:val="00BF252C"/>
    <w:rsid w:val="00BF259A"/>
    <w:rsid w:val="00BF2937"/>
    <w:rsid w:val="00BF29E8"/>
    <w:rsid w:val="00BF2C6E"/>
    <w:rsid w:val="00BF348C"/>
    <w:rsid w:val="00BF3602"/>
    <w:rsid w:val="00BF3C59"/>
    <w:rsid w:val="00BF3D81"/>
    <w:rsid w:val="00BF3F54"/>
    <w:rsid w:val="00BF4771"/>
    <w:rsid w:val="00BF4ABF"/>
    <w:rsid w:val="00BF4BEB"/>
    <w:rsid w:val="00BF5BAB"/>
    <w:rsid w:val="00BF5C31"/>
    <w:rsid w:val="00BF5E7F"/>
    <w:rsid w:val="00BF5F4E"/>
    <w:rsid w:val="00BF6705"/>
    <w:rsid w:val="00BF7381"/>
    <w:rsid w:val="00BF7D06"/>
    <w:rsid w:val="00BF7DC2"/>
    <w:rsid w:val="00BF7F12"/>
    <w:rsid w:val="00C0009E"/>
    <w:rsid w:val="00C0032F"/>
    <w:rsid w:val="00C0065D"/>
    <w:rsid w:val="00C00D6D"/>
    <w:rsid w:val="00C0138B"/>
    <w:rsid w:val="00C01413"/>
    <w:rsid w:val="00C01454"/>
    <w:rsid w:val="00C015AF"/>
    <w:rsid w:val="00C01BA2"/>
    <w:rsid w:val="00C02088"/>
    <w:rsid w:val="00C026B5"/>
    <w:rsid w:val="00C02797"/>
    <w:rsid w:val="00C0285A"/>
    <w:rsid w:val="00C02894"/>
    <w:rsid w:val="00C02F47"/>
    <w:rsid w:val="00C02F68"/>
    <w:rsid w:val="00C039DB"/>
    <w:rsid w:val="00C03FC0"/>
    <w:rsid w:val="00C040C0"/>
    <w:rsid w:val="00C04416"/>
    <w:rsid w:val="00C048EB"/>
    <w:rsid w:val="00C05000"/>
    <w:rsid w:val="00C05053"/>
    <w:rsid w:val="00C0512B"/>
    <w:rsid w:val="00C05242"/>
    <w:rsid w:val="00C054A2"/>
    <w:rsid w:val="00C057A9"/>
    <w:rsid w:val="00C05A35"/>
    <w:rsid w:val="00C06303"/>
    <w:rsid w:val="00C06596"/>
    <w:rsid w:val="00C069F1"/>
    <w:rsid w:val="00C06A53"/>
    <w:rsid w:val="00C06B73"/>
    <w:rsid w:val="00C06CE0"/>
    <w:rsid w:val="00C06CF9"/>
    <w:rsid w:val="00C06DA8"/>
    <w:rsid w:val="00C06E52"/>
    <w:rsid w:val="00C072C2"/>
    <w:rsid w:val="00C07467"/>
    <w:rsid w:val="00C076C7"/>
    <w:rsid w:val="00C07718"/>
    <w:rsid w:val="00C078AB"/>
    <w:rsid w:val="00C07956"/>
    <w:rsid w:val="00C07BF1"/>
    <w:rsid w:val="00C1024A"/>
    <w:rsid w:val="00C108F4"/>
    <w:rsid w:val="00C1092F"/>
    <w:rsid w:val="00C10B2E"/>
    <w:rsid w:val="00C10BE7"/>
    <w:rsid w:val="00C10FBE"/>
    <w:rsid w:val="00C11094"/>
    <w:rsid w:val="00C110EC"/>
    <w:rsid w:val="00C11193"/>
    <w:rsid w:val="00C1123E"/>
    <w:rsid w:val="00C1133A"/>
    <w:rsid w:val="00C11406"/>
    <w:rsid w:val="00C117A6"/>
    <w:rsid w:val="00C117CE"/>
    <w:rsid w:val="00C1187C"/>
    <w:rsid w:val="00C119DA"/>
    <w:rsid w:val="00C11A0E"/>
    <w:rsid w:val="00C11C50"/>
    <w:rsid w:val="00C12342"/>
    <w:rsid w:val="00C124D7"/>
    <w:rsid w:val="00C129C4"/>
    <w:rsid w:val="00C129CD"/>
    <w:rsid w:val="00C12DA0"/>
    <w:rsid w:val="00C1343A"/>
    <w:rsid w:val="00C13440"/>
    <w:rsid w:val="00C13AF0"/>
    <w:rsid w:val="00C13B5D"/>
    <w:rsid w:val="00C13D15"/>
    <w:rsid w:val="00C13D71"/>
    <w:rsid w:val="00C13F09"/>
    <w:rsid w:val="00C13FBB"/>
    <w:rsid w:val="00C1413F"/>
    <w:rsid w:val="00C141B7"/>
    <w:rsid w:val="00C146BA"/>
    <w:rsid w:val="00C14D66"/>
    <w:rsid w:val="00C159F2"/>
    <w:rsid w:val="00C15A12"/>
    <w:rsid w:val="00C15A99"/>
    <w:rsid w:val="00C15C85"/>
    <w:rsid w:val="00C15F04"/>
    <w:rsid w:val="00C160A9"/>
    <w:rsid w:val="00C16239"/>
    <w:rsid w:val="00C16481"/>
    <w:rsid w:val="00C164C7"/>
    <w:rsid w:val="00C166C7"/>
    <w:rsid w:val="00C16938"/>
    <w:rsid w:val="00C16A97"/>
    <w:rsid w:val="00C16CCC"/>
    <w:rsid w:val="00C16E6E"/>
    <w:rsid w:val="00C170DC"/>
    <w:rsid w:val="00C1714A"/>
    <w:rsid w:val="00C17232"/>
    <w:rsid w:val="00C17298"/>
    <w:rsid w:val="00C172BA"/>
    <w:rsid w:val="00C17336"/>
    <w:rsid w:val="00C175E2"/>
    <w:rsid w:val="00C1786C"/>
    <w:rsid w:val="00C1799D"/>
    <w:rsid w:val="00C179DB"/>
    <w:rsid w:val="00C17D75"/>
    <w:rsid w:val="00C17E3E"/>
    <w:rsid w:val="00C20120"/>
    <w:rsid w:val="00C20394"/>
    <w:rsid w:val="00C206A6"/>
    <w:rsid w:val="00C2099B"/>
    <w:rsid w:val="00C20B40"/>
    <w:rsid w:val="00C20D2D"/>
    <w:rsid w:val="00C20D42"/>
    <w:rsid w:val="00C20E61"/>
    <w:rsid w:val="00C214C6"/>
    <w:rsid w:val="00C216AB"/>
    <w:rsid w:val="00C2199B"/>
    <w:rsid w:val="00C219AA"/>
    <w:rsid w:val="00C21A48"/>
    <w:rsid w:val="00C21EA3"/>
    <w:rsid w:val="00C2200B"/>
    <w:rsid w:val="00C22650"/>
    <w:rsid w:val="00C226BA"/>
    <w:rsid w:val="00C22B12"/>
    <w:rsid w:val="00C22E5D"/>
    <w:rsid w:val="00C22F75"/>
    <w:rsid w:val="00C2301B"/>
    <w:rsid w:val="00C23535"/>
    <w:rsid w:val="00C235FE"/>
    <w:rsid w:val="00C23600"/>
    <w:rsid w:val="00C236A8"/>
    <w:rsid w:val="00C239BF"/>
    <w:rsid w:val="00C23A62"/>
    <w:rsid w:val="00C24258"/>
    <w:rsid w:val="00C24433"/>
    <w:rsid w:val="00C246D0"/>
    <w:rsid w:val="00C24730"/>
    <w:rsid w:val="00C248F6"/>
    <w:rsid w:val="00C24A27"/>
    <w:rsid w:val="00C24D1E"/>
    <w:rsid w:val="00C24E51"/>
    <w:rsid w:val="00C25266"/>
    <w:rsid w:val="00C25447"/>
    <w:rsid w:val="00C25501"/>
    <w:rsid w:val="00C25622"/>
    <w:rsid w:val="00C256B8"/>
    <w:rsid w:val="00C25CBE"/>
    <w:rsid w:val="00C25CC5"/>
    <w:rsid w:val="00C25DD9"/>
    <w:rsid w:val="00C2615D"/>
    <w:rsid w:val="00C26221"/>
    <w:rsid w:val="00C26411"/>
    <w:rsid w:val="00C265CC"/>
    <w:rsid w:val="00C26FC5"/>
    <w:rsid w:val="00C27060"/>
    <w:rsid w:val="00C274A6"/>
    <w:rsid w:val="00C27B15"/>
    <w:rsid w:val="00C27BBE"/>
    <w:rsid w:val="00C27CC3"/>
    <w:rsid w:val="00C27EC4"/>
    <w:rsid w:val="00C300C4"/>
    <w:rsid w:val="00C3010D"/>
    <w:rsid w:val="00C30393"/>
    <w:rsid w:val="00C305D9"/>
    <w:rsid w:val="00C307AF"/>
    <w:rsid w:val="00C3095C"/>
    <w:rsid w:val="00C30D36"/>
    <w:rsid w:val="00C31093"/>
    <w:rsid w:val="00C311DE"/>
    <w:rsid w:val="00C3192B"/>
    <w:rsid w:val="00C31DD4"/>
    <w:rsid w:val="00C322B4"/>
    <w:rsid w:val="00C32399"/>
    <w:rsid w:val="00C324CC"/>
    <w:rsid w:val="00C328BF"/>
    <w:rsid w:val="00C328EE"/>
    <w:rsid w:val="00C32F49"/>
    <w:rsid w:val="00C32F6B"/>
    <w:rsid w:val="00C3330C"/>
    <w:rsid w:val="00C333F2"/>
    <w:rsid w:val="00C335B2"/>
    <w:rsid w:val="00C335BC"/>
    <w:rsid w:val="00C3362D"/>
    <w:rsid w:val="00C3374E"/>
    <w:rsid w:val="00C33BE3"/>
    <w:rsid w:val="00C33C11"/>
    <w:rsid w:val="00C33D1E"/>
    <w:rsid w:val="00C34010"/>
    <w:rsid w:val="00C3407B"/>
    <w:rsid w:val="00C3408F"/>
    <w:rsid w:val="00C34715"/>
    <w:rsid w:val="00C349D0"/>
    <w:rsid w:val="00C34A90"/>
    <w:rsid w:val="00C35265"/>
    <w:rsid w:val="00C35888"/>
    <w:rsid w:val="00C35E56"/>
    <w:rsid w:val="00C361C4"/>
    <w:rsid w:val="00C362AB"/>
    <w:rsid w:val="00C36417"/>
    <w:rsid w:val="00C36658"/>
    <w:rsid w:val="00C36A0C"/>
    <w:rsid w:val="00C36BCE"/>
    <w:rsid w:val="00C370A2"/>
    <w:rsid w:val="00C3713E"/>
    <w:rsid w:val="00C37215"/>
    <w:rsid w:val="00C373F1"/>
    <w:rsid w:val="00C3742C"/>
    <w:rsid w:val="00C37516"/>
    <w:rsid w:val="00C37927"/>
    <w:rsid w:val="00C379B3"/>
    <w:rsid w:val="00C37B22"/>
    <w:rsid w:val="00C402CD"/>
    <w:rsid w:val="00C4055C"/>
    <w:rsid w:val="00C40662"/>
    <w:rsid w:val="00C4068B"/>
    <w:rsid w:val="00C409D5"/>
    <w:rsid w:val="00C40A16"/>
    <w:rsid w:val="00C40AAD"/>
    <w:rsid w:val="00C40AE9"/>
    <w:rsid w:val="00C40EC5"/>
    <w:rsid w:val="00C40EE4"/>
    <w:rsid w:val="00C40FAF"/>
    <w:rsid w:val="00C412DE"/>
    <w:rsid w:val="00C416E3"/>
    <w:rsid w:val="00C41B3C"/>
    <w:rsid w:val="00C41B9A"/>
    <w:rsid w:val="00C41D6D"/>
    <w:rsid w:val="00C425AC"/>
    <w:rsid w:val="00C42BFF"/>
    <w:rsid w:val="00C42C1D"/>
    <w:rsid w:val="00C42D95"/>
    <w:rsid w:val="00C43679"/>
    <w:rsid w:val="00C436B3"/>
    <w:rsid w:val="00C436B4"/>
    <w:rsid w:val="00C43783"/>
    <w:rsid w:val="00C43C27"/>
    <w:rsid w:val="00C43C33"/>
    <w:rsid w:val="00C43C4F"/>
    <w:rsid w:val="00C43CD1"/>
    <w:rsid w:val="00C43FA5"/>
    <w:rsid w:val="00C444F4"/>
    <w:rsid w:val="00C445DE"/>
    <w:rsid w:val="00C44950"/>
    <w:rsid w:val="00C4498D"/>
    <w:rsid w:val="00C44CF0"/>
    <w:rsid w:val="00C44F0E"/>
    <w:rsid w:val="00C44FAF"/>
    <w:rsid w:val="00C453C1"/>
    <w:rsid w:val="00C45564"/>
    <w:rsid w:val="00C4589D"/>
    <w:rsid w:val="00C45BD4"/>
    <w:rsid w:val="00C45C45"/>
    <w:rsid w:val="00C45DF3"/>
    <w:rsid w:val="00C46317"/>
    <w:rsid w:val="00C46321"/>
    <w:rsid w:val="00C46901"/>
    <w:rsid w:val="00C46E2B"/>
    <w:rsid w:val="00C46E7C"/>
    <w:rsid w:val="00C46EDB"/>
    <w:rsid w:val="00C47309"/>
    <w:rsid w:val="00C50294"/>
    <w:rsid w:val="00C50375"/>
    <w:rsid w:val="00C50673"/>
    <w:rsid w:val="00C50769"/>
    <w:rsid w:val="00C507FB"/>
    <w:rsid w:val="00C5101D"/>
    <w:rsid w:val="00C513D4"/>
    <w:rsid w:val="00C5149F"/>
    <w:rsid w:val="00C514A3"/>
    <w:rsid w:val="00C515F8"/>
    <w:rsid w:val="00C51767"/>
    <w:rsid w:val="00C51BE2"/>
    <w:rsid w:val="00C51FE3"/>
    <w:rsid w:val="00C5211F"/>
    <w:rsid w:val="00C521FE"/>
    <w:rsid w:val="00C522FC"/>
    <w:rsid w:val="00C52541"/>
    <w:rsid w:val="00C5268A"/>
    <w:rsid w:val="00C52C1D"/>
    <w:rsid w:val="00C52EAE"/>
    <w:rsid w:val="00C52EC4"/>
    <w:rsid w:val="00C53163"/>
    <w:rsid w:val="00C535EA"/>
    <w:rsid w:val="00C53997"/>
    <w:rsid w:val="00C539BB"/>
    <w:rsid w:val="00C53A9D"/>
    <w:rsid w:val="00C53C0F"/>
    <w:rsid w:val="00C54035"/>
    <w:rsid w:val="00C541A2"/>
    <w:rsid w:val="00C5429F"/>
    <w:rsid w:val="00C54368"/>
    <w:rsid w:val="00C54A89"/>
    <w:rsid w:val="00C54C35"/>
    <w:rsid w:val="00C54D33"/>
    <w:rsid w:val="00C55233"/>
    <w:rsid w:val="00C5584B"/>
    <w:rsid w:val="00C55D69"/>
    <w:rsid w:val="00C55E0F"/>
    <w:rsid w:val="00C56287"/>
    <w:rsid w:val="00C5635B"/>
    <w:rsid w:val="00C563FF"/>
    <w:rsid w:val="00C56441"/>
    <w:rsid w:val="00C56926"/>
    <w:rsid w:val="00C56A48"/>
    <w:rsid w:val="00C56D08"/>
    <w:rsid w:val="00C56D3D"/>
    <w:rsid w:val="00C56D52"/>
    <w:rsid w:val="00C570BE"/>
    <w:rsid w:val="00C5716A"/>
    <w:rsid w:val="00C57586"/>
    <w:rsid w:val="00C575CC"/>
    <w:rsid w:val="00C57950"/>
    <w:rsid w:val="00C57B98"/>
    <w:rsid w:val="00C57DDB"/>
    <w:rsid w:val="00C600A4"/>
    <w:rsid w:val="00C60513"/>
    <w:rsid w:val="00C607BA"/>
    <w:rsid w:val="00C608E8"/>
    <w:rsid w:val="00C60A74"/>
    <w:rsid w:val="00C61248"/>
    <w:rsid w:val="00C6125E"/>
    <w:rsid w:val="00C612B1"/>
    <w:rsid w:val="00C61309"/>
    <w:rsid w:val="00C61418"/>
    <w:rsid w:val="00C61567"/>
    <w:rsid w:val="00C61598"/>
    <w:rsid w:val="00C61716"/>
    <w:rsid w:val="00C617C4"/>
    <w:rsid w:val="00C61985"/>
    <w:rsid w:val="00C61B73"/>
    <w:rsid w:val="00C61E3B"/>
    <w:rsid w:val="00C62153"/>
    <w:rsid w:val="00C62317"/>
    <w:rsid w:val="00C623CF"/>
    <w:rsid w:val="00C626C3"/>
    <w:rsid w:val="00C628F0"/>
    <w:rsid w:val="00C62B80"/>
    <w:rsid w:val="00C62F01"/>
    <w:rsid w:val="00C631CB"/>
    <w:rsid w:val="00C63540"/>
    <w:rsid w:val="00C63A10"/>
    <w:rsid w:val="00C63A19"/>
    <w:rsid w:val="00C63F61"/>
    <w:rsid w:val="00C63F65"/>
    <w:rsid w:val="00C641DC"/>
    <w:rsid w:val="00C64A0B"/>
    <w:rsid w:val="00C653BE"/>
    <w:rsid w:val="00C655BF"/>
    <w:rsid w:val="00C655DC"/>
    <w:rsid w:val="00C656C1"/>
    <w:rsid w:val="00C658C0"/>
    <w:rsid w:val="00C65C84"/>
    <w:rsid w:val="00C65CCB"/>
    <w:rsid w:val="00C65F2A"/>
    <w:rsid w:val="00C65F42"/>
    <w:rsid w:val="00C662DB"/>
    <w:rsid w:val="00C662EB"/>
    <w:rsid w:val="00C66513"/>
    <w:rsid w:val="00C665DF"/>
    <w:rsid w:val="00C66704"/>
    <w:rsid w:val="00C66D88"/>
    <w:rsid w:val="00C66E57"/>
    <w:rsid w:val="00C66F2C"/>
    <w:rsid w:val="00C66FFA"/>
    <w:rsid w:val="00C6727A"/>
    <w:rsid w:val="00C67411"/>
    <w:rsid w:val="00C6746B"/>
    <w:rsid w:val="00C7027B"/>
    <w:rsid w:val="00C7027D"/>
    <w:rsid w:val="00C70751"/>
    <w:rsid w:val="00C708DA"/>
    <w:rsid w:val="00C70D84"/>
    <w:rsid w:val="00C710C8"/>
    <w:rsid w:val="00C712D7"/>
    <w:rsid w:val="00C7136C"/>
    <w:rsid w:val="00C71A03"/>
    <w:rsid w:val="00C7210C"/>
    <w:rsid w:val="00C722EF"/>
    <w:rsid w:val="00C7281B"/>
    <w:rsid w:val="00C729E7"/>
    <w:rsid w:val="00C72B2E"/>
    <w:rsid w:val="00C72BE7"/>
    <w:rsid w:val="00C72C3B"/>
    <w:rsid w:val="00C72F6E"/>
    <w:rsid w:val="00C73853"/>
    <w:rsid w:val="00C73C40"/>
    <w:rsid w:val="00C73D52"/>
    <w:rsid w:val="00C73D78"/>
    <w:rsid w:val="00C73F47"/>
    <w:rsid w:val="00C741DA"/>
    <w:rsid w:val="00C746BD"/>
    <w:rsid w:val="00C74894"/>
    <w:rsid w:val="00C74981"/>
    <w:rsid w:val="00C74AAB"/>
    <w:rsid w:val="00C74AD5"/>
    <w:rsid w:val="00C74B2B"/>
    <w:rsid w:val="00C74D3B"/>
    <w:rsid w:val="00C75074"/>
    <w:rsid w:val="00C757C3"/>
    <w:rsid w:val="00C75B3D"/>
    <w:rsid w:val="00C75BBC"/>
    <w:rsid w:val="00C75E60"/>
    <w:rsid w:val="00C75F14"/>
    <w:rsid w:val="00C76263"/>
    <w:rsid w:val="00C7633C"/>
    <w:rsid w:val="00C76355"/>
    <w:rsid w:val="00C7681B"/>
    <w:rsid w:val="00C76998"/>
    <w:rsid w:val="00C76A8E"/>
    <w:rsid w:val="00C76B8C"/>
    <w:rsid w:val="00C770D1"/>
    <w:rsid w:val="00C77347"/>
    <w:rsid w:val="00C7751A"/>
    <w:rsid w:val="00C77528"/>
    <w:rsid w:val="00C77E15"/>
    <w:rsid w:val="00C8041C"/>
    <w:rsid w:val="00C8049C"/>
    <w:rsid w:val="00C80B43"/>
    <w:rsid w:val="00C8174E"/>
    <w:rsid w:val="00C8189C"/>
    <w:rsid w:val="00C81AA9"/>
    <w:rsid w:val="00C81E4E"/>
    <w:rsid w:val="00C81F39"/>
    <w:rsid w:val="00C822A3"/>
    <w:rsid w:val="00C82385"/>
    <w:rsid w:val="00C82666"/>
    <w:rsid w:val="00C82764"/>
    <w:rsid w:val="00C82910"/>
    <w:rsid w:val="00C82B69"/>
    <w:rsid w:val="00C82FDC"/>
    <w:rsid w:val="00C83306"/>
    <w:rsid w:val="00C8330A"/>
    <w:rsid w:val="00C83383"/>
    <w:rsid w:val="00C83BC7"/>
    <w:rsid w:val="00C84176"/>
    <w:rsid w:val="00C8470F"/>
    <w:rsid w:val="00C850FA"/>
    <w:rsid w:val="00C85369"/>
    <w:rsid w:val="00C853AB"/>
    <w:rsid w:val="00C859F8"/>
    <w:rsid w:val="00C864A9"/>
    <w:rsid w:val="00C86A8B"/>
    <w:rsid w:val="00C86DE7"/>
    <w:rsid w:val="00C87060"/>
    <w:rsid w:val="00C871FA"/>
    <w:rsid w:val="00C872AF"/>
    <w:rsid w:val="00C87555"/>
    <w:rsid w:val="00C87A9D"/>
    <w:rsid w:val="00C87EAC"/>
    <w:rsid w:val="00C87F84"/>
    <w:rsid w:val="00C90586"/>
    <w:rsid w:val="00C90599"/>
    <w:rsid w:val="00C908BA"/>
    <w:rsid w:val="00C90BB3"/>
    <w:rsid w:val="00C90E47"/>
    <w:rsid w:val="00C9112C"/>
    <w:rsid w:val="00C9128B"/>
    <w:rsid w:val="00C91360"/>
    <w:rsid w:val="00C9158D"/>
    <w:rsid w:val="00C919BC"/>
    <w:rsid w:val="00C91CDA"/>
    <w:rsid w:val="00C91E21"/>
    <w:rsid w:val="00C91E94"/>
    <w:rsid w:val="00C92B1B"/>
    <w:rsid w:val="00C92EA4"/>
    <w:rsid w:val="00C93035"/>
    <w:rsid w:val="00C930E7"/>
    <w:rsid w:val="00C935F2"/>
    <w:rsid w:val="00C93685"/>
    <w:rsid w:val="00C93B1C"/>
    <w:rsid w:val="00C93B24"/>
    <w:rsid w:val="00C93DD2"/>
    <w:rsid w:val="00C93F28"/>
    <w:rsid w:val="00C94124"/>
    <w:rsid w:val="00C94790"/>
    <w:rsid w:val="00C94A1B"/>
    <w:rsid w:val="00C94A43"/>
    <w:rsid w:val="00C94BE8"/>
    <w:rsid w:val="00C94DEC"/>
    <w:rsid w:val="00C94E32"/>
    <w:rsid w:val="00C94FDB"/>
    <w:rsid w:val="00C9513A"/>
    <w:rsid w:val="00C9570E"/>
    <w:rsid w:val="00C95C0A"/>
    <w:rsid w:val="00C9602B"/>
    <w:rsid w:val="00C9617D"/>
    <w:rsid w:val="00C961E6"/>
    <w:rsid w:val="00C9630A"/>
    <w:rsid w:val="00C96D80"/>
    <w:rsid w:val="00C96D85"/>
    <w:rsid w:val="00C96E08"/>
    <w:rsid w:val="00C96EBE"/>
    <w:rsid w:val="00C97664"/>
    <w:rsid w:val="00C97ACC"/>
    <w:rsid w:val="00C97B86"/>
    <w:rsid w:val="00C97C6E"/>
    <w:rsid w:val="00C97C82"/>
    <w:rsid w:val="00CA0257"/>
    <w:rsid w:val="00CA044C"/>
    <w:rsid w:val="00CA0B76"/>
    <w:rsid w:val="00CA0F16"/>
    <w:rsid w:val="00CA104D"/>
    <w:rsid w:val="00CA109D"/>
    <w:rsid w:val="00CA120C"/>
    <w:rsid w:val="00CA1744"/>
    <w:rsid w:val="00CA1B98"/>
    <w:rsid w:val="00CA203F"/>
    <w:rsid w:val="00CA21A6"/>
    <w:rsid w:val="00CA26CD"/>
    <w:rsid w:val="00CA2945"/>
    <w:rsid w:val="00CA29DF"/>
    <w:rsid w:val="00CA2EC2"/>
    <w:rsid w:val="00CA2F77"/>
    <w:rsid w:val="00CA3548"/>
    <w:rsid w:val="00CA3899"/>
    <w:rsid w:val="00CA3AAA"/>
    <w:rsid w:val="00CA4114"/>
    <w:rsid w:val="00CA453A"/>
    <w:rsid w:val="00CA4880"/>
    <w:rsid w:val="00CA48F6"/>
    <w:rsid w:val="00CA4BC8"/>
    <w:rsid w:val="00CA4EA1"/>
    <w:rsid w:val="00CA4F2D"/>
    <w:rsid w:val="00CA5000"/>
    <w:rsid w:val="00CA5346"/>
    <w:rsid w:val="00CA5731"/>
    <w:rsid w:val="00CA576D"/>
    <w:rsid w:val="00CA5B3A"/>
    <w:rsid w:val="00CA5FFD"/>
    <w:rsid w:val="00CA636F"/>
    <w:rsid w:val="00CA6479"/>
    <w:rsid w:val="00CA6661"/>
    <w:rsid w:val="00CA6A4D"/>
    <w:rsid w:val="00CA6DC3"/>
    <w:rsid w:val="00CA74E8"/>
    <w:rsid w:val="00CA758B"/>
    <w:rsid w:val="00CA7821"/>
    <w:rsid w:val="00CA792F"/>
    <w:rsid w:val="00CA7A03"/>
    <w:rsid w:val="00CA7C29"/>
    <w:rsid w:val="00CA7D6B"/>
    <w:rsid w:val="00CB0250"/>
    <w:rsid w:val="00CB0329"/>
    <w:rsid w:val="00CB0469"/>
    <w:rsid w:val="00CB04AA"/>
    <w:rsid w:val="00CB0602"/>
    <w:rsid w:val="00CB0711"/>
    <w:rsid w:val="00CB0A71"/>
    <w:rsid w:val="00CB0DFE"/>
    <w:rsid w:val="00CB0EDB"/>
    <w:rsid w:val="00CB1111"/>
    <w:rsid w:val="00CB112F"/>
    <w:rsid w:val="00CB12F4"/>
    <w:rsid w:val="00CB1381"/>
    <w:rsid w:val="00CB1430"/>
    <w:rsid w:val="00CB157B"/>
    <w:rsid w:val="00CB16B0"/>
    <w:rsid w:val="00CB1955"/>
    <w:rsid w:val="00CB19E4"/>
    <w:rsid w:val="00CB1BC5"/>
    <w:rsid w:val="00CB1E4E"/>
    <w:rsid w:val="00CB1F3D"/>
    <w:rsid w:val="00CB1F47"/>
    <w:rsid w:val="00CB1F96"/>
    <w:rsid w:val="00CB206A"/>
    <w:rsid w:val="00CB21DA"/>
    <w:rsid w:val="00CB2255"/>
    <w:rsid w:val="00CB2716"/>
    <w:rsid w:val="00CB29E1"/>
    <w:rsid w:val="00CB2D23"/>
    <w:rsid w:val="00CB3A3B"/>
    <w:rsid w:val="00CB3BFB"/>
    <w:rsid w:val="00CB3FC7"/>
    <w:rsid w:val="00CB4067"/>
    <w:rsid w:val="00CB496E"/>
    <w:rsid w:val="00CB4AC0"/>
    <w:rsid w:val="00CB4BC7"/>
    <w:rsid w:val="00CB4D44"/>
    <w:rsid w:val="00CB4DD0"/>
    <w:rsid w:val="00CB4FD5"/>
    <w:rsid w:val="00CB51E9"/>
    <w:rsid w:val="00CB5519"/>
    <w:rsid w:val="00CB596F"/>
    <w:rsid w:val="00CB5AF9"/>
    <w:rsid w:val="00CB5B68"/>
    <w:rsid w:val="00CB5CEE"/>
    <w:rsid w:val="00CB5F89"/>
    <w:rsid w:val="00CB6110"/>
    <w:rsid w:val="00CB64FD"/>
    <w:rsid w:val="00CB6606"/>
    <w:rsid w:val="00CB67AF"/>
    <w:rsid w:val="00CB6A84"/>
    <w:rsid w:val="00CB6F64"/>
    <w:rsid w:val="00CB7048"/>
    <w:rsid w:val="00CB7166"/>
    <w:rsid w:val="00CB717F"/>
    <w:rsid w:val="00CB7288"/>
    <w:rsid w:val="00CB73C3"/>
    <w:rsid w:val="00CB765F"/>
    <w:rsid w:val="00CB7A04"/>
    <w:rsid w:val="00CB7C57"/>
    <w:rsid w:val="00CC00D5"/>
    <w:rsid w:val="00CC03C3"/>
    <w:rsid w:val="00CC0526"/>
    <w:rsid w:val="00CC061F"/>
    <w:rsid w:val="00CC0FDC"/>
    <w:rsid w:val="00CC1350"/>
    <w:rsid w:val="00CC15F2"/>
    <w:rsid w:val="00CC15F6"/>
    <w:rsid w:val="00CC16AF"/>
    <w:rsid w:val="00CC1741"/>
    <w:rsid w:val="00CC1B42"/>
    <w:rsid w:val="00CC1BBF"/>
    <w:rsid w:val="00CC1C2E"/>
    <w:rsid w:val="00CC2351"/>
    <w:rsid w:val="00CC26AE"/>
    <w:rsid w:val="00CC2733"/>
    <w:rsid w:val="00CC274C"/>
    <w:rsid w:val="00CC296A"/>
    <w:rsid w:val="00CC2C1A"/>
    <w:rsid w:val="00CC2DC5"/>
    <w:rsid w:val="00CC3966"/>
    <w:rsid w:val="00CC3B26"/>
    <w:rsid w:val="00CC3BD3"/>
    <w:rsid w:val="00CC3FF4"/>
    <w:rsid w:val="00CC41B2"/>
    <w:rsid w:val="00CC41FA"/>
    <w:rsid w:val="00CC44F9"/>
    <w:rsid w:val="00CC4817"/>
    <w:rsid w:val="00CC4B97"/>
    <w:rsid w:val="00CC5210"/>
    <w:rsid w:val="00CC5234"/>
    <w:rsid w:val="00CC5302"/>
    <w:rsid w:val="00CC54EE"/>
    <w:rsid w:val="00CC5CE3"/>
    <w:rsid w:val="00CC5D75"/>
    <w:rsid w:val="00CC5FCD"/>
    <w:rsid w:val="00CC61B3"/>
    <w:rsid w:val="00CC6235"/>
    <w:rsid w:val="00CC6302"/>
    <w:rsid w:val="00CC6376"/>
    <w:rsid w:val="00CC63C0"/>
    <w:rsid w:val="00CC6573"/>
    <w:rsid w:val="00CC674C"/>
    <w:rsid w:val="00CC67E3"/>
    <w:rsid w:val="00CC6E5D"/>
    <w:rsid w:val="00CC70BD"/>
    <w:rsid w:val="00CC71CC"/>
    <w:rsid w:val="00CC7388"/>
    <w:rsid w:val="00CC78CD"/>
    <w:rsid w:val="00CC7B6A"/>
    <w:rsid w:val="00CC7FA9"/>
    <w:rsid w:val="00CD02BA"/>
    <w:rsid w:val="00CD08F2"/>
    <w:rsid w:val="00CD0930"/>
    <w:rsid w:val="00CD0935"/>
    <w:rsid w:val="00CD0973"/>
    <w:rsid w:val="00CD0BFF"/>
    <w:rsid w:val="00CD1116"/>
    <w:rsid w:val="00CD13F9"/>
    <w:rsid w:val="00CD18D3"/>
    <w:rsid w:val="00CD1944"/>
    <w:rsid w:val="00CD1A73"/>
    <w:rsid w:val="00CD1D03"/>
    <w:rsid w:val="00CD20E4"/>
    <w:rsid w:val="00CD2165"/>
    <w:rsid w:val="00CD23B8"/>
    <w:rsid w:val="00CD25DA"/>
    <w:rsid w:val="00CD26AC"/>
    <w:rsid w:val="00CD2785"/>
    <w:rsid w:val="00CD2821"/>
    <w:rsid w:val="00CD299C"/>
    <w:rsid w:val="00CD2BBA"/>
    <w:rsid w:val="00CD323C"/>
    <w:rsid w:val="00CD3328"/>
    <w:rsid w:val="00CD363D"/>
    <w:rsid w:val="00CD3802"/>
    <w:rsid w:val="00CD3B44"/>
    <w:rsid w:val="00CD3DBA"/>
    <w:rsid w:val="00CD4315"/>
    <w:rsid w:val="00CD431E"/>
    <w:rsid w:val="00CD46D6"/>
    <w:rsid w:val="00CD46F5"/>
    <w:rsid w:val="00CD4A98"/>
    <w:rsid w:val="00CD4C65"/>
    <w:rsid w:val="00CD51D5"/>
    <w:rsid w:val="00CD56A0"/>
    <w:rsid w:val="00CD626A"/>
    <w:rsid w:val="00CD6531"/>
    <w:rsid w:val="00CD658F"/>
    <w:rsid w:val="00CD69AA"/>
    <w:rsid w:val="00CD6CFF"/>
    <w:rsid w:val="00CD6D02"/>
    <w:rsid w:val="00CD6EBC"/>
    <w:rsid w:val="00CD6F7A"/>
    <w:rsid w:val="00CD6FE6"/>
    <w:rsid w:val="00CD7033"/>
    <w:rsid w:val="00CD70D3"/>
    <w:rsid w:val="00CD7863"/>
    <w:rsid w:val="00CD7AC3"/>
    <w:rsid w:val="00CD7B9D"/>
    <w:rsid w:val="00CD7F8C"/>
    <w:rsid w:val="00CE0135"/>
    <w:rsid w:val="00CE0696"/>
    <w:rsid w:val="00CE0802"/>
    <w:rsid w:val="00CE0998"/>
    <w:rsid w:val="00CE1177"/>
    <w:rsid w:val="00CE1313"/>
    <w:rsid w:val="00CE1722"/>
    <w:rsid w:val="00CE1844"/>
    <w:rsid w:val="00CE19A8"/>
    <w:rsid w:val="00CE1B5D"/>
    <w:rsid w:val="00CE1C83"/>
    <w:rsid w:val="00CE1DDA"/>
    <w:rsid w:val="00CE2183"/>
    <w:rsid w:val="00CE2275"/>
    <w:rsid w:val="00CE2437"/>
    <w:rsid w:val="00CE2551"/>
    <w:rsid w:val="00CE26CE"/>
    <w:rsid w:val="00CE2798"/>
    <w:rsid w:val="00CE2DF9"/>
    <w:rsid w:val="00CE2E14"/>
    <w:rsid w:val="00CE2EAA"/>
    <w:rsid w:val="00CE30A1"/>
    <w:rsid w:val="00CE32EA"/>
    <w:rsid w:val="00CE3332"/>
    <w:rsid w:val="00CE3591"/>
    <w:rsid w:val="00CE35DD"/>
    <w:rsid w:val="00CE37BE"/>
    <w:rsid w:val="00CE3808"/>
    <w:rsid w:val="00CE39DF"/>
    <w:rsid w:val="00CE3C7D"/>
    <w:rsid w:val="00CE3D42"/>
    <w:rsid w:val="00CE41CF"/>
    <w:rsid w:val="00CE50B2"/>
    <w:rsid w:val="00CE5168"/>
    <w:rsid w:val="00CE5484"/>
    <w:rsid w:val="00CE5508"/>
    <w:rsid w:val="00CE5660"/>
    <w:rsid w:val="00CE59B7"/>
    <w:rsid w:val="00CE5D0A"/>
    <w:rsid w:val="00CE5FEB"/>
    <w:rsid w:val="00CE6128"/>
    <w:rsid w:val="00CE626F"/>
    <w:rsid w:val="00CE67A2"/>
    <w:rsid w:val="00CE69A0"/>
    <w:rsid w:val="00CE6A34"/>
    <w:rsid w:val="00CE6A3B"/>
    <w:rsid w:val="00CE6D91"/>
    <w:rsid w:val="00CE6F3C"/>
    <w:rsid w:val="00CE70CC"/>
    <w:rsid w:val="00CE7526"/>
    <w:rsid w:val="00CE7AE1"/>
    <w:rsid w:val="00CE7E6C"/>
    <w:rsid w:val="00CE7F8E"/>
    <w:rsid w:val="00CF0E0B"/>
    <w:rsid w:val="00CF0E54"/>
    <w:rsid w:val="00CF12EF"/>
    <w:rsid w:val="00CF131C"/>
    <w:rsid w:val="00CF132C"/>
    <w:rsid w:val="00CF1A85"/>
    <w:rsid w:val="00CF1B66"/>
    <w:rsid w:val="00CF1B94"/>
    <w:rsid w:val="00CF1C24"/>
    <w:rsid w:val="00CF1D3A"/>
    <w:rsid w:val="00CF1E87"/>
    <w:rsid w:val="00CF2085"/>
    <w:rsid w:val="00CF20AD"/>
    <w:rsid w:val="00CF2325"/>
    <w:rsid w:val="00CF2374"/>
    <w:rsid w:val="00CF23CC"/>
    <w:rsid w:val="00CF2472"/>
    <w:rsid w:val="00CF268C"/>
    <w:rsid w:val="00CF2D11"/>
    <w:rsid w:val="00CF3730"/>
    <w:rsid w:val="00CF39CC"/>
    <w:rsid w:val="00CF3AE2"/>
    <w:rsid w:val="00CF3EA8"/>
    <w:rsid w:val="00CF3F53"/>
    <w:rsid w:val="00CF42A7"/>
    <w:rsid w:val="00CF42AE"/>
    <w:rsid w:val="00CF4450"/>
    <w:rsid w:val="00CF46ED"/>
    <w:rsid w:val="00CF499A"/>
    <w:rsid w:val="00CF50E9"/>
    <w:rsid w:val="00CF5182"/>
    <w:rsid w:val="00CF570B"/>
    <w:rsid w:val="00CF580D"/>
    <w:rsid w:val="00CF590C"/>
    <w:rsid w:val="00CF5994"/>
    <w:rsid w:val="00CF5A4E"/>
    <w:rsid w:val="00CF5CBE"/>
    <w:rsid w:val="00CF5EF4"/>
    <w:rsid w:val="00CF5F21"/>
    <w:rsid w:val="00CF5F47"/>
    <w:rsid w:val="00CF6027"/>
    <w:rsid w:val="00CF67DC"/>
    <w:rsid w:val="00CF69F7"/>
    <w:rsid w:val="00CF6A18"/>
    <w:rsid w:val="00CF6BC4"/>
    <w:rsid w:val="00CF6C01"/>
    <w:rsid w:val="00CF6CE3"/>
    <w:rsid w:val="00CF7060"/>
    <w:rsid w:val="00CF72ED"/>
    <w:rsid w:val="00CF7563"/>
    <w:rsid w:val="00CF7BB7"/>
    <w:rsid w:val="00CF7C8C"/>
    <w:rsid w:val="00CF7F57"/>
    <w:rsid w:val="00D00293"/>
    <w:rsid w:val="00D00408"/>
    <w:rsid w:val="00D00742"/>
    <w:rsid w:val="00D00C9D"/>
    <w:rsid w:val="00D00DC3"/>
    <w:rsid w:val="00D00EEE"/>
    <w:rsid w:val="00D00EF7"/>
    <w:rsid w:val="00D01141"/>
    <w:rsid w:val="00D01365"/>
    <w:rsid w:val="00D01398"/>
    <w:rsid w:val="00D01690"/>
    <w:rsid w:val="00D01A45"/>
    <w:rsid w:val="00D01FE0"/>
    <w:rsid w:val="00D020D7"/>
    <w:rsid w:val="00D02642"/>
    <w:rsid w:val="00D026FE"/>
    <w:rsid w:val="00D02724"/>
    <w:rsid w:val="00D028CE"/>
    <w:rsid w:val="00D02994"/>
    <w:rsid w:val="00D02AC4"/>
    <w:rsid w:val="00D02AF6"/>
    <w:rsid w:val="00D02CD6"/>
    <w:rsid w:val="00D02D60"/>
    <w:rsid w:val="00D03178"/>
    <w:rsid w:val="00D032A1"/>
    <w:rsid w:val="00D03454"/>
    <w:rsid w:val="00D03627"/>
    <w:rsid w:val="00D03697"/>
    <w:rsid w:val="00D03931"/>
    <w:rsid w:val="00D03A98"/>
    <w:rsid w:val="00D03A9E"/>
    <w:rsid w:val="00D03C94"/>
    <w:rsid w:val="00D03D0B"/>
    <w:rsid w:val="00D03D57"/>
    <w:rsid w:val="00D03DB3"/>
    <w:rsid w:val="00D03F3C"/>
    <w:rsid w:val="00D03F57"/>
    <w:rsid w:val="00D047CD"/>
    <w:rsid w:val="00D0498D"/>
    <w:rsid w:val="00D04A3F"/>
    <w:rsid w:val="00D04C68"/>
    <w:rsid w:val="00D04D44"/>
    <w:rsid w:val="00D053E7"/>
    <w:rsid w:val="00D0571C"/>
    <w:rsid w:val="00D05B97"/>
    <w:rsid w:val="00D05D46"/>
    <w:rsid w:val="00D05E7C"/>
    <w:rsid w:val="00D06090"/>
    <w:rsid w:val="00D0611E"/>
    <w:rsid w:val="00D06250"/>
    <w:rsid w:val="00D065A7"/>
    <w:rsid w:val="00D066D7"/>
    <w:rsid w:val="00D069BA"/>
    <w:rsid w:val="00D06DFE"/>
    <w:rsid w:val="00D071EF"/>
    <w:rsid w:val="00D0739A"/>
    <w:rsid w:val="00D07BE4"/>
    <w:rsid w:val="00D07CF4"/>
    <w:rsid w:val="00D07E38"/>
    <w:rsid w:val="00D109E4"/>
    <w:rsid w:val="00D10A6B"/>
    <w:rsid w:val="00D10A8D"/>
    <w:rsid w:val="00D10C87"/>
    <w:rsid w:val="00D1162D"/>
    <w:rsid w:val="00D12056"/>
    <w:rsid w:val="00D12176"/>
    <w:rsid w:val="00D1241F"/>
    <w:rsid w:val="00D1252A"/>
    <w:rsid w:val="00D12ABB"/>
    <w:rsid w:val="00D12B28"/>
    <w:rsid w:val="00D12D4A"/>
    <w:rsid w:val="00D12DC3"/>
    <w:rsid w:val="00D12F8A"/>
    <w:rsid w:val="00D132FA"/>
    <w:rsid w:val="00D13307"/>
    <w:rsid w:val="00D13358"/>
    <w:rsid w:val="00D13450"/>
    <w:rsid w:val="00D134D4"/>
    <w:rsid w:val="00D13780"/>
    <w:rsid w:val="00D137D6"/>
    <w:rsid w:val="00D13B0A"/>
    <w:rsid w:val="00D14141"/>
    <w:rsid w:val="00D14347"/>
    <w:rsid w:val="00D14C47"/>
    <w:rsid w:val="00D14D2C"/>
    <w:rsid w:val="00D14FDD"/>
    <w:rsid w:val="00D1516B"/>
    <w:rsid w:val="00D152C9"/>
    <w:rsid w:val="00D15B0A"/>
    <w:rsid w:val="00D15D10"/>
    <w:rsid w:val="00D15E14"/>
    <w:rsid w:val="00D15E3E"/>
    <w:rsid w:val="00D1619C"/>
    <w:rsid w:val="00D16246"/>
    <w:rsid w:val="00D16256"/>
    <w:rsid w:val="00D163CB"/>
    <w:rsid w:val="00D1642B"/>
    <w:rsid w:val="00D169EB"/>
    <w:rsid w:val="00D16BA5"/>
    <w:rsid w:val="00D16CCC"/>
    <w:rsid w:val="00D16E36"/>
    <w:rsid w:val="00D1744D"/>
    <w:rsid w:val="00D174ED"/>
    <w:rsid w:val="00D17669"/>
    <w:rsid w:val="00D17A4D"/>
    <w:rsid w:val="00D17F89"/>
    <w:rsid w:val="00D200CB"/>
    <w:rsid w:val="00D20173"/>
    <w:rsid w:val="00D209FC"/>
    <w:rsid w:val="00D20BC7"/>
    <w:rsid w:val="00D20C45"/>
    <w:rsid w:val="00D210DC"/>
    <w:rsid w:val="00D210F2"/>
    <w:rsid w:val="00D212D9"/>
    <w:rsid w:val="00D21345"/>
    <w:rsid w:val="00D21803"/>
    <w:rsid w:val="00D21B7B"/>
    <w:rsid w:val="00D21B88"/>
    <w:rsid w:val="00D21C4E"/>
    <w:rsid w:val="00D21E53"/>
    <w:rsid w:val="00D22397"/>
    <w:rsid w:val="00D223E1"/>
    <w:rsid w:val="00D22433"/>
    <w:rsid w:val="00D22481"/>
    <w:rsid w:val="00D225E6"/>
    <w:rsid w:val="00D234C8"/>
    <w:rsid w:val="00D236BA"/>
    <w:rsid w:val="00D237A9"/>
    <w:rsid w:val="00D2390F"/>
    <w:rsid w:val="00D23CA4"/>
    <w:rsid w:val="00D23CC5"/>
    <w:rsid w:val="00D23D44"/>
    <w:rsid w:val="00D23E86"/>
    <w:rsid w:val="00D23EF2"/>
    <w:rsid w:val="00D240F4"/>
    <w:rsid w:val="00D24350"/>
    <w:rsid w:val="00D24452"/>
    <w:rsid w:val="00D248A3"/>
    <w:rsid w:val="00D249CD"/>
    <w:rsid w:val="00D25428"/>
    <w:rsid w:val="00D2588A"/>
    <w:rsid w:val="00D25F42"/>
    <w:rsid w:val="00D262C7"/>
    <w:rsid w:val="00D2660F"/>
    <w:rsid w:val="00D26672"/>
    <w:rsid w:val="00D2674B"/>
    <w:rsid w:val="00D26A5B"/>
    <w:rsid w:val="00D26E35"/>
    <w:rsid w:val="00D26EF4"/>
    <w:rsid w:val="00D2719F"/>
    <w:rsid w:val="00D274B4"/>
    <w:rsid w:val="00D27848"/>
    <w:rsid w:val="00D27A82"/>
    <w:rsid w:val="00D27B8B"/>
    <w:rsid w:val="00D27C28"/>
    <w:rsid w:val="00D27F1D"/>
    <w:rsid w:val="00D305A7"/>
    <w:rsid w:val="00D30955"/>
    <w:rsid w:val="00D30C07"/>
    <w:rsid w:val="00D30C11"/>
    <w:rsid w:val="00D30C2C"/>
    <w:rsid w:val="00D30EF3"/>
    <w:rsid w:val="00D30F77"/>
    <w:rsid w:val="00D31148"/>
    <w:rsid w:val="00D312F1"/>
    <w:rsid w:val="00D312FD"/>
    <w:rsid w:val="00D3167B"/>
    <w:rsid w:val="00D3192D"/>
    <w:rsid w:val="00D31C35"/>
    <w:rsid w:val="00D31D0B"/>
    <w:rsid w:val="00D31E17"/>
    <w:rsid w:val="00D31F37"/>
    <w:rsid w:val="00D32018"/>
    <w:rsid w:val="00D32507"/>
    <w:rsid w:val="00D32566"/>
    <w:rsid w:val="00D32A14"/>
    <w:rsid w:val="00D32B3E"/>
    <w:rsid w:val="00D32C46"/>
    <w:rsid w:val="00D32DD7"/>
    <w:rsid w:val="00D3354A"/>
    <w:rsid w:val="00D3361C"/>
    <w:rsid w:val="00D33629"/>
    <w:rsid w:val="00D33C33"/>
    <w:rsid w:val="00D33D8D"/>
    <w:rsid w:val="00D33E8B"/>
    <w:rsid w:val="00D343FC"/>
    <w:rsid w:val="00D34790"/>
    <w:rsid w:val="00D34B89"/>
    <w:rsid w:val="00D35026"/>
    <w:rsid w:val="00D35059"/>
    <w:rsid w:val="00D350C8"/>
    <w:rsid w:val="00D351F3"/>
    <w:rsid w:val="00D3522D"/>
    <w:rsid w:val="00D35594"/>
    <w:rsid w:val="00D35A87"/>
    <w:rsid w:val="00D35CB5"/>
    <w:rsid w:val="00D35F0B"/>
    <w:rsid w:val="00D35F2E"/>
    <w:rsid w:val="00D35F69"/>
    <w:rsid w:val="00D36184"/>
    <w:rsid w:val="00D361BD"/>
    <w:rsid w:val="00D3622F"/>
    <w:rsid w:val="00D364A3"/>
    <w:rsid w:val="00D3686E"/>
    <w:rsid w:val="00D36AE2"/>
    <w:rsid w:val="00D36BD5"/>
    <w:rsid w:val="00D36C86"/>
    <w:rsid w:val="00D3721C"/>
    <w:rsid w:val="00D3751F"/>
    <w:rsid w:val="00D375BC"/>
    <w:rsid w:val="00D37706"/>
    <w:rsid w:val="00D37A24"/>
    <w:rsid w:val="00D37DAE"/>
    <w:rsid w:val="00D37DCE"/>
    <w:rsid w:val="00D40222"/>
    <w:rsid w:val="00D40D09"/>
    <w:rsid w:val="00D40F49"/>
    <w:rsid w:val="00D4100B"/>
    <w:rsid w:val="00D4130B"/>
    <w:rsid w:val="00D413BB"/>
    <w:rsid w:val="00D4161F"/>
    <w:rsid w:val="00D4184D"/>
    <w:rsid w:val="00D41D99"/>
    <w:rsid w:val="00D41DF8"/>
    <w:rsid w:val="00D41E29"/>
    <w:rsid w:val="00D420EC"/>
    <w:rsid w:val="00D426CC"/>
    <w:rsid w:val="00D42742"/>
    <w:rsid w:val="00D42757"/>
    <w:rsid w:val="00D43060"/>
    <w:rsid w:val="00D4306C"/>
    <w:rsid w:val="00D430A0"/>
    <w:rsid w:val="00D431EC"/>
    <w:rsid w:val="00D438D9"/>
    <w:rsid w:val="00D43ABB"/>
    <w:rsid w:val="00D43BC2"/>
    <w:rsid w:val="00D43CC9"/>
    <w:rsid w:val="00D43D3C"/>
    <w:rsid w:val="00D441B5"/>
    <w:rsid w:val="00D4437D"/>
    <w:rsid w:val="00D4446F"/>
    <w:rsid w:val="00D445E9"/>
    <w:rsid w:val="00D44DDB"/>
    <w:rsid w:val="00D44E00"/>
    <w:rsid w:val="00D45028"/>
    <w:rsid w:val="00D4522F"/>
    <w:rsid w:val="00D45555"/>
    <w:rsid w:val="00D4560F"/>
    <w:rsid w:val="00D45678"/>
    <w:rsid w:val="00D4593D"/>
    <w:rsid w:val="00D45BB7"/>
    <w:rsid w:val="00D45BF0"/>
    <w:rsid w:val="00D45D35"/>
    <w:rsid w:val="00D45D56"/>
    <w:rsid w:val="00D45E35"/>
    <w:rsid w:val="00D45F7F"/>
    <w:rsid w:val="00D4625A"/>
    <w:rsid w:val="00D465DE"/>
    <w:rsid w:val="00D467B5"/>
    <w:rsid w:val="00D46842"/>
    <w:rsid w:val="00D468C0"/>
    <w:rsid w:val="00D46AFF"/>
    <w:rsid w:val="00D46CC0"/>
    <w:rsid w:val="00D46EE6"/>
    <w:rsid w:val="00D479B4"/>
    <w:rsid w:val="00D479F4"/>
    <w:rsid w:val="00D47A1D"/>
    <w:rsid w:val="00D5004A"/>
    <w:rsid w:val="00D50505"/>
    <w:rsid w:val="00D505B4"/>
    <w:rsid w:val="00D506FD"/>
    <w:rsid w:val="00D50B18"/>
    <w:rsid w:val="00D50D5A"/>
    <w:rsid w:val="00D50F1C"/>
    <w:rsid w:val="00D51236"/>
    <w:rsid w:val="00D52117"/>
    <w:rsid w:val="00D521FE"/>
    <w:rsid w:val="00D52383"/>
    <w:rsid w:val="00D52CB1"/>
    <w:rsid w:val="00D53357"/>
    <w:rsid w:val="00D53369"/>
    <w:rsid w:val="00D53682"/>
    <w:rsid w:val="00D5379C"/>
    <w:rsid w:val="00D540FC"/>
    <w:rsid w:val="00D5420B"/>
    <w:rsid w:val="00D544D9"/>
    <w:rsid w:val="00D54622"/>
    <w:rsid w:val="00D54639"/>
    <w:rsid w:val="00D54BEB"/>
    <w:rsid w:val="00D54C21"/>
    <w:rsid w:val="00D55525"/>
    <w:rsid w:val="00D5600D"/>
    <w:rsid w:val="00D568A2"/>
    <w:rsid w:val="00D56950"/>
    <w:rsid w:val="00D57112"/>
    <w:rsid w:val="00D5721A"/>
    <w:rsid w:val="00D57BB3"/>
    <w:rsid w:val="00D57BB8"/>
    <w:rsid w:val="00D57F23"/>
    <w:rsid w:val="00D60465"/>
    <w:rsid w:val="00D6098C"/>
    <w:rsid w:val="00D609F5"/>
    <w:rsid w:val="00D60A46"/>
    <w:rsid w:val="00D61180"/>
    <w:rsid w:val="00D611F4"/>
    <w:rsid w:val="00D613E3"/>
    <w:rsid w:val="00D61506"/>
    <w:rsid w:val="00D61978"/>
    <w:rsid w:val="00D61EA7"/>
    <w:rsid w:val="00D61F4D"/>
    <w:rsid w:val="00D62039"/>
    <w:rsid w:val="00D62279"/>
    <w:rsid w:val="00D6259A"/>
    <w:rsid w:val="00D627EA"/>
    <w:rsid w:val="00D627F8"/>
    <w:rsid w:val="00D628CC"/>
    <w:rsid w:val="00D62B30"/>
    <w:rsid w:val="00D62F3B"/>
    <w:rsid w:val="00D62FA4"/>
    <w:rsid w:val="00D63344"/>
    <w:rsid w:val="00D637FA"/>
    <w:rsid w:val="00D638B7"/>
    <w:rsid w:val="00D638DE"/>
    <w:rsid w:val="00D63B4B"/>
    <w:rsid w:val="00D63D65"/>
    <w:rsid w:val="00D644B4"/>
    <w:rsid w:val="00D645A6"/>
    <w:rsid w:val="00D64670"/>
    <w:rsid w:val="00D647B3"/>
    <w:rsid w:val="00D649FF"/>
    <w:rsid w:val="00D64D3A"/>
    <w:rsid w:val="00D650F7"/>
    <w:rsid w:val="00D65349"/>
    <w:rsid w:val="00D653DF"/>
    <w:rsid w:val="00D659D8"/>
    <w:rsid w:val="00D6612B"/>
    <w:rsid w:val="00D66345"/>
    <w:rsid w:val="00D66870"/>
    <w:rsid w:val="00D66AF0"/>
    <w:rsid w:val="00D66B65"/>
    <w:rsid w:val="00D66C82"/>
    <w:rsid w:val="00D66D7E"/>
    <w:rsid w:val="00D67A37"/>
    <w:rsid w:val="00D67A89"/>
    <w:rsid w:val="00D67B3F"/>
    <w:rsid w:val="00D67EFF"/>
    <w:rsid w:val="00D708AB"/>
    <w:rsid w:val="00D70B05"/>
    <w:rsid w:val="00D70CFC"/>
    <w:rsid w:val="00D70F47"/>
    <w:rsid w:val="00D711DB"/>
    <w:rsid w:val="00D7125C"/>
    <w:rsid w:val="00D712B2"/>
    <w:rsid w:val="00D7158F"/>
    <w:rsid w:val="00D716FC"/>
    <w:rsid w:val="00D718AE"/>
    <w:rsid w:val="00D71991"/>
    <w:rsid w:val="00D719BA"/>
    <w:rsid w:val="00D719DD"/>
    <w:rsid w:val="00D71A31"/>
    <w:rsid w:val="00D71D58"/>
    <w:rsid w:val="00D71D7D"/>
    <w:rsid w:val="00D721AB"/>
    <w:rsid w:val="00D72400"/>
    <w:rsid w:val="00D7249B"/>
    <w:rsid w:val="00D72648"/>
    <w:rsid w:val="00D72677"/>
    <w:rsid w:val="00D72783"/>
    <w:rsid w:val="00D7278B"/>
    <w:rsid w:val="00D72838"/>
    <w:rsid w:val="00D728F9"/>
    <w:rsid w:val="00D72A85"/>
    <w:rsid w:val="00D72D0C"/>
    <w:rsid w:val="00D72F4A"/>
    <w:rsid w:val="00D734A6"/>
    <w:rsid w:val="00D738FA"/>
    <w:rsid w:val="00D7391F"/>
    <w:rsid w:val="00D7410E"/>
    <w:rsid w:val="00D74172"/>
    <w:rsid w:val="00D742E2"/>
    <w:rsid w:val="00D742EA"/>
    <w:rsid w:val="00D74343"/>
    <w:rsid w:val="00D74554"/>
    <w:rsid w:val="00D74679"/>
    <w:rsid w:val="00D7485E"/>
    <w:rsid w:val="00D74B35"/>
    <w:rsid w:val="00D74C09"/>
    <w:rsid w:val="00D74C23"/>
    <w:rsid w:val="00D74CF4"/>
    <w:rsid w:val="00D74D04"/>
    <w:rsid w:val="00D74E56"/>
    <w:rsid w:val="00D74F50"/>
    <w:rsid w:val="00D75048"/>
    <w:rsid w:val="00D75058"/>
    <w:rsid w:val="00D75363"/>
    <w:rsid w:val="00D753F5"/>
    <w:rsid w:val="00D757FA"/>
    <w:rsid w:val="00D75E5D"/>
    <w:rsid w:val="00D75EF4"/>
    <w:rsid w:val="00D760A2"/>
    <w:rsid w:val="00D7629B"/>
    <w:rsid w:val="00D763AB"/>
    <w:rsid w:val="00D763B8"/>
    <w:rsid w:val="00D7640D"/>
    <w:rsid w:val="00D765CB"/>
    <w:rsid w:val="00D76A19"/>
    <w:rsid w:val="00D76ABB"/>
    <w:rsid w:val="00D76C5C"/>
    <w:rsid w:val="00D76FCF"/>
    <w:rsid w:val="00D77341"/>
    <w:rsid w:val="00D7753E"/>
    <w:rsid w:val="00D77BA9"/>
    <w:rsid w:val="00D77D51"/>
    <w:rsid w:val="00D77F33"/>
    <w:rsid w:val="00D77F41"/>
    <w:rsid w:val="00D8002E"/>
    <w:rsid w:val="00D800F8"/>
    <w:rsid w:val="00D80909"/>
    <w:rsid w:val="00D80D03"/>
    <w:rsid w:val="00D80D12"/>
    <w:rsid w:val="00D80D21"/>
    <w:rsid w:val="00D80D41"/>
    <w:rsid w:val="00D80FBC"/>
    <w:rsid w:val="00D811A2"/>
    <w:rsid w:val="00D81224"/>
    <w:rsid w:val="00D814D9"/>
    <w:rsid w:val="00D814FA"/>
    <w:rsid w:val="00D815A4"/>
    <w:rsid w:val="00D81782"/>
    <w:rsid w:val="00D81C27"/>
    <w:rsid w:val="00D81E92"/>
    <w:rsid w:val="00D82060"/>
    <w:rsid w:val="00D822DE"/>
    <w:rsid w:val="00D824D4"/>
    <w:rsid w:val="00D826DF"/>
    <w:rsid w:val="00D82865"/>
    <w:rsid w:val="00D82B71"/>
    <w:rsid w:val="00D82C95"/>
    <w:rsid w:val="00D82E21"/>
    <w:rsid w:val="00D8303A"/>
    <w:rsid w:val="00D83064"/>
    <w:rsid w:val="00D83195"/>
    <w:rsid w:val="00D832D1"/>
    <w:rsid w:val="00D835B6"/>
    <w:rsid w:val="00D83641"/>
    <w:rsid w:val="00D84535"/>
    <w:rsid w:val="00D84586"/>
    <w:rsid w:val="00D846DE"/>
    <w:rsid w:val="00D84C9C"/>
    <w:rsid w:val="00D84FC4"/>
    <w:rsid w:val="00D85359"/>
    <w:rsid w:val="00D855DC"/>
    <w:rsid w:val="00D85910"/>
    <w:rsid w:val="00D85A27"/>
    <w:rsid w:val="00D85BA5"/>
    <w:rsid w:val="00D85D91"/>
    <w:rsid w:val="00D85EC2"/>
    <w:rsid w:val="00D8605F"/>
    <w:rsid w:val="00D86156"/>
    <w:rsid w:val="00D86165"/>
    <w:rsid w:val="00D86256"/>
    <w:rsid w:val="00D8639C"/>
    <w:rsid w:val="00D86400"/>
    <w:rsid w:val="00D8646E"/>
    <w:rsid w:val="00D864D6"/>
    <w:rsid w:val="00D865DF"/>
    <w:rsid w:val="00D86700"/>
    <w:rsid w:val="00D86749"/>
    <w:rsid w:val="00D8683D"/>
    <w:rsid w:val="00D868F3"/>
    <w:rsid w:val="00D86D12"/>
    <w:rsid w:val="00D86FB9"/>
    <w:rsid w:val="00D87134"/>
    <w:rsid w:val="00D87242"/>
    <w:rsid w:val="00D874B5"/>
    <w:rsid w:val="00D8756D"/>
    <w:rsid w:val="00D87799"/>
    <w:rsid w:val="00D87D58"/>
    <w:rsid w:val="00D905FD"/>
    <w:rsid w:val="00D907B2"/>
    <w:rsid w:val="00D90876"/>
    <w:rsid w:val="00D90CE9"/>
    <w:rsid w:val="00D90E4A"/>
    <w:rsid w:val="00D91457"/>
    <w:rsid w:val="00D91660"/>
    <w:rsid w:val="00D9189C"/>
    <w:rsid w:val="00D92057"/>
    <w:rsid w:val="00D9231B"/>
    <w:rsid w:val="00D92362"/>
    <w:rsid w:val="00D9267C"/>
    <w:rsid w:val="00D927B7"/>
    <w:rsid w:val="00D92974"/>
    <w:rsid w:val="00D92D47"/>
    <w:rsid w:val="00D92DD8"/>
    <w:rsid w:val="00D93781"/>
    <w:rsid w:val="00D938FC"/>
    <w:rsid w:val="00D93B98"/>
    <w:rsid w:val="00D9429B"/>
    <w:rsid w:val="00D94328"/>
    <w:rsid w:val="00D946A6"/>
    <w:rsid w:val="00D94828"/>
    <w:rsid w:val="00D94B93"/>
    <w:rsid w:val="00D94E39"/>
    <w:rsid w:val="00D95065"/>
    <w:rsid w:val="00D9507D"/>
    <w:rsid w:val="00D9507E"/>
    <w:rsid w:val="00D952A5"/>
    <w:rsid w:val="00D953BD"/>
    <w:rsid w:val="00D95636"/>
    <w:rsid w:val="00D95969"/>
    <w:rsid w:val="00D959FB"/>
    <w:rsid w:val="00D95D18"/>
    <w:rsid w:val="00D95DE6"/>
    <w:rsid w:val="00D9630D"/>
    <w:rsid w:val="00D96367"/>
    <w:rsid w:val="00D96936"/>
    <w:rsid w:val="00D96D42"/>
    <w:rsid w:val="00D9710C"/>
    <w:rsid w:val="00D975E7"/>
    <w:rsid w:val="00D97668"/>
    <w:rsid w:val="00D97906"/>
    <w:rsid w:val="00D97A32"/>
    <w:rsid w:val="00DA0093"/>
    <w:rsid w:val="00DA068C"/>
    <w:rsid w:val="00DA0692"/>
    <w:rsid w:val="00DA08B7"/>
    <w:rsid w:val="00DA08F0"/>
    <w:rsid w:val="00DA0C0E"/>
    <w:rsid w:val="00DA0D0D"/>
    <w:rsid w:val="00DA0D6A"/>
    <w:rsid w:val="00DA0EA0"/>
    <w:rsid w:val="00DA1130"/>
    <w:rsid w:val="00DA137B"/>
    <w:rsid w:val="00DA14B8"/>
    <w:rsid w:val="00DA1E2D"/>
    <w:rsid w:val="00DA2014"/>
    <w:rsid w:val="00DA2356"/>
    <w:rsid w:val="00DA29C6"/>
    <w:rsid w:val="00DA2AF9"/>
    <w:rsid w:val="00DA2BEB"/>
    <w:rsid w:val="00DA2C35"/>
    <w:rsid w:val="00DA2E4B"/>
    <w:rsid w:val="00DA2F18"/>
    <w:rsid w:val="00DA2F26"/>
    <w:rsid w:val="00DA34FD"/>
    <w:rsid w:val="00DA365C"/>
    <w:rsid w:val="00DA3B75"/>
    <w:rsid w:val="00DA3C1E"/>
    <w:rsid w:val="00DA3E50"/>
    <w:rsid w:val="00DA3E6F"/>
    <w:rsid w:val="00DA3EC9"/>
    <w:rsid w:val="00DA3F95"/>
    <w:rsid w:val="00DA43DA"/>
    <w:rsid w:val="00DA45CE"/>
    <w:rsid w:val="00DA4C19"/>
    <w:rsid w:val="00DA4E16"/>
    <w:rsid w:val="00DA503A"/>
    <w:rsid w:val="00DA5054"/>
    <w:rsid w:val="00DA55E3"/>
    <w:rsid w:val="00DA5DDC"/>
    <w:rsid w:val="00DA6234"/>
    <w:rsid w:val="00DA62DA"/>
    <w:rsid w:val="00DA6C4F"/>
    <w:rsid w:val="00DA6DD1"/>
    <w:rsid w:val="00DA6E91"/>
    <w:rsid w:val="00DA7025"/>
    <w:rsid w:val="00DA7087"/>
    <w:rsid w:val="00DA7173"/>
    <w:rsid w:val="00DA720D"/>
    <w:rsid w:val="00DA72B6"/>
    <w:rsid w:val="00DA7544"/>
    <w:rsid w:val="00DA770D"/>
    <w:rsid w:val="00DA786E"/>
    <w:rsid w:val="00DA7AD4"/>
    <w:rsid w:val="00DA7C92"/>
    <w:rsid w:val="00DA7D17"/>
    <w:rsid w:val="00DA7F28"/>
    <w:rsid w:val="00DB0102"/>
    <w:rsid w:val="00DB01A3"/>
    <w:rsid w:val="00DB03F1"/>
    <w:rsid w:val="00DB04A4"/>
    <w:rsid w:val="00DB05CD"/>
    <w:rsid w:val="00DB06A8"/>
    <w:rsid w:val="00DB06AD"/>
    <w:rsid w:val="00DB0718"/>
    <w:rsid w:val="00DB09EE"/>
    <w:rsid w:val="00DB0A75"/>
    <w:rsid w:val="00DB0E2A"/>
    <w:rsid w:val="00DB0FF9"/>
    <w:rsid w:val="00DB12C1"/>
    <w:rsid w:val="00DB1A88"/>
    <w:rsid w:val="00DB1C8A"/>
    <w:rsid w:val="00DB1F64"/>
    <w:rsid w:val="00DB23B8"/>
    <w:rsid w:val="00DB257B"/>
    <w:rsid w:val="00DB25F3"/>
    <w:rsid w:val="00DB26DE"/>
    <w:rsid w:val="00DB2CD3"/>
    <w:rsid w:val="00DB35F4"/>
    <w:rsid w:val="00DB3974"/>
    <w:rsid w:val="00DB39AF"/>
    <w:rsid w:val="00DB3E18"/>
    <w:rsid w:val="00DB40E6"/>
    <w:rsid w:val="00DB463B"/>
    <w:rsid w:val="00DB46C4"/>
    <w:rsid w:val="00DB4A81"/>
    <w:rsid w:val="00DB4E40"/>
    <w:rsid w:val="00DB4F87"/>
    <w:rsid w:val="00DB4FBD"/>
    <w:rsid w:val="00DB5307"/>
    <w:rsid w:val="00DB5320"/>
    <w:rsid w:val="00DB568F"/>
    <w:rsid w:val="00DB57C9"/>
    <w:rsid w:val="00DB5AEA"/>
    <w:rsid w:val="00DB5D68"/>
    <w:rsid w:val="00DB5D82"/>
    <w:rsid w:val="00DB5EA4"/>
    <w:rsid w:val="00DB5FFF"/>
    <w:rsid w:val="00DB6001"/>
    <w:rsid w:val="00DB64AE"/>
    <w:rsid w:val="00DB682D"/>
    <w:rsid w:val="00DB685C"/>
    <w:rsid w:val="00DB6D54"/>
    <w:rsid w:val="00DB6E59"/>
    <w:rsid w:val="00DB70E8"/>
    <w:rsid w:val="00DB72EE"/>
    <w:rsid w:val="00DB7388"/>
    <w:rsid w:val="00DB73FB"/>
    <w:rsid w:val="00DB742A"/>
    <w:rsid w:val="00DB76D7"/>
    <w:rsid w:val="00DB78FF"/>
    <w:rsid w:val="00DB7AE1"/>
    <w:rsid w:val="00DB7B9E"/>
    <w:rsid w:val="00DB7DD3"/>
    <w:rsid w:val="00DC027F"/>
    <w:rsid w:val="00DC040D"/>
    <w:rsid w:val="00DC0852"/>
    <w:rsid w:val="00DC11BC"/>
    <w:rsid w:val="00DC1264"/>
    <w:rsid w:val="00DC159C"/>
    <w:rsid w:val="00DC16BA"/>
    <w:rsid w:val="00DC18C5"/>
    <w:rsid w:val="00DC1BD6"/>
    <w:rsid w:val="00DC1BE0"/>
    <w:rsid w:val="00DC1DE7"/>
    <w:rsid w:val="00DC1F97"/>
    <w:rsid w:val="00DC2156"/>
    <w:rsid w:val="00DC2363"/>
    <w:rsid w:val="00DC2621"/>
    <w:rsid w:val="00DC2626"/>
    <w:rsid w:val="00DC298A"/>
    <w:rsid w:val="00DC2B01"/>
    <w:rsid w:val="00DC2DFD"/>
    <w:rsid w:val="00DC304D"/>
    <w:rsid w:val="00DC366F"/>
    <w:rsid w:val="00DC3736"/>
    <w:rsid w:val="00DC383F"/>
    <w:rsid w:val="00DC437A"/>
    <w:rsid w:val="00DC4438"/>
    <w:rsid w:val="00DC47D4"/>
    <w:rsid w:val="00DC49F2"/>
    <w:rsid w:val="00DC4CB2"/>
    <w:rsid w:val="00DC4DE0"/>
    <w:rsid w:val="00DC50AE"/>
    <w:rsid w:val="00DC5487"/>
    <w:rsid w:val="00DC5633"/>
    <w:rsid w:val="00DC569C"/>
    <w:rsid w:val="00DC5A6F"/>
    <w:rsid w:val="00DC5E5D"/>
    <w:rsid w:val="00DC5F50"/>
    <w:rsid w:val="00DC6017"/>
    <w:rsid w:val="00DC611E"/>
    <w:rsid w:val="00DC626D"/>
    <w:rsid w:val="00DC6447"/>
    <w:rsid w:val="00DC69D2"/>
    <w:rsid w:val="00DC6A5C"/>
    <w:rsid w:val="00DC6A6A"/>
    <w:rsid w:val="00DC6A85"/>
    <w:rsid w:val="00DC6B56"/>
    <w:rsid w:val="00DC6D71"/>
    <w:rsid w:val="00DC6D83"/>
    <w:rsid w:val="00DC72EF"/>
    <w:rsid w:val="00DC740E"/>
    <w:rsid w:val="00DC77BD"/>
    <w:rsid w:val="00DC7839"/>
    <w:rsid w:val="00DD00E7"/>
    <w:rsid w:val="00DD010B"/>
    <w:rsid w:val="00DD0141"/>
    <w:rsid w:val="00DD03FB"/>
    <w:rsid w:val="00DD0780"/>
    <w:rsid w:val="00DD0C52"/>
    <w:rsid w:val="00DD0ECB"/>
    <w:rsid w:val="00DD1063"/>
    <w:rsid w:val="00DD11A6"/>
    <w:rsid w:val="00DD1378"/>
    <w:rsid w:val="00DD13F4"/>
    <w:rsid w:val="00DD171C"/>
    <w:rsid w:val="00DD1748"/>
    <w:rsid w:val="00DD183A"/>
    <w:rsid w:val="00DD19A7"/>
    <w:rsid w:val="00DD1CA1"/>
    <w:rsid w:val="00DD267E"/>
    <w:rsid w:val="00DD2753"/>
    <w:rsid w:val="00DD27F2"/>
    <w:rsid w:val="00DD28E6"/>
    <w:rsid w:val="00DD2E93"/>
    <w:rsid w:val="00DD3078"/>
    <w:rsid w:val="00DD316F"/>
    <w:rsid w:val="00DD3694"/>
    <w:rsid w:val="00DD39AB"/>
    <w:rsid w:val="00DD3C23"/>
    <w:rsid w:val="00DD3C99"/>
    <w:rsid w:val="00DD3D36"/>
    <w:rsid w:val="00DD3F1F"/>
    <w:rsid w:val="00DD438F"/>
    <w:rsid w:val="00DD43E3"/>
    <w:rsid w:val="00DD46FF"/>
    <w:rsid w:val="00DD4ABC"/>
    <w:rsid w:val="00DD4AE8"/>
    <w:rsid w:val="00DD4B9B"/>
    <w:rsid w:val="00DD4D13"/>
    <w:rsid w:val="00DD55A8"/>
    <w:rsid w:val="00DD5926"/>
    <w:rsid w:val="00DD5A96"/>
    <w:rsid w:val="00DD5ABE"/>
    <w:rsid w:val="00DD5BCC"/>
    <w:rsid w:val="00DD60E4"/>
    <w:rsid w:val="00DD641E"/>
    <w:rsid w:val="00DD643F"/>
    <w:rsid w:val="00DD6A7E"/>
    <w:rsid w:val="00DD6A8B"/>
    <w:rsid w:val="00DD6BAF"/>
    <w:rsid w:val="00DD6BE4"/>
    <w:rsid w:val="00DD6D66"/>
    <w:rsid w:val="00DD7037"/>
    <w:rsid w:val="00DD78AE"/>
    <w:rsid w:val="00DD7AAE"/>
    <w:rsid w:val="00DD7B07"/>
    <w:rsid w:val="00DE000F"/>
    <w:rsid w:val="00DE0221"/>
    <w:rsid w:val="00DE05A3"/>
    <w:rsid w:val="00DE05E3"/>
    <w:rsid w:val="00DE086E"/>
    <w:rsid w:val="00DE0AD6"/>
    <w:rsid w:val="00DE0F56"/>
    <w:rsid w:val="00DE126B"/>
    <w:rsid w:val="00DE1765"/>
    <w:rsid w:val="00DE1962"/>
    <w:rsid w:val="00DE296A"/>
    <w:rsid w:val="00DE2F22"/>
    <w:rsid w:val="00DE3148"/>
    <w:rsid w:val="00DE3947"/>
    <w:rsid w:val="00DE3AEE"/>
    <w:rsid w:val="00DE3D0D"/>
    <w:rsid w:val="00DE3E8D"/>
    <w:rsid w:val="00DE420A"/>
    <w:rsid w:val="00DE4224"/>
    <w:rsid w:val="00DE4B9D"/>
    <w:rsid w:val="00DE4E2E"/>
    <w:rsid w:val="00DE4E81"/>
    <w:rsid w:val="00DE4F8B"/>
    <w:rsid w:val="00DE4FC2"/>
    <w:rsid w:val="00DE52DA"/>
    <w:rsid w:val="00DE536A"/>
    <w:rsid w:val="00DE547D"/>
    <w:rsid w:val="00DE5579"/>
    <w:rsid w:val="00DE58AD"/>
    <w:rsid w:val="00DE5E19"/>
    <w:rsid w:val="00DE5EBC"/>
    <w:rsid w:val="00DE6082"/>
    <w:rsid w:val="00DE6329"/>
    <w:rsid w:val="00DE6C07"/>
    <w:rsid w:val="00DE6F2C"/>
    <w:rsid w:val="00DE6F8D"/>
    <w:rsid w:val="00DE6F95"/>
    <w:rsid w:val="00DE7147"/>
    <w:rsid w:val="00DE7223"/>
    <w:rsid w:val="00DE72C4"/>
    <w:rsid w:val="00DE7C8B"/>
    <w:rsid w:val="00DF04E6"/>
    <w:rsid w:val="00DF04EF"/>
    <w:rsid w:val="00DF07D9"/>
    <w:rsid w:val="00DF08A4"/>
    <w:rsid w:val="00DF0A55"/>
    <w:rsid w:val="00DF0B3B"/>
    <w:rsid w:val="00DF0E55"/>
    <w:rsid w:val="00DF11E1"/>
    <w:rsid w:val="00DF166E"/>
    <w:rsid w:val="00DF1799"/>
    <w:rsid w:val="00DF1B80"/>
    <w:rsid w:val="00DF256E"/>
    <w:rsid w:val="00DF2607"/>
    <w:rsid w:val="00DF2DBE"/>
    <w:rsid w:val="00DF2F78"/>
    <w:rsid w:val="00DF3077"/>
    <w:rsid w:val="00DF33AB"/>
    <w:rsid w:val="00DF3417"/>
    <w:rsid w:val="00DF36F2"/>
    <w:rsid w:val="00DF3B7F"/>
    <w:rsid w:val="00DF3C48"/>
    <w:rsid w:val="00DF3C62"/>
    <w:rsid w:val="00DF3E34"/>
    <w:rsid w:val="00DF4339"/>
    <w:rsid w:val="00DF43B8"/>
    <w:rsid w:val="00DF48EC"/>
    <w:rsid w:val="00DF512A"/>
    <w:rsid w:val="00DF51C6"/>
    <w:rsid w:val="00DF5459"/>
    <w:rsid w:val="00DF54B0"/>
    <w:rsid w:val="00DF555F"/>
    <w:rsid w:val="00DF56DE"/>
    <w:rsid w:val="00DF57AC"/>
    <w:rsid w:val="00DF590B"/>
    <w:rsid w:val="00DF59E0"/>
    <w:rsid w:val="00DF60DA"/>
    <w:rsid w:val="00DF6267"/>
    <w:rsid w:val="00DF63ED"/>
    <w:rsid w:val="00DF6538"/>
    <w:rsid w:val="00DF6611"/>
    <w:rsid w:val="00DF6A33"/>
    <w:rsid w:val="00DF6A7F"/>
    <w:rsid w:val="00DF6DE3"/>
    <w:rsid w:val="00DF6F8C"/>
    <w:rsid w:val="00DF7A0E"/>
    <w:rsid w:val="00DF7DED"/>
    <w:rsid w:val="00DF7E28"/>
    <w:rsid w:val="00E002D7"/>
    <w:rsid w:val="00E00943"/>
    <w:rsid w:val="00E00AD9"/>
    <w:rsid w:val="00E00EAC"/>
    <w:rsid w:val="00E01666"/>
    <w:rsid w:val="00E01722"/>
    <w:rsid w:val="00E0199C"/>
    <w:rsid w:val="00E01BD6"/>
    <w:rsid w:val="00E01D78"/>
    <w:rsid w:val="00E01F6F"/>
    <w:rsid w:val="00E02ECA"/>
    <w:rsid w:val="00E02F65"/>
    <w:rsid w:val="00E037F2"/>
    <w:rsid w:val="00E03FF0"/>
    <w:rsid w:val="00E042C3"/>
    <w:rsid w:val="00E044DD"/>
    <w:rsid w:val="00E04B9C"/>
    <w:rsid w:val="00E04BD4"/>
    <w:rsid w:val="00E04E7D"/>
    <w:rsid w:val="00E050D3"/>
    <w:rsid w:val="00E0513B"/>
    <w:rsid w:val="00E051D0"/>
    <w:rsid w:val="00E05485"/>
    <w:rsid w:val="00E05810"/>
    <w:rsid w:val="00E05BF6"/>
    <w:rsid w:val="00E0604B"/>
    <w:rsid w:val="00E061E4"/>
    <w:rsid w:val="00E06606"/>
    <w:rsid w:val="00E06620"/>
    <w:rsid w:val="00E06919"/>
    <w:rsid w:val="00E06982"/>
    <w:rsid w:val="00E069F9"/>
    <w:rsid w:val="00E06D3B"/>
    <w:rsid w:val="00E06D92"/>
    <w:rsid w:val="00E06EC1"/>
    <w:rsid w:val="00E06F91"/>
    <w:rsid w:val="00E07473"/>
    <w:rsid w:val="00E07893"/>
    <w:rsid w:val="00E07921"/>
    <w:rsid w:val="00E07CE3"/>
    <w:rsid w:val="00E07CFB"/>
    <w:rsid w:val="00E07D2B"/>
    <w:rsid w:val="00E07DB1"/>
    <w:rsid w:val="00E07E71"/>
    <w:rsid w:val="00E101E7"/>
    <w:rsid w:val="00E1049C"/>
    <w:rsid w:val="00E10555"/>
    <w:rsid w:val="00E10934"/>
    <w:rsid w:val="00E10B7F"/>
    <w:rsid w:val="00E10C0F"/>
    <w:rsid w:val="00E10C6E"/>
    <w:rsid w:val="00E1118F"/>
    <w:rsid w:val="00E11476"/>
    <w:rsid w:val="00E1149D"/>
    <w:rsid w:val="00E11518"/>
    <w:rsid w:val="00E11704"/>
    <w:rsid w:val="00E117A8"/>
    <w:rsid w:val="00E11834"/>
    <w:rsid w:val="00E1185D"/>
    <w:rsid w:val="00E119D1"/>
    <w:rsid w:val="00E12114"/>
    <w:rsid w:val="00E1269D"/>
    <w:rsid w:val="00E12709"/>
    <w:rsid w:val="00E1274E"/>
    <w:rsid w:val="00E12B1C"/>
    <w:rsid w:val="00E13179"/>
    <w:rsid w:val="00E132B3"/>
    <w:rsid w:val="00E13870"/>
    <w:rsid w:val="00E138AC"/>
    <w:rsid w:val="00E139AD"/>
    <w:rsid w:val="00E13AFA"/>
    <w:rsid w:val="00E13C14"/>
    <w:rsid w:val="00E13DC4"/>
    <w:rsid w:val="00E13EAF"/>
    <w:rsid w:val="00E143CE"/>
    <w:rsid w:val="00E144C2"/>
    <w:rsid w:val="00E1483F"/>
    <w:rsid w:val="00E1491D"/>
    <w:rsid w:val="00E14A6D"/>
    <w:rsid w:val="00E14B0B"/>
    <w:rsid w:val="00E14E79"/>
    <w:rsid w:val="00E1509B"/>
    <w:rsid w:val="00E1532B"/>
    <w:rsid w:val="00E15542"/>
    <w:rsid w:val="00E15B9F"/>
    <w:rsid w:val="00E15CBC"/>
    <w:rsid w:val="00E15D95"/>
    <w:rsid w:val="00E15DD0"/>
    <w:rsid w:val="00E16152"/>
    <w:rsid w:val="00E16164"/>
    <w:rsid w:val="00E163AF"/>
    <w:rsid w:val="00E16BBB"/>
    <w:rsid w:val="00E16E41"/>
    <w:rsid w:val="00E16FAD"/>
    <w:rsid w:val="00E16FDA"/>
    <w:rsid w:val="00E16FE9"/>
    <w:rsid w:val="00E170A3"/>
    <w:rsid w:val="00E1721F"/>
    <w:rsid w:val="00E1741B"/>
    <w:rsid w:val="00E176DE"/>
    <w:rsid w:val="00E17786"/>
    <w:rsid w:val="00E17B3A"/>
    <w:rsid w:val="00E17EE9"/>
    <w:rsid w:val="00E20229"/>
    <w:rsid w:val="00E2031E"/>
    <w:rsid w:val="00E2066A"/>
    <w:rsid w:val="00E20688"/>
    <w:rsid w:val="00E20BE0"/>
    <w:rsid w:val="00E20D88"/>
    <w:rsid w:val="00E2120A"/>
    <w:rsid w:val="00E2138A"/>
    <w:rsid w:val="00E21539"/>
    <w:rsid w:val="00E2156F"/>
    <w:rsid w:val="00E21977"/>
    <w:rsid w:val="00E21A10"/>
    <w:rsid w:val="00E21C0C"/>
    <w:rsid w:val="00E21D35"/>
    <w:rsid w:val="00E224CC"/>
    <w:rsid w:val="00E23084"/>
    <w:rsid w:val="00E231BA"/>
    <w:rsid w:val="00E23357"/>
    <w:rsid w:val="00E2345A"/>
    <w:rsid w:val="00E23757"/>
    <w:rsid w:val="00E241BC"/>
    <w:rsid w:val="00E242A6"/>
    <w:rsid w:val="00E2430F"/>
    <w:rsid w:val="00E24981"/>
    <w:rsid w:val="00E24ACF"/>
    <w:rsid w:val="00E24CBA"/>
    <w:rsid w:val="00E24DE1"/>
    <w:rsid w:val="00E24ECE"/>
    <w:rsid w:val="00E2559A"/>
    <w:rsid w:val="00E256FD"/>
    <w:rsid w:val="00E258D8"/>
    <w:rsid w:val="00E25BB4"/>
    <w:rsid w:val="00E2602A"/>
    <w:rsid w:val="00E2609F"/>
    <w:rsid w:val="00E2634F"/>
    <w:rsid w:val="00E2653C"/>
    <w:rsid w:val="00E267E6"/>
    <w:rsid w:val="00E2694B"/>
    <w:rsid w:val="00E269DC"/>
    <w:rsid w:val="00E26DD0"/>
    <w:rsid w:val="00E26EC6"/>
    <w:rsid w:val="00E26EF7"/>
    <w:rsid w:val="00E271AF"/>
    <w:rsid w:val="00E278A1"/>
    <w:rsid w:val="00E27B50"/>
    <w:rsid w:val="00E27E36"/>
    <w:rsid w:val="00E303E0"/>
    <w:rsid w:val="00E30717"/>
    <w:rsid w:val="00E308E5"/>
    <w:rsid w:val="00E30C51"/>
    <w:rsid w:val="00E31046"/>
    <w:rsid w:val="00E31086"/>
    <w:rsid w:val="00E3163A"/>
    <w:rsid w:val="00E316C8"/>
    <w:rsid w:val="00E31943"/>
    <w:rsid w:val="00E31C17"/>
    <w:rsid w:val="00E31DD4"/>
    <w:rsid w:val="00E31F46"/>
    <w:rsid w:val="00E3224B"/>
    <w:rsid w:val="00E3250D"/>
    <w:rsid w:val="00E325F4"/>
    <w:rsid w:val="00E32678"/>
    <w:rsid w:val="00E3272C"/>
    <w:rsid w:val="00E32788"/>
    <w:rsid w:val="00E32BBF"/>
    <w:rsid w:val="00E32C44"/>
    <w:rsid w:val="00E3375B"/>
    <w:rsid w:val="00E338DC"/>
    <w:rsid w:val="00E3390A"/>
    <w:rsid w:val="00E339C4"/>
    <w:rsid w:val="00E339F8"/>
    <w:rsid w:val="00E33A9C"/>
    <w:rsid w:val="00E33B74"/>
    <w:rsid w:val="00E33C2D"/>
    <w:rsid w:val="00E33E7F"/>
    <w:rsid w:val="00E3456D"/>
    <w:rsid w:val="00E3478D"/>
    <w:rsid w:val="00E348B0"/>
    <w:rsid w:val="00E3495F"/>
    <w:rsid w:val="00E34CDD"/>
    <w:rsid w:val="00E34E8D"/>
    <w:rsid w:val="00E35018"/>
    <w:rsid w:val="00E35046"/>
    <w:rsid w:val="00E352CC"/>
    <w:rsid w:val="00E356D0"/>
    <w:rsid w:val="00E35832"/>
    <w:rsid w:val="00E35940"/>
    <w:rsid w:val="00E35A0D"/>
    <w:rsid w:val="00E35A12"/>
    <w:rsid w:val="00E35BBB"/>
    <w:rsid w:val="00E35E3C"/>
    <w:rsid w:val="00E35F4E"/>
    <w:rsid w:val="00E36065"/>
    <w:rsid w:val="00E361DB"/>
    <w:rsid w:val="00E36AAF"/>
    <w:rsid w:val="00E36C02"/>
    <w:rsid w:val="00E36FCD"/>
    <w:rsid w:val="00E3717C"/>
    <w:rsid w:val="00E37181"/>
    <w:rsid w:val="00E3727E"/>
    <w:rsid w:val="00E376D9"/>
    <w:rsid w:val="00E378C5"/>
    <w:rsid w:val="00E379FA"/>
    <w:rsid w:val="00E37B8A"/>
    <w:rsid w:val="00E37DDA"/>
    <w:rsid w:val="00E37E72"/>
    <w:rsid w:val="00E37F95"/>
    <w:rsid w:val="00E404A3"/>
    <w:rsid w:val="00E40650"/>
    <w:rsid w:val="00E40672"/>
    <w:rsid w:val="00E4067D"/>
    <w:rsid w:val="00E406AE"/>
    <w:rsid w:val="00E40749"/>
    <w:rsid w:val="00E407D7"/>
    <w:rsid w:val="00E408C1"/>
    <w:rsid w:val="00E40954"/>
    <w:rsid w:val="00E40EAB"/>
    <w:rsid w:val="00E4104A"/>
    <w:rsid w:val="00E41092"/>
    <w:rsid w:val="00E41C9E"/>
    <w:rsid w:val="00E42076"/>
    <w:rsid w:val="00E4208E"/>
    <w:rsid w:val="00E420DA"/>
    <w:rsid w:val="00E4236C"/>
    <w:rsid w:val="00E424B5"/>
    <w:rsid w:val="00E42660"/>
    <w:rsid w:val="00E42C51"/>
    <w:rsid w:val="00E42CB0"/>
    <w:rsid w:val="00E42DFF"/>
    <w:rsid w:val="00E43101"/>
    <w:rsid w:val="00E431AC"/>
    <w:rsid w:val="00E435C9"/>
    <w:rsid w:val="00E43687"/>
    <w:rsid w:val="00E436BB"/>
    <w:rsid w:val="00E43735"/>
    <w:rsid w:val="00E438B7"/>
    <w:rsid w:val="00E43BC8"/>
    <w:rsid w:val="00E43E25"/>
    <w:rsid w:val="00E44651"/>
    <w:rsid w:val="00E44DCF"/>
    <w:rsid w:val="00E44EE4"/>
    <w:rsid w:val="00E45143"/>
    <w:rsid w:val="00E4514B"/>
    <w:rsid w:val="00E455AD"/>
    <w:rsid w:val="00E455B6"/>
    <w:rsid w:val="00E45900"/>
    <w:rsid w:val="00E45A01"/>
    <w:rsid w:val="00E45C02"/>
    <w:rsid w:val="00E46270"/>
    <w:rsid w:val="00E4640F"/>
    <w:rsid w:val="00E465A8"/>
    <w:rsid w:val="00E465AE"/>
    <w:rsid w:val="00E467D5"/>
    <w:rsid w:val="00E46ADA"/>
    <w:rsid w:val="00E46B4D"/>
    <w:rsid w:val="00E46F3C"/>
    <w:rsid w:val="00E4704F"/>
    <w:rsid w:val="00E473E1"/>
    <w:rsid w:val="00E47796"/>
    <w:rsid w:val="00E477E1"/>
    <w:rsid w:val="00E47C98"/>
    <w:rsid w:val="00E47D6B"/>
    <w:rsid w:val="00E50259"/>
    <w:rsid w:val="00E502AB"/>
    <w:rsid w:val="00E50397"/>
    <w:rsid w:val="00E50595"/>
    <w:rsid w:val="00E50856"/>
    <w:rsid w:val="00E50C47"/>
    <w:rsid w:val="00E50CAF"/>
    <w:rsid w:val="00E50CF8"/>
    <w:rsid w:val="00E50D96"/>
    <w:rsid w:val="00E5105D"/>
    <w:rsid w:val="00E51400"/>
    <w:rsid w:val="00E51415"/>
    <w:rsid w:val="00E5158A"/>
    <w:rsid w:val="00E5158C"/>
    <w:rsid w:val="00E51692"/>
    <w:rsid w:val="00E516C7"/>
    <w:rsid w:val="00E51914"/>
    <w:rsid w:val="00E51940"/>
    <w:rsid w:val="00E519F8"/>
    <w:rsid w:val="00E51E6D"/>
    <w:rsid w:val="00E5253D"/>
    <w:rsid w:val="00E52F09"/>
    <w:rsid w:val="00E531E4"/>
    <w:rsid w:val="00E5352F"/>
    <w:rsid w:val="00E53BC0"/>
    <w:rsid w:val="00E53CAF"/>
    <w:rsid w:val="00E53F23"/>
    <w:rsid w:val="00E5406A"/>
    <w:rsid w:val="00E54355"/>
    <w:rsid w:val="00E54613"/>
    <w:rsid w:val="00E54649"/>
    <w:rsid w:val="00E5464B"/>
    <w:rsid w:val="00E54835"/>
    <w:rsid w:val="00E54974"/>
    <w:rsid w:val="00E549C7"/>
    <w:rsid w:val="00E54BEE"/>
    <w:rsid w:val="00E54D6E"/>
    <w:rsid w:val="00E54DBB"/>
    <w:rsid w:val="00E54E9B"/>
    <w:rsid w:val="00E54F91"/>
    <w:rsid w:val="00E54FAF"/>
    <w:rsid w:val="00E54FD9"/>
    <w:rsid w:val="00E5525E"/>
    <w:rsid w:val="00E55317"/>
    <w:rsid w:val="00E553DD"/>
    <w:rsid w:val="00E5546F"/>
    <w:rsid w:val="00E555F2"/>
    <w:rsid w:val="00E556B2"/>
    <w:rsid w:val="00E55E75"/>
    <w:rsid w:val="00E567D9"/>
    <w:rsid w:val="00E5681A"/>
    <w:rsid w:val="00E56EDB"/>
    <w:rsid w:val="00E57281"/>
    <w:rsid w:val="00E573C8"/>
    <w:rsid w:val="00E574EB"/>
    <w:rsid w:val="00E579E7"/>
    <w:rsid w:val="00E57CAB"/>
    <w:rsid w:val="00E6034B"/>
    <w:rsid w:val="00E60385"/>
    <w:rsid w:val="00E603E6"/>
    <w:rsid w:val="00E60AFB"/>
    <w:rsid w:val="00E60D2F"/>
    <w:rsid w:val="00E60D76"/>
    <w:rsid w:val="00E60DFB"/>
    <w:rsid w:val="00E60F63"/>
    <w:rsid w:val="00E60F7C"/>
    <w:rsid w:val="00E60F95"/>
    <w:rsid w:val="00E611CF"/>
    <w:rsid w:val="00E61292"/>
    <w:rsid w:val="00E614DB"/>
    <w:rsid w:val="00E6154F"/>
    <w:rsid w:val="00E61A0D"/>
    <w:rsid w:val="00E61C81"/>
    <w:rsid w:val="00E61D15"/>
    <w:rsid w:val="00E61F2C"/>
    <w:rsid w:val="00E62030"/>
    <w:rsid w:val="00E620F6"/>
    <w:rsid w:val="00E623CC"/>
    <w:rsid w:val="00E625E3"/>
    <w:rsid w:val="00E62F4B"/>
    <w:rsid w:val="00E6319B"/>
    <w:rsid w:val="00E634CF"/>
    <w:rsid w:val="00E63BCE"/>
    <w:rsid w:val="00E63C94"/>
    <w:rsid w:val="00E64171"/>
    <w:rsid w:val="00E6437B"/>
    <w:rsid w:val="00E64445"/>
    <w:rsid w:val="00E645F4"/>
    <w:rsid w:val="00E64F94"/>
    <w:rsid w:val="00E65380"/>
    <w:rsid w:val="00E65B2D"/>
    <w:rsid w:val="00E65CC5"/>
    <w:rsid w:val="00E65FCC"/>
    <w:rsid w:val="00E66949"/>
    <w:rsid w:val="00E66D1D"/>
    <w:rsid w:val="00E66E04"/>
    <w:rsid w:val="00E677E5"/>
    <w:rsid w:val="00E67B83"/>
    <w:rsid w:val="00E67C27"/>
    <w:rsid w:val="00E67E1B"/>
    <w:rsid w:val="00E70382"/>
    <w:rsid w:val="00E70A1C"/>
    <w:rsid w:val="00E70A4F"/>
    <w:rsid w:val="00E70DB3"/>
    <w:rsid w:val="00E7119A"/>
    <w:rsid w:val="00E711BE"/>
    <w:rsid w:val="00E714BE"/>
    <w:rsid w:val="00E719CA"/>
    <w:rsid w:val="00E719FD"/>
    <w:rsid w:val="00E724E5"/>
    <w:rsid w:val="00E72658"/>
    <w:rsid w:val="00E726C2"/>
    <w:rsid w:val="00E72777"/>
    <w:rsid w:val="00E7279D"/>
    <w:rsid w:val="00E72B2B"/>
    <w:rsid w:val="00E72B40"/>
    <w:rsid w:val="00E72F16"/>
    <w:rsid w:val="00E73066"/>
    <w:rsid w:val="00E73139"/>
    <w:rsid w:val="00E737C9"/>
    <w:rsid w:val="00E73BF8"/>
    <w:rsid w:val="00E73D83"/>
    <w:rsid w:val="00E73EF2"/>
    <w:rsid w:val="00E7406D"/>
    <w:rsid w:val="00E7425B"/>
    <w:rsid w:val="00E74371"/>
    <w:rsid w:val="00E74493"/>
    <w:rsid w:val="00E744C9"/>
    <w:rsid w:val="00E752CE"/>
    <w:rsid w:val="00E752F0"/>
    <w:rsid w:val="00E7532D"/>
    <w:rsid w:val="00E753F2"/>
    <w:rsid w:val="00E75482"/>
    <w:rsid w:val="00E7560D"/>
    <w:rsid w:val="00E75651"/>
    <w:rsid w:val="00E75850"/>
    <w:rsid w:val="00E75A5A"/>
    <w:rsid w:val="00E75AD5"/>
    <w:rsid w:val="00E75BDD"/>
    <w:rsid w:val="00E75CA1"/>
    <w:rsid w:val="00E76257"/>
    <w:rsid w:val="00E7644D"/>
    <w:rsid w:val="00E7669D"/>
    <w:rsid w:val="00E768A8"/>
    <w:rsid w:val="00E76AD1"/>
    <w:rsid w:val="00E76B2F"/>
    <w:rsid w:val="00E76D1B"/>
    <w:rsid w:val="00E76EC0"/>
    <w:rsid w:val="00E773B7"/>
    <w:rsid w:val="00E77439"/>
    <w:rsid w:val="00E77E6C"/>
    <w:rsid w:val="00E77F89"/>
    <w:rsid w:val="00E77FDF"/>
    <w:rsid w:val="00E80734"/>
    <w:rsid w:val="00E80BB2"/>
    <w:rsid w:val="00E81361"/>
    <w:rsid w:val="00E81419"/>
    <w:rsid w:val="00E815A2"/>
    <w:rsid w:val="00E818F5"/>
    <w:rsid w:val="00E81940"/>
    <w:rsid w:val="00E81976"/>
    <w:rsid w:val="00E819B3"/>
    <w:rsid w:val="00E81A46"/>
    <w:rsid w:val="00E81B0E"/>
    <w:rsid w:val="00E82571"/>
    <w:rsid w:val="00E826E8"/>
    <w:rsid w:val="00E82A09"/>
    <w:rsid w:val="00E82E7F"/>
    <w:rsid w:val="00E82E91"/>
    <w:rsid w:val="00E8307A"/>
    <w:rsid w:val="00E836AC"/>
    <w:rsid w:val="00E83DE7"/>
    <w:rsid w:val="00E84039"/>
    <w:rsid w:val="00E84108"/>
    <w:rsid w:val="00E8433B"/>
    <w:rsid w:val="00E84AE8"/>
    <w:rsid w:val="00E84C04"/>
    <w:rsid w:val="00E84D8B"/>
    <w:rsid w:val="00E85063"/>
    <w:rsid w:val="00E852C2"/>
    <w:rsid w:val="00E8555A"/>
    <w:rsid w:val="00E855C1"/>
    <w:rsid w:val="00E85989"/>
    <w:rsid w:val="00E85B2D"/>
    <w:rsid w:val="00E85E5C"/>
    <w:rsid w:val="00E85EBD"/>
    <w:rsid w:val="00E8601C"/>
    <w:rsid w:val="00E863A3"/>
    <w:rsid w:val="00E86510"/>
    <w:rsid w:val="00E86523"/>
    <w:rsid w:val="00E86A3B"/>
    <w:rsid w:val="00E86C0C"/>
    <w:rsid w:val="00E86D91"/>
    <w:rsid w:val="00E86FD6"/>
    <w:rsid w:val="00E87012"/>
    <w:rsid w:val="00E873F0"/>
    <w:rsid w:val="00E87522"/>
    <w:rsid w:val="00E87586"/>
    <w:rsid w:val="00E876E3"/>
    <w:rsid w:val="00E8795C"/>
    <w:rsid w:val="00E87A46"/>
    <w:rsid w:val="00E87A8E"/>
    <w:rsid w:val="00E87B0D"/>
    <w:rsid w:val="00E87D8E"/>
    <w:rsid w:val="00E87DF2"/>
    <w:rsid w:val="00E87E54"/>
    <w:rsid w:val="00E87F11"/>
    <w:rsid w:val="00E87F2F"/>
    <w:rsid w:val="00E907E9"/>
    <w:rsid w:val="00E90CE2"/>
    <w:rsid w:val="00E90D5A"/>
    <w:rsid w:val="00E9115B"/>
    <w:rsid w:val="00E91221"/>
    <w:rsid w:val="00E9143A"/>
    <w:rsid w:val="00E91888"/>
    <w:rsid w:val="00E91D7D"/>
    <w:rsid w:val="00E91F73"/>
    <w:rsid w:val="00E92269"/>
    <w:rsid w:val="00E923B7"/>
    <w:rsid w:val="00E92576"/>
    <w:rsid w:val="00E92580"/>
    <w:rsid w:val="00E9259D"/>
    <w:rsid w:val="00E929AC"/>
    <w:rsid w:val="00E92B6D"/>
    <w:rsid w:val="00E92C4A"/>
    <w:rsid w:val="00E93829"/>
    <w:rsid w:val="00E93BA2"/>
    <w:rsid w:val="00E93D8E"/>
    <w:rsid w:val="00E93DA3"/>
    <w:rsid w:val="00E93DE8"/>
    <w:rsid w:val="00E9408A"/>
    <w:rsid w:val="00E94586"/>
    <w:rsid w:val="00E95171"/>
    <w:rsid w:val="00E951CC"/>
    <w:rsid w:val="00E952C0"/>
    <w:rsid w:val="00E9585A"/>
    <w:rsid w:val="00E95C56"/>
    <w:rsid w:val="00E95C9A"/>
    <w:rsid w:val="00E95DCC"/>
    <w:rsid w:val="00E95FA7"/>
    <w:rsid w:val="00E95FEE"/>
    <w:rsid w:val="00E9625C"/>
    <w:rsid w:val="00E966C1"/>
    <w:rsid w:val="00E96947"/>
    <w:rsid w:val="00E96C62"/>
    <w:rsid w:val="00E96FE9"/>
    <w:rsid w:val="00E97592"/>
    <w:rsid w:val="00E97819"/>
    <w:rsid w:val="00E978EC"/>
    <w:rsid w:val="00E97C06"/>
    <w:rsid w:val="00EA0013"/>
    <w:rsid w:val="00EA0562"/>
    <w:rsid w:val="00EA0B0C"/>
    <w:rsid w:val="00EA0F68"/>
    <w:rsid w:val="00EA1771"/>
    <w:rsid w:val="00EA1805"/>
    <w:rsid w:val="00EA199F"/>
    <w:rsid w:val="00EA1DFB"/>
    <w:rsid w:val="00EA1E28"/>
    <w:rsid w:val="00EA1FF0"/>
    <w:rsid w:val="00EA22BF"/>
    <w:rsid w:val="00EA23E9"/>
    <w:rsid w:val="00EA25EA"/>
    <w:rsid w:val="00EA276A"/>
    <w:rsid w:val="00EA281C"/>
    <w:rsid w:val="00EA2C97"/>
    <w:rsid w:val="00EA3005"/>
    <w:rsid w:val="00EA30BE"/>
    <w:rsid w:val="00EA367F"/>
    <w:rsid w:val="00EA38B0"/>
    <w:rsid w:val="00EA39EB"/>
    <w:rsid w:val="00EA3D1F"/>
    <w:rsid w:val="00EA3E10"/>
    <w:rsid w:val="00EA3E77"/>
    <w:rsid w:val="00EA3EE6"/>
    <w:rsid w:val="00EA436B"/>
    <w:rsid w:val="00EA4A3A"/>
    <w:rsid w:val="00EA4D7E"/>
    <w:rsid w:val="00EA50BA"/>
    <w:rsid w:val="00EA55EB"/>
    <w:rsid w:val="00EA57A5"/>
    <w:rsid w:val="00EA58C4"/>
    <w:rsid w:val="00EA58E9"/>
    <w:rsid w:val="00EA5EBD"/>
    <w:rsid w:val="00EA5F5B"/>
    <w:rsid w:val="00EA63D7"/>
    <w:rsid w:val="00EA6574"/>
    <w:rsid w:val="00EA68C5"/>
    <w:rsid w:val="00EA6939"/>
    <w:rsid w:val="00EA69D8"/>
    <w:rsid w:val="00EA6ABD"/>
    <w:rsid w:val="00EA6E04"/>
    <w:rsid w:val="00EA6E45"/>
    <w:rsid w:val="00EA6EB1"/>
    <w:rsid w:val="00EA7085"/>
    <w:rsid w:val="00EA71F9"/>
    <w:rsid w:val="00EA7788"/>
    <w:rsid w:val="00EA781F"/>
    <w:rsid w:val="00EA7952"/>
    <w:rsid w:val="00EA7ABC"/>
    <w:rsid w:val="00EA7C24"/>
    <w:rsid w:val="00EA7DC2"/>
    <w:rsid w:val="00EA7DF3"/>
    <w:rsid w:val="00EA7E56"/>
    <w:rsid w:val="00EA7F65"/>
    <w:rsid w:val="00EA7FA1"/>
    <w:rsid w:val="00EA7FDA"/>
    <w:rsid w:val="00EB09C8"/>
    <w:rsid w:val="00EB0A27"/>
    <w:rsid w:val="00EB0FCC"/>
    <w:rsid w:val="00EB1609"/>
    <w:rsid w:val="00EB167D"/>
    <w:rsid w:val="00EB169C"/>
    <w:rsid w:val="00EB18BC"/>
    <w:rsid w:val="00EB1F91"/>
    <w:rsid w:val="00EB1F9F"/>
    <w:rsid w:val="00EB1FE1"/>
    <w:rsid w:val="00EB201F"/>
    <w:rsid w:val="00EB226A"/>
    <w:rsid w:val="00EB22F9"/>
    <w:rsid w:val="00EB24C3"/>
    <w:rsid w:val="00EB2577"/>
    <w:rsid w:val="00EB29C2"/>
    <w:rsid w:val="00EB29D4"/>
    <w:rsid w:val="00EB2CE0"/>
    <w:rsid w:val="00EB318C"/>
    <w:rsid w:val="00EB318D"/>
    <w:rsid w:val="00EB343A"/>
    <w:rsid w:val="00EB35D9"/>
    <w:rsid w:val="00EB3AF3"/>
    <w:rsid w:val="00EB3C66"/>
    <w:rsid w:val="00EB3E52"/>
    <w:rsid w:val="00EB3F0C"/>
    <w:rsid w:val="00EB4173"/>
    <w:rsid w:val="00EB4194"/>
    <w:rsid w:val="00EB4376"/>
    <w:rsid w:val="00EB4455"/>
    <w:rsid w:val="00EB47CB"/>
    <w:rsid w:val="00EB4D1D"/>
    <w:rsid w:val="00EB4E6C"/>
    <w:rsid w:val="00EB4E93"/>
    <w:rsid w:val="00EB4EE3"/>
    <w:rsid w:val="00EB5339"/>
    <w:rsid w:val="00EB539C"/>
    <w:rsid w:val="00EB53F9"/>
    <w:rsid w:val="00EB5916"/>
    <w:rsid w:val="00EB5C32"/>
    <w:rsid w:val="00EB5C4E"/>
    <w:rsid w:val="00EB5CAA"/>
    <w:rsid w:val="00EB5CD6"/>
    <w:rsid w:val="00EB5CEE"/>
    <w:rsid w:val="00EB5FBB"/>
    <w:rsid w:val="00EB60C6"/>
    <w:rsid w:val="00EB65E5"/>
    <w:rsid w:val="00EB676A"/>
    <w:rsid w:val="00EB6816"/>
    <w:rsid w:val="00EB6A58"/>
    <w:rsid w:val="00EB6C51"/>
    <w:rsid w:val="00EB6E2E"/>
    <w:rsid w:val="00EB739C"/>
    <w:rsid w:val="00EB78D7"/>
    <w:rsid w:val="00EB7BE1"/>
    <w:rsid w:val="00EB7C6D"/>
    <w:rsid w:val="00EB7D18"/>
    <w:rsid w:val="00EC0103"/>
    <w:rsid w:val="00EC0284"/>
    <w:rsid w:val="00EC0286"/>
    <w:rsid w:val="00EC02F4"/>
    <w:rsid w:val="00EC034E"/>
    <w:rsid w:val="00EC0372"/>
    <w:rsid w:val="00EC0446"/>
    <w:rsid w:val="00EC06A7"/>
    <w:rsid w:val="00EC089E"/>
    <w:rsid w:val="00EC09C1"/>
    <w:rsid w:val="00EC0DC3"/>
    <w:rsid w:val="00EC0F4C"/>
    <w:rsid w:val="00EC0F74"/>
    <w:rsid w:val="00EC11CA"/>
    <w:rsid w:val="00EC1591"/>
    <w:rsid w:val="00EC15E9"/>
    <w:rsid w:val="00EC164F"/>
    <w:rsid w:val="00EC1968"/>
    <w:rsid w:val="00EC1C25"/>
    <w:rsid w:val="00EC1CA6"/>
    <w:rsid w:val="00EC1EA5"/>
    <w:rsid w:val="00EC2021"/>
    <w:rsid w:val="00EC225A"/>
    <w:rsid w:val="00EC22B1"/>
    <w:rsid w:val="00EC2480"/>
    <w:rsid w:val="00EC250B"/>
    <w:rsid w:val="00EC27F2"/>
    <w:rsid w:val="00EC2A8F"/>
    <w:rsid w:val="00EC2B70"/>
    <w:rsid w:val="00EC2DB3"/>
    <w:rsid w:val="00EC316D"/>
    <w:rsid w:val="00EC31CF"/>
    <w:rsid w:val="00EC330B"/>
    <w:rsid w:val="00EC333D"/>
    <w:rsid w:val="00EC3CA3"/>
    <w:rsid w:val="00EC3D68"/>
    <w:rsid w:val="00EC4024"/>
    <w:rsid w:val="00EC408C"/>
    <w:rsid w:val="00EC444D"/>
    <w:rsid w:val="00EC4808"/>
    <w:rsid w:val="00EC4AAB"/>
    <w:rsid w:val="00EC4D52"/>
    <w:rsid w:val="00EC50B0"/>
    <w:rsid w:val="00EC51DE"/>
    <w:rsid w:val="00EC52AA"/>
    <w:rsid w:val="00EC5457"/>
    <w:rsid w:val="00EC5645"/>
    <w:rsid w:val="00EC569F"/>
    <w:rsid w:val="00EC58BF"/>
    <w:rsid w:val="00EC599C"/>
    <w:rsid w:val="00EC59C1"/>
    <w:rsid w:val="00EC6304"/>
    <w:rsid w:val="00EC657A"/>
    <w:rsid w:val="00EC674A"/>
    <w:rsid w:val="00EC6E2C"/>
    <w:rsid w:val="00EC707B"/>
    <w:rsid w:val="00EC72EB"/>
    <w:rsid w:val="00EC731A"/>
    <w:rsid w:val="00EC7D2C"/>
    <w:rsid w:val="00ED00DE"/>
    <w:rsid w:val="00ED0102"/>
    <w:rsid w:val="00ED027B"/>
    <w:rsid w:val="00ED048A"/>
    <w:rsid w:val="00ED0657"/>
    <w:rsid w:val="00ED0780"/>
    <w:rsid w:val="00ED09A4"/>
    <w:rsid w:val="00ED09C6"/>
    <w:rsid w:val="00ED09F6"/>
    <w:rsid w:val="00ED0DA5"/>
    <w:rsid w:val="00ED0F39"/>
    <w:rsid w:val="00ED119D"/>
    <w:rsid w:val="00ED15BA"/>
    <w:rsid w:val="00ED1AD4"/>
    <w:rsid w:val="00ED1AEE"/>
    <w:rsid w:val="00ED1CCE"/>
    <w:rsid w:val="00ED1F1C"/>
    <w:rsid w:val="00ED2577"/>
    <w:rsid w:val="00ED25C4"/>
    <w:rsid w:val="00ED262B"/>
    <w:rsid w:val="00ED2673"/>
    <w:rsid w:val="00ED28BC"/>
    <w:rsid w:val="00ED30B9"/>
    <w:rsid w:val="00ED31FC"/>
    <w:rsid w:val="00ED33A7"/>
    <w:rsid w:val="00ED363F"/>
    <w:rsid w:val="00ED3641"/>
    <w:rsid w:val="00ED36E3"/>
    <w:rsid w:val="00ED383B"/>
    <w:rsid w:val="00ED38A4"/>
    <w:rsid w:val="00ED3A6C"/>
    <w:rsid w:val="00ED3F6C"/>
    <w:rsid w:val="00ED4107"/>
    <w:rsid w:val="00ED4413"/>
    <w:rsid w:val="00ED4414"/>
    <w:rsid w:val="00ED4547"/>
    <w:rsid w:val="00ED464D"/>
    <w:rsid w:val="00ED487F"/>
    <w:rsid w:val="00ED4A5A"/>
    <w:rsid w:val="00ED4B8D"/>
    <w:rsid w:val="00ED4D95"/>
    <w:rsid w:val="00ED4E40"/>
    <w:rsid w:val="00ED4F44"/>
    <w:rsid w:val="00ED5081"/>
    <w:rsid w:val="00ED5B4C"/>
    <w:rsid w:val="00ED5BFA"/>
    <w:rsid w:val="00ED5DE5"/>
    <w:rsid w:val="00ED5F89"/>
    <w:rsid w:val="00ED60F3"/>
    <w:rsid w:val="00ED6163"/>
    <w:rsid w:val="00ED65DC"/>
    <w:rsid w:val="00ED66AF"/>
    <w:rsid w:val="00ED6837"/>
    <w:rsid w:val="00ED690B"/>
    <w:rsid w:val="00ED6D4A"/>
    <w:rsid w:val="00ED6DE3"/>
    <w:rsid w:val="00ED6E9D"/>
    <w:rsid w:val="00ED7191"/>
    <w:rsid w:val="00ED7334"/>
    <w:rsid w:val="00ED73C5"/>
    <w:rsid w:val="00ED745F"/>
    <w:rsid w:val="00ED7632"/>
    <w:rsid w:val="00ED78BC"/>
    <w:rsid w:val="00ED7EAF"/>
    <w:rsid w:val="00EE0407"/>
    <w:rsid w:val="00EE057F"/>
    <w:rsid w:val="00EE08BD"/>
    <w:rsid w:val="00EE08F9"/>
    <w:rsid w:val="00EE09CE"/>
    <w:rsid w:val="00EE0C04"/>
    <w:rsid w:val="00EE0D8D"/>
    <w:rsid w:val="00EE0E4E"/>
    <w:rsid w:val="00EE0F9E"/>
    <w:rsid w:val="00EE1232"/>
    <w:rsid w:val="00EE160C"/>
    <w:rsid w:val="00EE1792"/>
    <w:rsid w:val="00EE1ADF"/>
    <w:rsid w:val="00EE1DE0"/>
    <w:rsid w:val="00EE211D"/>
    <w:rsid w:val="00EE2906"/>
    <w:rsid w:val="00EE2B94"/>
    <w:rsid w:val="00EE2F4E"/>
    <w:rsid w:val="00EE344A"/>
    <w:rsid w:val="00EE35AF"/>
    <w:rsid w:val="00EE3607"/>
    <w:rsid w:val="00EE370C"/>
    <w:rsid w:val="00EE370E"/>
    <w:rsid w:val="00EE38B7"/>
    <w:rsid w:val="00EE391C"/>
    <w:rsid w:val="00EE3A95"/>
    <w:rsid w:val="00EE3B83"/>
    <w:rsid w:val="00EE3C73"/>
    <w:rsid w:val="00EE4006"/>
    <w:rsid w:val="00EE41EF"/>
    <w:rsid w:val="00EE430E"/>
    <w:rsid w:val="00EE4B15"/>
    <w:rsid w:val="00EE4BAE"/>
    <w:rsid w:val="00EE4C6D"/>
    <w:rsid w:val="00EE53A8"/>
    <w:rsid w:val="00EE5487"/>
    <w:rsid w:val="00EE54F1"/>
    <w:rsid w:val="00EE5C59"/>
    <w:rsid w:val="00EE67F4"/>
    <w:rsid w:val="00EE68C0"/>
    <w:rsid w:val="00EE6986"/>
    <w:rsid w:val="00EE69F2"/>
    <w:rsid w:val="00EE6ABF"/>
    <w:rsid w:val="00EE6EC2"/>
    <w:rsid w:val="00EE70F7"/>
    <w:rsid w:val="00EE7118"/>
    <w:rsid w:val="00EE71CB"/>
    <w:rsid w:val="00EE7505"/>
    <w:rsid w:val="00EE7565"/>
    <w:rsid w:val="00EE7970"/>
    <w:rsid w:val="00EE7A7C"/>
    <w:rsid w:val="00EE7C58"/>
    <w:rsid w:val="00EE7F9A"/>
    <w:rsid w:val="00EF0638"/>
    <w:rsid w:val="00EF073A"/>
    <w:rsid w:val="00EF0D69"/>
    <w:rsid w:val="00EF0ED2"/>
    <w:rsid w:val="00EF1099"/>
    <w:rsid w:val="00EF10AF"/>
    <w:rsid w:val="00EF1270"/>
    <w:rsid w:val="00EF1382"/>
    <w:rsid w:val="00EF1580"/>
    <w:rsid w:val="00EF1664"/>
    <w:rsid w:val="00EF16F9"/>
    <w:rsid w:val="00EF1A06"/>
    <w:rsid w:val="00EF1BBC"/>
    <w:rsid w:val="00EF1BC2"/>
    <w:rsid w:val="00EF1BFD"/>
    <w:rsid w:val="00EF2391"/>
    <w:rsid w:val="00EF24CA"/>
    <w:rsid w:val="00EF2868"/>
    <w:rsid w:val="00EF2A75"/>
    <w:rsid w:val="00EF2BBD"/>
    <w:rsid w:val="00EF30C3"/>
    <w:rsid w:val="00EF33C9"/>
    <w:rsid w:val="00EF354A"/>
    <w:rsid w:val="00EF364F"/>
    <w:rsid w:val="00EF38BB"/>
    <w:rsid w:val="00EF3B3B"/>
    <w:rsid w:val="00EF3CFC"/>
    <w:rsid w:val="00EF3FBA"/>
    <w:rsid w:val="00EF3FE0"/>
    <w:rsid w:val="00EF4035"/>
    <w:rsid w:val="00EF41C0"/>
    <w:rsid w:val="00EF4635"/>
    <w:rsid w:val="00EF470A"/>
    <w:rsid w:val="00EF49A4"/>
    <w:rsid w:val="00EF4A51"/>
    <w:rsid w:val="00EF4EE5"/>
    <w:rsid w:val="00EF51D1"/>
    <w:rsid w:val="00EF51E9"/>
    <w:rsid w:val="00EF54CA"/>
    <w:rsid w:val="00EF56E2"/>
    <w:rsid w:val="00EF597E"/>
    <w:rsid w:val="00EF5AB7"/>
    <w:rsid w:val="00EF61A4"/>
    <w:rsid w:val="00EF643A"/>
    <w:rsid w:val="00EF64FF"/>
    <w:rsid w:val="00EF65DD"/>
    <w:rsid w:val="00EF6973"/>
    <w:rsid w:val="00EF6DE3"/>
    <w:rsid w:val="00EF6F76"/>
    <w:rsid w:val="00EF7278"/>
    <w:rsid w:val="00EF72C5"/>
    <w:rsid w:val="00EF7422"/>
    <w:rsid w:val="00EF750D"/>
    <w:rsid w:val="00EF7760"/>
    <w:rsid w:val="00EF78D3"/>
    <w:rsid w:val="00EF7D62"/>
    <w:rsid w:val="00EF7DF0"/>
    <w:rsid w:val="00F00A28"/>
    <w:rsid w:val="00F00BF0"/>
    <w:rsid w:val="00F010CE"/>
    <w:rsid w:val="00F011CD"/>
    <w:rsid w:val="00F011D3"/>
    <w:rsid w:val="00F011DA"/>
    <w:rsid w:val="00F01703"/>
    <w:rsid w:val="00F017BE"/>
    <w:rsid w:val="00F019AD"/>
    <w:rsid w:val="00F01AED"/>
    <w:rsid w:val="00F01B55"/>
    <w:rsid w:val="00F01DC1"/>
    <w:rsid w:val="00F01FF7"/>
    <w:rsid w:val="00F020E6"/>
    <w:rsid w:val="00F02490"/>
    <w:rsid w:val="00F02562"/>
    <w:rsid w:val="00F02771"/>
    <w:rsid w:val="00F02810"/>
    <w:rsid w:val="00F029F6"/>
    <w:rsid w:val="00F02D8E"/>
    <w:rsid w:val="00F02F02"/>
    <w:rsid w:val="00F0301E"/>
    <w:rsid w:val="00F0346A"/>
    <w:rsid w:val="00F03A03"/>
    <w:rsid w:val="00F03CD9"/>
    <w:rsid w:val="00F03CFD"/>
    <w:rsid w:val="00F03F29"/>
    <w:rsid w:val="00F04250"/>
    <w:rsid w:val="00F0428C"/>
    <w:rsid w:val="00F044A7"/>
    <w:rsid w:val="00F045B5"/>
    <w:rsid w:val="00F04863"/>
    <w:rsid w:val="00F04869"/>
    <w:rsid w:val="00F048AF"/>
    <w:rsid w:val="00F0492D"/>
    <w:rsid w:val="00F04A69"/>
    <w:rsid w:val="00F04B9B"/>
    <w:rsid w:val="00F04DB4"/>
    <w:rsid w:val="00F04E71"/>
    <w:rsid w:val="00F0557D"/>
    <w:rsid w:val="00F05767"/>
    <w:rsid w:val="00F05BA3"/>
    <w:rsid w:val="00F05C43"/>
    <w:rsid w:val="00F05CC2"/>
    <w:rsid w:val="00F05E5E"/>
    <w:rsid w:val="00F06099"/>
    <w:rsid w:val="00F060DC"/>
    <w:rsid w:val="00F06235"/>
    <w:rsid w:val="00F06F50"/>
    <w:rsid w:val="00F07204"/>
    <w:rsid w:val="00F0723A"/>
    <w:rsid w:val="00F077F1"/>
    <w:rsid w:val="00F07BD7"/>
    <w:rsid w:val="00F1020E"/>
    <w:rsid w:val="00F104A9"/>
    <w:rsid w:val="00F10760"/>
    <w:rsid w:val="00F107A6"/>
    <w:rsid w:val="00F10943"/>
    <w:rsid w:val="00F10B7F"/>
    <w:rsid w:val="00F10D1B"/>
    <w:rsid w:val="00F10D82"/>
    <w:rsid w:val="00F10E97"/>
    <w:rsid w:val="00F1128C"/>
    <w:rsid w:val="00F11860"/>
    <w:rsid w:val="00F118F0"/>
    <w:rsid w:val="00F11CAA"/>
    <w:rsid w:val="00F12363"/>
    <w:rsid w:val="00F127B0"/>
    <w:rsid w:val="00F129E4"/>
    <w:rsid w:val="00F12A12"/>
    <w:rsid w:val="00F12A84"/>
    <w:rsid w:val="00F12B3E"/>
    <w:rsid w:val="00F12C55"/>
    <w:rsid w:val="00F12D59"/>
    <w:rsid w:val="00F13161"/>
    <w:rsid w:val="00F1322C"/>
    <w:rsid w:val="00F1351C"/>
    <w:rsid w:val="00F139F8"/>
    <w:rsid w:val="00F13C68"/>
    <w:rsid w:val="00F13CE4"/>
    <w:rsid w:val="00F13D26"/>
    <w:rsid w:val="00F13E1A"/>
    <w:rsid w:val="00F13F52"/>
    <w:rsid w:val="00F1419E"/>
    <w:rsid w:val="00F146A5"/>
    <w:rsid w:val="00F146AA"/>
    <w:rsid w:val="00F14AAD"/>
    <w:rsid w:val="00F15186"/>
    <w:rsid w:val="00F15250"/>
    <w:rsid w:val="00F15539"/>
    <w:rsid w:val="00F159A9"/>
    <w:rsid w:val="00F15A8E"/>
    <w:rsid w:val="00F15D2E"/>
    <w:rsid w:val="00F15FB8"/>
    <w:rsid w:val="00F16514"/>
    <w:rsid w:val="00F165DF"/>
    <w:rsid w:val="00F171C2"/>
    <w:rsid w:val="00F171F3"/>
    <w:rsid w:val="00F17202"/>
    <w:rsid w:val="00F17313"/>
    <w:rsid w:val="00F1743B"/>
    <w:rsid w:val="00F17634"/>
    <w:rsid w:val="00F1773C"/>
    <w:rsid w:val="00F17CE8"/>
    <w:rsid w:val="00F17DBB"/>
    <w:rsid w:val="00F17E40"/>
    <w:rsid w:val="00F201C5"/>
    <w:rsid w:val="00F20524"/>
    <w:rsid w:val="00F20689"/>
    <w:rsid w:val="00F20800"/>
    <w:rsid w:val="00F20A4F"/>
    <w:rsid w:val="00F20C44"/>
    <w:rsid w:val="00F2126A"/>
    <w:rsid w:val="00F213A1"/>
    <w:rsid w:val="00F217CF"/>
    <w:rsid w:val="00F21AA8"/>
    <w:rsid w:val="00F21D83"/>
    <w:rsid w:val="00F21F12"/>
    <w:rsid w:val="00F21F93"/>
    <w:rsid w:val="00F2207C"/>
    <w:rsid w:val="00F22132"/>
    <w:rsid w:val="00F221BB"/>
    <w:rsid w:val="00F221C3"/>
    <w:rsid w:val="00F222B4"/>
    <w:rsid w:val="00F2269B"/>
    <w:rsid w:val="00F226E7"/>
    <w:rsid w:val="00F2291D"/>
    <w:rsid w:val="00F22B14"/>
    <w:rsid w:val="00F22C43"/>
    <w:rsid w:val="00F22EB7"/>
    <w:rsid w:val="00F22F86"/>
    <w:rsid w:val="00F2324D"/>
    <w:rsid w:val="00F23640"/>
    <w:rsid w:val="00F23FEC"/>
    <w:rsid w:val="00F2415C"/>
    <w:rsid w:val="00F24335"/>
    <w:rsid w:val="00F247D2"/>
    <w:rsid w:val="00F249C4"/>
    <w:rsid w:val="00F24AF9"/>
    <w:rsid w:val="00F24EDC"/>
    <w:rsid w:val="00F2517D"/>
    <w:rsid w:val="00F25548"/>
    <w:rsid w:val="00F2557B"/>
    <w:rsid w:val="00F258B6"/>
    <w:rsid w:val="00F25949"/>
    <w:rsid w:val="00F25A39"/>
    <w:rsid w:val="00F25C6C"/>
    <w:rsid w:val="00F25EC5"/>
    <w:rsid w:val="00F25F22"/>
    <w:rsid w:val="00F2601E"/>
    <w:rsid w:val="00F26506"/>
    <w:rsid w:val="00F266D7"/>
    <w:rsid w:val="00F26721"/>
    <w:rsid w:val="00F26EF8"/>
    <w:rsid w:val="00F273EA"/>
    <w:rsid w:val="00F27540"/>
    <w:rsid w:val="00F27787"/>
    <w:rsid w:val="00F27ACE"/>
    <w:rsid w:val="00F27B89"/>
    <w:rsid w:val="00F27C8D"/>
    <w:rsid w:val="00F27D5C"/>
    <w:rsid w:val="00F30024"/>
    <w:rsid w:val="00F30336"/>
    <w:rsid w:val="00F30342"/>
    <w:rsid w:val="00F30435"/>
    <w:rsid w:val="00F30E96"/>
    <w:rsid w:val="00F31284"/>
    <w:rsid w:val="00F31565"/>
    <w:rsid w:val="00F3156C"/>
    <w:rsid w:val="00F316AD"/>
    <w:rsid w:val="00F31736"/>
    <w:rsid w:val="00F31C7C"/>
    <w:rsid w:val="00F31CD1"/>
    <w:rsid w:val="00F321D0"/>
    <w:rsid w:val="00F32550"/>
    <w:rsid w:val="00F32659"/>
    <w:rsid w:val="00F32916"/>
    <w:rsid w:val="00F32C32"/>
    <w:rsid w:val="00F32E6B"/>
    <w:rsid w:val="00F3306C"/>
    <w:rsid w:val="00F33846"/>
    <w:rsid w:val="00F33BA6"/>
    <w:rsid w:val="00F33E72"/>
    <w:rsid w:val="00F33EAE"/>
    <w:rsid w:val="00F33FBA"/>
    <w:rsid w:val="00F34187"/>
    <w:rsid w:val="00F34284"/>
    <w:rsid w:val="00F345F5"/>
    <w:rsid w:val="00F34A8D"/>
    <w:rsid w:val="00F34AEA"/>
    <w:rsid w:val="00F34BEC"/>
    <w:rsid w:val="00F34D5E"/>
    <w:rsid w:val="00F34D8B"/>
    <w:rsid w:val="00F35124"/>
    <w:rsid w:val="00F35542"/>
    <w:rsid w:val="00F3568A"/>
    <w:rsid w:val="00F358E1"/>
    <w:rsid w:val="00F359EF"/>
    <w:rsid w:val="00F35F1C"/>
    <w:rsid w:val="00F35FEF"/>
    <w:rsid w:val="00F3612D"/>
    <w:rsid w:val="00F36649"/>
    <w:rsid w:val="00F3667D"/>
    <w:rsid w:val="00F3669E"/>
    <w:rsid w:val="00F36994"/>
    <w:rsid w:val="00F36CB3"/>
    <w:rsid w:val="00F36F1A"/>
    <w:rsid w:val="00F37155"/>
    <w:rsid w:val="00F37785"/>
    <w:rsid w:val="00F37B11"/>
    <w:rsid w:val="00F37DE0"/>
    <w:rsid w:val="00F37F04"/>
    <w:rsid w:val="00F40048"/>
    <w:rsid w:val="00F401EF"/>
    <w:rsid w:val="00F404F0"/>
    <w:rsid w:val="00F40572"/>
    <w:rsid w:val="00F4066B"/>
    <w:rsid w:val="00F407E6"/>
    <w:rsid w:val="00F40AE8"/>
    <w:rsid w:val="00F40E1B"/>
    <w:rsid w:val="00F40EA7"/>
    <w:rsid w:val="00F4192E"/>
    <w:rsid w:val="00F41A5F"/>
    <w:rsid w:val="00F4240E"/>
    <w:rsid w:val="00F42470"/>
    <w:rsid w:val="00F42564"/>
    <w:rsid w:val="00F4275C"/>
    <w:rsid w:val="00F427A0"/>
    <w:rsid w:val="00F42820"/>
    <w:rsid w:val="00F428DD"/>
    <w:rsid w:val="00F42CA0"/>
    <w:rsid w:val="00F42CAA"/>
    <w:rsid w:val="00F42E1A"/>
    <w:rsid w:val="00F4305A"/>
    <w:rsid w:val="00F43ABB"/>
    <w:rsid w:val="00F43B2A"/>
    <w:rsid w:val="00F43D19"/>
    <w:rsid w:val="00F4410C"/>
    <w:rsid w:val="00F44161"/>
    <w:rsid w:val="00F44207"/>
    <w:rsid w:val="00F44306"/>
    <w:rsid w:val="00F44701"/>
    <w:rsid w:val="00F44795"/>
    <w:rsid w:val="00F449D5"/>
    <w:rsid w:val="00F44B91"/>
    <w:rsid w:val="00F44FF8"/>
    <w:rsid w:val="00F4503E"/>
    <w:rsid w:val="00F4516C"/>
    <w:rsid w:val="00F45D34"/>
    <w:rsid w:val="00F46356"/>
    <w:rsid w:val="00F4643F"/>
    <w:rsid w:val="00F46660"/>
    <w:rsid w:val="00F467A6"/>
    <w:rsid w:val="00F46A30"/>
    <w:rsid w:val="00F46B52"/>
    <w:rsid w:val="00F46B8C"/>
    <w:rsid w:val="00F46B9B"/>
    <w:rsid w:val="00F472B2"/>
    <w:rsid w:val="00F4733B"/>
    <w:rsid w:val="00F47445"/>
    <w:rsid w:val="00F47688"/>
    <w:rsid w:val="00F4791A"/>
    <w:rsid w:val="00F47A91"/>
    <w:rsid w:val="00F47F23"/>
    <w:rsid w:val="00F500F0"/>
    <w:rsid w:val="00F50325"/>
    <w:rsid w:val="00F507A6"/>
    <w:rsid w:val="00F50945"/>
    <w:rsid w:val="00F50A0B"/>
    <w:rsid w:val="00F50DBF"/>
    <w:rsid w:val="00F512B1"/>
    <w:rsid w:val="00F518EA"/>
    <w:rsid w:val="00F51B94"/>
    <w:rsid w:val="00F51BA1"/>
    <w:rsid w:val="00F51E03"/>
    <w:rsid w:val="00F52098"/>
    <w:rsid w:val="00F52927"/>
    <w:rsid w:val="00F5299E"/>
    <w:rsid w:val="00F529B5"/>
    <w:rsid w:val="00F52AC4"/>
    <w:rsid w:val="00F52E22"/>
    <w:rsid w:val="00F52F09"/>
    <w:rsid w:val="00F53049"/>
    <w:rsid w:val="00F53112"/>
    <w:rsid w:val="00F5328C"/>
    <w:rsid w:val="00F53389"/>
    <w:rsid w:val="00F53624"/>
    <w:rsid w:val="00F5399B"/>
    <w:rsid w:val="00F53D58"/>
    <w:rsid w:val="00F53D63"/>
    <w:rsid w:val="00F5415D"/>
    <w:rsid w:val="00F543A0"/>
    <w:rsid w:val="00F544F0"/>
    <w:rsid w:val="00F54906"/>
    <w:rsid w:val="00F54D43"/>
    <w:rsid w:val="00F54D9A"/>
    <w:rsid w:val="00F54E8B"/>
    <w:rsid w:val="00F54EAB"/>
    <w:rsid w:val="00F5515C"/>
    <w:rsid w:val="00F55691"/>
    <w:rsid w:val="00F557D3"/>
    <w:rsid w:val="00F55905"/>
    <w:rsid w:val="00F55EFF"/>
    <w:rsid w:val="00F55F5A"/>
    <w:rsid w:val="00F5603F"/>
    <w:rsid w:val="00F5615E"/>
    <w:rsid w:val="00F56340"/>
    <w:rsid w:val="00F5650B"/>
    <w:rsid w:val="00F56683"/>
    <w:rsid w:val="00F56E9A"/>
    <w:rsid w:val="00F57590"/>
    <w:rsid w:val="00F5776B"/>
    <w:rsid w:val="00F57A73"/>
    <w:rsid w:val="00F57DEA"/>
    <w:rsid w:val="00F6040B"/>
    <w:rsid w:val="00F604B7"/>
    <w:rsid w:val="00F604EC"/>
    <w:rsid w:val="00F607AC"/>
    <w:rsid w:val="00F60915"/>
    <w:rsid w:val="00F60A55"/>
    <w:rsid w:val="00F60DC5"/>
    <w:rsid w:val="00F60E84"/>
    <w:rsid w:val="00F60F97"/>
    <w:rsid w:val="00F610C8"/>
    <w:rsid w:val="00F61391"/>
    <w:rsid w:val="00F61553"/>
    <w:rsid w:val="00F6178D"/>
    <w:rsid w:val="00F6185F"/>
    <w:rsid w:val="00F618D6"/>
    <w:rsid w:val="00F619C5"/>
    <w:rsid w:val="00F619DB"/>
    <w:rsid w:val="00F61DFD"/>
    <w:rsid w:val="00F61F75"/>
    <w:rsid w:val="00F623D9"/>
    <w:rsid w:val="00F62897"/>
    <w:rsid w:val="00F629CB"/>
    <w:rsid w:val="00F62D5B"/>
    <w:rsid w:val="00F630D4"/>
    <w:rsid w:val="00F630FB"/>
    <w:rsid w:val="00F63964"/>
    <w:rsid w:val="00F639A4"/>
    <w:rsid w:val="00F63A82"/>
    <w:rsid w:val="00F63B9D"/>
    <w:rsid w:val="00F63C69"/>
    <w:rsid w:val="00F63E5E"/>
    <w:rsid w:val="00F641FC"/>
    <w:rsid w:val="00F6439F"/>
    <w:rsid w:val="00F645D8"/>
    <w:rsid w:val="00F6470C"/>
    <w:rsid w:val="00F6483C"/>
    <w:rsid w:val="00F648A8"/>
    <w:rsid w:val="00F64957"/>
    <w:rsid w:val="00F64E56"/>
    <w:rsid w:val="00F6507C"/>
    <w:rsid w:val="00F650CC"/>
    <w:rsid w:val="00F65137"/>
    <w:rsid w:val="00F65173"/>
    <w:rsid w:val="00F65BD2"/>
    <w:rsid w:val="00F65E69"/>
    <w:rsid w:val="00F65F11"/>
    <w:rsid w:val="00F65F28"/>
    <w:rsid w:val="00F65F9E"/>
    <w:rsid w:val="00F66194"/>
    <w:rsid w:val="00F663AE"/>
    <w:rsid w:val="00F66511"/>
    <w:rsid w:val="00F6655E"/>
    <w:rsid w:val="00F66937"/>
    <w:rsid w:val="00F66A3B"/>
    <w:rsid w:val="00F66C11"/>
    <w:rsid w:val="00F66CDB"/>
    <w:rsid w:val="00F66D50"/>
    <w:rsid w:val="00F66DB6"/>
    <w:rsid w:val="00F66E85"/>
    <w:rsid w:val="00F6708A"/>
    <w:rsid w:val="00F67464"/>
    <w:rsid w:val="00F67AE7"/>
    <w:rsid w:val="00F67FA1"/>
    <w:rsid w:val="00F70057"/>
    <w:rsid w:val="00F70082"/>
    <w:rsid w:val="00F7021E"/>
    <w:rsid w:val="00F7030F"/>
    <w:rsid w:val="00F707E2"/>
    <w:rsid w:val="00F70876"/>
    <w:rsid w:val="00F7088A"/>
    <w:rsid w:val="00F70996"/>
    <w:rsid w:val="00F70D55"/>
    <w:rsid w:val="00F70E28"/>
    <w:rsid w:val="00F70F5A"/>
    <w:rsid w:val="00F7122F"/>
    <w:rsid w:val="00F7123A"/>
    <w:rsid w:val="00F7181B"/>
    <w:rsid w:val="00F71B7B"/>
    <w:rsid w:val="00F71B8D"/>
    <w:rsid w:val="00F7210C"/>
    <w:rsid w:val="00F722CF"/>
    <w:rsid w:val="00F72338"/>
    <w:rsid w:val="00F725AF"/>
    <w:rsid w:val="00F7266D"/>
    <w:rsid w:val="00F7270B"/>
    <w:rsid w:val="00F72919"/>
    <w:rsid w:val="00F7292A"/>
    <w:rsid w:val="00F72B5E"/>
    <w:rsid w:val="00F72C4E"/>
    <w:rsid w:val="00F72C7B"/>
    <w:rsid w:val="00F72E1D"/>
    <w:rsid w:val="00F72EDD"/>
    <w:rsid w:val="00F72F7D"/>
    <w:rsid w:val="00F72FC2"/>
    <w:rsid w:val="00F72FC8"/>
    <w:rsid w:val="00F7329C"/>
    <w:rsid w:val="00F733FF"/>
    <w:rsid w:val="00F73740"/>
    <w:rsid w:val="00F7398A"/>
    <w:rsid w:val="00F73A36"/>
    <w:rsid w:val="00F73D10"/>
    <w:rsid w:val="00F73D76"/>
    <w:rsid w:val="00F73EB1"/>
    <w:rsid w:val="00F73F97"/>
    <w:rsid w:val="00F74794"/>
    <w:rsid w:val="00F74AA1"/>
    <w:rsid w:val="00F74B0C"/>
    <w:rsid w:val="00F74BB1"/>
    <w:rsid w:val="00F74FEC"/>
    <w:rsid w:val="00F75093"/>
    <w:rsid w:val="00F75256"/>
    <w:rsid w:val="00F7528A"/>
    <w:rsid w:val="00F75546"/>
    <w:rsid w:val="00F75A3D"/>
    <w:rsid w:val="00F75A97"/>
    <w:rsid w:val="00F75AAD"/>
    <w:rsid w:val="00F75B57"/>
    <w:rsid w:val="00F75B94"/>
    <w:rsid w:val="00F75FA6"/>
    <w:rsid w:val="00F76431"/>
    <w:rsid w:val="00F76709"/>
    <w:rsid w:val="00F76CDB"/>
    <w:rsid w:val="00F76D20"/>
    <w:rsid w:val="00F771BE"/>
    <w:rsid w:val="00F772A0"/>
    <w:rsid w:val="00F7732F"/>
    <w:rsid w:val="00F77341"/>
    <w:rsid w:val="00F775BC"/>
    <w:rsid w:val="00F77749"/>
    <w:rsid w:val="00F77DA6"/>
    <w:rsid w:val="00F77F33"/>
    <w:rsid w:val="00F77F83"/>
    <w:rsid w:val="00F801B7"/>
    <w:rsid w:val="00F804C7"/>
    <w:rsid w:val="00F805BC"/>
    <w:rsid w:val="00F80C9D"/>
    <w:rsid w:val="00F80D60"/>
    <w:rsid w:val="00F80D67"/>
    <w:rsid w:val="00F811B3"/>
    <w:rsid w:val="00F812DC"/>
    <w:rsid w:val="00F81312"/>
    <w:rsid w:val="00F814F1"/>
    <w:rsid w:val="00F814F4"/>
    <w:rsid w:val="00F81971"/>
    <w:rsid w:val="00F81A5F"/>
    <w:rsid w:val="00F81E4D"/>
    <w:rsid w:val="00F81E7D"/>
    <w:rsid w:val="00F8206B"/>
    <w:rsid w:val="00F820A1"/>
    <w:rsid w:val="00F823F0"/>
    <w:rsid w:val="00F823F5"/>
    <w:rsid w:val="00F82494"/>
    <w:rsid w:val="00F825DD"/>
    <w:rsid w:val="00F82B0B"/>
    <w:rsid w:val="00F82BA8"/>
    <w:rsid w:val="00F82CC1"/>
    <w:rsid w:val="00F82D00"/>
    <w:rsid w:val="00F82DCA"/>
    <w:rsid w:val="00F83142"/>
    <w:rsid w:val="00F832D6"/>
    <w:rsid w:val="00F8335A"/>
    <w:rsid w:val="00F83978"/>
    <w:rsid w:val="00F83AA6"/>
    <w:rsid w:val="00F83B37"/>
    <w:rsid w:val="00F83EC8"/>
    <w:rsid w:val="00F8443C"/>
    <w:rsid w:val="00F844F4"/>
    <w:rsid w:val="00F8458D"/>
    <w:rsid w:val="00F84749"/>
    <w:rsid w:val="00F84ABB"/>
    <w:rsid w:val="00F84B78"/>
    <w:rsid w:val="00F85003"/>
    <w:rsid w:val="00F8502A"/>
    <w:rsid w:val="00F852CB"/>
    <w:rsid w:val="00F855F9"/>
    <w:rsid w:val="00F856A7"/>
    <w:rsid w:val="00F856D9"/>
    <w:rsid w:val="00F85785"/>
    <w:rsid w:val="00F857C8"/>
    <w:rsid w:val="00F85809"/>
    <w:rsid w:val="00F85912"/>
    <w:rsid w:val="00F85B66"/>
    <w:rsid w:val="00F85C67"/>
    <w:rsid w:val="00F85E1A"/>
    <w:rsid w:val="00F87346"/>
    <w:rsid w:val="00F87761"/>
    <w:rsid w:val="00F87A19"/>
    <w:rsid w:val="00F87B9D"/>
    <w:rsid w:val="00F9003B"/>
    <w:rsid w:val="00F903AD"/>
    <w:rsid w:val="00F90A5E"/>
    <w:rsid w:val="00F90CC6"/>
    <w:rsid w:val="00F9111E"/>
    <w:rsid w:val="00F91241"/>
    <w:rsid w:val="00F912BC"/>
    <w:rsid w:val="00F912EE"/>
    <w:rsid w:val="00F91560"/>
    <w:rsid w:val="00F91612"/>
    <w:rsid w:val="00F91884"/>
    <w:rsid w:val="00F919E4"/>
    <w:rsid w:val="00F91B24"/>
    <w:rsid w:val="00F91C01"/>
    <w:rsid w:val="00F91C1E"/>
    <w:rsid w:val="00F91CC2"/>
    <w:rsid w:val="00F91D71"/>
    <w:rsid w:val="00F91E64"/>
    <w:rsid w:val="00F91FAF"/>
    <w:rsid w:val="00F91FB0"/>
    <w:rsid w:val="00F922B0"/>
    <w:rsid w:val="00F924BB"/>
    <w:rsid w:val="00F92595"/>
    <w:rsid w:val="00F925ED"/>
    <w:rsid w:val="00F92920"/>
    <w:rsid w:val="00F92A1D"/>
    <w:rsid w:val="00F92F3F"/>
    <w:rsid w:val="00F93138"/>
    <w:rsid w:val="00F931AD"/>
    <w:rsid w:val="00F9326D"/>
    <w:rsid w:val="00F9341B"/>
    <w:rsid w:val="00F934B7"/>
    <w:rsid w:val="00F93538"/>
    <w:rsid w:val="00F936C2"/>
    <w:rsid w:val="00F937AD"/>
    <w:rsid w:val="00F937D8"/>
    <w:rsid w:val="00F937F3"/>
    <w:rsid w:val="00F93801"/>
    <w:rsid w:val="00F93998"/>
    <w:rsid w:val="00F93E23"/>
    <w:rsid w:val="00F93F94"/>
    <w:rsid w:val="00F94187"/>
    <w:rsid w:val="00F941FD"/>
    <w:rsid w:val="00F9424D"/>
    <w:rsid w:val="00F947BB"/>
    <w:rsid w:val="00F94962"/>
    <w:rsid w:val="00F9496A"/>
    <w:rsid w:val="00F94DB8"/>
    <w:rsid w:val="00F94E16"/>
    <w:rsid w:val="00F95517"/>
    <w:rsid w:val="00F95C1A"/>
    <w:rsid w:val="00F95D6A"/>
    <w:rsid w:val="00F96061"/>
    <w:rsid w:val="00F9628E"/>
    <w:rsid w:val="00F96916"/>
    <w:rsid w:val="00F969DD"/>
    <w:rsid w:val="00F96C66"/>
    <w:rsid w:val="00F96D78"/>
    <w:rsid w:val="00F96D94"/>
    <w:rsid w:val="00F97069"/>
    <w:rsid w:val="00F97498"/>
    <w:rsid w:val="00F974B8"/>
    <w:rsid w:val="00F97627"/>
    <w:rsid w:val="00F97D1F"/>
    <w:rsid w:val="00FA0524"/>
    <w:rsid w:val="00FA09E6"/>
    <w:rsid w:val="00FA0DA3"/>
    <w:rsid w:val="00FA11D3"/>
    <w:rsid w:val="00FA1497"/>
    <w:rsid w:val="00FA184E"/>
    <w:rsid w:val="00FA1905"/>
    <w:rsid w:val="00FA1CE8"/>
    <w:rsid w:val="00FA2492"/>
    <w:rsid w:val="00FA2664"/>
    <w:rsid w:val="00FA26CE"/>
    <w:rsid w:val="00FA27DE"/>
    <w:rsid w:val="00FA2959"/>
    <w:rsid w:val="00FA29D3"/>
    <w:rsid w:val="00FA2AF7"/>
    <w:rsid w:val="00FA308B"/>
    <w:rsid w:val="00FA31D7"/>
    <w:rsid w:val="00FA31E9"/>
    <w:rsid w:val="00FA31F9"/>
    <w:rsid w:val="00FA3808"/>
    <w:rsid w:val="00FA3AFB"/>
    <w:rsid w:val="00FA3D07"/>
    <w:rsid w:val="00FA3E53"/>
    <w:rsid w:val="00FA3E91"/>
    <w:rsid w:val="00FA3FBC"/>
    <w:rsid w:val="00FA4299"/>
    <w:rsid w:val="00FA442E"/>
    <w:rsid w:val="00FA44D9"/>
    <w:rsid w:val="00FA45D1"/>
    <w:rsid w:val="00FA4684"/>
    <w:rsid w:val="00FA4822"/>
    <w:rsid w:val="00FA4C38"/>
    <w:rsid w:val="00FA50A1"/>
    <w:rsid w:val="00FA51DF"/>
    <w:rsid w:val="00FA5226"/>
    <w:rsid w:val="00FA5556"/>
    <w:rsid w:val="00FA57B7"/>
    <w:rsid w:val="00FA5897"/>
    <w:rsid w:val="00FA598F"/>
    <w:rsid w:val="00FA5A7F"/>
    <w:rsid w:val="00FA5AA4"/>
    <w:rsid w:val="00FA5BB7"/>
    <w:rsid w:val="00FA5C81"/>
    <w:rsid w:val="00FA5F15"/>
    <w:rsid w:val="00FA6140"/>
    <w:rsid w:val="00FA6250"/>
    <w:rsid w:val="00FA6420"/>
    <w:rsid w:val="00FA6422"/>
    <w:rsid w:val="00FA64B1"/>
    <w:rsid w:val="00FA700E"/>
    <w:rsid w:val="00FA744A"/>
    <w:rsid w:val="00FA74EE"/>
    <w:rsid w:val="00FA790D"/>
    <w:rsid w:val="00FA7979"/>
    <w:rsid w:val="00FA7C90"/>
    <w:rsid w:val="00FA7DA3"/>
    <w:rsid w:val="00FA7ECB"/>
    <w:rsid w:val="00FB007E"/>
    <w:rsid w:val="00FB00A6"/>
    <w:rsid w:val="00FB0122"/>
    <w:rsid w:val="00FB0125"/>
    <w:rsid w:val="00FB026D"/>
    <w:rsid w:val="00FB0583"/>
    <w:rsid w:val="00FB0753"/>
    <w:rsid w:val="00FB0996"/>
    <w:rsid w:val="00FB0BBA"/>
    <w:rsid w:val="00FB0C09"/>
    <w:rsid w:val="00FB0C33"/>
    <w:rsid w:val="00FB0DCD"/>
    <w:rsid w:val="00FB15F7"/>
    <w:rsid w:val="00FB17C7"/>
    <w:rsid w:val="00FB1A78"/>
    <w:rsid w:val="00FB1B8C"/>
    <w:rsid w:val="00FB1DD2"/>
    <w:rsid w:val="00FB2D70"/>
    <w:rsid w:val="00FB35DB"/>
    <w:rsid w:val="00FB3711"/>
    <w:rsid w:val="00FB37A8"/>
    <w:rsid w:val="00FB38A1"/>
    <w:rsid w:val="00FB3F46"/>
    <w:rsid w:val="00FB4712"/>
    <w:rsid w:val="00FB48FE"/>
    <w:rsid w:val="00FB4BFA"/>
    <w:rsid w:val="00FB4ECE"/>
    <w:rsid w:val="00FB5B8D"/>
    <w:rsid w:val="00FB5C86"/>
    <w:rsid w:val="00FB6023"/>
    <w:rsid w:val="00FB6111"/>
    <w:rsid w:val="00FB6147"/>
    <w:rsid w:val="00FB641F"/>
    <w:rsid w:val="00FB659D"/>
    <w:rsid w:val="00FB67D4"/>
    <w:rsid w:val="00FB6D7D"/>
    <w:rsid w:val="00FB704C"/>
    <w:rsid w:val="00FB746D"/>
    <w:rsid w:val="00FB75DD"/>
    <w:rsid w:val="00FB79C9"/>
    <w:rsid w:val="00FB7F68"/>
    <w:rsid w:val="00FB7FBA"/>
    <w:rsid w:val="00FC0058"/>
    <w:rsid w:val="00FC0412"/>
    <w:rsid w:val="00FC06E5"/>
    <w:rsid w:val="00FC09FC"/>
    <w:rsid w:val="00FC0C2D"/>
    <w:rsid w:val="00FC0CD2"/>
    <w:rsid w:val="00FC0E3D"/>
    <w:rsid w:val="00FC0FCE"/>
    <w:rsid w:val="00FC157E"/>
    <w:rsid w:val="00FC15AE"/>
    <w:rsid w:val="00FC1B2A"/>
    <w:rsid w:val="00FC2088"/>
    <w:rsid w:val="00FC20DF"/>
    <w:rsid w:val="00FC224D"/>
    <w:rsid w:val="00FC23E2"/>
    <w:rsid w:val="00FC28EE"/>
    <w:rsid w:val="00FC2A97"/>
    <w:rsid w:val="00FC2C3B"/>
    <w:rsid w:val="00FC2D69"/>
    <w:rsid w:val="00FC362A"/>
    <w:rsid w:val="00FC390E"/>
    <w:rsid w:val="00FC3B69"/>
    <w:rsid w:val="00FC3C55"/>
    <w:rsid w:val="00FC3D6D"/>
    <w:rsid w:val="00FC405E"/>
    <w:rsid w:val="00FC4111"/>
    <w:rsid w:val="00FC434A"/>
    <w:rsid w:val="00FC4402"/>
    <w:rsid w:val="00FC4456"/>
    <w:rsid w:val="00FC467C"/>
    <w:rsid w:val="00FC4951"/>
    <w:rsid w:val="00FC4A75"/>
    <w:rsid w:val="00FC4B17"/>
    <w:rsid w:val="00FC4CD3"/>
    <w:rsid w:val="00FC4E95"/>
    <w:rsid w:val="00FC4F1B"/>
    <w:rsid w:val="00FC5010"/>
    <w:rsid w:val="00FC517C"/>
    <w:rsid w:val="00FC5230"/>
    <w:rsid w:val="00FC56A0"/>
    <w:rsid w:val="00FC5C96"/>
    <w:rsid w:val="00FC5EEB"/>
    <w:rsid w:val="00FC62A2"/>
    <w:rsid w:val="00FC6507"/>
    <w:rsid w:val="00FC6693"/>
    <w:rsid w:val="00FC6A45"/>
    <w:rsid w:val="00FC6B1A"/>
    <w:rsid w:val="00FC6DC0"/>
    <w:rsid w:val="00FC6E4C"/>
    <w:rsid w:val="00FC7264"/>
    <w:rsid w:val="00FC76EE"/>
    <w:rsid w:val="00FC78BC"/>
    <w:rsid w:val="00FD016F"/>
    <w:rsid w:val="00FD025B"/>
    <w:rsid w:val="00FD04A5"/>
    <w:rsid w:val="00FD04AC"/>
    <w:rsid w:val="00FD0564"/>
    <w:rsid w:val="00FD08C4"/>
    <w:rsid w:val="00FD09A2"/>
    <w:rsid w:val="00FD0EDB"/>
    <w:rsid w:val="00FD1148"/>
    <w:rsid w:val="00FD1522"/>
    <w:rsid w:val="00FD15A5"/>
    <w:rsid w:val="00FD193E"/>
    <w:rsid w:val="00FD19FF"/>
    <w:rsid w:val="00FD1C61"/>
    <w:rsid w:val="00FD23CC"/>
    <w:rsid w:val="00FD273F"/>
    <w:rsid w:val="00FD29D0"/>
    <w:rsid w:val="00FD2A42"/>
    <w:rsid w:val="00FD2E3D"/>
    <w:rsid w:val="00FD3039"/>
    <w:rsid w:val="00FD3068"/>
    <w:rsid w:val="00FD3312"/>
    <w:rsid w:val="00FD33D0"/>
    <w:rsid w:val="00FD34FB"/>
    <w:rsid w:val="00FD375B"/>
    <w:rsid w:val="00FD3AEC"/>
    <w:rsid w:val="00FD3F6F"/>
    <w:rsid w:val="00FD48CE"/>
    <w:rsid w:val="00FD4D00"/>
    <w:rsid w:val="00FD4F10"/>
    <w:rsid w:val="00FD5617"/>
    <w:rsid w:val="00FD5AC7"/>
    <w:rsid w:val="00FD5B45"/>
    <w:rsid w:val="00FD5DDF"/>
    <w:rsid w:val="00FD5FD9"/>
    <w:rsid w:val="00FD6060"/>
    <w:rsid w:val="00FD6140"/>
    <w:rsid w:val="00FD62CD"/>
    <w:rsid w:val="00FD62F4"/>
    <w:rsid w:val="00FD678C"/>
    <w:rsid w:val="00FD67A2"/>
    <w:rsid w:val="00FD6849"/>
    <w:rsid w:val="00FD6B6B"/>
    <w:rsid w:val="00FD6E94"/>
    <w:rsid w:val="00FD6F69"/>
    <w:rsid w:val="00FD7082"/>
    <w:rsid w:val="00FD7478"/>
    <w:rsid w:val="00FD76D0"/>
    <w:rsid w:val="00FD770F"/>
    <w:rsid w:val="00FD7770"/>
    <w:rsid w:val="00FE00EE"/>
    <w:rsid w:val="00FE021D"/>
    <w:rsid w:val="00FE0236"/>
    <w:rsid w:val="00FE0503"/>
    <w:rsid w:val="00FE06B0"/>
    <w:rsid w:val="00FE0B4F"/>
    <w:rsid w:val="00FE0DCA"/>
    <w:rsid w:val="00FE0E94"/>
    <w:rsid w:val="00FE0F2E"/>
    <w:rsid w:val="00FE0FF8"/>
    <w:rsid w:val="00FE1098"/>
    <w:rsid w:val="00FE111B"/>
    <w:rsid w:val="00FE1212"/>
    <w:rsid w:val="00FE127E"/>
    <w:rsid w:val="00FE162D"/>
    <w:rsid w:val="00FE1911"/>
    <w:rsid w:val="00FE1BBA"/>
    <w:rsid w:val="00FE23E3"/>
    <w:rsid w:val="00FE2422"/>
    <w:rsid w:val="00FE2430"/>
    <w:rsid w:val="00FE2707"/>
    <w:rsid w:val="00FE2789"/>
    <w:rsid w:val="00FE27A1"/>
    <w:rsid w:val="00FE2B00"/>
    <w:rsid w:val="00FE2B02"/>
    <w:rsid w:val="00FE2F46"/>
    <w:rsid w:val="00FE311A"/>
    <w:rsid w:val="00FE315B"/>
    <w:rsid w:val="00FE324A"/>
    <w:rsid w:val="00FE36B3"/>
    <w:rsid w:val="00FE372E"/>
    <w:rsid w:val="00FE388B"/>
    <w:rsid w:val="00FE39AA"/>
    <w:rsid w:val="00FE3A4C"/>
    <w:rsid w:val="00FE3B1C"/>
    <w:rsid w:val="00FE3B4B"/>
    <w:rsid w:val="00FE3EBE"/>
    <w:rsid w:val="00FE460E"/>
    <w:rsid w:val="00FE48A7"/>
    <w:rsid w:val="00FE4A70"/>
    <w:rsid w:val="00FE4D3A"/>
    <w:rsid w:val="00FE4EBE"/>
    <w:rsid w:val="00FE4F9B"/>
    <w:rsid w:val="00FE5498"/>
    <w:rsid w:val="00FE552E"/>
    <w:rsid w:val="00FE5719"/>
    <w:rsid w:val="00FE5724"/>
    <w:rsid w:val="00FE5B26"/>
    <w:rsid w:val="00FE5B2B"/>
    <w:rsid w:val="00FE619D"/>
    <w:rsid w:val="00FE6409"/>
    <w:rsid w:val="00FE65FC"/>
    <w:rsid w:val="00FE676D"/>
    <w:rsid w:val="00FE7392"/>
    <w:rsid w:val="00FE7759"/>
    <w:rsid w:val="00FE7FB0"/>
    <w:rsid w:val="00FF044E"/>
    <w:rsid w:val="00FF04E2"/>
    <w:rsid w:val="00FF0859"/>
    <w:rsid w:val="00FF0B74"/>
    <w:rsid w:val="00FF118F"/>
    <w:rsid w:val="00FF1B47"/>
    <w:rsid w:val="00FF1E02"/>
    <w:rsid w:val="00FF1ED6"/>
    <w:rsid w:val="00FF2419"/>
    <w:rsid w:val="00FF24F8"/>
    <w:rsid w:val="00FF2889"/>
    <w:rsid w:val="00FF2A18"/>
    <w:rsid w:val="00FF3292"/>
    <w:rsid w:val="00FF3405"/>
    <w:rsid w:val="00FF348B"/>
    <w:rsid w:val="00FF35BD"/>
    <w:rsid w:val="00FF364C"/>
    <w:rsid w:val="00FF37E7"/>
    <w:rsid w:val="00FF3BC9"/>
    <w:rsid w:val="00FF3BE8"/>
    <w:rsid w:val="00FF3CC8"/>
    <w:rsid w:val="00FF3DC1"/>
    <w:rsid w:val="00FF3FB1"/>
    <w:rsid w:val="00FF4D5A"/>
    <w:rsid w:val="00FF4EA0"/>
    <w:rsid w:val="00FF4F83"/>
    <w:rsid w:val="00FF540A"/>
    <w:rsid w:val="00FF56ED"/>
    <w:rsid w:val="00FF57DD"/>
    <w:rsid w:val="00FF5BE0"/>
    <w:rsid w:val="00FF5CD5"/>
    <w:rsid w:val="00FF5E5A"/>
    <w:rsid w:val="00FF5FC3"/>
    <w:rsid w:val="00FF6124"/>
    <w:rsid w:val="00FF661F"/>
    <w:rsid w:val="00FF665E"/>
    <w:rsid w:val="00FF6A7F"/>
    <w:rsid w:val="00FF6DBC"/>
    <w:rsid w:val="00FF6EAA"/>
    <w:rsid w:val="00FF6EB4"/>
    <w:rsid w:val="00FF7445"/>
    <w:rsid w:val="00FF76F2"/>
    <w:rsid w:val="00FF77B2"/>
    <w:rsid w:val="00FF7BC9"/>
    <w:rsid w:val="00FF7E1A"/>
    <w:rsid w:val="00FF7E57"/>
    <w:rsid w:val="00FF7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9112"/>
  <w15:docId w15:val="{5282BC3E-E6FC-424A-9805-E07A6CD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A2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8B4D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nhideWhenUsed/>
    <w:qFormat/>
    <w:rsid w:val="008B4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8B4D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qFormat/>
    <w:rsid w:val="00065C90"/>
    <w:pPr>
      <w:keepNext/>
      <w:spacing w:before="240" w:after="60"/>
      <w:outlineLvl w:val="3"/>
    </w:pPr>
    <w:rPr>
      <w:b/>
      <w:bCs/>
      <w:sz w:val="28"/>
      <w:szCs w:val="28"/>
    </w:rPr>
  </w:style>
  <w:style w:type="paragraph" w:styleId="Antrat8">
    <w:name w:val="heading 8"/>
    <w:basedOn w:val="prastasis"/>
    <w:next w:val="prastasis"/>
    <w:link w:val="Antrat8Diagrama"/>
    <w:qFormat/>
    <w:rsid w:val="008B4D39"/>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8Diagrama">
    <w:name w:val="Antraštė 8 Diagrama"/>
    <w:basedOn w:val="Numatytasispastraiposriftas"/>
    <w:link w:val="Antrat8"/>
    <w:rsid w:val="008B4D39"/>
    <w:rPr>
      <w:rFonts w:ascii="Times New Roman" w:eastAsia="Times New Roman" w:hAnsi="Times New Roman" w:cs="Times New Roman"/>
      <w:i/>
      <w:iCs/>
      <w:sz w:val="24"/>
      <w:szCs w:val="24"/>
      <w:lang w:eastAsia="lt-LT"/>
    </w:rPr>
  </w:style>
  <w:style w:type="paragraph" w:styleId="Pagrindinistekstas">
    <w:name w:val="Body Text"/>
    <w:basedOn w:val="prastasis"/>
    <w:link w:val="PagrindinistekstasDiagrama"/>
    <w:rsid w:val="008B4D39"/>
    <w:pPr>
      <w:spacing w:after="120"/>
    </w:pPr>
  </w:style>
  <w:style w:type="character" w:customStyle="1" w:styleId="PagrindinistekstasDiagrama">
    <w:name w:val="Pagrindinis tekstas Diagrama"/>
    <w:basedOn w:val="Numatytasispastraiposriftas"/>
    <w:link w:val="Pagrindinistekstas"/>
    <w:rsid w:val="008B4D39"/>
    <w:rPr>
      <w:rFonts w:ascii="Times New Roman" w:eastAsia="Times New Roman" w:hAnsi="Times New Roman" w:cs="Times New Roman"/>
      <w:szCs w:val="20"/>
      <w:lang w:eastAsia="lt-LT"/>
    </w:rPr>
  </w:style>
  <w:style w:type="paragraph" w:styleId="Porat">
    <w:name w:val="footer"/>
    <w:basedOn w:val="prastasis"/>
    <w:link w:val="PoratDiagrama"/>
    <w:rsid w:val="008B4D39"/>
    <w:pPr>
      <w:tabs>
        <w:tab w:val="center" w:pos="4153"/>
        <w:tab w:val="right" w:pos="8306"/>
      </w:tabs>
    </w:pPr>
  </w:style>
  <w:style w:type="character" w:customStyle="1" w:styleId="PoratDiagrama">
    <w:name w:val="Poraštė Diagrama"/>
    <w:basedOn w:val="Numatytasispastraiposriftas"/>
    <w:link w:val="Porat"/>
    <w:rsid w:val="008B4D39"/>
    <w:rPr>
      <w:rFonts w:ascii="Times New Roman" w:eastAsia="Times New Roman" w:hAnsi="Times New Roman" w:cs="Times New Roman"/>
      <w:szCs w:val="20"/>
      <w:lang w:eastAsia="lt-LT"/>
    </w:rPr>
  </w:style>
  <w:style w:type="character" w:styleId="Puslapionumeris">
    <w:name w:val="page number"/>
    <w:basedOn w:val="Numatytasispastraiposriftas"/>
    <w:rsid w:val="008B4D39"/>
    <w:rPr>
      <w:rFonts w:cs="Times New Roman"/>
    </w:rPr>
  </w:style>
  <w:style w:type="paragraph" w:styleId="Pavadinimas">
    <w:name w:val="Title"/>
    <w:basedOn w:val="prastasis"/>
    <w:link w:val="PavadinimasDiagrama"/>
    <w:autoRedefine/>
    <w:qFormat/>
    <w:rsid w:val="008B4D39"/>
    <w:pPr>
      <w:jc w:val="center"/>
      <w:outlineLvl w:val="0"/>
    </w:pPr>
    <w:rPr>
      <w:b/>
      <w:kern w:val="28"/>
    </w:rPr>
  </w:style>
  <w:style w:type="character" w:customStyle="1" w:styleId="PavadinimasDiagrama">
    <w:name w:val="Pavadinimas Diagrama"/>
    <w:basedOn w:val="Numatytasispastraiposriftas"/>
    <w:link w:val="Pavadinimas"/>
    <w:rsid w:val="008B4D39"/>
    <w:rPr>
      <w:rFonts w:ascii="Times New Roman" w:eastAsia="Times New Roman" w:hAnsi="Times New Roman" w:cs="Times New Roman"/>
      <w:b/>
      <w:kern w:val="28"/>
      <w:szCs w:val="20"/>
      <w:lang w:eastAsia="lt-LT"/>
    </w:rPr>
  </w:style>
  <w:style w:type="character" w:styleId="Hipersaitas">
    <w:name w:val="Hyperlink"/>
    <w:basedOn w:val="Numatytasispastraiposriftas"/>
    <w:rsid w:val="008B4D39"/>
    <w:rPr>
      <w:rFonts w:cs="Times New Roman"/>
      <w:color w:val="0000FF"/>
      <w:u w:val="single"/>
    </w:rPr>
  </w:style>
  <w:style w:type="paragraph" w:styleId="prastojitrauka">
    <w:name w:val="Normal Indent"/>
    <w:basedOn w:val="prastasis"/>
    <w:rsid w:val="008B4D39"/>
    <w:pPr>
      <w:ind w:left="851"/>
    </w:pPr>
    <w:rPr>
      <w:sz w:val="24"/>
      <w:lang w:val="en-US" w:eastAsia="en-US"/>
    </w:rPr>
  </w:style>
  <w:style w:type="character" w:styleId="Komentaronuoroda">
    <w:name w:val="annotation reference"/>
    <w:basedOn w:val="Numatytasispastraiposriftas"/>
    <w:semiHidden/>
    <w:rsid w:val="008B4D39"/>
    <w:rPr>
      <w:rFonts w:cs="Times New Roman"/>
      <w:sz w:val="16"/>
      <w:szCs w:val="16"/>
    </w:rPr>
  </w:style>
  <w:style w:type="paragraph" w:customStyle="1" w:styleId="Text">
    <w:name w:val="Text"/>
    <w:aliases w:val="Graphic"/>
    <w:basedOn w:val="prastasis"/>
    <w:link w:val="TextChar"/>
    <w:rsid w:val="008B4D39"/>
    <w:pPr>
      <w:spacing w:after="60"/>
      <w:ind w:left="851"/>
      <w:jc w:val="both"/>
    </w:pPr>
    <w:rPr>
      <w:sz w:val="20"/>
      <w:lang w:val="en-GB"/>
    </w:rPr>
  </w:style>
  <w:style w:type="paragraph" w:customStyle="1" w:styleId="PI-1EMEASMCA">
    <w:name w:val="PI-1 EMEA_SMCA"/>
    <w:basedOn w:val="Antrat2"/>
    <w:next w:val="PI-3EMEASMCA"/>
    <w:autoRedefine/>
    <w:rsid w:val="008B4D39"/>
    <w:pPr>
      <w:keepLines w:val="0"/>
      <w:tabs>
        <w:tab w:val="left" w:pos="567"/>
      </w:tabs>
      <w:spacing w:before="0"/>
      <w:ind w:left="567" w:hanging="567"/>
    </w:pPr>
    <w:rPr>
      <w:rFonts w:ascii="Times New Roman" w:eastAsia="Times New Roman" w:hAnsi="Times New Roman" w:cs="Times New Roman"/>
      <w:b/>
      <w:color w:val="auto"/>
      <w:sz w:val="22"/>
      <w:szCs w:val="22"/>
      <w:lang w:eastAsia="en-US"/>
    </w:rPr>
  </w:style>
  <w:style w:type="paragraph" w:customStyle="1" w:styleId="BTEMEASMCA">
    <w:name w:val="BT EMEA_SMCA"/>
    <w:basedOn w:val="prastasis"/>
    <w:link w:val="BTEMEASMCAChar"/>
    <w:autoRedefine/>
    <w:rsid w:val="008B4D39"/>
    <w:rPr>
      <w:bCs/>
      <w:noProof/>
      <w:szCs w:val="22"/>
      <w:lang w:eastAsia="en-US"/>
    </w:rPr>
  </w:style>
  <w:style w:type="paragraph" w:customStyle="1" w:styleId="BT-EMEASMCA">
    <w:name w:val="BT- EMEA_SMCA"/>
    <w:basedOn w:val="BTEMEASMCA"/>
    <w:autoRedefine/>
    <w:rsid w:val="008B4D39"/>
    <w:pPr>
      <w:numPr>
        <w:numId w:val="1"/>
      </w:numPr>
    </w:pPr>
    <w:rPr>
      <w:noProof w:val="0"/>
    </w:rPr>
  </w:style>
  <w:style w:type="paragraph" w:customStyle="1" w:styleId="PI-3EMEASMCA">
    <w:name w:val="PI-3 EMEA_SMCA"/>
    <w:basedOn w:val="prastasis"/>
    <w:autoRedefine/>
    <w:rsid w:val="008B4D39"/>
    <w:pPr>
      <w:spacing w:line="220" w:lineRule="exact"/>
    </w:pPr>
    <w:rPr>
      <w:b/>
      <w:bCs/>
      <w:szCs w:val="22"/>
      <w:lang w:eastAsia="en-US"/>
    </w:rPr>
  </w:style>
  <w:style w:type="paragraph" w:customStyle="1" w:styleId="BTbEMEASMCA">
    <w:name w:val="BT(b) EMEA_SMCA"/>
    <w:basedOn w:val="BTEMEASMCA"/>
    <w:autoRedefine/>
    <w:rsid w:val="008B4D39"/>
    <w:rPr>
      <w:b/>
    </w:rPr>
  </w:style>
  <w:style w:type="character" w:customStyle="1" w:styleId="BTEMEASMCAChar">
    <w:name w:val="BT EMEA_SMCA Char"/>
    <w:basedOn w:val="Numatytasispastraiposriftas"/>
    <w:link w:val="BTEMEASMCA"/>
    <w:locked/>
    <w:rsid w:val="008B4D39"/>
    <w:rPr>
      <w:rFonts w:ascii="Times New Roman" w:eastAsia="Times New Roman" w:hAnsi="Times New Roman" w:cs="Times New Roman"/>
      <w:bCs/>
      <w:noProof/>
    </w:rPr>
  </w:style>
  <w:style w:type="paragraph" w:customStyle="1" w:styleId="PI-2EMEASMCA">
    <w:name w:val="PI-2 EMEA_SMCA"/>
    <w:basedOn w:val="Antrat3"/>
    <w:autoRedefine/>
    <w:rsid w:val="008B4D39"/>
    <w:pPr>
      <w:tabs>
        <w:tab w:val="left" w:pos="567"/>
      </w:tabs>
      <w:spacing w:before="0"/>
      <w:ind w:left="567" w:hanging="567"/>
    </w:pPr>
    <w:rPr>
      <w:rFonts w:ascii="Times New Roman" w:eastAsia="Times New Roman" w:hAnsi="Times New Roman" w:cs="Times New Roman"/>
      <w:b/>
      <w:color w:val="auto"/>
      <w:kern w:val="28"/>
      <w:sz w:val="22"/>
      <w:szCs w:val="22"/>
      <w:lang w:eastAsia="en-US"/>
    </w:rPr>
  </w:style>
  <w:style w:type="paragraph" w:customStyle="1" w:styleId="BTAnIIEMEASMCA">
    <w:name w:val="BT(AnII) EMEA_SMCA"/>
    <w:basedOn w:val="Debesliotekstas"/>
    <w:autoRedefine/>
    <w:rsid w:val="008B4D39"/>
    <w:rPr>
      <w:rFonts w:ascii="Tahoma" w:hAnsi="Tahoma" w:cs="Tahoma"/>
      <w:sz w:val="16"/>
      <w:szCs w:val="16"/>
    </w:rPr>
  </w:style>
  <w:style w:type="paragraph" w:customStyle="1" w:styleId="BTuEMEASMCA">
    <w:name w:val="BT(u) EMEA_SMCA"/>
    <w:basedOn w:val="BTEMEASMCA"/>
    <w:autoRedefine/>
    <w:rsid w:val="008B4D39"/>
  </w:style>
  <w:style w:type="paragraph" w:customStyle="1" w:styleId="PI-1labEMEASMCA">
    <w:name w:val="PI-1_lab EMEA_SMCA"/>
    <w:basedOn w:val="prastasis"/>
    <w:link w:val="PI-1labEMEASMCAChar"/>
    <w:autoRedefine/>
    <w:rsid w:val="008B4D3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locked/>
    <w:rsid w:val="008B4D39"/>
    <w:rPr>
      <w:rFonts w:ascii="Times New Roman" w:eastAsia="Times New Roman" w:hAnsi="Times New Roman" w:cs="Times New Roman"/>
      <w:b/>
      <w:noProof/>
    </w:rPr>
  </w:style>
  <w:style w:type="paragraph" w:customStyle="1" w:styleId="TTEMEASMCA">
    <w:name w:val="TT EMEA_SMCA"/>
    <w:basedOn w:val="Antrat1"/>
    <w:link w:val="TTEMEASMCAChar"/>
    <w:autoRedefine/>
    <w:rsid w:val="008B4D39"/>
    <w:pPr>
      <w:keepNext w:val="0"/>
      <w:keepLines w:val="0"/>
      <w:tabs>
        <w:tab w:val="left" w:pos="567"/>
      </w:tabs>
      <w:spacing w:before="0"/>
      <w:ind w:left="567" w:hanging="567"/>
      <w:jc w:val="center"/>
    </w:pPr>
    <w:rPr>
      <w:rFonts w:ascii="Times New Roman Bold" w:eastAsia="Calibri" w:hAnsi="Times New Roman Bold" w:cs="Times New Roman"/>
      <w:b/>
      <w:color w:val="auto"/>
      <w:sz w:val="22"/>
      <w:szCs w:val="22"/>
      <w:lang w:eastAsia="en-US"/>
    </w:rPr>
  </w:style>
  <w:style w:type="character" w:customStyle="1" w:styleId="TTEMEASMCAChar">
    <w:name w:val="TT EMEA_SMCA Char"/>
    <w:basedOn w:val="Numatytasispastraiposriftas"/>
    <w:link w:val="TTEMEASMCA"/>
    <w:locked/>
    <w:rsid w:val="008B4D39"/>
    <w:rPr>
      <w:rFonts w:ascii="Times New Roman Bold" w:eastAsia="Calibri" w:hAnsi="Times New Roman Bold" w:cs="Times New Roman"/>
      <w:b/>
    </w:rPr>
  </w:style>
  <w:style w:type="character" w:customStyle="1" w:styleId="TextChar">
    <w:name w:val="Text Char"/>
    <w:link w:val="Text"/>
    <w:locked/>
    <w:rsid w:val="008B4D39"/>
    <w:rPr>
      <w:rFonts w:ascii="Times New Roman" w:eastAsia="Times New Roman" w:hAnsi="Times New Roman" w:cs="Times New Roman"/>
      <w:sz w:val="20"/>
      <w:szCs w:val="20"/>
      <w:lang w:val="en-GB" w:eastAsia="lt-LT"/>
    </w:rPr>
  </w:style>
  <w:style w:type="character" w:customStyle="1" w:styleId="Antrat2Diagrama">
    <w:name w:val="Antraštė 2 Diagrama"/>
    <w:basedOn w:val="Numatytasispastraiposriftas"/>
    <w:link w:val="Antrat2"/>
    <w:rsid w:val="008B4D3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8B4D39"/>
    <w:rPr>
      <w:rFonts w:asciiTheme="majorHAnsi" w:eastAsiaTheme="majorEastAsia" w:hAnsiTheme="majorHAnsi" w:cstheme="majorBidi"/>
      <w:color w:val="1F3763" w:themeColor="accent1" w:themeShade="7F"/>
      <w:sz w:val="24"/>
      <w:szCs w:val="24"/>
      <w:lang w:eastAsia="lt-LT"/>
    </w:rPr>
  </w:style>
  <w:style w:type="paragraph" w:styleId="Debesliotekstas">
    <w:name w:val="Balloon Text"/>
    <w:basedOn w:val="prastasis"/>
    <w:link w:val="DebesliotekstasDiagrama"/>
    <w:semiHidden/>
    <w:unhideWhenUsed/>
    <w:rsid w:val="008B4D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4D3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rsid w:val="008B4D39"/>
    <w:rPr>
      <w:rFonts w:asciiTheme="majorHAnsi" w:eastAsiaTheme="majorEastAsia" w:hAnsiTheme="majorHAnsi" w:cstheme="majorBidi"/>
      <w:color w:val="2F5496" w:themeColor="accent1" w:themeShade="BF"/>
      <w:sz w:val="32"/>
      <w:szCs w:val="32"/>
      <w:lang w:eastAsia="lt-LT"/>
    </w:rPr>
  </w:style>
  <w:style w:type="paragraph" w:styleId="Sraopastraipa">
    <w:name w:val="List Paragraph"/>
    <w:basedOn w:val="prastasis"/>
    <w:uiPriority w:val="34"/>
    <w:qFormat/>
    <w:rsid w:val="008B4D39"/>
    <w:pPr>
      <w:ind w:left="720"/>
      <w:contextualSpacing/>
    </w:pPr>
  </w:style>
  <w:style w:type="paragraph" w:styleId="Komentarotekstas">
    <w:name w:val="annotation text"/>
    <w:basedOn w:val="prastasis"/>
    <w:link w:val="KomentarotekstasDiagrama"/>
    <w:semiHidden/>
    <w:unhideWhenUsed/>
    <w:rsid w:val="00065C90"/>
    <w:rPr>
      <w:sz w:val="20"/>
    </w:rPr>
  </w:style>
  <w:style w:type="character" w:customStyle="1" w:styleId="KomentarotekstasDiagrama">
    <w:name w:val="Komentaro tekstas Diagrama"/>
    <w:basedOn w:val="Numatytasispastraiposriftas"/>
    <w:link w:val="Komentarotekstas"/>
    <w:semiHidden/>
    <w:rsid w:val="000D36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065C90"/>
    <w:rPr>
      <w:b/>
      <w:bCs/>
    </w:rPr>
  </w:style>
  <w:style w:type="character" w:customStyle="1" w:styleId="KomentarotemaDiagrama">
    <w:name w:val="Komentaro tema Diagrama"/>
    <w:basedOn w:val="KomentarotekstasDiagrama"/>
    <w:link w:val="Komentarotema"/>
    <w:semiHidden/>
    <w:rsid w:val="000D364E"/>
    <w:rPr>
      <w:rFonts w:ascii="Times New Roman" w:eastAsia="Times New Roman" w:hAnsi="Times New Roman" w:cs="Times New Roman"/>
      <w:b/>
      <w:bCs/>
      <w:sz w:val="20"/>
      <w:szCs w:val="20"/>
      <w:lang w:eastAsia="lt-LT"/>
    </w:rPr>
  </w:style>
  <w:style w:type="paragraph" w:styleId="Pataisymai">
    <w:name w:val="Revision"/>
    <w:hidden/>
    <w:uiPriority w:val="99"/>
    <w:semiHidden/>
    <w:rsid w:val="00D350C8"/>
    <w:pPr>
      <w:spacing w:after="0" w:line="240" w:lineRule="auto"/>
    </w:pPr>
    <w:rPr>
      <w:rFonts w:ascii="Times New Roman" w:eastAsia="Times New Roman" w:hAnsi="Times New Roman" w:cs="Times New Roman"/>
      <w:szCs w:val="20"/>
      <w:lang w:eastAsia="lt-LT"/>
    </w:rPr>
  </w:style>
  <w:style w:type="character" w:customStyle="1" w:styleId="UnresolvedMention1">
    <w:name w:val="Unresolved Mention1"/>
    <w:basedOn w:val="Numatytasispastraiposriftas"/>
    <w:uiPriority w:val="99"/>
    <w:semiHidden/>
    <w:unhideWhenUsed/>
    <w:rsid w:val="00D350C8"/>
    <w:rPr>
      <w:color w:val="605E5C"/>
      <w:shd w:val="clear" w:color="auto" w:fill="E1DFDD"/>
    </w:rPr>
  </w:style>
  <w:style w:type="character" w:customStyle="1" w:styleId="Antrat4Diagrama">
    <w:name w:val="Antraštė 4 Diagrama"/>
    <w:basedOn w:val="Numatytasispastraiposriftas"/>
    <w:link w:val="Antrat4"/>
    <w:rsid w:val="00065C90"/>
    <w:rPr>
      <w:rFonts w:ascii="Times New Roman" w:eastAsia="Times New Roman" w:hAnsi="Times New Roman" w:cs="Times New Roman"/>
      <w:b/>
      <w:bCs/>
      <w:sz w:val="28"/>
      <w:szCs w:val="28"/>
      <w:lang w:eastAsia="lt-LT"/>
    </w:rPr>
  </w:style>
  <w:style w:type="paragraph" w:customStyle="1" w:styleId="Pataisymai1">
    <w:name w:val="Pataisymai1"/>
    <w:hidden/>
    <w:semiHidden/>
    <w:rsid w:val="00065C90"/>
    <w:pPr>
      <w:spacing w:after="0" w:line="240" w:lineRule="auto"/>
    </w:pPr>
    <w:rPr>
      <w:rFonts w:ascii="Times New Roman" w:eastAsia="Times New Roman" w:hAnsi="Times New Roman" w:cs="Times New Roman"/>
      <w:szCs w:val="20"/>
      <w:lang w:eastAsia="lt-LT"/>
    </w:rPr>
  </w:style>
  <w:style w:type="paragraph" w:styleId="Antrats">
    <w:name w:val="header"/>
    <w:basedOn w:val="prastasis"/>
    <w:link w:val="AntratsDiagrama"/>
    <w:uiPriority w:val="99"/>
    <w:unhideWhenUsed/>
    <w:rsid w:val="00065C90"/>
    <w:pPr>
      <w:tabs>
        <w:tab w:val="center" w:pos="4819"/>
        <w:tab w:val="right" w:pos="9638"/>
      </w:tabs>
    </w:pPr>
  </w:style>
  <w:style w:type="character" w:customStyle="1" w:styleId="AntratsDiagrama">
    <w:name w:val="Antraštės Diagrama"/>
    <w:basedOn w:val="Numatytasispastraiposriftas"/>
    <w:link w:val="Antrats"/>
    <w:uiPriority w:val="99"/>
    <w:rsid w:val="00065C90"/>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48178">
      <w:bodyDiv w:val="1"/>
      <w:marLeft w:val="0"/>
      <w:marRight w:val="0"/>
      <w:marTop w:val="0"/>
      <w:marBottom w:val="0"/>
      <w:divBdr>
        <w:top w:val="none" w:sz="0" w:space="0" w:color="auto"/>
        <w:left w:val="none" w:sz="0" w:space="0" w:color="auto"/>
        <w:bottom w:val="none" w:sz="0" w:space="0" w:color="auto"/>
        <w:right w:val="none" w:sz="0" w:space="0" w:color="auto"/>
      </w:divBdr>
    </w:div>
    <w:div w:id="1581793159">
      <w:bodyDiv w:val="1"/>
      <w:marLeft w:val="0"/>
      <w:marRight w:val="0"/>
      <w:marTop w:val="0"/>
      <w:marBottom w:val="0"/>
      <w:divBdr>
        <w:top w:val="none" w:sz="0" w:space="0" w:color="auto"/>
        <w:left w:val="none" w:sz="0" w:space="0" w:color="auto"/>
        <w:bottom w:val="none" w:sz="0" w:space="0" w:color="auto"/>
        <w:right w:val="none" w:sz="0" w:space="0" w:color="auto"/>
      </w:divBdr>
    </w:div>
    <w:div w:id="19164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stada.baltics@stad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6F8A-837B-4DCA-AFE0-13603A29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7559</Words>
  <Characters>1000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ujitsu TDS GmbH</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Albina Burkauskaitė</cp:lastModifiedBy>
  <cp:revision>2</cp:revision>
  <dcterms:created xsi:type="dcterms:W3CDTF">2026-01-12T08:29:00Z</dcterms:created>
  <dcterms:modified xsi:type="dcterms:W3CDTF">2026-0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